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E101B" w14:textId="2203B044" w:rsidR="00E00AAD" w:rsidRDefault="00E00AAD" w:rsidP="00C45F38">
      <w:pPr>
        <w:pStyle w:val="NoSpacing"/>
        <w:spacing w:line="276" w:lineRule="auto"/>
      </w:pPr>
    </w:p>
    <w:p w14:paraId="684353F0" w14:textId="7880F25E" w:rsidR="00E00AAD" w:rsidRDefault="00E00AAD" w:rsidP="00B4115F">
      <w:pPr>
        <w:pStyle w:val="NoSpacing"/>
        <w:spacing w:line="276" w:lineRule="auto"/>
      </w:pPr>
    </w:p>
    <w:p w14:paraId="1341CFA4" w14:textId="4D893AB8" w:rsidR="00B70FE7" w:rsidRDefault="00B70FE7" w:rsidP="00B4115F">
      <w:pPr>
        <w:pStyle w:val="NoSpacing"/>
        <w:spacing w:line="276" w:lineRule="auto"/>
      </w:pPr>
    </w:p>
    <w:p w14:paraId="78E78716" w14:textId="399C2818" w:rsidR="0092310B" w:rsidRDefault="0092310B" w:rsidP="00B4115F">
      <w:pPr>
        <w:pStyle w:val="NoSpacing"/>
        <w:spacing w:line="276" w:lineRule="auto"/>
      </w:pPr>
    </w:p>
    <w:p w14:paraId="70B34B39" w14:textId="028DE5B7" w:rsidR="0092310B" w:rsidRDefault="0042275F" w:rsidP="00B4115F">
      <w:pPr>
        <w:spacing w:line="276" w:lineRule="auto"/>
      </w:pPr>
      <w:r>
        <w:rPr>
          <w:noProof/>
          <w:lang w:eastAsia="en-GB"/>
        </w:rPr>
        <mc:AlternateContent>
          <mc:Choice Requires="wps">
            <w:drawing>
              <wp:anchor distT="0" distB="0" distL="114300" distR="114300" simplePos="0" relativeHeight="251658241" behindDoc="1" locked="0" layoutInCell="1" allowOverlap="1" wp14:anchorId="3484CBD6" wp14:editId="1EE9077F">
                <wp:simplePos x="0" y="0"/>
                <wp:positionH relativeFrom="page">
                  <wp:align>left</wp:align>
                </wp:positionH>
                <wp:positionV relativeFrom="paragraph">
                  <wp:posOffset>248351</wp:posOffset>
                </wp:positionV>
                <wp:extent cx="6534150" cy="3589200"/>
                <wp:effectExtent l="0" t="0" r="19050" b="11430"/>
                <wp:wrapNone/>
                <wp:docPr id="33" name="Rectangle 33"/>
                <wp:cNvGraphicFramePr/>
                <a:graphic xmlns:a="http://schemas.openxmlformats.org/drawingml/2006/main">
                  <a:graphicData uri="http://schemas.microsoft.com/office/word/2010/wordprocessingShape">
                    <wps:wsp>
                      <wps:cNvSpPr/>
                      <wps:spPr>
                        <a:xfrm>
                          <a:off x="0" y="0"/>
                          <a:ext cx="6534150" cy="3589200"/>
                        </a:xfrm>
                        <a:prstGeom prst="rect">
                          <a:avLst/>
                        </a:prstGeom>
                        <a:solidFill>
                          <a:srgbClr val="016574"/>
                        </a:solidFill>
                        <a:ln>
                          <a:solidFill>
                            <a:srgbClr val="64809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2D8FB" w14:textId="77777777" w:rsidR="008F17B4" w:rsidRDefault="008F17B4" w:rsidP="00B966F3">
                            <w:pPr>
                              <w:pStyle w:val="NoSpacing"/>
                              <w:rPr>
                                <w:b/>
                                <w:bCs/>
                                <w:sz w:val="40"/>
                                <w:szCs w:val="40"/>
                              </w:rPr>
                            </w:pPr>
                          </w:p>
                          <w:p w14:paraId="3E865B26" w14:textId="77777777" w:rsidR="008F17B4" w:rsidRDefault="008F17B4" w:rsidP="00B966F3">
                            <w:pPr>
                              <w:pStyle w:val="NoSpacing"/>
                              <w:rPr>
                                <w:b/>
                                <w:bCs/>
                                <w:sz w:val="40"/>
                                <w:szCs w:val="40"/>
                              </w:rPr>
                            </w:pPr>
                          </w:p>
                          <w:p w14:paraId="5C731D2B" w14:textId="77777777" w:rsidR="008F17B4" w:rsidRDefault="008F17B4" w:rsidP="00B966F3">
                            <w:pPr>
                              <w:pStyle w:val="NoSpacing"/>
                              <w:rPr>
                                <w:b/>
                                <w:bCs/>
                                <w:sz w:val="40"/>
                                <w:szCs w:val="40"/>
                              </w:rPr>
                            </w:pPr>
                          </w:p>
                          <w:p w14:paraId="20FEE856" w14:textId="4363885C" w:rsidR="008947D0" w:rsidRPr="00B966F3" w:rsidRDefault="00115C1A" w:rsidP="00B966F3">
                            <w:pPr>
                              <w:pStyle w:val="NoSpacing"/>
                              <w:rPr>
                                <w:b/>
                                <w:bCs/>
                                <w:sz w:val="40"/>
                                <w:szCs w:val="40"/>
                              </w:rPr>
                            </w:pPr>
                            <w:r w:rsidRPr="00B966F3">
                              <w:rPr>
                                <w:b/>
                                <w:bCs/>
                                <w:sz w:val="40"/>
                                <w:szCs w:val="40"/>
                              </w:rPr>
                              <w:t>Pollution Prevention and Control (Scotland) Regulations 2012</w:t>
                            </w:r>
                          </w:p>
                          <w:p w14:paraId="718E65BA" w14:textId="77777777" w:rsidR="008947D0" w:rsidRPr="00B966F3" w:rsidRDefault="008947D0" w:rsidP="00B966F3">
                            <w:pPr>
                              <w:pStyle w:val="NoSpacing"/>
                              <w:rPr>
                                <w:b/>
                                <w:bCs/>
                                <w:sz w:val="40"/>
                                <w:szCs w:val="40"/>
                              </w:rPr>
                            </w:pPr>
                          </w:p>
                          <w:p w14:paraId="5551940D" w14:textId="0329F260" w:rsidR="00B53D2B" w:rsidRDefault="00BA7F72" w:rsidP="00E62E09">
                            <w:pPr>
                              <w:pStyle w:val="NoSpacing"/>
                              <w:rPr>
                                <w:b/>
                                <w:bCs/>
                                <w:sz w:val="40"/>
                                <w:szCs w:val="40"/>
                              </w:rPr>
                            </w:pPr>
                            <w:r w:rsidRPr="00B966F3">
                              <w:rPr>
                                <w:b/>
                                <w:bCs/>
                                <w:sz w:val="40"/>
                                <w:szCs w:val="40"/>
                              </w:rPr>
                              <w:t xml:space="preserve">Application </w:t>
                            </w:r>
                            <w:r w:rsidR="00E62E09">
                              <w:rPr>
                                <w:b/>
                                <w:bCs/>
                                <w:sz w:val="40"/>
                                <w:szCs w:val="40"/>
                              </w:rPr>
                              <w:t xml:space="preserve">for a </w:t>
                            </w:r>
                            <w:r w:rsidR="007D188B" w:rsidRPr="00B966F3">
                              <w:rPr>
                                <w:b/>
                                <w:bCs/>
                                <w:sz w:val="40"/>
                                <w:szCs w:val="40"/>
                              </w:rPr>
                              <w:t xml:space="preserve">Transfer </w:t>
                            </w:r>
                            <w:r w:rsidR="00E73ED4" w:rsidRPr="00B966F3">
                              <w:rPr>
                                <w:b/>
                                <w:bCs/>
                                <w:sz w:val="40"/>
                                <w:szCs w:val="40"/>
                              </w:rPr>
                              <w:t xml:space="preserve">or Partial Transfer </w:t>
                            </w:r>
                            <w:r w:rsidR="007D188B" w:rsidRPr="00B966F3">
                              <w:rPr>
                                <w:b/>
                                <w:bCs/>
                                <w:sz w:val="40"/>
                                <w:szCs w:val="40"/>
                              </w:rPr>
                              <w:t xml:space="preserve">of a </w:t>
                            </w:r>
                            <w:r w:rsidRPr="00B966F3">
                              <w:rPr>
                                <w:b/>
                                <w:bCs/>
                                <w:sz w:val="40"/>
                                <w:szCs w:val="40"/>
                              </w:rPr>
                              <w:t xml:space="preserve">Part A </w:t>
                            </w:r>
                            <w:r w:rsidR="006F4204">
                              <w:rPr>
                                <w:b/>
                                <w:bCs/>
                                <w:sz w:val="40"/>
                                <w:szCs w:val="40"/>
                              </w:rPr>
                              <w:t xml:space="preserve">Landfill </w:t>
                            </w:r>
                            <w:r w:rsidR="0094680B" w:rsidRPr="00B966F3">
                              <w:rPr>
                                <w:b/>
                                <w:bCs/>
                                <w:sz w:val="40"/>
                                <w:szCs w:val="40"/>
                              </w:rPr>
                              <w:t>Permit</w:t>
                            </w:r>
                            <w:r w:rsidR="00B53D2B" w:rsidRPr="00B966F3">
                              <w:rPr>
                                <w:b/>
                                <w:bCs/>
                                <w:sz w:val="40"/>
                                <w:szCs w:val="40"/>
                              </w:rPr>
                              <w:t xml:space="preserve"> </w:t>
                            </w:r>
                          </w:p>
                          <w:p w14:paraId="6DB4F8E2" w14:textId="77777777" w:rsidR="00D86037" w:rsidRDefault="00D86037" w:rsidP="00E62E09">
                            <w:pPr>
                              <w:pStyle w:val="NoSpacing"/>
                              <w:rPr>
                                <w:b/>
                                <w:bCs/>
                                <w:sz w:val="40"/>
                                <w:szCs w:val="40"/>
                              </w:rPr>
                            </w:pPr>
                          </w:p>
                          <w:p w14:paraId="31B89455" w14:textId="77777777" w:rsidR="00D86037" w:rsidRDefault="00D86037" w:rsidP="00E62E09">
                            <w:pPr>
                              <w:pStyle w:val="NoSpacing"/>
                              <w:rPr>
                                <w:b/>
                                <w:bCs/>
                                <w:sz w:val="40"/>
                                <w:szCs w:val="40"/>
                              </w:rPr>
                            </w:pPr>
                          </w:p>
                          <w:p w14:paraId="786CD318" w14:textId="77777777" w:rsidR="00D86037" w:rsidRDefault="00D86037" w:rsidP="00E62E09">
                            <w:pPr>
                              <w:pStyle w:val="NoSpacing"/>
                              <w:rPr>
                                <w:b/>
                                <w:bCs/>
                                <w:sz w:val="40"/>
                                <w:szCs w:val="40"/>
                              </w:rPr>
                            </w:pPr>
                          </w:p>
                          <w:p w14:paraId="1CF595A6" w14:textId="0298332C" w:rsidR="00AA6511" w:rsidRPr="006F4204" w:rsidRDefault="00D86037" w:rsidP="00E62E09">
                            <w:pPr>
                              <w:pStyle w:val="NoSpacing"/>
                              <w:rPr>
                                <w:b/>
                                <w:bCs/>
                                <w:sz w:val="40"/>
                                <w:szCs w:val="40"/>
                              </w:rPr>
                            </w:pPr>
                            <w:r w:rsidRPr="006F4204">
                              <w:rPr>
                                <w:b/>
                                <w:bCs/>
                                <w:sz w:val="18"/>
                                <w:szCs w:val="18"/>
                              </w:rPr>
                              <w:t>[PPC-A-F-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4CBD6" id="Rectangle 33" o:spid="_x0000_s1026" style="position:absolute;margin-left:0;margin-top:19.55pt;width:514.5pt;height:282.6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" fillcolor="#016574" strokecolor="#648098" strokeweight="1pt">
                <v:textbox>
                  <w:txbxContent>
                    <w:p w14:paraId="48B2D8FB" w14:textId="77777777" w:rsidR="008F17B4" w:rsidRDefault="008F17B4" w:rsidP="00B966F3">
                      <w:pPr>
                        <w:pStyle w:val="NoSpacing"/>
                        <w:rPr>
                          <w:b/>
                          <w:bCs/>
                          <w:sz w:val="40"/>
                          <w:szCs w:val="40"/>
                        </w:rPr>
                      </w:pPr>
                    </w:p>
                    <w:p w14:paraId="3E865B26" w14:textId="77777777" w:rsidR="008F17B4" w:rsidRDefault="008F17B4" w:rsidP="00B966F3">
                      <w:pPr>
                        <w:pStyle w:val="NoSpacing"/>
                        <w:rPr>
                          <w:b/>
                          <w:bCs/>
                          <w:sz w:val="40"/>
                          <w:szCs w:val="40"/>
                        </w:rPr>
                      </w:pPr>
                    </w:p>
                    <w:p w14:paraId="5C731D2B" w14:textId="77777777" w:rsidR="008F17B4" w:rsidRDefault="008F17B4" w:rsidP="00B966F3">
                      <w:pPr>
                        <w:pStyle w:val="NoSpacing"/>
                        <w:rPr>
                          <w:b/>
                          <w:bCs/>
                          <w:sz w:val="40"/>
                          <w:szCs w:val="40"/>
                        </w:rPr>
                      </w:pPr>
                    </w:p>
                    <w:p w14:paraId="20FEE856" w14:textId="4363885C" w:rsidR="008947D0" w:rsidRPr="00B966F3" w:rsidRDefault="00115C1A" w:rsidP="00B966F3">
                      <w:pPr>
                        <w:pStyle w:val="NoSpacing"/>
                        <w:rPr>
                          <w:b/>
                          <w:bCs/>
                          <w:sz w:val="40"/>
                          <w:szCs w:val="40"/>
                        </w:rPr>
                      </w:pPr>
                      <w:r w:rsidRPr="00B966F3">
                        <w:rPr>
                          <w:b/>
                          <w:bCs/>
                          <w:sz w:val="40"/>
                          <w:szCs w:val="40"/>
                        </w:rPr>
                        <w:t>Pollution Prevention and Control (Scotland) Regulations 2012</w:t>
                      </w:r>
                    </w:p>
                    <w:p w14:paraId="718E65BA" w14:textId="77777777" w:rsidR="008947D0" w:rsidRPr="00B966F3" w:rsidRDefault="008947D0" w:rsidP="00B966F3">
                      <w:pPr>
                        <w:pStyle w:val="NoSpacing"/>
                        <w:rPr>
                          <w:b/>
                          <w:bCs/>
                          <w:sz w:val="40"/>
                          <w:szCs w:val="40"/>
                        </w:rPr>
                      </w:pPr>
                    </w:p>
                    <w:p w14:paraId="5551940D" w14:textId="0329F260" w:rsidR="00B53D2B" w:rsidRDefault="00BA7F72" w:rsidP="00E62E09">
                      <w:pPr>
                        <w:pStyle w:val="NoSpacing"/>
                        <w:rPr>
                          <w:b/>
                          <w:bCs/>
                          <w:sz w:val="40"/>
                          <w:szCs w:val="40"/>
                        </w:rPr>
                      </w:pPr>
                      <w:r w:rsidRPr="00B966F3">
                        <w:rPr>
                          <w:b/>
                          <w:bCs/>
                          <w:sz w:val="40"/>
                          <w:szCs w:val="40"/>
                        </w:rPr>
                        <w:t xml:space="preserve">Application </w:t>
                      </w:r>
                      <w:r w:rsidR="00E62E09">
                        <w:rPr>
                          <w:b/>
                          <w:bCs/>
                          <w:sz w:val="40"/>
                          <w:szCs w:val="40"/>
                        </w:rPr>
                        <w:t xml:space="preserve">for a </w:t>
                      </w:r>
                      <w:r w:rsidR="007D188B" w:rsidRPr="00B966F3">
                        <w:rPr>
                          <w:b/>
                          <w:bCs/>
                          <w:sz w:val="40"/>
                          <w:szCs w:val="40"/>
                        </w:rPr>
                        <w:t xml:space="preserve">Transfer </w:t>
                      </w:r>
                      <w:r w:rsidR="00E73ED4" w:rsidRPr="00B966F3">
                        <w:rPr>
                          <w:b/>
                          <w:bCs/>
                          <w:sz w:val="40"/>
                          <w:szCs w:val="40"/>
                        </w:rPr>
                        <w:t xml:space="preserve">or Partial Transfer </w:t>
                      </w:r>
                      <w:r w:rsidR="007D188B" w:rsidRPr="00B966F3">
                        <w:rPr>
                          <w:b/>
                          <w:bCs/>
                          <w:sz w:val="40"/>
                          <w:szCs w:val="40"/>
                        </w:rPr>
                        <w:t xml:space="preserve">of a </w:t>
                      </w:r>
                      <w:r w:rsidRPr="00B966F3">
                        <w:rPr>
                          <w:b/>
                          <w:bCs/>
                          <w:sz w:val="40"/>
                          <w:szCs w:val="40"/>
                        </w:rPr>
                        <w:t xml:space="preserve">Part A </w:t>
                      </w:r>
                      <w:r w:rsidR="006F4204">
                        <w:rPr>
                          <w:b/>
                          <w:bCs/>
                          <w:sz w:val="40"/>
                          <w:szCs w:val="40"/>
                        </w:rPr>
                        <w:t xml:space="preserve">Landfill </w:t>
                      </w:r>
                      <w:r w:rsidR="0094680B" w:rsidRPr="00B966F3">
                        <w:rPr>
                          <w:b/>
                          <w:bCs/>
                          <w:sz w:val="40"/>
                          <w:szCs w:val="40"/>
                        </w:rPr>
                        <w:t>Permit</w:t>
                      </w:r>
                      <w:r w:rsidR="00B53D2B" w:rsidRPr="00B966F3">
                        <w:rPr>
                          <w:b/>
                          <w:bCs/>
                          <w:sz w:val="40"/>
                          <w:szCs w:val="40"/>
                        </w:rPr>
                        <w:t xml:space="preserve"> </w:t>
                      </w:r>
                    </w:p>
                    <w:p w14:paraId="6DB4F8E2" w14:textId="77777777" w:rsidR="00D86037" w:rsidRDefault="00D86037" w:rsidP="00E62E09">
                      <w:pPr>
                        <w:pStyle w:val="NoSpacing"/>
                        <w:rPr>
                          <w:b/>
                          <w:bCs/>
                          <w:sz w:val="40"/>
                          <w:szCs w:val="40"/>
                        </w:rPr>
                      </w:pPr>
                    </w:p>
                    <w:p w14:paraId="31B89455" w14:textId="77777777" w:rsidR="00D86037" w:rsidRDefault="00D86037" w:rsidP="00E62E09">
                      <w:pPr>
                        <w:pStyle w:val="NoSpacing"/>
                        <w:rPr>
                          <w:b/>
                          <w:bCs/>
                          <w:sz w:val="40"/>
                          <w:szCs w:val="40"/>
                        </w:rPr>
                      </w:pPr>
                    </w:p>
                    <w:p w14:paraId="786CD318" w14:textId="77777777" w:rsidR="00D86037" w:rsidRDefault="00D86037" w:rsidP="00E62E09">
                      <w:pPr>
                        <w:pStyle w:val="NoSpacing"/>
                        <w:rPr>
                          <w:b/>
                          <w:bCs/>
                          <w:sz w:val="40"/>
                          <w:szCs w:val="40"/>
                        </w:rPr>
                      </w:pPr>
                    </w:p>
                    <w:p w14:paraId="1CF595A6" w14:textId="0298332C" w:rsidR="00AA6511" w:rsidRPr="006F4204" w:rsidRDefault="00D86037" w:rsidP="00E62E09">
                      <w:pPr>
                        <w:pStyle w:val="NoSpacing"/>
                        <w:rPr>
                          <w:b/>
                          <w:bCs/>
                          <w:sz w:val="40"/>
                          <w:szCs w:val="40"/>
                        </w:rPr>
                      </w:pPr>
                      <w:r w:rsidRPr="006F4204">
                        <w:rPr>
                          <w:b/>
                          <w:bCs/>
                          <w:sz w:val="18"/>
                          <w:szCs w:val="18"/>
                        </w:rPr>
                        <w:t>[PPC-A-F-Tra(L)]</w:t>
                      </w:r>
                    </w:p>
                  </w:txbxContent>
                </v:textbox>
                <w10:wrap anchorx="page"/>
              </v:rect>
            </w:pict>
          </mc:Fallback>
        </mc:AlternateContent>
      </w:r>
      <w:r w:rsidR="002F07D0" w:rsidRPr="0086656D">
        <w:rPr>
          <w:b/>
          <w:noProof/>
          <w:color w:val="00526F"/>
          <w:sz w:val="52"/>
          <w:szCs w:val="52"/>
        </w:rPr>
        <mc:AlternateContent>
          <mc:Choice Requires="wps">
            <w:drawing>
              <wp:anchor distT="45720" distB="45720" distL="114300" distR="114300" simplePos="0" relativeHeight="251658240" behindDoc="0" locked="0" layoutInCell="1" allowOverlap="1" wp14:anchorId="4D71C795" wp14:editId="16304783">
                <wp:simplePos x="0" y="0"/>
                <wp:positionH relativeFrom="page">
                  <wp:align>left</wp:align>
                </wp:positionH>
                <wp:positionV relativeFrom="paragraph">
                  <wp:posOffset>4816362</wp:posOffset>
                </wp:positionV>
                <wp:extent cx="5801360" cy="1459865"/>
                <wp:effectExtent l="0" t="0" r="27940" b="2603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1459865"/>
                        </a:xfrm>
                        <a:prstGeom prst="rect">
                          <a:avLst/>
                        </a:prstGeom>
                        <a:solidFill>
                          <a:srgbClr val="FFFFFF"/>
                        </a:solidFill>
                        <a:ln w="9525">
                          <a:solidFill>
                            <a:schemeClr val="bg1"/>
                          </a:solidFill>
                          <a:miter lim="800000"/>
                          <a:headEnd/>
                          <a:tailEnd/>
                        </a:ln>
                      </wps:spPr>
                      <wps:txbx>
                        <w:txbxContent>
                          <w:p w14:paraId="7AE9D5CC" w14:textId="3EB06434" w:rsidR="00793065" w:rsidRPr="0086656D" w:rsidRDefault="00793065" w:rsidP="0041394C">
                            <w:r w:rsidRPr="0086656D">
                              <w:t xml:space="preserve">For information on accessing this document in an alternative format or language please contact SEPA by email at </w:t>
                            </w:r>
                            <w:hyperlink r:id="rId11" w:history="1">
                              <w:r w:rsidRPr="0086656D">
                                <w:rPr>
                                  <w:color w:val="0000FF"/>
                                  <w:u w:val="single"/>
                                </w:rPr>
                                <w:t>equalities@sepa.org.uk</w:t>
                              </w:r>
                            </w:hyperlink>
                          </w:p>
                          <w:p w14:paraId="77BBE812" w14:textId="1000ED0B" w:rsidR="00793065" w:rsidRPr="0086656D" w:rsidRDefault="00793065" w:rsidP="0041394C">
                            <w:r w:rsidRPr="0086656D">
                              <w:t xml:space="preserve">If you are a user of British Sign Language (BSL) the Contact Scotland BSL service gives you access to an online interpreter enabling you to communicate with us using sign language: </w:t>
                            </w:r>
                            <w:hyperlink r:id="rId12" w:history="1">
                              <w:r w:rsidRPr="0086656D">
                                <w:rPr>
                                  <w:color w:val="0000FF"/>
                                  <w:u w:val="single"/>
                                </w:rPr>
                                <w:t>http://contactscotland-bsl.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1C795" id="_x0000_t202" coordsize="21600,21600" o:spt="202" path="m,l,21600r21600,l21600,xe">
                <v:stroke joinstyle="miter"/>
                <v:path gradientshapeok="t" o:connecttype="rect"/>
              </v:shapetype>
              <v:shape id="Text Box 8" o:spid="_x0000_s1027" type="#_x0000_t202" style="position:absolute;margin-left:0;margin-top:379.25pt;width:456.8pt;height:114.95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" strokecolor="white [3212]">
                <v:textbox>
                  <w:txbxContent>
                    <w:p w14:paraId="7AE9D5CC" w14:textId="3EB06434" w:rsidR="00793065" w:rsidRPr="0086656D" w:rsidRDefault="00793065" w:rsidP="0041394C">
                      <w:r w:rsidRPr="0086656D">
                        <w:t xml:space="preserve">For information on accessing this document in an alternative format or language please contact SEPA by email at </w:t>
                      </w:r>
                      <w:hyperlink r:id="rId13" w:history="1">
                        <w:r w:rsidRPr="0086656D">
                          <w:rPr>
                            <w:color w:val="0000FF"/>
                            <w:u w:val="single"/>
                          </w:rPr>
                          <w:t>equalities@sepa.org.uk</w:t>
                        </w:r>
                      </w:hyperlink>
                    </w:p>
                    <w:p w14:paraId="77BBE812" w14:textId="1000ED0B" w:rsidR="00793065" w:rsidRPr="0086656D" w:rsidRDefault="00793065" w:rsidP="0041394C">
                      <w:r w:rsidRPr="0086656D">
                        <w:t xml:space="preserve">If you are a user of British Sign Language (BSL) the Contact Scotland BSL service gives you access to an online interpreter enabling you to communicate with us using sign language: </w:t>
                      </w:r>
                      <w:hyperlink r:id="rId14" w:history="1">
                        <w:r w:rsidRPr="0086656D">
                          <w:rPr>
                            <w:color w:val="0000FF"/>
                            <w:u w:val="single"/>
                          </w:rPr>
                          <w:t>http://contactscotland-bsl.org/</w:t>
                        </w:r>
                      </w:hyperlink>
                    </w:p>
                  </w:txbxContent>
                </v:textbox>
                <w10:wrap type="square" anchorx="page"/>
              </v:shape>
            </w:pict>
          </mc:Fallback>
        </mc:AlternateContent>
      </w:r>
      <w:r w:rsidR="378001CD">
        <w:br w:type="page"/>
      </w:r>
    </w:p>
    <w:p w14:paraId="6DA56C2B" w14:textId="743BE400" w:rsidR="0050597F" w:rsidRPr="00F176FF" w:rsidRDefault="00836748" w:rsidP="00234A37">
      <w:pPr>
        <w:pStyle w:val="Heading1"/>
        <w:rPr>
          <w:color w:val="016574"/>
          <w:sz w:val="32"/>
          <w:szCs w:val="32"/>
        </w:rPr>
      </w:pPr>
      <w:r w:rsidRPr="00F176FF">
        <w:rPr>
          <w:rStyle w:val="CommentReference"/>
          <w:rFonts w:eastAsia="Calibri"/>
          <w:color w:val="016574"/>
          <w:sz w:val="32"/>
          <w:szCs w:val="32"/>
        </w:rPr>
        <w:lastRenderedPageBreak/>
        <w:t>H</w:t>
      </w:r>
      <w:r w:rsidR="0050597F" w:rsidRPr="00F176FF">
        <w:rPr>
          <w:color w:val="016574"/>
          <w:sz w:val="32"/>
          <w:szCs w:val="32"/>
        </w:rPr>
        <w:t>ow we use your personal information</w:t>
      </w:r>
    </w:p>
    <w:p w14:paraId="7E33A008" w14:textId="5C8B79FE" w:rsidR="0050597F" w:rsidRPr="003816CC" w:rsidRDefault="0050597F" w:rsidP="00017E37">
      <w:pPr>
        <w:pStyle w:val="NoSpacing"/>
        <w:rPr>
          <w:sz w:val="24"/>
          <w:szCs w:val="24"/>
        </w:rPr>
      </w:pPr>
      <w:r w:rsidRPr="00CA71BE">
        <w:rPr>
          <w:sz w:val="24"/>
          <w:szCs w:val="24"/>
        </w:rPr>
        <w:t>Under the Data Protection Act 2018 (DPA 2018), we must have a legal basis for processing your information – in this case, processing personal information is necessary to perform our statutory duties (‘Public Task’).</w:t>
      </w:r>
      <w:r w:rsidRPr="49E58B22">
        <w:rPr>
          <w:sz w:val="24"/>
          <w:szCs w:val="24"/>
        </w:rPr>
        <w:t xml:space="preserve">  </w:t>
      </w:r>
    </w:p>
    <w:p w14:paraId="197CFB4D" w14:textId="77777777" w:rsidR="00941962" w:rsidRPr="003816CC" w:rsidRDefault="00941962" w:rsidP="00017E37">
      <w:pPr>
        <w:pStyle w:val="NoSpacing"/>
        <w:rPr>
          <w:sz w:val="24"/>
          <w:szCs w:val="24"/>
        </w:rPr>
      </w:pPr>
    </w:p>
    <w:p w14:paraId="1D8F6133" w14:textId="6F33CE28" w:rsidR="0050597F" w:rsidRDefault="0050597F" w:rsidP="00017E37">
      <w:pPr>
        <w:pStyle w:val="NoSpacing"/>
        <w:rPr>
          <w:sz w:val="24"/>
          <w:szCs w:val="24"/>
        </w:rPr>
      </w:pPr>
      <w:r w:rsidRPr="003816CC">
        <w:rPr>
          <w:sz w:val="24"/>
          <w:szCs w:val="24"/>
        </w:rPr>
        <w:t>Some of the ways in which we collect and use the information may be through:</w:t>
      </w:r>
    </w:p>
    <w:p w14:paraId="3178D40F" w14:textId="77777777" w:rsidR="00836748" w:rsidRPr="003816CC" w:rsidRDefault="00836748" w:rsidP="00017E37">
      <w:pPr>
        <w:pStyle w:val="NoSpacing"/>
        <w:rPr>
          <w:sz w:val="24"/>
          <w:szCs w:val="24"/>
        </w:rPr>
      </w:pPr>
    </w:p>
    <w:p w14:paraId="2090929C" w14:textId="77777777" w:rsidR="0050597F" w:rsidRPr="003816CC" w:rsidRDefault="0050597F">
      <w:pPr>
        <w:pStyle w:val="NoSpacing"/>
        <w:numPr>
          <w:ilvl w:val="0"/>
          <w:numId w:val="1"/>
        </w:numPr>
        <w:rPr>
          <w:sz w:val="24"/>
          <w:szCs w:val="24"/>
        </w:rPr>
      </w:pPr>
      <w:r w:rsidRPr="003816CC">
        <w:rPr>
          <w:sz w:val="24"/>
          <w:szCs w:val="24"/>
        </w:rPr>
        <w:t xml:space="preserve">granting and administering of authorisations and maintaining registers </w:t>
      </w:r>
    </w:p>
    <w:p w14:paraId="65551D2C" w14:textId="77777777" w:rsidR="0050597F" w:rsidRPr="003816CC" w:rsidRDefault="0050597F">
      <w:pPr>
        <w:pStyle w:val="NoSpacing"/>
        <w:numPr>
          <w:ilvl w:val="0"/>
          <w:numId w:val="1"/>
        </w:numPr>
        <w:rPr>
          <w:sz w:val="24"/>
          <w:szCs w:val="24"/>
        </w:rPr>
      </w:pPr>
      <w:r w:rsidRPr="003816CC">
        <w:rPr>
          <w:sz w:val="24"/>
          <w:szCs w:val="24"/>
        </w:rPr>
        <w:t xml:space="preserve">investigating environmental complaints </w:t>
      </w:r>
    </w:p>
    <w:p w14:paraId="0D4D0B29" w14:textId="77777777" w:rsidR="0050597F" w:rsidRPr="003816CC" w:rsidRDefault="0050597F">
      <w:pPr>
        <w:pStyle w:val="NoSpacing"/>
        <w:numPr>
          <w:ilvl w:val="0"/>
          <w:numId w:val="1"/>
        </w:numPr>
        <w:rPr>
          <w:sz w:val="24"/>
          <w:szCs w:val="24"/>
        </w:rPr>
      </w:pPr>
      <w:r w:rsidRPr="003816CC">
        <w:rPr>
          <w:sz w:val="24"/>
          <w:szCs w:val="24"/>
        </w:rPr>
        <w:t xml:space="preserve">undertaking formal enforcement action </w:t>
      </w:r>
    </w:p>
    <w:p w14:paraId="5FB1E621" w14:textId="77777777" w:rsidR="0050597F" w:rsidRPr="003816CC" w:rsidRDefault="0050597F">
      <w:pPr>
        <w:pStyle w:val="NoSpacing"/>
        <w:numPr>
          <w:ilvl w:val="0"/>
          <w:numId w:val="1"/>
        </w:numPr>
        <w:rPr>
          <w:sz w:val="24"/>
          <w:szCs w:val="24"/>
        </w:rPr>
      </w:pPr>
      <w:r w:rsidRPr="003816CC">
        <w:rPr>
          <w:sz w:val="24"/>
          <w:szCs w:val="24"/>
        </w:rPr>
        <w:t>maintaining our own accounts and records</w:t>
      </w:r>
    </w:p>
    <w:p w14:paraId="47DF5A66" w14:textId="77777777" w:rsidR="00941962" w:rsidRPr="003816CC" w:rsidRDefault="00941962" w:rsidP="00017E37">
      <w:pPr>
        <w:pStyle w:val="NoSpacing"/>
        <w:ind w:left="720"/>
        <w:rPr>
          <w:sz w:val="24"/>
          <w:szCs w:val="24"/>
        </w:rPr>
      </w:pPr>
    </w:p>
    <w:p w14:paraId="1B86E90D" w14:textId="77777777" w:rsidR="00762812" w:rsidRDefault="0050597F" w:rsidP="00017E37">
      <w:pPr>
        <w:pStyle w:val="NoSpacing"/>
        <w:rPr>
          <w:sz w:val="24"/>
          <w:szCs w:val="24"/>
        </w:rPr>
      </w:pPr>
      <w:r w:rsidRPr="49E58B22">
        <w:rPr>
          <w:sz w:val="24"/>
          <w:szCs w:val="24"/>
        </w:rPr>
        <w:t xml:space="preserve">The personal information we </w:t>
      </w:r>
      <w:r w:rsidR="00623975" w:rsidRPr="49E58B22">
        <w:rPr>
          <w:sz w:val="24"/>
          <w:szCs w:val="24"/>
        </w:rPr>
        <w:t>collect,</w:t>
      </w:r>
      <w:r w:rsidRPr="49E58B22">
        <w:rPr>
          <w:sz w:val="24"/>
          <w:szCs w:val="24"/>
        </w:rPr>
        <w:t xml:space="preserve"> and use may include the following: name; address, including postcode; email address and telephone number. </w:t>
      </w:r>
      <w:r w:rsidRPr="00CA71BE">
        <w:rPr>
          <w:sz w:val="24"/>
          <w:szCs w:val="24"/>
        </w:rPr>
        <w:t>SEPA is required, by law, to organise and maintain public registers, and make these registers available for public inspection. </w:t>
      </w:r>
    </w:p>
    <w:p w14:paraId="2BC000E6" w14:textId="77777777" w:rsidR="00762812" w:rsidRDefault="00762812" w:rsidP="00017E37">
      <w:pPr>
        <w:pStyle w:val="NoSpacing"/>
        <w:rPr>
          <w:sz w:val="24"/>
          <w:szCs w:val="24"/>
        </w:rPr>
      </w:pPr>
    </w:p>
    <w:p w14:paraId="1607BB6F" w14:textId="77777777" w:rsidR="00762812" w:rsidRDefault="0050597F" w:rsidP="00017E37">
      <w:pPr>
        <w:pStyle w:val="NoSpacing"/>
        <w:rPr>
          <w:sz w:val="24"/>
          <w:szCs w:val="24"/>
        </w:rPr>
      </w:pPr>
      <w:r w:rsidRPr="00CA71BE">
        <w:rPr>
          <w:sz w:val="24"/>
          <w:szCs w:val="24"/>
        </w:rPr>
        <w:t xml:space="preserve">We do this by collecting and using the personal information that applicants (or their agents) share in their applications for SEPA authorisations </w:t>
      </w:r>
      <w:r w:rsidR="37B2423B" w:rsidRPr="08A7637A">
        <w:rPr>
          <w:sz w:val="24"/>
          <w:szCs w:val="24"/>
        </w:rPr>
        <w:t xml:space="preserve">including </w:t>
      </w:r>
      <w:r w:rsidRPr="00CA71BE">
        <w:rPr>
          <w:sz w:val="24"/>
          <w:szCs w:val="24"/>
        </w:rPr>
        <w:t xml:space="preserve">permits. </w:t>
      </w:r>
    </w:p>
    <w:p w14:paraId="56D9EF66" w14:textId="77777777" w:rsidR="00762812" w:rsidRDefault="00762812" w:rsidP="00017E37">
      <w:pPr>
        <w:pStyle w:val="NoSpacing"/>
        <w:rPr>
          <w:sz w:val="24"/>
          <w:szCs w:val="24"/>
        </w:rPr>
      </w:pPr>
    </w:p>
    <w:p w14:paraId="46D66FB5" w14:textId="6758535F" w:rsidR="0050597F" w:rsidRPr="003816CC" w:rsidRDefault="0050597F" w:rsidP="00017E37">
      <w:pPr>
        <w:pStyle w:val="NoSpacing"/>
        <w:rPr>
          <w:sz w:val="24"/>
          <w:szCs w:val="24"/>
        </w:rPr>
      </w:pPr>
      <w:r w:rsidRPr="00CA71BE">
        <w:rPr>
          <w:sz w:val="24"/>
          <w:szCs w:val="24"/>
        </w:rPr>
        <w:t xml:space="preserve">After the application form has been processed, some of the information from the form is added to the public </w:t>
      </w:r>
      <w:r w:rsidR="00E6761B" w:rsidRPr="00CA71BE">
        <w:rPr>
          <w:sz w:val="24"/>
          <w:szCs w:val="24"/>
        </w:rPr>
        <w:t>register and</w:t>
      </w:r>
      <w:r w:rsidRPr="00CA71BE">
        <w:rPr>
          <w:sz w:val="24"/>
          <w:szCs w:val="24"/>
        </w:rPr>
        <w:t xml:space="preserve"> becomes available for public inspection.</w:t>
      </w:r>
      <w:r w:rsidR="008F16C6">
        <w:rPr>
          <w:sz w:val="24"/>
          <w:szCs w:val="24"/>
        </w:rPr>
        <w:t xml:space="preserve"> P</w:t>
      </w:r>
      <w:r w:rsidRPr="00CA71BE">
        <w:rPr>
          <w:sz w:val="24"/>
          <w:szCs w:val="24"/>
        </w:rPr>
        <w:t>ersonal email addresses, and telephone numbers are not published, unless publication is statutorily required</w:t>
      </w:r>
      <w:r w:rsidRPr="49E58B22">
        <w:rPr>
          <w:sz w:val="24"/>
          <w:szCs w:val="24"/>
        </w:rPr>
        <w:t xml:space="preserve">. </w:t>
      </w:r>
    </w:p>
    <w:p w14:paraId="1930CC0A" w14:textId="77777777" w:rsidR="00941962" w:rsidRPr="003816CC" w:rsidRDefault="00941962" w:rsidP="00017E37">
      <w:pPr>
        <w:pStyle w:val="NoSpacing"/>
        <w:rPr>
          <w:sz w:val="24"/>
          <w:szCs w:val="24"/>
        </w:rPr>
      </w:pPr>
    </w:p>
    <w:p w14:paraId="2B8845ED" w14:textId="4A375ED6" w:rsidR="0050597F" w:rsidRPr="003816CC" w:rsidRDefault="0050597F" w:rsidP="00017E37">
      <w:pPr>
        <w:pStyle w:val="NoSpacing"/>
        <w:rPr>
          <w:rStyle w:val="Hyperlink"/>
          <w:color w:val="auto"/>
          <w:sz w:val="24"/>
          <w:szCs w:val="24"/>
          <w:u w:val="none"/>
        </w:rPr>
      </w:pPr>
      <w:r w:rsidRPr="49E58B22">
        <w:rPr>
          <w:sz w:val="24"/>
          <w:szCs w:val="24"/>
        </w:rPr>
        <w:t xml:space="preserve">There may be occasions when we are required by law to share your personal information with other organisations, </w:t>
      </w:r>
      <w:r w:rsidR="00623975" w:rsidRPr="00CA71BE">
        <w:rPr>
          <w:sz w:val="24"/>
          <w:szCs w:val="24"/>
        </w:rPr>
        <w:t>e.g.,</w:t>
      </w:r>
      <w:r w:rsidRPr="00CA71BE">
        <w:rPr>
          <w:sz w:val="24"/>
          <w:szCs w:val="24"/>
        </w:rPr>
        <w:t xml:space="preserve"> for regulatory reasons, or because doing so is in the general public interest</w:t>
      </w:r>
      <w:r w:rsidRPr="49E58B22">
        <w:rPr>
          <w:sz w:val="24"/>
          <w:szCs w:val="24"/>
        </w:rPr>
        <w:t xml:space="preserve">. Any sharing will be carried out lawfully and securely in accordance with the </w:t>
      </w:r>
      <w:hyperlink r:id="rId15">
        <w:r w:rsidRPr="49E58B22">
          <w:rPr>
            <w:rStyle w:val="Hyperlink"/>
            <w:color w:val="auto"/>
            <w:sz w:val="24"/>
            <w:szCs w:val="24"/>
            <w:u w:val="none"/>
          </w:rPr>
          <w:t>SEPA Data Protection Policy.</w:t>
        </w:r>
      </w:hyperlink>
    </w:p>
    <w:p w14:paraId="0D80EDCB" w14:textId="77777777" w:rsidR="00941962" w:rsidRPr="003816CC" w:rsidRDefault="00941962" w:rsidP="00017E37">
      <w:pPr>
        <w:pStyle w:val="NoSpacing"/>
        <w:rPr>
          <w:sz w:val="24"/>
          <w:szCs w:val="24"/>
        </w:rPr>
      </w:pPr>
    </w:p>
    <w:p w14:paraId="00B2A30A" w14:textId="77777777" w:rsidR="0067224E" w:rsidRPr="0067224E" w:rsidRDefault="0067224E" w:rsidP="0067224E">
      <w:pPr>
        <w:autoSpaceDE/>
        <w:autoSpaceDN/>
        <w:spacing w:after="0" w:line="240" w:lineRule="auto"/>
        <w:rPr>
          <w:rFonts w:eastAsiaTheme="minorHAnsi"/>
          <w:sz w:val="24"/>
          <w:szCs w:val="24"/>
        </w:rPr>
      </w:pPr>
      <w:r w:rsidRPr="0067224E">
        <w:rPr>
          <w:rFonts w:eastAsiaTheme="minorHAnsi"/>
          <w:sz w:val="24"/>
          <w:szCs w:val="24"/>
        </w:rPr>
        <w:t xml:space="preserve">For more information on how SEPA handles personal information, please refer to our general Privacy Policy at: </w:t>
      </w:r>
      <w:hyperlink r:id="rId16" w:history="1">
        <w:r w:rsidRPr="0067224E">
          <w:rPr>
            <w:rFonts w:eastAsiaTheme="minorHAnsi"/>
            <w:color w:val="016574"/>
            <w:sz w:val="24"/>
            <w:szCs w:val="24"/>
            <w:u w:val="single"/>
          </w:rPr>
          <w:t>sepa.org.uk/help/privacy-policy/</w:t>
        </w:r>
      </w:hyperlink>
    </w:p>
    <w:p w14:paraId="0F9A6B2A" w14:textId="4A611FD6" w:rsidR="0092310B" w:rsidRPr="00620022" w:rsidRDefault="0092310B" w:rsidP="00017E37">
      <w:pPr>
        <w:pStyle w:val="NoSpacing"/>
      </w:pPr>
      <w:r w:rsidRPr="00620022">
        <w:t xml:space="preserve"> </w:t>
      </w:r>
    </w:p>
    <w:p w14:paraId="607ADBCD" w14:textId="77777777" w:rsidR="005A115E" w:rsidRDefault="005A115E" w:rsidP="00017E37">
      <w:pPr>
        <w:pStyle w:val="NoSpacing"/>
      </w:pPr>
    </w:p>
    <w:p w14:paraId="4AAC8C83" w14:textId="77777777" w:rsidR="005A115E" w:rsidRDefault="005A115E" w:rsidP="00017E37">
      <w:pPr>
        <w:pStyle w:val="NoSpacing"/>
      </w:pPr>
    </w:p>
    <w:p w14:paraId="3EE580F2" w14:textId="77777777" w:rsidR="005A115E" w:rsidRDefault="005A115E" w:rsidP="00017E37">
      <w:pPr>
        <w:pStyle w:val="NoSpacing"/>
      </w:pPr>
    </w:p>
    <w:p w14:paraId="44787BF9" w14:textId="77777777" w:rsidR="00941962" w:rsidRDefault="00941962" w:rsidP="00017E37">
      <w:pPr>
        <w:pStyle w:val="NoSpacing"/>
      </w:pPr>
    </w:p>
    <w:p w14:paraId="0BC4BA33" w14:textId="77777777" w:rsidR="00E17CAC" w:rsidRPr="00E17CAC" w:rsidRDefault="00E17CAC" w:rsidP="00E17CAC"/>
    <w:p w14:paraId="36DBBEF3" w14:textId="77777777" w:rsidR="00E17CAC" w:rsidRPr="00E17CAC" w:rsidRDefault="00E17CAC" w:rsidP="00E17CAC"/>
    <w:p w14:paraId="2AB6D52D" w14:textId="642B5B42" w:rsidR="00E17CAC" w:rsidRDefault="00E17CAC" w:rsidP="00E17CAC">
      <w:pPr>
        <w:tabs>
          <w:tab w:val="left" w:pos="7822"/>
        </w:tabs>
        <w:rPr>
          <w:rFonts w:eastAsiaTheme="minorHAnsi"/>
        </w:rPr>
      </w:pPr>
      <w:r>
        <w:rPr>
          <w:rFonts w:eastAsiaTheme="minorHAnsi"/>
        </w:rPr>
        <w:tab/>
      </w:r>
    </w:p>
    <w:p w14:paraId="7AAC23D1" w14:textId="73D8EDE5" w:rsidR="00E17CAC" w:rsidRPr="00E17CAC" w:rsidRDefault="00E17CAC" w:rsidP="00E17CAC">
      <w:pPr>
        <w:tabs>
          <w:tab w:val="left" w:pos="7822"/>
        </w:tabs>
        <w:sectPr w:rsidR="00E17CAC" w:rsidRPr="00E17CAC" w:rsidSect="000E1175">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pPr>
      <w:r>
        <w:tab/>
      </w:r>
    </w:p>
    <w:p w14:paraId="3446A555" w14:textId="5AD99509" w:rsidR="0092310B" w:rsidRPr="00A76711" w:rsidRDefault="0092310B" w:rsidP="00017E37">
      <w:pPr>
        <w:pStyle w:val="Heading1"/>
        <w:rPr>
          <w:color w:val="016574"/>
          <w:sz w:val="32"/>
          <w:szCs w:val="32"/>
        </w:rPr>
      </w:pPr>
      <w:r w:rsidRPr="00A76711">
        <w:rPr>
          <w:color w:val="016574"/>
          <w:sz w:val="32"/>
          <w:szCs w:val="32"/>
        </w:rPr>
        <w:lastRenderedPageBreak/>
        <w:t xml:space="preserve">Introduction to </w:t>
      </w:r>
      <w:r w:rsidR="00257689" w:rsidRPr="00A76711">
        <w:rPr>
          <w:color w:val="016574"/>
          <w:sz w:val="32"/>
          <w:szCs w:val="32"/>
        </w:rPr>
        <w:t xml:space="preserve">Pollution Prevention &amp; Control (PPC) </w:t>
      </w:r>
      <w:r w:rsidRPr="00A76711">
        <w:rPr>
          <w:color w:val="016574"/>
          <w:sz w:val="32"/>
          <w:szCs w:val="32"/>
        </w:rPr>
        <w:t xml:space="preserve">Part A </w:t>
      </w:r>
      <w:r w:rsidR="00257689" w:rsidRPr="00A76711">
        <w:rPr>
          <w:color w:val="016574"/>
          <w:sz w:val="32"/>
          <w:szCs w:val="32"/>
        </w:rPr>
        <w:t>Permitting</w:t>
      </w:r>
    </w:p>
    <w:p w14:paraId="0D373892" w14:textId="7AEFB5FB" w:rsidR="0092310B" w:rsidRPr="00FD1BBB" w:rsidRDefault="0092310B" w:rsidP="00017E37">
      <w:pPr>
        <w:pStyle w:val="Heading2"/>
        <w:rPr>
          <w:sz w:val="24"/>
          <w:szCs w:val="24"/>
        </w:rPr>
      </w:pPr>
      <w:r w:rsidRPr="4AE4AE61">
        <w:rPr>
          <w:sz w:val="24"/>
          <w:szCs w:val="24"/>
        </w:rPr>
        <w:t xml:space="preserve">When to </w:t>
      </w:r>
      <w:r w:rsidR="00541ED3">
        <w:rPr>
          <w:sz w:val="24"/>
          <w:szCs w:val="24"/>
        </w:rPr>
        <w:t>use this form</w:t>
      </w:r>
      <w:r w:rsidR="5698B389" w:rsidRPr="08A7637A">
        <w:rPr>
          <w:sz w:val="24"/>
          <w:szCs w:val="24"/>
        </w:rPr>
        <w:t xml:space="preserve"> </w:t>
      </w:r>
      <w:r w:rsidRPr="4AE4AE61">
        <w:rPr>
          <w:sz w:val="24"/>
          <w:szCs w:val="24"/>
        </w:rPr>
        <w:t xml:space="preserve"> </w:t>
      </w:r>
    </w:p>
    <w:p w14:paraId="1A820000" w14:textId="77777777" w:rsidR="0092310B" w:rsidRPr="00FD1BBB" w:rsidRDefault="0092310B" w:rsidP="00017E37">
      <w:pPr>
        <w:pStyle w:val="NoSpacing"/>
        <w:rPr>
          <w:sz w:val="24"/>
          <w:szCs w:val="24"/>
        </w:rPr>
      </w:pPr>
    </w:p>
    <w:p w14:paraId="4ED2D3B1" w14:textId="4CC72A13" w:rsidR="001A7CE7" w:rsidRDefault="0092310B" w:rsidP="00017E37">
      <w:pPr>
        <w:pStyle w:val="NoSpacing"/>
        <w:rPr>
          <w:sz w:val="24"/>
          <w:szCs w:val="24"/>
        </w:rPr>
      </w:pPr>
      <w:r w:rsidRPr="4AE4AE61">
        <w:rPr>
          <w:sz w:val="24"/>
          <w:szCs w:val="24"/>
        </w:rPr>
        <w:t xml:space="preserve">Use this form </w:t>
      </w:r>
      <w:r w:rsidR="00991FEA" w:rsidRPr="4AE4AE61">
        <w:rPr>
          <w:sz w:val="24"/>
          <w:szCs w:val="24"/>
        </w:rPr>
        <w:t xml:space="preserve">to apply </w:t>
      </w:r>
      <w:r w:rsidR="00914D45">
        <w:rPr>
          <w:sz w:val="24"/>
          <w:szCs w:val="24"/>
        </w:rPr>
        <w:t xml:space="preserve">to transfer or partially transfer a </w:t>
      </w:r>
      <w:r w:rsidR="004E503A" w:rsidRPr="4AE4AE61">
        <w:rPr>
          <w:sz w:val="24"/>
          <w:szCs w:val="24"/>
        </w:rPr>
        <w:t xml:space="preserve">permit to operate </w:t>
      </w:r>
      <w:r w:rsidR="45713286" w:rsidRPr="4AE4AE61">
        <w:rPr>
          <w:sz w:val="24"/>
          <w:szCs w:val="24"/>
        </w:rPr>
        <w:t>a</w:t>
      </w:r>
      <w:r w:rsidR="00DC254B">
        <w:rPr>
          <w:sz w:val="24"/>
          <w:szCs w:val="24"/>
        </w:rPr>
        <w:t xml:space="preserve"> PPC</w:t>
      </w:r>
      <w:r w:rsidR="45713286" w:rsidRPr="4AE4AE61">
        <w:rPr>
          <w:sz w:val="24"/>
          <w:szCs w:val="24"/>
        </w:rPr>
        <w:t xml:space="preserve"> Part A installatio</w:t>
      </w:r>
      <w:r w:rsidR="00E83AC4">
        <w:rPr>
          <w:sz w:val="24"/>
          <w:szCs w:val="24"/>
        </w:rPr>
        <w:t>n</w:t>
      </w:r>
      <w:r w:rsidR="004E503A" w:rsidRPr="4AE4AE61">
        <w:rPr>
          <w:sz w:val="24"/>
          <w:szCs w:val="24"/>
        </w:rPr>
        <w:t>.</w:t>
      </w:r>
      <w:r w:rsidRPr="4AE4AE61">
        <w:rPr>
          <w:sz w:val="24"/>
          <w:szCs w:val="24"/>
        </w:rPr>
        <w:t xml:space="preserve"> </w:t>
      </w:r>
      <w:r w:rsidR="006F0184" w:rsidRPr="4AE4AE61">
        <w:rPr>
          <w:sz w:val="24"/>
          <w:szCs w:val="24"/>
        </w:rPr>
        <w:t xml:space="preserve">If </w:t>
      </w:r>
      <w:r w:rsidR="4655FBF5" w:rsidRPr="4AE4AE61">
        <w:rPr>
          <w:sz w:val="24"/>
          <w:szCs w:val="24"/>
        </w:rPr>
        <w:t>a</w:t>
      </w:r>
      <w:r w:rsidR="3E891ADA" w:rsidRPr="4AE4AE61">
        <w:rPr>
          <w:sz w:val="24"/>
          <w:szCs w:val="24"/>
        </w:rPr>
        <w:t xml:space="preserve">ny </w:t>
      </w:r>
      <w:r w:rsidR="396697C4" w:rsidRPr="08A7637A">
        <w:rPr>
          <w:sz w:val="24"/>
          <w:szCs w:val="24"/>
        </w:rPr>
        <w:t>activities</w:t>
      </w:r>
      <w:r w:rsidR="33330AD6" w:rsidRPr="08A7637A">
        <w:rPr>
          <w:sz w:val="24"/>
          <w:szCs w:val="24"/>
        </w:rPr>
        <w:t xml:space="preserve"> </w:t>
      </w:r>
      <w:r w:rsidR="481C0E84" w:rsidRPr="4AE4AE61">
        <w:rPr>
          <w:sz w:val="24"/>
          <w:szCs w:val="24"/>
        </w:rPr>
        <w:t xml:space="preserve">listed under the heading “Part B” in </w:t>
      </w:r>
      <w:r w:rsidR="62B36F74" w:rsidRPr="4AE4AE61">
        <w:rPr>
          <w:sz w:val="24"/>
          <w:szCs w:val="24"/>
        </w:rPr>
        <w:t xml:space="preserve">any section of </w:t>
      </w:r>
      <w:r w:rsidR="0E1FBB2D" w:rsidRPr="08A7637A">
        <w:rPr>
          <w:sz w:val="24"/>
          <w:szCs w:val="24"/>
        </w:rPr>
        <w:t>Part 1 of Schedule 1</w:t>
      </w:r>
      <w:r w:rsidR="00C420F3">
        <w:rPr>
          <w:sz w:val="24"/>
          <w:szCs w:val="24"/>
        </w:rPr>
        <w:t>, or Schedule 2</w:t>
      </w:r>
      <w:r w:rsidR="3340C266" w:rsidRPr="4AE4AE61">
        <w:rPr>
          <w:sz w:val="24"/>
          <w:szCs w:val="24"/>
        </w:rPr>
        <w:t xml:space="preserve"> of</w:t>
      </w:r>
      <w:r w:rsidR="62B36F74" w:rsidRPr="4AE4AE61">
        <w:rPr>
          <w:sz w:val="24"/>
          <w:szCs w:val="24"/>
        </w:rPr>
        <w:t xml:space="preserve"> </w:t>
      </w:r>
      <w:r w:rsidR="481C0E84" w:rsidRPr="4AE4AE61">
        <w:rPr>
          <w:sz w:val="24"/>
          <w:szCs w:val="24"/>
        </w:rPr>
        <w:t>the PPC Regulations</w:t>
      </w:r>
      <w:r w:rsidR="33330AD6" w:rsidRPr="08A7637A">
        <w:rPr>
          <w:sz w:val="24"/>
          <w:szCs w:val="24"/>
        </w:rPr>
        <w:t xml:space="preserve"> are also to be carried out at the installation,</w:t>
      </w:r>
      <w:r w:rsidR="0875C6CC" w:rsidRPr="4AE4AE61">
        <w:rPr>
          <w:sz w:val="24"/>
          <w:szCs w:val="24"/>
        </w:rPr>
        <w:t xml:space="preserve"> </w:t>
      </w:r>
      <w:r w:rsidR="00A30294" w:rsidRPr="4AE4AE61">
        <w:rPr>
          <w:sz w:val="24"/>
          <w:szCs w:val="24"/>
        </w:rPr>
        <w:t>these activities</w:t>
      </w:r>
      <w:r w:rsidR="0875C6CC" w:rsidRPr="4AE4AE61">
        <w:rPr>
          <w:sz w:val="24"/>
          <w:szCs w:val="24"/>
        </w:rPr>
        <w:t xml:space="preserve"> </w:t>
      </w:r>
      <w:r w:rsidR="33330AD6" w:rsidRPr="08A7637A">
        <w:rPr>
          <w:sz w:val="24"/>
          <w:szCs w:val="24"/>
        </w:rPr>
        <w:t>should also be included in your application.</w:t>
      </w:r>
    </w:p>
    <w:p w14:paraId="0846B401" w14:textId="72A9B218" w:rsidR="0092310B" w:rsidRPr="00FD1BBB" w:rsidRDefault="0092310B" w:rsidP="00017E37">
      <w:pPr>
        <w:pStyle w:val="NoSpacing"/>
        <w:rPr>
          <w:sz w:val="24"/>
          <w:szCs w:val="24"/>
        </w:rPr>
      </w:pPr>
    </w:p>
    <w:p w14:paraId="267D7D25" w14:textId="44ABC6E4" w:rsidR="0092310B" w:rsidRPr="00FD1BBB" w:rsidRDefault="0092310B" w:rsidP="00017E37">
      <w:pPr>
        <w:pStyle w:val="Heading2"/>
        <w:rPr>
          <w:sz w:val="24"/>
          <w:szCs w:val="24"/>
        </w:rPr>
      </w:pPr>
      <w:r w:rsidRPr="00FD1BBB">
        <w:rPr>
          <w:sz w:val="24"/>
          <w:szCs w:val="24"/>
        </w:rPr>
        <w:t xml:space="preserve">Why SEPA requires </w:t>
      </w:r>
      <w:r w:rsidR="00E25DEC">
        <w:rPr>
          <w:sz w:val="24"/>
          <w:szCs w:val="24"/>
        </w:rPr>
        <w:t>the information requested</w:t>
      </w:r>
      <w:r w:rsidRPr="00FD1BBB">
        <w:rPr>
          <w:sz w:val="24"/>
          <w:szCs w:val="24"/>
        </w:rPr>
        <w:t xml:space="preserve"> </w:t>
      </w:r>
    </w:p>
    <w:p w14:paraId="3736AD50" w14:textId="77777777" w:rsidR="0092310B" w:rsidRPr="00FD1BBB" w:rsidRDefault="0092310B" w:rsidP="00017E37">
      <w:pPr>
        <w:pStyle w:val="NoSpacing"/>
        <w:rPr>
          <w:sz w:val="24"/>
          <w:szCs w:val="24"/>
        </w:rPr>
      </w:pPr>
    </w:p>
    <w:p w14:paraId="75CFEABC" w14:textId="77777777" w:rsidR="005A46ED" w:rsidRDefault="005A46ED" w:rsidP="005A46ED">
      <w:pPr>
        <w:pStyle w:val="NoSpacing"/>
        <w:rPr>
          <w:sz w:val="24"/>
          <w:szCs w:val="24"/>
        </w:rPr>
      </w:pPr>
      <w:r w:rsidRPr="4AE4AE61">
        <w:rPr>
          <w:sz w:val="24"/>
          <w:szCs w:val="24"/>
        </w:rPr>
        <w:t>The information</w:t>
      </w:r>
      <w:r>
        <w:rPr>
          <w:sz w:val="24"/>
          <w:szCs w:val="24"/>
        </w:rPr>
        <w:t xml:space="preserve"> you</w:t>
      </w:r>
      <w:r w:rsidRPr="4AE4AE61">
        <w:rPr>
          <w:sz w:val="24"/>
          <w:szCs w:val="24"/>
        </w:rPr>
        <w:t xml:space="preserve"> provide will be used to determine your application.  </w:t>
      </w:r>
      <w:r>
        <w:rPr>
          <w:sz w:val="24"/>
          <w:szCs w:val="24"/>
        </w:rPr>
        <w:t xml:space="preserve">If SEPA is minded to grant your application, your permit will include conditions based on the general principles contained in the PPC regulations.  </w:t>
      </w:r>
    </w:p>
    <w:p w14:paraId="446D1F70" w14:textId="77777777" w:rsidR="005A46ED" w:rsidRDefault="005A46ED" w:rsidP="005A46ED">
      <w:pPr>
        <w:pStyle w:val="NoSpacing"/>
        <w:rPr>
          <w:sz w:val="24"/>
          <w:szCs w:val="24"/>
        </w:rPr>
      </w:pPr>
    </w:p>
    <w:p w14:paraId="295BF051" w14:textId="77777777" w:rsidR="005A46ED" w:rsidRDefault="005A46ED" w:rsidP="005A46ED">
      <w:pPr>
        <w:pStyle w:val="NoSpacing"/>
        <w:rPr>
          <w:sz w:val="24"/>
          <w:szCs w:val="24"/>
        </w:rPr>
      </w:pPr>
      <w:r>
        <w:rPr>
          <w:sz w:val="24"/>
          <w:szCs w:val="24"/>
        </w:rPr>
        <w:t xml:space="preserve">Our assessment will also include being satisfied that </w:t>
      </w:r>
      <w:r w:rsidRPr="08A7637A">
        <w:rPr>
          <w:sz w:val="24"/>
          <w:szCs w:val="24"/>
        </w:rPr>
        <w:t xml:space="preserve">you will be the person </w:t>
      </w:r>
      <w:r>
        <w:rPr>
          <w:sz w:val="24"/>
          <w:szCs w:val="24"/>
        </w:rPr>
        <w:t>in</w:t>
      </w:r>
      <w:r w:rsidRPr="08A7637A">
        <w:rPr>
          <w:sz w:val="24"/>
          <w:szCs w:val="24"/>
        </w:rPr>
        <w:t xml:space="preserve"> control over the operation of the installatio</w:t>
      </w:r>
      <w:r>
        <w:rPr>
          <w:sz w:val="24"/>
          <w:szCs w:val="24"/>
        </w:rPr>
        <w:t xml:space="preserve">n and </w:t>
      </w:r>
      <w:r w:rsidRPr="08A7637A">
        <w:rPr>
          <w:sz w:val="24"/>
          <w:szCs w:val="24"/>
        </w:rPr>
        <w:t>that you will ensure that the installation will be operated to comply with the conditions which</w:t>
      </w:r>
      <w:r>
        <w:rPr>
          <w:sz w:val="24"/>
          <w:szCs w:val="24"/>
        </w:rPr>
        <w:t xml:space="preserve"> will </w:t>
      </w:r>
      <w:r w:rsidRPr="08A7637A">
        <w:rPr>
          <w:sz w:val="24"/>
          <w:szCs w:val="24"/>
        </w:rPr>
        <w:t xml:space="preserve">be included in your permit. </w:t>
      </w:r>
    </w:p>
    <w:p w14:paraId="64C822A8" w14:textId="77777777" w:rsidR="00400D28" w:rsidRPr="00FD1BBB" w:rsidRDefault="00400D28" w:rsidP="00017E37">
      <w:pPr>
        <w:pStyle w:val="NoSpacing"/>
        <w:rPr>
          <w:sz w:val="24"/>
          <w:szCs w:val="24"/>
        </w:rPr>
      </w:pPr>
    </w:p>
    <w:p w14:paraId="47C2CEE7" w14:textId="2F2B9438" w:rsidR="0092310B" w:rsidRPr="00FD1BBB" w:rsidRDefault="0092310B" w:rsidP="00017E37">
      <w:pPr>
        <w:pStyle w:val="Heading2"/>
        <w:rPr>
          <w:sz w:val="24"/>
          <w:szCs w:val="24"/>
        </w:rPr>
      </w:pPr>
      <w:r w:rsidRPr="4AE4AE61">
        <w:rPr>
          <w:sz w:val="24"/>
          <w:szCs w:val="24"/>
        </w:rPr>
        <w:t xml:space="preserve">Before you </w:t>
      </w:r>
      <w:r w:rsidR="00E25DEC">
        <w:rPr>
          <w:sz w:val="24"/>
          <w:szCs w:val="24"/>
        </w:rPr>
        <w:t>start to fill in the form</w:t>
      </w:r>
      <w:r w:rsidRPr="4AE4AE61">
        <w:rPr>
          <w:sz w:val="24"/>
          <w:szCs w:val="24"/>
        </w:rPr>
        <w:t xml:space="preserve"> </w:t>
      </w:r>
    </w:p>
    <w:p w14:paraId="17884930" w14:textId="77777777" w:rsidR="0092310B" w:rsidRPr="00FD1BBB" w:rsidRDefault="0092310B" w:rsidP="00017E37">
      <w:pPr>
        <w:pStyle w:val="NoSpacing"/>
        <w:rPr>
          <w:sz w:val="24"/>
          <w:szCs w:val="24"/>
        </w:rPr>
      </w:pPr>
    </w:p>
    <w:p w14:paraId="1555CC95" w14:textId="3ED65E97" w:rsidR="00E12B47" w:rsidRPr="00FD1BBB" w:rsidRDefault="00E12B47" w:rsidP="00017E37">
      <w:pPr>
        <w:pStyle w:val="NoSpacing"/>
        <w:rPr>
          <w:sz w:val="24"/>
          <w:szCs w:val="24"/>
        </w:rPr>
      </w:pPr>
      <w:r w:rsidRPr="4AE4AE61">
        <w:rPr>
          <w:sz w:val="24"/>
          <w:szCs w:val="24"/>
        </w:rPr>
        <w:t xml:space="preserve">For an overview of the requirements of the PPC Regulations and the Part A application process, </w:t>
      </w:r>
      <w:r w:rsidR="00DF0A69" w:rsidRPr="4AE4AE61">
        <w:rPr>
          <w:sz w:val="24"/>
          <w:szCs w:val="24"/>
        </w:rPr>
        <w:t>please refer to SEPA guidance “</w:t>
      </w:r>
      <w:hyperlink r:id="rId23" w:history="1">
        <w:r w:rsidR="00DF0A69" w:rsidRPr="00E654AD">
          <w:rPr>
            <w:rStyle w:val="Hyperlink"/>
            <w:color w:val="016574"/>
            <w:sz w:val="24"/>
            <w:szCs w:val="24"/>
          </w:rPr>
          <w:t>IED-PPC-TG4 – A practical guide for Part A activities</w:t>
        </w:r>
      </w:hyperlink>
      <w:r w:rsidR="00DF0A69" w:rsidRPr="4AE4AE61">
        <w:rPr>
          <w:sz w:val="24"/>
          <w:szCs w:val="24"/>
        </w:rPr>
        <w:t xml:space="preserve">”.  </w:t>
      </w:r>
    </w:p>
    <w:p w14:paraId="1AFD875F" w14:textId="77777777" w:rsidR="00BC56E2" w:rsidRDefault="00BC56E2" w:rsidP="00017E37">
      <w:pPr>
        <w:pStyle w:val="NoSpacing"/>
        <w:rPr>
          <w:sz w:val="24"/>
          <w:szCs w:val="24"/>
        </w:rPr>
      </w:pPr>
    </w:p>
    <w:p w14:paraId="783898DC" w14:textId="578D2AED" w:rsidR="0092310B" w:rsidRDefault="00011FC2" w:rsidP="00017E37">
      <w:pPr>
        <w:spacing w:after="0" w:line="240" w:lineRule="auto"/>
        <w:rPr>
          <w:sz w:val="24"/>
          <w:szCs w:val="24"/>
        </w:rPr>
      </w:pPr>
      <w:r w:rsidRPr="4AE4AE61">
        <w:rPr>
          <w:sz w:val="24"/>
          <w:szCs w:val="24"/>
        </w:rPr>
        <w:t xml:space="preserve">We strongly recommend that you contact SEPA early </w:t>
      </w:r>
      <w:r w:rsidR="00A22E01">
        <w:rPr>
          <w:sz w:val="24"/>
          <w:szCs w:val="24"/>
        </w:rPr>
        <w:t xml:space="preserve">in the process </w:t>
      </w:r>
      <w:r w:rsidRPr="4AE4AE61">
        <w:rPr>
          <w:sz w:val="24"/>
          <w:szCs w:val="24"/>
        </w:rPr>
        <w:t xml:space="preserve">to discuss your proposals. </w:t>
      </w:r>
      <w:r w:rsidR="00DA63EA" w:rsidRPr="4AE4AE61">
        <w:rPr>
          <w:sz w:val="24"/>
          <w:szCs w:val="24"/>
        </w:rPr>
        <w:t>O</w:t>
      </w:r>
      <w:r w:rsidR="0092310B" w:rsidRPr="4AE4AE61">
        <w:rPr>
          <w:sz w:val="24"/>
          <w:szCs w:val="24"/>
        </w:rPr>
        <w:t xml:space="preserve">fficers </w:t>
      </w:r>
      <w:r w:rsidR="002C1428">
        <w:rPr>
          <w:sz w:val="24"/>
          <w:szCs w:val="24"/>
        </w:rPr>
        <w:t>advise you on the application process and</w:t>
      </w:r>
      <w:r w:rsidR="0092310B" w:rsidRPr="4AE4AE61">
        <w:rPr>
          <w:sz w:val="24"/>
          <w:szCs w:val="24"/>
        </w:rPr>
        <w:t xml:space="preserve"> guide you towards all relevant technical guidance you are required to comply with</w:t>
      </w:r>
      <w:r w:rsidR="00A635FD" w:rsidRPr="4AE4AE61">
        <w:rPr>
          <w:sz w:val="24"/>
          <w:szCs w:val="24"/>
        </w:rPr>
        <w:t xml:space="preserve">, avoiding delays </w:t>
      </w:r>
      <w:r w:rsidR="00547B33" w:rsidRPr="4AE4AE61">
        <w:rPr>
          <w:sz w:val="24"/>
          <w:szCs w:val="24"/>
        </w:rPr>
        <w:t>during the determination process</w:t>
      </w:r>
      <w:r w:rsidR="0092310B" w:rsidRPr="4AE4AE61">
        <w:rPr>
          <w:sz w:val="24"/>
          <w:szCs w:val="24"/>
        </w:rPr>
        <w:t xml:space="preserve">. </w:t>
      </w:r>
    </w:p>
    <w:p w14:paraId="3A3C70B0" w14:textId="77777777" w:rsidR="006D4CED" w:rsidRPr="006D4CED" w:rsidRDefault="006D4CED" w:rsidP="006D4CED">
      <w:pPr>
        <w:pStyle w:val="NoSpacing"/>
      </w:pPr>
    </w:p>
    <w:p w14:paraId="2B1F4B20" w14:textId="3BBBE0F9" w:rsidR="0092310B" w:rsidRPr="00697D37" w:rsidRDefault="0092310B" w:rsidP="00697D37">
      <w:pPr>
        <w:pStyle w:val="Heading2"/>
        <w:spacing w:after="100" w:afterAutospacing="1"/>
        <w:rPr>
          <w:sz w:val="24"/>
          <w:szCs w:val="24"/>
        </w:rPr>
      </w:pPr>
      <w:r w:rsidRPr="00697D37">
        <w:rPr>
          <w:sz w:val="24"/>
          <w:szCs w:val="24"/>
        </w:rPr>
        <w:t xml:space="preserve">Which parts of the form </w:t>
      </w:r>
      <w:r w:rsidR="7F30626C" w:rsidRPr="00697D37">
        <w:rPr>
          <w:sz w:val="24"/>
          <w:szCs w:val="24"/>
        </w:rPr>
        <w:t>do I need to complete</w:t>
      </w:r>
      <w:r w:rsidRPr="00697D37">
        <w:rPr>
          <w:sz w:val="24"/>
          <w:szCs w:val="24"/>
        </w:rPr>
        <w:t xml:space="preserve">? </w:t>
      </w:r>
    </w:p>
    <w:p w14:paraId="6A3D7B97" w14:textId="603291C9" w:rsidR="007606F9" w:rsidRDefault="0092310B" w:rsidP="00697D37">
      <w:pPr>
        <w:pStyle w:val="NoSpacing"/>
        <w:spacing w:after="100" w:afterAutospacing="1"/>
        <w:rPr>
          <w:sz w:val="24"/>
          <w:szCs w:val="24"/>
        </w:rPr>
      </w:pPr>
      <w:r w:rsidRPr="49E58B22">
        <w:rPr>
          <w:sz w:val="24"/>
          <w:szCs w:val="24"/>
        </w:rPr>
        <w:t xml:space="preserve">Sections </w:t>
      </w:r>
      <w:r w:rsidR="00E6761B" w:rsidRPr="49E58B22">
        <w:rPr>
          <w:sz w:val="24"/>
          <w:szCs w:val="24"/>
        </w:rPr>
        <w:t xml:space="preserve">1 to </w:t>
      </w:r>
      <w:r w:rsidR="00697D37">
        <w:rPr>
          <w:sz w:val="24"/>
          <w:szCs w:val="24"/>
        </w:rPr>
        <w:t xml:space="preserve">10 </w:t>
      </w:r>
      <w:r w:rsidRPr="49E58B22">
        <w:rPr>
          <w:sz w:val="24"/>
          <w:szCs w:val="24"/>
        </w:rPr>
        <w:t>of the form should be completed by all</w:t>
      </w:r>
      <w:r w:rsidR="4CB6C662" w:rsidRPr="49E58B22">
        <w:rPr>
          <w:sz w:val="24"/>
          <w:szCs w:val="24"/>
        </w:rPr>
        <w:t xml:space="preserve"> applicants</w:t>
      </w:r>
      <w:r w:rsidRPr="49E58B22">
        <w:rPr>
          <w:sz w:val="24"/>
          <w:szCs w:val="24"/>
        </w:rPr>
        <w:t xml:space="preserve">.  </w:t>
      </w:r>
      <w:r w:rsidR="00E10B81" w:rsidRPr="49E58B22">
        <w:rPr>
          <w:sz w:val="24"/>
          <w:szCs w:val="24"/>
        </w:rPr>
        <w:t xml:space="preserve"> </w:t>
      </w:r>
    </w:p>
    <w:p w14:paraId="78FC6627" w14:textId="546C5D27" w:rsidR="0092310B" w:rsidRPr="00FD1BBB" w:rsidRDefault="2268F42E" w:rsidP="00017E37">
      <w:pPr>
        <w:pStyle w:val="NoSpacing"/>
        <w:rPr>
          <w:sz w:val="24"/>
          <w:szCs w:val="24"/>
        </w:rPr>
      </w:pPr>
      <w:r w:rsidRPr="49E58B22">
        <w:rPr>
          <w:sz w:val="24"/>
          <w:szCs w:val="24"/>
        </w:rPr>
        <w:t>A</w:t>
      </w:r>
      <w:r w:rsidR="00E10B81" w:rsidRPr="49E58B22">
        <w:rPr>
          <w:sz w:val="24"/>
          <w:szCs w:val="24"/>
        </w:rPr>
        <w:t xml:space="preserve">dditional information </w:t>
      </w:r>
      <w:r w:rsidR="5AA742FB" w:rsidRPr="49E58B22">
        <w:rPr>
          <w:sz w:val="24"/>
          <w:szCs w:val="24"/>
        </w:rPr>
        <w:t xml:space="preserve">is </w:t>
      </w:r>
      <w:r w:rsidR="00E10B81" w:rsidRPr="49E58B22">
        <w:rPr>
          <w:sz w:val="24"/>
          <w:szCs w:val="24"/>
        </w:rPr>
        <w:t xml:space="preserve">required for </w:t>
      </w:r>
      <w:r w:rsidR="00664E3F">
        <w:rPr>
          <w:sz w:val="24"/>
          <w:szCs w:val="24"/>
        </w:rPr>
        <w:t>the</w:t>
      </w:r>
      <w:r w:rsidR="008E59F7">
        <w:rPr>
          <w:sz w:val="24"/>
          <w:szCs w:val="24"/>
        </w:rPr>
        <w:t xml:space="preserve"> activities </w:t>
      </w:r>
      <w:r w:rsidR="00AB6C8D">
        <w:rPr>
          <w:sz w:val="24"/>
          <w:szCs w:val="24"/>
        </w:rPr>
        <w:t xml:space="preserve">defined in the </w:t>
      </w:r>
      <w:r w:rsidR="008E59F7">
        <w:rPr>
          <w:sz w:val="24"/>
          <w:szCs w:val="24"/>
        </w:rPr>
        <w:t xml:space="preserve">relevant sections of the </w:t>
      </w:r>
      <w:r w:rsidR="00AB6C8D">
        <w:rPr>
          <w:sz w:val="24"/>
          <w:szCs w:val="24"/>
        </w:rPr>
        <w:t xml:space="preserve">PPC Regulations 2012 </w:t>
      </w:r>
      <w:r w:rsidR="37095722" w:rsidRPr="49E58B22">
        <w:rPr>
          <w:sz w:val="24"/>
          <w:szCs w:val="24"/>
        </w:rPr>
        <w:t>as outlined below</w:t>
      </w:r>
      <w:r w:rsidR="0092310B" w:rsidRPr="49E58B22">
        <w:rPr>
          <w:sz w:val="24"/>
          <w:szCs w:val="24"/>
        </w:rPr>
        <w:t xml:space="preserve">: </w:t>
      </w:r>
    </w:p>
    <w:p w14:paraId="309D07BE" w14:textId="77777777" w:rsidR="00561A5A" w:rsidRPr="00FD1BBB" w:rsidRDefault="00561A5A" w:rsidP="00017E37">
      <w:pPr>
        <w:pStyle w:val="NoSpacing"/>
        <w:rPr>
          <w:sz w:val="24"/>
          <w:szCs w:val="24"/>
        </w:rPr>
      </w:pPr>
    </w:p>
    <w:tbl>
      <w:tblPr>
        <w:tblStyle w:val="TableGrid"/>
        <w:tblW w:w="0" w:type="auto"/>
        <w:tblLook w:val="04A0" w:firstRow="1" w:lastRow="0" w:firstColumn="1" w:lastColumn="0" w:noHBand="0" w:noVBand="1"/>
      </w:tblPr>
      <w:tblGrid>
        <w:gridCol w:w="4248"/>
        <w:gridCol w:w="4768"/>
      </w:tblGrid>
      <w:tr w:rsidR="001E4E86" w14:paraId="675FBBB0" w14:textId="77777777" w:rsidTr="00043A44">
        <w:trPr>
          <w:trHeight w:val="2383"/>
        </w:trPr>
        <w:tc>
          <w:tcPr>
            <w:tcW w:w="4248" w:type="dxa"/>
            <w:shd w:val="clear" w:color="auto" w:fill="016574"/>
            <w:vAlign w:val="center"/>
          </w:tcPr>
          <w:p w14:paraId="55D119FF" w14:textId="77777777" w:rsidR="005D030D" w:rsidRDefault="001E4E86" w:rsidP="00A22E01">
            <w:pPr>
              <w:pStyle w:val="NoSpacing"/>
              <w:rPr>
                <w:b/>
                <w:bCs/>
                <w:color w:val="FFFFFF" w:themeColor="background1"/>
                <w:sz w:val="24"/>
                <w:szCs w:val="24"/>
              </w:rPr>
            </w:pPr>
            <w:bookmarkStart w:id="0" w:name="_Hlk132380163"/>
            <w:r w:rsidRPr="001E4E86">
              <w:rPr>
                <w:b/>
                <w:bCs/>
                <w:color w:val="FFFFFF" w:themeColor="background1"/>
                <w:sz w:val="24"/>
                <w:szCs w:val="24"/>
              </w:rPr>
              <w:t xml:space="preserve">Appendix 1: </w:t>
            </w:r>
          </w:p>
          <w:p w14:paraId="05C4B736" w14:textId="4E9218E0" w:rsidR="001E4E86" w:rsidRPr="005D030D" w:rsidRDefault="001E4E86" w:rsidP="00A22E01">
            <w:pPr>
              <w:pStyle w:val="NoSpacing"/>
              <w:rPr>
                <w:color w:val="FFFFFF" w:themeColor="background1"/>
                <w:sz w:val="24"/>
                <w:szCs w:val="24"/>
              </w:rPr>
            </w:pPr>
            <w:r w:rsidRPr="005D030D">
              <w:rPr>
                <w:color w:val="FFFFFF" w:themeColor="background1"/>
                <w:sz w:val="24"/>
                <w:szCs w:val="24"/>
              </w:rPr>
              <w:t xml:space="preserve">Specified Waste Management Activities </w:t>
            </w:r>
          </w:p>
          <w:p w14:paraId="14F30316" w14:textId="77777777" w:rsidR="001E4E86" w:rsidRPr="001E4E86" w:rsidRDefault="001E4E86" w:rsidP="00A22E01">
            <w:pPr>
              <w:pStyle w:val="NoSpacing"/>
              <w:rPr>
                <w:b/>
                <w:bCs/>
                <w:color w:val="FFFFFF" w:themeColor="background1"/>
                <w:sz w:val="24"/>
                <w:szCs w:val="24"/>
              </w:rPr>
            </w:pPr>
          </w:p>
        </w:tc>
        <w:tc>
          <w:tcPr>
            <w:tcW w:w="4768" w:type="dxa"/>
          </w:tcPr>
          <w:p w14:paraId="5E105DA1" w14:textId="4E4AA120" w:rsidR="001E4E86" w:rsidRPr="00DA490D" w:rsidRDefault="0047710F" w:rsidP="00752279">
            <w:pPr>
              <w:pStyle w:val="NoSpacing"/>
              <w:spacing w:before="80" w:after="80"/>
              <w:rPr>
                <w:sz w:val="28"/>
                <w:szCs w:val="28"/>
              </w:rPr>
            </w:pPr>
            <w:r w:rsidRPr="00DA490D">
              <w:rPr>
                <w:sz w:val="28"/>
                <w:szCs w:val="28"/>
              </w:rPr>
              <w:t>Activities defined under Schedule 1,</w:t>
            </w:r>
            <w:r w:rsidR="001E4E86" w:rsidRPr="00DA490D">
              <w:rPr>
                <w:sz w:val="28"/>
                <w:szCs w:val="28"/>
              </w:rPr>
              <w:t xml:space="preserve"> sections:</w:t>
            </w:r>
          </w:p>
          <w:p w14:paraId="7C1AA4DE" w14:textId="6C854D63" w:rsidR="00BC562F" w:rsidRDefault="00BC562F" w:rsidP="005F5172">
            <w:pPr>
              <w:pStyle w:val="NoSpacing"/>
              <w:numPr>
                <w:ilvl w:val="0"/>
                <w:numId w:val="33"/>
              </w:numPr>
              <w:rPr>
                <w:sz w:val="24"/>
                <w:szCs w:val="24"/>
              </w:rPr>
            </w:pPr>
            <w:r>
              <w:rPr>
                <w:sz w:val="24"/>
                <w:szCs w:val="24"/>
              </w:rPr>
              <w:t>5.1 Part A</w:t>
            </w:r>
          </w:p>
          <w:p w14:paraId="49B2C1D5" w14:textId="193407C4" w:rsidR="001E4E86" w:rsidRDefault="001E4E86" w:rsidP="005F5172">
            <w:pPr>
              <w:pStyle w:val="NoSpacing"/>
              <w:numPr>
                <w:ilvl w:val="0"/>
                <w:numId w:val="33"/>
              </w:numPr>
              <w:rPr>
                <w:sz w:val="24"/>
                <w:szCs w:val="24"/>
              </w:rPr>
            </w:pPr>
            <w:r w:rsidRPr="007606F9">
              <w:rPr>
                <w:sz w:val="24"/>
                <w:szCs w:val="24"/>
              </w:rPr>
              <w:t>5.2</w:t>
            </w:r>
            <w:r>
              <w:rPr>
                <w:sz w:val="24"/>
                <w:szCs w:val="24"/>
              </w:rPr>
              <w:t xml:space="preserve"> Part A</w:t>
            </w:r>
            <w:r w:rsidRPr="007606F9">
              <w:rPr>
                <w:sz w:val="24"/>
                <w:szCs w:val="24"/>
              </w:rPr>
              <w:t xml:space="preserve">, </w:t>
            </w:r>
          </w:p>
          <w:p w14:paraId="69C2D301" w14:textId="77777777" w:rsidR="001E4E86" w:rsidRDefault="001E4E86" w:rsidP="005F5172">
            <w:pPr>
              <w:pStyle w:val="NoSpacing"/>
              <w:numPr>
                <w:ilvl w:val="0"/>
                <w:numId w:val="33"/>
              </w:numPr>
              <w:rPr>
                <w:sz w:val="24"/>
                <w:szCs w:val="24"/>
              </w:rPr>
            </w:pPr>
            <w:r w:rsidRPr="007606F9">
              <w:rPr>
                <w:sz w:val="24"/>
                <w:szCs w:val="24"/>
              </w:rPr>
              <w:t>5.3</w:t>
            </w:r>
            <w:r>
              <w:rPr>
                <w:sz w:val="24"/>
                <w:szCs w:val="24"/>
              </w:rPr>
              <w:t xml:space="preserve"> Part A</w:t>
            </w:r>
            <w:r w:rsidRPr="007606F9">
              <w:rPr>
                <w:sz w:val="24"/>
                <w:szCs w:val="24"/>
              </w:rPr>
              <w:t xml:space="preserve">, </w:t>
            </w:r>
          </w:p>
          <w:p w14:paraId="7225CA44" w14:textId="77777777" w:rsidR="001E4E86" w:rsidRDefault="001E4E86" w:rsidP="005F5172">
            <w:pPr>
              <w:pStyle w:val="NoSpacing"/>
              <w:numPr>
                <w:ilvl w:val="0"/>
                <w:numId w:val="33"/>
              </w:numPr>
              <w:rPr>
                <w:sz w:val="24"/>
                <w:szCs w:val="24"/>
              </w:rPr>
            </w:pPr>
            <w:r w:rsidRPr="007606F9">
              <w:rPr>
                <w:sz w:val="24"/>
                <w:szCs w:val="24"/>
              </w:rPr>
              <w:t xml:space="preserve">5.4 </w:t>
            </w:r>
            <w:r>
              <w:rPr>
                <w:sz w:val="24"/>
                <w:szCs w:val="24"/>
              </w:rPr>
              <w:t xml:space="preserve">Part A; </w:t>
            </w:r>
            <w:r w:rsidRPr="007606F9">
              <w:rPr>
                <w:sz w:val="24"/>
                <w:szCs w:val="24"/>
              </w:rPr>
              <w:t xml:space="preserve">and </w:t>
            </w:r>
          </w:p>
          <w:p w14:paraId="49CA0CF4" w14:textId="75C91BAA" w:rsidR="00697D37" w:rsidRPr="00697D37" w:rsidRDefault="001E4E86" w:rsidP="005F5172">
            <w:pPr>
              <w:pStyle w:val="NoSpacing"/>
              <w:numPr>
                <w:ilvl w:val="0"/>
                <w:numId w:val="33"/>
              </w:numPr>
            </w:pPr>
            <w:r w:rsidRPr="007606F9">
              <w:rPr>
                <w:sz w:val="24"/>
                <w:szCs w:val="24"/>
              </w:rPr>
              <w:t xml:space="preserve">5.6 </w:t>
            </w:r>
            <w:r>
              <w:rPr>
                <w:sz w:val="24"/>
                <w:szCs w:val="24"/>
              </w:rPr>
              <w:t>Part A.</w:t>
            </w:r>
          </w:p>
        </w:tc>
      </w:tr>
      <w:bookmarkEnd w:id="0"/>
    </w:tbl>
    <w:p w14:paraId="6E6F23F3" w14:textId="77777777" w:rsidR="00043A44" w:rsidRDefault="00043A44" w:rsidP="08A7637A">
      <w:pPr>
        <w:pStyle w:val="Heading2"/>
        <w:rPr>
          <w:sz w:val="24"/>
          <w:szCs w:val="24"/>
        </w:rPr>
      </w:pPr>
    </w:p>
    <w:p w14:paraId="06E70BA6" w14:textId="414425E9" w:rsidR="59C4E22E" w:rsidRDefault="07C4B65D" w:rsidP="08A7637A">
      <w:pPr>
        <w:pStyle w:val="Heading2"/>
        <w:rPr>
          <w:sz w:val="24"/>
          <w:szCs w:val="24"/>
        </w:rPr>
      </w:pPr>
      <w:r w:rsidRPr="4AE4AE61">
        <w:rPr>
          <w:sz w:val="24"/>
          <w:szCs w:val="24"/>
        </w:rPr>
        <w:lastRenderedPageBreak/>
        <w:t>Wh</w:t>
      </w:r>
      <w:r w:rsidR="00C37E02">
        <w:rPr>
          <w:sz w:val="24"/>
          <w:szCs w:val="24"/>
        </w:rPr>
        <w:t>en submitting information</w:t>
      </w:r>
    </w:p>
    <w:p w14:paraId="4D3120F2" w14:textId="77777777" w:rsidR="08A7637A" w:rsidRDefault="08A7637A" w:rsidP="08A7637A">
      <w:pPr>
        <w:pStyle w:val="NoSpacing"/>
        <w:rPr>
          <w:sz w:val="24"/>
          <w:szCs w:val="24"/>
        </w:rPr>
      </w:pPr>
    </w:p>
    <w:p w14:paraId="7763A293" w14:textId="77777777" w:rsidR="002E1DBD" w:rsidRDefault="59C4E22E" w:rsidP="08A7637A">
      <w:pPr>
        <w:pStyle w:val="NoSpacing"/>
        <w:rPr>
          <w:sz w:val="24"/>
          <w:szCs w:val="24"/>
        </w:rPr>
      </w:pPr>
      <w:r w:rsidRPr="08A7637A">
        <w:rPr>
          <w:sz w:val="24"/>
          <w:szCs w:val="24"/>
        </w:rPr>
        <w:t xml:space="preserve">Please ensure </w:t>
      </w:r>
      <w:r w:rsidR="002E1DBD">
        <w:rPr>
          <w:sz w:val="24"/>
          <w:szCs w:val="24"/>
        </w:rPr>
        <w:t>the following:</w:t>
      </w:r>
    </w:p>
    <w:p w14:paraId="51ADC0A5" w14:textId="77777777" w:rsidR="002E1DBD" w:rsidRDefault="002E1DBD" w:rsidP="08A7637A">
      <w:pPr>
        <w:pStyle w:val="NoSpacing"/>
        <w:rPr>
          <w:sz w:val="24"/>
          <w:szCs w:val="24"/>
        </w:rPr>
      </w:pPr>
    </w:p>
    <w:p w14:paraId="5E66EC32" w14:textId="35F9F17F" w:rsidR="002E1DBD" w:rsidRDefault="002E1DBD" w:rsidP="0069637E">
      <w:pPr>
        <w:pStyle w:val="NoSpacing"/>
        <w:numPr>
          <w:ilvl w:val="0"/>
          <w:numId w:val="31"/>
        </w:numPr>
        <w:spacing w:after="200"/>
        <w:ind w:left="714" w:hanging="357"/>
        <w:rPr>
          <w:sz w:val="24"/>
          <w:szCs w:val="24"/>
        </w:rPr>
      </w:pPr>
      <w:r>
        <w:rPr>
          <w:sz w:val="24"/>
          <w:szCs w:val="24"/>
        </w:rPr>
        <w:t>A</w:t>
      </w:r>
      <w:r w:rsidR="59C4E22E" w:rsidRPr="08A7637A">
        <w:rPr>
          <w:sz w:val="24"/>
          <w:szCs w:val="24"/>
        </w:rPr>
        <w:t>ll documents submitted with your</w:t>
      </w:r>
      <w:r w:rsidR="07C4B65D" w:rsidRPr="4AE4AE61">
        <w:rPr>
          <w:sz w:val="24"/>
          <w:szCs w:val="24"/>
        </w:rPr>
        <w:t xml:space="preserve"> application </w:t>
      </w:r>
      <w:r w:rsidR="59C4E22E" w:rsidRPr="08A7637A">
        <w:rPr>
          <w:sz w:val="24"/>
          <w:szCs w:val="24"/>
        </w:rPr>
        <w:t>are clearly labelled</w:t>
      </w:r>
      <w:r>
        <w:rPr>
          <w:sz w:val="24"/>
          <w:szCs w:val="24"/>
        </w:rPr>
        <w:t>.</w:t>
      </w:r>
      <w:r w:rsidR="59C4E22E" w:rsidRPr="08A7637A">
        <w:rPr>
          <w:sz w:val="24"/>
          <w:szCs w:val="24"/>
        </w:rPr>
        <w:t xml:space="preserve"> </w:t>
      </w:r>
    </w:p>
    <w:p w14:paraId="5C6F770E" w14:textId="2597BB85" w:rsidR="002E1DBD" w:rsidRDefault="002E1DBD" w:rsidP="0069637E">
      <w:pPr>
        <w:pStyle w:val="NoSpacing"/>
        <w:numPr>
          <w:ilvl w:val="0"/>
          <w:numId w:val="31"/>
        </w:numPr>
        <w:spacing w:after="200"/>
        <w:ind w:left="714" w:hanging="357"/>
        <w:rPr>
          <w:sz w:val="24"/>
          <w:szCs w:val="24"/>
        </w:rPr>
      </w:pPr>
      <w:r>
        <w:rPr>
          <w:sz w:val="24"/>
          <w:szCs w:val="24"/>
        </w:rPr>
        <w:t>A</w:t>
      </w:r>
      <w:r w:rsidR="59C4E22E" w:rsidRPr="08A7637A">
        <w:rPr>
          <w:sz w:val="24"/>
          <w:szCs w:val="24"/>
        </w:rPr>
        <w:t xml:space="preserve">n appropriate reference to each document is entered in each relevant part of your application form. </w:t>
      </w:r>
    </w:p>
    <w:p w14:paraId="011467FF" w14:textId="12FE045C" w:rsidR="002E1DBD" w:rsidRDefault="002E1DBD" w:rsidP="0069637E">
      <w:pPr>
        <w:pStyle w:val="NoSpacing"/>
        <w:numPr>
          <w:ilvl w:val="0"/>
          <w:numId w:val="31"/>
        </w:numPr>
        <w:spacing w:after="200"/>
        <w:ind w:left="714" w:hanging="357"/>
        <w:rPr>
          <w:sz w:val="24"/>
          <w:szCs w:val="24"/>
        </w:rPr>
      </w:pPr>
      <w:r>
        <w:rPr>
          <w:sz w:val="24"/>
          <w:szCs w:val="24"/>
        </w:rPr>
        <w:t>A</w:t>
      </w:r>
      <w:r w:rsidR="59C4E22E" w:rsidRPr="08A7637A">
        <w:rPr>
          <w:sz w:val="24"/>
          <w:szCs w:val="24"/>
        </w:rPr>
        <w:t>ny continuation sheets are clearly labelled and that an appropriate reference to these is entered in each relevant part of your application form.</w:t>
      </w:r>
    </w:p>
    <w:p w14:paraId="28B1EEB6" w14:textId="715CDFAE" w:rsidR="59C4E22E" w:rsidRDefault="002E1DBD" w:rsidP="0069637E">
      <w:pPr>
        <w:pStyle w:val="NoSpacing"/>
        <w:numPr>
          <w:ilvl w:val="0"/>
          <w:numId w:val="31"/>
        </w:numPr>
        <w:spacing w:after="200"/>
        <w:ind w:left="714" w:hanging="357"/>
        <w:rPr>
          <w:sz w:val="24"/>
          <w:szCs w:val="24"/>
        </w:rPr>
      </w:pPr>
      <w:r>
        <w:rPr>
          <w:sz w:val="24"/>
          <w:szCs w:val="24"/>
        </w:rPr>
        <w:t>A</w:t>
      </w:r>
      <w:r w:rsidR="59C4E22E" w:rsidRPr="08A7637A">
        <w:rPr>
          <w:sz w:val="24"/>
          <w:szCs w:val="24"/>
        </w:rPr>
        <w:t xml:space="preserve">ll documents created by you or on your behalf and submitted with your application include a date and version number. </w:t>
      </w:r>
    </w:p>
    <w:p w14:paraId="718A40D4" w14:textId="70A04EED" w:rsidR="08A7637A" w:rsidRDefault="08A7637A" w:rsidP="08A7637A">
      <w:pPr>
        <w:pStyle w:val="Heading2"/>
      </w:pPr>
    </w:p>
    <w:p w14:paraId="73F44AD6" w14:textId="73928D6D" w:rsidR="005B6B67" w:rsidRDefault="535E4BCA" w:rsidP="00017E37">
      <w:pPr>
        <w:pStyle w:val="Heading2"/>
        <w:rPr>
          <w:sz w:val="24"/>
          <w:szCs w:val="24"/>
        </w:rPr>
      </w:pPr>
      <w:r w:rsidRPr="08A7637A">
        <w:rPr>
          <w:sz w:val="24"/>
          <w:szCs w:val="24"/>
        </w:rPr>
        <w:t xml:space="preserve">Application fee </w:t>
      </w:r>
    </w:p>
    <w:p w14:paraId="083B041A" w14:textId="77777777" w:rsidR="00CF0815" w:rsidRDefault="00CF0815" w:rsidP="00017E37">
      <w:pPr>
        <w:pStyle w:val="NoSpacing"/>
        <w:rPr>
          <w:sz w:val="24"/>
          <w:szCs w:val="24"/>
        </w:rPr>
      </w:pPr>
    </w:p>
    <w:p w14:paraId="6C92BA13" w14:textId="730A746F" w:rsidR="00CF0815" w:rsidRDefault="0066739A" w:rsidP="00017E37">
      <w:pPr>
        <w:pStyle w:val="NoSpacing"/>
        <w:rPr>
          <w:sz w:val="24"/>
          <w:szCs w:val="24"/>
        </w:rPr>
      </w:pPr>
      <w:r w:rsidRPr="4AE4AE61">
        <w:rPr>
          <w:sz w:val="24"/>
          <w:szCs w:val="24"/>
        </w:rPr>
        <w:t xml:space="preserve">Application fees are published in SEPA’s </w:t>
      </w:r>
      <w:r w:rsidR="26B92BFB" w:rsidRPr="4AE4AE61">
        <w:rPr>
          <w:sz w:val="24"/>
          <w:szCs w:val="24"/>
        </w:rPr>
        <w:t>C</w:t>
      </w:r>
      <w:r w:rsidRPr="4AE4AE61">
        <w:rPr>
          <w:sz w:val="24"/>
          <w:szCs w:val="24"/>
        </w:rPr>
        <w:t xml:space="preserve">harging </w:t>
      </w:r>
      <w:r w:rsidR="30A83FDA" w:rsidRPr="4AE4AE61">
        <w:rPr>
          <w:sz w:val="24"/>
          <w:szCs w:val="24"/>
        </w:rPr>
        <w:t>S</w:t>
      </w:r>
      <w:r w:rsidRPr="4AE4AE61">
        <w:rPr>
          <w:sz w:val="24"/>
          <w:szCs w:val="24"/>
        </w:rPr>
        <w:t xml:space="preserve">cheme, </w:t>
      </w:r>
      <w:r w:rsidR="00CF0815" w:rsidRPr="4AE4AE61">
        <w:rPr>
          <w:sz w:val="24"/>
          <w:szCs w:val="24"/>
        </w:rPr>
        <w:t>which is updated annually.</w:t>
      </w:r>
      <w:r w:rsidR="536FBE31" w:rsidRPr="4AE4AE61">
        <w:rPr>
          <w:sz w:val="24"/>
          <w:szCs w:val="24"/>
        </w:rPr>
        <w:t xml:space="preserve">  </w:t>
      </w:r>
    </w:p>
    <w:p w14:paraId="2038D775" w14:textId="77777777" w:rsidR="00CF0815" w:rsidRDefault="00CF0815" w:rsidP="00017E37">
      <w:pPr>
        <w:pStyle w:val="NoSpacing"/>
        <w:rPr>
          <w:sz w:val="24"/>
          <w:szCs w:val="24"/>
        </w:rPr>
      </w:pPr>
    </w:p>
    <w:p w14:paraId="5F6BCF92" w14:textId="7830DBCA" w:rsidR="00A64DB5" w:rsidRDefault="00665A63" w:rsidP="00017E37">
      <w:pPr>
        <w:pStyle w:val="NoSpacing"/>
        <w:rPr>
          <w:sz w:val="24"/>
          <w:szCs w:val="24"/>
        </w:rPr>
      </w:pPr>
      <w:r w:rsidRPr="4AE4AE61">
        <w:rPr>
          <w:sz w:val="24"/>
          <w:szCs w:val="24"/>
        </w:rPr>
        <w:t xml:space="preserve">Please see our Charging Scheme and associated guidance for further information.  </w:t>
      </w:r>
    </w:p>
    <w:p w14:paraId="7CEA7496" w14:textId="77777777" w:rsidR="005B6B67" w:rsidRPr="005B6B67" w:rsidRDefault="005B6B67" w:rsidP="00017E37">
      <w:pPr>
        <w:pStyle w:val="NoSpacing"/>
      </w:pPr>
    </w:p>
    <w:p w14:paraId="3EEA0F31" w14:textId="7D629222" w:rsidR="0092310B" w:rsidRPr="00FD1BBB" w:rsidRDefault="0092310B" w:rsidP="00017E37">
      <w:pPr>
        <w:pStyle w:val="Heading2"/>
        <w:rPr>
          <w:sz w:val="24"/>
          <w:szCs w:val="24"/>
        </w:rPr>
      </w:pPr>
      <w:r w:rsidRPr="4AE4AE61">
        <w:rPr>
          <w:sz w:val="24"/>
          <w:szCs w:val="24"/>
        </w:rPr>
        <w:t xml:space="preserve">Where </w:t>
      </w:r>
      <w:r w:rsidR="26E4C581" w:rsidRPr="08A7637A">
        <w:rPr>
          <w:sz w:val="24"/>
          <w:szCs w:val="24"/>
        </w:rPr>
        <w:t xml:space="preserve">to apply </w:t>
      </w:r>
      <w:r w:rsidRPr="4AE4AE61">
        <w:rPr>
          <w:sz w:val="24"/>
          <w:szCs w:val="24"/>
        </w:rPr>
        <w:t xml:space="preserve"> </w:t>
      </w:r>
    </w:p>
    <w:p w14:paraId="3455A145" w14:textId="77777777" w:rsidR="0092310B" w:rsidRPr="00FD1BBB" w:rsidRDefault="0092310B" w:rsidP="00017E37">
      <w:pPr>
        <w:pStyle w:val="NoSpacing"/>
        <w:rPr>
          <w:sz w:val="24"/>
          <w:szCs w:val="24"/>
        </w:rPr>
      </w:pPr>
    </w:p>
    <w:p w14:paraId="744A51BE" w14:textId="77777777" w:rsidR="00A4570A" w:rsidRPr="00CA380E" w:rsidRDefault="00A4570A" w:rsidP="00A4570A">
      <w:pPr>
        <w:pStyle w:val="NoSpacing"/>
        <w:rPr>
          <w:sz w:val="24"/>
          <w:szCs w:val="24"/>
        </w:rPr>
      </w:pPr>
      <w:r w:rsidRPr="00CA380E">
        <w:rPr>
          <w:sz w:val="24"/>
          <w:szCs w:val="24"/>
        </w:rPr>
        <w:t xml:space="preserve">Please return this form together with all supporting information and correct payment, by email to: </w:t>
      </w:r>
      <w:hyperlink r:id="rId24" w:history="1">
        <w:r w:rsidRPr="00CA380E">
          <w:rPr>
            <w:rStyle w:val="Hyperlink"/>
            <w:color w:val="016574"/>
            <w:sz w:val="24"/>
            <w:szCs w:val="24"/>
          </w:rPr>
          <w:t>registry@sepa.org.uk</w:t>
        </w:r>
      </w:hyperlink>
      <w:r w:rsidRPr="00CA380E">
        <w:rPr>
          <w:color w:val="016574"/>
          <w:sz w:val="24"/>
          <w:szCs w:val="24"/>
        </w:rPr>
        <w:t xml:space="preserve"> </w:t>
      </w:r>
      <w:r w:rsidRPr="00CA380E">
        <w:rPr>
          <w:sz w:val="24"/>
          <w:szCs w:val="24"/>
        </w:rPr>
        <w:t>or to the following address:</w:t>
      </w:r>
    </w:p>
    <w:p w14:paraId="622EE39A" w14:textId="77777777" w:rsidR="00A4570A" w:rsidRPr="00CA380E" w:rsidRDefault="00A4570A" w:rsidP="00A4570A">
      <w:pPr>
        <w:pStyle w:val="NoSpacing"/>
        <w:rPr>
          <w:sz w:val="24"/>
          <w:szCs w:val="24"/>
        </w:rPr>
      </w:pPr>
    </w:p>
    <w:p w14:paraId="3BDE7545" w14:textId="77777777" w:rsidR="00A4570A" w:rsidRPr="00CA380E" w:rsidRDefault="00A4570A" w:rsidP="00A4570A">
      <w:pPr>
        <w:pStyle w:val="NoSpacing"/>
        <w:rPr>
          <w:sz w:val="24"/>
          <w:szCs w:val="24"/>
        </w:rPr>
      </w:pPr>
      <w:r w:rsidRPr="00CA380E">
        <w:rPr>
          <w:sz w:val="24"/>
          <w:szCs w:val="24"/>
        </w:rPr>
        <w:t>SEPA</w:t>
      </w:r>
    </w:p>
    <w:p w14:paraId="6045A83D" w14:textId="77777777" w:rsidR="00A4570A" w:rsidRPr="00CA380E" w:rsidRDefault="00A4570A" w:rsidP="00A4570A">
      <w:pPr>
        <w:pStyle w:val="NoSpacing"/>
        <w:rPr>
          <w:sz w:val="24"/>
          <w:szCs w:val="24"/>
        </w:rPr>
      </w:pPr>
      <w:r w:rsidRPr="00CA380E">
        <w:rPr>
          <w:sz w:val="24"/>
          <w:szCs w:val="24"/>
        </w:rPr>
        <w:t>Angus Smith Building</w:t>
      </w:r>
    </w:p>
    <w:p w14:paraId="6B5413A2" w14:textId="77777777" w:rsidR="00A4570A" w:rsidRPr="00CA380E" w:rsidRDefault="00A4570A" w:rsidP="00A4570A">
      <w:pPr>
        <w:pStyle w:val="NoSpacing"/>
        <w:rPr>
          <w:sz w:val="24"/>
          <w:szCs w:val="24"/>
        </w:rPr>
      </w:pPr>
      <w:r w:rsidRPr="00CA380E">
        <w:rPr>
          <w:sz w:val="24"/>
          <w:szCs w:val="24"/>
        </w:rPr>
        <w:t>6 Parklands Avenue</w:t>
      </w:r>
    </w:p>
    <w:p w14:paraId="13822823" w14:textId="77777777" w:rsidR="00A4570A" w:rsidRPr="00CA380E" w:rsidRDefault="00A4570A" w:rsidP="00A4570A">
      <w:pPr>
        <w:pStyle w:val="NoSpacing"/>
        <w:rPr>
          <w:sz w:val="24"/>
          <w:szCs w:val="24"/>
        </w:rPr>
      </w:pPr>
      <w:r w:rsidRPr="00CA380E">
        <w:rPr>
          <w:sz w:val="24"/>
          <w:szCs w:val="24"/>
        </w:rPr>
        <w:t>Motherwell</w:t>
      </w:r>
    </w:p>
    <w:p w14:paraId="034A8AFB" w14:textId="77777777" w:rsidR="00A4570A" w:rsidRPr="00CA380E" w:rsidRDefault="00A4570A" w:rsidP="00A4570A">
      <w:pPr>
        <w:pStyle w:val="NoSpacing"/>
        <w:rPr>
          <w:sz w:val="24"/>
          <w:szCs w:val="24"/>
        </w:rPr>
      </w:pPr>
      <w:r w:rsidRPr="00CA380E">
        <w:rPr>
          <w:sz w:val="24"/>
          <w:szCs w:val="24"/>
        </w:rPr>
        <w:t>ML1 4WQ</w:t>
      </w:r>
    </w:p>
    <w:p w14:paraId="32D3DC71" w14:textId="77777777" w:rsidR="0092310B" w:rsidRPr="00FD1BBB" w:rsidRDefault="0092310B" w:rsidP="00017E37">
      <w:pPr>
        <w:pStyle w:val="NoSpacing"/>
        <w:rPr>
          <w:sz w:val="24"/>
          <w:szCs w:val="24"/>
        </w:rPr>
      </w:pPr>
    </w:p>
    <w:p w14:paraId="2006557C" w14:textId="2244F0EE" w:rsidR="0092310B" w:rsidRPr="00FD1BBB" w:rsidRDefault="2DAE0A4F" w:rsidP="00017E37">
      <w:pPr>
        <w:pStyle w:val="Heading2"/>
        <w:rPr>
          <w:sz w:val="24"/>
          <w:szCs w:val="24"/>
        </w:rPr>
      </w:pPr>
      <w:r w:rsidRPr="08A7637A">
        <w:rPr>
          <w:sz w:val="24"/>
          <w:szCs w:val="24"/>
        </w:rPr>
        <w:t xml:space="preserve">After you apply </w:t>
      </w:r>
    </w:p>
    <w:p w14:paraId="7BEA7408" w14:textId="77777777" w:rsidR="00095A84" w:rsidRDefault="00095A84" w:rsidP="00095A84">
      <w:pPr>
        <w:pStyle w:val="NoSpacing"/>
        <w:rPr>
          <w:szCs w:val="24"/>
        </w:rPr>
      </w:pPr>
    </w:p>
    <w:p w14:paraId="502503B1" w14:textId="2A8643F9" w:rsidR="00095A84" w:rsidRPr="00095A84" w:rsidRDefault="00095A84" w:rsidP="00095A84">
      <w:pPr>
        <w:pStyle w:val="NoSpacing"/>
        <w:rPr>
          <w:sz w:val="24"/>
          <w:szCs w:val="24"/>
        </w:rPr>
      </w:pPr>
      <w:r w:rsidRPr="00095A84">
        <w:rPr>
          <w:sz w:val="24"/>
          <w:szCs w:val="24"/>
        </w:rPr>
        <w:t xml:space="preserve">You will receive confirmation that we have received your application.  </w:t>
      </w:r>
    </w:p>
    <w:p w14:paraId="370B738B" w14:textId="77777777" w:rsidR="00095A84" w:rsidRPr="00095A84" w:rsidRDefault="00095A84" w:rsidP="00095A84">
      <w:pPr>
        <w:pStyle w:val="NoSpacing"/>
        <w:rPr>
          <w:sz w:val="24"/>
          <w:szCs w:val="24"/>
        </w:rPr>
      </w:pPr>
    </w:p>
    <w:p w14:paraId="19987E5A" w14:textId="54FFAEC1" w:rsidR="006427C9" w:rsidRDefault="006427C9" w:rsidP="00095A84">
      <w:pPr>
        <w:pStyle w:val="NoSpacing"/>
        <w:rPr>
          <w:sz w:val="24"/>
          <w:szCs w:val="24"/>
        </w:rPr>
      </w:pPr>
      <w:r>
        <w:rPr>
          <w:sz w:val="24"/>
          <w:szCs w:val="24"/>
        </w:rPr>
        <w:t>For landfill queries please contact</w:t>
      </w:r>
      <w:r w:rsidR="009A269D">
        <w:rPr>
          <w:sz w:val="24"/>
          <w:szCs w:val="24"/>
        </w:rPr>
        <w:t>:</w:t>
      </w:r>
      <w:r>
        <w:rPr>
          <w:sz w:val="24"/>
          <w:szCs w:val="24"/>
        </w:rPr>
        <w:t xml:space="preserve"> </w:t>
      </w:r>
      <w:hyperlink r:id="rId25" w:history="1">
        <w:r w:rsidRPr="009A269D">
          <w:rPr>
            <w:rStyle w:val="Hyperlink"/>
            <w:color w:val="016574"/>
            <w:sz w:val="24"/>
            <w:szCs w:val="24"/>
          </w:rPr>
          <w:t>landfill@sepa.org.uk</w:t>
        </w:r>
      </w:hyperlink>
      <w:r>
        <w:rPr>
          <w:sz w:val="24"/>
          <w:szCs w:val="24"/>
        </w:rPr>
        <w:t xml:space="preserve"> </w:t>
      </w:r>
    </w:p>
    <w:p w14:paraId="4D5C77F5" w14:textId="0F478EB8" w:rsidR="00095A84" w:rsidRPr="00095A84" w:rsidRDefault="00095A84" w:rsidP="00095A84">
      <w:pPr>
        <w:pStyle w:val="NoSpacing"/>
        <w:rPr>
          <w:sz w:val="24"/>
          <w:szCs w:val="24"/>
        </w:rPr>
      </w:pPr>
      <w:r w:rsidRPr="00095A84">
        <w:rPr>
          <w:sz w:val="24"/>
          <w:szCs w:val="24"/>
        </w:rPr>
        <w:t xml:space="preserve">For any </w:t>
      </w:r>
      <w:r w:rsidR="006427C9">
        <w:rPr>
          <w:sz w:val="24"/>
          <w:szCs w:val="24"/>
        </w:rPr>
        <w:t xml:space="preserve">other </w:t>
      </w:r>
      <w:r w:rsidRPr="00095A84">
        <w:rPr>
          <w:sz w:val="24"/>
          <w:szCs w:val="24"/>
        </w:rPr>
        <w:t xml:space="preserve">queries please contact: </w:t>
      </w:r>
      <w:hyperlink r:id="rId26" w:history="1">
        <w:r w:rsidRPr="00095A84">
          <w:rPr>
            <w:rStyle w:val="Hyperlink"/>
            <w:color w:val="016574"/>
            <w:sz w:val="24"/>
            <w:szCs w:val="24"/>
          </w:rPr>
          <w:t>ppcpermitting@sepa.org.uk</w:t>
        </w:r>
      </w:hyperlink>
      <w:r w:rsidRPr="00095A84">
        <w:rPr>
          <w:sz w:val="24"/>
          <w:szCs w:val="24"/>
        </w:rPr>
        <w:t xml:space="preserve"> </w:t>
      </w:r>
    </w:p>
    <w:p w14:paraId="07BFB8C4" w14:textId="77777777" w:rsidR="0080061E" w:rsidRDefault="0080061E" w:rsidP="00017E37">
      <w:pPr>
        <w:pStyle w:val="Heading2"/>
        <w:rPr>
          <w:strike/>
          <w:sz w:val="24"/>
          <w:szCs w:val="24"/>
        </w:rPr>
        <w:sectPr w:rsidR="0080061E">
          <w:footerReference w:type="first" r:id="rId27"/>
          <w:pgSz w:w="11906" w:h="16838"/>
          <w:pgMar w:top="1440" w:right="1440" w:bottom="1440" w:left="1440" w:header="708" w:footer="708" w:gutter="0"/>
          <w:cols w:space="708"/>
          <w:docGrid w:linePitch="360"/>
        </w:sectPr>
      </w:pPr>
    </w:p>
    <w:tbl>
      <w:tblPr>
        <w:tblStyle w:val="TableGrid"/>
        <w:tblW w:w="10485" w:type="dxa"/>
        <w:shd w:val="clear" w:color="auto" w:fill="90A2B4"/>
        <w:tblLook w:val="04A0" w:firstRow="1" w:lastRow="0" w:firstColumn="1" w:lastColumn="0" w:noHBand="0" w:noVBand="1"/>
      </w:tblPr>
      <w:tblGrid>
        <w:gridCol w:w="704"/>
        <w:gridCol w:w="2839"/>
        <w:gridCol w:w="458"/>
        <w:gridCol w:w="534"/>
        <w:gridCol w:w="456"/>
        <w:gridCol w:w="455"/>
        <w:gridCol w:w="455"/>
        <w:gridCol w:w="454"/>
        <w:gridCol w:w="453"/>
        <w:gridCol w:w="453"/>
        <w:gridCol w:w="452"/>
        <w:gridCol w:w="452"/>
        <w:gridCol w:w="451"/>
        <w:gridCol w:w="1869"/>
      </w:tblGrid>
      <w:tr w:rsidR="00373694" w:rsidRPr="00373694" w14:paraId="2B1AFB9C" w14:textId="77777777" w:rsidTr="00F97C74">
        <w:trPr>
          <w:trHeight w:val="606"/>
        </w:trPr>
        <w:tc>
          <w:tcPr>
            <w:tcW w:w="10485" w:type="dxa"/>
            <w:gridSpan w:val="14"/>
            <w:shd w:val="clear" w:color="auto" w:fill="016574"/>
          </w:tcPr>
          <w:p w14:paraId="20CE72E8" w14:textId="1DE92EF5" w:rsidR="00373694" w:rsidRPr="00373694" w:rsidRDefault="00373694" w:rsidP="0042082D">
            <w:pPr>
              <w:autoSpaceDE/>
              <w:autoSpaceDN/>
              <w:spacing w:before="120" w:line="240" w:lineRule="auto"/>
              <w:outlineLvl w:val="1"/>
              <w:rPr>
                <w:rFonts w:eastAsiaTheme="minorHAnsi"/>
                <w:b/>
                <w:bCs/>
                <w:color w:val="FFFFFF" w:themeColor="background1"/>
                <w:sz w:val="28"/>
                <w:szCs w:val="28"/>
              </w:rPr>
            </w:pPr>
            <w:r w:rsidRPr="00373694">
              <w:rPr>
                <w:rFonts w:eastAsiaTheme="minorHAnsi"/>
                <w:b/>
                <w:bCs/>
                <w:color w:val="FFFFFF" w:themeColor="background1"/>
                <w:sz w:val="28"/>
                <w:szCs w:val="28"/>
              </w:rPr>
              <w:lastRenderedPageBreak/>
              <w:t xml:space="preserve">Section </w:t>
            </w:r>
            <w:r w:rsidR="00A70714">
              <w:rPr>
                <w:rFonts w:eastAsiaTheme="minorHAnsi"/>
                <w:b/>
                <w:bCs/>
                <w:color w:val="FFFFFF" w:themeColor="background1"/>
                <w:sz w:val="28"/>
                <w:szCs w:val="28"/>
              </w:rPr>
              <w:t>1</w:t>
            </w:r>
            <w:r w:rsidRPr="00373694">
              <w:rPr>
                <w:rFonts w:eastAsiaTheme="minorHAnsi"/>
                <w:b/>
                <w:bCs/>
                <w:color w:val="FFFFFF" w:themeColor="background1"/>
                <w:sz w:val="28"/>
                <w:szCs w:val="28"/>
              </w:rPr>
              <w:t xml:space="preserve">: About your </w:t>
            </w:r>
            <w:r w:rsidR="00F136CD">
              <w:rPr>
                <w:rFonts w:eastAsiaTheme="minorHAnsi"/>
                <w:b/>
                <w:bCs/>
                <w:color w:val="FFFFFF" w:themeColor="background1"/>
                <w:sz w:val="28"/>
                <w:szCs w:val="28"/>
              </w:rPr>
              <w:t>authorisation</w:t>
            </w:r>
          </w:p>
        </w:tc>
      </w:tr>
      <w:tr w:rsidR="00373694" w:rsidRPr="00373694" w14:paraId="08121FC3" w14:textId="77777777" w:rsidTr="00F97C74">
        <w:trPr>
          <w:trHeight w:val="1218"/>
        </w:trPr>
        <w:tc>
          <w:tcPr>
            <w:tcW w:w="10485" w:type="dxa"/>
            <w:gridSpan w:val="14"/>
            <w:shd w:val="clear" w:color="auto" w:fill="D5DCE4"/>
            <w:vAlign w:val="center"/>
          </w:tcPr>
          <w:p w14:paraId="45335488" w14:textId="795D21B5" w:rsidR="00373694" w:rsidRPr="00373694" w:rsidRDefault="00373694" w:rsidP="0042082D">
            <w:pPr>
              <w:spacing w:before="120" w:after="200" w:line="240" w:lineRule="auto"/>
              <w:rPr>
                <w:b/>
                <w:bCs/>
                <w:sz w:val="24"/>
                <w:szCs w:val="24"/>
              </w:rPr>
            </w:pPr>
            <w:r w:rsidRPr="00373694">
              <w:rPr>
                <w:b/>
                <w:bCs/>
                <w:sz w:val="24"/>
                <w:szCs w:val="24"/>
              </w:rPr>
              <w:t xml:space="preserve">Guidance </w:t>
            </w:r>
            <w:r w:rsidR="00651BA2">
              <w:rPr>
                <w:b/>
                <w:bCs/>
                <w:sz w:val="24"/>
                <w:szCs w:val="24"/>
              </w:rPr>
              <w:t>n</w:t>
            </w:r>
            <w:r w:rsidRPr="00373694">
              <w:rPr>
                <w:b/>
                <w:bCs/>
                <w:sz w:val="24"/>
                <w:szCs w:val="24"/>
              </w:rPr>
              <w:t>ote:</w:t>
            </w:r>
          </w:p>
          <w:p w14:paraId="7740ADD2" w14:textId="258EC069" w:rsidR="00EB5A1B" w:rsidRDefault="00EC77E3" w:rsidP="00C6672B">
            <w:pPr>
              <w:spacing w:line="240" w:lineRule="auto"/>
            </w:pPr>
            <w:r w:rsidRPr="00373694">
              <w:rPr>
                <w:sz w:val="24"/>
                <w:szCs w:val="24"/>
              </w:rPr>
              <w:t xml:space="preserve">For further information please refer to SEPA guidance </w:t>
            </w:r>
            <w:hyperlink r:id="rId28" w:history="1">
              <w:r w:rsidR="00737E75" w:rsidRPr="00E654AD">
                <w:rPr>
                  <w:rStyle w:val="Hyperlink"/>
                  <w:color w:val="016574"/>
                  <w:sz w:val="24"/>
                  <w:szCs w:val="24"/>
                </w:rPr>
                <w:t>IED-PPC-TG4 – A practical guide for Part A activities</w:t>
              </w:r>
            </w:hyperlink>
            <w:r w:rsidRPr="00373694">
              <w:rPr>
                <w:sz w:val="24"/>
                <w:szCs w:val="24"/>
              </w:rPr>
              <w:t>.</w:t>
            </w:r>
          </w:p>
          <w:p w14:paraId="49EF9ACA" w14:textId="0C8F79CF" w:rsidR="00EB5A1B" w:rsidRPr="00EB5A1B" w:rsidRDefault="00EB5A1B" w:rsidP="00EB5A1B">
            <w:pPr>
              <w:pStyle w:val="NoSpacing"/>
            </w:pPr>
          </w:p>
        </w:tc>
      </w:tr>
      <w:tr w:rsidR="00373694" w:rsidRPr="00373694" w14:paraId="0A9E666C" w14:textId="77777777" w:rsidTr="00F97C74">
        <w:tblPrEx>
          <w:shd w:val="clear" w:color="auto" w:fill="auto"/>
        </w:tblPrEx>
        <w:trPr>
          <w:trHeight w:val="247"/>
        </w:trPr>
        <w:tc>
          <w:tcPr>
            <w:tcW w:w="10485" w:type="dxa"/>
            <w:gridSpan w:val="14"/>
            <w:tcBorders>
              <w:left w:val="nil"/>
              <w:bottom w:val="nil"/>
              <w:right w:val="nil"/>
            </w:tcBorders>
            <w:shd w:val="clear" w:color="auto" w:fill="auto"/>
            <w:vAlign w:val="center"/>
          </w:tcPr>
          <w:p w14:paraId="3A59304A" w14:textId="77777777" w:rsidR="00373694" w:rsidRPr="00373694" w:rsidRDefault="00373694" w:rsidP="00373694">
            <w:pPr>
              <w:spacing w:after="0" w:line="240" w:lineRule="auto"/>
              <w:rPr>
                <w:b/>
                <w:bCs/>
                <w:sz w:val="24"/>
                <w:szCs w:val="24"/>
              </w:rPr>
            </w:pPr>
          </w:p>
        </w:tc>
      </w:tr>
      <w:tr w:rsidR="00373694" w:rsidRPr="00373694" w14:paraId="1D8582D2" w14:textId="77777777" w:rsidTr="00F97C74">
        <w:tblPrEx>
          <w:shd w:val="clear" w:color="auto" w:fill="auto"/>
        </w:tblPrEx>
        <w:trPr>
          <w:trHeight w:val="378"/>
        </w:trPr>
        <w:tc>
          <w:tcPr>
            <w:tcW w:w="10485" w:type="dxa"/>
            <w:gridSpan w:val="14"/>
            <w:tcBorders>
              <w:top w:val="nil"/>
              <w:left w:val="nil"/>
              <w:bottom w:val="nil"/>
              <w:right w:val="nil"/>
            </w:tcBorders>
            <w:shd w:val="clear" w:color="auto" w:fill="auto"/>
            <w:vAlign w:val="center"/>
          </w:tcPr>
          <w:p w14:paraId="79CBE10C" w14:textId="77777777" w:rsidR="00373694" w:rsidRPr="00373694" w:rsidRDefault="00373694" w:rsidP="00DF149F">
            <w:pPr>
              <w:autoSpaceDE/>
              <w:autoSpaceDN/>
              <w:spacing w:after="200" w:line="240" w:lineRule="auto"/>
              <w:outlineLvl w:val="1"/>
              <w:rPr>
                <w:rFonts w:eastAsiaTheme="minorHAnsi"/>
                <w:b/>
                <w:bCs/>
                <w:sz w:val="24"/>
                <w:szCs w:val="24"/>
              </w:rPr>
            </w:pPr>
            <w:r w:rsidRPr="00373694">
              <w:rPr>
                <w:rFonts w:eastAsiaTheme="minorHAnsi"/>
                <w:b/>
                <w:bCs/>
                <w:sz w:val="24"/>
                <w:szCs w:val="24"/>
              </w:rPr>
              <w:t>Please provide the information requested below:</w:t>
            </w:r>
          </w:p>
        </w:tc>
      </w:tr>
      <w:tr w:rsidR="00373694" w:rsidRPr="00373694" w14:paraId="658F611B" w14:textId="77777777" w:rsidTr="00F97C74">
        <w:tblPrEx>
          <w:shd w:val="clear" w:color="auto" w:fill="auto"/>
        </w:tblPrEx>
        <w:trPr>
          <w:trHeight w:val="345"/>
          <w:tblHeader/>
        </w:trPr>
        <w:tc>
          <w:tcPr>
            <w:tcW w:w="704" w:type="dxa"/>
            <w:tcBorders>
              <w:right w:val="nil"/>
            </w:tcBorders>
            <w:shd w:val="clear" w:color="auto" w:fill="016574"/>
            <w:vAlign w:val="center"/>
          </w:tcPr>
          <w:p w14:paraId="2463A30E" w14:textId="42E4E785" w:rsidR="00373694" w:rsidRPr="00373694" w:rsidRDefault="00A70714" w:rsidP="00373694">
            <w:pPr>
              <w:spacing w:after="0" w:line="240" w:lineRule="auto"/>
              <w:rPr>
                <w:b/>
                <w:bCs/>
                <w:color w:val="FFFFFF" w:themeColor="background1"/>
                <w:sz w:val="24"/>
                <w:szCs w:val="24"/>
              </w:rPr>
            </w:pPr>
            <w:r>
              <w:rPr>
                <w:b/>
                <w:bCs/>
                <w:color w:val="FFFFFF" w:themeColor="background1"/>
                <w:sz w:val="24"/>
                <w:szCs w:val="24"/>
              </w:rPr>
              <w:t>1</w:t>
            </w:r>
            <w:r w:rsidR="00373694" w:rsidRPr="00373694">
              <w:rPr>
                <w:b/>
                <w:bCs/>
                <w:color w:val="FFFFFF" w:themeColor="background1"/>
                <w:sz w:val="24"/>
                <w:szCs w:val="24"/>
              </w:rPr>
              <w:t>.1</w:t>
            </w:r>
          </w:p>
        </w:tc>
        <w:tc>
          <w:tcPr>
            <w:tcW w:w="9781" w:type="dxa"/>
            <w:gridSpan w:val="13"/>
            <w:tcBorders>
              <w:left w:val="nil"/>
            </w:tcBorders>
            <w:shd w:val="clear" w:color="auto" w:fill="016574"/>
            <w:vAlign w:val="center"/>
          </w:tcPr>
          <w:p w14:paraId="1D732642" w14:textId="61C54875" w:rsidR="00373694" w:rsidRPr="0042082D" w:rsidRDefault="00373694" w:rsidP="00651BA2">
            <w:pPr>
              <w:spacing w:before="120" w:line="240" w:lineRule="auto"/>
              <w:rPr>
                <w:b/>
                <w:bCs/>
                <w:color w:val="FFFFFF" w:themeColor="background1"/>
                <w:sz w:val="24"/>
                <w:szCs w:val="24"/>
              </w:rPr>
            </w:pPr>
            <w:r w:rsidRPr="0042082D">
              <w:rPr>
                <w:b/>
                <w:bCs/>
                <w:color w:val="FFFFFF" w:themeColor="background1"/>
                <w:sz w:val="24"/>
                <w:szCs w:val="24"/>
              </w:rPr>
              <w:t xml:space="preserve">Details of </w:t>
            </w:r>
            <w:r w:rsidR="00F136CD">
              <w:rPr>
                <w:b/>
                <w:bCs/>
                <w:color w:val="FFFFFF" w:themeColor="background1"/>
                <w:sz w:val="24"/>
                <w:szCs w:val="24"/>
              </w:rPr>
              <w:t>your authorisation</w:t>
            </w:r>
          </w:p>
        </w:tc>
      </w:tr>
      <w:tr w:rsidR="008F18E2" w:rsidRPr="00D9070D" w14:paraId="1E8AD599" w14:textId="77777777" w:rsidTr="00F97C74">
        <w:tblPrEx>
          <w:shd w:val="clear" w:color="auto" w:fill="auto"/>
        </w:tblPrEx>
        <w:trPr>
          <w:trHeight w:val="552"/>
        </w:trPr>
        <w:tc>
          <w:tcPr>
            <w:tcW w:w="3543" w:type="dxa"/>
            <w:gridSpan w:val="2"/>
            <w:shd w:val="clear" w:color="auto" w:fill="D5DCE4"/>
            <w:vAlign w:val="center"/>
          </w:tcPr>
          <w:p w14:paraId="5BEF7C0C" w14:textId="6FDF3A3A" w:rsidR="008F18E2" w:rsidRPr="00B4115F" w:rsidRDefault="008F18E2" w:rsidP="00271E7D">
            <w:pPr>
              <w:pStyle w:val="NoSpacing"/>
              <w:spacing w:before="80" w:after="80"/>
              <w:rPr>
                <w:sz w:val="24"/>
                <w:szCs w:val="24"/>
              </w:rPr>
            </w:pPr>
            <w:r>
              <w:rPr>
                <w:sz w:val="24"/>
                <w:szCs w:val="24"/>
              </w:rPr>
              <w:t xml:space="preserve">Permit </w:t>
            </w:r>
            <w:r w:rsidR="00E01D79">
              <w:rPr>
                <w:sz w:val="24"/>
                <w:szCs w:val="24"/>
              </w:rPr>
              <w:t>n</w:t>
            </w:r>
            <w:r>
              <w:rPr>
                <w:sz w:val="24"/>
                <w:szCs w:val="24"/>
              </w:rPr>
              <w:t>umber:</w:t>
            </w:r>
          </w:p>
        </w:tc>
        <w:tc>
          <w:tcPr>
            <w:tcW w:w="6942" w:type="dxa"/>
            <w:gridSpan w:val="12"/>
            <w:vAlign w:val="center"/>
          </w:tcPr>
          <w:p w14:paraId="0D76B859" w14:textId="77777777" w:rsidR="008F18E2" w:rsidRPr="00B4115F" w:rsidRDefault="008F18E2" w:rsidP="00271E7D">
            <w:pPr>
              <w:pStyle w:val="NoSpacing"/>
              <w:spacing w:before="80" w:after="80"/>
              <w:rPr>
                <w:sz w:val="24"/>
                <w:szCs w:val="24"/>
              </w:rPr>
            </w:pPr>
          </w:p>
        </w:tc>
      </w:tr>
      <w:tr w:rsidR="00CD1B22" w:rsidRPr="00D9070D" w14:paraId="2FB793AC" w14:textId="77777777" w:rsidTr="00F97C74">
        <w:tblPrEx>
          <w:shd w:val="clear" w:color="auto" w:fill="auto"/>
        </w:tblPrEx>
        <w:trPr>
          <w:trHeight w:val="552"/>
        </w:trPr>
        <w:tc>
          <w:tcPr>
            <w:tcW w:w="3543" w:type="dxa"/>
            <w:gridSpan w:val="2"/>
            <w:shd w:val="clear" w:color="auto" w:fill="D5DCE4"/>
            <w:vAlign w:val="center"/>
          </w:tcPr>
          <w:p w14:paraId="7CC959D6" w14:textId="40619A04" w:rsidR="00CD1B22" w:rsidRDefault="00E01D79" w:rsidP="00271E7D">
            <w:pPr>
              <w:pStyle w:val="NoSpacing"/>
              <w:spacing w:before="80" w:after="80"/>
              <w:rPr>
                <w:sz w:val="24"/>
                <w:szCs w:val="24"/>
              </w:rPr>
            </w:pPr>
            <w:r>
              <w:rPr>
                <w:sz w:val="24"/>
                <w:szCs w:val="24"/>
              </w:rPr>
              <w:t>Previous variations:</w:t>
            </w:r>
          </w:p>
        </w:tc>
        <w:tc>
          <w:tcPr>
            <w:tcW w:w="6942" w:type="dxa"/>
            <w:gridSpan w:val="12"/>
            <w:vAlign w:val="center"/>
          </w:tcPr>
          <w:p w14:paraId="538851D1" w14:textId="77777777" w:rsidR="00CD1B22" w:rsidRPr="00B4115F" w:rsidRDefault="00CD1B22" w:rsidP="00271E7D">
            <w:pPr>
              <w:pStyle w:val="NoSpacing"/>
              <w:spacing w:before="80" w:after="80"/>
              <w:rPr>
                <w:sz w:val="24"/>
                <w:szCs w:val="24"/>
              </w:rPr>
            </w:pPr>
          </w:p>
        </w:tc>
      </w:tr>
      <w:tr w:rsidR="008F18E2" w:rsidRPr="00D9070D" w14:paraId="27534B98" w14:textId="77777777" w:rsidTr="00F97C74">
        <w:tblPrEx>
          <w:shd w:val="clear" w:color="auto" w:fill="auto"/>
        </w:tblPrEx>
        <w:trPr>
          <w:trHeight w:val="552"/>
        </w:trPr>
        <w:tc>
          <w:tcPr>
            <w:tcW w:w="3543" w:type="dxa"/>
            <w:gridSpan w:val="2"/>
            <w:shd w:val="clear" w:color="auto" w:fill="D5DCE4"/>
            <w:vAlign w:val="center"/>
          </w:tcPr>
          <w:p w14:paraId="4F3108F3" w14:textId="77777777" w:rsidR="008F18E2" w:rsidRPr="00B4115F" w:rsidRDefault="008F18E2" w:rsidP="00271E7D">
            <w:pPr>
              <w:pStyle w:val="NoSpacing"/>
              <w:spacing w:before="80" w:after="80"/>
              <w:rPr>
                <w:sz w:val="24"/>
                <w:szCs w:val="24"/>
              </w:rPr>
            </w:pPr>
            <w:r w:rsidRPr="00B4115F">
              <w:rPr>
                <w:sz w:val="24"/>
                <w:szCs w:val="24"/>
              </w:rPr>
              <w:t>Name of installation</w:t>
            </w:r>
            <w:r>
              <w:rPr>
                <w:sz w:val="24"/>
                <w:szCs w:val="24"/>
              </w:rPr>
              <w:t>:</w:t>
            </w:r>
          </w:p>
        </w:tc>
        <w:tc>
          <w:tcPr>
            <w:tcW w:w="6942" w:type="dxa"/>
            <w:gridSpan w:val="12"/>
            <w:vAlign w:val="center"/>
          </w:tcPr>
          <w:p w14:paraId="27313F3A" w14:textId="77777777" w:rsidR="008F18E2" w:rsidRPr="00B4115F" w:rsidRDefault="008F18E2" w:rsidP="00271E7D">
            <w:pPr>
              <w:pStyle w:val="NoSpacing"/>
              <w:spacing w:before="80" w:after="80"/>
              <w:rPr>
                <w:sz w:val="24"/>
                <w:szCs w:val="24"/>
              </w:rPr>
            </w:pPr>
          </w:p>
        </w:tc>
      </w:tr>
      <w:tr w:rsidR="008F18E2" w:rsidRPr="00D9070D" w14:paraId="652FEC48" w14:textId="77777777" w:rsidTr="00F97C74">
        <w:tblPrEx>
          <w:shd w:val="clear" w:color="auto" w:fill="auto"/>
        </w:tblPrEx>
        <w:trPr>
          <w:trHeight w:val="851"/>
        </w:trPr>
        <w:tc>
          <w:tcPr>
            <w:tcW w:w="3543" w:type="dxa"/>
            <w:gridSpan w:val="2"/>
            <w:shd w:val="clear" w:color="auto" w:fill="D5DCE4"/>
            <w:vAlign w:val="center"/>
          </w:tcPr>
          <w:p w14:paraId="4187D08C" w14:textId="77777777" w:rsidR="008F18E2" w:rsidRPr="00B4115F" w:rsidRDefault="008F18E2" w:rsidP="00271E7D">
            <w:pPr>
              <w:pStyle w:val="NoSpacing"/>
              <w:spacing w:before="80" w:after="80"/>
              <w:rPr>
                <w:sz w:val="24"/>
                <w:szCs w:val="24"/>
              </w:rPr>
            </w:pPr>
            <w:r w:rsidRPr="00B4115F">
              <w:rPr>
                <w:sz w:val="24"/>
                <w:szCs w:val="24"/>
              </w:rPr>
              <w:t>Address</w:t>
            </w:r>
            <w:r>
              <w:rPr>
                <w:sz w:val="24"/>
                <w:szCs w:val="24"/>
              </w:rPr>
              <w:t>:</w:t>
            </w:r>
          </w:p>
        </w:tc>
        <w:tc>
          <w:tcPr>
            <w:tcW w:w="6942" w:type="dxa"/>
            <w:gridSpan w:val="12"/>
            <w:vAlign w:val="center"/>
          </w:tcPr>
          <w:p w14:paraId="25B31DED" w14:textId="77777777" w:rsidR="008F18E2" w:rsidRDefault="008F18E2" w:rsidP="00271E7D">
            <w:pPr>
              <w:pStyle w:val="NoSpacing"/>
              <w:spacing w:before="80" w:after="80"/>
              <w:rPr>
                <w:sz w:val="24"/>
                <w:szCs w:val="24"/>
              </w:rPr>
            </w:pPr>
          </w:p>
          <w:p w14:paraId="20D80B2A" w14:textId="77777777" w:rsidR="00884019" w:rsidRDefault="00884019" w:rsidP="00271E7D">
            <w:pPr>
              <w:pStyle w:val="NoSpacing"/>
              <w:spacing w:before="80" w:after="80"/>
              <w:rPr>
                <w:sz w:val="24"/>
                <w:szCs w:val="24"/>
              </w:rPr>
            </w:pPr>
          </w:p>
          <w:p w14:paraId="12586BE5" w14:textId="77777777" w:rsidR="00884019" w:rsidRPr="00B4115F" w:rsidRDefault="00884019" w:rsidP="00271E7D">
            <w:pPr>
              <w:pStyle w:val="NoSpacing"/>
              <w:spacing w:before="80" w:after="80"/>
              <w:rPr>
                <w:sz w:val="24"/>
                <w:szCs w:val="24"/>
              </w:rPr>
            </w:pPr>
          </w:p>
        </w:tc>
      </w:tr>
      <w:tr w:rsidR="008F18E2" w:rsidRPr="00D9070D" w14:paraId="5F334D42" w14:textId="77777777" w:rsidTr="00F97C74">
        <w:tblPrEx>
          <w:shd w:val="clear" w:color="auto" w:fill="auto"/>
        </w:tblPrEx>
        <w:trPr>
          <w:trHeight w:val="552"/>
        </w:trPr>
        <w:tc>
          <w:tcPr>
            <w:tcW w:w="3543" w:type="dxa"/>
            <w:gridSpan w:val="2"/>
            <w:shd w:val="clear" w:color="auto" w:fill="D5DCE4"/>
            <w:vAlign w:val="center"/>
          </w:tcPr>
          <w:p w14:paraId="7A8879EB" w14:textId="77777777" w:rsidR="008F18E2" w:rsidRPr="00B4115F" w:rsidRDefault="008F18E2" w:rsidP="00271E7D">
            <w:pPr>
              <w:pStyle w:val="NoSpacing"/>
              <w:spacing w:before="80" w:after="80"/>
              <w:rPr>
                <w:sz w:val="24"/>
                <w:szCs w:val="24"/>
              </w:rPr>
            </w:pPr>
            <w:r w:rsidRPr="00B4115F">
              <w:rPr>
                <w:sz w:val="24"/>
                <w:szCs w:val="24"/>
              </w:rPr>
              <w:t>Postcode</w:t>
            </w:r>
            <w:r>
              <w:rPr>
                <w:sz w:val="24"/>
                <w:szCs w:val="24"/>
              </w:rPr>
              <w:t>:</w:t>
            </w:r>
          </w:p>
        </w:tc>
        <w:tc>
          <w:tcPr>
            <w:tcW w:w="6942" w:type="dxa"/>
            <w:gridSpan w:val="12"/>
            <w:vAlign w:val="center"/>
          </w:tcPr>
          <w:p w14:paraId="60BA1E8F" w14:textId="77777777" w:rsidR="008F18E2" w:rsidRPr="00B4115F" w:rsidRDefault="008F18E2" w:rsidP="00271E7D">
            <w:pPr>
              <w:pStyle w:val="NoSpacing"/>
              <w:spacing w:before="80" w:after="80"/>
              <w:rPr>
                <w:sz w:val="24"/>
                <w:szCs w:val="24"/>
              </w:rPr>
            </w:pPr>
          </w:p>
        </w:tc>
      </w:tr>
      <w:tr w:rsidR="008F18E2" w:rsidRPr="00D9070D" w14:paraId="1D461803" w14:textId="77777777" w:rsidTr="00F97C74">
        <w:tblPrEx>
          <w:shd w:val="clear" w:color="auto" w:fill="auto"/>
        </w:tblPrEx>
        <w:trPr>
          <w:trHeight w:val="778"/>
        </w:trPr>
        <w:tc>
          <w:tcPr>
            <w:tcW w:w="3543" w:type="dxa"/>
            <w:gridSpan w:val="2"/>
            <w:shd w:val="clear" w:color="auto" w:fill="D5DCE4"/>
            <w:vAlign w:val="center"/>
          </w:tcPr>
          <w:p w14:paraId="4E27B9BD" w14:textId="77777777" w:rsidR="008F18E2" w:rsidRPr="00C40AF1" w:rsidRDefault="008F18E2" w:rsidP="00271E7D">
            <w:pPr>
              <w:pStyle w:val="NoSpacing"/>
              <w:spacing w:before="80" w:after="80"/>
              <w:rPr>
                <w:sz w:val="24"/>
                <w:szCs w:val="24"/>
              </w:rPr>
            </w:pPr>
            <w:r w:rsidRPr="00C40AF1">
              <w:rPr>
                <w:sz w:val="24"/>
                <w:szCs w:val="24"/>
              </w:rPr>
              <w:t xml:space="preserve">National Grid Reference: </w:t>
            </w:r>
          </w:p>
          <w:p w14:paraId="650D5C8D" w14:textId="77777777" w:rsidR="008F18E2" w:rsidRPr="00B4115F" w:rsidRDefault="00571AEB" w:rsidP="00271E7D">
            <w:pPr>
              <w:pStyle w:val="NoSpacing"/>
              <w:spacing w:before="80" w:after="80"/>
              <w:rPr>
                <w:sz w:val="24"/>
                <w:szCs w:val="24"/>
              </w:rPr>
            </w:pPr>
            <w:hyperlink r:id="rId29" w:history="1">
              <w:r w:rsidR="008F18E2" w:rsidRPr="00384188">
                <w:rPr>
                  <w:rStyle w:val="Hyperlink"/>
                  <w:color w:val="2F5496" w:themeColor="accent1" w:themeShade="BF"/>
                  <w:sz w:val="24"/>
                  <w:szCs w:val="24"/>
                  <w:u w:val="none"/>
                </w:rPr>
                <w:t>NGR Tool (sepa.org.uk)</w:t>
              </w:r>
            </w:hyperlink>
          </w:p>
        </w:tc>
        <w:tc>
          <w:tcPr>
            <w:tcW w:w="458" w:type="dxa"/>
            <w:vAlign w:val="center"/>
          </w:tcPr>
          <w:p w14:paraId="4CA485B5" w14:textId="77777777" w:rsidR="008F18E2" w:rsidRPr="00B4115F" w:rsidRDefault="008F18E2" w:rsidP="00271E7D">
            <w:pPr>
              <w:pStyle w:val="NoSpacing"/>
              <w:spacing w:before="80" w:after="80"/>
              <w:rPr>
                <w:sz w:val="24"/>
                <w:szCs w:val="24"/>
              </w:rPr>
            </w:pPr>
          </w:p>
        </w:tc>
        <w:tc>
          <w:tcPr>
            <w:tcW w:w="534" w:type="dxa"/>
            <w:vAlign w:val="center"/>
          </w:tcPr>
          <w:p w14:paraId="5EAA4D97" w14:textId="77777777" w:rsidR="008F18E2" w:rsidRPr="00B4115F" w:rsidRDefault="008F18E2" w:rsidP="00271E7D">
            <w:pPr>
              <w:pStyle w:val="NoSpacing"/>
              <w:spacing w:before="80" w:after="80"/>
              <w:rPr>
                <w:sz w:val="24"/>
                <w:szCs w:val="24"/>
              </w:rPr>
            </w:pPr>
          </w:p>
        </w:tc>
        <w:tc>
          <w:tcPr>
            <w:tcW w:w="456" w:type="dxa"/>
            <w:shd w:val="clear" w:color="auto" w:fill="D9D9D9" w:themeFill="background1" w:themeFillShade="D9"/>
            <w:vAlign w:val="center"/>
          </w:tcPr>
          <w:p w14:paraId="466F75B8" w14:textId="77777777" w:rsidR="008F18E2" w:rsidRPr="00B4115F" w:rsidRDefault="008F18E2" w:rsidP="00271E7D">
            <w:pPr>
              <w:pStyle w:val="NoSpacing"/>
              <w:spacing w:before="80" w:after="80"/>
              <w:rPr>
                <w:sz w:val="24"/>
                <w:szCs w:val="24"/>
              </w:rPr>
            </w:pPr>
          </w:p>
        </w:tc>
        <w:tc>
          <w:tcPr>
            <w:tcW w:w="455" w:type="dxa"/>
            <w:vAlign w:val="center"/>
          </w:tcPr>
          <w:p w14:paraId="3D03E1D8" w14:textId="77777777" w:rsidR="008F18E2" w:rsidRPr="00B4115F" w:rsidRDefault="008F18E2" w:rsidP="00271E7D">
            <w:pPr>
              <w:pStyle w:val="NoSpacing"/>
              <w:spacing w:before="80" w:after="80"/>
              <w:rPr>
                <w:sz w:val="24"/>
                <w:szCs w:val="24"/>
              </w:rPr>
            </w:pPr>
          </w:p>
        </w:tc>
        <w:tc>
          <w:tcPr>
            <w:tcW w:w="455" w:type="dxa"/>
            <w:vAlign w:val="center"/>
          </w:tcPr>
          <w:p w14:paraId="58FBF8AE" w14:textId="77777777" w:rsidR="008F18E2" w:rsidRPr="00B4115F" w:rsidRDefault="008F18E2" w:rsidP="00271E7D">
            <w:pPr>
              <w:pStyle w:val="NoSpacing"/>
              <w:spacing w:before="80" w:after="80"/>
              <w:rPr>
                <w:sz w:val="24"/>
                <w:szCs w:val="24"/>
              </w:rPr>
            </w:pPr>
          </w:p>
        </w:tc>
        <w:tc>
          <w:tcPr>
            <w:tcW w:w="454" w:type="dxa"/>
            <w:vAlign w:val="center"/>
          </w:tcPr>
          <w:p w14:paraId="5580038D" w14:textId="77777777" w:rsidR="008F18E2" w:rsidRPr="00B4115F" w:rsidRDefault="008F18E2" w:rsidP="00271E7D">
            <w:pPr>
              <w:pStyle w:val="NoSpacing"/>
              <w:spacing w:before="80" w:after="80"/>
              <w:rPr>
                <w:sz w:val="24"/>
                <w:szCs w:val="24"/>
              </w:rPr>
            </w:pPr>
          </w:p>
        </w:tc>
        <w:tc>
          <w:tcPr>
            <w:tcW w:w="453" w:type="dxa"/>
            <w:vAlign w:val="center"/>
          </w:tcPr>
          <w:p w14:paraId="2B1517FC" w14:textId="77777777" w:rsidR="008F18E2" w:rsidRPr="00B4115F" w:rsidRDefault="008F18E2" w:rsidP="00271E7D">
            <w:pPr>
              <w:pStyle w:val="NoSpacing"/>
              <w:spacing w:before="80" w:after="80"/>
              <w:rPr>
                <w:sz w:val="24"/>
                <w:szCs w:val="24"/>
              </w:rPr>
            </w:pPr>
          </w:p>
        </w:tc>
        <w:tc>
          <w:tcPr>
            <w:tcW w:w="453" w:type="dxa"/>
            <w:shd w:val="clear" w:color="auto" w:fill="D0CECE" w:themeFill="background2" w:themeFillShade="E6"/>
            <w:vAlign w:val="center"/>
          </w:tcPr>
          <w:p w14:paraId="6345D744" w14:textId="77777777" w:rsidR="008F18E2" w:rsidRPr="00B4115F" w:rsidRDefault="008F18E2" w:rsidP="00271E7D">
            <w:pPr>
              <w:pStyle w:val="NoSpacing"/>
              <w:spacing w:before="80" w:after="80"/>
              <w:rPr>
                <w:sz w:val="24"/>
                <w:szCs w:val="24"/>
              </w:rPr>
            </w:pPr>
          </w:p>
        </w:tc>
        <w:tc>
          <w:tcPr>
            <w:tcW w:w="452" w:type="dxa"/>
            <w:vAlign w:val="center"/>
          </w:tcPr>
          <w:p w14:paraId="096038CD" w14:textId="77777777" w:rsidR="008F18E2" w:rsidRPr="00B4115F" w:rsidRDefault="008F18E2" w:rsidP="00271E7D">
            <w:pPr>
              <w:pStyle w:val="NoSpacing"/>
              <w:spacing w:before="80" w:after="80"/>
              <w:rPr>
                <w:sz w:val="24"/>
                <w:szCs w:val="24"/>
              </w:rPr>
            </w:pPr>
          </w:p>
        </w:tc>
        <w:tc>
          <w:tcPr>
            <w:tcW w:w="452" w:type="dxa"/>
            <w:vAlign w:val="center"/>
          </w:tcPr>
          <w:p w14:paraId="4B6FD5EE" w14:textId="77777777" w:rsidR="008F18E2" w:rsidRPr="00B4115F" w:rsidRDefault="008F18E2" w:rsidP="00271E7D">
            <w:pPr>
              <w:pStyle w:val="NoSpacing"/>
              <w:spacing w:before="80" w:after="80"/>
              <w:rPr>
                <w:sz w:val="24"/>
                <w:szCs w:val="24"/>
              </w:rPr>
            </w:pPr>
          </w:p>
        </w:tc>
        <w:tc>
          <w:tcPr>
            <w:tcW w:w="451" w:type="dxa"/>
            <w:vAlign w:val="center"/>
          </w:tcPr>
          <w:p w14:paraId="1C6EF3EA" w14:textId="77777777" w:rsidR="008F18E2" w:rsidRPr="00B4115F" w:rsidRDefault="008F18E2" w:rsidP="00271E7D">
            <w:pPr>
              <w:pStyle w:val="NoSpacing"/>
              <w:spacing w:before="80" w:after="80"/>
              <w:rPr>
                <w:sz w:val="24"/>
                <w:szCs w:val="24"/>
              </w:rPr>
            </w:pPr>
          </w:p>
        </w:tc>
        <w:tc>
          <w:tcPr>
            <w:tcW w:w="1869" w:type="dxa"/>
            <w:vAlign w:val="center"/>
          </w:tcPr>
          <w:p w14:paraId="6790136D" w14:textId="77777777" w:rsidR="008F18E2" w:rsidRPr="00B4115F" w:rsidRDefault="008F18E2" w:rsidP="00271E7D">
            <w:pPr>
              <w:pStyle w:val="NoSpacing"/>
              <w:spacing w:before="80" w:after="80"/>
              <w:rPr>
                <w:sz w:val="24"/>
                <w:szCs w:val="24"/>
              </w:rPr>
            </w:pPr>
          </w:p>
        </w:tc>
      </w:tr>
    </w:tbl>
    <w:p w14:paraId="67942233" w14:textId="77777777" w:rsidR="008F18E2" w:rsidRDefault="008F18E2">
      <w:pPr>
        <w:sectPr w:rsidR="008F18E2" w:rsidSect="00F97C74">
          <w:pgSz w:w="11906" w:h="16838"/>
          <w:pgMar w:top="720" w:right="720" w:bottom="720" w:left="720" w:header="708" w:footer="708" w:gutter="0"/>
          <w:cols w:space="708"/>
          <w:docGrid w:linePitch="360"/>
        </w:sectPr>
      </w:pPr>
    </w:p>
    <w:p w14:paraId="134FB65D" w14:textId="77777777" w:rsidR="00F97C74" w:rsidRDefault="00F97C74" w:rsidP="002268E2">
      <w:pPr>
        <w:spacing w:line="240" w:lineRule="auto"/>
        <w:rPr>
          <w:b/>
          <w:bCs/>
          <w:color w:val="FFFFFF" w:themeColor="background1"/>
          <w:sz w:val="28"/>
          <w:szCs w:val="28"/>
        </w:rPr>
        <w:sectPr w:rsidR="00F97C74" w:rsidSect="00F97C74">
          <w:type w:val="continuous"/>
          <w:pgSz w:w="11906" w:h="16838"/>
          <w:pgMar w:top="720" w:right="720" w:bottom="720" w:left="720" w:header="708" w:footer="708" w:gutter="0"/>
          <w:cols w:space="708"/>
          <w:docGrid w:linePitch="360"/>
        </w:sectPr>
      </w:pPr>
    </w:p>
    <w:tbl>
      <w:tblPr>
        <w:tblStyle w:val="TableGrid"/>
        <w:tblW w:w="10485" w:type="dxa"/>
        <w:tblLook w:val="04A0" w:firstRow="1" w:lastRow="0" w:firstColumn="1" w:lastColumn="0" w:noHBand="0" w:noVBand="1"/>
      </w:tblPr>
      <w:tblGrid>
        <w:gridCol w:w="704"/>
        <w:gridCol w:w="3402"/>
        <w:gridCol w:w="6379"/>
      </w:tblGrid>
      <w:tr w:rsidR="00D57DB0" w:rsidRPr="00AE7741" w14:paraId="6FA6E6B6" w14:textId="77777777" w:rsidTr="00F97C74">
        <w:tc>
          <w:tcPr>
            <w:tcW w:w="10485" w:type="dxa"/>
            <w:gridSpan w:val="3"/>
            <w:shd w:val="clear" w:color="auto" w:fill="016574"/>
            <w:vAlign w:val="center"/>
          </w:tcPr>
          <w:p w14:paraId="794F3B67" w14:textId="77777777" w:rsidR="00D57DB0" w:rsidRPr="00AE7741" w:rsidRDefault="00D57DB0" w:rsidP="00F97C74">
            <w:pPr>
              <w:spacing w:line="240" w:lineRule="auto"/>
              <w:jc w:val="both"/>
              <w:rPr>
                <w:b/>
                <w:bCs/>
              </w:rPr>
            </w:pPr>
            <w:r w:rsidRPr="00055B0A">
              <w:rPr>
                <w:b/>
                <w:bCs/>
                <w:color w:val="FFFFFF" w:themeColor="background1"/>
                <w:sz w:val="28"/>
                <w:szCs w:val="28"/>
              </w:rPr>
              <w:lastRenderedPageBreak/>
              <w:t>Section 2: Authorised Contact</w:t>
            </w:r>
          </w:p>
        </w:tc>
      </w:tr>
      <w:tr w:rsidR="00D57DB0" w:rsidRPr="00885BC0" w14:paraId="33F27D66" w14:textId="77777777" w:rsidTr="00F97C74">
        <w:trPr>
          <w:trHeight w:val="1701"/>
        </w:trPr>
        <w:tc>
          <w:tcPr>
            <w:tcW w:w="10485" w:type="dxa"/>
            <w:gridSpan w:val="3"/>
            <w:shd w:val="clear" w:color="auto" w:fill="D5DCE4"/>
            <w:vAlign w:val="center"/>
          </w:tcPr>
          <w:p w14:paraId="6B8D46D9" w14:textId="45BAADDB" w:rsidR="00D57DB0" w:rsidRPr="00B4115F" w:rsidRDefault="00D57DB0" w:rsidP="00651BA2">
            <w:pPr>
              <w:spacing w:before="120" w:after="200" w:line="240" w:lineRule="auto"/>
              <w:rPr>
                <w:b/>
                <w:bCs/>
                <w:sz w:val="24"/>
                <w:szCs w:val="24"/>
              </w:rPr>
            </w:pPr>
            <w:r w:rsidRPr="00B4115F">
              <w:rPr>
                <w:b/>
                <w:bCs/>
                <w:sz w:val="24"/>
                <w:szCs w:val="24"/>
              </w:rPr>
              <w:t xml:space="preserve">Guidance </w:t>
            </w:r>
            <w:r w:rsidR="00651BA2">
              <w:rPr>
                <w:b/>
                <w:bCs/>
                <w:sz w:val="24"/>
                <w:szCs w:val="24"/>
              </w:rPr>
              <w:t>n</w:t>
            </w:r>
            <w:r w:rsidRPr="00B4115F">
              <w:rPr>
                <w:b/>
                <w:bCs/>
                <w:sz w:val="24"/>
                <w:szCs w:val="24"/>
              </w:rPr>
              <w:t>ote:</w:t>
            </w:r>
          </w:p>
          <w:p w14:paraId="25E3EC71" w14:textId="3F5DE740" w:rsidR="00D57DB0" w:rsidRPr="00885BC0" w:rsidRDefault="00D57DB0" w:rsidP="00651BA2">
            <w:pPr>
              <w:pStyle w:val="NoSpacing"/>
              <w:spacing w:after="120"/>
              <w:rPr>
                <w:sz w:val="24"/>
                <w:szCs w:val="24"/>
              </w:rPr>
            </w:pPr>
            <w:r>
              <w:rPr>
                <w:sz w:val="24"/>
                <w:szCs w:val="24"/>
              </w:rPr>
              <w:t xml:space="preserve">The Authorised Contact is the person authorised to be contacted by us in relation to your application. </w:t>
            </w:r>
            <w:r w:rsidRPr="08A7637A">
              <w:rPr>
                <w:sz w:val="24"/>
                <w:szCs w:val="24"/>
              </w:rPr>
              <w:t>This c</w:t>
            </w:r>
            <w:r>
              <w:rPr>
                <w:sz w:val="24"/>
                <w:szCs w:val="24"/>
              </w:rPr>
              <w:t xml:space="preserve">an be </w:t>
            </w:r>
            <w:r w:rsidRPr="08A7637A">
              <w:rPr>
                <w:sz w:val="24"/>
                <w:szCs w:val="24"/>
              </w:rPr>
              <w:t xml:space="preserve">an agent or a consultant </w:t>
            </w:r>
            <w:r>
              <w:rPr>
                <w:sz w:val="24"/>
                <w:szCs w:val="24"/>
              </w:rPr>
              <w:t>with</w:t>
            </w:r>
            <w:r w:rsidRPr="08A7637A">
              <w:rPr>
                <w:sz w:val="24"/>
                <w:szCs w:val="24"/>
              </w:rPr>
              <w:t xml:space="preserve"> the relevant authority to act on your behalf.  </w:t>
            </w:r>
          </w:p>
        </w:tc>
      </w:tr>
      <w:tr w:rsidR="00D57DB0" w:rsidRPr="00B4115F" w14:paraId="31F5DAD3" w14:textId="77777777" w:rsidTr="00F97C74">
        <w:trPr>
          <w:trHeight w:val="247"/>
        </w:trPr>
        <w:tc>
          <w:tcPr>
            <w:tcW w:w="10485" w:type="dxa"/>
            <w:gridSpan w:val="3"/>
            <w:tcBorders>
              <w:left w:val="nil"/>
              <w:bottom w:val="nil"/>
              <w:right w:val="nil"/>
            </w:tcBorders>
            <w:shd w:val="clear" w:color="auto" w:fill="auto"/>
            <w:vAlign w:val="center"/>
          </w:tcPr>
          <w:p w14:paraId="78C17D6E" w14:textId="77777777" w:rsidR="00D57DB0" w:rsidRPr="00B4115F" w:rsidRDefault="00D57DB0" w:rsidP="002268E2">
            <w:pPr>
              <w:pStyle w:val="NoSpacing"/>
              <w:rPr>
                <w:b/>
                <w:bCs/>
                <w:sz w:val="24"/>
                <w:szCs w:val="24"/>
              </w:rPr>
            </w:pPr>
          </w:p>
        </w:tc>
      </w:tr>
      <w:tr w:rsidR="00D57DB0" w:rsidRPr="00A22C57" w14:paraId="747947CF" w14:textId="77777777" w:rsidTr="00F97C74">
        <w:trPr>
          <w:trHeight w:val="378"/>
        </w:trPr>
        <w:tc>
          <w:tcPr>
            <w:tcW w:w="10485" w:type="dxa"/>
            <w:gridSpan w:val="3"/>
            <w:tcBorders>
              <w:top w:val="nil"/>
              <w:left w:val="nil"/>
              <w:bottom w:val="nil"/>
              <w:right w:val="nil"/>
            </w:tcBorders>
            <w:shd w:val="clear" w:color="auto" w:fill="auto"/>
            <w:vAlign w:val="center"/>
          </w:tcPr>
          <w:p w14:paraId="3FD89FDA" w14:textId="77777777" w:rsidR="00D57DB0" w:rsidRPr="00A22C57" w:rsidRDefault="00D57DB0" w:rsidP="00CF03E1">
            <w:pPr>
              <w:pStyle w:val="Heading2"/>
              <w:spacing w:after="200"/>
              <w:rPr>
                <w:sz w:val="24"/>
                <w:szCs w:val="24"/>
              </w:rPr>
            </w:pPr>
            <w:r w:rsidRPr="00B4115F">
              <w:rPr>
                <w:sz w:val="24"/>
                <w:szCs w:val="24"/>
              </w:rPr>
              <w:t>Please provide the information requested below:</w:t>
            </w:r>
          </w:p>
        </w:tc>
      </w:tr>
      <w:tr w:rsidR="001D75CF" w:rsidRPr="006B11C4" w14:paraId="51E73B86" w14:textId="77777777" w:rsidTr="00F97C74">
        <w:trPr>
          <w:trHeight w:val="345"/>
          <w:tblHeader/>
        </w:trPr>
        <w:tc>
          <w:tcPr>
            <w:tcW w:w="704" w:type="dxa"/>
            <w:tcBorders>
              <w:right w:val="nil"/>
            </w:tcBorders>
            <w:shd w:val="clear" w:color="auto" w:fill="016574"/>
            <w:vAlign w:val="center"/>
          </w:tcPr>
          <w:p w14:paraId="39DB2B1E" w14:textId="77777777" w:rsidR="001D75CF" w:rsidRPr="006B11C4" w:rsidRDefault="001D75CF" w:rsidP="00271E7D">
            <w:pPr>
              <w:pStyle w:val="NoSpacing"/>
              <w:spacing w:before="120" w:after="120"/>
              <w:rPr>
                <w:b/>
                <w:bCs/>
                <w:color w:val="FFFFFF" w:themeColor="background1"/>
                <w:sz w:val="24"/>
                <w:szCs w:val="28"/>
              </w:rPr>
            </w:pPr>
            <w:r w:rsidRPr="006B11C4">
              <w:rPr>
                <w:b/>
                <w:bCs/>
                <w:color w:val="FFFFFF" w:themeColor="background1"/>
                <w:sz w:val="24"/>
                <w:szCs w:val="28"/>
              </w:rPr>
              <w:t>2.1</w:t>
            </w:r>
          </w:p>
        </w:tc>
        <w:tc>
          <w:tcPr>
            <w:tcW w:w="9781" w:type="dxa"/>
            <w:gridSpan w:val="2"/>
            <w:tcBorders>
              <w:left w:val="nil"/>
            </w:tcBorders>
            <w:shd w:val="clear" w:color="auto" w:fill="016574"/>
            <w:vAlign w:val="center"/>
          </w:tcPr>
          <w:p w14:paraId="2811E768" w14:textId="77777777" w:rsidR="001D75CF" w:rsidRPr="006B11C4" w:rsidRDefault="001D75CF" w:rsidP="00271E7D">
            <w:pPr>
              <w:pStyle w:val="NoSpacing"/>
              <w:spacing w:before="120" w:after="120"/>
              <w:rPr>
                <w:b/>
                <w:bCs/>
                <w:color w:val="FFFFFF" w:themeColor="background1"/>
                <w:sz w:val="24"/>
                <w:szCs w:val="28"/>
              </w:rPr>
            </w:pPr>
            <w:r w:rsidRPr="006B11C4">
              <w:rPr>
                <w:b/>
                <w:bCs/>
                <w:color w:val="FFFFFF" w:themeColor="background1"/>
                <w:sz w:val="24"/>
                <w:szCs w:val="28"/>
              </w:rPr>
              <w:t>Who can we contact about your application?</w:t>
            </w:r>
          </w:p>
        </w:tc>
      </w:tr>
      <w:tr w:rsidR="001D75CF" w:rsidRPr="00B4115F" w14:paraId="7AD5348E" w14:textId="77777777" w:rsidTr="00F97C74">
        <w:trPr>
          <w:trHeight w:val="394"/>
        </w:trPr>
        <w:tc>
          <w:tcPr>
            <w:tcW w:w="4106" w:type="dxa"/>
            <w:gridSpan w:val="2"/>
            <w:shd w:val="clear" w:color="auto" w:fill="D5DCE4"/>
            <w:vAlign w:val="center"/>
          </w:tcPr>
          <w:p w14:paraId="2EE36D1B" w14:textId="77777777" w:rsidR="001D75CF" w:rsidRPr="00B4115F" w:rsidRDefault="001D75CF" w:rsidP="00271E7D">
            <w:pPr>
              <w:spacing w:before="80" w:after="80" w:line="240" w:lineRule="auto"/>
              <w:rPr>
                <w:sz w:val="24"/>
                <w:szCs w:val="24"/>
              </w:rPr>
            </w:pPr>
            <w:r>
              <w:rPr>
                <w:sz w:val="24"/>
                <w:szCs w:val="24"/>
              </w:rPr>
              <w:t>N</w:t>
            </w:r>
            <w:r w:rsidRPr="00B4115F">
              <w:rPr>
                <w:sz w:val="24"/>
                <w:szCs w:val="24"/>
              </w:rPr>
              <w:t>ame</w:t>
            </w:r>
            <w:r>
              <w:rPr>
                <w:sz w:val="24"/>
                <w:szCs w:val="24"/>
              </w:rPr>
              <w:t>:</w:t>
            </w:r>
          </w:p>
        </w:tc>
        <w:tc>
          <w:tcPr>
            <w:tcW w:w="6379" w:type="dxa"/>
            <w:vAlign w:val="center"/>
          </w:tcPr>
          <w:p w14:paraId="65DD6E16" w14:textId="77777777" w:rsidR="001D75CF" w:rsidRPr="00B4115F" w:rsidRDefault="001D75CF" w:rsidP="00271E7D">
            <w:pPr>
              <w:spacing w:before="80" w:after="80" w:line="240" w:lineRule="auto"/>
              <w:rPr>
                <w:sz w:val="24"/>
                <w:szCs w:val="24"/>
              </w:rPr>
            </w:pPr>
          </w:p>
        </w:tc>
      </w:tr>
      <w:tr w:rsidR="001D75CF" w:rsidRPr="00B4115F" w14:paraId="670391AC" w14:textId="77777777" w:rsidTr="00F97C74">
        <w:tc>
          <w:tcPr>
            <w:tcW w:w="4106" w:type="dxa"/>
            <w:gridSpan w:val="2"/>
            <w:shd w:val="clear" w:color="auto" w:fill="D5DCE4"/>
            <w:vAlign w:val="center"/>
          </w:tcPr>
          <w:p w14:paraId="604E215F" w14:textId="77777777" w:rsidR="001D75CF" w:rsidRPr="00B4115F" w:rsidRDefault="001D75CF" w:rsidP="00271E7D">
            <w:pPr>
              <w:spacing w:before="80" w:after="80" w:line="240" w:lineRule="auto"/>
              <w:rPr>
                <w:sz w:val="24"/>
                <w:szCs w:val="24"/>
              </w:rPr>
            </w:pPr>
            <w:r w:rsidRPr="00B4115F">
              <w:rPr>
                <w:sz w:val="24"/>
                <w:szCs w:val="24"/>
              </w:rPr>
              <w:t xml:space="preserve">Company (if different to </w:t>
            </w:r>
            <w:r w:rsidRPr="08A7637A">
              <w:rPr>
                <w:sz w:val="24"/>
                <w:szCs w:val="24"/>
              </w:rPr>
              <w:t>applicant</w:t>
            </w:r>
            <w:r w:rsidRPr="00B4115F">
              <w:rPr>
                <w:sz w:val="24"/>
                <w:szCs w:val="24"/>
              </w:rPr>
              <w:t>)</w:t>
            </w:r>
            <w:r>
              <w:rPr>
                <w:sz w:val="24"/>
                <w:szCs w:val="24"/>
              </w:rPr>
              <w:t>:</w:t>
            </w:r>
          </w:p>
        </w:tc>
        <w:tc>
          <w:tcPr>
            <w:tcW w:w="6379" w:type="dxa"/>
            <w:vAlign w:val="center"/>
          </w:tcPr>
          <w:p w14:paraId="30632808" w14:textId="77777777" w:rsidR="001D75CF" w:rsidRPr="00B4115F" w:rsidRDefault="001D75CF" w:rsidP="00271E7D">
            <w:pPr>
              <w:spacing w:before="80" w:after="80" w:line="240" w:lineRule="auto"/>
              <w:rPr>
                <w:sz w:val="24"/>
                <w:szCs w:val="24"/>
              </w:rPr>
            </w:pPr>
          </w:p>
        </w:tc>
      </w:tr>
      <w:tr w:rsidR="001D75CF" w:rsidRPr="00B4115F" w14:paraId="2BA88305" w14:textId="77777777" w:rsidTr="00F97C74">
        <w:tc>
          <w:tcPr>
            <w:tcW w:w="4106" w:type="dxa"/>
            <w:gridSpan w:val="2"/>
            <w:shd w:val="clear" w:color="auto" w:fill="D5DCE4"/>
            <w:vAlign w:val="center"/>
          </w:tcPr>
          <w:p w14:paraId="0EF85A5D" w14:textId="77777777" w:rsidR="001D75CF" w:rsidRPr="00B4115F" w:rsidRDefault="001D75CF" w:rsidP="00271E7D">
            <w:pPr>
              <w:spacing w:before="80" w:after="80" w:line="240" w:lineRule="auto"/>
              <w:rPr>
                <w:sz w:val="24"/>
                <w:szCs w:val="24"/>
              </w:rPr>
            </w:pPr>
            <w:r w:rsidRPr="00B4115F">
              <w:rPr>
                <w:sz w:val="24"/>
                <w:szCs w:val="24"/>
              </w:rPr>
              <w:t>Position</w:t>
            </w:r>
            <w:r>
              <w:rPr>
                <w:sz w:val="24"/>
                <w:szCs w:val="24"/>
              </w:rPr>
              <w:t>:</w:t>
            </w:r>
          </w:p>
        </w:tc>
        <w:tc>
          <w:tcPr>
            <w:tcW w:w="6379" w:type="dxa"/>
            <w:vAlign w:val="center"/>
          </w:tcPr>
          <w:p w14:paraId="68AF6452" w14:textId="77777777" w:rsidR="001D75CF" w:rsidRPr="00B4115F" w:rsidRDefault="001D75CF" w:rsidP="00271E7D">
            <w:pPr>
              <w:spacing w:before="80" w:after="80" w:line="240" w:lineRule="auto"/>
              <w:rPr>
                <w:sz w:val="24"/>
                <w:szCs w:val="24"/>
              </w:rPr>
            </w:pPr>
          </w:p>
        </w:tc>
      </w:tr>
      <w:tr w:rsidR="001D75CF" w:rsidRPr="00B4115F" w14:paraId="68EFF8A3" w14:textId="77777777" w:rsidTr="00F97C74">
        <w:trPr>
          <w:trHeight w:val="851"/>
        </w:trPr>
        <w:tc>
          <w:tcPr>
            <w:tcW w:w="4106" w:type="dxa"/>
            <w:gridSpan w:val="2"/>
            <w:shd w:val="clear" w:color="auto" w:fill="D5DCE4"/>
            <w:vAlign w:val="center"/>
          </w:tcPr>
          <w:p w14:paraId="7AB71980" w14:textId="77777777" w:rsidR="001D75CF" w:rsidRPr="00B4115F" w:rsidRDefault="001D75CF" w:rsidP="00271E7D">
            <w:pPr>
              <w:spacing w:before="80" w:after="80" w:line="240" w:lineRule="auto"/>
              <w:rPr>
                <w:sz w:val="24"/>
                <w:szCs w:val="24"/>
              </w:rPr>
            </w:pPr>
            <w:r w:rsidRPr="08A7637A">
              <w:rPr>
                <w:sz w:val="24"/>
                <w:szCs w:val="24"/>
              </w:rPr>
              <w:t>Address</w:t>
            </w:r>
            <w:r>
              <w:rPr>
                <w:sz w:val="24"/>
                <w:szCs w:val="24"/>
              </w:rPr>
              <w:t>:</w:t>
            </w:r>
          </w:p>
        </w:tc>
        <w:tc>
          <w:tcPr>
            <w:tcW w:w="6379" w:type="dxa"/>
            <w:vAlign w:val="center"/>
          </w:tcPr>
          <w:p w14:paraId="466B0E74" w14:textId="77777777" w:rsidR="001D75CF" w:rsidRDefault="001D75CF" w:rsidP="00271E7D">
            <w:pPr>
              <w:spacing w:before="80" w:after="80" w:line="240" w:lineRule="auto"/>
              <w:rPr>
                <w:sz w:val="24"/>
                <w:szCs w:val="24"/>
              </w:rPr>
            </w:pPr>
          </w:p>
          <w:p w14:paraId="3795F8E2" w14:textId="77777777" w:rsidR="00884019" w:rsidRDefault="00884019" w:rsidP="00884019">
            <w:pPr>
              <w:pStyle w:val="NoSpacing"/>
            </w:pPr>
          </w:p>
          <w:p w14:paraId="4C65222A" w14:textId="77777777" w:rsidR="00884019" w:rsidRDefault="00884019" w:rsidP="00884019">
            <w:pPr>
              <w:pStyle w:val="NoSpacing"/>
            </w:pPr>
          </w:p>
          <w:p w14:paraId="5D5A36AA" w14:textId="77777777" w:rsidR="00884019" w:rsidRPr="00884019" w:rsidRDefault="00884019" w:rsidP="00884019">
            <w:pPr>
              <w:pStyle w:val="NoSpacing"/>
            </w:pPr>
          </w:p>
        </w:tc>
      </w:tr>
      <w:tr w:rsidR="001D75CF" w:rsidRPr="00B4115F" w14:paraId="5ABCEEA6" w14:textId="77777777" w:rsidTr="00F97C74">
        <w:trPr>
          <w:trHeight w:val="422"/>
        </w:trPr>
        <w:tc>
          <w:tcPr>
            <w:tcW w:w="4106" w:type="dxa"/>
            <w:gridSpan w:val="2"/>
            <w:shd w:val="clear" w:color="auto" w:fill="D5DCE4"/>
            <w:vAlign w:val="center"/>
          </w:tcPr>
          <w:p w14:paraId="59228019" w14:textId="77777777" w:rsidR="001D75CF" w:rsidRPr="00AE6263" w:rsidRDefault="001D75CF" w:rsidP="00271E7D">
            <w:pPr>
              <w:pStyle w:val="NoSpacing"/>
              <w:spacing w:before="80" w:after="80"/>
              <w:rPr>
                <w:sz w:val="24"/>
                <w:szCs w:val="24"/>
              </w:rPr>
            </w:pPr>
            <w:r w:rsidRPr="00AE6263">
              <w:rPr>
                <w:sz w:val="24"/>
                <w:szCs w:val="24"/>
              </w:rPr>
              <w:t>Postcode:</w:t>
            </w:r>
          </w:p>
        </w:tc>
        <w:tc>
          <w:tcPr>
            <w:tcW w:w="6379" w:type="dxa"/>
            <w:vAlign w:val="center"/>
          </w:tcPr>
          <w:p w14:paraId="1B9914BA" w14:textId="77777777" w:rsidR="001D75CF" w:rsidRPr="00B4115F" w:rsidRDefault="001D75CF" w:rsidP="00271E7D">
            <w:pPr>
              <w:pStyle w:val="NoSpacing"/>
              <w:spacing w:before="80" w:after="80"/>
              <w:rPr>
                <w:szCs w:val="24"/>
              </w:rPr>
            </w:pPr>
          </w:p>
        </w:tc>
      </w:tr>
      <w:tr w:rsidR="001D75CF" w:rsidRPr="00B4115F" w14:paraId="01A97EB6" w14:textId="77777777" w:rsidTr="00F97C74">
        <w:tc>
          <w:tcPr>
            <w:tcW w:w="4106" w:type="dxa"/>
            <w:gridSpan w:val="2"/>
            <w:shd w:val="clear" w:color="auto" w:fill="D5DCE4"/>
            <w:vAlign w:val="center"/>
          </w:tcPr>
          <w:p w14:paraId="1D1C304C" w14:textId="77777777" w:rsidR="001D75CF" w:rsidRPr="00B4115F" w:rsidRDefault="001D75CF" w:rsidP="00271E7D">
            <w:pPr>
              <w:spacing w:before="80" w:after="80" w:line="240" w:lineRule="auto"/>
              <w:rPr>
                <w:sz w:val="24"/>
                <w:szCs w:val="24"/>
              </w:rPr>
            </w:pPr>
            <w:r w:rsidRPr="00B4115F">
              <w:rPr>
                <w:sz w:val="24"/>
                <w:szCs w:val="24"/>
              </w:rPr>
              <w:t>Phone number</w:t>
            </w:r>
            <w:r>
              <w:rPr>
                <w:sz w:val="24"/>
                <w:szCs w:val="24"/>
              </w:rPr>
              <w:t>:</w:t>
            </w:r>
          </w:p>
        </w:tc>
        <w:tc>
          <w:tcPr>
            <w:tcW w:w="6379" w:type="dxa"/>
            <w:vAlign w:val="center"/>
          </w:tcPr>
          <w:p w14:paraId="5D758CDA" w14:textId="77777777" w:rsidR="001D75CF" w:rsidRPr="00B4115F" w:rsidRDefault="001D75CF" w:rsidP="00271E7D">
            <w:pPr>
              <w:spacing w:before="80" w:after="80" w:line="240" w:lineRule="auto"/>
              <w:rPr>
                <w:sz w:val="24"/>
                <w:szCs w:val="24"/>
              </w:rPr>
            </w:pPr>
          </w:p>
        </w:tc>
      </w:tr>
      <w:tr w:rsidR="001D75CF" w:rsidRPr="00B4115F" w14:paraId="32C24489" w14:textId="77777777" w:rsidTr="00F97C74">
        <w:tc>
          <w:tcPr>
            <w:tcW w:w="4106" w:type="dxa"/>
            <w:gridSpan w:val="2"/>
            <w:shd w:val="clear" w:color="auto" w:fill="D5DCE4"/>
            <w:vAlign w:val="center"/>
          </w:tcPr>
          <w:p w14:paraId="5E6EB4BA" w14:textId="77777777" w:rsidR="001D75CF" w:rsidRPr="00B4115F" w:rsidRDefault="001D75CF" w:rsidP="00271E7D">
            <w:pPr>
              <w:spacing w:before="80" w:after="80" w:line="240" w:lineRule="auto"/>
              <w:rPr>
                <w:sz w:val="24"/>
                <w:szCs w:val="24"/>
              </w:rPr>
            </w:pPr>
            <w:r w:rsidRPr="00B4115F">
              <w:rPr>
                <w:sz w:val="24"/>
                <w:szCs w:val="24"/>
              </w:rPr>
              <w:t>Email</w:t>
            </w:r>
            <w:r>
              <w:rPr>
                <w:sz w:val="24"/>
                <w:szCs w:val="24"/>
              </w:rPr>
              <w:t>:</w:t>
            </w:r>
          </w:p>
        </w:tc>
        <w:tc>
          <w:tcPr>
            <w:tcW w:w="6379" w:type="dxa"/>
            <w:vAlign w:val="center"/>
          </w:tcPr>
          <w:p w14:paraId="58182EA5" w14:textId="77777777" w:rsidR="001D75CF" w:rsidRPr="00B4115F" w:rsidRDefault="001D75CF" w:rsidP="00271E7D">
            <w:pPr>
              <w:spacing w:before="80" w:after="80" w:line="240" w:lineRule="auto"/>
              <w:rPr>
                <w:sz w:val="24"/>
                <w:szCs w:val="24"/>
              </w:rPr>
            </w:pPr>
          </w:p>
        </w:tc>
      </w:tr>
    </w:tbl>
    <w:p w14:paraId="12F769CB" w14:textId="77777777" w:rsidR="008F18E2" w:rsidRDefault="008F18E2" w:rsidP="00373694">
      <w:pPr>
        <w:sectPr w:rsidR="008F18E2" w:rsidSect="00F97C74">
          <w:pgSz w:w="11906" w:h="16838"/>
          <w:pgMar w:top="720" w:right="720" w:bottom="720" w:left="720" w:header="708" w:footer="708" w:gutter="0"/>
          <w:cols w:space="708"/>
          <w:docGrid w:linePitch="360"/>
        </w:sectPr>
      </w:pPr>
    </w:p>
    <w:p w14:paraId="2F0CE5CE" w14:textId="77777777" w:rsidR="00F97C74" w:rsidRDefault="00F97C74" w:rsidP="00651BA2">
      <w:pPr>
        <w:spacing w:before="120"/>
        <w:rPr>
          <w:b/>
          <w:bCs/>
          <w:color w:val="FFFFFF" w:themeColor="background1"/>
          <w:sz w:val="28"/>
          <w:szCs w:val="28"/>
        </w:rPr>
        <w:sectPr w:rsidR="00F97C74" w:rsidSect="00F97C74">
          <w:type w:val="continuous"/>
          <w:pgSz w:w="11906" w:h="16838"/>
          <w:pgMar w:top="720" w:right="720" w:bottom="720" w:left="720" w:header="708" w:footer="708" w:gutter="0"/>
          <w:cols w:space="708"/>
          <w:docGrid w:linePitch="360"/>
        </w:sectPr>
      </w:pPr>
    </w:p>
    <w:tbl>
      <w:tblPr>
        <w:tblStyle w:val="TableGrid"/>
        <w:tblW w:w="10485" w:type="dxa"/>
        <w:tblLook w:val="04A0" w:firstRow="1" w:lastRow="0" w:firstColumn="1" w:lastColumn="0" w:noHBand="0" w:noVBand="1"/>
      </w:tblPr>
      <w:tblGrid>
        <w:gridCol w:w="704"/>
        <w:gridCol w:w="3118"/>
        <w:gridCol w:w="878"/>
        <w:gridCol w:w="396"/>
        <w:gridCol w:w="852"/>
        <w:gridCol w:w="4537"/>
      </w:tblGrid>
      <w:tr w:rsidR="002F43CC" w:rsidRPr="002F43CC" w14:paraId="2A7BF942" w14:textId="77777777" w:rsidTr="00F97C74">
        <w:trPr>
          <w:trHeight w:val="378"/>
        </w:trPr>
        <w:tc>
          <w:tcPr>
            <w:tcW w:w="10485" w:type="dxa"/>
            <w:gridSpan w:val="6"/>
            <w:shd w:val="clear" w:color="auto" w:fill="016574"/>
          </w:tcPr>
          <w:p w14:paraId="73AF6328" w14:textId="22BE56E8" w:rsidR="002F43CC" w:rsidRPr="000D421A" w:rsidRDefault="002F43CC" w:rsidP="00651BA2">
            <w:pPr>
              <w:spacing w:before="120"/>
              <w:rPr>
                <w:b/>
                <w:bCs/>
                <w:color w:val="FFFFFF" w:themeColor="background1"/>
              </w:rPr>
            </w:pPr>
            <w:r w:rsidRPr="000D421A">
              <w:rPr>
                <w:b/>
                <w:bCs/>
                <w:color w:val="FFFFFF" w:themeColor="background1"/>
                <w:sz w:val="28"/>
                <w:szCs w:val="28"/>
              </w:rPr>
              <w:lastRenderedPageBreak/>
              <w:t xml:space="preserve">Section </w:t>
            </w:r>
            <w:r w:rsidR="00A70714">
              <w:rPr>
                <w:b/>
                <w:bCs/>
                <w:color w:val="FFFFFF" w:themeColor="background1"/>
                <w:sz w:val="28"/>
                <w:szCs w:val="28"/>
              </w:rPr>
              <w:t>3</w:t>
            </w:r>
            <w:r w:rsidRPr="000D421A">
              <w:rPr>
                <w:b/>
                <w:bCs/>
                <w:color w:val="FFFFFF" w:themeColor="background1"/>
                <w:sz w:val="28"/>
                <w:szCs w:val="28"/>
              </w:rPr>
              <w:t xml:space="preserve">: About the </w:t>
            </w:r>
            <w:r w:rsidR="00D57DB0">
              <w:rPr>
                <w:b/>
                <w:bCs/>
                <w:color w:val="FFFFFF" w:themeColor="background1"/>
                <w:sz w:val="28"/>
                <w:szCs w:val="28"/>
              </w:rPr>
              <w:t xml:space="preserve">current </w:t>
            </w:r>
            <w:r w:rsidR="00AE6A22">
              <w:rPr>
                <w:b/>
                <w:bCs/>
                <w:color w:val="FFFFFF" w:themeColor="background1"/>
                <w:sz w:val="28"/>
                <w:szCs w:val="28"/>
              </w:rPr>
              <w:t xml:space="preserve">operator </w:t>
            </w:r>
            <w:r w:rsidR="002C3290">
              <w:rPr>
                <w:b/>
                <w:bCs/>
                <w:color w:val="FFFFFF" w:themeColor="background1"/>
                <w:sz w:val="28"/>
                <w:szCs w:val="28"/>
              </w:rPr>
              <w:t>(Transferor)</w:t>
            </w:r>
          </w:p>
        </w:tc>
      </w:tr>
      <w:tr w:rsidR="002F43CC" w:rsidRPr="002F43CC" w14:paraId="779C01CA" w14:textId="77777777" w:rsidTr="00F97C74">
        <w:trPr>
          <w:trHeight w:val="951"/>
        </w:trPr>
        <w:tc>
          <w:tcPr>
            <w:tcW w:w="10485" w:type="dxa"/>
            <w:gridSpan w:val="6"/>
            <w:tcBorders>
              <w:bottom w:val="single" w:sz="4" w:space="0" w:color="auto"/>
            </w:tcBorders>
            <w:shd w:val="clear" w:color="auto" w:fill="D5DCE4"/>
            <w:vAlign w:val="center"/>
          </w:tcPr>
          <w:p w14:paraId="29E6AAFE" w14:textId="78F9A4B1" w:rsidR="002F43CC" w:rsidRPr="00B4115F" w:rsidRDefault="002F43CC" w:rsidP="00737D87">
            <w:pPr>
              <w:spacing w:before="120" w:after="200" w:line="240" w:lineRule="auto"/>
              <w:rPr>
                <w:b/>
                <w:bCs/>
                <w:sz w:val="24"/>
                <w:szCs w:val="24"/>
              </w:rPr>
            </w:pPr>
            <w:r w:rsidRPr="00B4115F">
              <w:rPr>
                <w:b/>
                <w:bCs/>
                <w:sz w:val="24"/>
                <w:szCs w:val="24"/>
              </w:rPr>
              <w:t xml:space="preserve">Guidance </w:t>
            </w:r>
            <w:r w:rsidR="00651BA2">
              <w:rPr>
                <w:b/>
                <w:bCs/>
                <w:sz w:val="24"/>
                <w:szCs w:val="24"/>
              </w:rPr>
              <w:t>n</w:t>
            </w:r>
            <w:r w:rsidRPr="00B4115F">
              <w:rPr>
                <w:b/>
                <w:bCs/>
                <w:sz w:val="24"/>
                <w:szCs w:val="24"/>
              </w:rPr>
              <w:t xml:space="preserve">ote: </w:t>
            </w:r>
          </w:p>
          <w:p w14:paraId="1565A5F2" w14:textId="658B7A1A" w:rsidR="005B7C71" w:rsidRPr="005B7C71" w:rsidRDefault="006E37E8" w:rsidP="00737D87">
            <w:pPr>
              <w:pStyle w:val="NoSpacing"/>
              <w:spacing w:before="120" w:after="200"/>
              <w:rPr>
                <w:sz w:val="24"/>
                <w:szCs w:val="24"/>
              </w:rPr>
            </w:pPr>
            <w:r>
              <w:rPr>
                <w:sz w:val="24"/>
                <w:szCs w:val="24"/>
              </w:rPr>
              <w:t>Please provide the details of current operator</w:t>
            </w:r>
            <w:r w:rsidR="00156B52">
              <w:rPr>
                <w:sz w:val="24"/>
                <w:szCs w:val="24"/>
              </w:rPr>
              <w:t xml:space="preserve"> who is named on the permit</w:t>
            </w:r>
            <w:r w:rsidR="00446156">
              <w:rPr>
                <w:sz w:val="24"/>
                <w:szCs w:val="24"/>
              </w:rPr>
              <w:t>,</w:t>
            </w:r>
            <w:r>
              <w:rPr>
                <w:sz w:val="24"/>
                <w:szCs w:val="24"/>
              </w:rPr>
              <w:t xml:space="preserve"> below.</w:t>
            </w:r>
          </w:p>
        </w:tc>
      </w:tr>
      <w:tr w:rsidR="00A22C57" w:rsidRPr="002F43CC" w14:paraId="0E087EC4" w14:textId="77777777" w:rsidTr="00F97C74">
        <w:trPr>
          <w:trHeight w:val="247"/>
        </w:trPr>
        <w:tc>
          <w:tcPr>
            <w:tcW w:w="10485" w:type="dxa"/>
            <w:gridSpan w:val="6"/>
            <w:tcBorders>
              <w:left w:val="nil"/>
              <w:bottom w:val="nil"/>
              <w:right w:val="nil"/>
            </w:tcBorders>
            <w:shd w:val="clear" w:color="auto" w:fill="auto"/>
            <w:vAlign w:val="center"/>
          </w:tcPr>
          <w:p w14:paraId="36F271E7" w14:textId="77777777" w:rsidR="00A22C57" w:rsidRPr="00B4115F" w:rsidRDefault="00A22C57" w:rsidP="002F43CC">
            <w:pPr>
              <w:pStyle w:val="NoSpacing"/>
              <w:rPr>
                <w:b/>
                <w:bCs/>
                <w:sz w:val="24"/>
                <w:szCs w:val="24"/>
              </w:rPr>
            </w:pPr>
          </w:p>
        </w:tc>
      </w:tr>
      <w:tr w:rsidR="00A22C57" w:rsidRPr="002F43CC" w14:paraId="141FE30A" w14:textId="77777777" w:rsidTr="00F97C74">
        <w:trPr>
          <w:trHeight w:val="378"/>
        </w:trPr>
        <w:tc>
          <w:tcPr>
            <w:tcW w:w="10485" w:type="dxa"/>
            <w:gridSpan w:val="6"/>
            <w:tcBorders>
              <w:top w:val="nil"/>
              <w:left w:val="nil"/>
              <w:bottom w:val="nil"/>
              <w:right w:val="nil"/>
            </w:tcBorders>
            <w:shd w:val="clear" w:color="auto" w:fill="auto"/>
            <w:vAlign w:val="center"/>
          </w:tcPr>
          <w:p w14:paraId="68EAD5FB" w14:textId="49600BEE" w:rsidR="00A22C57" w:rsidRPr="00A22C57" w:rsidRDefault="00A22C57" w:rsidP="005C4754">
            <w:pPr>
              <w:pStyle w:val="Heading2"/>
              <w:spacing w:after="200"/>
              <w:rPr>
                <w:sz w:val="24"/>
                <w:szCs w:val="24"/>
              </w:rPr>
            </w:pPr>
            <w:r w:rsidRPr="00B4115F">
              <w:rPr>
                <w:sz w:val="24"/>
                <w:szCs w:val="24"/>
              </w:rPr>
              <w:t>Please provide the information requested below:</w:t>
            </w:r>
          </w:p>
        </w:tc>
      </w:tr>
      <w:tr w:rsidR="007453D3" w:rsidRPr="00246A62" w14:paraId="7BE22DAC" w14:textId="77777777" w:rsidTr="00F97C74">
        <w:tblPrEx>
          <w:tblBorders>
            <w:top w:val="none" w:sz="0" w:space="0" w:color="auto"/>
            <w:left w:val="none" w:sz="0" w:space="0" w:color="auto"/>
          </w:tblBorders>
        </w:tblPrEx>
        <w:trPr>
          <w:trHeight w:val="826"/>
        </w:trPr>
        <w:tc>
          <w:tcPr>
            <w:tcW w:w="704" w:type="dxa"/>
            <w:tcBorders>
              <w:top w:val="single" w:sz="4" w:space="0" w:color="auto"/>
              <w:left w:val="single" w:sz="4" w:space="0" w:color="auto"/>
              <w:bottom w:val="single" w:sz="4" w:space="0" w:color="auto"/>
              <w:right w:val="nil"/>
            </w:tcBorders>
            <w:shd w:val="clear" w:color="auto" w:fill="016574"/>
          </w:tcPr>
          <w:p w14:paraId="4338A461" w14:textId="1239A171" w:rsidR="007453D3" w:rsidRPr="00D370BE" w:rsidRDefault="00D25381" w:rsidP="00A34025">
            <w:pPr>
              <w:pStyle w:val="NoSpacing"/>
              <w:spacing w:before="120" w:after="120"/>
              <w:rPr>
                <w:color w:val="FFFFFF" w:themeColor="background1"/>
                <w:sz w:val="24"/>
                <w:szCs w:val="24"/>
              </w:rPr>
            </w:pPr>
            <w:r>
              <w:rPr>
                <w:b/>
                <w:bCs/>
                <w:color w:val="FFFFFF" w:themeColor="background1"/>
                <w:sz w:val="24"/>
                <w:szCs w:val="24"/>
              </w:rPr>
              <w:t>3</w:t>
            </w:r>
            <w:r w:rsidR="007453D3" w:rsidRPr="00D370BE">
              <w:rPr>
                <w:b/>
                <w:bCs/>
                <w:color w:val="FFFFFF" w:themeColor="background1"/>
                <w:sz w:val="24"/>
                <w:szCs w:val="24"/>
              </w:rPr>
              <w:t>.1</w:t>
            </w:r>
            <w:r w:rsidR="007453D3" w:rsidRPr="00D370BE">
              <w:rPr>
                <w:color w:val="FFFFFF" w:themeColor="background1"/>
                <w:sz w:val="24"/>
                <w:szCs w:val="24"/>
              </w:rPr>
              <w:t xml:space="preserve"> </w:t>
            </w:r>
          </w:p>
        </w:tc>
        <w:tc>
          <w:tcPr>
            <w:tcW w:w="9781" w:type="dxa"/>
            <w:gridSpan w:val="5"/>
            <w:tcBorders>
              <w:top w:val="single" w:sz="4" w:space="0" w:color="auto"/>
              <w:left w:val="nil"/>
              <w:bottom w:val="single" w:sz="4" w:space="0" w:color="auto"/>
            </w:tcBorders>
            <w:shd w:val="clear" w:color="auto" w:fill="016574"/>
          </w:tcPr>
          <w:p w14:paraId="6F07089C" w14:textId="5A8BC6FE" w:rsidR="007453D3" w:rsidRPr="00D370BE" w:rsidRDefault="007453D3" w:rsidP="00A34025">
            <w:pPr>
              <w:pStyle w:val="NoSpacing"/>
              <w:spacing w:before="120" w:after="120"/>
              <w:rPr>
                <w:b/>
                <w:bCs/>
                <w:color w:val="FFFFFF" w:themeColor="background1"/>
                <w:sz w:val="24"/>
                <w:szCs w:val="24"/>
              </w:rPr>
            </w:pPr>
            <w:r w:rsidRPr="00D370BE">
              <w:rPr>
                <w:b/>
                <w:bCs/>
                <w:color w:val="FFFFFF" w:themeColor="background1"/>
                <w:sz w:val="24"/>
                <w:szCs w:val="24"/>
              </w:rPr>
              <w:t xml:space="preserve">Is the </w:t>
            </w:r>
            <w:r>
              <w:rPr>
                <w:b/>
                <w:bCs/>
                <w:color w:val="FFFFFF" w:themeColor="background1"/>
                <w:sz w:val="24"/>
                <w:szCs w:val="24"/>
              </w:rPr>
              <w:t>current operator</w:t>
            </w:r>
            <w:r w:rsidRPr="00D370BE">
              <w:rPr>
                <w:b/>
                <w:bCs/>
                <w:color w:val="FFFFFF" w:themeColor="background1"/>
                <w:sz w:val="24"/>
                <w:szCs w:val="24"/>
              </w:rPr>
              <w:t xml:space="preserve"> an individual (including sole trader), a partnership or a company/corporate body?</w:t>
            </w:r>
          </w:p>
        </w:tc>
      </w:tr>
      <w:tr w:rsidR="007453D3" w:rsidRPr="00B4115F" w14:paraId="6398F484" w14:textId="77777777" w:rsidTr="00F97C74">
        <w:tblPrEx>
          <w:tblBorders>
            <w:top w:val="none" w:sz="0" w:space="0" w:color="auto"/>
            <w:left w:val="none" w:sz="0" w:space="0" w:color="auto"/>
          </w:tblBorders>
        </w:tblPrEx>
        <w:tc>
          <w:tcPr>
            <w:tcW w:w="3822" w:type="dxa"/>
            <w:gridSpan w:val="2"/>
            <w:tcBorders>
              <w:bottom w:val="single" w:sz="4" w:space="0" w:color="auto"/>
            </w:tcBorders>
            <w:vAlign w:val="center"/>
          </w:tcPr>
          <w:p w14:paraId="2EFF19FE" w14:textId="77777777" w:rsidR="007453D3" w:rsidRPr="00D370BE" w:rsidRDefault="007453D3" w:rsidP="00A34025">
            <w:pPr>
              <w:pStyle w:val="NoSpacing"/>
              <w:spacing w:before="80" w:after="80"/>
              <w:rPr>
                <w:sz w:val="24"/>
                <w:szCs w:val="24"/>
              </w:rPr>
            </w:pPr>
          </w:p>
        </w:tc>
        <w:tc>
          <w:tcPr>
            <w:tcW w:w="2126" w:type="dxa"/>
            <w:gridSpan w:val="3"/>
            <w:tcBorders>
              <w:bottom w:val="single" w:sz="4" w:space="0" w:color="auto"/>
            </w:tcBorders>
            <w:shd w:val="clear" w:color="auto" w:fill="D5DCE4"/>
            <w:vAlign w:val="center"/>
          </w:tcPr>
          <w:p w14:paraId="0B94FE84" w14:textId="77777777" w:rsidR="007453D3" w:rsidRPr="00D370BE" w:rsidRDefault="007453D3" w:rsidP="00A34025">
            <w:pPr>
              <w:pStyle w:val="NoSpacing"/>
              <w:spacing w:before="80" w:after="80"/>
              <w:rPr>
                <w:sz w:val="24"/>
                <w:szCs w:val="24"/>
              </w:rPr>
            </w:pPr>
            <w:r w:rsidRPr="00D370BE">
              <w:rPr>
                <w:sz w:val="24"/>
                <w:szCs w:val="24"/>
              </w:rPr>
              <w:t>Please tick one:</w:t>
            </w:r>
          </w:p>
        </w:tc>
        <w:tc>
          <w:tcPr>
            <w:tcW w:w="4537" w:type="dxa"/>
            <w:tcBorders>
              <w:top w:val="single" w:sz="4" w:space="0" w:color="auto"/>
            </w:tcBorders>
            <w:shd w:val="clear" w:color="auto" w:fill="auto"/>
            <w:vAlign w:val="center"/>
          </w:tcPr>
          <w:p w14:paraId="6DF4CE3D" w14:textId="77777777" w:rsidR="007453D3" w:rsidRPr="00D370BE" w:rsidRDefault="007453D3" w:rsidP="00A34025">
            <w:pPr>
              <w:pStyle w:val="NoSpacing"/>
              <w:spacing w:before="80" w:after="80"/>
              <w:rPr>
                <w:sz w:val="24"/>
                <w:szCs w:val="24"/>
              </w:rPr>
            </w:pPr>
          </w:p>
        </w:tc>
      </w:tr>
      <w:tr w:rsidR="007453D3" w:rsidRPr="001F0CA8" w14:paraId="2D5ED11F" w14:textId="77777777" w:rsidTr="00F97C74">
        <w:tblPrEx>
          <w:tblBorders>
            <w:top w:val="none" w:sz="0" w:space="0" w:color="auto"/>
            <w:left w:val="none" w:sz="0" w:space="0" w:color="auto"/>
          </w:tblBorders>
        </w:tblPrEx>
        <w:trPr>
          <w:trHeight w:val="381"/>
        </w:trPr>
        <w:tc>
          <w:tcPr>
            <w:tcW w:w="3822" w:type="dxa"/>
            <w:gridSpan w:val="2"/>
            <w:tcBorders>
              <w:top w:val="single" w:sz="4" w:space="0" w:color="auto"/>
              <w:left w:val="single" w:sz="4" w:space="0" w:color="auto"/>
            </w:tcBorders>
            <w:shd w:val="clear" w:color="auto" w:fill="D5DCE4"/>
            <w:vAlign w:val="center"/>
          </w:tcPr>
          <w:p w14:paraId="7DE95D9E" w14:textId="77777777" w:rsidR="007453D3" w:rsidRPr="00D370BE" w:rsidRDefault="007453D3" w:rsidP="00A34025">
            <w:pPr>
              <w:pStyle w:val="NoSpacing"/>
              <w:spacing w:before="80" w:after="80"/>
              <w:rPr>
                <w:sz w:val="24"/>
                <w:szCs w:val="24"/>
              </w:rPr>
            </w:pPr>
            <w:r w:rsidRPr="00D370BE">
              <w:rPr>
                <w:sz w:val="24"/>
                <w:szCs w:val="24"/>
              </w:rPr>
              <w:t xml:space="preserve">Individual (including sole trader): </w:t>
            </w:r>
          </w:p>
        </w:tc>
        <w:sdt>
          <w:sdtPr>
            <w:rPr>
              <w:sz w:val="24"/>
              <w:szCs w:val="24"/>
            </w:rPr>
            <w:id w:val="1933697741"/>
            <w14:checkbox>
              <w14:checked w14:val="0"/>
              <w14:checkedState w14:val="2612" w14:font="MS Gothic"/>
              <w14:uncheckedState w14:val="2610" w14:font="MS Gothic"/>
            </w14:checkbox>
          </w:sdtPr>
          <w:sdtEndPr/>
          <w:sdtContent>
            <w:tc>
              <w:tcPr>
                <w:tcW w:w="2126" w:type="dxa"/>
                <w:gridSpan w:val="3"/>
                <w:tcBorders>
                  <w:top w:val="single" w:sz="4" w:space="0" w:color="auto"/>
                  <w:left w:val="single" w:sz="4" w:space="0" w:color="auto"/>
                </w:tcBorders>
                <w:shd w:val="clear" w:color="auto" w:fill="auto"/>
                <w:vAlign w:val="center"/>
              </w:tcPr>
              <w:p w14:paraId="7CB9654A" w14:textId="77777777" w:rsidR="007453D3" w:rsidRPr="00D370BE" w:rsidRDefault="007453D3" w:rsidP="00A34025">
                <w:pPr>
                  <w:pStyle w:val="NoSpacing"/>
                  <w:spacing w:before="80" w:after="80"/>
                  <w:jc w:val="center"/>
                  <w:rPr>
                    <w:sz w:val="24"/>
                    <w:szCs w:val="24"/>
                  </w:rPr>
                </w:pPr>
                <w:r w:rsidRPr="00D370BE">
                  <w:rPr>
                    <w:rFonts w:ascii="Segoe UI Symbol" w:eastAsia="MS Gothic" w:hAnsi="Segoe UI Symbol" w:cs="Segoe UI Symbol"/>
                    <w:sz w:val="24"/>
                    <w:szCs w:val="24"/>
                  </w:rPr>
                  <w:t>☐</w:t>
                </w:r>
              </w:p>
            </w:tc>
          </w:sdtContent>
        </w:sdt>
        <w:tc>
          <w:tcPr>
            <w:tcW w:w="4537" w:type="dxa"/>
            <w:vAlign w:val="center"/>
          </w:tcPr>
          <w:p w14:paraId="6F6FC17D" w14:textId="1248ED30" w:rsidR="007453D3" w:rsidRPr="00D370BE" w:rsidRDefault="007453D3" w:rsidP="00A34025">
            <w:pPr>
              <w:pStyle w:val="NoSpacing"/>
              <w:spacing w:before="80" w:after="80"/>
              <w:rPr>
                <w:sz w:val="24"/>
                <w:szCs w:val="24"/>
              </w:rPr>
            </w:pPr>
            <w:r w:rsidRPr="00D370BE">
              <w:rPr>
                <w:sz w:val="24"/>
                <w:szCs w:val="24"/>
              </w:rPr>
              <w:t xml:space="preserve">Go to question </w:t>
            </w:r>
            <w:r w:rsidR="00D25381">
              <w:rPr>
                <w:sz w:val="24"/>
                <w:szCs w:val="24"/>
              </w:rPr>
              <w:t>3</w:t>
            </w:r>
            <w:r w:rsidRPr="00D370BE">
              <w:rPr>
                <w:sz w:val="24"/>
                <w:szCs w:val="24"/>
              </w:rPr>
              <w:t>.2</w:t>
            </w:r>
          </w:p>
        </w:tc>
      </w:tr>
      <w:tr w:rsidR="007453D3" w:rsidRPr="001F0CA8" w14:paraId="5A82812D" w14:textId="77777777" w:rsidTr="00F97C74">
        <w:tblPrEx>
          <w:tblBorders>
            <w:top w:val="none" w:sz="0" w:space="0" w:color="auto"/>
            <w:left w:val="none" w:sz="0" w:space="0" w:color="auto"/>
          </w:tblBorders>
        </w:tblPrEx>
        <w:trPr>
          <w:trHeight w:val="437"/>
        </w:trPr>
        <w:tc>
          <w:tcPr>
            <w:tcW w:w="3822" w:type="dxa"/>
            <w:gridSpan w:val="2"/>
            <w:tcBorders>
              <w:top w:val="single" w:sz="4" w:space="0" w:color="auto"/>
              <w:left w:val="single" w:sz="4" w:space="0" w:color="auto"/>
              <w:bottom w:val="single" w:sz="4" w:space="0" w:color="auto"/>
            </w:tcBorders>
            <w:shd w:val="clear" w:color="auto" w:fill="D5DCE4"/>
            <w:vAlign w:val="center"/>
          </w:tcPr>
          <w:p w14:paraId="29895DB7" w14:textId="77777777" w:rsidR="007453D3" w:rsidRPr="00D370BE" w:rsidRDefault="007453D3" w:rsidP="00A34025">
            <w:pPr>
              <w:pStyle w:val="NoSpacing"/>
              <w:spacing w:before="80" w:after="80"/>
              <w:rPr>
                <w:sz w:val="24"/>
                <w:szCs w:val="24"/>
              </w:rPr>
            </w:pPr>
            <w:r w:rsidRPr="00D370BE">
              <w:rPr>
                <w:sz w:val="24"/>
                <w:szCs w:val="24"/>
              </w:rPr>
              <w:t xml:space="preserve">Partnership:     </w:t>
            </w:r>
          </w:p>
        </w:tc>
        <w:sdt>
          <w:sdtPr>
            <w:rPr>
              <w:sz w:val="24"/>
              <w:szCs w:val="24"/>
            </w:rPr>
            <w:id w:val="1031545206"/>
            <w14:checkbox>
              <w14:checked w14:val="0"/>
              <w14:checkedState w14:val="2612" w14:font="MS Gothic"/>
              <w14:uncheckedState w14:val="2610" w14:font="MS Gothic"/>
            </w14:checkbox>
          </w:sdtPr>
          <w:sdtEndPr/>
          <w:sdtContent>
            <w:tc>
              <w:tcPr>
                <w:tcW w:w="2126" w:type="dxa"/>
                <w:gridSpan w:val="3"/>
                <w:tcBorders>
                  <w:top w:val="single" w:sz="4" w:space="0" w:color="auto"/>
                  <w:left w:val="single" w:sz="4" w:space="0" w:color="auto"/>
                  <w:bottom w:val="single" w:sz="4" w:space="0" w:color="auto"/>
                </w:tcBorders>
                <w:shd w:val="clear" w:color="auto" w:fill="auto"/>
                <w:vAlign w:val="center"/>
              </w:tcPr>
              <w:p w14:paraId="15DD0BF3" w14:textId="77777777" w:rsidR="007453D3" w:rsidRPr="00D370BE" w:rsidRDefault="007453D3" w:rsidP="00A34025">
                <w:pPr>
                  <w:pStyle w:val="NoSpacing"/>
                  <w:spacing w:before="80" w:after="80"/>
                  <w:jc w:val="center"/>
                  <w:rPr>
                    <w:sz w:val="24"/>
                    <w:szCs w:val="24"/>
                  </w:rPr>
                </w:pPr>
                <w:r w:rsidRPr="00D370BE">
                  <w:rPr>
                    <w:rFonts w:ascii="Segoe UI Symbol" w:eastAsia="MS Gothic" w:hAnsi="Segoe UI Symbol" w:cs="Segoe UI Symbol"/>
                    <w:sz w:val="24"/>
                    <w:szCs w:val="24"/>
                  </w:rPr>
                  <w:t>☐</w:t>
                </w:r>
              </w:p>
            </w:tc>
          </w:sdtContent>
        </w:sdt>
        <w:tc>
          <w:tcPr>
            <w:tcW w:w="4537" w:type="dxa"/>
            <w:tcBorders>
              <w:bottom w:val="single" w:sz="4" w:space="0" w:color="auto"/>
            </w:tcBorders>
            <w:vAlign w:val="center"/>
          </w:tcPr>
          <w:p w14:paraId="5C203447" w14:textId="6D56EAD4" w:rsidR="007453D3" w:rsidRPr="00D370BE" w:rsidRDefault="007453D3" w:rsidP="00A34025">
            <w:pPr>
              <w:pStyle w:val="NoSpacing"/>
              <w:spacing w:before="80" w:after="80"/>
              <w:rPr>
                <w:sz w:val="24"/>
                <w:szCs w:val="24"/>
              </w:rPr>
            </w:pPr>
            <w:r w:rsidRPr="00D370BE">
              <w:rPr>
                <w:sz w:val="24"/>
                <w:szCs w:val="24"/>
              </w:rPr>
              <w:t xml:space="preserve">Go to question </w:t>
            </w:r>
            <w:r w:rsidR="00D25381">
              <w:rPr>
                <w:sz w:val="24"/>
                <w:szCs w:val="24"/>
              </w:rPr>
              <w:t>3</w:t>
            </w:r>
            <w:r w:rsidRPr="00D370BE">
              <w:rPr>
                <w:sz w:val="24"/>
                <w:szCs w:val="24"/>
              </w:rPr>
              <w:t>.3</w:t>
            </w:r>
            <w:r w:rsidRPr="00D370BE">
              <w:rPr>
                <w:sz w:val="24"/>
                <w:szCs w:val="24"/>
              </w:rPr>
              <w:tab/>
            </w:r>
          </w:p>
        </w:tc>
      </w:tr>
      <w:tr w:rsidR="007453D3" w:rsidRPr="001F0CA8" w14:paraId="15D0604E" w14:textId="77777777" w:rsidTr="00F97C74">
        <w:tblPrEx>
          <w:tblBorders>
            <w:top w:val="none" w:sz="0" w:space="0" w:color="auto"/>
            <w:left w:val="none" w:sz="0" w:space="0" w:color="auto"/>
          </w:tblBorders>
        </w:tblPrEx>
        <w:trPr>
          <w:trHeight w:val="381"/>
        </w:trPr>
        <w:tc>
          <w:tcPr>
            <w:tcW w:w="3822" w:type="dxa"/>
            <w:gridSpan w:val="2"/>
            <w:tcBorders>
              <w:top w:val="single" w:sz="4" w:space="0" w:color="auto"/>
              <w:left w:val="single" w:sz="4" w:space="0" w:color="auto"/>
              <w:bottom w:val="single" w:sz="4" w:space="0" w:color="auto"/>
            </w:tcBorders>
            <w:shd w:val="clear" w:color="auto" w:fill="D5DCE4"/>
            <w:vAlign w:val="center"/>
          </w:tcPr>
          <w:p w14:paraId="5BA27F13" w14:textId="77777777" w:rsidR="007453D3" w:rsidRPr="00D370BE" w:rsidRDefault="007453D3" w:rsidP="00A34025">
            <w:pPr>
              <w:pStyle w:val="NoSpacing"/>
              <w:spacing w:before="80" w:after="80"/>
              <w:rPr>
                <w:sz w:val="24"/>
                <w:szCs w:val="24"/>
              </w:rPr>
            </w:pPr>
            <w:r w:rsidRPr="00D370BE">
              <w:rPr>
                <w:sz w:val="24"/>
                <w:szCs w:val="24"/>
              </w:rPr>
              <w:t>Company or corporate body:</w:t>
            </w:r>
            <w:r w:rsidRPr="00D370BE">
              <w:rPr>
                <w:sz w:val="24"/>
                <w:szCs w:val="24"/>
              </w:rPr>
              <w:tab/>
            </w:r>
          </w:p>
        </w:tc>
        <w:tc>
          <w:tcPr>
            <w:tcW w:w="2126" w:type="dxa"/>
            <w:gridSpan w:val="3"/>
            <w:tcBorders>
              <w:top w:val="single" w:sz="4" w:space="0" w:color="auto"/>
              <w:left w:val="single" w:sz="4" w:space="0" w:color="auto"/>
              <w:bottom w:val="single" w:sz="4" w:space="0" w:color="auto"/>
            </w:tcBorders>
            <w:shd w:val="clear" w:color="auto" w:fill="auto"/>
            <w:vAlign w:val="center"/>
          </w:tcPr>
          <w:p w14:paraId="03F1F30B" w14:textId="77777777" w:rsidR="007453D3" w:rsidRPr="00D370BE" w:rsidRDefault="00571AEB" w:rsidP="00A34025">
            <w:pPr>
              <w:pStyle w:val="NoSpacing"/>
              <w:spacing w:before="80" w:after="80"/>
              <w:jc w:val="center"/>
              <w:rPr>
                <w:sz w:val="24"/>
                <w:szCs w:val="24"/>
              </w:rPr>
            </w:pPr>
            <w:sdt>
              <w:sdtPr>
                <w:rPr>
                  <w:sz w:val="24"/>
                  <w:szCs w:val="24"/>
                </w:rPr>
                <w:id w:val="-291139428"/>
                <w14:checkbox>
                  <w14:checked w14:val="0"/>
                  <w14:checkedState w14:val="2612" w14:font="MS Gothic"/>
                  <w14:uncheckedState w14:val="2610" w14:font="MS Gothic"/>
                </w14:checkbox>
              </w:sdtPr>
              <w:sdtEndPr/>
              <w:sdtContent>
                <w:r w:rsidR="007453D3" w:rsidRPr="00D370BE">
                  <w:rPr>
                    <w:rFonts w:ascii="Segoe UI Symbol" w:eastAsia="MS Gothic" w:hAnsi="Segoe UI Symbol" w:cs="Segoe UI Symbol"/>
                    <w:sz w:val="24"/>
                    <w:szCs w:val="24"/>
                  </w:rPr>
                  <w:t>☐</w:t>
                </w:r>
              </w:sdtContent>
            </w:sdt>
          </w:p>
        </w:tc>
        <w:tc>
          <w:tcPr>
            <w:tcW w:w="4537" w:type="dxa"/>
            <w:tcBorders>
              <w:top w:val="single" w:sz="4" w:space="0" w:color="auto"/>
              <w:bottom w:val="single" w:sz="4" w:space="0" w:color="auto"/>
            </w:tcBorders>
            <w:vAlign w:val="center"/>
          </w:tcPr>
          <w:p w14:paraId="74059920" w14:textId="72AD8F37" w:rsidR="007453D3" w:rsidRPr="00D370BE" w:rsidRDefault="007453D3" w:rsidP="00A34025">
            <w:pPr>
              <w:pStyle w:val="NoSpacing"/>
              <w:spacing w:before="80" w:after="80"/>
              <w:rPr>
                <w:sz w:val="24"/>
                <w:szCs w:val="24"/>
              </w:rPr>
            </w:pPr>
            <w:r w:rsidRPr="00D370BE">
              <w:rPr>
                <w:sz w:val="24"/>
                <w:szCs w:val="24"/>
              </w:rPr>
              <w:t xml:space="preserve">Go to question </w:t>
            </w:r>
            <w:r w:rsidR="00D25381">
              <w:rPr>
                <w:sz w:val="24"/>
                <w:szCs w:val="24"/>
              </w:rPr>
              <w:t>3</w:t>
            </w:r>
            <w:r w:rsidRPr="00D370BE">
              <w:rPr>
                <w:sz w:val="24"/>
                <w:szCs w:val="24"/>
              </w:rPr>
              <w:t>.4</w:t>
            </w:r>
            <w:r w:rsidR="00D506F4">
              <w:rPr>
                <w:sz w:val="24"/>
                <w:szCs w:val="24"/>
              </w:rPr>
              <w:t>a</w:t>
            </w:r>
            <w:r w:rsidRPr="00D370BE">
              <w:rPr>
                <w:sz w:val="24"/>
                <w:szCs w:val="24"/>
              </w:rPr>
              <w:t xml:space="preserve"> &amp; </w:t>
            </w:r>
            <w:r w:rsidR="00D25381">
              <w:rPr>
                <w:sz w:val="24"/>
                <w:szCs w:val="24"/>
              </w:rPr>
              <w:t>3</w:t>
            </w:r>
            <w:r w:rsidRPr="00D370BE">
              <w:rPr>
                <w:sz w:val="24"/>
                <w:szCs w:val="24"/>
              </w:rPr>
              <w:t>.4b</w:t>
            </w:r>
          </w:p>
        </w:tc>
      </w:tr>
      <w:tr w:rsidR="007453D3" w:rsidRPr="00B4115F" w14:paraId="2C2C3218" w14:textId="77777777" w:rsidTr="00F97C74">
        <w:trPr>
          <w:trHeight w:val="197"/>
        </w:trPr>
        <w:tc>
          <w:tcPr>
            <w:tcW w:w="10485" w:type="dxa"/>
            <w:gridSpan w:val="6"/>
            <w:tcBorders>
              <w:top w:val="single" w:sz="4" w:space="0" w:color="auto"/>
              <w:left w:val="nil"/>
              <w:bottom w:val="nil"/>
              <w:right w:val="nil"/>
            </w:tcBorders>
            <w:shd w:val="clear" w:color="auto" w:fill="auto"/>
            <w:vAlign w:val="center"/>
          </w:tcPr>
          <w:p w14:paraId="760B5797" w14:textId="77777777" w:rsidR="007453D3" w:rsidRPr="00D370BE" w:rsidRDefault="007453D3" w:rsidP="00A34025">
            <w:pPr>
              <w:pStyle w:val="NoSpacing"/>
              <w:rPr>
                <w:b/>
                <w:bCs/>
                <w:sz w:val="24"/>
                <w:szCs w:val="24"/>
              </w:rPr>
            </w:pPr>
          </w:p>
        </w:tc>
      </w:tr>
      <w:tr w:rsidR="007453D3" w:rsidRPr="00E96E2C" w14:paraId="1C3A48B6" w14:textId="77777777" w:rsidTr="00F97C74">
        <w:trPr>
          <w:trHeight w:val="433"/>
        </w:trPr>
        <w:tc>
          <w:tcPr>
            <w:tcW w:w="704" w:type="dxa"/>
            <w:tcBorders>
              <w:right w:val="nil"/>
            </w:tcBorders>
            <w:shd w:val="clear" w:color="auto" w:fill="016574"/>
            <w:vAlign w:val="center"/>
          </w:tcPr>
          <w:p w14:paraId="368A8E79" w14:textId="5657E0D7" w:rsidR="007453D3" w:rsidRPr="00D370BE" w:rsidRDefault="00D25381" w:rsidP="00A34025">
            <w:pPr>
              <w:pStyle w:val="NoSpacing"/>
              <w:spacing w:before="120" w:after="120"/>
              <w:rPr>
                <w:b/>
                <w:bCs/>
                <w:color w:val="FFFFFF" w:themeColor="background1"/>
                <w:sz w:val="24"/>
                <w:szCs w:val="24"/>
              </w:rPr>
            </w:pPr>
            <w:r>
              <w:rPr>
                <w:b/>
                <w:bCs/>
                <w:color w:val="FFFFFF" w:themeColor="background1"/>
                <w:sz w:val="24"/>
                <w:szCs w:val="24"/>
              </w:rPr>
              <w:t>3</w:t>
            </w:r>
            <w:r w:rsidR="007453D3" w:rsidRPr="00D370BE">
              <w:rPr>
                <w:b/>
                <w:bCs/>
                <w:color w:val="FFFFFF" w:themeColor="background1"/>
                <w:sz w:val="24"/>
                <w:szCs w:val="24"/>
              </w:rPr>
              <w:t>.2</w:t>
            </w:r>
          </w:p>
        </w:tc>
        <w:tc>
          <w:tcPr>
            <w:tcW w:w="9781" w:type="dxa"/>
            <w:gridSpan w:val="5"/>
            <w:tcBorders>
              <w:left w:val="nil"/>
            </w:tcBorders>
            <w:shd w:val="clear" w:color="auto" w:fill="016574"/>
            <w:vAlign w:val="center"/>
          </w:tcPr>
          <w:p w14:paraId="7C8883EE" w14:textId="77777777" w:rsidR="007453D3" w:rsidRPr="00D370BE" w:rsidRDefault="007453D3" w:rsidP="00A34025">
            <w:pPr>
              <w:pStyle w:val="NoSpacing"/>
              <w:spacing w:before="120" w:after="120"/>
              <w:rPr>
                <w:b/>
                <w:bCs/>
                <w:color w:val="FFFFFF" w:themeColor="background1"/>
                <w:sz w:val="24"/>
                <w:szCs w:val="24"/>
              </w:rPr>
            </w:pPr>
            <w:r w:rsidRPr="00D370BE">
              <w:rPr>
                <w:b/>
                <w:bCs/>
                <w:color w:val="FFFFFF" w:themeColor="background1"/>
                <w:sz w:val="24"/>
                <w:szCs w:val="24"/>
              </w:rPr>
              <w:t xml:space="preserve">Individual (including sole trader) - </w:t>
            </w:r>
            <w:r w:rsidRPr="00D370BE">
              <w:rPr>
                <w:color w:val="FFFFFF" w:themeColor="background1"/>
                <w:sz w:val="24"/>
                <w:szCs w:val="24"/>
              </w:rPr>
              <w:t>Please complete the table below:</w:t>
            </w:r>
          </w:p>
        </w:tc>
      </w:tr>
      <w:tr w:rsidR="004E1232" w:rsidRPr="00B96AFE" w14:paraId="0705A352" w14:textId="77777777" w:rsidTr="00F97C74">
        <w:trPr>
          <w:trHeight w:val="422"/>
        </w:trPr>
        <w:tc>
          <w:tcPr>
            <w:tcW w:w="4700" w:type="dxa"/>
            <w:gridSpan w:val="3"/>
            <w:shd w:val="clear" w:color="auto" w:fill="D5DCE4"/>
            <w:vAlign w:val="center"/>
          </w:tcPr>
          <w:p w14:paraId="62CF6880" w14:textId="77777777" w:rsidR="004E1232" w:rsidRPr="00B96AFE" w:rsidRDefault="004E1232" w:rsidP="00271E7D">
            <w:pPr>
              <w:pStyle w:val="NoSpacing"/>
              <w:spacing w:before="80" w:after="80"/>
              <w:rPr>
                <w:sz w:val="24"/>
                <w:szCs w:val="24"/>
              </w:rPr>
            </w:pPr>
            <w:r>
              <w:rPr>
                <w:sz w:val="24"/>
                <w:szCs w:val="24"/>
              </w:rPr>
              <w:t>N</w:t>
            </w:r>
            <w:r w:rsidRPr="00B96AFE">
              <w:rPr>
                <w:sz w:val="24"/>
                <w:szCs w:val="24"/>
              </w:rPr>
              <w:t>ame:</w:t>
            </w:r>
          </w:p>
        </w:tc>
        <w:tc>
          <w:tcPr>
            <w:tcW w:w="5785" w:type="dxa"/>
            <w:gridSpan w:val="3"/>
            <w:vAlign w:val="center"/>
          </w:tcPr>
          <w:p w14:paraId="49E8E77E" w14:textId="77777777" w:rsidR="004E1232" w:rsidRPr="00B96AFE" w:rsidRDefault="004E1232" w:rsidP="00271E7D">
            <w:pPr>
              <w:pStyle w:val="NoSpacing"/>
              <w:spacing w:before="80" w:after="80"/>
              <w:rPr>
                <w:sz w:val="24"/>
                <w:szCs w:val="24"/>
              </w:rPr>
            </w:pPr>
          </w:p>
        </w:tc>
      </w:tr>
      <w:tr w:rsidR="004E1232" w:rsidRPr="00B96AFE" w14:paraId="6852A7E0" w14:textId="77777777" w:rsidTr="00F97C74">
        <w:trPr>
          <w:trHeight w:val="422"/>
        </w:trPr>
        <w:tc>
          <w:tcPr>
            <w:tcW w:w="4700" w:type="dxa"/>
            <w:gridSpan w:val="3"/>
            <w:shd w:val="clear" w:color="auto" w:fill="D5DCE4"/>
            <w:vAlign w:val="center"/>
          </w:tcPr>
          <w:p w14:paraId="58785B95" w14:textId="77777777" w:rsidR="004E1232" w:rsidRPr="00B96AFE" w:rsidRDefault="004E1232" w:rsidP="00271E7D">
            <w:pPr>
              <w:pStyle w:val="NoSpacing"/>
              <w:spacing w:before="80" w:after="80"/>
              <w:rPr>
                <w:sz w:val="24"/>
                <w:szCs w:val="24"/>
              </w:rPr>
            </w:pPr>
            <w:r w:rsidRPr="00B96AFE">
              <w:rPr>
                <w:sz w:val="24"/>
                <w:szCs w:val="24"/>
              </w:rPr>
              <w:t>Trading name (if applicable):</w:t>
            </w:r>
          </w:p>
        </w:tc>
        <w:tc>
          <w:tcPr>
            <w:tcW w:w="5785" w:type="dxa"/>
            <w:gridSpan w:val="3"/>
            <w:vAlign w:val="center"/>
          </w:tcPr>
          <w:p w14:paraId="1C5E4A3C" w14:textId="77777777" w:rsidR="004E1232" w:rsidRPr="00B96AFE" w:rsidRDefault="004E1232" w:rsidP="00271E7D">
            <w:pPr>
              <w:pStyle w:val="NoSpacing"/>
              <w:spacing w:before="80" w:after="80"/>
              <w:rPr>
                <w:sz w:val="24"/>
                <w:szCs w:val="24"/>
              </w:rPr>
            </w:pPr>
          </w:p>
        </w:tc>
      </w:tr>
      <w:tr w:rsidR="004E1232" w:rsidRPr="00B96AFE" w14:paraId="1884F3BB" w14:textId="77777777" w:rsidTr="00F97C74">
        <w:trPr>
          <w:trHeight w:val="851"/>
        </w:trPr>
        <w:tc>
          <w:tcPr>
            <w:tcW w:w="4700" w:type="dxa"/>
            <w:gridSpan w:val="3"/>
            <w:shd w:val="clear" w:color="auto" w:fill="D5DCE4"/>
            <w:vAlign w:val="center"/>
          </w:tcPr>
          <w:p w14:paraId="45FF3289" w14:textId="77777777" w:rsidR="004E1232" w:rsidRPr="00B96AFE" w:rsidRDefault="004E1232" w:rsidP="00271E7D">
            <w:pPr>
              <w:pStyle w:val="NoSpacing"/>
              <w:spacing w:before="80" w:after="80"/>
              <w:rPr>
                <w:sz w:val="24"/>
                <w:szCs w:val="24"/>
              </w:rPr>
            </w:pPr>
            <w:r w:rsidRPr="00B96AFE">
              <w:rPr>
                <w:sz w:val="24"/>
                <w:szCs w:val="24"/>
              </w:rPr>
              <w:t>Business address:</w:t>
            </w:r>
          </w:p>
        </w:tc>
        <w:tc>
          <w:tcPr>
            <w:tcW w:w="5785" w:type="dxa"/>
            <w:gridSpan w:val="3"/>
            <w:vAlign w:val="center"/>
          </w:tcPr>
          <w:p w14:paraId="4F043139" w14:textId="77777777" w:rsidR="004E1232" w:rsidRDefault="004E1232" w:rsidP="00271E7D">
            <w:pPr>
              <w:pStyle w:val="NoSpacing"/>
              <w:spacing w:before="80" w:after="80"/>
              <w:rPr>
                <w:sz w:val="24"/>
                <w:szCs w:val="24"/>
              </w:rPr>
            </w:pPr>
          </w:p>
          <w:p w14:paraId="51F9E53A" w14:textId="77777777" w:rsidR="00884019" w:rsidRDefault="00884019" w:rsidP="00271E7D">
            <w:pPr>
              <w:pStyle w:val="NoSpacing"/>
              <w:spacing w:before="80" w:after="80"/>
              <w:rPr>
                <w:sz w:val="24"/>
                <w:szCs w:val="24"/>
              </w:rPr>
            </w:pPr>
          </w:p>
          <w:p w14:paraId="6A429CC4" w14:textId="77777777" w:rsidR="00884019" w:rsidRPr="00B96AFE" w:rsidRDefault="00884019" w:rsidP="00271E7D">
            <w:pPr>
              <w:pStyle w:val="NoSpacing"/>
              <w:spacing w:before="80" w:after="80"/>
              <w:rPr>
                <w:sz w:val="24"/>
                <w:szCs w:val="24"/>
              </w:rPr>
            </w:pPr>
          </w:p>
        </w:tc>
      </w:tr>
      <w:tr w:rsidR="004E1232" w:rsidRPr="00B96AFE" w14:paraId="7634B48E" w14:textId="77777777" w:rsidTr="00F97C74">
        <w:trPr>
          <w:trHeight w:val="422"/>
        </w:trPr>
        <w:tc>
          <w:tcPr>
            <w:tcW w:w="4700" w:type="dxa"/>
            <w:gridSpan w:val="3"/>
            <w:shd w:val="clear" w:color="auto" w:fill="D5DCE4"/>
            <w:vAlign w:val="center"/>
          </w:tcPr>
          <w:p w14:paraId="3F870F52" w14:textId="77777777" w:rsidR="004E1232" w:rsidRPr="00B96AFE" w:rsidRDefault="004E1232" w:rsidP="00271E7D">
            <w:pPr>
              <w:pStyle w:val="NoSpacing"/>
              <w:spacing w:before="80" w:after="80"/>
              <w:rPr>
                <w:sz w:val="24"/>
                <w:szCs w:val="24"/>
              </w:rPr>
            </w:pPr>
            <w:r w:rsidRPr="00B96AFE">
              <w:rPr>
                <w:sz w:val="24"/>
                <w:szCs w:val="24"/>
              </w:rPr>
              <w:t>Postcode:</w:t>
            </w:r>
          </w:p>
        </w:tc>
        <w:tc>
          <w:tcPr>
            <w:tcW w:w="5785" w:type="dxa"/>
            <w:gridSpan w:val="3"/>
            <w:vAlign w:val="center"/>
          </w:tcPr>
          <w:p w14:paraId="3B639415" w14:textId="77777777" w:rsidR="004E1232" w:rsidRPr="00B96AFE" w:rsidRDefault="004E1232" w:rsidP="00271E7D">
            <w:pPr>
              <w:pStyle w:val="NoSpacing"/>
              <w:spacing w:before="80" w:after="80"/>
              <w:rPr>
                <w:sz w:val="24"/>
                <w:szCs w:val="24"/>
              </w:rPr>
            </w:pPr>
          </w:p>
        </w:tc>
      </w:tr>
      <w:tr w:rsidR="004E1232" w:rsidRPr="00B96AFE" w14:paraId="09835478" w14:textId="77777777" w:rsidTr="00F97C74">
        <w:trPr>
          <w:trHeight w:val="422"/>
        </w:trPr>
        <w:tc>
          <w:tcPr>
            <w:tcW w:w="4700" w:type="dxa"/>
            <w:gridSpan w:val="3"/>
            <w:shd w:val="clear" w:color="auto" w:fill="D5DCE4"/>
            <w:vAlign w:val="center"/>
          </w:tcPr>
          <w:p w14:paraId="5EFF9E00" w14:textId="77777777" w:rsidR="004E1232" w:rsidRPr="00B96AFE" w:rsidRDefault="004E1232" w:rsidP="00271E7D">
            <w:pPr>
              <w:pStyle w:val="NoSpacing"/>
              <w:spacing w:before="80" w:after="80"/>
              <w:rPr>
                <w:sz w:val="24"/>
                <w:szCs w:val="24"/>
              </w:rPr>
            </w:pPr>
            <w:r w:rsidRPr="00B96AFE">
              <w:rPr>
                <w:sz w:val="24"/>
                <w:szCs w:val="24"/>
              </w:rPr>
              <w:t>Phone number:</w:t>
            </w:r>
          </w:p>
        </w:tc>
        <w:tc>
          <w:tcPr>
            <w:tcW w:w="5785" w:type="dxa"/>
            <w:gridSpan w:val="3"/>
            <w:vAlign w:val="center"/>
          </w:tcPr>
          <w:p w14:paraId="0F5D4DEE" w14:textId="77777777" w:rsidR="004E1232" w:rsidRPr="00B96AFE" w:rsidRDefault="004E1232" w:rsidP="00271E7D">
            <w:pPr>
              <w:pStyle w:val="NoSpacing"/>
              <w:spacing w:before="80" w:after="80"/>
              <w:rPr>
                <w:sz w:val="24"/>
                <w:szCs w:val="24"/>
              </w:rPr>
            </w:pPr>
          </w:p>
        </w:tc>
      </w:tr>
      <w:tr w:rsidR="004E1232" w:rsidRPr="00B96AFE" w14:paraId="1CA31799" w14:textId="77777777" w:rsidTr="00F97C74">
        <w:trPr>
          <w:trHeight w:val="422"/>
        </w:trPr>
        <w:tc>
          <w:tcPr>
            <w:tcW w:w="4700" w:type="dxa"/>
            <w:gridSpan w:val="3"/>
            <w:shd w:val="clear" w:color="auto" w:fill="D5DCE4"/>
            <w:vAlign w:val="center"/>
          </w:tcPr>
          <w:p w14:paraId="0E4C2B21" w14:textId="77777777" w:rsidR="004E1232" w:rsidRPr="00B96AFE" w:rsidRDefault="004E1232" w:rsidP="00271E7D">
            <w:pPr>
              <w:pStyle w:val="NoSpacing"/>
              <w:spacing w:before="80" w:after="80"/>
              <w:rPr>
                <w:sz w:val="24"/>
                <w:szCs w:val="24"/>
              </w:rPr>
            </w:pPr>
            <w:r w:rsidRPr="00B96AFE">
              <w:rPr>
                <w:sz w:val="24"/>
                <w:szCs w:val="24"/>
              </w:rPr>
              <w:t>Email address:</w:t>
            </w:r>
          </w:p>
        </w:tc>
        <w:tc>
          <w:tcPr>
            <w:tcW w:w="5785" w:type="dxa"/>
            <w:gridSpan w:val="3"/>
            <w:vAlign w:val="center"/>
          </w:tcPr>
          <w:p w14:paraId="1B1F58EC" w14:textId="77777777" w:rsidR="004E1232" w:rsidRPr="00B96AFE" w:rsidRDefault="004E1232" w:rsidP="00271E7D">
            <w:pPr>
              <w:pStyle w:val="NoSpacing"/>
              <w:spacing w:before="80" w:after="80"/>
              <w:rPr>
                <w:sz w:val="24"/>
                <w:szCs w:val="24"/>
              </w:rPr>
            </w:pPr>
          </w:p>
        </w:tc>
      </w:tr>
      <w:tr w:rsidR="007453D3" w:rsidRPr="00B4115F" w14:paraId="643126B0" w14:textId="77777777" w:rsidTr="00F97C74">
        <w:trPr>
          <w:trHeight w:val="267"/>
        </w:trPr>
        <w:tc>
          <w:tcPr>
            <w:tcW w:w="10485" w:type="dxa"/>
            <w:gridSpan w:val="6"/>
            <w:tcBorders>
              <w:left w:val="nil"/>
              <w:right w:val="nil"/>
            </w:tcBorders>
            <w:shd w:val="clear" w:color="auto" w:fill="auto"/>
            <w:vAlign w:val="center"/>
          </w:tcPr>
          <w:p w14:paraId="04D7C1C4" w14:textId="77777777" w:rsidR="007453D3" w:rsidRPr="00D370BE" w:rsidRDefault="007453D3" w:rsidP="007453D3">
            <w:pPr>
              <w:pStyle w:val="NoSpacing"/>
              <w:rPr>
                <w:sz w:val="24"/>
                <w:szCs w:val="24"/>
              </w:rPr>
            </w:pPr>
          </w:p>
        </w:tc>
      </w:tr>
      <w:tr w:rsidR="007453D3" w:rsidRPr="00E96E2C" w14:paraId="66FDD95E" w14:textId="77777777" w:rsidTr="00F97C74">
        <w:trPr>
          <w:trHeight w:val="436"/>
          <w:tblHeader/>
        </w:trPr>
        <w:tc>
          <w:tcPr>
            <w:tcW w:w="704" w:type="dxa"/>
            <w:tcBorders>
              <w:right w:val="nil"/>
            </w:tcBorders>
            <w:shd w:val="clear" w:color="auto" w:fill="016574"/>
            <w:vAlign w:val="center"/>
          </w:tcPr>
          <w:p w14:paraId="2AF0FBA4" w14:textId="7A1B588D" w:rsidR="007453D3" w:rsidRPr="00D370BE" w:rsidRDefault="00D25381" w:rsidP="00A34025">
            <w:pPr>
              <w:pStyle w:val="NoSpacing"/>
              <w:spacing w:before="120" w:after="120"/>
              <w:rPr>
                <w:b/>
                <w:bCs/>
                <w:color w:val="FFFFFF" w:themeColor="background1"/>
                <w:sz w:val="24"/>
                <w:szCs w:val="24"/>
              </w:rPr>
            </w:pPr>
            <w:r>
              <w:rPr>
                <w:b/>
                <w:bCs/>
                <w:color w:val="FFFFFF" w:themeColor="background1"/>
                <w:sz w:val="24"/>
                <w:szCs w:val="24"/>
              </w:rPr>
              <w:t>3</w:t>
            </w:r>
            <w:r w:rsidR="007453D3" w:rsidRPr="00D370BE">
              <w:rPr>
                <w:b/>
                <w:bCs/>
                <w:color w:val="FFFFFF" w:themeColor="background1"/>
                <w:sz w:val="24"/>
                <w:szCs w:val="24"/>
              </w:rPr>
              <w:t>.3</w:t>
            </w:r>
          </w:p>
        </w:tc>
        <w:tc>
          <w:tcPr>
            <w:tcW w:w="9781" w:type="dxa"/>
            <w:gridSpan w:val="5"/>
            <w:tcBorders>
              <w:left w:val="nil"/>
            </w:tcBorders>
            <w:shd w:val="clear" w:color="auto" w:fill="016574"/>
            <w:vAlign w:val="center"/>
          </w:tcPr>
          <w:p w14:paraId="79F27EF8" w14:textId="77777777" w:rsidR="007453D3" w:rsidRPr="00D370BE" w:rsidRDefault="007453D3" w:rsidP="00A34025">
            <w:pPr>
              <w:pStyle w:val="NoSpacing"/>
              <w:spacing w:before="120" w:after="120"/>
              <w:rPr>
                <w:color w:val="FFFFFF" w:themeColor="background1"/>
                <w:sz w:val="24"/>
                <w:szCs w:val="24"/>
              </w:rPr>
            </w:pPr>
            <w:r w:rsidRPr="00D370BE">
              <w:rPr>
                <w:b/>
                <w:bCs/>
                <w:color w:val="FFFFFF" w:themeColor="background1"/>
                <w:sz w:val="24"/>
                <w:szCs w:val="24"/>
              </w:rPr>
              <w:t xml:space="preserve">Partnership - </w:t>
            </w:r>
            <w:r w:rsidRPr="00D370BE">
              <w:rPr>
                <w:color w:val="FFFFFF" w:themeColor="background1"/>
                <w:sz w:val="24"/>
                <w:szCs w:val="24"/>
              </w:rPr>
              <w:t>Please complete the table below:</w:t>
            </w:r>
          </w:p>
        </w:tc>
      </w:tr>
      <w:tr w:rsidR="00EA7E2E" w:rsidRPr="00B96AFE" w14:paraId="7FF35C0F" w14:textId="77777777" w:rsidTr="00F97C74">
        <w:trPr>
          <w:trHeight w:val="485"/>
        </w:trPr>
        <w:tc>
          <w:tcPr>
            <w:tcW w:w="4700" w:type="dxa"/>
            <w:gridSpan w:val="3"/>
            <w:shd w:val="clear" w:color="auto" w:fill="D5DCE4"/>
            <w:vAlign w:val="center"/>
          </w:tcPr>
          <w:p w14:paraId="5C0C4E1B" w14:textId="77777777" w:rsidR="00EA7E2E" w:rsidRPr="00B96AFE" w:rsidRDefault="00EA7E2E" w:rsidP="00271E7D">
            <w:pPr>
              <w:pStyle w:val="NoSpacing"/>
              <w:spacing w:before="80" w:after="80"/>
              <w:rPr>
                <w:sz w:val="24"/>
                <w:szCs w:val="24"/>
              </w:rPr>
            </w:pPr>
            <w:r w:rsidRPr="00B96AFE">
              <w:rPr>
                <w:sz w:val="24"/>
                <w:szCs w:val="24"/>
              </w:rPr>
              <w:t>Name of partnership:</w:t>
            </w:r>
          </w:p>
        </w:tc>
        <w:tc>
          <w:tcPr>
            <w:tcW w:w="5785" w:type="dxa"/>
            <w:gridSpan w:val="3"/>
            <w:vAlign w:val="center"/>
          </w:tcPr>
          <w:p w14:paraId="5F1D3E7E" w14:textId="77777777" w:rsidR="00EA7E2E" w:rsidRPr="00B96AFE" w:rsidRDefault="00EA7E2E" w:rsidP="00271E7D">
            <w:pPr>
              <w:pStyle w:val="NoSpacing"/>
              <w:spacing w:before="80" w:after="80"/>
              <w:rPr>
                <w:sz w:val="24"/>
                <w:szCs w:val="24"/>
              </w:rPr>
            </w:pPr>
          </w:p>
        </w:tc>
      </w:tr>
      <w:tr w:rsidR="00EA7E2E" w:rsidRPr="00B96AFE" w14:paraId="5DD4A31D" w14:textId="77777777" w:rsidTr="00F97C74">
        <w:trPr>
          <w:trHeight w:val="851"/>
        </w:trPr>
        <w:tc>
          <w:tcPr>
            <w:tcW w:w="4700" w:type="dxa"/>
            <w:gridSpan w:val="3"/>
            <w:shd w:val="clear" w:color="auto" w:fill="D5DCE4"/>
            <w:vAlign w:val="center"/>
          </w:tcPr>
          <w:p w14:paraId="361FA80E" w14:textId="77777777" w:rsidR="00EA7E2E" w:rsidRPr="00B96AFE" w:rsidRDefault="00EA7E2E" w:rsidP="00271E7D">
            <w:pPr>
              <w:pStyle w:val="NoSpacing"/>
              <w:spacing w:before="80" w:after="80"/>
              <w:rPr>
                <w:sz w:val="24"/>
                <w:szCs w:val="24"/>
              </w:rPr>
            </w:pPr>
            <w:r w:rsidRPr="00B96AFE">
              <w:rPr>
                <w:sz w:val="24"/>
                <w:szCs w:val="24"/>
              </w:rPr>
              <w:t>Principal office address:</w:t>
            </w:r>
          </w:p>
        </w:tc>
        <w:tc>
          <w:tcPr>
            <w:tcW w:w="5785" w:type="dxa"/>
            <w:gridSpan w:val="3"/>
            <w:vAlign w:val="center"/>
          </w:tcPr>
          <w:p w14:paraId="5B7CA30A" w14:textId="77777777" w:rsidR="00EA7E2E" w:rsidRDefault="00EA7E2E" w:rsidP="00271E7D">
            <w:pPr>
              <w:pStyle w:val="NoSpacing"/>
              <w:spacing w:before="80" w:after="80"/>
              <w:rPr>
                <w:sz w:val="24"/>
                <w:szCs w:val="24"/>
              </w:rPr>
            </w:pPr>
          </w:p>
          <w:p w14:paraId="284F55D8" w14:textId="77777777" w:rsidR="00446156" w:rsidRDefault="00446156" w:rsidP="00271E7D">
            <w:pPr>
              <w:pStyle w:val="NoSpacing"/>
              <w:spacing w:before="80" w:after="80"/>
              <w:rPr>
                <w:sz w:val="24"/>
                <w:szCs w:val="24"/>
              </w:rPr>
            </w:pPr>
          </w:p>
          <w:p w14:paraId="076ABBE0" w14:textId="77777777" w:rsidR="00884019" w:rsidRDefault="00884019" w:rsidP="00271E7D">
            <w:pPr>
              <w:pStyle w:val="NoSpacing"/>
              <w:spacing w:before="80" w:after="80"/>
              <w:rPr>
                <w:sz w:val="24"/>
                <w:szCs w:val="24"/>
              </w:rPr>
            </w:pPr>
          </w:p>
          <w:p w14:paraId="777EFD9F" w14:textId="77777777" w:rsidR="00884019" w:rsidRPr="00B96AFE" w:rsidRDefault="00884019" w:rsidP="00271E7D">
            <w:pPr>
              <w:pStyle w:val="NoSpacing"/>
              <w:spacing w:before="80" w:after="80"/>
              <w:rPr>
                <w:sz w:val="24"/>
                <w:szCs w:val="24"/>
              </w:rPr>
            </w:pPr>
          </w:p>
        </w:tc>
      </w:tr>
      <w:tr w:rsidR="00EA7E2E" w:rsidRPr="00B96AFE" w14:paraId="1D3FA241" w14:textId="77777777" w:rsidTr="00F97C74">
        <w:trPr>
          <w:trHeight w:val="422"/>
        </w:trPr>
        <w:tc>
          <w:tcPr>
            <w:tcW w:w="4700" w:type="dxa"/>
            <w:gridSpan w:val="3"/>
            <w:shd w:val="clear" w:color="auto" w:fill="D5DCE4"/>
            <w:vAlign w:val="center"/>
          </w:tcPr>
          <w:p w14:paraId="41826E2B" w14:textId="77777777" w:rsidR="00EA7E2E" w:rsidRPr="00B96AFE" w:rsidRDefault="00EA7E2E" w:rsidP="00271E7D">
            <w:pPr>
              <w:pStyle w:val="NoSpacing"/>
              <w:spacing w:before="80" w:after="80"/>
              <w:rPr>
                <w:sz w:val="24"/>
                <w:szCs w:val="24"/>
              </w:rPr>
            </w:pPr>
            <w:r w:rsidRPr="00B96AFE">
              <w:rPr>
                <w:sz w:val="24"/>
                <w:szCs w:val="24"/>
              </w:rPr>
              <w:t>Postcode:</w:t>
            </w:r>
          </w:p>
        </w:tc>
        <w:tc>
          <w:tcPr>
            <w:tcW w:w="5785" w:type="dxa"/>
            <w:gridSpan w:val="3"/>
            <w:vAlign w:val="center"/>
          </w:tcPr>
          <w:p w14:paraId="43C95145" w14:textId="77777777" w:rsidR="00EA7E2E" w:rsidRPr="00B96AFE" w:rsidRDefault="00EA7E2E" w:rsidP="00271E7D">
            <w:pPr>
              <w:pStyle w:val="NoSpacing"/>
              <w:spacing w:before="80" w:after="80"/>
              <w:rPr>
                <w:sz w:val="24"/>
                <w:szCs w:val="24"/>
              </w:rPr>
            </w:pPr>
          </w:p>
        </w:tc>
      </w:tr>
      <w:tr w:rsidR="00EA7E2E" w:rsidRPr="00B96AFE" w14:paraId="614ABCE4" w14:textId="77777777" w:rsidTr="00F97C74">
        <w:tc>
          <w:tcPr>
            <w:tcW w:w="4700" w:type="dxa"/>
            <w:gridSpan w:val="3"/>
            <w:tcBorders>
              <w:bottom w:val="single" w:sz="6" w:space="0" w:color="auto"/>
            </w:tcBorders>
            <w:shd w:val="clear" w:color="auto" w:fill="D5DCE4"/>
            <w:vAlign w:val="center"/>
          </w:tcPr>
          <w:p w14:paraId="2D405774" w14:textId="77777777" w:rsidR="00EA7E2E" w:rsidRPr="00B96AFE" w:rsidRDefault="00EA7E2E" w:rsidP="00271E7D">
            <w:pPr>
              <w:pStyle w:val="NoSpacing"/>
              <w:spacing w:before="80" w:after="80"/>
              <w:rPr>
                <w:sz w:val="24"/>
                <w:szCs w:val="24"/>
              </w:rPr>
            </w:pPr>
            <w:r w:rsidRPr="00B96AFE">
              <w:rPr>
                <w:sz w:val="24"/>
                <w:szCs w:val="24"/>
              </w:rPr>
              <w:t>Phone number:</w:t>
            </w:r>
          </w:p>
        </w:tc>
        <w:tc>
          <w:tcPr>
            <w:tcW w:w="5785" w:type="dxa"/>
            <w:gridSpan w:val="3"/>
            <w:tcBorders>
              <w:bottom w:val="single" w:sz="6" w:space="0" w:color="auto"/>
            </w:tcBorders>
            <w:vAlign w:val="center"/>
          </w:tcPr>
          <w:p w14:paraId="1867CDB1" w14:textId="77777777" w:rsidR="00EA7E2E" w:rsidRPr="00B96AFE" w:rsidRDefault="00EA7E2E" w:rsidP="00271E7D">
            <w:pPr>
              <w:pStyle w:val="NoSpacing"/>
              <w:spacing w:before="80" w:after="80"/>
              <w:rPr>
                <w:sz w:val="24"/>
                <w:szCs w:val="24"/>
              </w:rPr>
            </w:pPr>
          </w:p>
        </w:tc>
      </w:tr>
      <w:tr w:rsidR="00EA7E2E" w:rsidRPr="00B96AFE" w14:paraId="03917CDD" w14:textId="77777777" w:rsidTr="00F97C74">
        <w:tc>
          <w:tcPr>
            <w:tcW w:w="4700" w:type="dxa"/>
            <w:gridSpan w:val="3"/>
            <w:tcBorders>
              <w:top w:val="single" w:sz="6" w:space="0" w:color="auto"/>
              <w:left w:val="single" w:sz="6" w:space="0" w:color="auto"/>
              <w:bottom w:val="single" w:sz="6" w:space="0" w:color="auto"/>
              <w:right w:val="single" w:sz="6" w:space="0" w:color="auto"/>
            </w:tcBorders>
            <w:shd w:val="clear" w:color="auto" w:fill="D5DCE4"/>
            <w:vAlign w:val="center"/>
          </w:tcPr>
          <w:p w14:paraId="0B3D5C82" w14:textId="77777777" w:rsidR="00EA7E2E" w:rsidRPr="00B96AFE" w:rsidRDefault="00EA7E2E" w:rsidP="00271E7D">
            <w:pPr>
              <w:pStyle w:val="NoSpacing"/>
              <w:spacing w:before="80" w:after="80"/>
              <w:rPr>
                <w:sz w:val="24"/>
                <w:szCs w:val="24"/>
              </w:rPr>
            </w:pPr>
            <w:r w:rsidRPr="00B96AFE">
              <w:rPr>
                <w:sz w:val="24"/>
                <w:szCs w:val="24"/>
              </w:rPr>
              <w:lastRenderedPageBreak/>
              <w:t>Email address:</w:t>
            </w:r>
          </w:p>
        </w:tc>
        <w:tc>
          <w:tcPr>
            <w:tcW w:w="5785" w:type="dxa"/>
            <w:gridSpan w:val="3"/>
            <w:tcBorders>
              <w:top w:val="single" w:sz="6" w:space="0" w:color="auto"/>
              <w:left w:val="single" w:sz="6" w:space="0" w:color="auto"/>
              <w:bottom w:val="single" w:sz="6" w:space="0" w:color="auto"/>
              <w:right w:val="single" w:sz="6" w:space="0" w:color="auto"/>
            </w:tcBorders>
            <w:vAlign w:val="center"/>
          </w:tcPr>
          <w:p w14:paraId="4C12AD5C" w14:textId="77777777" w:rsidR="00EA7E2E" w:rsidRPr="00B96AFE" w:rsidRDefault="00EA7E2E" w:rsidP="00271E7D">
            <w:pPr>
              <w:pStyle w:val="NoSpacing"/>
              <w:spacing w:before="80" w:after="80"/>
              <w:rPr>
                <w:sz w:val="24"/>
                <w:szCs w:val="24"/>
              </w:rPr>
            </w:pPr>
          </w:p>
        </w:tc>
      </w:tr>
      <w:tr w:rsidR="00EA7E2E" w:rsidRPr="00B96AFE" w14:paraId="3AB4829B" w14:textId="77777777" w:rsidTr="00F97C74">
        <w:trPr>
          <w:trHeight w:val="1013"/>
        </w:trPr>
        <w:tc>
          <w:tcPr>
            <w:tcW w:w="4700" w:type="dxa"/>
            <w:gridSpan w:val="3"/>
            <w:tcBorders>
              <w:top w:val="single" w:sz="6" w:space="0" w:color="auto"/>
            </w:tcBorders>
            <w:shd w:val="clear" w:color="auto" w:fill="D5DCE4"/>
            <w:vAlign w:val="center"/>
          </w:tcPr>
          <w:p w14:paraId="7F6FE6F9" w14:textId="77777777" w:rsidR="00EA7E2E" w:rsidRPr="00B96AFE" w:rsidRDefault="00EA7E2E" w:rsidP="00271E7D">
            <w:pPr>
              <w:pStyle w:val="NoSpacing"/>
              <w:spacing w:before="80" w:after="80"/>
              <w:rPr>
                <w:sz w:val="24"/>
                <w:szCs w:val="24"/>
              </w:rPr>
            </w:pPr>
            <w:r w:rsidRPr="00B96AFE">
              <w:rPr>
                <w:sz w:val="24"/>
                <w:szCs w:val="24"/>
              </w:rPr>
              <w:t>Please provide evidence of status, for example partnership agreement.</w:t>
            </w:r>
          </w:p>
        </w:tc>
        <w:tc>
          <w:tcPr>
            <w:tcW w:w="5785" w:type="dxa"/>
            <w:gridSpan w:val="3"/>
            <w:tcBorders>
              <w:top w:val="single" w:sz="6" w:space="0" w:color="auto"/>
            </w:tcBorders>
            <w:shd w:val="clear" w:color="auto" w:fill="auto"/>
          </w:tcPr>
          <w:p w14:paraId="02FCE39C" w14:textId="77777777" w:rsidR="00EA7E2E" w:rsidRPr="00B96AFE" w:rsidRDefault="00EA7E2E" w:rsidP="00271E7D">
            <w:pPr>
              <w:pStyle w:val="NoSpacing"/>
              <w:spacing w:before="80" w:after="80"/>
              <w:rPr>
                <w:sz w:val="24"/>
                <w:szCs w:val="24"/>
              </w:rPr>
            </w:pPr>
          </w:p>
        </w:tc>
      </w:tr>
      <w:tr w:rsidR="007453D3" w:rsidRPr="00B4115F" w14:paraId="0ED86349" w14:textId="77777777" w:rsidTr="00F97C74">
        <w:trPr>
          <w:trHeight w:val="197"/>
        </w:trPr>
        <w:tc>
          <w:tcPr>
            <w:tcW w:w="10485" w:type="dxa"/>
            <w:gridSpan w:val="6"/>
            <w:tcBorders>
              <w:top w:val="nil"/>
              <w:left w:val="nil"/>
              <w:bottom w:val="nil"/>
              <w:right w:val="nil"/>
            </w:tcBorders>
            <w:shd w:val="clear" w:color="auto" w:fill="auto"/>
            <w:vAlign w:val="center"/>
          </w:tcPr>
          <w:p w14:paraId="11268C13" w14:textId="77777777" w:rsidR="007453D3" w:rsidRPr="00D370BE" w:rsidRDefault="007453D3" w:rsidP="00A34025">
            <w:pPr>
              <w:pStyle w:val="NoSpacing"/>
              <w:rPr>
                <w:b/>
                <w:bCs/>
                <w:sz w:val="24"/>
                <w:szCs w:val="24"/>
              </w:rPr>
            </w:pPr>
          </w:p>
        </w:tc>
      </w:tr>
      <w:tr w:rsidR="007453D3" w:rsidRPr="00C47F65" w14:paraId="65A0BFB4" w14:textId="77777777" w:rsidTr="00F97C74">
        <w:trPr>
          <w:trHeight w:val="345"/>
          <w:tblHeader/>
        </w:trPr>
        <w:tc>
          <w:tcPr>
            <w:tcW w:w="704" w:type="dxa"/>
            <w:tcBorders>
              <w:right w:val="nil"/>
            </w:tcBorders>
            <w:shd w:val="clear" w:color="auto" w:fill="016574"/>
            <w:vAlign w:val="center"/>
          </w:tcPr>
          <w:p w14:paraId="1E65ABB5" w14:textId="075C2E6A" w:rsidR="007453D3" w:rsidRPr="00D370BE" w:rsidRDefault="00D25381" w:rsidP="00A34025">
            <w:pPr>
              <w:pStyle w:val="NoSpacing"/>
              <w:spacing w:before="120" w:after="120"/>
              <w:rPr>
                <w:b/>
                <w:bCs/>
                <w:color w:val="FFFFFF" w:themeColor="background1"/>
                <w:sz w:val="24"/>
                <w:szCs w:val="24"/>
              </w:rPr>
            </w:pPr>
            <w:r>
              <w:rPr>
                <w:b/>
                <w:bCs/>
                <w:color w:val="FFFFFF" w:themeColor="background1"/>
                <w:sz w:val="24"/>
                <w:szCs w:val="24"/>
              </w:rPr>
              <w:t>3</w:t>
            </w:r>
            <w:r w:rsidR="007453D3" w:rsidRPr="00D370BE">
              <w:rPr>
                <w:b/>
                <w:bCs/>
                <w:color w:val="FFFFFF" w:themeColor="background1"/>
                <w:sz w:val="24"/>
                <w:szCs w:val="24"/>
              </w:rPr>
              <w:t>.4</w:t>
            </w:r>
            <w:r w:rsidR="00D506F4">
              <w:rPr>
                <w:b/>
                <w:bCs/>
                <w:color w:val="FFFFFF" w:themeColor="background1"/>
                <w:sz w:val="24"/>
                <w:szCs w:val="24"/>
              </w:rPr>
              <w:t>a</w:t>
            </w:r>
          </w:p>
        </w:tc>
        <w:tc>
          <w:tcPr>
            <w:tcW w:w="9781" w:type="dxa"/>
            <w:gridSpan w:val="5"/>
            <w:tcBorders>
              <w:left w:val="nil"/>
            </w:tcBorders>
            <w:shd w:val="clear" w:color="auto" w:fill="016574"/>
            <w:vAlign w:val="center"/>
          </w:tcPr>
          <w:p w14:paraId="3D78FD78" w14:textId="3EB3EE6B" w:rsidR="007453D3" w:rsidRPr="00D370BE" w:rsidRDefault="007453D3" w:rsidP="00A34025">
            <w:pPr>
              <w:pStyle w:val="NoSpacing"/>
              <w:spacing w:before="120" w:after="120"/>
              <w:rPr>
                <w:b/>
                <w:bCs/>
                <w:color w:val="FFFFFF" w:themeColor="background1"/>
                <w:sz w:val="24"/>
                <w:szCs w:val="24"/>
              </w:rPr>
            </w:pPr>
            <w:r w:rsidRPr="00D370BE">
              <w:rPr>
                <w:b/>
                <w:bCs/>
                <w:color w:val="FFFFFF" w:themeColor="background1"/>
                <w:sz w:val="24"/>
                <w:szCs w:val="24"/>
              </w:rPr>
              <w:t xml:space="preserve">Companies or corporate body - </w:t>
            </w:r>
            <w:r w:rsidRPr="00D370BE">
              <w:rPr>
                <w:color w:val="FFFFFF" w:themeColor="background1"/>
                <w:sz w:val="24"/>
                <w:szCs w:val="24"/>
              </w:rPr>
              <w:t xml:space="preserve">Please complete the table below &amp; </w:t>
            </w:r>
            <w:r w:rsidR="00D25381">
              <w:rPr>
                <w:color w:val="FFFFFF" w:themeColor="background1"/>
                <w:sz w:val="24"/>
                <w:szCs w:val="24"/>
              </w:rPr>
              <w:t>3</w:t>
            </w:r>
            <w:r w:rsidRPr="00D370BE">
              <w:rPr>
                <w:color w:val="FFFFFF" w:themeColor="background1"/>
                <w:sz w:val="24"/>
                <w:szCs w:val="24"/>
              </w:rPr>
              <w:t>.4b:</w:t>
            </w:r>
          </w:p>
        </w:tc>
      </w:tr>
      <w:tr w:rsidR="00130AF7" w:rsidRPr="00B96AFE" w14:paraId="1960E1CE" w14:textId="77777777" w:rsidTr="00F97C74">
        <w:trPr>
          <w:trHeight w:val="445"/>
        </w:trPr>
        <w:tc>
          <w:tcPr>
            <w:tcW w:w="4700" w:type="dxa"/>
            <w:gridSpan w:val="3"/>
            <w:shd w:val="clear" w:color="auto" w:fill="D5DCE4"/>
            <w:vAlign w:val="center"/>
          </w:tcPr>
          <w:p w14:paraId="52691E72" w14:textId="77777777" w:rsidR="00130AF7" w:rsidRPr="00B96AFE" w:rsidRDefault="00130AF7" w:rsidP="00271E7D">
            <w:pPr>
              <w:pStyle w:val="NoSpacing"/>
              <w:spacing w:before="80" w:after="80"/>
              <w:rPr>
                <w:sz w:val="24"/>
                <w:szCs w:val="24"/>
              </w:rPr>
            </w:pPr>
            <w:r w:rsidRPr="00B96AFE">
              <w:rPr>
                <w:sz w:val="24"/>
                <w:szCs w:val="24"/>
              </w:rPr>
              <w:t>Company or corporate body name:</w:t>
            </w:r>
          </w:p>
        </w:tc>
        <w:tc>
          <w:tcPr>
            <w:tcW w:w="5785" w:type="dxa"/>
            <w:gridSpan w:val="3"/>
            <w:vAlign w:val="center"/>
          </w:tcPr>
          <w:p w14:paraId="25C1DDA6" w14:textId="77777777" w:rsidR="00130AF7" w:rsidRPr="00B96AFE" w:rsidRDefault="00130AF7" w:rsidP="00271E7D">
            <w:pPr>
              <w:pStyle w:val="NoSpacing"/>
              <w:spacing w:before="80" w:after="80"/>
              <w:rPr>
                <w:sz w:val="24"/>
                <w:szCs w:val="24"/>
              </w:rPr>
            </w:pPr>
          </w:p>
        </w:tc>
      </w:tr>
      <w:tr w:rsidR="00130AF7" w:rsidRPr="00B96AFE" w14:paraId="375EC918" w14:textId="77777777" w:rsidTr="00F97C74">
        <w:trPr>
          <w:trHeight w:val="552"/>
        </w:trPr>
        <w:tc>
          <w:tcPr>
            <w:tcW w:w="4700" w:type="dxa"/>
            <w:gridSpan w:val="3"/>
            <w:shd w:val="clear" w:color="auto" w:fill="D5DCE4"/>
            <w:vAlign w:val="center"/>
          </w:tcPr>
          <w:p w14:paraId="34C34DAA" w14:textId="77777777" w:rsidR="00130AF7" w:rsidRPr="00B96AFE" w:rsidRDefault="00130AF7" w:rsidP="00271E7D">
            <w:pPr>
              <w:pStyle w:val="NoSpacing"/>
              <w:spacing w:before="80" w:after="80"/>
              <w:rPr>
                <w:sz w:val="24"/>
                <w:szCs w:val="24"/>
              </w:rPr>
            </w:pPr>
            <w:r w:rsidRPr="00B96AFE">
              <w:rPr>
                <w:sz w:val="24"/>
                <w:szCs w:val="24"/>
              </w:rPr>
              <w:t>Trading/business name (if different):</w:t>
            </w:r>
          </w:p>
        </w:tc>
        <w:tc>
          <w:tcPr>
            <w:tcW w:w="5785" w:type="dxa"/>
            <w:gridSpan w:val="3"/>
            <w:vAlign w:val="center"/>
          </w:tcPr>
          <w:p w14:paraId="43874494" w14:textId="77777777" w:rsidR="00130AF7" w:rsidRPr="00B96AFE" w:rsidRDefault="00130AF7" w:rsidP="00271E7D">
            <w:pPr>
              <w:pStyle w:val="NoSpacing"/>
              <w:spacing w:before="80" w:after="80"/>
              <w:rPr>
                <w:sz w:val="24"/>
                <w:szCs w:val="24"/>
              </w:rPr>
            </w:pPr>
          </w:p>
        </w:tc>
      </w:tr>
      <w:tr w:rsidR="00130AF7" w:rsidRPr="00B96AFE" w14:paraId="24016221" w14:textId="77777777" w:rsidTr="00F97C74">
        <w:trPr>
          <w:trHeight w:val="851"/>
        </w:trPr>
        <w:tc>
          <w:tcPr>
            <w:tcW w:w="4700" w:type="dxa"/>
            <w:gridSpan w:val="3"/>
            <w:shd w:val="clear" w:color="auto" w:fill="D5DCE4"/>
            <w:vAlign w:val="center"/>
          </w:tcPr>
          <w:p w14:paraId="4A5563B4" w14:textId="77777777" w:rsidR="00130AF7" w:rsidRPr="00B96AFE" w:rsidRDefault="00130AF7" w:rsidP="00271E7D">
            <w:pPr>
              <w:pStyle w:val="NoSpacing"/>
              <w:spacing w:before="80" w:after="80"/>
              <w:rPr>
                <w:sz w:val="24"/>
                <w:szCs w:val="24"/>
              </w:rPr>
            </w:pPr>
            <w:r w:rsidRPr="00B96AFE">
              <w:rPr>
                <w:sz w:val="24"/>
                <w:szCs w:val="24"/>
              </w:rPr>
              <w:t>Registered/ principal office address:</w:t>
            </w:r>
          </w:p>
        </w:tc>
        <w:tc>
          <w:tcPr>
            <w:tcW w:w="5785" w:type="dxa"/>
            <w:gridSpan w:val="3"/>
            <w:vAlign w:val="center"/>
          </w:tcPr>
          <w:p w14:paraId="7A4F6220" w14:textId="77777777" w:rsidR="00130AF7" w:rsidRDefault="00130AF7" w:rsidP="00271E7D">
            <w:pPr>
              <w:pStyle w:val="NoSpacing"/>
              <w:spacing w:before="80" w:after="80"/>
              <w:rPr>
                <w:sz w:val="24"/>
                <w:szCs w:val="24"/>
              </w:rPr>
            </w:pPr>
          </w:p>
          <w:p w14:paraId="572B3F7C" w14:textId="77777777" w:rsidR="00884019" w:rsidRDefault="00884019" w:rsidP="00271E7D">
            <w:pPr>
              <w:pStyle w:val="NoSpacing"/>
              <w:spacing w:before="80" w:after="80"/>
              <w:rPr>
                <w:sz w:val="24"/>
                <w:szCs w:val="24"/>
              </w:rPr>
            </w:pPr>
          </w:p>
          <w:p w14:paraId="537F01C4" w14:textId="77777777" w:rsidR="00884019" w:rsidRDefault="00884019" w:rsidP="00271E7D">
            <w:pPr>
              <w:pStyle w:val="NoSpacing"/>
              <w:spacing w:before="80" w:after="80"/>
              <w:rPr>
                <w:sz w:val="24"/>
                <w:szCs w:val="24"/>
              </w:rPr>
            </w:pPr>
          </w:p>
          <w:p w14:paraId="48DEBCE4" w14:textId="77777777" w:rsidR="00446156" w:rsidRPr="00B96AFE" w:rsidRDefault="00446156" w:rsidP="00271E7D">
            <w:pPr>
              <w:pStyle w:val="NoSpacing"/>
              <w:spacing w:before="80" w:after="80"/>
              <w:rPr>
                <w:sz w:val="24"/>
                <w:szCs w:val="24"/>
              </w:rPr>
            </w:pPr>
          </w:p>
        </w:tc>
      </w:tr>
      <w:tr w:rsidR="00130AF7" w:rsidRPr="00B96AFE" w14:paraId="129F6630" w14:textId="77777777" w:rsidTr="00F97C74">
        <w:trPr>
          <w:trHeight w:val="422"/>
        </w:trPr>
        <w:tc>
          <w:tcPr>
            <w:tcW w:w="4700" w:type="dxa"/>
            <w:gridSpan w:val="3"/>
            <w:shd w:val="clear" w:color="auto" w:fill="D5DCE4"/>
            <w:vAlign w:val="center"/>
          </w:tcPr>
          <w:p w14:paraId="641E43A8" w14:textId="77777777" w:rsidR="00130AF7" w:rsidRPr="00B96AFE" w:rsidRDefault="00130AF7" w:rsidP="00271E7D">
            <w:pPr>
              <w:pStyle w:val="NoSpacing"/>
              <w:spacing w:before="80" w:after="80"/>
              <w:rPr>
                <w:sz w:val="24"/>
                <w:szCs w:val="24"/>
              </w:rPr>
            </w:pPr>
            <w:r w:rsidRPr="00B96AFE">
              <w:rPr>
                <w:sz w:val="24"/>
                <w:szCs w:val="24"/>
              </w:rPr>
              <w:t>Postcode:</w:t>
            </w:r>
          </w:p>
        </w:tc>
        <w:tc>
          <w:tcPr>
            <w:tcW w:w="5785" w:type="dxa"/>
            <w:gridSpan w:val="3"/>
            <w:vAlign w:val="center"/>
          </w:tcPr>
          <w:p w14:paraId="781682A8" w14:textId="77777777" w:rsidR="00130AF7" w:rsidRPr="00B96AFE" w:rsidRDefault="00130AF7" w:rsidP="00271E7D">
            <w:pPr>
              <w:pStyle w:val="NoSpacing"/>
              <w:spacing w:before="80" w:after="80"/>
              <w:rPr>
                <w:sz w:val="24"/>
                <w:szCs w:val="24"/>
              </w:rPr>
            </w:pPr>
          </w:p>
        </w:tc>
      </w:tr>
      <w:tr w:rsidR="00130AF7" w:rsidRPr="00B96AFE" w14:paraId="627F26D2" w14:textId="77777777" w:rsidTr="00F97C74">
        <w:trPr>
          <w:trHeight w:val="552"/>
        </w:trPr>
        <w:tc>
          <w:tcPr>
            <w:tcW w:w="4700" w:type="dxa"/>
            <w:gridSpan w:val="3"/>
            <w:shd w:val="clear" w:color="auto" w:fill="D5DCE4"/>
            <w:vAlign w:val="center"/>
          </w:tcPr>
          <w:p w14:paraId="081FFC5C" w14:textId="77777777" w:rsidR="00130AF7" w:rsidRPr="00B96AFE" w:rsidRDefault="00130AF7" w:rsidP="00271E7D">
            <w:pPr>
              <w:pStyle w:val="NoSpacing"/>
              <w:spacing w:before="80" w:after="80"/>
              <w:rPr>
                <w:sz w:val="24"/>
                <w:szCs w:val="24"/>
              </w:rPr>
            </w:pPr>
            <w:r w:rsidRPr="00B96AFE">
              <w:rPr>
                <w:sz w:val="24"/>
                <w:szCs w:val="24"/>
              </w:rPr>
              <w:t>Contact name:</w:t>
            </w:r>
          </w:p>
        </w:tc>
        <w:tc>
          <w:tcPr>
            <w:tcW w:w="5785" w:type="dxa"/>
            <w:gridSpan w:val="3"/>
            <w:vAlign w:val="center"/>
          </w:tcPr>
          <w:p w14:paraId="4E20FC62" w14:textId="77777777" w:rsidR="00130AF7" w:rsidRPr="00B96AFE" w:rsidRDefault="00130AF7" w:rsidP="00271E7D">
            <w:pPr>
              <w:pStyle w:val="NoSpacing"/>
              <w:spacing w:before="80" w:after="80"/>
              <w:rPr>
                <w:sz w:val="24"/>
                <w:szCs w:val="24"/>
              </w:rPr>
            </w:pPr>
          </w:p>
        </w:tc>
      </w:tr>
      <w:tr w:rsidR="00130AF7" w:rsidRPr="00B96AFE" w14:paraId="00B49DDA" w14:textId="77777777" w:rsidTr="00F97C74">
        <w:trPr>
          <w:trHeight w:val="552"/>
        </w:trPr>
        <w:tc>
          <w:tcPr>
            <w:tcW w:w="4700" w:type="dxa"/>
            <w:gridSpan w:val="3"/>
            <w:shd w:val="clear" w:color="auto" w:fill="D5DCE4"/>
            <w:vAlign w:val="center"/>
          </w:tcPr>
          <w:p w14:paraId="430143B8" w14:textId="77777777" w:rsidR="00130AF7" w:rsidRPr="00B96AFE" w:rsidRDefault="00130AF7" w:rsidP="00271E7D">
            <w:pPr>
              <w:pStyle w:val="NoSpacing"/>
              <w:spacing w:before="80" w:after="80"/>
              <w:rPr>
                <w:sz w:val="24"/>
                <w:szCs w:val="24"/>
              </w:rPr>
            </w:pPr>
            <w:r w:rsidRPr="00B96AFE">
              <w:rPr>
                <w:sz w:val="24"/>
                <w:szCs w:val="24"/>
              </w:rPr>
              <w:t>Phone number:</w:t>
            </w:r>
          </w:p>
        </w:tc>
        <w:tc>
          <w:tcPr>
            <w:tcW w:w="5785" w:type="dxa"/>
            <w:gridSpan w:val="3"/>
            <w:vAlign w:val="center"/>
          </w:tcPr>
          <w:p w14:paraId="228FC63C" w14:textId="77777777" w:rsidR="00130AF7" w:rsidRPr="00B96AFE" w:rsidRDefault="00130AF7" w:rsidP="00271E7D">
            <w:pPr>
              <w:pStyle w:val="NoSpacing"/>
              <w:spacing w:before="80" w:after="80"/>
              <w:rPr>
                <w:sz w:val="24"/>
                <w:szCs w:val="24"/>
              </w:rPr>
            </w:pPr>
          </w:p>
        </w:tc>
      </w:tr>
      <w:tr w:rsidR="00130AF7" w:rsidRPr="00B96AFE" w14:paraId="462B1F9E" w14:textId="77777777" w:rsidTr="00F97C74">
        <w:trPr>
          <w:trHeight w:val="552"/>
        </w:trPr>
        <w:tc>
          <w:tcPr>
            <w:tcW w:w="4700" w:type="dxa"/>
            <w:gridSpan w:val="3"/>
            <w:shd w:val="clear" w:color="auto" w:fill="D5DCE4"/>
            <w:vAlign w:val="center"/>
          </w:tcPr>
          <w:p w14:paraId="2C18748F" w14:textId="77777777" w:rsidR="00130AF7" w:rsidRPr="00B96AFE" w:rsidRDefault="00130AF7" w:rsidP="00271E7D">
            <w:pPr>
              <w:pStyle w:val="NoSpacing"/>
              <w:spacing w:before="80" w:after="80"/>
              <w:rPr>
                <w:sz w:val="24"/>
                <w:szCs w:val="24"/>
              </w:rPr>
            </w:pPr>
            <w:r w:rsidRPr="00B96AFE">
              <w:rPr>
                <w:sz w:val="24"/>
                <w:szCs w:val="24"/>
              </w:rPr>
              <w:t>Email address:</w:t>
            </w:r>
          </w:p>
        </w:tc>
        <w:tc>
          <w:tcPr>
            <w:tcW w:w="5785" w:type="dxa"/>
            <w:gridSpan w:val="3"/>
            <w:vAlign w:val="center"/>
          </w:tcPr>
          <w:p w14:paraId="413C6CEA" w14:textId="77777777" w:rsidR="00130AF7" w:rsidRPr="00B96AFE" w:rsidRDefault="00130AF7" w:rsidP="00271E7D">
            <w:pPr>
              <w:pStyle w:val="NoSpacing"/>
              <w:spacing w:before="80" w:after="80"/>
              <w:rPr>
                <w:sz w:val="24"/>
                <w:szCs w:val="24"/>
              </w:rPr>
            </w:pPr>
          </w:p>
        </w:tc>
      </w:tr>
      <w:tr w:rsidR="00130AF7" w:rsidRPr="00B96AFE" w14:paraId="55187F4A" w14:textId="77777777" w:rsidTr="00F97C74">
        <w:trPr>
          <w:trHeight w:val="524"/>
        </w:trPr>
        <w:tc>
          <w:tcPr>
            <w:tcW w:w="4700" w:type="dxa"/>
            <w:gridSpan w:val="3"/>
            <w:shd w:val="clear" w:color="auto" w:fill="D5DCE4"/>
            <w:vAlign w:val="center"/>
          </w:tcPr>
          <w:p w14:paraId="7F68C105" w14:textId="77777777" w:rsidR="00130AF7" w:rsidRPr="00B96AFE" w:rsidRDefault="00130AF7" w:rsidP="00271E7D">
            <w:pPr>
              <w:pStyle w:val="NoSpacing"/>
              <w:spacing w:before="80" w:after="80"/>
              <w:rPr>
                <w:sz w:val="24"/>
                <w:szCs w:val="24"/>
              </w:rPr>
            </w:pPr>
            <w:r w:rsidRPr="00B96AFE">
              <w:rPr>
                <w:sz w:val="24"/>
                <w:szCs w:val="24"/>
              </w:rPr>
              <w:t>Company registration number (if applicable):</w:t>
            </w:r>
          </w:p>
        </w:tc>
        <w:tc>
          <w:tcPr>
            <w:tcW w:w="5785" w:type="dxa"/>
            <w:gridSpan w:val="3"/>
            <w:vAlign w:val="center"/>
          </w:tcPr>
          <w:p w14:paraId="70C1C7BD" w14:textId="77777777" w:rsidR="00130AF7" w:rsidRPr="00B96AFE" w:rsidRDefault="00130AF7" w:rsidP="00271E7D">
            <w:pPr>
              <w:pStyle w:val="NoSpacing"/>
              <w:spacing w:before="80" w:after="80"/>
              <w:rPr>
                <w:sz w:val="24"/>
                <w:szCs w:val="24"/>
              </w:rPr>
            </w:pPr>
          </w:p>
        </w:tc>
      </w:tr>
      <w:tr w:rsidR="007453D3" w:rsidRPr="00B4115F" w14:paraId="1D4F546B" w14:textId="77777777" w:rsidTr="00F97C74">
        <w:trPr>
          <w:trHeight w:val="197"/>
        </w:trPr>
        <w:tc>
          <w:tcPr>
            <w:tcW w:w="10485" w:type="dxa"/>
            <w:gridSpan w:val="6"/>
            <w:tcBorders>
              <w:top w:val="nil"/>
              <w:left w:val="nil"/>
              <w:bottom w:val="nil"/>
              <w:right w:val="nil"/>
            </w:tcBorders>
            <w:shd w:val="clear" w:color="auto" w:fill="auto"/>
            <w:vAlign w:val="center"/>
          </w:tcPr>
          <w:p w14:paraId="2F6052A5" w14:textId="77777777" w:rsidR="007453D3" w:rsidRPr="00D370BE" w:rsidRDefault="007453D3" w:rsidP="00A34025">
            <w:pPr>
              <w:pStyle w:val="NoSpacing"/>
              <w:rPr>
                <w:b/>
                <w:bCs/>
                <w:sz w:val="24"/>
                <w:szCs w:val="24"/>
              </w:rPr>
            </w:pPr>
          </w:p>
        </w:tc>
      </w:tr>
      <w:tr w:rsidR="007453D3" w:rsidRPr="000B64D3" w14:paraId="79932728" w14:textId="77777777" w:rsidTr="00F97C74">
        <w:trPr>
          <w:trHeight w:val="700"/>
          <w:tblHeader/>
        </w:trPr>
        <w:tc>
          <w:tcPr>
            <w:tcW w:w="704" w:type="dxa"/>
            <w:tcBorders>
              <w:right w:val="nil"/>
            </w:tcBorders>
            <w:shd w:val="clear" w:color="auto" w:fill="016574"/>
          </w:tcPr>
          <w:p w14:paraId="0766437F" w14:textId="629B4ADF" w:rsidR="007453D3" w:rsidRPr="00D370BE" w:rsidRDefault="00D25381" w:rsidP="00A34025">
            <w:pPr>
              <w:pStyle w:val="NoSpacing"/>
              <w:spacing w:before="120" w:after="120"/>
              <w:rPr>
                <w:b/>
                <w:bCs/>
                <w:color w:val="FFFFFF" w:themeColor="background1"/>
                <w:sz w:val="24"/>
                <w:szCs w:val="24"/>
              </w:rPr>
            </w:pPr>
            <w:r>
              <w:rPr>
                <w:b/>
                <w:bCs/>
                <w:color w:val="FFFFFF" w:themeColor="background1"/>
                <w:sz w:val="24"/>
                <w:szCs w:val="24"/>
              </w:rPr>
              <w:t>3</w:t>
            </w:r>
            <w:r w:rsidR="007453D3" w:rsidRPr="00D370BE">
              <w:rPr>
                <w:b/>
                <w:bCs/>
                <w:color w:val="FFFFFF" w:themeColor="background1"/>
                <w:sz w:val="24"/>
                <w:szCs w:val="24"/>
              </w:rPr>
              <w:t>.4b</w:t>
            </w:r>
          </w:p>
        </w:tc>
        <w:tc>
          <w:tcPr>
            <w:tcW w:w="9781" w:type="dxa"/>
            <w:gridSpan w:val="5"/>
            <w:tcBorders>
              <w:left w:val="nil"/>
            </w:tcBorders>
            <w:shd w:val="clear" w:color="auto" w:fill="016574"/>
          </w:tcPr>
          <w:p w14:paraId="79382292" w14:textId="77777777" w:rsidR="007453D3" w:rsidRPr="00D370BE" w:rsidRDefault="007453D3" w:rsidP="00A34025">
            <w:pPr>
              <w:pStyle w:val="NoSpacing"/>
              <w:spacing w:before="120" w:after="120"/>
              <w:rPr>
                <w:b/>
                <w:bCs/>
                <w:color w:val="FFFFFF" w:themeColor="background1"/>
                <w:sz w:val="24"/>
                <w:szCs w:val="24"/>
              </w:rPr>
            </w:pPr>
            <w:r w:rsidRPr="00D370BE">
              <w:rPr>
                <w:b/>
                <w:bCs/>
                <w:color w:val="FFFFFF" w:themeColor="background1"/>
                <w:sz w:val="24"/>
                <w:szCs w:val="24"/>
              </w:rPr>
              <w:t>Companies or corporate body continued: Is the operator a subsidiary of a holding company within the meaning of Section 1159 of the Companies Act 2006?</w:t>
            </w:r>
          </w:p>
        </w:tc>
      </w:tr>
      <w:tr w:rsidR="007453D3" w14:paraId="72D5273A" w14:textId="77777777" w:rsidTr="00F97C74">
        <w:trPr>
          <w:trHeight w:val="411"/>
        </w:trPr>
        <w:tc>
          <w:tcPr>
            <w:tcW w:w="5096" w:type="dxa"/>
            <w:gridSpan w:val="4"/>
            <w:shd w:val="clear" w:color="auto" w:fill="D5DCE4"/>
            <w:vAlign w:val="center"/>
          </w:tcPr>
          <w:p w14:paraId="1D522DEF" w14:textId="77777777" w:rsidR="007453D3" w:rsidRPr="00D370BE" w:rsidRDefault="007453D3" w:rsidP="00A34025">
            <w:pPr>
              <w:pStyle w:val="NoSpacing"/>
              <w:jc w:val="right"/>
              <w:rPr>
                <w:sz w:val="24"/>
                <w:szCs w:val="24"/>
              </w:rPr>
            </w:pPr>
            <w:r w:rsidRPr="00D370BE">
              <w:rPr>
                <w:sz w:val="24"/>
                <w:szCs w:val="24"/>
              </w:rPr>
              <w:t>Please select:</w:t>
            </w:r>
          </w:p>
        </w:tc>
        <w:sdt>
          <w:sdtPr>
            <w:rPr>
              <w:sz w:val="24"/>
              <w:szCs w:val="24"/>
            </w:rPr>
            <w:alias w:val="Please select:"/>
            <w:tag w:val="Yes No"/>
            <w:id w:val="1527827269"/>
            <w:placeholder>
              <w:docPart w:val="B021AFFD9DA240EE9F048B1E69E2B227"/>
            </w:placeholder>
            <w:showingPlcHdr/>
            <w:dropDownList>
              <w:listItem w:value="Choose an item."/>
              <w:listItem w:displayText="Yes" w:value="Yes"/>
              <w:listItem w:displayText="No" w:value="No"/>
              <w:listItem w:value=" "/>
            </w:dropDownList>
          </w:sdtPr>
          <w:sdtEndPr/>
          <w:sdtContent>
            <w:tc>
              <w:tcPr>
                <w:tcW w:w="5389" w:type="dxa"/>
                <w:gridSpan w:val="2"/>
                <w:shd w:val="clear" w:color="auto" w:fill="auto"/>
                <w:vAlign w:val="center"/>
              </w:tcPr>
              <w:p w14:paraId="74B8DBCC" w14:textId="77777777" w:rsidR="007453D3" w:rsidRPr="00D370BE" w:rsidRDefault="007453D3" w:rsidP="00A34025">
                <w:pPr>
                  <w:pStyle w:val="NoSpacing"/>
                  <w:jc w:val="center"/>
                  <w:rPr>
                    <w:sz w:val="24"/>
                    <w:szCs w:val="24"/>
                  </w:rPr>
                </w:pPr>
                <w:r w:rsidRPr="00D370BE">
                  <w:rPr>
                    <w:rStyle w:val="PlaceholderText"/>
                    <w:sz w:val="24"/>
                    <w:szCs w:val="24"/>
                  </w:rPr>
                  <w:t>Choose an item.</w:t>
                </w:r>
              </w:p>
            </w:tc>
          </w:sdtContent>
        </w:sdt>
      </w:tr>
      <w:tr w:rsidR="007453D3" w14:paraId="4B3431DD" w14:textId="77777777" w:rsidTr="00F97C74">
        <w:trPr>
          <w:trHeight w:val="404"/>
        </w:trPr>
        <w:tc>
          <w:tcPr>
            <w:tcW w:w="10485" w:type="dxa"/>
            <w:gridSpan w:val="6"/>
            <w:shd w:val="clear" w:color="auto" w:fill="D5DCE4"/>
            <w:vAlign w:val="center"/>
          </w:tcPr>
          <w:p w14:paraId="764EE1AA" w14:textId="77777777" w:rsidR="007453D3" w:rsidRPr="00D370BE" w:rsidRDefault="007453D3" w:rsidP="00A34025">
            <w:pPr>
              <w:pStyle w:val="NoSpacing"/>
              <w:spacing w:before="80" w:after="80"/>
              <w:rPr>
                <w:sz w:val="24"/>
                <w:szCs w:val="24"/>
              </w:rPr>
            </w:pPr>
            <w:r w:rsidRPr="00D370BE">
              <w:rPr>
                <w:sz w:val="24"/>
                <w:szCs w:val="24"/>
              </w:rPr>
              <w:t>If ‘</w:t>
            </w:r>
            <w:r w:rsidRPr="00D370BE">
              <w:rPr>
                <w:b/>
                <w:bCs/>
                <w:sz w:val="24"/>
                <w:szCs w:val="24"/>
              </w:rPr>
              <w:t>Yes’</w:t>
            </w:r>
            <w:r w:rsidRPr="00D370BE">
              <w:rPr>
                <w:sz w:val="24"/>
                <w:szCs w:val="24"/>
              </w:rPr>
              <w:t xml:space="preserve">, please provide the information below: </w:t>
            </w:r>
          </w:p>
        </w:tc>
      </w:tr>
      <w:tr w:rsidR="008C4D2E" w:rsidRPr="00B96AFE" w14:paraId="603949CD" w14:textId="77777777" w:rsidTr="00F97C74">
        <w:trPr>
          <w:trHeight w:val="429"/>
        </w:trPr>
        <w:tc>
          <w:tcPr>
            <w:tcW w:w="4700" w:type="dxa"/>
            <w:gridSpan w:val="3"/>
            <w:shd w:val="clear" w:color="auto" w:fill="D5DCE4"/>
            <w:vAlign w:val="center"/>
          </w:tcPr>
          <w:p w14:paraId="75133353" w14:textId="77777777" w:rsidR="008C4D2E" w:rsidRPr="00B96AFE" w:rsidRDefault="008C4D2E" w:rsidP="00271E7D">
            <w:pPr>
              <w:pStyle w:val="NoSpacing"/>
              <w:spacing w:before="80" w:after="80"/>
              <w:rPr>
                <w:sz w:val="24"/>
                <w:szCs w:val="24"/>
              </w:rPr>
            </w:pPr>
            <w:r w:rsidRPr="00B96AFE">
              <w:rPr>
                <w:sz w:val="24"/>
                <w:szCs w:val="24"/>
              </w:rPr>
              <w:t>Ultimate holding company name:</w:t>
            </w:r>
          </w:p>
        </w:tc>
        <w:tc>
          <w:tcPr>
            <w:tcW w:w="5785" w:type="dxa"/>
            <w:gridSpan w:val="3"/>
            <w:vAlign w:val="center"/>
          </w:tcPr>
          <w:p w14:paraId="7CA4FADF" w14:textId="77777777" w:rsidR="008C4D2E" w:rsidRPr="00B96AFE" w:rsidRDefault="008C4D2E" w:rsidP="00271E7D">
            <w:pPr>
              <w:pStyle w:val="NoSpacing"/>
              <w:spacing w:before="80" w:after="80"/>
              <w:rPr>
                <w:sz w:val="24"/>
                <w:szCs w:val="24"/>
              </w:rPr>
            </w:pPr>
          </w:p>
        </w:tc>
      </w:tr>
      <w:tr w:rsidR="008C4D2E" w:rsidRPr="00B96AFE" w14:paraId="0FCE71A2" w14:textId="77777777" w:rsidTr="00F97C74">
        <w:trPr>
          <w:trHeight w:val="851"/>
        </w:trPr>
        <w:tc>
          <w:tcPr>
            <w:tcW w:w="4700" w:type="dxa"/>
            <w:gridSpan w:val="3"/>
            <w:shd w:val="clear" w:color="auto" w:fill="D5DCE4"/>
            <w:vAlign w:val="center"/>
          </w:tcPr>
          <w:p w14:paraId="10D12301" w14:textId="77777777" w:rsidR="008C4D2E" w:rsidRPr="00B96AFE" w:rsidRDefault="008C4D2E" w:rsidP="00271E7D">
            <w:pPr>
              <w:pStyle w:val="NoSpacing"/>
              <w:spacing w:before="80" w:after="80"/>
              <w:rPr>
                <w:sz w:val="24"/>
                <w:szCs w:val="24"/>
              </w:rPr>
            </w:pPr>
            <w:r w:rsidRPr="00B96AFE">
              <w:rPr>
                <w:sz w:val="24"/>
                <w:szCs w:val="24"/>
              </w:rPr>
              <w:t>Ultimate holding company address:</w:t>
            </w:r>
          </w:p>
        </w:tc>
        <w:tc>
          <w:tcPr>
            <w:tcW w:w="5785" w:type="dxa"/>
            <w:gridSpan w:val="3"/>
            <w:vAlign w:val="center"/>
          </w:tcPr>
          <w:p w14:paraId="691752F7" w14:textId="77777777" w:rsidR="008C4D2E" w:rsidRDefault="008C4D2E" w:rsidP="00271E7D">
            <w:pPr>
              <w:pStyle w:val="NoSpacing"/>
              <w:spacing w:before="80" w:after="80"/>
              <w:rPr>
                <w:sz w:val="24"/>
                <w:szCs w:val="24"/>
              </w:rPr>
            </w:pPr>
          </w:p>
          <w:p w14:paraId="4CFB514C" w14:textId="77777777" w:rsidR="00446156" w:rsidRDefault="00446156" w:rsidP="00271E7D">
            <w:pPr>
              <w:pStyle w:val="NoSpacing"/>
              <w:spacing w:before="80" w:after="80"/>
              <w:rPr>
                <w:sz w:val="24"/>
                <w:szCs w:val="24"/>
              </w:rPr>
            </w:pPr>
          </w:p>
          <w:p w14:paraId="753CA4EA" w14:textId="77777777" w:rsidR="00446156" w:rsidRDefault="00446156" w:rsidP="00271E7D">
            <w:pPr>
              <w:pStyle w:val="NoSpacing"/>
              <w:spacing w:before="80" w:after="80"/>
              <w:rPr>
                <w:sz w:val="24"/>
                <w:szCs w:val="24"/>
              </w:rPr>
            </w:pPr>
          </w:p>
          <w:p w14:paraId="4238958F" w14:textId="77777777" w:rsidR="00446156" w:rsidRPr="00B96AFE" w:rsidRDefault="00446156" w:rsidP="00271E7D">
            <w:pPr>
              <w:pStyle w:val="NoSpacing"/>
              <w:spacing w:before="80" w:after="80"/>
              <w:rPr>
                <w:sz w:val="24"/>
                <w:szCs w:val="24"/>
              </w:rPr>
            </w:pPr>
          </w:p>
        </w:tc>
      </w:tr>
      <w:tr w:rsidR="008C4D2E" w:rsidRPr="00B96AFE" w14:paraId="42BE0F8C" w14:textId="77777777" w:rsidTr="00F97C74">
        <w:trPr>
          <w:trHeight w:val="422"/>
        </w:trPr>
        <w:tc>
          <w:tcPr>
            <w:tcW w:w="4700" w:type="dxa"/>
            <w:gridSpan w:val="3"/>
            <w:shd w:val="clear" w:color="auto" w:fill="D5DCE4"/>
            <w:vAlign w:val="center"/>
          </w:tcPr>
          <w:p w14:paraId="7DEA0FCA" w14:textId="77777777" w:rsidR="008C4D2E" w:rsidRPr="00B96AFE" w:rsidRDefault="008C4D2E" w:rsidP="00271E7D">
            <w:pPr>
              <w:pStyle w:val="NoSpacing"/>
              <w:spacing w:before="80" w:after="80"/>
              <w:rPr>
                <w:sz w:val="24"/>
                <w:szCs w:val="24"/>
              </w:rPr>
            </w:pPr>
            <w:r w:rsidRPr="00B96AFE">
              <w:rPr>
                <w:sz w:val="24"/>
                <w:szCs w:val="24"/>
              </w:rPr>
              <w:t>Postcode:</w:t>
            </w:r>
          </w:p>
        </w:tc>
        <w:tc>
          <w:tcPr>
            <w:tcW w:w="5785" w:type="dxa"/>
            <w:gridSpan w:val="3"/>
            <w:vAlign w:val="center"/>
          </w:tcPr>
          <w:p w14:paraId="176CC494" w14:textId="77777777" w:rsidR="008C4D2E" w:rsidRPr="00B96AFE" w:rsidRDefault="008C4D2E" w:rsidP="00271E7D">
            <w:pPr>
              <w:pStyle w:val="NoSpacing"/>
              <w:spacing w:before="80" w:after="80"/>
              <w:rPr>
                <w:sz w:val="24"/>
                <w:szCs w:val="24"/>
              </w:rPr>
            </w:pPr>
          </w:p>
        </w:tc>
      </w:tr>
      <w:tr w:rsidR="008C4D2E" w:rsidRPr="00B96AFE" w14:paraId="13EE4667" w14:textId="77777777" w:rsidTr="00F97C74">
        <w:trPr>
          <w:trHeight w:val="696"/>
        </w:trPr>
        <w:tc>
          <w:tcPr>
            <w:tcW w:w="4700" w:type="dxa"/>
            <w:gridSpan w:val="3"/>
            <w:shd w:val="clear" w:color="auto" w:fill="D5DCE4"/>
            <w:vAlign w:val="center"/>
          </w:tcPr>
          <w:p w14:paraId="10674707" w14:textId="77777777" w:rsidR="008C4D2E" w:rsidRPr="00B96AFE" w:rsidRDefault="008C4D2E" w:rsidP="00271E7D">
            <w:pPr>
              <w:pStyle w:val="NoSpacing"/>
              <w:spacing w:before="80" w:after="80"/>
              <w:rPr>
                <w:sz w:val="24"/>
                <w:szCs w:val="24"/>
              </w:rPr>
            </w:pPr>
            <w:r w:rsidRPr="00B96AFE">
              <w:rPr>
                <w:sz w:val="24"/>
                <w:szCs w:val="24"/>
              </w:rPr>
              <w:t>Ultimate holding company registration number:</w:t>
            </w:r>
          </w:p>
        </w:tc>
        <w:tc>
          <w:tcPr>
            <w:tcW w:w="5785" w:type="dxa"/>
            <w:gridSpan w:val="3"/>
            <w:vAlign w:val="center"/>
          </w:tcPr>
          <w:p w14:paraId="651C90DC" w14:textId="77777777" w:rsidR="008C4D2E" w:rsidRPr="00B96AFE" w:rsidRDefault="008C4D2E" w:rsidP="00271E7D">
            <w:pPr>
              <w:pStyle w:val="NoSpacing"/>
              <w:spacing w:before="80" w:after="80"/>
              <w:rPr>
                <w:sz w:val="24"/>
                <w:szCs w:val="24"/>
              </w:rPr>
            </w:pPr>
          </w:p>
        </w:tc>
      </w:tr>
    </w:tbl>
    <w:p w14:paraId="3F024298" w14:textId="77777777" w:rsidR="007453D3" w:rsidRPr="00B4115F" w:rsidRDefault="007453D3" w:rsidP="007453D3">
      <w:pPr>
        <w:pStyle w:val="NoSpacing"/>
        <w:rPr>
          <w:sz w:val="24"/>
          <w:szCs w:val="24"/>
        </w:rPr>
      </w:pPr>
    </w:p>
    <w:p w14:paraId="54C1A732" w14:textId="77777777" w:rsidR="007453D3" w:rsidRPr="00B4115F" w:rsidRDefault="007453D3" w:rsidP="007453D3">
      <w:pPr>
        <w:pStyle w:val="NoSpacing"/>
        <w:rPr>
          <w:sz w:val="24"/>
          <w:szCs w:val="24"/>
        </w:rPr>
      </w:pPr>
    </w:p>
    <w:p w14:paraId="04FC97C2" w14:textId="77777777" w:rsidR="00C2083B" w:rsidRPr="00370850" w:rsidRDefault="00C2083B" w:rsidP="00017E37">
      <w:pPr>
        <w:pStyle w:val="NoSpacing"/>
        <w:sectPr w:rsidR="00C2083B" w:rsidRPr="00370850" w:rsidSect="00F97C74">
          <w:pgSz w:w="11906" w:h="16838"/>
          <w:pgMar w:top="720" w:right="720" w:bottom="720" w:left="720" w:header="708" w:footer="708" w:gutter="0"/>
          <w:cols w:space="708"/>
          <w:docGrid w:linePitch="360"/>
        </w:sectPr>
      </w:pPr>
    </w:p>
    <w:p w14:paraId="07DE084E" w14:textId="77777777" w:rsidR="00F97C74" w:rsidRDefault="00F97C74" w:rsidP="00AC7199">
      <w:pPr>
        <w:spacing w:before="120"/>
        <w:rPr>
          <w:b/>
          <w:bCs/>
          <w:color w:val="FFFFFF" w:themeColor="background1"/>
          <w:sz w:val="28"/>
          <w:szCs w:val="28"/>
        </w:rPr>
        <w:sectPr w:rsidR="00F97C74" w:rsidSect="00F97C74">
          <w:type w:val="continuous"/>
          <w:pgSz w:w="11906" w:h="16838"/>
          <w:pgMar w:top="720" w:right="720" w:bottom="720" w:left="720" w:header="708" w:footer="708" w:gutter="0"/>
          <w:cols w:space="708"/>
          <w:docGrid w:linePitch="360"/>
        </w:sectPr>
      </w:pPr>
    </w:p>
    <w:tbl>
      <w:tblPr>
        <w:tblStyle w:val="TableGrid"/>
        <w:tblW w:w="10485" w:type="dxa"/>
        <w:tblLook w:val="04A0" w:firstRow="1" w:lastRow="0" w:firstColumn="1" w:lastColumn="0" w:noHBand="0" w:noVBand="1"/>
      </w:tblPr>
      <w:tblGrid>
        <w:gridCol w:w="704"/>
        <w:gridCol w:w="3118"/>
        <w:gridCol w:w="878"/>
        <w:gridCol w:w="396"/>
        <w:gridCol w:w="852"/>
        <w:gridCol w:w="4537"/>
      </w:tblGrid>
      <w:tr w:rsidR="00BB4579" w:rsidRPr="002F43CC" w14:paraId="3F2DC10B" w14:textId="77777777" w:rsidTr="00F97C74">
        <w:trPr>
          <w:trHeight w:val="416"/>
        </w:trPr>
        <w:tc>
          <w:tcPr>
            <w:tcW w:w="10485" w:type="dxa"/>
            <w:gridSpan w:val="6"/>
            <w:shd w:val="clear" w:color="auto" w:fill="016574"/>
            <w:vAlign w:val="center"/>
          </w:tcPr>
          <w:p w14:paraId="7986B07E" w14:textId="291C2EED" w:rsidR="00BB4579" w:rsidRPr="000D421A" w:rsidRDefault="00BB4579" w:rsidP="00AC7199">
            <w:pPr>
              <w:spacing w:before="120"/>
              <w:rPr>
                <w:b/>
                <w:bCs/>
                <w:color w:val="FFFFFF" w:themeColor="background1"/>
              </w:rPr>
            </w:pPr>
            <w:r w:rsidRPr="000D421A">
              <w:rPr>
                <w:b/>
                <w:bCs/>
                <w:color w:val="FFFFFF" w:themeColor="background1"/>
                <w:sz w:val="28"/>
                <w:szCs w:val="28"/>
              </w:rPr>
              <w:lastRenderedPageBreak/>
              <w:t xml:space="preserve">Section </w:t>
            </w:r>
            <w:r w:rsidR="00A70714">
              <w:rPr>
                <w:b/>
                <w:bCs/>
                <w:color w:val="FFFFFF" w:themeColor="background1"/>
                <w:sz w:val="28"/>
                <w:szCs w:val="28"/>
              </w:rPr>
              <w:t>4</w:t>
            </w:r>
            <w:r w:rsidRPr="000D421A">
              <w:rPr>
                <w:b/>
                <w:bCs/>
                <w:color w:val="FFFFFF" w:themeColor="background1"/>
                <w:sz w:val="28"/>
                <w:szCs w:val="28"/>
              </w:rPr>
              <w:t xml:space="preserve">: About the </w:t>
            </w:r>
            <w:r>
              <w:rPr>
                <w:b/>
                <w:bCs/>
                <w:color w:val="FFFFFF" w:themeColor="background1"/>
                <w:sz w:val="28"/>
                <w:szCs w:val="28"/>
              </w:rPr>
              <w:t>proposed new operator</w:t>
            </w:r>
            <w:r w:rsidRPr="000D421A">
              <w:rPr>
                <w:b/>
                <w:bCs/>
                <w:color w:val="FFFFFF" w:themeColor="background1"/>
                <w:sz w:val="28"/>
                <w:szCs w:val="28"/>
              </w:rPr>
              <w:t xml:space="preserve"> </w:t>
            </w:r>
            <w:r>
              <w:rPr>
                <w:b/>
                <w:bCs/>
                <w:color w:val="FFFFFF" w:themeColor="background1"/>
                <w:sz w:val="28"/>
                <w:szCs w:val="28"/>
              </w:rPr>
              <w:t>(Transferee)</w:t>
            </w:r>
          </w:p>
        </w:tc>
      </w:tr>
      <w:tr w:rsidR="00BB4579" w:rsidRPr="002F43CC" w14:paraId="4F4397D5" w14:textId="77777777" w:rsidTr="00F97C74">
        <w:trPr>
          <w:trHeight w:val="378"/>
        </w:trPr>
        <w:tc>
          <w:tcPr>
            <w:tcW w:w="10485" w:type="dxa"/>
            <w:gridSpan w:val="6"/>
            <w:tcBorders>
              <w:bottom w:val="single" w:sz="4" w:space="0" w:color="auto"/>
            </w:tcBorders>
            <w:shd w:val="clear" w:color="auto" w:fill="D5DCE4"/>
            <w:vAlign w:val="center"/>
          </w:tcPr>
          <w:p w14:paraId="595392CB" w14:textId="77777777" w:rsidR="00BB4579" w:rsidRPr="00B4115F" w:rsidRDefault="00BB4579" w:rsidP="00891544">
            <w:pPr>
              <w:pStyle w:val="NoSpacing"/>
              <w:spacing w:before="120" w:after="200"/>
              <w:rPr>
                <w:b/>
                <w:bCs/>
                <w:sz w:val="24"/>
                <w:szCs w:val="24"/>
              </w:rPr>
            </w:pPr>
            <w:r w:rsidRPr="00B4115F">
              <w:rPr>
                <w:b/>
                <w:bCs/>
                <w:sz w:val="24"/>
                <w:szCs w:val="24"/>
              </w:rPr>
              <w:t xml:space="preserve">Guidance Note: </w:t>
            </w:r>
          </w:p>
          <w:p w14:paraId="631DB028" w14:textId="77777777" w:rsidR="0093358D" w:rsidRDefault="00BB4579" w:rsidP="002268E2">
            <w:pPr>
              <w:pStyle w:val="NoSpacing"/>
              <w:rPr>
                <w:sz w:val="24"/>
                <w:szCs w:val="24"/>
              </w:rPr>
            </w:pPr>
            <w:r w:rsidRPr="08A7637A">
              <w:rPr>
                <w:sz w:val="24"/>
                <w:szCs w:val="24"/>
              </w:rPr>
              <w:t xml:space="preserve">The </w:t>
            </w:r>
            <w:r w:rsidR="00C050BD">
              <w:rPr>
                <w:sz w:val="24"/>
                <w:szCs w:val="24"/>
              </w:rPr>
              <w:t xml:space="preserve">new operator must be the person who will have </w:t>
            </w:r>
            <w:r w:rsidRPr="08A7637A">
              <w:rPr>
                <w:sz w:val="24"/>
                <w:szCs w:val="24"/>
              </w:rPr>
              <w:t>control over the operation of the installation and will ensure that the installation will be operated so as to comply with the conditions</w:t>
            </w:r>
            <w:r w:rsidR="0093358D">
              <w:rPr>
                <w:sz w:val="24"/>
                <w:szCs w:val="24"/>
              </w:rPr>
              <w:t xml:space="preserve"> </w:t>
            </w:r>
            <w:r w:rsidRPr="08A7637A">
              <w:rPr>
                <w:sz w:val="24"/>
                <w:szCs w:val="24"/>
              </w:rPr>
              <w:t>in the permit</w:t>
            </w:r>
            <w:r w:rsidR="0093358D">
              <w:rPr>
                <w:sz w:val="24"/>
                <w:szCs w:val="24"/>
              </w:rPr>
              <w:t>.</w:t>
            </w:r>
          </w:p>
          <w:p w14:paraId="4F2ADDAB" w14:textId="77777777" w:rsidR="0093358D" w:rsidRDefault="0093358D" w:rsidP="002268E2">
            <w:pPr>
              <w:pStyle w:val="NoSpacing"/>
              <w:rPr>
                <w:sz w:val="24"/>
                <w:szCs w:val="24"/>
              </w:rPr>
            </w:pPr>
          </w:p>
          <w:p w14:paraId="2C13418D" w14:textId="3AD3E1BA" w:rsidR="00BB4579" w:rsidRDefault="00162D27" w:rsidP="002268E2">
            <w:pPr>
              <w:pStyle w:val="NoSpacing"/>
              <w:rPr>
                <w:sz w:val="24"/>
                <w:szCs w:val="24"/>
              </w:rPr>
            </w:pPr>
            <w:r>
              <w:rPr>
                <w:sz w:val="24"/>
                <w:szCs w:val="24"/>
              </w:rPr>
              <w:t>Please provide details of the proposed new operator below.</w:t>
            </w:r>
          </w:p>
          <w:p w14:paraId="79C680AE" w14:textId="77777777" w:rsidR="00BB4579" w:rsidRPr="005B7C71" w:rsidRDefault="00BB4579" w:rsidP="002268E2">
            <w:pPr>
              <w:pStyle w:val="NoSpacing"/>
              <w:rPr>
                <w:sz w:val="24"/>
                <w:szCs w:val="24"/>
              </w:rPr>
            </w:pPr>
          </w:p>
        </w:tc>
      </w:tr>
      <w:tr w:rsidR="00BB4579" w:rsidRPr="002F43CC" w14:paraId="6E0EB463" w14:textId="77777777" w:rsidTr="00F97C74">
        <w:trPr>
          <w:trHeight w:val="247"/>
        </w:trPr>
        <w:tc>
          <w:tcPr>
            <w:tcW w:w="10485" w:type="dxa"/>
            <w:gridSpan w:val="6"/>
            <w:tcBorders>
              <w:left w:val="nil"/>
              <w:bottom w:val="nil"/>
              <w:right w:val="nil"/>
            </w:tcBorders>
            <w:shd w:val="clear" w:color="auto" w:fill="auto"/>
            <w:vAlign w:val="center"/>
          </w:tcPr>
          <w:p w14:paraId="6F24B3B2" w14:textId="77777777" w:rsidR="00BB4579" w:rsidRPr="00B4115F" w:rsidRDefault="00BB4579" w:rsidP="002268E2">
            <w:pPr>
              <w:pStyle w:val="NoSpacing"/>
              <w:rPr>
                <w:b/>
                <w:bCs/>
                <w:sz w:val="24"/>
                <w:szCs w:val="24"/>
              </w:rPr>
            </w:pPr>
          </w:p>
        </w:tc>
      </w:tr>
      <w:tr w:rsidR="00BB4579" w:rsidRPr="002F43CC" w14:paraId="26BF513B" w14:textId="77777777" w:rsidTr="00F97C74">
        <w:trPr>
          <w:trHeight w:val="378"/>
        </w:trPr>
        <w:tc>
          <w:tcPr>
            <w:tcW w:w="10485" w:type="dxa"/>
            <w:gridSpan w:val="6"/>
            <w:tcBorders>
              <w:top w:val="nil"/>
              <w:left w:val="nil"/>
              <w:bottom w:val="nil"/>
              <w:right w:val="nil"/>
            </w:tcBorders>
            <w:shd w:val="clear" w:color="auto" w:fill="auto"/>
            <w:vAlign w:val="center"/>
          </w:tcPr>
          <w:p w14:paraId="452B3C91" w14:textId="77777777" w:rsidR="00BB4579" w:rsidRPr="00A22C57" w:rsidRDefault="00BB4579" w:rsidP="002268E2">
            <w:pPr>
              <w:pStyle w:val="Heading2"/>
              <w:rPr>
                <w:sz w:val="24"/>
                <w:szCs w:val="24"/>
              </w:rPr>
            </w:pPr>
            <w:r w:rsidRPr="00B4115F">
              <w:rPr>
                <w:sz w:val="24"/>
                <w:szCs w:val="24"/>
              </w:rPr>
              <w:t>Please provide the information requested below:</w:t>
            </w:r>
          </w:p>
        </w:tc>
      </w:tr>
      <w:tr w:rsidR="00BB4579" w:rsidRPr="002F43CC" w14:paraId="42B866D2" w14:textId="77777777" w:rsidTr="00F97C74">
        <w:trPr>
          <w:trHeight w:val="197"/>
        </w:trPr>
        <w:tc>
          <w:tcPr>
            <w:tcW w:w="10485" w:type="dxa"/>
            <w:gridSpan w:val="6"/>
            <w:tcBorders>
              <w:top w:val="nil"/>
              <w:left w:val="nil"/>
              <w:right w:val="nil"/>
            </w:tcBorders>
            <w:shd w:val="clear" w:color="auto" w:fill="auto"/>
            <w:vAlign w:val="center"/>
          </w:tcPr>
          <w:p w14:paraId="149C1403" w14:textId="77777777" w:rsidR="00BB4579" w:rsidRPr="00B4115F" w:rsidRDefault="00BB4579" w:rsidP="002268E2">
            <w:pPr>
              <w:pStyle w:val="NoSpacing"/>
              <w:rPr>
                <w:b/>
                <w:bCs/>
                <w:sz w:val="24"/>
                <w:szCs w:val="24"/>
              </w:rPr>
            </w:pPr>
          </w:p>
        </w:tc>
      </w:tr>
      <w:tr w:rsidR="007453D3" w:rsidRPr="00246A62" w14:paraId="6F41A369" w14:textId="77777777" w:rsidTr="00F97C74">
        <w:tblPrEx>
          <w:tblBorders>
            <w:top w:val="none" w:sz="0" w:space="0" w:color="auto"/>
            <w:left w:val="none" w:sz="0" w:space="0" w:color="auto"/>
          </w:tblBorders>
        </w:tblPrEx>
        <w:trPr>
          <w:trHeight w:val="826"/>
        </w:trPr>
        <w:tc>
          <w:tcPr>
            <w:tcW w:w="704" w:type="dxa"/>
            <w:tcBorders>
              <w:top w:val="single" w:sz="4" w:space="0" w:color="auto"/>
              <w:left w:val="single" w:sz="4" w:space="0" w:color="auto"/>
              <w:bottom w:val="single" w:sz="4" w:space="0" w:color="auto"/>
              <w:right w:val="nil"/>
            </w:tcBorders>
            <w:shd w:val="clear" w:color="auto" w:fill="016574"/>
          </w:tcPr>
          <w:p w14:paraId="1DA2978C" w14:textId="25D90EDD" w:rsidR="007453D3" w:rsidRPr="00D370BE" w:rsidRDefault="00D25381" w:rsidP="00A34025">
            <w:pPr>
              <w:pStyle w:val="NoSpacing"/>
              <w:spacing w:before="120" w:after="120"/>
              <w:rPr>
                <w:color w:val="FFFFFF" w:themeColor="background1"/>
                <w:sz w:val="24"/>
                <w:szCs w:val="24"/>
              </w:rPr>
            </w:pPr>
            <w:r>
              <w:rPr>
                <w:b/>
                <w:bCs/>
                <w:color w:val="FFFFFF" w:themeColor="background1"/>
                <w:sz w:val="24"/>
                <w:szCs w:val="24"/>
              </w:rPr>
              <w:t>4</w:t>
            </w:r>
            <w:r w:rsidR="007453D3" w:rsidRPr="00D370BE">
              <w:rPr>
                <w:b/>
                <w:bCs/>
                <w:color w:val="FFFFFF" w:themeColor="background1"/>
                <w:sz w:val="24"/>
                <w:szCs w:val="24"/>
              </w:rPr>
              <w:t>.1</w:t>
            </w:r>
            <w:r w:rsidR="007453D3" w:rsidRPr="00D370BE">
              <w:rPr>
                <w:color w:val="FFFFFF" w:themeColor="background1"/>
                <w:sz w:val="24"/>
                <w:szCs w:val="24"/>
              </w:rPr>
              <w:t xml:space="preserve"> </w:t>
            </w:r>
          </w:p>
        </w:tc>
        <w:tc>
          <w:tcPr>
            <w:tcW w:w="9781" w:type="dxa"/>
            <w:gridSpan w:val="5"/>
            <w:tcBorders>
              <w:top w:val="single" w:sz="4" w:space="0" w:color="auto"/>
              <w:left w:val="nil"/>
              <w:bottom w:val="single" w:sz="4" w:space="0" w:color="auto"/>
            </w:tcBorders>
            <w:shd w:val="clear" w:color="auto" w:fill="016574"/>
          </w:tcPr>
          <w:p w14:paraId="019C9660" w14:textId="10597F86" w:rsidR="007453D3" w:rsidRPr="00D370BE" w:rsidRDefault="007453D3" w:rsidP="00A34025">
            <w:pPr>
              <w:pStyle w:val="NoSpacing"/>
              <w:spacing w:before="120" w:after="120"/>
              <w:rPr>
                <w:b/>
                <w:bCs/>
                <w:color w:val="FFFFFF" w:themeColor="background1"/>
                <w:sz w:val="24"/>
                <w:szCs w:val="24"/>
              </w:rPr>
            </w:pPr>
            <w:r w:rsidRPr="00D370BE">
              <w:rPr>
                <w:b/>
                <w:bCs/>
                <w:color w:val="FFFFFF" w:themeColor="background1"/>
                <w:sz w:val="24"/>
                <w:szCs w:val="24"/>
              </w:rPr>
              <w:t xml:space="preserve">Is </w:t>
            </w:r>
            <w:r>
              <w:rPr>
                <w:b/>
                <w:bCs/>
                <w:color w:val="FFFFFF" w:themeColor="background1"/>
                <w:sz w:val="24"/>
                <w:szCs w:val="24"/>
              </w:rPr>
              <w:t>the proposed new operator</w:t>
            </w:r>
            <w:r w:rsidRPr="00D370BE">
              <w:rPr>
                <w:b/>
                <w:bCs/>
                <w:color w:val="FFFFFF" w:themeColor="background1"/>
                <w:sz w:val="24"/>
                <w:szCs w:val="24"/>
              </w:rPr>
              <w:t xml:space="preserve"> an individual (including sole trader), a partnership or a company/corporate body?</w:t>
            </w:r>
          </w:p>
        </w:tc>
      </w:tr>
      <w:tr w:rsidR="007453D3" w:rsidRPr="00B4115F" w14:paraId="78B9D864" w14:textId="77777777" w:rsidTr="00F97C74">
        <w:tblPrEx>
          <w:tblBorders>
            <w:top w:val="none" w:sz="0" w:space="0" w:color="auto"/>
            <w:left w:val="none" w:sz="0" w:space="0" w:color="auto"/>
          </w:tblBorders>
        </w:tblPrEx>
        <w:tc>
          <w:tcPr>
            <w:tcW w:w="3822" w:type="dxa"/>
            <w:gridSpan w:val="2"/>
            <w:tcBorders>
              <w:bottom w:val="single" w:sz="4" w:space="0" w:color="auto"/>
            </w:tcBorders>
            <w:vAlign w:val="center"/>
          </w:tcPr>
          <w:p w14:paraId="4426D860" w14:textId="77777777" w:rsidR="007453D3" w:rsidRPr="00D370BE" w:rsidRDefault="007453D3" w:rsidP="00A34025">
            <w:pPr>
              <w:pStyle w:val="NoSpacing"/>
              <w:spacing w:before="80" w:after="80"/>
              <w:rPr>
                <w:sz w:val="24"/>
                <w:szCs w:val="24"/>
              </w:rPr>
            </w:pPr>
          </w:p>
        </w:tc>
        <w:tc>
          <w:tcPr>
            <w:tcW w:w="2126" w:type="dxa"/>
            <w:gridSpan w:val="3"/>
            <w:tcBorders>
              <w:bottom w:val="single" w:sz="4" w:space="0" w:color="auto"/>
            </w:tcBorders>
            <w:shd w:val="clear" w:color="auto" w:fill="D5DCE4"/>
            <w:vAlign w:val="center"/>
          </w:tcPr>
          <w:p w14:paraId="2147A92D" w14:textId="77777777" w:rsidR="007453D3" w:rsidRPr="00D370BE" w:rsidRDefault="007453D3" w:rsidP="00A34025">
            <w:pPr>
              <w:pStyle w:val="NoSpacing"/>
              <w:spacing w:before="80" w:after="80"/>
              <w:rPr>
                <w:sz w:val="24"/>
                <w:szCs w:val="24"/>
              </w:rPr>
            </w:pPr>
            <w:r w:rsidRPr="00D370BE">
              <w:rPr>
                <w:sz w:val="24"/>
                <w:szCs w:val="24"/>
              </w:rPr>
              <w:t>Please tick one:</w:t>
            </w:r>
          </w:p>
        </w:tc>
        <w:tc>
          <w:tcPr>
            <w:tcW w:w="4537" w:type="dxa"/>
            <w:tcBorders>
              <w:top w:val="single" w:sz="4" w:space="0" w:color="auto"/>
            </w:tcBorders>
            <w:shd w:val="clear" w:color="auto" w:fill="auto"/>
            <w:vAlign w:val="center"/>
          </w:tcPr>
          <w:p w14:paraId="5531F611" w14:textId="77777777" w:rsidR="007453D3" w:rsidRPr="00D370BE" w:rsidRDefault="007453D3" w:rsidP="00A34025">
            <w:pPr>
              <w:pStyle w:val="NoSpacing"/>
              <w:spacing w:before="80" w:after="80"/>
              <w:rPr>
                <w:sz w:val="24"/>
                <w:szCs w:val="24"/>
              </w:rPr>
            </w:pPr>
          </w:p>
        </w:tc>
      </w:tr>
      <w:tr w:rsidR="007453D3" w:rsidRPr="001F0CA8" w14:paraId="37CC9A1D" w14:textId="77777777" w:rsidTr="00F97C74">
        <w:tblPrEx>
          <w:tblBorders>
            <w:top w:val="none" w:sz="0" w:space="0" w:color="auto"/>
            <w:left w:val="none" w:sz="0" w:space="0" w:color="auto"/>
          </w:tblBorders>
        </w:tblPrEx>
        <w:trPr>
          <w:trHeight w:val="381"/>
        </w:trPr>
        <w:tc>
          <w:tcPr>
            <w:tcW w:w="3822" w:type="dxa"/>
            <w:gridSpan w:val="2"/>
            <w:tcBorders>
              <w:top w:val="single" w:sz="4" w:space="0" w:color="auto"/>
              <w:left w:val="single" w:sz="4" w:space="0" w:color="auto"/>
            </w:tcBorders>
            <w:shd w:val="clear" w:color="auto" w:fill="D5DCE4"/>
            <w:vAlign w:val="center"/>
          </w:tcPr>
          <w:p w14:paraId="0CAF7BF4" w14:textId="77777777" w:rsidR="007453D3" w:rsidRPr="00D370BE" w:rsidRDefault="007453D3" w:rsidP="00A34025">
            <w:pPr>
              <w:pStyle w:val="NoSpacing"/>
              <w:spacing w:before="80" w:after="80"/>
              <w:rPr>
                <w:sz w:val="24"/>
                <w:szCs w:val="24"/>
              </w:rPr>
            </w:pPr>
            <w:r w:rsidRPr="00D370BE">
              <w:rPr>
                <w:sz w:val="24"/>
                <w:szCs w:val="24"/>
              </w:rPr>
              <w:t xml:space="preserve">Individual (including sole trader): </w:t>
            </w:r>
          </w:p>
        </w:tc>
        <w:sdt>
          <w:sdtPr>
            <w:rPr>
              <w:sz w:val="24"/>
              <w:szCs w:val="24"/>
            </w:rPr>
            <w:id w:val="1776280188"/>
            <w14:checkbox>
              <w14:checked w14:val="0"/>
              <w14:checkedState w14:val="2612" w14:font="MS Gothic"/>
              <w14:uncheckedState w14:val="2610" w14:font="MS Gothic"/>
            </w14:checkbox>
          </w:sdtPr>
          <w:sdtEndPr/>
          <w:sdtContent>
            <w:tc>
              <w:tcPr>
                <w:tcW w:w="2126" w:type="dxa"/>
                <w:gridSpan w:val="3"/>
                <w:tcBorders>
                  <w:top w:val="single" w:sz="4" w:space="0" w:color="auto"/>
                  <w:left w:val="single" w:sz="4" w:space="0" w:color="auto"/>
                </w:tcBorders>
                <w:shd w:val="clear" w:color="auto" w:fill="auto"/>
                <w:vAlign w:val="center"/>
              </w:tcPr>
              <w:p w14:paraId="4332EA6D" w14:textId="77777777" w:rsidR="007453D3" w:rsidRPr="00D370BE" w:rsidRDefault="007453D3" w:rsidP="00A34025">
                <w:pPr>
                  <w:pStyle w:val="NoSpacing"/>
                  <w:spacing w:before="80" w:after="80"/>
                  <w:jc w:val="center"/>
                  <w:rPr>
                    <w:sz w:val="24"/>
                    <w:szCs w:val="24"/>
                  </w:rPr>
                </w:pPr>
                <w:r w:rsidRPr="00D370BE">
                  <w:rPr>
                    <w:rFonts w:ascii="Segoe UI Symbol" w:eastAsia="MS Gothic" w:hAnsi="Segoe UI Symbol" w:cs="Segoe UI Symbol"/>
                    <w:sz w:val="24"/>
                    <w:szCs w:val="24"/>
                  </w:rPr>
                  <w:t>☐</w:t>
                </w:r>
              </w:p>
            </w:tc>
          </w:sdtContent>
        </w:sdt>
        <w:tc>
          <w:tcPr>
            <w:tcW w:w="4537" w:type="dxa"/>
            <w:vAlign w:val="center"/>
          </w:tcPr>
          <w:p w14:paraId="13582693" w14:textId="7EB2ED75" w:rsidR="007453D3" w:rsidRPr="00D370BE" w:rsidRDefault="007453D3" w:rsidP="00A34025">
            <w:pPr>
              <w:pStyle w:val="NoSpacing"/>
              <w:spacing w:before="80" w:after="80"/>
              <w:rPr>
                <w:sz w:val="24"/>
                <w:szCs w:val="24"/>
              </w:rPr>
            </w:pPr>
            <w:r w:rsidRPr="00D370BE">
              <w:rPr>
                <w:sz w:val="24"/>
                <w:szCs w:val="24"/>
              </w:rPr>
              <w:t xml:space="preserve">Go to question </w:t>
            </w:r>
            <w:r w:rsidR="00891544">
              <w:rPr>
                <w:sz w:val="24"/>
                <w:szCs w:val="24"/>
              </w:rPr>
              <w:t>4</w:t>
            </w:r>
            <w:r w:rsidRPr="00D370BE">
              <w:rPr>
                <w:sz w:val="24"/>
                <w:szCs w:val="24"/>
              </w:rPr>
              <w:t>.2</w:t>
            </w:r>
          </w:p>
        </w:tc>
      </w:tr>
      <w:tr w:rsidR="007453D3" w:rsidRPr="001F0CA8" w14:paraId="12841443" w14:textId="77777777" w:rsidTr="00F97C74">
        <w:tblPrEx>
          <w:tblBorders>
            <w:top w:val="none" w:sz="0" w:space="0" w:color="auto"/>
            <w:left w:val="none" w:sz="0" w:space="0" w:color="auto"/>
          </w:tblBorders>
        </w:tblPrEx>
        <w:trPr>
          <w:trHeight w:val="437"/>
        </w:trPr>
        <w:tc>
          <w:tcPr>
            <w:tcW w:w="3822" w:type="dxa"/>
            <w:gridSpan w:val="2"/>
            <w:tcBorders>
              <w:top w:val="single" w:sz="4" w:space="0" w:color="auto"/>
              <w:left w:val="single" w:sz="4" w:space="0" w:color="auto"/>
              <w:bottom w:val="single" w:sz="4" w:space="0" w:color="auto"/>
            </w:tcBorders>
            <w:shd w:val="clear" w:color="auto" w:fill="D5DCE4"/>
            <w:vAlign w:val="center"/>
          </w:tcPr>
          <w:p w14:paraId="3F4113AA" w14:textId="77777777" w:rsidR="007453D3" w:rsidRPr="00D370BE" w:rsidRDefault="007453D3" w:rsidP="00A34025">
            <w:pPr>
              <w:pStyle w:val="NoSpacing"/>
              <w:spacing w:before="80" w:after="80"/>
              <w:rPr>
                <w:sz w:val="24"/>
                <w:szCs w:val="24"/>
              </w:rPr>
            </w:pPr>
            <w:r w:rsidRPr="00D370BE">
              <w:rPr>
                <w:sz w:val="24"/>
                <w:szCs w:val="24"/>
              </w:rPr>
              <w:t xml:space="preserve">Partnership:     </w:t>
            </w:r>
          </w:p>
        </w:tc>
        <w:sdt>
          <w:sdtPr>
            <w:rPr>
              <w:sz w:val="24"/>
              <w:szCs w:val="24"/>
            </w:rPr>
            <w:id w:val="694342748"/>
            <w14:checkbox>
              <w14:checked w14:val="0"/>
              <w14:checkedState w14:val="2612" w14:font="MS Gothic"/>
              <w14:uncheckedState w14:val="2610" w14:font="MS Gothic"/>
            </w14:checkbox>
          </w:sdtPr>
          <w:sdtEndPr/>
          <w:sdtContent>
            <w:tc>
              <w:tcPr>
                <w:tcW w:w="2126" w:type="dxa"/>
                <w:gridSpan w:val="3"/>
                <w:tcBorders>
                  <w:top w:val="single" w:sz="4" w:space="0" w:color="auto"/>
                  <w:left w:val="single" w:sz="4" w:space="0" w:color="auto"/>
                  <w:bottom w:val="single" w:sz="4" w:space="0" w:color="auto"/>
                </w:tcBorders>
                <w:shd w:val="clear" w:color="auto" w:fill="auto"/>
                <w:vAlign w:val="center"/>
              </w:tcPr>
              <w:p w14:paraId="3E9C4563" w14:textId="77777777" w:rsidR="007453D3" w:rsidRPr="00D370BE" w:rsidRDefault="007453D3" w:rsidP="00A34025">
                <w:pPr>
                  <w:pStyle w:val="NoSpacing"/>
                  <w:spacing w:before="80" w:after="80"/>
                  <w:jc w:val="center"/>
                  <w:rPr>
                    <w:sz w:val="24"/>
                    <w:szCs w:val="24"/>
                  </w:rPr>
                </w:pPr>
                <w:r w:rsidRPr="00D370BE">
                  <w:rPr>
                    <w:rFonts w:ascii="Segoe UI Symbol" w:eastAsia="MS Gothic" w:hAnsi="Segoe UI Symbol" w:cs="Segoe UI Symbol"/>
                    <w:sz w:val="24"/>
                    <w:szCs w:val="24"/>
                  </w:rPr>
                  <w:t>☐</w:t>
                </w:r>
              </w:p>
            </w:tc>
          </w:sdtContent>
        </w:sdt>
        <w:tc>
          <w:tcPr>
            <w:tcW w:w="4537" w:type="dxa"/>
            <w:tcBorders>
              <w:bottom w:val="single" w:sz="4" w:space="0" w:color="auto"/>
            </w:tcBorders>
            <w:vAlign w:val="center"/>
          </w:tcPr>
          <w:p w14:paraId="0C1EBEA2" w14:textId="646E684B" w:rsidR="007453D3" w:rsidRPr="00D370BE" w:rsidRDefault="007453D3" w:rsidP="00A34025">
            <w:pPr>
              <w:pStyle w:val="NoSpacing"/>
              <w:spacing w:before="80" w:after="80"/>
              <w:rPr>
                <w:sz w:val="24"/>
                <w:szCs w:val="24"/>
              </w:rPr>
            </w:pPr>
            <w:r w:rsidRPr="00D370BE">
              <w:rPr>
                <w:sz w:val="24"/>
                <w:szCs w:val="24"/>
              </w:rPr>
              <w:t xml:space="preserve">Go to question </w:t>
            </w:r>
            <w:r w:rsidR="00891544">
              <w:rPr>
                <w:sz w:val="24"/>
                <w:szCs w:val="24"/>
              </w:rPr>
              <w:t>4</w:t>
            </w:r>
            <w:r w:rsidRPr="00D370BE">
              <w:rPr>
                <w:sz w:val="24"/>
                <w:szCs w:val="24"/>
              </w:rPr>
              <w:t>.3</w:t>
            </w:r>
            <w:r w:rsidRPr="00D370BE">
              <w:rPr>
                <w:sz w:val="24"/>
                <w:szCs w:val="24"/>
              </w:rPr>
              <w:tab/>
            </w:r>
          </w:p>
        </w:tc>
      </w:tr>
      <w:tr w:rsidR="007453D3" w:rsidRPr="001F0CA8" w14:paraId="51DD074C" w14:textId="77777777" w:rsidTr="00F97C74">
        <w:tblPrEx>
          <w:tblBorders>
            <w:top w:val="none" w:sz="0" w:space="0" w:color="auto"/>
            <w:left w:val="none" w:sz="0" w:space="0" w:color="auto"/>
          </w:tblBorders>
        </w:tblPrEx>
        <w:trPr>
          <w:trHeight w:val="381"/>
        </w:trPr>
        <w:tc>
          <w:tcPr>
            <w:tcW w:w="3822" w:type="dxa"/>
            <w:gridSpan w:val="2"/>
            <w:tcBorders>
              <w:top w:val="single" w:sz="4" w:space="0" w:color="auto"/>
              <w:left w:val="single" w:sz="4" w:space="0" w:color="auto"/>
              <w:bottom w:val="single" w:sz="4" w:space="0" w:color="auto"/>
            </w:tcBorders>
            <w:shd w:val="clear" w:color="auto" w:fill="D5DCE4"/>
            <w:vAlign w:val="center"/>
          </w:tcPr>
          <w:p w14:paraId="700A05C9" w14:textId="77777777" w:rsidR="007453D3" w:rsidRPr="00D370BE" w:rsidRDefault="007453D3" w:rsidP="00A34025">
            <w:pPr>
              <w:pStyle w:val="NoSpacing"/>
              <w:spacing w:before="80" w:after="80"/>
              <w:rPr>
                <w:sz w:val="24"/>
                <w:szCs w:val="24"/>
              </w:rPr>
            </w:pPr>
            <w:r w:rsidRPr="00D370BE">
              <w:rPr>
                <w:sz w:val="24"/>
                <w:szCs w:val="24"/>
              </w:rPr>
              <w:t>Company or corporate body:</w:t>
            </w:r>
            <w:r w:rsidRPr="00D370BE">
              <w:rPr>
                <w:sz w:val="24"/>
                <w:szCs w:val="24"/>
              </w:rPr>
              <w:tab/>
            </w:r>
          </w:p>
        </w:tc>
        <w:tc>
          <w:tcPr>
            <w:tcW w:w="2126" w:type="dxa"/>
            <w:gridSpan w:val="3"/>
            <w:tcBorders>
              <w:top w:val="single" w:sz="4" w:space="0" w:color="auto"/>
              <w:left w:val="single" w:sz="4" w:space="0" w:color="auto"/>
              <w:bottom w:val="single" w:sz="4" w:space="0" w:color="auto"/>
            </w:tcBorders>
            <w:shd w:val="clear" w:color="auto" w:fill="auto"/>
            <w:vAlign w:val="center"/>
          </w:tcPr>
          <w:p w14:paraId="4B8CD9BE" w14:textId="77777777" w:rsidR="007453D3" w:rsidRPr="00D370BE" w:rsidRDefault="00571AEB" w:rsidP="00A34025">
            <w:pPr>
              <w:pStyle w:val="NoSpacing"/>
              <w:spacing w:before="80" w:after="80"/>
              <w:jc w:val="center"/>
              <w:rPr>
                <w:sz w:val="24"/>
                <w:szCs w:val="24"/>
              </w:rPr>
            </w:pPr>
            <w:sdt>
              <w:sdtPr>
                <w:rPr>
                  <w:sz w:val="24"/>
                  <w:szCs w:val="24"/>
                </w:rPr>
                <w:id w:val="931935381"/>
                <w14:checkbox>
                  <w14:checked w14:val="0"/>
                  <w14:checkedState w14:val="2612" w14:font="MS Gothic"/>
                  <w14:uncheckedState w14:val="2610" w14:font="MS Gothic"/>
                </w14:checkbox>
              </w:sdtPr>
              <w:sdtEndPr/>
              <w:sdtContent>
                <w:r w:rsidR="007453D3" w:rsidRPr="00D370BE">
                  <w:rPr>
                    <w:rFonts w:ascii="Segoe UI Symbol" w:eastAsia="MS Gothic" w:hAnsi="Segoe UI Symbol" w:cs="Segoe UI Symbol"/>
                    <w:sz w:val="24"/>
                    <w:szCs w:val="24"/>
                  </w:rPr>
                  <w:t>☐</w:t>
                </w:r>
              </w:sdtContent>
            </w:sdt>
          </w:p>
        </w:tc>
        <w:tc>
          <w:tcPr>
            <w:tcW w:w="4537" w:type="dxa"/>
            <w:tcBorders>
              <w:top w:val="single" w:sz="4" w:space="0" w:color="auto"/>
              <w:bottom w:val="single" w:sz="4" w:space="0" w:color="auto"/>
            </w:tcBorders>
            <w:vAlign w:val="center"/>
          </w:tcPr>
          <w:p w14:paraId="758A3340" w14:textId="766D4EAE" w:rsidR="007453D3" w:rsidRPr="00D370BE" w:rsidRDefault="007453D3" w:rsidP="00A34025">
            <w:pPr>
              <w:pStyle w:val="NoSpacing"/>
              <w:spacing w:before="80" w:after="80"/>
              <w:rPr>
                <w:sz w:val="24"/>
                <w:szCs w:val="24"/>
              </w:rPr>
            </w:pPr>
            <w:r w:rsidRPr="00D370BE">
              <w:rPr>
                <w:sz w:val="24"/>
                <w:szCs w:val="24"/>
              </w:rPr>
              <w:t xml:space="preserve">Go to question </w:t>
            </w:r>
            <w:r w:rsidR="00891544">
              <w:rPr>
                <w:sz w:val="24"/>
                <w:szCs w:val="24"/>
              </w:rPr>
              <w:t>4</w:t>
            </w:r>
            <w:r w:rsidRPr="00D370BE">
              <w:rPr>
                <w:sz w:val="24"/>
                <w:szCs w:val="24"/>
              </w:rPr>
              <w:t>.4</w:t>
            </w:r>
            <w:r w:rsidR="00D506F4">
              <w:rPr>
                <w:sz w:val="24"/>
                <w:szCs w:val="24"/>
              </w:rPr>
              <w:t>a</w:t>
            </w:r>
            <w:r w:rsidRPr="00D370BE">
              <w:rPr>
                <w:sz w:val="24"/>
                <w:szCs w:val="24"/>
              </w:rPr>
              <w:t xml:space="preserve"> &amp; </w:t>
            </w:r>
            <w:r w:rsidR="00891544">
              <w:rPr>
                <w:sz w:val="24"/>
                <w:szCs w:val="24"/>
              </w:rPr>
              <w:t>4</w:t>
            </w:r>
            <w:r w:rsidRPr="00D370BE">
              <w:rPr>
                <w:sz w:val="24"/>
                <w:szCs w:val="24"/>
              </w:rPr>
              <w:t>.4b</w:t>
            </w:r>
          </w:p>
        </w:tc>
      </w:tr>
      <w:tr w:rsidR="007453D3" w:rsidRPr="00B4115F" w14:paraId="3D81097B" w14:textId="77777777" w:rsidTr="00F97C74">
        <w:trPr>
          <w:trHeight w:val="197"/>
        </w:trPr>
        <w:tc>
          <w:tcPr>
            <w:tcW w:w="10485" w:type="dxa"/>
            <w:gridSpan w:val="6"/>
            <w:tcBorders>
              <w:top w:val="single" w:sz="4" w:space="0" w:color="auto"/>
              <w:left w:val="nil"/>
              <w:bottom w:val="nil"/>
              <w:right w:val="nil"/>
            </w:tcBorders>
            <w:shd w:val="clear" w:color="auto" w:fill="auto"/>
            <w:vAlign w:val="center"/>
          </w:tcPr>
          <w:p w14:paraId="276DE1ED" w14:textId="77777777" w:rsidR="007453D3" w:rsidRPr="00D370BE" w:rsidRDefault="007453D3" w:rsidP="00A34025">
            <w:pPr>
              <w:pStyle w:val="NoSpacing"/>
              <w:rPr>
                <w:b/>
                <w:bCs/>
                <w:sz w:val="24"/>
                <w:szCs w:val="24"/>
              </w:rPr>
            </w:pPr>
          </w:p>
        </w:tc>
      </w:tr>
      <w:tr w:rsidR="007453D3" w:rsidRPr="00E96E2C" w14:paraId="5A19430B" w14:textId="77777777" w:rsidTr="00F97C74">
        <w:trPr>
          <w:trHeight w:val="433"/>
        </w:trPr>
        <w:tc>
          <w:tcPr>
            <w:tcW w:w="704" w:type="dxa"/>
            <w:tcBorders>
              <w:right w:val="nil"/>
            </w:tcBorders>
            <w:shd w:val="clear" w:color="auto" w:fill="016574"/>
            <w:vAlign w:val="center"/>
          </w:tcPr>
          <w:p w14:paraId="1A5578FF" w14:textId="31716BAF" w:rsidR="007453D3" w:rsidRPr="00D370BE" w:rsidRDefault="00D25381" w:rsidP="00A34025">
            <w:pPr>
              <w:pStyle w:val="NoSpacing"/>
              <w:spacing w:before="120" w:after="120"/>
              <w:rPr>
                <w:b/>
                <w:bCs/>
                <w:color w:val="FFFFFF" w:themeColor="background1"/>
                <w:sz w:val="24"/>
                <w:szCs w:val="24"/>
              </w:rPr>
            </w:pPr>
            <w:r>
              <w:rPr>
                <w:b/>
                <w:bCs/>
                <w:color w:val="FFFFFF" w:themeColor="background1"/>
                <w:sz w:val="24"/>
                <w:szCs w:val="24"/>
              </w:rPr>
              <w:t>4</w:t>
            </w:r>
            <w:r w:rsidR="007453D3" w:rsidRPr="00D370BE">
              <w:rPr>
                <w:b/>
                <w:bCs/>
                <w:color w:val="FFFFFF" w:themeColor="background1"/>
                <w:sz w:val="24"/>
                <w:szCs w:val="24"/>
              </w:rPr>
              <w:t>.2</w:t>
            </w:r>
          </w:p>
        </w:tc>
        <w:tc>
          <w:tcPr>
            <w:tcW w:w="9781" w:type="dxa"/>
            <w:gridSpan w:val="5"/>
            <w:tcBorders>
              <w:left w:val="nil"/>
            </w:tcBorders>
            <w:shd w:val="clear" w:color="auto" w:fill="016574"/>
            <w:vAlign w:val="center"/>
          </w:tcPr>
          <w:p w14:paraId="5C0F82C9" w14:textId="77777777" w:rsidR="007453D3" w:rsidRPr="00D370BE" w:rsidRDefault="007453D3" w:rsidP="00A34025">
            <w:pPr>
              <w:pStyle w:val="NoSpacing"/>
              <w:spacing w:before="120" w:after="120"/>
              <w:rPr>
                <w:b/>
                <w:bCs/>
                <w:color w:val="FFFFFF" w:themeColor="background1"/>
                <w:sz w:val="24"/>
                <w:szCs w:val="24"/>
              </w:rPr>
            </w:pPr>
            <w:r w:rsidRPr="00D370BE">
              <w:rPr>
                <w:b/>
                <w:bCs/>
                <w:color w:val="FFFFFF" w:themeColor="background1"/>
                <w:sz w:val="24"/>
                <w:szCs w:val="24"/>
              </w:rPr>
              <w:t xml:space="preserve">Individual (including sole trader) - </w:t>
            </w:r>
            <w:r w:rsidRPr="00D370BE">
              <w:rPr>
                <w:color w:val="FFFFFF" w:themeColor="background1"/>
                <w:sz w:val="24"/>
                <w:szCs w:val="24"/>
              </w:rPr>
              <w:t>Please complete the table below:</w:t>
            </w:r>
          </w:p>
        </w:tc>
      </w:tr>
      <w:tr w:rsidR="004D35C0" w:rsidRPr="00B96AFE" w14:paraId="006BC38A" w14:textId="77777777" w:rsidTr="00F97C74">
        <w:trPr>
          <w:trHeight w:val="422"/>
        </w:trPr>
        <w:tc>
          <w:tcPr>
            <w:tcW w:w="4700" w:type="dxa"/>
            <w:gridSpan w:val="3"/>
            <w:shd w:val="clear" w:color="auto" w:fill="D5DCE4"/>
            <w:vAlign w:val="center"/>
          </w:tcPr>
          <w:p w14:paraId="4A77FE8A" w14:textId="77777777" w:rsidR="004D35C0" w:rsidRPr="00B96AFE" w:rsidRDefault="004D35C0" w:rsidP="00271E7D">
            <w:pPr>
              <w:pStyle w:val="NoSpacing"/>
              <w:spacing w:before="80" w:after="80"/>
              <w:rPr>
                <w:sz w:val="24"/>
                <w:szCs w:val="24"/>
              </w:rPr>
            </w:pPr>
            <w:r>
              <w:rPr>
                <w:sz w:val="24"/>
                <w:szCs w:val="24"/>
              </w:rPr>
              <w:t>N</w:t>
            </w:r>
            <w:r w:rsidRPr="00B96AFE">
              <w:rPr>
                <w:sz w:val="24"/>
                <w:szCs w:val="24"/>
              </w:rPr>
              <w:t>ame:</w:t>
            </w:r>
          </w:p>
        </w:tc>
        <w:tc>
          <w:tcPr>
            <w:tcW w:w="5785" w:type="dxa"/>
            <w:gridSpan w:val="3"/>
            <w:vAlign w:val="center"/>
          </w:tcPr>
          <w:p w14:paraId="786CC919" w14:textId="77777777" w:rsidR="004D35C0" w:rsidRPr="00B96AFE" w:rsidRDefault="004D35C0" w:rsidP="00271E7D">
            <w:pPr>
              <w:pStyle w:val="NoSpacing"/>
              <w:spacing w:before="80" w:after="80"/>
              <w:rPr>
                <w:sz w:val="24"/>
                <w:szCs w:val="24"/>
              </w:rPr>
            </w:pPr>
          </w:p>
        </w:tc>
      </w:tr>
      <w:tr w:rsidR="004D35C0" w:rsidRPr="00B96AFE" w14:paraId="5DF433C2" w14:textId="77777777" w:rsidTr="00F97C74">
        <w:trPr>
          <w:trHeight w:val="422"/>
        </w:trPr>
        <w:tc>
          <w:tcPr>
            <w:tcW w:w="4700" w:type="dxa"/>
            <w:gridSpan w:val="3"/>
            <w:shd w:val="clear" w:color="auto" w:fill="D5DCE4"/>
            <w:vAlign w:val="center"/>
          </w:tcPr>
          <w:p w14:paraId="1CA4A006" w14:textId="77777777" w:rsidR="004D35C0" w:rsidRPr="00B96AFE" w:rsidRDefault="004D35C0" w:rsidP="00271E7D">
            <w:pPr>
              <w:pStyle w:val="NoSpacing"/>
              <w:spacing w:before="80" w:after="80"/>
              <w:rPr>
                <w:sz w:val="24"/>
                <w:szCs w:val="24"/>
              </w:rPr>
            </w:pPr>
            <w:r w:rsidRPr="00B96AFE">
              <w:rPr>
                <w:sz w:val="24"/>
                <w:szCs w:val="24"/>
              </w:rPr>
              <w:t>Trading name (if applicable):</w:t>
            </w:r>
          </w:p>
        </w:tc>
        <w:tc>
          <w:tcPr>
            <w:tcW w:w="5785" w:type="dxa"/>
            <w:gridSpan w:val="3"/>
            <w:vAlign w:val="center"/>
          </w:tcPr>
          <w:p w14:paraId="729BCC29" w14:textId="77777777" w:rsidR="004D35C0" w:rsidRPr="00B96AFE" w:rsidRDefault="004D35C0" w:rsidP="00271E7D">
            <w:pPr>
              <w:pStyle w:val="NoSpacing"/>
              <w:spacing w:before="80" w:after="80"/>
              <w:rPr>
                <w:sz w:val="24"/>
                <w:szCs w:val="24"/>
              </w:rPr>
            </w:pPr>
          </w:p>
        </w:tc>
      </w:tr>
      <w:tr w:rsidR="004D35C0" w:rsidRPr="00B96AFE" w14:paraId="759FAEE2" w14:textId="77777777" w:rsidTr="00F97C74">
        <w:trPr>
          <w:trHeight w:val="851"/>
        </w:trPr>
        <w:tc>
          <w:tcPr>
            <w:tcW w:w="4700" w:type="dxa"/>
            <w:gridSpan w:val="3"/>
            <w:shd w:val="clear" w:color="auto" w:fill="D5DCE4"/>
            <w:vAlign w:val="center"/>
          </w:tcPr>
          <w:p w14:paraId="7C7284D8" w14:textId="77777777" w:rsidR="004D35C0" w:rsidRPr="00B96AFE" w:rsidRDefault="004D35C0" w:rsidP="00271E7D">
            <w:pPr>
              <w:pStyle w:val="NoSpacing"/>
              <w:spacing w:before="80" w:after="80"/>
              <w:rPr>
                <w:sz w:val="24"/>
                <w:szCs w:val="24"/>
              </w:rPr>
            </w:pPr>
            <w:r w:rsidRPr="00B96AFE">
              <w:rPr>
                <w:sz w:val="24"/>
                <w:szCs w:val="24"/>
              </w:rPr>
              <w:t>Business address:</w:t>
            </w:r>
          </w:p>
        </w:tc>
        <w:tc>
          <w:tcPr>
            <w:tcW w:w="5785" w:type="dxa"/>
            <w:gridSpan w:val="3"/>
            <w:vAlign w:val="center"/>
          </w:tcPr>
          <w:p w14:paraId="4AB96643" w14:textId="77777777" w:rsidR="004D35C0" w:rsidRDefault="004D35C0" w:rsidP="00271E7D">
            <w:pPr>
              <w:pStyle w:val="NoSpacing"/>
              <w:spacing w:before="80" w:after="80"/>
              <w:rPr>
                <w:sz w:val="24"/>
                <w:szCs w:val="24"/>
              </w:rPr>
            </w:pPr>
          </w:p>
          <w:p w14:paraId="7E693CE3" w14:textId="77777777" w:rsidR="00446156" w:rsidRDefault="00446156" w:rsidP="00271E7D">
            <w:pPr>
              <w:pStyle w:val="NoSpacing"/>
              <w:spacing w:before="80" w:after="80"/>
              <w:rPr>
                <w:sz w:val="24"/>
                <w:szCs w:val="24"/>
              </w:rPr>
            </w:pPr>
          </w:p>
          <w:p w14:paraId="505F5DD6" w14:textId="77777777" w:rsidR="00446156" w:rsidRPr="00B96AFE" w:rsidRDefault="00446156" w:rsidP="00271E7D">
            <w:pPr>
              <w:pStyle w:val="NoSpacing"/>
              <w:spacing w:before="80" w:after="80"/>
              <w:rPr>
                <w:sz w:val="24"/>
                <w:szCs w:val="24"/>
              </w:rPr>
            </w:pPr>
          </w:p>
        </w:tc>
      </w:tr>
      <w:tr w:rsidR="004D35C0" w:rsidRPr="00B96AFE" w14:paraId="3F8D1AD7" w14:textId="77777777" w:rsidTr="00F97C74">
        <w:trPr>
          <w:trHeight w:val="422"/>
        </w:trPr>
        <w:tc>
          <w:tcPr>
            <w:tcW w:w="4700" w:type="dxa"/>
            <w:gridSpan w:val="3"/>
            <w:shd w:val="clear" w:color="auto" w:fill="D5DCE4"/>
            <w:vAlign w:val="center"/>
          </w:tcPr>
          <w:p w14:paraId="0A0513A2" w14:textId="77777777" w:rsidR="004D35C0" w:rsidRPr="00B96AFE" w:rsidRDefault="004D35C0" w:rsidP="00271E7D">
            <w:pPr>
              <w:pStyle w:val="NoSpacing"/>
              <w:spacing w:before="80" w:after="80"/>
              <w:rPr>
                <w:sz w:val="24"/>
                <w:szCs w:val="24"/>
              </w:rPr>
            </w:pPr>
            <w:r w:rsidRPr="00B96AFE">
              <w:rPr>
                <w:sz w:val="24"/>
                <w:szCs w:val="24"/>
              </w:rPr>
              <w:t>Postcode:</w:t>
            </w:r>
          </w:p>
        </w:tc>
        <w:tc>
          <w:tcPr>
            <w:tcW w:w="5785" w:type="dxa"/>
            <w:gridSpan w:val="3"/>
            <w:vAlign w:val="center"/>
          </w:tcPr>
          <w:p w14:paraId="7FCEE751" w14:textId="77777777" w:rsidR="004D35C0" w:rsidRPr="00B96AFE" w:rsidRDefault="004D35C0" w:rsidP="00271E7D">
            <w:pPr>
              <w:pStyle w:val="NoSpacing"/>
              <w:spacing w:before="80" w:after="80"/>
              <w:rPr>
                <w:sz w:val="24"/>
                <w:szCs w:val="24"/>
              </w:rPr>
            </w:pPr>
          </w:p>
        </w:tc>
      </w:tr>
      <w:tr w:rsidR="004D35C0" w:rsidRPr="00B96AFE" w14:paraId="58333193" w14:textId="77777777" w:rsidTr="00F97C74">
        <w:trPr>
          <w:trHeight w:val="422"/>
        </w:trPr>
        <w:tc>
          <w:tcPr>
            <w:tcW w:w="4700" w:type="dxa"/>
            <w:gridSpan w:val="3"/>
            <w:shd w:val="clear" w:color="auto" w:fill="D5DCE4"/>
            <w:vAlign w:val="center"/>
          </w:tcPr>
          <w:p w14:paraId="234B933B" w14:textId="77777777" w:rsidR="004D35C0" w:rsidRPr="00B96AFE" w:rsidRDefault="004D35C0" w:rsidP="00271E7D">
            <w:pPr>
              <w:pStyle w:val="NoSpacing"/>
              <w:spacing w:before="80" w:after="80"/>
              <w:rPr>
                <w:sz w:val="24"/>
                <w:szCs w:val="24"/>
              </w:rPr>
            </w:pPr>
            <w:r w:rsidRPr="00B96AFE">
              <w:rPr>
                <w:sz w:val="24"/>
                <w:szCs w:val="24"/>
              </w:rPr>
              <w:t>Phone number:</w:t>
            </w:r>
          </w:p>
        </w:tc>
        <w:tc>
          <w:tcPr>
            <w:tcW w:w="5785" w:type="dxa"/>
            <w:gridSpan w:val="3"/>
            <w:vAlign w:val="center"/>
          </w:tcPr>
          <w:p w14:paraId="255C1235" w14:textId="77777777" w:rsidR="004D35C0" w:rsidRPr="00B96AFE" w:rsidRDefault="004D35C0" w:rsidP="00271E7D">
            <w:pPr>
              <w:pStyle w:val="NoSpacing"/>
              <w:spacing w:before="80" w:after="80"/>
              <w:rPr>
                <w:sz w:val="24"/>
                <w:szCs w:val="24"/>
              </w:rPr>
            </w:pPr>
          </w:p>
        </w:tc>
      </w:tr>
      <w:tr w:rsidR="004D35C0" w:rsidRPr="00B96AFE" w14:paraId="512424F5" w14:textId="77777777" w:rsidTr="00F97C74">
        <w:trPr>
          <w:trHeight w:val="422"/>
        </w:trPr>
        <w:tc>
          <w:tcPr>
            <w:tcW w:w="4700" w:type="dxa"/>
            <w:gridSpan w:val="3"/>
            <w:shd w:val="clear" w:color="auto" w:fill="D5DCE4"/>
            <w:vAlign w:val="center"/>
          </w:tcPr>
          <w:p w14:paraId="3F01C8B1" w14:textId="77777777" w:rsidR="004D35C0" w:rsidRPr="00B96AFE" w:rsidRDefault="004D35C0" w:rsidP="00271E7D">
            <w:pPr>
              <w:pStyle w:val="NoSpacing"/>
              <w:spacing w:before="80" w:after="80"/>
              <w:rPr>
                <w:sz w:val="24"/>
                <w:szCs w:val="24"/>
              </w:rPr>
            </w:pPr>
            <w:r w:rsidRPr="00B96AFE">
              <w:rPr>
                <w:sz w:val="24"/>
                <w:szCs w:val="24"/>
              </w:rPr>
              <w:t>Email address:</w:t>
            </w:r>
          </w:p>
        </w:tc>
        <w:tc>
          <w:tcPr>
            <w:tcW w:w="5785" w:type="dxa"/>
            <w:gridSpan w:val="3"/>
            <w:vAlign w:val="center"/>
          </w:tcPr>
          <w:p w14:paraId="427D048B" w14:textId="77777777" w:rsidR="004D35C0" w:rsidRPr="00B96AFE" w:rsidRDefault="004D35C0" w:rsidP="00271E7D">
            <w:pPr>
              <w:pStyle w:val="NoSpacing"/>
              <w:spacing w:before="80" w:after="80"/>
              <w:rPr>
                <w:sz w:val="24"/>
                <w:szCs w:val="24"/>
              </w:rPr>
            </w:pPr>
          </w:p>
        </w:tc>
      </w:tr>
      <w:tr w:rsidR="00891544" w:rsidRPr="00E96E2C" w14:paraId="13E8A2EE" w14:textId="77777777" w:rsidTr="00F97C74">
        <w:trPr>
          <w:trHeight w:val="129"/>
          <w:tblHeader/>
        </w:trPr>
        <w:tc>
          <w:tcPr>
            <w:tcW w:w="10485" w:type="dxa"/>
            <w:gridSpan w:val="6"/>
            <w:tcBorders>
              <w:left w:val="nil"/>
              <w:right w:val="nil"/>
            </w:tcBorders>
            <w:shd w:val="clear" w:color="auto" w:fill="auto"/>
            <w:vAlign w:val="center"/>
          </w:tcPr>
          <w:p w14:paraId="1CD0DE30" w14:textId="77777777" w:rsidR="00891544" w:rsidRPr="00D370BE" w:rsidRDefault="00891544" w:rsidP="00891544">
            <w:pPr>
              <w:pStyle w:val="NoSpacing"/>
              <w:rPr>
                <w:b/>
                <w:bCs/>
                <w:color w:val="FFFFFF" w:themeColor="background1"/>
                <w:sz w:val="24"/>
                <w:szCs w:val="24"/>
              </w:rPr>
            </w:pPr>
          </w:p>
        </w:tc>
      </w:tr>
      <w:tr w:rsidR="007453D3" w:rsidRPr="00E96E2C" w14:paraId="63D14D3D" w14:textId="77777777" w:rsidTr="00F97C74">
        <w:trPr>
          <w:trHeight w:val="436"/>
          <w:tblHeader/>
        </w:trPr>
        <w:tc>
          <w:tcPr>
            <w:tcW w:w="704" w:type="dxa"/>
            <w:tcBorders>
              <w:right w:val="nil"/>
            </w:tcBorders>
            <w:shd w:val="clear" w:color="auto" w:fill="016574"/>
            <w:vAlign w:val="center"/>
          </w:tcPr>
          <w:p w14:paraId="262F3E2A" w14:textId="623B12AE" w:rsidR="007453D3" w:rsidRPr="00D370BE" w:rsidRDefault="00891544" w:rsidP="00A34025">
            <w:pPr>
              <w:pStyle w:val="NoSpacing"/>
              <w:spacing w:before="120" w:after="120"/>
              <w:rPr>
                <w:b/>
                <w:bCs/>
                <w:color w:val="FFFFFF" w:themeColor="background1"/>
                <w:sz w:val="24"/>
                <w:szCs w:val="24"/>
              </w:rPr>
            </w:pPr>
            <w:r>
              <w:rPr>
                <w:b/>
                <w:bCs/>
                <w:color w:val="FFFFFF" w:themeColor="background1"/>
                <w:sz w:val="24"/>
                <w:szCs w:val="24"/>
              </w:rPr>
              <w:t>4</w:t>
            </w:r>
            <w:r w:rsidR="007453D3" w:rsidRPr="00D370BE">
              <w:rPr>
                <w:b/>
                <w:bCs/>
                <w:color w:val="FFFFFF" w:themeColor="background1"/>
                <w:sz w:val="24"/>
                <w:szCs w:val="24"/>
              </w:rPr>
              <w:t>.3</w:t>
            </w:r>
          </w:p>
        </w:tc>
        <w:tc>
          <w:tcPr>
            <w:tcW w:w="9781" w:type="dxa"/>
            <w:gridSpan w:val="5"/>
            <w:tcBorders>
              <w:left w:val="nil"/>
            </w:tcBorders>
            <w:shd w:val="clear" w:color="auto" w:fill="016574"/>
            <w:vAlign w:val="center"/>
          </w:tcPr>
          <w:p w14:paraId="7D709A02" w14:textId="77777777" w:rsidR="007453D3" w:rsidRPr="00D370BE" w:rsidRDefault="007453D3" w:rsidP="00A34025">
            <w:pPr>
              <w:pStyle w:val="NoSpacing"/>
              <w:spacing w:before="120" w:after="120"/>
              <w:rPr>
                <w:color w:val="FFFFFF" w:themeColor="background1"/>
                <w:sz w:val="24"/>
                <w:szCs w:val="24"/>
              </w:rPr>
            </w:pPr>
            <w:r w:rsidRPr="00D370BE">
              <w:rPr>
                <w:b/>
                <w:bCs/>
                <w:color w:val="FFFFFF" w:themeColor="background1"/>
                <w:sz w:val="24"/>
                <w:szCs w:val="24"/>
              </w:rPr>
              <w:t xml:space="preserve">Partnership - </w:t>
            </w:r>
            <w:r w:rsidRPr="00D370BE">
              <w:rPr>
                <w:color w:val="FFFFFF" w:themeColor="background1"/>
                <w:sz w:val="24"/>
                <w:szCs w:val="24"/>
              </w:rPr>
              <w:t>Please complete the table below:</w:t>
            </w:r>
          </w:p>
        </w:tc>
      </w:tr>
      <w:tr w:rsidR="00EB5913" w:rsidRPr="00B96AFE" w14:paraId="2EF4D3CF" w14:textId="77777777" w:rsidTr="00F97C74">
        <w:trPr>
          <w:trHeight w:val="485"/>
        </w:trPr>
        <w:tc>
          <w:tcPr>
            <w:tcW w:w="4700" w:type="dxa"/>
            <w:gridSpan w:val="3"/>
            <w:shd w:val="clear" w:color="auto" w:fill="D5DCE4"/>
            <w:vAlign w:val="center"/>
          </w:tcPr>
          <w:p w14:paraId="3EA98686" w14:textId="77777777" w:rsidR="00EB5913" w:rsidRPr="00B96AFE" w:rsidRDefault="00EB5913" w:rsidP="00271E7D">
            <w:pPr>
              <w:pStyle w:val="NoSpacing"/>
              <w:spacing w:before="80" w:after="80"/>
              <w:rPr>
                <w:sz w:val="24"/>
                <w:szCs w:val="24"/>
              </w:rPr>
            </w:pPr>
            <w:r w:rsidRPr="00B96AFE">
              <w:rPr>
                <w:sz w:val="24"/>
                <w:szCs w:val="24"/>
              </w:rPr>
              <w:t>Name of partnership:</w:t>
            </w:r>
          </w:p>
        </w:tc>
        <w:tc>
          <w:tcPr>
            <w:tcW w:w="5785" w:type="dxa"/>
            <w:gridSpan w:val="3"/>
            <w:vAlign w:val="center"/>
          </w:tcPr>
          <w:p w14:paraId="089A9FE5" w14:textId="77777777" w:rsidR="00EB5913" w:rsidRPr="00B96AFE" w:rsidRDefault="00EB5913" w:rsidP="00271E7D">
            <w:pPr>
              <w:pStyle w:val="NoSpacing"/>
              <w:spacing w:before="80" w:after="80"/>
              <w:rPr>
                <w:sz w:val="24"/>
                <w:szCs w:val="24"/>
              </w:rPr>
            </w:pPr>
          </w:p>
        </w:tc>
      </w:tr>
      <w:tr w:rsidR="00EB5913" w:rsidRPr="00B96AFE" w14:paraId="292E7ACB" w14:textId="77777777" w:rsidTr="00F97C74">
        <w:trPr>
          <w:trHeight w:val="851"/>
        </w:trPr>
        <w:tc>
          <w:tcPr>
            <w:tcW w:w="4700" w:type="dxa"/>
            <w:gridSpan w:val="3"/>
            <w:shd w:val="clear" w:color="auto" w:fill="D5DCE4"/>
            <w:vAlign w:val="center"/>
          </w:tcPr>
          <w:p w14:paraId="016E67D9" w14:textId="77777777" w:rsidR="00EB5913" w:rsidRPr="00B96AFE" w:rsidRDefault="00EB5913" w:rsidP="00271E7D">
            <w:pPr>
              <w:pStyle w:val="NoSpacing"/>
              <w:spacing w:before="80" w:after="80"/>
              <w:rPr>
                <w:sz w:val="24"/>
                <w:szCs w:val="24"/>
              </w:rPr>
            </w:pPr>
            <w:r w:rsidRPr="00B96AFE">
              <w:rPr>
                <w:sz w:val="24"/>
                <w:szCs w:val="24"/>
              </w:rPr>
              <w:t>Principal office address:</w:t>
            </w:r>
          </w:p>
        </w:tc>
        <w:tc>
          <w:tcPr>
            <w:tcW w:w="5785" w:type="dxa"/>
            <w:gridSpan w:val="3"/>
            <w:vAlign w:val="center"/>
          </w:tcPr>
          <w:p w14:paraId="2C405BFA" w14:textId="77777777" w:rsidR="00EB5913" w:rsidRDefault="00EB5913" w:rsidP="00271E7D">
            <w:pPr>
              <w:pStyle w:val="NoSpacing"/>
              <w:spacing w:before="80" w:after="80"/>
              <w:rPr>
                <w:sz w:val="24"/>
                <w:szCs w:val="24"/>
              </w:rPr>
            </w:pPr>
          </w:p>
          <w:p w14:paraId="16270011" w14:textId="77777777" w:rsidR="00446156" w:rsidRDefault="00446156" w:rsidP="00271E7D">
            <w:pPr>
              <w:pStyle w:val="NoSpacing"/>
              <w:spacing w:before="80" w:after="80"/>
              <w:rPr>
                <w:sz w:val="24"/>
                <w:szCs w:val="24"/>
              </w:rPr>
            </w:pPr>
          </w:p>
          <w:p w14:paraId="0392936D" w14:textId="77777777" w:rsidR="00446156" w:rsidRPr="00B96AFE" w:rsidRDefault="00446156" w:rsidP="00271E7D">
            <w:pPr>
              <w:pStyle w:val="NoSpacing"/>
              <w:spacing w:before="80" w:after="80"/>
              <w:rPr>
                <w:sz w:val="24"/>
                <w:szCs w:val="24"/>
              </w:rPr>
            </w:pPr>
          </w:p>
        </w:tc>
      </w:tr>
      <w:tr w:rsidR="00EB5913" w:rsidRPr="00B96AFE" w14:paraId="1F419EA1" w14:textId="77777777" w:rsidTr="00F97C74">
        <w:trPr>
          <w:trHeight w:val="422"/>
        </w:trPr>
        <w:tc>
          <w:tcPr>
            <w:tcW w:w="4700" w:type="dxa"/>
            <w:gridSpan w:val="3"/>
            <w:shd w:val="clear" w:color="auto" w:fill="D5DCE4"/>
            <w:vAlign w:val="center"/>
          </w:tcPr>
          <w:p w14:paraId="77297393" w14:textId="77777777" w:rsidR="00EB5913" w:rsidRPr="00B96AFE" w:rsidRDefault="00EB5913" w:rsidP="00271E7D">
            <w:pPr>
              <w:pStyle w:val="NoSpacing"/>
              <w:spacing w:before="80" w:after="80"/>
              <w:rPr>
                <w:sz w:val="24"/>
                <w:szCs w:val="24"/>
              </w:rPr>
            </w:pPr>
            <w:r w:rsidRPr="00B96AFE">
              <w:rPr>
                <w:sz w:val="24"/>
                <w:szCs w:val="24"/>
              </w:rPr>
              <w:lastRenderedPageBreak/>
              <w:t>Postcode:</w:t>
            </w:r>
          </w:p>
        </w:tc>
        <w:tc>
          <w:tcPr>
            <w:tcW w:w="5785" w:type="dxa"/>
            <w:gridSpan w:val="3"/>
            <w:vAlign w:val="center"/>
          </w:tcPr>
          <w:p w14:paraId="0C43C74D" w14:textId="77777777" w:rsidR="00EB5913" w:rsidRPr="00B96AFE" w:rsidRDefault="00EB5913" w:rsidP="00271E7D">
            <w:pPr>
              <w:pStyle w:val="NoSpacing"/>
              <w:spacing w:before="80" w:after="80"/>
              <w:rPr>
                <w:sz w:val="24"/>
                <w:szCs w:val="24"/>
              </w:rPr>
            </w:pPr>
          </w:p>
        </w:tc>
      </w:tr>
      <w:tr w:rsidR="00EB5913" w:rsidRPr="00B96AFE" w14:paraId="501479DD" w14:textId="77777777" w:rsidTr="00F97C74">
        <w:tc>
          <w:tcPr>
            <w:tcW w:w="4700" w:type="dxa"/>
            <w:gridSpan w:val="3"/>
            <w:tcBorders>
              <w:bottom w:val="single" w:sz="6" w:space="0" w:color="auto"/>
            </w:tcBorders>
            <w:shd w:val="clear" w:color="auto" w:fill="D5DCE4"/>
            <w:vAlign w:val="center"/>
          </w:tcPr>
          <w:p w14:paraId="336F4F2B" w14:textId="77777777" w:rsidR="00EB5913" w:rsidRPr="00B96AFE" w:rsidRDefault="00EB5913" w:rsidP="00271E7D">
            <w:pPr>
              <w:pStyle w:val="NoSpacing"/>
              <w:spacing w:before="80" w:after="80"/>
              <w:rPr>
                <w:sz w:val="24"/>
                <w:szCs w:val="24"/>
              </w:rPr>
            </w:pPr>
            <w:r w:rsidRPr="00B96AFE">
              <w:rPr>
                <w:sz w:val="24"/>
                <w:szCs w:val="24"/>
              </w:rPr>
              <w:t>Phone number:</w:t>
            </w:r>
          </w:p>
        </w:tc>
        <w:tc>
          <w:tcPr>
            <w:tcW w:w="5785" w:type="dxa"/>
            <w:gridSpan w:val="3"/>
            <w:tcBorders>
              <w:bottom w:val="single" w:sz="6" w:space="0" w:color="auto"/>
            </w:tcBorders>
            <w:vAlign w:val="center"/>
          </w:tcPr>
          <w:p w14:paraId="503D05CD" w14:textId="77777777" w:rsidR="00EB5913" w:rsidRPr="00B96AFE" w:rsidRDefault="00EB5913" w:rsidP="00271E7D">
            <w:pPr>
              <w:pStyle w:val="NoSpacing"/>
              <w:spacing w:before="80" w:after="80"/>
              <w:rPr>
                <w:sz w:val="24"/>
                <w:szCs w:val="24"/>
              </w:rPr>
            </w:pPr>
          </w:p>
        </w:tc>
      </w:tr>
      <w:tr w:rsidR="00EB5913" w:rsidRPr="00B96AFE" w14:paraId="4FD3F932" w14:textId="77777777" w:rsidTr="00F97C74">
        <w:tc>
          <w:tcPr>
            <w:tcW w:w="4700" w:type="dxa"/>
            <w:gridSpan w:val="3"/>
            <w:tcBorders>
              <w:top w:val="single" w:sz="6" w:space="0" w:color="auto"/>
              <w:left w:val="single" w:sz="6" w:space="0" w:color="auto"/>
              <w:bottom w:val="single" w:sz="6" w:space="0" w:color="auto"/>
              <w:right w:val="single" w:sz="6" w:space="0" w:color="auto"/>
            </w:tcBorders>
            <w:shd w:val="clear" w:color="auto" w:fill="D5DCE4"/>
            <w:vAlign w:val="center"/>
          </w:tcPr>
          <w:p w14:paraId="3C93FECF" w14:textId="77777777" w:rsidR="00EB5913" w:rsidRPr="00B96AFE" w:rsidRDefault="00EB5913" w:rsidP="00271E7D">
            <w:pPr>
              <w:pStyle w:val="NoSpacing"/>
              <w:spacing w:before="80" w:after="80"/>
              <w:rPr>
                <w:sz w:val="24"/>
                <w:szCs w:val="24"/>
              </w:rPr>
            </w:pPr>
            <w:r w:rsidRPr="00B96AFE">
              <w:rPr>
                <w:sz w:val="24"/>
                <w:szCs w:val="24"/>
              </w:rPr>
              <w:t>Email address:</w:t>
            </w:r>
          </w:p>
        </w:tc>
        <w:tc>
          <w:tcPr>
            <w:tcW w:w="5785" w:type="dxa"/>
            <w:gridSpan w:val="3"/>
            <w:tcBorders>
              <w:top w:val="single" w:sz="6" w:space="0" w:color="auto"/>
              <w:left w:val="single" w:sz="6" w:space="0" w:color="auto"/>
              <w:bottom w:val="single" w:sz="6" w:space="0" w:color="auto"/>
              <w:right w:val="single" w:sz="6" w:space="0" w:color="auto"/>
            </w:tcBorders>
            <w:vAlign w:val="center"/>
          </w:tcPr>
          <w:p w14:paraId="14A317C7" w14:textId="77777777" w:rsidR="00EB5913" w:rsidRPr="00B96AFE" w:rsidRDefault="00EB5913" w:rsidP="00271E7D">
            <w:pPr>
              <w:pStyle w:val="NoSpacing"/>
              <w:spacing w:before="80" w:after="80"/>
              <w:rPr>
                <w:sz w:val="24"/>
                <w:szCs w:val="24"/>
              </w:rPr>
            </w:pPr>
          </w:p>
        </w:tc>
      </w:tr>
      <w:tr w:rsidR="00EB5913" w:rsidRPr="00B96AFE" w14:paraId="1E77A98D" w14:textId="77777777" w:rsidTr="00F97C74">
        <w:trPr>
          <w:trHeight w:val="1013"/>
        </w:trPr>
        <w:tc>
          <w:tcPr>
            <w:tcW w:w="4700" w:type="dxa"/>
            <w:gridSpan w:val="3"/>
            <w:tcBorders>
              <w:top w:val="single" w:sz="6" w:space="0" w:color="auto"/>
            </w:tcBorders>
            <w:shd w:val="clear" w:color="auto" w:fill="D5DCE4"/>
            <w:vAlign w:val="center"/>
          </w:tcPr>
          <w:p w14:paraId="120BCD15" w14:textId="77777777" w:rsidR="00EB5913" w:rsidRPr="00B96AFE" w:rsidRDefault="00EB5913" w:rsidP="00271E7D">
            <w:pPr>
              <w:pStyle w:val="NoSpacing"/>
              <w:spacing w:before="80" w:after="80"/>
              <w:rPr>
                <w:sz w:val="24"/>
                <w:szCs w:val="24"/>
              </w:rPr>
            </w:pPr>
            <w:r w:rsidRPr="00B96AFE">
              <w:rPr>
                <w:sz w:val="24"/>
                <w:szCs w:val="24"/>
              </w:rPr>
              <w:t>Please provide evidence of status, for example partnership agreement.</w:t>
            </w:r>
          </w:p>
        </w:tc>
        <w:tc>
          <w:tcPr>
            <w:tcW w:w="5785" w:type="dxa"/>
            <w:gridSpan w:val="3"/>
            <w:tcBorders>
              <w:top w:val="single" w:sz="6" w:space="0" w:color="auto"/>
            </w:tcBorders>
            <w:shd w:val="clear" w:color="auto" w:fill="auto"/>
          </w:tcPr>
          <w:p w14:paraId="69C750E7" w14:textId="77777777" w:rsidR="00EB5913" w:rsidRPr="00B96AFE" w:rsidRDefault="00EB5913" w:rsidP="00271E7D">
            <w:pPr>
              <w:pStyle w:val="NoSpacing"/>
              <w:spacing w:before="80" w:after="80"/>
              <w:rPr>
                <w:sz w:val="24"/>
                <w:szCs w:val="24"/>
              </w:rPr>
            </w:pPr>
          </w:p>
        </w:tc>
      </w:tr>
      <w:tr w:rsidR="007453D3" w:rsidRPr="00B4115F" w14:paraId="007992F3" w14:textId="77777777" w:rsidTr="00F97C74">
        <w:trPr>
          <w:trHeight w:val="197"/>
        </w:trPr>
        <w:tc>
          <w:tcPr>
            <w:tcW w:w="10485" w:type="dxa"/>
            <w:gridSpan w:val="6"/>
            <w:tcBorders>
              <w:top w:val="nil"/>
              <w:left w:val="nil"/>
              <w:bottom w:val="nil"/>
              <w:right w:val="nil"/>
            </w:tcBorders>
            <w:shd w:val="clear" w:color="auto" w:fill="auto"/>
            <w:vAlign w:val="center"/>
          </w:tcPr>
          <w:p w14:paraId="70A83802" w14:textId="77777777" w:rsidR="007453D3" w:rsidRPr="00D370BE" w:rsidRDefault="007453D3" w:rsidP="00A34025">
            <w:pPr>
              <w:pStyle w:val="NoSpacing"/>
              <w:rPr>
                <w:b/>
                <w:bCs/>
                <w:sz w:val="24"/>
                <w:szCs w:val="24"/>
              </w:rPr>
            </w:pPr>
          </w:p>
        </w:tc>
      </w:tr>
      <w:tr w:rsidR="007453D3" w:rsidRPr="00C47F65" w14:paraId="504CA8F0" w14:textId="77777777" w:rsidTr="00F97C74">
        <w:trPr>
          <w:trHeight w:val="345"/>
          <w:tblHeader/>
        </w:trPr>
        <w:tc>
          <w:tcPr>
            <w:tcW w:w="704" w:type="dxa"/>
            <w:tcBorders>
              <w:right w:val="nil"/>
            </w:tcBorders>
            <w:shd w:val="clear" w:color="auto" w:fill="016574"/>
            <w:vAlign w:val="center"/>
          </w:tcPr>
          <w:p w14:paraId="53072F3F" w14:textId="5A704F90" w:rsidR="007453D3" w:rsidRPr="00D370BE" w:rsidRDefault="00891544" w:rsidP="00A34025">
            <w:pPr>
              <w:pStyle w:val="NoSpacing"/>
              <w:spacing w:before="120" w:after="120"/>
              <w:rPr>
                <w:b/>
                <w:bCs/>
                <w:color w:val="FFFFFF" w:themeColor="background1"/>
                <w:sz w:val="24"/>
                <w:szCs w:val="24"/>
              </w:rPr>
            </w:pPr>
            <w:r>
              <w:rPr>
                <w:b/>
                <w:bCs/>
                <w:color w:val="FFFFFF" w:themeColor="background1"/>
                <w:sz w:val="24"/>
                <w:szCs w:val="24"/>
              </w:rPr>
              <w:t>4</w:t>
            </w:r>
            <w:r w:rsidR="007453D3" w:rsidRPr="00D370BE">
              <w:rPr>
                <w:b/>
                <w:bCs/>
                <w:color w:val="FFFFFF" w:themeColor="background1"/>
                <w:sz w:val="24"/>
                <w:szCs w:val="24"/>
              </w:rPr>
              <w:t>.4</w:t>
            </w:r>
            <w:r w:rsidR="00D506F4">
              <w:rPr>
                <w:b/>
                <w:bCs/>
                <w:color w:val="FFFFFF" w:themeColor="background1"/>
                <w:sz w:val="24"/>
                <w:szCs w:val="24"/>
              </w:rPr>
              <w:t>a</w:t>
            </w:r>
          </w:p>
        </w:tc>
        <w:tc>
          <w:tcPr>
            <w:tcW w:w="9781" w:type="dxa"/>
            <w:gridSpan w:val="5"/>
            <w:tcBorders>
              <w:left w:val="nil"/>
            </w:tcBorders>
            <w:shd w:val="clear" w:color="auto" w:fill="016574"/>
            <w:vAlign w:val="center"/>
          </w:tcPr>
          <w:p w14:paraId="55AC5BDA" w14:textId="45ECAC91" w:rsidR="007453D3" w:rsidRPr="00D370BE" w:rsidRDefault="007453D3" w:rsidP="00A34025">
            <w:pPr>
              <w:pStyle w:val="NoSpacing"/>
              <w:spacing w:before="120" w:after="120"/>
              <w:rPr>
                <w:b/>
                <w:bCs/>
                <w:color w:val="FFFFFF" w:themeColor="background1"/>
                <w:sz w:val="24"/>
                <w:szCs w:val="24"/>
              </w:rPr>
            </w:pPr>
            <w:r w:rsidRPr="00D370BE">
              <w:rPr>
                <w:b/>
                <w:bCs/>
                <w:color w:val="FFFFFF" w:themeColor="background1"/>
                <w:sz w:val="24"/>
                <w:szCs w:val="24"/>
              </w:rPr>
              <w:t xml:space="preserve">Companies or corporate body - </w:t>
            </w:r>
            <w:r w:rsidRPr="00D370BE">
              <w:rPr>
                <w:color w:val="FFFFFF" w:themeColor="background1"/>
                <w:sz w:val="24"/>
                <w:szCs w:val="24"/>
              </w:rPr>
              <w:t xml:space="preserve">Please complete the table below &amp; </w:t>
            </w:r>
            <w:r w:rsidR="002B6A39">
              <w:rPr>
                <w:color w:val="FFFFFF" w:themeColor="background1"/>
                <w:sz w:val="24"/>
                <w:szCs w:val="24"/>
              </w:rPr>
              <w:t>4</w:t>
            </w:r>
            <w:r w:rsidRPr="00D370BE">
              <w:rPr>
                <w:color w:val="FFFFFF" w:themeColor="background1"/>
                <w:sz w:val="24"/>
                <w:szCs w:val="24"/>
              </w:rPr>
              <w:t>.4b:</w:t>
            </w:r>
          </w:p>
        </w:tc>
      </w:tr>
      <w:tr w:rsidR="002F4E94" w:rsidRPr="00B96AFE" w14:paraId="73070D3A" w14:textId="77777777" w:rsidTr="00F97C74">
        <w:trPr>
          <w:trHeight w:val="445"/>
        </w:trPr>
        <w:tc>
          <w:tcPr>
            <w:tcW w:w="4700" w:type="dxa"/>
            <w:gridSpan w:val="3"/>
            <w:shd w:val="clear" w:color="auto" w:fill="D5DCE4"/>
            <w:vAlign w:val="center"/>
          </w:tcPr>
          <w:p w14:paraId="101ADE70" w14:textId="77777777" w:rsidR="002F4E94" w:rsidRPr="00B96AFE" w:rsidRDefault="002F4E94" w:rsidP="00271E7D">
            <w:pPr>
              <w:pStyle w:val="NoSpacing"/>
              <w:spacing w:before="80" w:after="80"/>
              <w:rPr>
                <w:sz w:val="24"/>
                <w:szCs w:val="24"/>
              </w:rPr>
            </w:pPr>
            <w:r w:rsidRPr="00B96AFE">
              <w:rPr>
                <w:sz w:val="24"/>
                <w:szCs w:val="24"/>
              </w:rPr>
              <w:t>Company or corporate body name:</w:t>
            </w:r>
          </w:p>
        </w:tc>
        <w:tc>
          <w:tcPr>
            <w:tcW w:w="5785" w:type="dxa"/>
            <w:gridSpan w:val="3"/>
            <w:vAlign w:val="center"/>
          </w:tcPr>
          <w:p w14:paraId="71D427C8" w14:textId="77777777" w:rsidR="002F4E94" w:rsidRPr="00B96AFE" w:rsidRDefault="002F4E94" w:rsidP="00271E7D">
            <w:pPr>
              <w:pStyle w:val="NoSpacing"/>
              <w:spacing w:before="80" w:after="80"/>
              <w:rPr>
                <w:sz w:val="24"/>
                <w:szCs w:val="24"/>
              </w:rPr>
            </w:pPr>
          </w:p>
        </w:tc>
      </w:tr>
      <w:tr w:rsidR="002F4E94" w:rsidRPr="00B96AFE" w14:paraId="11EB7B80" w14:textId="77777777" w:rsidTr="00F97C74">
        <w:trPr>
          <w:trHeight w:val="552"/>
        </w:trPr>
        <w:tc>
          <w:tcPr>
            <w:tcW w:w="4700" w:type="dxa"/>
            <w:gridSpan w:val="3"/>
            <w:shd w:val="clear" w:color="auto" w:fill="D5DCE4"/>
            <w:vAlign w:val="center"/>
          </w:tcPr>
          <w:p w14:paraId="709367B9" w14:textId="77777777" w:rsidR="002F4E94" w:rsidRPr="00B96AFE" w:rsidRDefault="002F4E94" w:rsidP="00271E7D">
            <w:pPr>
              <w:pStyle w:val="NoSpacing"/>
              <w:spacing w:before="80" w:after="80"/>
              <w:rPr>
                <w:sz w:val="24"/>
                <w:szCs w:val="24"/>
              </w:rPr>
            </w:pPr>
            <w:r w:rsidRPr="00B96AFE">
              <w:rPr>
                <w:sz w:val="24"/>
                <w:szCs w:val="24"/>
              </w:rPr>
              <w:t>Trading/business name (if different):</w:t>
            </w:r>
          </w:p>
        </w:tc>
        <w:tc>
          <w:tcPr>
            <w:tcW w:w="5785" w:type="dxa"/>
            <w:gridSpan w:val="3"/>
            <w:vAlign w:val="center"/>
          </w:tcPr>
          <w:p w14:paraId="61FF1592" w14:textId="77777777" w:rsidR="002F4E94" w:rsidRPr="00B96AFE" w:rsidRDefault="002F4E94" w:rsidP="00271E7D">
            <w:pPr>
              <w:pStyle w:val="NoSpacing"/>
              <w:spacing w:before="80" w:after="80"/>
              <w:rPr>
                <w:sz w:val="24"/>
                <w:szCs w:val="24"/>
              </w:rPr>
            </w:pPr>
          </w:p>
        </w:tc>
      </w:tr>
      <w:tr w:rsidR="002F4E94" w:rsidRPr="00B96AFE" w14:paraId="45CD0490" w14:textId="77777777" w:rsidTr="00F97C74">
        <w:trPr>
          <w:trHeight w:val="851"/>
        </w:trPr>
        <w:tc>
          <w:tcPr>
            <w:tcW w:w="4700" w:type="dxa"/>
            <w:gridSpan w:val="3"/>
            <w:shd w:val="clear" w:color="auto" w:fill="D5DCE4"/>
            <w:vAlign w:val="center"/>
          </w:tcPr>
          <w:p w14:paraId="11EDA1D6" w14:textId="77777777" w:rsidR="002F4E94" w:rsidRPr="00B96AFE" w:rsidRDefault="002F4E94" w:rsidP="00271E7D">
            <w:pPr>
              <w:pStyle w:val="NoSpacing"/>
              <w:spacing w:before="80" w:after="80"/>
              <w:rPr>
                <w:sz w:val="24"/>
                <w:szCs w:val="24"/>
              </w:rPr>
            </w:pPr>
            <w:r w:rsidRPr="00B96AFE">
              <w:rPr>
                <w:sz w:val="24"/>
                <w:szCs w:val="24"/>
              </w:rPr>
              <w:t>Registered/ principal office address:</w:t>
            </w:r>
          </w:p>
        </w:tc>
        <w:tc>
          <w:tcPr>
            <w:tcW w:w="5785" w:type="dxa"/>
            <w:gridSpan w:val="3"/>
            <w:vAlign w:val="center"/>
          </w:tcPr>
          <w:p w14:paraId="64665B64" w14:textId="77777777" w:rsidR="002F4E94" w:rsidRPr="00B96AFE" w:rsidRDefault="002F4E94" w:rsidP="00271E7D">
            <w:pPr>
              <w:pStyle w:val="NoSpacing"/>
              <w:spacing w:before="80" w:after="80"/>
              <w:rPr>
                <w:sz w:val="24"/>
                <w:szCs w:val="24"/>
              </w:rPr>
            </w:pPr>
          </w:p>
        </w:tc>
      </w:tr>
      <w:tr w:rsidR="002F4E94" w:rsidRPr="00B96AFE" w14:paraId="128F9267" w14:textId="77777777" w:rsidTr="00F97C74">
        <w:trPr>
          <w:trHeight w:val="422"/>
        </w:trPr>
        <w:tc>
          <w:tcPr>
            <w:tcW w:w="4700" w:type="dxa"/>
            <w:gridSpan w:val="3"/>
            <w:shd w:val="clear" w:color="auto" w:fill="D5DCE4"/>
            <w:vAlign w:val="center"/>
          </w:tcPr>
          <w:p w14:paraId="6534DE1A" w14:textId="77777777" w:rsidR="002F4E94" w:rsidRPr="00B96AFE" w:rsidRDefault="002F4E94" w:rsidP="00271E7D">
            <w:pPr>
              <w:pStyle w:val="NoSpacing"/>
              <w:spacing w:before="80" w:after="80"/>
              <w:rPr>
                <w:sz w:val="24"/>
                <w:szCs w:val="24"/>
              </w:rPr>
            </w:pPr>
            <w:r w:rsidRPr="00B96AFE">
              <w:rPr>
                <w:sz w:val="24"/>
                <w:szCs w:val="24"/>
              </w:rPr>
              <w:t>Postcode:</w:t>
            </w:r>
          </w:p>
        </w:tc>
        <w:tc>
          <w:tcPr>
            <w:tcW w:w="5785" w:type="dxa"/>
            <w:gridSpan w:val="3"/>
            <w:vAlign w:val="center"/>
          </w:tcPr>
          <w:p w14:paraId="38398AD3" w14:textId="77777777" w:rsidR="002F4E94" w:rsidRPr="00B96AFE" w:rsidRDefault="002F4E94" w:rsidP="00271E7D">
            <w:pPr>
              <w:pStyle w:val="NoSpacing"/>
              <w:spacing w:before="80" w:after="80"/>
              <w:rPr>
                <w:sz w:val="24"/>
                <w:szCs w:val="24"/>
              </w:rPr>
            </w:pPr>
          </w:p>
        </w:tc>
      </w:tr>
      <w:tr w:rsidR="002F4E94" w:rsidRPr="00B96AFE" w14:paraId="3D55DA2A" w14:textId="77777777" w:rsidTr="00F97C74">
        <w:trPr>
          <w:trHeight w:val="552"/>
        </w:trPr>
        <w:tc>
          <w:tcPr>
            <w:tcW w:w="4700" w:type="dxa"/>
            <w:gridSpan w:val="3"/>
            <w:shd w:val="clear" w:color="auto" w:fill="D5DCE4"/>
            <w:vAlign w:val="center"/>
          </w:tcPr>
          <w:p w14:paraId="28F0336A" w14:textId="77777777" w:rsidR="002F4E94" w:rsidRPr="00B96AFE" w:rsidRDefault="002F4E94" w:rsidP="00271E7D">
            <w:pPr>
              <w:pStyle w:val="NoSpacing"/>
              <w:spacing w:before="80" w:after="80"/>
              <w:rPr>
                <w:sz w:val="24"/>
                <w:szCs w:val="24"/>
              </w:rPr>
            </w:pPr>
            <w:r w:rsidRPr="00B96AFE">
              <w:rPr>
                <w:sz w:val="24"/>
                <w:szCs w:val="24"/>
              </w:rPr>
              <w:t>Contact name:</w:t>
            </w:r>
          </w:p>
        </w:tc>
        <w:tc>
          <w:tcPr>
            <w:tcW w:w="5785" w:type="dxa"/>
            <w:gridSpan w:val="3"/>
            <w:vAlign w:val="center"/>
          </w:tcPr>
          <w:p w14:paraId="21F1339D" w14:textId="77777777" w:rsidR="002F4E94" w:rsidRPr="00B96AFE" w:rsidRDefault="002F4E94" w:rsidP="00271E7D">
            <w:pPr>
              <w:pStyle w:val="NoSpacing"/>
              <w:spacing w:before="80" w:after="80"/>
              <w:rPr>
                <w:sz w:val="24"/>
                <w:szCs w:val="24"/>
              </w:rPr>
            </w:pPr>
          </w:p>
        </w:tc>
      </w:tr>
      <w:tr w:rsidR="002F4E94" w:rsidRPr="00B96AFE" w14:paraId="68146DDE" w14:textId="77777777" w:rsidTr="00F97C74">
        <w:trPr>
          <w:trHeight w:val="552"/>
        </w:trPr>
        <w:tc>
          <w:tcPr>
            <w:tcW w:w="4700" w:type="dxa"/>
            <w:gridSpan w:val="3"/>
            <w:shd w:val="clear" w:color="auto" w:fill="D5DCE4"/>
            <w:vAlign w:val="center"/>
          </w:tcPr>
          <w:p w14:paraId="219F45B7" w14:textId="77777777" w:rsidR="002F4E94" w:rsidRPr="00B96AFE" w:rsidRDefault="002F4E94" w:rsidP="00271E7D">
            <w:pPr>
              <w:pStyle w:val="NoSpacing"/>
              <w:spacing w:before="80" w:after="80"/>
              <w:rPr>
                <w:sz w:val="24"/>
                <w:szCs w:val="24"/>
              </w:rPr>
            </w:pPr>
            <w:r w:rsidRPr="00B96AFE">
              <w:rPr>
                <w:sz w:val="24"/>
                <w:szCs w:val="24"/>
              </w:rPr>
              <w:t>Phone number:</w:t>
            </w:r>
          </w:p>
        </w:tc>
        <w:tc>
          <w:tcPr>
            <w:tcW w:w="5785" w:type="dxa"/>
            <w:gridSpan w:val="3"/>
            <w:vAlign w:val="center"/>
          </w:tcPr>
          <w:p w14:paraId="764249C1" w14:textId="77777777" w:rsidR="002F4E94" w:rsidRPr="00B96AFE" w:rsidRDefault="002F4E94" w:rsidP="00271E7D">
            <w:pPr>
              <w:pStyle w:val="NoSpacing"/>
              <w:spacing w:before="80" w:after="80"/>
              <w:rPr>
                <w:sz w:val="24"/>
                <w:szCs w:val="24"/>
              </w:rPr>
            </w:pPr>
          </w:p>
        </w:tc>
      </w:tr>
      <w:tr w:rsidR="002F4E94" w:rsidRPr="00B96AFE" w14:paraId="5F6DBABE" w14:textId="77777777" w:rsidTr="00F97C74">
        <w:trPr>
          <w:trHeight w:val="552"/>
        </w:trPr>
        <w:tc>
          <w:tcPr>
            <w:tcW w:w="4700" w:type="dxa"/>
            <w:gridSpan w:val="3"/>
            <w:shd w:val="clear" w:color="auto" w:fill="D5DCE4"/>
            <w:vAlign w:val="center"/>
          </w:tcPr>
          <w:p w14:paraId="72C7C81E" w14:textId="77777777" w:rsidR="002F4E94" w:rsidRPr="00B96AFE" w:rsidRDefault="002F4E94" w:rsidP="00271E7D">
            <w:pPr>
              <w:pStyle w:val="NoSpacing"/>
              <w:spacing w:before="80" w:after="80"/>
              <w:rPr>
                <w:sz w:val="24"/>
                <w:szCs w:val="24"/>
              </w:rPr>
            </w:pPr>
            <w:r w:rsidRPr="00B96AFE">
              <w:rPr>
                <w:sz w:val="24"/>
                <w:szCs w:val="24"/>
              </w:rPr>
              <w:t>Email address:</w:t>
            </w:r>
          </w:p>
        </w:tc>
        <w:tc>
          <w:tcPr>
            <w:tcW w:w="5785" w:type="dxa"/>
            <w:gridSpan w:val="3"/>
            <w:vAlign w:val="center"/>
          </w:tcPr>
          <w:p w14:paraId="75552B5E" w14:textId="77777777" w:rsidR="002F4E94" w:rsidRPr="00B96AFE" w:rsidRDefault="002F4E94" w:rsidP="00271E7D">
            <w:pPr>
              <w:pStyle w:val="NoSpacing"/>
              <w:spacing w:before="80" w:after="80"/>
              <w:rPr>
                <w:sz w:val="24"/>
                <w:szCs w:val="24"/>
              </w:rPr>
            </w:pPr>
          </w:p>
        </w:tc>
      </w:tr>
      <w:tr w:rsidR="002F4E94" w:rsidRPr="00B96AFE" w14:paraId="75EB0ED8" w14:textId="77777777" w:rsidTr="00F97C74">
        <w:trPr>
          <w:trHeight w:val="524"/>
        </w:trPr>
        <w:tc>
          <w:tcPr>
            <w:tcW w:w="4700" w:type="dxa"/>
            <w:gridSpan w:val="3"/>
            <w:shd w:val="clear" w:color="auto" w:fill="D5DCE4"/>
            <w:vAlign w:val="center"/>
          </w:tcPr>
          <w:p w14:paraId="0FA20622" w14:textId="77777777" w:rsidR="002F4E94" w:rsidRPr="00B96AFE" w:rsidRDefault="002F4E94" w:rsidP="00271E7D">
            <w:pPr>
              <w:pStyle w:val="NoSpacing"/>
              <w:spacing w:before="80" w:after="80"/>
              <w:rPr>
                <w:sz w:val="24"/>
                <w:szCs w:val="24"/>
              </w:rPr>
            </w:pPr>
            <w:r w:rsidRPr="00B96AFE">
              <w:rPr>
                <w:sz w:val="24"/>
                <w:szCs w:val="24"/>
              </w:rPr>
              <w:t>Company registration number (if applicable):</w:t>
            </w:r>
          </w:p>
        </w:tc>
        <w:tc>
          <w:tcPr>
            <w:tcW w:w="5785" w:type="dxa"/>
            <w:gridSpan w:val="3"/>
            <w:vAlign w:val="center"/>
          </w:tcPr>
          <w:p w14:paraId="55D20A89" w14:textId="77777777" w:rsidR="002F4E94" w:rsidRPr="00B96AFE" w:rsidRDefault="002F4E94" w:rsidP="00271E7D">
            <w:pPr>
              <w:pStyle w:val="NoSpacing"/>
              <w:spacing w:before="80" w:after="80"/>
              <w:rPr>
                <w:sz w:val="24"/>
                <w:szCs w:val="24"/>
              </w:rPr>
            </w:pPr>
          </w:p>
        </w:tc>
      </w:tr>
      <w:tr w:rsidR="007453D3" w:rsidRPr="00B4115F" w14:paraId="350F4309" w14:textId="77777777" w:rsidTr="00F97C74">
        <w:trPr>
          <w:trHeight w:val="197"/>
        </w:trPr>
        <w:tc>
          <w:tcPr>
            <w:tcW w:w="10485" w:type="dxa"/>
            <w:gridSpan w:val="6"/>
            <w:tcBorders>
              <w:top w:val="nil"/>
              <w:left w:val="nil"/>
              <w:bottom w:val="nil"/>
              <w:right w:val="nil"/>
            </w:tcBorders>
            <w:shd w:val="clear" w:color="auto" w:fill="auto"/>
            <w:vAlign w:val="center"/>
          </w:tcPr>
          <w:p w14:paraId="3089E47C" w14:textId="77777777" w:rsidR="007453D3" w:rsidRPr="00D370BE" w:rsidRDefault="007453D3" w:rsidP="00A34025">
            <w:pPr>
              <w:pStyle w:val="NoSpacing"/>
              <w:rPr>
                <w:b/>
                <w:bCs/>
                <w:sz w:val="24"/>
                <w:szCs w:val="24"/>
              </w:rPr>
            </w:pPr>
          </w:p>
        </w:tc>
      </w:tr>
      <w:tr w:rsidR="007453D3" w:rsidRPr="000B64D3" w14:paraId="176C8271" w14:textId="77777777" w:rsidTr="00F97C74">
        <w:trPr>
          <w:trHeight w:val="700"/>
          <w:tblHeader/>
        </w:trPr>
        <w:tc>
          <w:tcPr>
            <w:tcW w:w="704" w:type="dxa"/>
            <w:tcBorders>
              <w:right w:val="nil"/>
            </w:tcBorders>
            <w:shd w:val="clear" w:color="auto" w:fill="016574"/>
          </w:tcPr>
          <w:p w14:paraId="258B8FE1" w14:textId="329699CE" w:rsidR="007453D3" w:rsidRPr="00D370BE" w:rsidRDefault="00891544" w:rsidP="00A34025">
            <w:pPr>
              <w:pStyle w:val="NoSpacing"/>
              <w:spacing w:before="120" w:after="120"/>
              <w:rPr>
                <w:b/>
                <w:bCs/>
                <w:color w:val="FFFFFF" w:themeColor="background1"/>
                <w:sz w:val="24"/>
                <w:szCs w:val="24"/>
              </w:rPr>
            </w:pPr>
            <w:r>
              <w:rPr>
                <w:b/>
                <w:bCs/>
                <w:color w:val="FFFFFF" w:themeColor="background1"/>
                <w:sz w:val="24"/>
                <w:szCs w:val="24"/>
              </w:rPr>
              <w:t>4</w:t>
            </w:r>
            <w:r w:rsidR="007453D3" w:rsidRPr="00D370BE">
              <w:rPr>
                <w:b/>
                <w:bCs/>
                <w:color w:val="FFFFFF" w:themeColor="background1"/>
                <w:sz w:val="24"/>
                <w:szCs w:val="24"/>
              </w:rPr>
              <w:t>.4b</w:t>
            </w:r>
          </w:p>
        </w:tc>
        <w:tc>
          <w:tcPr>
            <w:tcW w:w="9781" w:type="dxa"/>
            <w:gridSpan w:val="5"/>
            <w:tcBorders>
              <w:left w:val="nil"/>
            </w:tcBorders>
            <w:shd w:val="clear" w:color="auto" w:fill="016574"/>
          </w:tcPr>
          <w:p w14:paraId="761B7BE2" w14:textId="77777777" w:rsidR="007453D3" w:rsidRPr="00D370BE" w:rsidRDefault="007453D3" w:rsidP="00A34025">
            <w:pPr>
              <w:pStyle w:val="NoSpacing"/>
              <w:spacing w:before="120" w:after="120"/>
              <w:rPr>
                <w:b/>
                <w:bCs/>
                <w:color w:val="FFFFFF" w:themeColor="background1"/>
                <w:sz w:val="24"/>
                <w:szCs w:val="24"/>
              </w:rPr>
            </w:pPr>
            <w:r w:rsidRPr="00D370BE">
              <w:rPr>
                <w:b/>
                <w:bCs/>
                <w:color w:val="FFFFFF" w:themeColor="background1"/>
                <w:sz w:val="24"/>
                <w:szCs w:val="24"/>
              </w:rPr>
              <w:t>Companies or corporate body continued: Is the operator a subsidiary of a holding company within the meaning of Section 1159 of the Companies Act 2006?</w:t>
            </w:r>
          </w:p>
        </w:tc>
      </w:tr>
      <w:tr w:rsidR="007453D3" w14:paraId="374E5481" w14:textId="77777777" w:rsidTr="00F97C74">
        <w:trPr>
          <w:trHeight w:val="411"/>
        </w:trPr>
        <w:tc>
          <w:tcPr>
            <w:tcW w:w="5096" w:type="dxa"/>
            <w:gridSpan w:val="4"/>
            <w:shd w:val="clear" w:color="auto" w:fill="D5DCE4"/>
            <w:vAlign w:val="center"/>
          </w:tcPr>
          <w:p w14:paraId="38D4EDE9" w14:textId="77777777" w:rsidR="007453D3" w:rsidRPr="00D370BE" w:rsidRDefault="007453D3" w:rsidP="00A34025">
            <w:pPr>
              <w:pStyle w:val="NoSpacing"/>
              <w:jc w:val="right"/>
              <w:rPr>
                <w:sz w:val="24"/>
                <w:szCs w:val="24"/>
              </w:rPr>
            </w:pPr>
            <w:r w:rsidRPr="00D370BE">
              <w:rPr>
                <w:sz w:val="24"/>
                <w:szCs w:val="24"/>
              </w:rPr>
              <w:t>Please select:</w:t>
            </w:r>
          </w:p>
        </w:tc>
        <w:sdt>
          <w:sdtPr>
            <w:rPr>
              <w:sz w:val="24"/>
              <w:szCs w:val="24"/>
            </w:rPr>
            <w:alias w:val="Please select:"/>
            <w:tag w:val="Yes No"/>
            <w:id w:val="2030987592"/>
            <w:placeholder>
              <w:docPart w:val="6D0E79CF13724F5AAB24E84FD0E204C1"/>
            </w:placeholder>
            <w:showingPlcHdr/>
            <w:dropDownList>
              <w:listItem w:value="Choose an item."/>
              <w:listItem w:displayText="Yes" w:value="Yes"/>
              <w:listItem w:displayText="No" w:value="No"/>
              <w:listItem w:value=" "/>
            </w:dropDownList>
          </w:sdtPr>
          <w:sdtEndPr/>
          <w:sdtContent>
            <w:tc>
              <w:tcPr>
                <w:tcW w:w="5389" w:type="dxa"/>
                <w:gridSpan w:val="2"/>
                <w:shd w:val="clear" w:color="auto" w:fill="auto"/>
                <w:vAlign w:val="center"/>
              </w:tcPr>
              <w:p w14:paraId="5BB7DAB6" w14:textId="77777777" w:rsidR="007453D3" w:rsidRPr="00D370BE" w:rsidRDefault="007453D3" w:rsidP="00A34025">
                <w:pPr>
                  <w:pStyle w:val="NoSpacing"/>
                  <w:jc w:val="center"/>
                  <w:rPr>
                    <w:sz w:val="24"/>
                    <w:szCs w:val="24"/>
                  </w:rPr>
                </w:pPr>
                <w:r w:rsidRPr="00D370BE">
                  <w:rPr>
                    <w:rStyle w:val="PlaceholderText"/>
                    <w:sz w:val="24"/>
                    <w:szCs w:val="24"/>
                  </w:rPr>
                  <w:t>Choose an item.</w:t>
                </w:r>
              </w:p>
            </w:tc>
          </w:sdtContent>
        </w:sdt>
      </w:tr>
      <w:tr w:rsidR="007453D3" w14:paraId="28F9D785" w14:textId="77777777" w:rsidTr="00F97C74">
        <w:trPr>
          <w:trHeight w:val="404"/>
        </w:trPr>
        <w:tc>
          <w:tcPr>
            <w:tcW w:w="10485" w:type="dxa"/>
            <w:gridSpan w:val="6"/>
            <w:shd w:val="clear" w:color="auto" w:fill="D5DCE4"/>
            <w:vAlign w:val="center"/>
          </w:tcPr>
          <w:p w14:paraId="530CB147" w14:textId="77777777" w:rsidR="007453D3" w:rsidRPr="00D370BE" w:rsidRDefault="007453D3" w:rsidP="00A34025">
            <w:pPr>
              <w:pStyle w:val="NoSpacing"/>
              <w:spacing w:before="80" w:after="80"/>
              <w:rPr>
                <w:sz w:val="24"/>
                <w:szCs w:val="24"/>
              </w:rPr>
            </w:pPr>
            <w:r w:rsidRPr="00D370BE">
              <w:rPr>
                <w:sz w:val="24"/>
                <w:szCs w:val="24"/>
              </w:rPr>
              <w:t>If ‘</w:t>
            </w:r>
            <w:r w:rsidRPr="00D370BE">
              <w:rPr>
                <w:b/>
                <w:bCs/>
                <w:sz w:val="24"/>
                <w:szCs w:val="24"/>
              </w:rPr>
              <w:t>Yes’</w:t>
            </w:r>
            <w:r w:rsidRPr="00D370BE">
              <w:rPr>
                <w:sz w:val="24"/>
                <w:szCs w:val="24"/>
              </w:rPr>
              <w:t xml:space="preserve">, please provide the information below: </w:t>
            </w:r>
          </w:p>
        </w:tc>
      </w:tr>
      <w:tr w:rsidR="00C75DC0" w:rsidRPr="00B96AFE" w14:paraId="6196193B" w14:textId="77777777" w:rsidTr="00F97C74">
        <w:trPr>
          <w:trHeight w:val="429"/>
        </w:trPr>
        <w:tc>
          <w:tcPr>
            <w:tcW w:w="4700" w:type="dxa"/>
            <w:gridSpan w:val="3"/>
            <w:shd w:val="clear" w:color="auto" w:fill="D5DCE4"/>
            <w:vAlign w:val="center"/>
          </w:tcPr>
          <w:p w14:paraId="540D485A" w14:textId="77777777" w:rsidR="00C75DC0" w:rsidRPr="00B96AFE" w:rsidRDefault="00C75DC0" w:rsidP="00271E7D">
            <w:pPr>
              <w:pStyle w:val="NoSpacing"/>
              <w:spacing w:before="80" w:after="80"/>
              <w:rPr>
                <w:sz w:val="24"/>
                <w:szCs w:val="24"/>
              </w:rPr>
            </w:pPr>
            <w:r w:rsidRPr="00B96AFE">
              <w:rPr>
                <w:sz w:val="24"/>
                <w:szCs w:val="24"/>
              </w:rPr>
              <w:t>Ultimate holding company name:</w:t>
            </w:r>
          </w:p>
        </w:tc>
        <w:tc>
          <w:tcPr>
            <w:tcW w:w="5785" w:type="dxa"/>
            <w:gridSpan w:val="3"/>
            <w:vAlign w:val="center"/>
          </w:tcPr>
          <w:p w14:paraId="1C9D8222" w14:textId="77777777" w:rsidR="00C75DC0" w:rsidRPr="00B96AFE" w:rsidRDefault="00C75DC0" w:rsidP="00271E7D">
            <w:pPr>
              <w:pStyle w:val="NoSpacing"/>
              <w:spacing w:before="80" w:after="80"/>
              <w:rPr>
                <w:sz w:val="24"/>
                <w:szCs w:val="24"/>
              </w:rPr>
            </w:pPr>
          </w:p>
        </w:tc>
      </w:tr>
      <w:tr w:rsidR="00C75DC0" w:rsidRPr="00B96AFE" w14:paraId="069A1D43" w14:textId="77777777" w:rsidTr="00F97C74">
        <w:trPr>
          <w:trHeight w:val="851"/>
        </w:trPr>
        <w:tc>
          <w:tcPr>
            <w:tcW w:w="4700" w:type="dxa"/>
            <w:gridSpan w:val="3"/>
            <w:shd w:val="clear" w:color="auto" w:fill="D5DCE4"/>
            <w:vAlign w:val="center"/>
          </w:tcPr>
          <w:p w14:paraId="5652E631" w14:textId="77777777" w:rsidR="00C75DC0" w:rsidRPr="00B96AFE" w:rsidRDefault="00C75DC0" w:rsidP="00271E7D">
            <w:pPr>
              <w:pStyle w:val="NoSpacing"/>
              <w:spacing w:before="80" w:after="80"/>
              <w:rPr>
                <w:sz w:val="24"/>
                <w:szCs w:val="24"/>
              </w:rPr>
            </w:pPr>
            <w:r w:rsidRPr="00B96AFE">
              <w:rPr>
                <w:sz w:val="24"/>
                <w:szCs w:val="24"/>
              </w:rPr>
              <w:t>Ultimate holding company address:</w:t>
            </w:r>
          </w:p>
        </w:tc>
        <w:tc>
          <w:tcPr>
            <w:tcW w:w="5785" w:type="dxa"/>
            <w:gridSpan w:val="3"/>
            <w:vAlign w:val="center"/>
          </w:tcPr>
          <w:p w14:paraId="4555C602" w14:textId="77777777" w:rsidR="00C75DC0" w:rsidRPr="00B96AFE" w:rsidRDefault="00C75DC0" w:rsidP="00271E7D">
            <w:pPr>
              <w:pStyle w:val="NoSpacing"/>
              <w:spacing w:before="80" w:after="80"/>
              <w:rPr>
                <w:sz w:val="24"/>
                <w:szCs w:val="24"/>
              </w:rPr>
            </w:pPr>
          </w:p>
        </w:tc>
      </w:tr>
      <w:tr w:rsidR="00C75DC0" w:rsidRPr="00B96AFE" w14:paraId="155841F5" w14:textId="77777777" w:rsidTr="00F97C74">
        <w:trPr>
          <w:trHeight w:val="422"/>
        </w:trPr>
        <w:tc>
          <w:tcPr>
            <w:tcW w:w="4700" w:type="dxa"/>
            <w:gridSpan w:val="3"/>
            <w:shd w:val="clear" w:color="auto" w:fill="D5DCE4"/>
            <w:vAlign w:val="center"/>
          </w:tcPr>
          <w:p w14:paraId="61614158" w14:textId="77777777" w:rsidR="00C75DC0" w:rsidRPr="00B96AFE" w:rsidRDefault="00C75DC0" w:rsidP="00271E7D">
            <w:pPr>
              <w:pStyle w:val="NoSpacing"/>
              <w:spacing w:before="80" w:after="80"/>
              <w:rPr>
                <w:sz w:val="24"/>
                <w:szCs w:val="24"/>
              </w:rPr>
            </w:pPr>
            <w:r w:rsidRPr="00B96AFE">
              <w:rPr>
                <w:sz w:val="24"/>
                <w:szCs w:val="24"/>
              </w:rPr>
              <w:t>Postcode:</w:t>
            </w:r>
          </w:p>
        </w:tc>
        <w:tc>
          <w:tcPr>
            <w:tcW w:w="5785" w:type="dxa"/>
            <w:gridSpan w:val="3"/>
            <w:vAlign w:val="center"/>
          </w:tcPr>
          <w:p w14:paraId="6B14BB09" w14:textId="77777777" w:rsidR="00C75DC0" w:rsidRPr="00B96AFE" w:rsidRDefault="00C75DC0" w:rsidP="00271E7D">
            <w:pPr>
              <w:pStyle w:val="NoSpacing"/>
              <w:spacing w:before="80" w:after="80"/>
              <w:rPr>
                <w:sz w:val="24"/>
                <w:szCs w:val="24"/>
              </w:rPr>
            </w:pPr>
          </w:p>
        </w:tc>
      </w:tr>
      <w:tr w:rsidR="00C75DC0" w:rsidRPr="00B96AFE" w14:paraId="0250EC7A" w14:textId="77777777" w:rsidTr="00F97C74">
        <w:trPr>
          <w:trHeight w:val="696"/>
        </w:trPr>
        <w:tc>
          <w:tcPr>
            <w:tcW w:w="4700" w:type="dxa"/>
            <w:gridSpan w:val="3"/>
            <w:shd w:val="clear" w:color="auto" w:fill="D5DCE4"/>
            <w:vAlign w:val="center"/>
          </w:tcPr>
          <w:p w14:paraId="75E706E1" w14:textId="77777777" w:rsidR="00C75DC0" w:rsidRPr="00B96AFE" w:rsidRDefault="00C75DC0" w:rsidP="00271E7D">
            <w:pPr>
              <w:pStyle w:val="NoSpacing"/>
              <w:spacing w:before="80" w:after="80"/>
              <w:rPr>
                <w:sz w:val="24"/>
                <w:szCs w:val="24"/>
              </w:rPr>
            </w:pPr>
            <w:r w:rsidRPr="00B96AFE">
              <w:rPr>
                <w:sz w:val="24"/>
                <w:szCs w:val="24"/>
              </w:rPr>
              <w:t>Ultimate holding company registration number:</w:t>
            </w:r>
          </w:p>
        </w:tc>
        <w:tc>
          <w:tcPr>
            <w:tcW w:w="5785" w:type="dxa"/>
            <w:gridSpan w:val="3"/>
            <w:vAlign w:val="center"/>
          </w:tcPr>
          <w:p w14:paraId="3AFFCC64" w14:textId="77777777" w:rsidR="00C75DC0" w:rsidRPr="00B96AFE" w:rsidRDefault="00C75DC0" w:rsidP="00271E7D">
            <w:pPr>
              <w:pStyle w:val="NoSpacing"/>
              <w:spacing w:before="80" w:after="80"/>
              <w:rPr>
                <w:sz w:val="24"/>
                <w:szCs w:val="24"/>
              </w:rPr>
            </w:pPr>
          </w:p>
        </w:tc>
      </w:tr>
    </w:tbl>
    <w:p w14:paraId="3B21DA36" w14:textId="77777777" w:rsidR="007453D3" w:rsidRPr="00B4115F" w:rsidRDefault="007453D3" w:rsidP="007453D3">
      <w:pPr>
        <w:pStyle w:val="NoSpacing"/>
        <w:rPr>
          <w:sz w:val="24"/>
          <w:szCs w:val="24"/>
        </w:rPr>
      </w:pPr>
    </w:p>
    <w:p w14:paraId="1CBD0F3A" w14:textId="77777777" w:rsidR="007453D3" w:rsidRPr="00B4115F" w:rsidRDefault="007453D3" w:rsidP="007453D3">
      <w:pPr>
        <w:pStyle w:val="NoSpacing"/>
        <w:rPr>
          <w:sz w:val="24"/>
          <w:szCs w:val="24"/>
        </w:rPr>
      </w:pPr>
    </w:p>
    <w:p w14:paraId="4F788DD3" w14:textId="77777777" w:rsidR="00C2083B" w:rsidRPr="00370850" w:rsidRDefault="00C2083B" w:rsidP="00B4115F">
      <w:pPr>
        <w:spacing w:line="240" w:lineRule="auto"/>
        <w:sectPr w:rsidR="00C2083B" w:rsidRPr="00370850" w:rsidSect="00F97C74">
          <w:pgSz w:w="11906" w:h="16838"/>
          <w:pgMar w:top="720" w:right="720" w:bottom="720" w:left="720" w:header="708" w:footer="708" w:gutter="0"/>
          <w:cols w:space="708"/>
          <w:docGrid w:linePitch="360"/>
        </w:sectPr>
      </w:pPr>
    </w:p>
    <w:p w14:paraId="3A61CF76" w14:textId="77777777" w:rsidR="00F97C74" w:rsidRDefault="00F97C74" w:rsidP="008C1251">
      <w:pPr>
        <w:pStyle w:val="Heading2"/>
        <w:rPr>
          <w:color w:val="FFFFFF" w:themeColor="background1"/>
          <w:sz w:val="28"/>
          <w:szCs w:val="28"/>
        </w:rPr>
        <w:sectPr w:rsidR="00F97C74" w:rsidSect="00F97C74">
          <w:type w:val="continuous"/>
          <w:pgSz w:w="11906" w:h="16838"/>
          <w:pgMar w:top="720" w:right="720" w:bottom="720" w:left="720" w:header="708" w:footer="708" w:gutter="0"/>
          <w:cols w:space="708"/>
          <w:docGrid w:linePitch="360"/>
        </w:sectPr>
      </w:pPr>
    </w:p>
    <w:tbl>
      <w:tblPr>
        <w:tblStyle w:val="TableGrid"/>
        <w:tblW w:w="10485" w:type="dxa"/>
        <w:shd w:val="clear" w:color="auto" w:fill="90A2B4"/>
        <w:tblLook w:val="04A0" w:firstRow="1" w:lastRow="0" w:firstColumn="1" w:lastColumn="0" w:noHBand="0" w:noVBand="1"/>
      </w:tblPr>
      <w:tblGrid>
        <w:gridCol w:w="705"/>
        <w:gridCol w:w="2691"/>
        <w:gridCol w:w="1277"/>
        <w:gridCol w:w="5812"/>
      </w:tblGrid>
      <w:tr w:rsidR="00055B0A" w:rsidRPr="00055B0A" w14:paraId="212531A0" w14:textId="77777777" w:rsidTr="00F97C74">
        <w:trPr>
          <w:trHeight w:val="589"/>
        </w:trPr>
        <w:tc>
          <w:tcPr>
            <w:tcW w:w="10485" w:type="dxa"/>
            <w:gridSpan w:val="4"/>
            <w:shd w:val="clear" w:color="auto" w:fill="016574"/>
            <w:vAlign w:val="center"/>
          </w:tcPr>
          <w:p w14:paraId="27DB3FA4" w14:textId="2F718DD1" w:rsidR="008C1251" w:rsidRPr="00055B0A" w:rsidRDefault="008C1251" w:rsidP="008C1251">
            <w:pPr>
              <w:pStyle w:val="Heading2"/>
              <w:rPr>
                <w:color w:val="FFFFFF" w:themeColor="background1"/>
                <w:sz w:val="28"/>
                <w:szCs w:val="28"/>
              </w:rPr>
            </w:pPr>
            <w:r w:rsidRPr="00055B0A">
              <w:rPr>
                <w:color w:val="FFFFFF" w:themeColor="background1"/>
                <w:sz w:val="28"/>
                <w:szCs w:val="28"/>
              </w:rPr>
              <w:lastRenderedPageBreak/>
              <w:t xml:space="preserve">Section </w:t>
            </w:r>
            <w:r w:rsidR="00A242D9">
              <w:rPr>
                <w:color w:val="FFFFFF" w:themeColor="background1"/>
                <w:sz w:val="28"/>
                <w:szCs w:val="28"/>
              </w:rPr>
              <w:t>5</w:t>
            </w:r>
            <w:r w:rsidRPr="00055B0A">
              <w:rPr>
                <w:color w:val="FFFFFF" w:themeColor="background1"/>
                <w:sz w:val="28"/>
                <w:szCs w:val="28"/>
              </w:rPr>
              <w:t>: About your pre-application discussion</w:t>
            </w:r>
          </w:p>
        </w:tc>
      </w:tr>
      <w:tr w:rsidR="00D25381" w:rsidRPr="00E3501A" w14:paraId="32A66859" w14:textId="77777777" w:rsidTr="00F97C74">
        <w:trPr>
          <w:trHeight w:val="3925"/>
        </w:trPr>
        <w:tc>
          <w:tcPr>
            <w:tcW w:w="10485" w:type="dxa"/>
            <w:gridSpan w:val="4"/>
            <w:tcBorders>
              <w:bottom w:val="single" w:sz="4" w:space="0" w:color="auto"/>
            </w:tcBorders>
            <w:shd w:val="clear" w:color="auto" w:fill="D5DCE4"/>
          </w:tcPr>
          <w:p w14:paraId="4FCF5747" w14:textId="77777777" w:rsidR="00D25381" w:rsidRPr="00571052" w:rsidRDefault="00D25381" w:rsidP="00834C08">
            <w:pPr>
              <w:pStyle w:val="NoSpacing"/>
              <w:spacing w:before="120" w:after="200"/>
              <w:rPr>
                <w:b/>
                <w:bCs/>
                <w:sz w:val="24"/>
                <w:szCs w:val="24"/>
              </w:rPr>
            </w:pPr>
            <w:r w:rsidRPr="00B4115F">
              <w:rPr>
                <w:b/>
                <w:bCs/>
                <w:sz w:val="24"/>
                <w:szCs w:val="24"/>
              </w:rPr>
              <w:t xml:space="preserve">Guidance </w:t>
            </w:r>
            <w:r>
              <w:rPr>
                <w:b/>
                <w:bCs/>
                <w:sz w:val="24"/>
                <w:szCs w:val="24"/>
              </w:rPr>
              <w:t>n</w:t>
            </w:r>
            <w:r w:rsidRPr="00B4115F">
              <w:rPr>
                <w:b/>
                <w:bCs/>
                <w:sz w:val="24"/>
                <w:szCs w:val="24"/>
              </w:rPr>
              <w:t>ote:</w:t>
            </w:r>
          </w:p>
          <w:p w14:paraId="60541B8D" w14:textId="77777777" w:rsidR="00D25381" w:rsidRPr="008333C7" w:rsidRDefault="00D25381" w:rsidP="00834C08">
            <w:pPr>
              <w:pStyle w:val="NoSpacing"/>
              <w:spacing w:before="120" w:after="200"/>
              <w:rPr>
                <w:sz w:val="24"/>
                <w:szCs w:val="24"/>
              </w:rPr>
            </w:pPr>
            <w:r w:rsidRPr="6B9B1DFC">
              <w:rPr>
                <w:sz w:val="24"/>
                <w:szCs w:val="24"/>
              </w:rPr>
              <w:t>Pre-</w:t>
            </w:r>
            <w:r w:rsidRPr="008E53C4">
              <w:rPr>
                <w:sz w:val="24"/>
                <w:szCs w:val="24"/>
              </w:rPr>
              <w:t>application discussions</w:t>
            </w:r>
            <w:r w:rsidRPr="6B9B1DFC">
              <w:rPr>
                <w:sz w:val="24"/>
                <w:szCs w:val="24"/>
              </w:rPr>
              <w:t xml:space="preserve"> with SEPA can help to ensure that the application you submit is complete and duly made, and to avoid potential delays in the </w:t>
            </w:r>
            <w:r w:rsidRPr="008333C7">
              <w:rPr>
                <w:sz w:val="24"/>
                <w:szCs w:val="24"/>
              </w:rPr>
              <w:t xml:space="preserve">determination process.    </w:t>
            </w:r>
          </w:p>
          <w:p w14:paraId="15B1EB7C" w14:textId="62D0F5E4" w:rsidR="00D25381" w:rsidRPr="008333C7" w:rsidRDefault="00D25381" w:rsidP="00834C08">
            <w:pPr>
              <w:pStyle w:val="NoSpacing"/>
              <w:spacing w:before="120" w:after="200"/>
              <w:rPr>
                <w:sz w:val="24"/>
                <w:szCs w:val="24"/>
              </w:rPr>
            </w:pPr>
            <w:r w:rsidRPr="008333C7">
              <w:rPr>
                <w:sz w:val="24"/>
                <w:szCs w:val="24"/>
              </w:rPr>
              <w:t xml:space="preserve">These discussions can include, for example: </w:t>
            </w:r>
          </w:p>
          <w:p w14:paraId="6805C319" w14:textId="0076A628" w:rsidR="00432600" w:rsidRPr="008E53C4" w:rsidRDefault="00D25381" w:rsidP="00834C08">
            <w:pPr>
              <w:pStyle w:val="NoSpacing"/>
              <w:numPr>
                <w:ilvl w:val="0"/>
                <w:numId w:val="14"/>
              </w:numPr>
              <w:spacing w:before="120" w:after="200"/>
              <w:rPr>
                <w:sz w:val="24"/>
                <w:szCs w:val="24"/>
              </w:rPr>
            </w:pPr>
            <w:r w:rsidRPr="008E53C4">
              <w:rPr>
                <w:sz w:val="24"/>
                <w:szCs w:val="24"/>
              </w:rPr>
              <w:t xml:space="preserve">Whether </w:t>
            </w:r>
            <w:r w:rsidR="00F24CFA" w:rsidRPr="008E53C4">
              <w:rPr>
                <w:sz w:val="24"/>
                <w:szCs w:val="24"/>
              </w:rPr>
              <w:t>a transfer</w:t>
            </w:r>
            <w:r w:rsidR="00432600" w:rsidRPr="008E53C4">
              <w:rPr>
                <w:sz w:val="24"/>
                <w:szCs w:val="24"/>
              </w:rPr>
              <w:t xml:space="preserve"> application is required or suitable for the changes being undertaken.</w:t>
            </w:r>
          </w:p>
          <w:p w14:paraId="552133A1" w14:textId="44A97D54" w:rsidR="00F24CFA" w:rsidRPr="008E53C4" w:rsidRDefault="00432600" w:rsidP="00834C08">
            <w:pPr>
              <w:pStyle w:val="NoSpacing"/>
              <w:numPr>
                <w:ilvl w:val="0"/>
                <w:numId w:val="14"/>
              </w:numPr>
              <w:spacing w:before="120" w:after="200"/>
              <w:rPr>
                <w:sz w:val="24"/>
                <w:szCs w:val="24"/>
              </w:rPr>
            </w:pPr>
            <w:r w:rsidRPr="008E53C4">
              <w:rPr>
                <w:sz w:val="24"/>
                <w:szCs w:val="24"/>
              </w:rPr>
              <w:t>If undertaking a Specified Waste Management Activity</w:t>
            </w:r>
            <w:r w:rsidR="00F24CFA" w:rsidRPr="008E53C4">
              <w:rPr>
                <w:sz w:val="24"/>
                <w:szCs w:val="24"/>
              </w:rPr>
              <w:t xml:space="preserve">, what type of information will require to be submitted to demonstrate that the </w:t>
            </w:r>
            <w:r w:rsidR="00C057E4">
              <w:rPr>
                <w:sz w:val="24"/>
                <w:szCs w:val="24"/>
              </w:rPr>
              <w:t xml:space="preserve">proposed </w:t>
            </w:r>
            <w:r w:rsidR="00F24CFA" w:rsidRPr="008E53C4">
              <w:rPr>
                <w:sz w:val="24"/>
                <w:szCs w:val="24"/>
              </w:rPr>
              <w:t xml:space="preserve">new operator is a </w:t>
            </w:r>
            <w:r w:rsidR="00C057E4">
              <w:rPr>
                <w:sz w:val="24"/>
                <w:szCs w:val="24"/>
              </w:rPr>
              <w:t>‘</w:t>
            </w:r>
            <w:r w:rsidR="00F6000A">
              <w:rPr>
                <w:sz w:val="24"/>
                <w:szCs w:val="24"/>
              </w:rPr>
              <w:t>f</w:t>
            </w:r>
            <w:r w:rsidR="00F24CFA" w:rsidRPr="008E53C4">
              <w:rPr>
                <w:sz w:val="24"/>
                <w:szCs w:val="24"/>
              </w:rPr>
              <w:t>it and proper person</w:t>
            </w:r>
            <w:r w:rsidR="00C057E4">
              <w:rPr>
                <w:sz w:val="24"/>
                <w:szCs w:val="24"/>
              </w:rPr>
              <w:t>’</w:t>
            </w:r>
            <w:r w:rsidR="00F24CFA" w:rsidRPr="008E53C4">
              <w:rPr>
                <w:sz w:val="24"/>
                <w:szCs w:val="24"/>
              </w:rPr>
              <w:t>.</w:t>
            </w:r>
          </w:p>
          <w:p w14:paraId="51367EAC" w14:textId="69096BA8" w:rsidR="00D25381" w:rsidRPr="00B4115F" w:rsidRDefault="00A90758" w:rsidP="00834C08">
            <w:pPr>
              <w:pStyle w:val="NoSpacing"/>
              <w:spacing w:before="120" w:after="200"/>
              <w:rPr>
                <w:sz w:val="24"/>
                <w:szCs w:val="24"/>
              </w:rPr>
            </w:pPr>
            <w:r>
              <w:rPr>
                <w:sz w:val="24"/>
                <w:szCs w:val="24"/>
              </w:rPr>
              <w:t>If your application relates to a surrender of a landfill authorisation, please contact SEPA’s landfill team.</w:t>
            </w:r>
          </w:p>
        </w:tc>
      </w:tr>
      <w:tr w:rsidR="00D25381" w:rsidRPr="002F43CC" w14:paraId="0C605618" w14:textId="77777777" w:rsidTr="00F97C74">
        <w:tblPrEx>
          <w:shd w:val="clear" w:color="auto" w:fill="auto"/>
        </w:tblPrEx>
        <w:trPr>
          <w:trHeight w:val="197"/>
        </w:trPr>
        <w:tc>
          <w:tcPr>
            <w:tcW w:w="10485" w:type="dxa"/>
            <w:gridSpan w:val="4"/>
            <w:tcBorders>
              <w:top w:val="single" w:sz="4" w:space="0" w:color="auto"/>
              <w:left w:val="nil"/>
              <w:bottom w:val="nil"/>
              <w:right w:val="nil"/>
            </w:tcBorders>
            <w:shd w:val="clear" w:color="auto" w:fill="auto"/>
          </w:tcPr>
          <w:p w14:paraId="34FDEC55" w14:textId="77777777" w:rsidR="00D25381" w:rsidRPr="00B4115F" w:rsidRDefault="00D25381" w:rsidP="00A34025">
            <w:pPr>
              <w:pStyle w:val="NoSpacing"/>
              <w:rPr>
                <w:b/>
                <w:bCs/>
                <w:sz w:val="24"/>
                <w:szCs w:val="24"/>
              </w:rPr>
            </w:pPr>
          </w:p>
        </w:tc>
      </w:tr>
      <w:tr w:rsidR="00D25381" w:rsidRPr="002F43CC" w14:paraId="5C2FF46C" w14:textId="77777777" w:rsidTr="00F97C74">
        <w:tblPrEx>
          <w:shd w:val="clear" w:color="auto" w:fill="auto"/>
        </w:tblPrEx>
        <w:trPr>
          <w:trHeight w:val="197"/>
        </w:trPr>
        <w:tc>
          <w:tcPr>
            <w:tcW w:w="10485" w:type="dxa"/>
            <w:gridSpan w:val="4"/>
            <w:tcBorders>
              <w:top w:val="nil"/>
              <w:left w:val="nil"/>
              <w:bottom w:val="nil"/>
              <w:right w:val="nil"/>
            </w:tcBorders>
            <w:shd w:val="clear" w:color="auto" w:fill="auto"/>
          </w:tcPr>
          <w:p w14:paraId="66D388B2" w14:textId="77777777" w:rsidR="00D25381" w:rsidRPr="002F3017" w:rsidRDefault="00D25381" w:rsidP="008E53C4">
            <w:pPr>
              <w:pStyle w:val="Heading2"/>
              <w:spacing w:after="200"/>
              <w:rPr>
                <w:sz w:val="24"/>
                <w:szCs w:val="24"/>
              </w:rPr>
            </w:pPr>
            <w:r w:rsidRPr="00B4115F">
              <w:rPr>
                <w:sz w:val="24"/>
                <w:szCs w:val="24"/>
              </w:rPr>
              <w:t>Please provide the information requested below:</w:t>
            </w:r>
          </w:p>
        </w:tc>
      </w:tr>
      <w:tr w:rsidR="00D25381" w:rsidRPr="00933B1D" w14:paraId="1D1F240B" w14:textId="77777777" w:rsidTr="00F97C74">
        <w:tblPrEx>
          <w:shd w:val="clear" w:color="auto" w:fill="auto"/>
        </w:tblPrEx>
        <w:trPr>
          <w:trHeight w:val="345"/>
          <w:tblHeader/>
        </w:trPr>
        <w:tc>
          <w:tcPr>
            <w:tcW w:w="705" w:type="dxa"/>
            <w:tcBorders>
              <w:right w:val="nil"/>
            </w:tcBorders>
            <w:shd w:val="clear" w:color="auto" w:fill="016574"/>
          </w:tcPr>
          <w:p w14:paraId="3A516C24" w14:textId="0F04B24E" w:rsidR="00D25381" w:rsidRPr="00933B1D" w:rsidRDefault="00D25381" w:rsidP="00A34025">
            <w:pPr>
              <w:pStyle w:val="NoSpacing"/>
              <w:spacing w:before="120" w:after="120"/>
              <w:rPr>
                <w:b/>
                <w:bCs/>
                <w:color w:val="FFFFFF" w:themeColor="background1"/>
                <w:sz w:val="24"/>
                <w:szCs w:val="24"/>
              </w:rPr>
            </w:pPr>
            <w:r>
              <w:rPr>
                <w:b/>
                <w:bCs/>
                <w:color w:val="FFFFFF" w:themeColor="background1"/>
                <w:sz w:val="24"/>
                <w:szCs w:val="24"/>
              </w:rPr>
              <w:t>5</w:t>
            </w:r>
            <w:r w:rsidRPr="00933B1D">
              <w:rPr>
                <w:b/>
                <w:bCs/>
                <w:color w:val="FFFFFF" w:themeColor="background1"/>
                <w:sz w:val="24"/>
                <w:szCs w:val="24"/>
              </w:rPr>
              <w:t>.1</w:t>
            </w:r>
          </w:p>
        </w:tc>
        <w:tc>
          <w:tcPr>
            <w:tcW w:w="9780" w:type="dxa"/>
            <w:gridSpan w:val="3"/>
            <w:tcBorders>
              <w:left w:val="nil"/>
            </w:tcBorders>
            <w:shd w:val="clear" w:color="auto" w:fill="016574"/>
          </w:tcPr>
          <w:p w14:paraId="60AE632A" w14:textId="77777777" w:rsidR="00D25381" w:rsidRPr="001D13E9" w:rsidRDefault="00D25381" w:rsidP="00A34025">
            <w:pPr>
              <w:pStyle w:val="NoSpacing"/>
              <w:spacing w:before="120" w:after="120"/>
              <w:rPr>
                <w:b/>
                <w:bCs/>
                <w:color w:val="FFFFFF" w:themeColor="background1"/>
                <w:sz w:val="24"/>
                <w:szCs w:val="24"/>
              </w:rPr>
            </w:pPr>
            <w:r w:rsidRPr="001D13E9">
              <w:rPr>
                <w:b/>
                <w:bCs/>
                <w:color w:val="FFFFFF" w:themeColor="background1"/>
                <w:sz w:val="24"/>
                <w:szCs w:val="24"/>
              </w:rPr>
              <w:t>Pre-application discussions:</w:t>
            </w:r>
          </w:p>
        </w:tc>
      </w:tr>
      <w:tr w:rsidR="00D25381" w:rsidRPr="00E3501A" w14:paraId="47CEE9EA" w14:textId="77777777" w:rsidTr="00F97C74">
        <w:tblPrEx>
          <w:shd w:val="clear" w:color="auto" w:fill="auto"/>
        </w:tblPrEx>
        <w:trPr>
          <w:trHeight w:val="1067"/>
        </w:trPr>
        <w:tc>
          <w:tcPr>
            <w:tcW w:w="10485" w:type="dxa"/>
            <w:gridSpan w:val="4"/>
            <w:shd w:val="clear" w:color="auto" w:fill="D5DCE4"/>
          </w:tcPr>
          <w:p w14:paraId="4EB66F0B" w14:textId="77777777" w:rsidR="00D25381" w:rsidRPr="00B4115F" w:rsidRDefault="00D25381" w:rsidP="00A92751">
            <w:pPr>
              <w:pStyle w:val="NoSpacing"/>
              <w:spacing w:before="80" w:after="80"/>
              <w:rPr>
                <w:sz w:val="24"/>
                <w:szCs w:val="24"/>
              </w:rPr>
            </w:pPr>
            <w:r w:rsidRPr="00B4115F">
              <w:rPr>
                <w:sz w:val="24"/>
                <w:szCs w:val="24"/>
              </w:rPr>
              <w:t>If you have had any pre-application discussions with us before submitting your application, please provide the name of the officer discussions were held with and provide a summary of the discussions on a separate sheet:</w:t>
            </w:r>
          </w:p>
        </w:tc>
      </w:tr>
      <w:tr w:rsidR="00D25381" w:rsidRPr="00E3501A" w14:paraId="1821083C" w14:textId="77777777" w:rsidTr="00F97C74">
        <w:tblPrEx>
          <w:shd w:val="clear" w:color="auto" w:fill="auto"/>
        </w:tblPrEx>
        <w:trPr>
          <w:trHeight w:val="385"/>
        </w:trPr>
        <w:tc>
          <w:tcPr>
            <w:tcW w:w="3396" w:type="dxa"/>
            <w:gridSpan w:val="2"/>
            <w:shd w:val="clear" w:color="auto" w:fill="D5DCE4"/>
          </w:tcPr>
          <w:p w14:paraId="67F08594" w14:textId="77777777" w:rsidR="00D25381" w:rsidRPr="00B4115F" w:rsidRDefault="00D25381" w:rsidP="00A34025">
            <w:pPr>
              <w:pStyle w:val="NoSpacing"/>
              <w:spacing w:before="80" w:after="80"/>
              <w:rPr>
                <w:sz w:val="24"/>
                <w:szCs w:val="24"/>
              </w:rPr>
            </w:pPr>
            <w:r w:rsidRPr="00B4115F">
              <w:rPr>
                <w:sz w:val="24"/>
                <w:szCs w:val="24"/>
              </w:rPr>
              <w:t xml:space="preserve">Officer </w:t>
            </w:r>
            <w:r>
              <w:rPr>
                <w:sz w:val="24"/>
                <w:szCs w:val="24"/>
              </w:rPr>
              <w:t>N</w:t>
            </w:r>
            <w:r w:rsidRPr="00B4115F">
              <w:rPr>
                <w:sz w:val="24"/>
                <w:szCs w:val="24"/>
              </w:rPr>
              <w:t>ame:</w:t>
            </w:r>
          </w:p>
        </w:tc>
        <w:tc>
          <w:tcPr>
            <w:tcW w:w="7089" w:type="dxa"/>
            <w:gridSpan w:val="2"/>
          </w:tcPr>
          <w:p w14:paraId="11417B3A" w14:textId="77777777" w:rsidR="00D25381" w:rsidRPr="00B4115F" w:rsidRDefault="00D25381" w:rsidP="00A34025">
            <w:pPr>
              <w:pStyle w:val="NoSpacing"/>
              <w:rPr>
                <w:sz w:val="24"/>
                <w:szCs w:val="24"/>
              </w:rPr>
            </w:pPr>
          </w:p>
        </w:tc>
      </w:tr>
      <w:tr w:rsidR="00D25381" w:rsidRPr="00E3501A" w14:paraId="6078AEB7" w14:textId="77777777" w:rsidTr="00F97C74">
        <w:tblPrEx>
          <w:shd w:val="clear" w:color="auto" w:fill="auto"/>
        </w:tblPrEx>
        <w:trPr>
          <w:trHeight w:val="383"/>
        </w:trPr>
        <w:tc>
          <w:tcPr>
            <w:tcW w:w="3396" w:type="dxa"/>
            <w:gridSpan w:val="2"/>
            <w:shd w:val="clear" w:color="auto" w:fill="D5DCE4"/>
          </w:tcPr>
          <w:p w14:paraId="4645A70F" w14:textId="77777777" w:rsidR="00D25381" w:rsidRPr="00B4115F" w:rsidRDefault="00D25381" w:rsidP="00A34025">
            <w:pPr>
              <w:pStyle w:val="NoSpacing"/>
              <w:spacing w:before="80" w:after="80"/>
              <w:rPr>
                <w:sz w:val="24"/>
                <w:szCs w:val="24"/>
              </w:rPr>
            </w:pPr>
            <w:r w:rsidRPr="008333C7">
              <w:rPr>
                <w:sz w:val="24"/>
                <w:szCs w:val="24"/>
              </w:rPr>
              <w:t>Document reference:</w:t>
            </w:r>
          </w:p>
        </w:tc>
        <w:tc>
          <w:tcPr>
            <w:tcW w:w="7089" w:type="dxa"/>
            <w:gridSpan w:val="2"/>
          </w:tcPr>
          <w:p w14:paraId="7926CC4D" w14:textId="77777777" w:rsidR="00D25381" w:rsidRPr="00B4115F" w:rsidRDefault="00D25381" w:rsidP="00A34025">
            <w:pPr>
              <w:pStyle w:val="NoSpacing"/>
              <w:rPr>
                <w:sz w:val="24"/>
                <w:szCs w:val="24"/>
              </w:rPr>
            </w:pPr>
          </w:p>
        </w:tc>
      </w:tr>
      <w:tr w:rsidR="00D25381" w:rsidRPr="002F43CC" w14:paraId="1F2F469D" w14:textId="77777777" w:rsidTr="00F97C74">
        <w:tblPrEx>
          <w:shd w:val="clear" w:color="auto" w:fill="auto"/>
        </w:tblPrEx>
        <w:trPr>
          <w:trHeight w:val="197"/>
        </w:trPr>
        <w:tc>
          <w:tcPr>
            <w:tcW w:w="10485" w:type="dxa"/>
            <w:gridSpan w:val="4"/>
            <w:tcBorders>
              <w:top w:val="nil"/>
              <w:left w:val="nil"/>
              <w:right w:val="nil"/>
            </w:tcBorders>
            <w:shd w:val="clear" w:color="auto" w:fill="auto"/>
          </w:tcPr>
          <w:p w14:paraId="10D38F5B" w14:textId="77777777" w:rsidR="00D25381" w:rsidRPr="00B4115F" w:rsidRDefault="00D25381" w:rsidP="00A34025">
            <w:pPr>
              <w:pStyle w:val="NoSpacing"/>
              <w:rPr>
                <w:b/>
                <w:bCs/>
                <w:sz w:val="24"/>
                <w:szCs w:val="24"/>
              </w:rPr>
            </w:pPr>
          </w:p>
        </w:tc>
      </w:tr>
      <w:tr w:rsidR="00D25381" w:rsidRPr="001959B2" w14:paraId="6AD77B84" w14:textId="77777777" w:rsidTr="00F97C74">
        <w:tblPrEx>
          <w:shd w:val="clear" w:color="auto" w:fill="auto"/>
        </w:tblPrEx>
        <w:trPr>
          <w:trHeight w:val="345"/>
          <w:tblHeader/>
        </w:trPr>
        <w:tc>
          <w:tcPr>
            <w:tcW w:w="705" w:type="dxa"/>
            <w:tcBorders>
              <w:right w:val="nil"/>
            </w:tcBorders>
            <w:shd w:val="clear" w:color="auto" w:fill="016574"/>
          </w:tcPr>
          <w:p w14:paraId="73B4C37B" w14:textId="2454B966" w:rsidR="00D25381" w:rsidRPr="001959B2" w:rsidRDefault="00D25381" w:rsidP="00A34025">
            <w:pPr>
              <w:pStyle w:val="NoSpacing"/>
              <w:spacing w:before="120" w:after="120"/>
              <w:rPr>
                <w:b/>
                <w:bCs/>
                <w:color w:val="FFFFFF" w:themeColor="background1"/>
                <w:sz w:val="24"/>
                <w:szCs w:val="24"/>
              </w:rPr>
            </w:pPr>
            <w:r>
              <w:rPr>
                <w:b/>
                <w:bCs/>
                <w:color w:val="FFFFFF" w:themeColor="background1"/>
                <w:sz w:val="24"/>
                <w:szCs w:val="24"/>
              </w:rPr>
              <w:t>5.2</w:t>
            </w:r>
          </w:p>
        </w:tc>
        <w:tc>
          <w:tcPr>
            <w:tcW w:w="9780" w:type="dxa"/>
            <w:gridSpan w:val="3"/>
            <w:tcBorders>
              <w:left w:val="nil"/>
            </w:tcBorders>
            <w:shd w:val="clear" w:color="auto" w:fill="016574"/>
          </w:tcPr>
          <w:p w14:paraId="78BC4CB4" w14:textId="77777777" w:rsidR="00D25381" w:rsidRPr="000C62CA" w:rsidRDefault="00D25381" w:rsidP="00A34025">
            <w:pPr>
              <w:pStyle w:val="NoSpacing"/>
              <w:spacing w:before="120" w:after="120"/>
              <w:rPr>
                <w:b/>
                <w:bCs/>
                <w:color w:val="FFFFFF" w:themeColor="background1"/>
                <w:sz w:val="24"/>
                <w:szCs w:val="24"/>
              </w:rPr>
            </w:pPr>
            <w:r w:rsidRPr="000C62CA">
              <w:rPr>
                <w:b/>
                <w:bCs/>
                <w:color w:val="FFFFFF" w:themeColor="background1"/>
                <w:sz w:val="24"/>
                <w:szCs w:val="24"/>
              </w:rPr>
              <w:t>Have there been any changes to your proposal since these discussions?</w:t>
            </w:r>
          </w:p>
        </w:tc>
      </w:tr>
      <w:tr w:rsidR="009903C7" w14:paraId="000749FE" w14:textId="77777777" w:rsidTr="00F97C74">
        <w:tblPrEx>
          <w:shd w:val="clear" w:color="auto" w:fill="auto"/>
        </w:tblPrEx>
        <w:trPr>
          <w:trHeight w:val="526"/>
        </w:trPr>
        <w:tc>
          <w:tcPr>
            <w:tcW w:w="4673" w:type="dxa"/>
            <w:gridSpan w:val="3"/>
            <w:shd w:val="clear" w:color="auto" w:fill="D5DCE4"/>
            <w:vAlign w:val="center"/>
          </w:tcPr>
          <w:p w14:paraId="11FC81C4" w14:textId="2E566E08" w:rsidR="009903C7" w:rsidRPr="00834C08" w:rsidRDefault="009903C7" w:rsidP="00DF4F5C">
            <w:pPr>
              <w:pStyle w:val="NoSpacing"/>
              <w:jc w:val="right"/>
              <w:rPr>
                <w:sz w:val="24"/>
                <w:szCs w:val="24"/>
              </w:rPr>
            </w:pPr>
            <w:r w:rsidRPr="00834C08">
              <w:rPr>
                <w:sz w:val="24"/>
                <w:szCs w:val="24"/>
              </w:rPr>
              <w:t xml:space="preserve">Please </w:t>
            </w:r>
            <w:r w:rsidR="0075671E">
              <w:rPr>
                <w:sz w:val="24"/>
                <w:szCs w:val="24"/>
              </w:rPr>
              <w:t xml:space="preserve">choose </w:t>
            </w:r>
            <w:r w:rsidR="006671FA">
              <w:rPr>
                <w:sz w:val="24"/>
                <w:szCs w:val="24"/>
              </w:rPr>
              <w:t>‘Y</w:t>
            </w:r>
            <w:r w:rsidR="0075671E">
              <w:rPr>
                <w:sz w:val="24"/>
                <w:szCs w:val="24"/>
              </w:rPr>
              <w:t>es</w:t>
            </w:r>
            <w:r w:rsidR="006671FA">
              <w:rPr>
                <w:sz w:val="24"/>
                <w:szCs w:val="24"/>
              </w:rPr>
              <w:t>’</w:t>
            </w:r>
            <w:r w:rsidR="0075671E">
              <w:rPr>
                <w:sz w:val="24"/>
                <w:szCs w:val="24"/>
              </w:rPr>
              <w:t xml:space="preserve"> or </w:t>
            </w:r>
            <w:r w:rsidR="006671FA">
              <w:rPr>
                <w:sz w:val="24"/>
                <w:szCs w:val="24"/>
              </w:rPr>
              <w:t>‘N</w:t>
            </w:r>
            <w:r w:rsidR="0075671E">
              <w:rPr>
                <w:sz w:val="24"/>
                <w:szCs w:val="24"/>
              </w:rPr>
              <w:t>o</w:t>
            </w:r>
            <w:r w:rsidR="006671FA">
              <w:rPr>
                <w:sz w:val="24"/>
                <w:szCs w:val="24"/>
              </w:rPr>
              <w:t>’</w:t>
            </w:r>
            <w:r w:rsidRPr="00834C08">
              <w:rPr>
                <w:sz w:val="24"/>
                <w:szCs w:val="24"/>
              </w:rPr>
              <w:t>:</w:t>
            </w:r>
          </w:p>
        </w:tc>
        <w:sdt>
          <w:sdtPr>
            <w:rPr>
              <w:sz w:val="24"/>
              <w:szCs w:val="24"/>
            </w:rPr>
            <w:alias w:val="Please select:"/>
            <w:tag w:val="Yes No"/>
            <w:id w:val="-978294251"/>
            <w:placeholder>
              <w:docPart w:val="643EB707649B481995B555D8A149D2F2"/>
            </w:placeholder>
            <w:showingPlcHdr/>
            <w:dropDownList>
              <w:listItem w:value="Choose an item."/>
              <w:listItem w:displayText="Yes" w:value="Yes"/>
              <w:listItem w:displayText="No" w:value="No"/>
              <w:listItem w:value=" "/>
            </w:dropDownList>
          </w:sdtPr>
          <w:sdtEndPr/>
          <w:sdtContent>
            <w:tc>
              <w:tcPr>
                <w:tcW w:w="5812" w:type="dxa"/>
                <w:shd w:val="clear" w:color="auto" w:fill="auto"/>
                <w:vAlign w:val="center"/>
              </w:tcPr>
              <w:p w14:paraId="1F0AE531" w14:textId="77777777" w:rsidR="009903C7" w:rsidRPr="00834C08" w:rsidRDefault="009903C7" w:rsidP="00DF4F5C">
                <w:pPr>
                  <w:pStyle w:val="NoSpacing"/>
                  <w:jc w:val="center"/>
                  <w:rPr>
                    <w:sz w:val="24"/>
                    <w:szCs w:val="24"/>
                  </w:rPr>
                </w:pPr>
                <w:r w:rsidRPr="00834C08">
                  <w:rPr>
                    <w:rStyle w:val="PlaceholderText"/>
                    <w:sz w:val="24"/>
                    <w:szCs w:val="24"/>
                  </w:rPr>
                  <w:t>Choose an item.</w:t>
                </w:r>
              </w:p>
            </w:tc>
          </w:sdtContent>
        </w:sdt>
      </w:tr>
      <w:tr w:rsidR="009903C7" w14:paraId="5B7B43BB" w14:textId="77777777" w:rsidTr="00F97C74">
        <w:tblPrEx>
          <w:shd w:val="clear" w:color="auto" w:fill="auto"/>
        </w:tblPrEx>
        <w:trPr>
          <w:trHeight w:val="782"/>
        </w:trPr>
        <w:tc>
          <w:tcPr>
            <w:tcW w:w="4673" w:type="dxa"/>
            <w:gridSpan w:val="3"/>
            <w:shd w:val="clear" w:color="auto" w:fill="D5DCE4"/>
            <w:vAlign w:val="center"/>
          </w:tcPr>
          <w:p w14:paraId="32AE49CD" w14:textId="77777777" w:rsidR="009903C7" w:rsidRPr="00834C08" w:rsidRDefault="009903C7" w:rsidP="00DF4F5C">
            <w:pPr>
              <w:pStyle w:val="NoSpacing"/>
              <w:spacing w:before="80" w:after="80"/>
              <w:rPr>
                <w:sz w:val="24"/>
                <w:szCs w:val="24"/>
              </w:rPr>
            </w:pPr>
            <w:r w:rsidRPr="00834C08">
              <w:rPr>
                <w:sz w:val="24"/>
                <w:szCs w:val="24"/>
              </w:rPr>
              <w:t>If ‘</w:t>
            </w:r>
            <w:r w:rsidRPr="00834C08">
              <w:rPr>
                <w:b/>
                <w:bCs/>
                <w:sz w:val="24"/>
                <w:szCs w:val="24"/>
              </w:rPr>
              <w:t>Yes’</w:t>
            </w:r>
            <w:r w:rsidRPr="00834C08">
              <w:rPr>
                <w:sz w:val="24"/>
                <w:szCs w:val="24"/>
              </w:rPr>
              <w:t>, highlight changes made since initial pre-application discussions.</w:t>
            </w:r>
          </w:p>
        </w:tc>
        <w:tc>
          <w:tcPr>
            <w:tcW w:w="5812" w:type="dxa"/>
            <w:vAlign w:val="center"/>
          </w:tcPr>
          <w:p w14:paraId="6351FD9C" w14:textId="77777777" w:rsidR="009903C7" w:rsidRPr="00834C08" w:rsidRDefault="009903C7" w:rsidP="00DF4F5C">
            <w:pPr>
              <w:pStyle w:val="NoSpacing"/>
              <w:spacing w:before="80" w:after="80"/>
              <w:rPr>
                <w:sz w:val="24"/>
                <w:szCs w:val="24"/>
              </w:rPr>
            </w:pPr>
          </w:p>
        </w:tc>
      </w:tr>
      <w:tr w:rsidR="002F3017" w:rsidRPr="002F43CC" w14:paraId="57F4397C" w14:textId="77777777" w:rsidTr="00F97C74">
        <w:tblPrEx>
          <w:shd w:val="clear" w:color="auto" w:fill="auto"/>
        </w:tblPrEx>
        <w:trPr>
          <w:trHeight w:val="197"/>
        </w:trPr>
        <w:tc>
          <w:tcPr>
            <w:tcW w:w="10485" w:type="dxa"/>
            <w:gridSpan w:val="4"/>
            <w:tcBorders>
              <w:top w:val="single" w:sz="4" w:space="0" w:color="auto"/>
              <w:left w:val="nil"/>
              <w:bottom w:val="nil"/>
              <w:right w:val="nil"/>
            </w:tcBorders>
            <w:shd w:val="clear" w:color="auto" w:fill="auto"/>
            <w:vAlign w:val="center"/>
          </w:tcPr>
          <w:p w14:paraId="71515344" w14:textId="77777777" w:rsidR="002F3017" w:rsidRPr="00B4115F" w:rsidRDefault="002F3017">
            <w:pPr>
              <w:pStyle w:val="NoSpacing"/>
              <w:rPr>
                <w:b/>
                <w:bCs/>
                <w:sz w:val="24"/>
                <w:szCs w:val="24"/>
              </w:rPr>
            </w:pPr>
          </w:p>
        </w:tc>
      </w:tr>
    </w:tbl>
    <w:p w14:paraId="710967EC" w14:textId="77777777" w:rsidR="00593772" w:rsidRPr="00B4115F" w:rsidRDefault="00593772" w:rsidP="00017E37">
      <w:pPr>
        <w:pStyle w:val="NoSpacing"/>
        <w:rPr>
          <w:sz w:val="24"/>
          <w:szCs w:val="24"/>
        </w:rPr>
      </w:pPr>
    </w:p>
    <w:p w14:paraId="10525F68" w14:textId="10147487" w:rsidR="00F47786" w:rsidRPr="00B4115F" w:rsidRDefault="00F47786" w:rsidP="00017E37">
      <w:pPr>
        <w:pStyle w:val="NoSpacing"/>
        <w:rPr>
          <w:sz w:val="24"/>
          <w:szCs w:val="24"/>
        </w:rPr>
      </w:pPr>
      <w:r w:rsidRPr="00B4115F">
        <w:rPr>
          <w:sz w:val="24"/>
          <w:szCs w:val="24"/>
        </w:rPr>
        <w:t xml:space="preserve">    </w:t>
      </w:r>
      <w:r w:rsidRPr="00B4115F">
        <w:rPr>
          <w:sz w:val="24"/>
          <w:szCs w:val="24"/>
        </w:rPr>
        <w:tab/>
      </w:r>
    </w:p>
    <w:p w14:paraId="68FDE0F4" w14:textId="476A8F2F" w:rsidR="00F47786" w:rsidRPr="00B4115F" w:rsidRDefault="00F47786" w:rsidP="00017E37">
      <w:pPr>
        <w:pStyle w:val="NoSpacing"/>
        <w:rPr>
          <w:sz w:val="24"/>
          <w:szCs w:val="24"/>
        </w:rPr>
      </w:pPr>
      <w:r w:rsidRPr="00B4115F">
        <w:rPr>
          <w:sz w:val="24"/>
          <w:szCs w:val="24"/>
        </w:rPr>
        <w:tab/>
      </w:r>
    </w:p>
    <w:p w14:paraId="4322D94B" w14:textId="0D253F66" w:rsidR="00F47786" w:rsidRPr="00B4115F" w:rsidRDefault="00F47786" w:rsidP="00017E37">
      <w:pPr>
        <w:pStyle w:val="NoSpacing"/>
        <w:rPr>
          <w:sz w:val="24"/>
          <w:szCs w:val="24"/>
        </w:rPr>
      </w:pPr>
    </w:p>
    <w:p w14:paraId="2AF6FB26" w14:textId="17ED98E9" w:rsidR="00F47786" w:rsidRPr="00B4115F" w:rsidRDefault="00F47786" w:rsidP="00017E37">
      <w:pPr>
        <w:pStyle w:val="NoSpacing"/>
        <w:rPr>
          <w:sz w:val="24"/>
          <w:szCs w:val="24"/>
        </w:rPr>
      </w:pPr>
    </w:p>
    <w:p w14:paraId="52F4D724" w14:textId="77777777" w:rsidR="00D20F69" w:rsidRDefault="00D20F69" w:rsidP="00017E37">
      <w:pPr>
        <w:pStyle w:val="Heading2"/>
        <w:rPr>
          <w:sz w:val="28"/>
          <w:szCs w:val="28"/>
        </w:rPr>
        <w:sectPr w:rsidR="00D20F69" w:rsidSect="00F97C74">
          <w:pgSz w:w="11906" w:h="16838"/>
          <w:pgMar w:top="720" w:right="720" w:bottom="720" w:left="720" w:header="708" w:footer="708" w:gutter="0"/>
          <w:cols w:space="708"/>
          <w:docGrid w:linePitch="360"/>
        </w:sectPr>
      </w:pPr>
    </w:p>
    <w:p w14:paraId="6545ED81" w14:textId="77777777" w:rsidR="00F97C74" w:rsidRDefault="00F97C74" w:rsidP="00891544">
      <w:pPr>
        <w:pStyle w:val="Heading2"/>
        <w:spacing w:before="120" w:after="120"/>
        <w:rPr>
          <w:color w:val="FFFFFF" w:themeColor="background1"/>
          <w:sz w:val="28"/>
          <w:szCs w:val="28"/>
        </w:rPr>
        <w:sectPr w:rsidR="00F97C74" w:rsidSect="00F97C74">
          <w:type w:val="continuous"/>
          <w:pgSz w:w="11906" w:h="16838"/>
          <w:pgMar w:top="720" w:right="720" w:bottom="720" w:left="720" w:header="708" w:footer="708" w:gutter="0"/>
          <w:cols w:space="708"/>
          <w:docGrid w:linePitch="360"/>
        </w:sectPr>
      </w:pPr>
    </w:p>
    <w:tbl>
      <w:tblPr>
        <w:tblStyle w:val="TableGrid"/>
        <w:tblW w:w="10485" w:type="dxa"/>
        <w:shd w:val="clear" w:color="auto" w:fill="016574"/>
        <w:tblLook w:val="04A0" w:firstRow="1" w:lastRow="0" w:firstColumn="1" w:lastColumn="0" w:noHBand="0" w:noVBand="1"/>
      </w:tblPr>
      <w:tblGrid>
        <w:gridCol w:w="704"/>
        <w:gridCol w:w="1276"/>
        <w:gridCol w:w="1559"/>
        <w:gridCol w:w="6946"/>
      </w:tblGrid>
      <w:tr w:rsidR="00055B0A" w:rsidRPr="00055B0A" w14:paraId="2C7ADEC7" w14:textId="77777777" w:rsidTr="00F97C74">
        <w:trPr>
          <w:trHeight w:val="593"/>
        </w:trPr>
        <w:tc>
          <w:tcPr>
            <w:tcW w:w="10485" w:type="dxa"/>
            <w:gridSpan w:val="4"/>
            <w:shd w:val="clear" w:color="auto" w:fill="016574"/>
            <w:vAlign w:val="center"/>
          </w:tcPr>
          <w:p w14:paraId="61C061F5" w14:textId="374463D3" w:rsidR="001921B3" w:rsidRPr="00055B0A" w:rsidRDefault="001921B3" w:rsidP="00891544">
            <w:pPr>
              <w:pStyle w:val="Heading2"/>
              <w:spacing w:before="120" w:after="120"/>
              <w:rPr>
                <w:b w:val="0"/>
                <w:bCs w:val="0"/>
                <w:color w:val="FFFFFF" w:themeColor="background1"/>
                <w:sz w:val="24"/>
                <w:szCs w:val="24"/>
              </w:rPr>
            </w:pPr>
            <w:r w:rsidRPr="00055B0A">
              <w:rPr>
                <w:color w:val="FFFFFF" w:themeColor="background1"/>
                <w:sz w:val="28"/>
                <w:szCs w:val="28"/>
              </w:rPr>
              <w:lastRenderedPageBreak/>
              <w:t xml:space="preserve">Section </w:t>
            </w:r>
            <w:r w:rsidR="00A242D9">
              <w:rPr>
                <w:color w:val="FFFFFF" w:themeColor="background1"/>
                <w:sz w:val="28"/>
                <w:szCs w:val="28"/>
              </w:rPr>
              <w:t>6</w:t>
            </w:r>
            <w:r w:rsidRPr="00055B0A">
              <w:rPr>
                <w:color w:val="FFFFFF" w:themeColor="background1"/>
                <w:sz w:val="28"/>
                <w:szCs w:val="28"/>
              </w:rPr>
              <w:t xml:space="preserve">: About </w:t>
            </w:r>
            <w:r w:rsidR="00ED5976">
              <w:rPr>
                <w:color w:val="FFFFFF" w:themeColor="background1"/>
                <w:sz w:val="28"/>
                <w:szCs w:val="28"/>
              </w:rPr>
              <w:t>the proposed transfer</w:t>
            </w:r>
          </w:p>
        </w:tc>
      </w:tr>
      <w:tr w:rsidR="003677E5" w:rsidRPr="00E3501A" w14:paraId="22DE78C0" w14:textId="77777777" w:rsidTr="00F97C74">
        <w:tblPrEx>
          <w:shd w:val="clear" w:color="auto" w:fill="auto"/>
        </w:tblPrEx>
        <w:trPr>
          <w:trHeight w:val="1694"/>
        </w:trPr>
        <w:tc>
          <w:tcPr>
            <w:tcW w:w="10485" w:type="dxa"/>
            <w:gridSpan w:val="4"/>
            <w:shd w:val="clear" w:color="auto" w:fill="D5DCE4"/>
            <w:vAlign w:val="center"/>
          </w:tcPr>
          <w:p w14:paraId="136FA53B" w14:textId="05AAC5E1" w:rsidR="003677E5" w:rsidRPr="00B4115F" w:rsidRDefault="003677E5" w:rsidP="00891544">
            <w:pPr>
              <w:pStyle w:val="NoSpacing"/>
              <w:spacing w:before="120" w:after="200"/>
              <w:rPr>
                <w:b/>
                <w:bCs/>
                <w:sz w:val="24"/>
                <w:szCs w:val="24"/>
              </w:rPr>
            </w:pPr>
            <w:r w:rsidRPr="00B4115F">
              <w:rPr>
                <w:b/>
                <w:bCs/>
                <w:sz w:val="24"/>
                <w:szCs w:val="24"/>
              </w:rPr>
              <w:t xml:space="preserve">Guidance </w:t>
            </w:r>
            <w:r w:rsidR="00891544">
              <w:rPr>
                <w:b/>
                <w:bCs/>
                <w:sz w:val="24"/>
                <w:szCs w:val="24"/>
              </w:rPr>
              <w:t>n</w:t>
            </w:r>
            <w:r w:rsidRPr="00B4115F">
              <w:rPr>
                <w:b/>
                <w:bCs/>
                <w:sz w:val="24"/>
                <w:szCs w:val="24"/>
              </w:rPr>
              <w:t>ote:</w:t>
            </w:r>
          </w:p>
          <w:p w14:paraId="42ECA1BB" w14:textId="3FDF3A80" w:rsidR="00E31AE9" w:rsidRDefault="00E31AE9" w:rsidP="00E31AE9">
            <w:pPr>
              <w:pStyle w:val="NoSpacing"/>
              <w:rPr>
                <w:sz w:val="24"/>
                <w:szCs w:val="24"/>
              </w:rPr>
            </w:pPr>
            <w:r>
              <w:rPr>
                <w:sz w:val="24"/>
                <w:szCs w:val="24"/>
              </w:rPr>
              <w:t>A full transfer is the transfer of all the permitted activities to a new operator.</w:t>
            </w:r>
          </w:p>
          <w:p w14:paraId="0B056D8F" w14:textId="77777777" w:rsidR="00E31AE9" w:rsidRDefault="00E31AE9" w:rsidP="00E31AE9">
            <w:pPr>
              <w:pStyle w:val="NoSpacing"/>
              <w:rPr>
                <w:sz w:val="24"/>
                <w:szCs w:val="24"/>
              </w:rPr>
            </w:pPr>
            <w:r>
              <w:rPr>
                <w:sz w:val="24"/>
                <w:szCs w:val="24"/>
              </w:rPr>
              <w:t>A partial transfer is the transfer of some of the permitted activities to a new operator.</w:t>
            </w:r>
          </w:p>
          <w:p w14:paraId="6A48CCA1" w14:textId="77777777" w:rsidR="00E31AE9" w:rsidRDefault="00E31AE9" w:rsidP="00E31AE9">
            <w:pPr>
              <w:pStyle w:val="NoSpacing"/>
              <w:rPr>
                <w:sz w:val="24"/>
                <w:szCs w:val="24"/>
              </w:rPr>
            </w:pPr>
          </w:p>
          <w:p w14:paraId="4C897918" w14:textId="77777777" w:rsidR="00A3751D" w:rsidRDefault="0016675A" w:rsidP="00743C7B">
            <w:pPr>
              <w:pStyle w:val="NoSpacing"/>
              <w:rPr>
                <w:rFonts w:eastAsia="Calibri"/>
                <w:sz w:val="24"/>
                <w:szCs w:val="24"/>
              </w:rPr>
            </w:pPr>
            <w:r w:rsidRPr="0016675A">
              <w:rPr>
                <w:rFonts w:eastAsia="Calibri"/>
                <w:sz w:val="24"/>
                <w:szCs w:val="24"/>
              </w:rPr>
              <w:t>For further information please refer to SEPA guidance IED-PPC-TG4 – A practical guide for Part A activities</w:t>
            </w:r>
            <w:r>
              <w:rPr>
                <w:rFonts w:eastAsia="Calibri"/>
                <w:sz w:val="24"/>
                <w:szCs w:val="24"/>
              </w:rPr>
              <w:t>.</w:t>
            </w:r>
          </w:p>
          <w:p w14:paraId="533E94C7" w14:textId="57FE2976" w:rsidR="00365069" w:rsidRPr="00B4115F" w:rsidRDefault="00365069" w:rsidP="00743C7B">
            <w:pPr>
              <w:pStyle w:val="NoSpacing"/>
              <w:rPr>
                <w:sz w:val="24"/>
                <w:szCs w:val="24"/>
              </w:rPr>
            </w:pPr>
          </w:p>
        </w:tc>
      </w:tr>
      <w:tr w:rsidR="005E3BB3" w:rsidRPr="002F43CC" w14:paraId="61239B3D" w14:textId="77777777" w:rsidTr="00F97C74">
        <w:tblPrEx>
          <w:shd w:val="clear" w:color="auto" w:fill="auto"/>
        </w:tblPrEx>
        <w:trPr>
          <w:trHeight w:val="197"/>
        </w:trPr>
        <w:tc>
          <w:tcPr>
            <w:tcW w:w="10485" w:type="dxa"/>
            <w:gridSpan w:val="4"/>
            <w:tcBorders>
              <w:top w:val="single" w:sz="4" w:space="0" w:color="auto"/>
              <w:left w:val="nil"/>
              <w:bottom w:val="nil"/>
              <w:right w:val="nil"/>
            </w:tcBorders>
            <w:shd w:val="clear" w:color="auto" w:fill="auto"/>
            <w:vAlign w:val="center"/>
          </w:tcPr>
          <w:p w14:paraId="588AD53E" w14:textId="77777777" w:rsidR="00BF71AE" w:rsidRPr="00B4115F" w:rsidRDefault="00BF71AE">
            <w:pPr>
              <w:pStyle w:val="NoSpacing"/>
              <w:rPr>
                <w:b/>
                <w:bCs/>
                <w:sz w:val="24"/>
                <w:szCs w:val="24"/>
              </w:rPr>
            </w:pPr>
          </w:p>
        </w:tc>
      </w:tr>
      <w:tr w:rsidR="00BF71AE" w:rsidRPr="002F43CC" w14:paraId="6DE1B3F7" w14:textId="77777777" w:rsidTr="00F97C74">
        <w:tblPrEx>
          <w:shd w:val="clear" w:color="auto" w:fill="auto"/>
        </w:tblPrEx>
        <w:trPr>
          <w:trHeight w:val="197"/>
        </w:trPr>
        <w:tc>
          <w:tcPr>
            <w:tcW w:w="10485" w:type="dxa"/>
            <w:gridSpan w:val="4"/>
            <w:tcBorders>
              <w:top w:val="nil"/>
              <w:left w:val="nil"/>
              <w:bottom w:val="nil"/>
              <w:right w:val="nil"/>
            </w:tcBorders>
            <w:shd w:val="clear" w:color="auto" w:fill="auto"/>
            <w:vAlign w:val="center"/>
          </w:tcPr>
          <w:p w14:paraId="2E076CB2" w14:textId="77777777" w:rsidR="00BF71AE" w:rsidRPr="002F3017" w:rsidRDefault="00BF71AE" w:rsidP="00157F4F">
            <w:pPr>
              <w:pStyle w:val="Heading2"/>
              <w:spacing w:after="200"/>
              <w:rPr>
                <w:sz w:val="24"/>
                <w:szCs w:val="24"/>
              </w:rPr>
            </w:pPr>
            <w:r w:rsidRPr="00B4115F">
              <w:rPr>
                <w:sz w:val="24"/>
                <w:szCs w:val="24"/>
              </w:rPr>
              <w:t>Please provide the information requested below:</w:t>
            </w:r>
          </w:p>
        </w:tc>
      </w:tr>
      <w:tr w:rsidR="00E57D82" w:rsidRPr="001959B2" w14:paraId="5801748E" w14:textId="77777777" w:rsidTr="00F97C74">
        <w:tblPrEx>
          <w:shd w:val="clear" w:color="auto" w:fill="auto"/>
        </w:tblPrEx>
        <w:trPr>
          <w:trHeight w:val="480"/>
          <w:tblHeader/>
        </w:trPr>
        <w:tc>
          <w:tcPr>
            <w:tcW w:w="704" w:type="dxa"/>
            <w:tcBorders>
              <w:right w:val="nil"/>
            </w:tcBorders>
            <w:shd w:val="clear" w:color="auto" w:fill="016574"/>
            <w:vAlign w:val="center"/>
          </w:tcPr>
          <w:p w14:paraId="5D790092" w14:textId="02044E7C" w:rsidR="00E57D82" w:rsidRPr="001959B2" w:rsidRDefault="00E57D82" w:rsidP="00891544">
            <w:pPr>
              <w:pStyle w:val="NoSpacing"/>
              <w:spacing w:before="120" w:after="120"/>
              <w:rPr>
                <w:b/>
                <w:bCs/>
                <w:color w:val="FFFFFF" w:themeColor="background1"/>
                <w:sz w:val="24"/>
                <w:szCs w:val="24"/>
              </w:rPr>
            </w:pPr>
            <w:r>
              <w:rPr>
                <w:b/>
                <w:bCs/>
                <w:color w:val="FFFFFF" w:themeColor="background1"/>
                <w:sz w:val="24"/>
                <w:szCs w:val="24"/>
              </w:rPr>
              <w:t>6.</w:t>
            </w:r>
            <w:r w:rsidR="004B3CA0">
              <w:rPr>
                <w:b/>
                <w:bCs/>
                <w:color w:val="FFFFFF" w:themeColor="background1"/>
                <w:sz w:val="24"/>
                <w:szCs w:val="24"/>
              </w:rPr>
              <w:t>1</w:t>
            </w:r>
          </w:p>
        </w:tc>
        <w:tc>
          <w:tcPr>
            <w:tcW w:w="9781" w:type="dxa"/>
            <w:gridSpan w:val="3"/>
            <w:tcBorders>
              <w:left w:val="nil"/>
            </w:tcBorders>
            <w:shd w:val="clear" w:color="auto" w:fill="016574"/>
            <w:vAlign w:val="center"/>
          </w:tcPr>
          <w:p w14:paraId="0617BEDA" w14:textId="77777777" w:rsidR="00E57D82" w:rsidRPr="00891544" w:rsidRDefault="00E57D82" w:rsidP="00891544">
            <w:pPr>
              <w:pStyle w:val="NoSpacing"/>
              <w:spacing w:before="120" w:after="120"/>
              <w:rPr>
                <w:b/>
                <w:bCs/>
                <w:color w:val="FFFFFF" w:themeColor="background1"/>
                <w:sz w:val="24"/>
                <w:szCs w:val="24"/>
              </w:rPr>
            </w:pPr>
            <w:r w:rsidRPr="00891544">
              <w:rPr>
                <w:b/>
                <w:bCs/>
                <w:color w:val="FFFFFF" w:themeColor="background1"/>
                <w:sz w:val="24"/>
                <w:szCs w:val="24"/>
              </w:rPr>
              <w:t>Is this an application for a full or a partial transfer?</w:t>
            </w:r>
          </w:p>
        </w:tc>
      </w:tr>
      <w:tr w:rsidR="00E57D82" w:rsidRPr="00B4115F" w14:paraId="0B19B737" w14:textId="77777777" w:rsidTr="00F97C74">
        <w:tblPrEx>
          <w:tblBorders>
            <w:top w:val="none" w:sz="0" w:space="0" w:color="auto"/>
            <w:left w:val="none" w:sz="0" w:space="0" w:color="auto"/>
          </w:tblBorders>
          <w:shd w:val="clear" w:color="auto" w:fill="auto"/>
        </w:tblPrEx>
        <w:tc>
          <w:tcPr>
            <w:tcW w:w="1980" w:type="dxa"/>
            <w:gridSpan w:val="2"/>
            <w:tcBorders>
              <w:bottom w:val="single" w:sz="4" w:space="0" w:color="auto"/>
            </w:tcBorders>
            <w:vAlign w:val="center"/>
          </w:tcPr>
          <w:p w14:paraId="11AB0D5A" w14:textId="77777777" w:rsidR="00E57D82" w:rsidRPr="00B4115F" w:rsidRDefault="00E57D82" w:rsidP="00891544">
            <w:pPr>
              <w:pStyle w:val="NoSpacing"/>
              <w:spacing w:before="80" w:after="80"/>
              <w:rPr>
                <w:sz w:val="24"/>
                <w:szCs w:val="24"/>
              </w:rPr>
            </w:pPr>
          </w:p>
        </w:tc>
        <w:tc>
          <w:tcPr>
            <w:tcW w:w="1559" w:type="dxa"/>
            <w:tcBorders>
              <w:bottom w:val="single" w:sz="4" w:space="0" w:color="auto"/>
            </w:tcBorders>
            <w:shd w:val="clear" w:color="auto" w:fill="D5DCE4"/>
            <w:vAlign w:val="center"/>
          </w:tcPr>
          <w:p w14:paraId="6A2BE067" w14:textId="21829CDF" w:rsidR="00E57D82" w:rsidRPr="00B4115F" w:rsidRDefault="00E57D82" w:rsidP="00157F4F">
            <w:pPr>
              <w:pStyle w:val="NoSpacing"/>
              <w:spacing w:before="80" w:after="80"/>
              <w:jc w:val="center"/>
              <w:rPr>
                <w:sz w:val="24"/>
                <w:szCs w:val="24"/>
              </w:rPr>
            </w:pPr>
            <w:r w:rsidRPr="00B4115F">
              <w:rPr>
                <w:sz w:val="24"/>
                <w:szCs w:val="24"/>
              </w:rPr>
              <w:t>Tick one</w:t>
            </w:r>
          </w:p>
        </w:tc>
        <w:tc>
          <w:tcPr>
            <w:tcW w:w="6946" w:type="dxa"/>
            <w:tcBorders>
              <w:top w:val="single" w:sz="4" w:space="0" w:color="auto"/>
            </w:tcBorders>
            <w:shd w:val="clear" w:color="auto" w:fill="auto"/>
            <w:vAlign w:val="center"/>
          </w:tcPr>
          <w:p w14:paraId="304CBDCA" w14:textId="77777777" w:rsidR="00E57D82" w:rsidRPr="00B4115F" w:rsidRDefault="00E57D82" w:rsidP="00891544">
            <w:pPr>
              <w:pStyle w:val="NoSpacing"/>
              <w:spacing w:before="80" w:after="80"/>
              <w:rPr>
                <w:sz w:val="24"/>
                <w:szCs w:val="24"/>
              </w:rPr>
            </w:pPr>
          </w:p>
        </w:tc>
      </w:tr>
      <w:tr w:rsidR="00E57D82" w:rsidRPr="001F0CA8" w14:paraId="2AF67B37" w14:textId="77777777" w:rsidTr="00F97C74">
        <w:tblPrEx>
          <w:tblBorders>
            <w:top w:val="none" w:sz="0" w:space="0" w:color="auto"/>
            <w:left w:val="none" w:sz="0" w:space="0" w:color="auto"/>
          </w:tblBorders>
          <w:shd w:val="clear" w:color="auto" w:fill="auto"/>
        </w:tblPrEx>
        <w:trPr>
          <w:trHeight w:val="381"/>
        </w:trPr>
        <w:tc>
          <w:tcPr>
            <w:tcW w:w="1980" w:type="dxa"/>
            <w:gridSpan w:val="2"/>
            <w:tcBorders>
              <w:top w:val="single" w:sz="4" w:space="0" w:color="auto"/>
              <w:left w:val="single" w:sz="4" w:space="0" w:color="auto"/>
            </w:tcBorders>
            <w:shd w:val="clear" w:color="auto" w:fill="D5DCE4"/>
            <w:vAlign w:val="center"/>
          </w:tcPr>
          <w:p w14:paraId="749681BC" w14:textId="77777777" w:rsidR="00E57D82" w:rsidRPr="00055B0A" w:rsidRDefault="00E57D82" w:rsidP="00891544">
            <w:pPr>
              <w:pStyle w:val="NoSpacing"/>
              <w:spacing w:before="80" w:after="80"/>
              <w:rPr>
                <w:sz w:val="24"/>
                <w:szCs w:val="24"/>
              </w:rPr>
            </w:pPr>
            <w:r>
              <w:rPr>
                <w:sz w:val="24"/>
                <w:szCs w:val="24"/>
              </w:rPr>
              <w:t>Full Transfer</w:t>
            </w:r>
            <w:r w:rsidRPr="00055B0A">
              <w:rPr>
                <w:sz w:val="24"/>
                <w:szCs w:val="24"/>
              </w:rPr>
              <w:t xml:space="preserve"> </w:t>
            </w:r>
          </w:p>
        </w:tc>
        <w:sdt>
          <w:sdtPr>
            <w:rPr>
              <w:sz w:val="24"/>
              <w:szCs w:val="24"/>
            </w:rPr>
            <w:id w:val="62381558"/>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tcBorders>
                <w:shd w:val="clear" w:color="auto" w:fill="auto"/>
                <w:vAlign w:val="center"/>
              </w:tcPr>
              <w:p w14:paraId="4CFBF172" w14:textId="77777777" w:rsidR="00E57D82" w:rsidRPr="00055B0A" w:rsidRDefault="00E57D82" w:rsidP="00891544">
                <w:pPr>
                  <w:pStyle w:val="NoSpacing"/>
                  <w:spacing w:before="80" w:after="80"/>
                  <w:jc w:val="center"/>
                  <w:rPr>
                    <w:sz w:val="24"/>
                    <w:szCs w:val="24"/>
                  </w:rPr>
                </w:pPr>
                <w:r>
                  <w:rPr>
                    <w:rFonts w:ascii="MS Gothic" w:eastAsia="MS Gothic" w:hAnsi="MS Gothic" w:hint="eastAsia"/>
                    <w:sz w:val="24"/>
                    <w:szCs w:val="24"/>
                  </w:rPr>
                  <w:t>☐</w:t>
                </w:r>
              </w:p>
            </w:tc>
          </w:sdtContent>
        </w:sdt>
        <w:tc>
          <w:tcPr>
            <w:tcW w:w="6946" w:type="dxa"/>
            <w:vAlign w:val="center"/>
          </w:tcPr>
          <w:p w14:paraId="786A8ED5" w14:textId="1C8A2370" w:rsidR="00E57D82" w:rsidRPr="001F0CA8" w:rsidRDefault="00E57D82" w:rsidP="00891544">
            <w:pPr>
              <w:pStyle w:val="NoSpacing"/>
              <w:spacing w:before="80" w:after="80"/>
              <w:rPr>
                <w:sz w:val="24"/>
                <w:szCs w:val="24"/>
              </w:rPr>
            </w:pPr>
            <w:r>
              <w:rPr>
                <w:sz w:val="24"/>
                <w:szCs w:val="24"/>
              </w:rPr>
              <w:t>G</w:t>
            </w:r>
            <w:r w:rsidRPr="001F0CA8">
              <w:rPr>
                <w:sz w:val="24"/>
                <w:szCs w:val="24"/>
              </w:rPr>
              <w:t xml:space="preserve">o to </w:t>
            </w:r>
            <w:r w:rsidR="00AA2E65">
              <w:rPr>
                <w:sz w:val="24"/>
                <w:szCs w:val="24"/>
              </w:rPr>
              <w:t>section 7</w:t>
            </w:r>
          </w:p>
        </w:tc>
      </w:tr>
      <w:tr w:rsidR="00E57D82" w:rsidRPr="001F0CA8" w14:paraId="2A082A63" w14:textId="77777777" w:rsidTr="00F97C74">
        <w:tblPrEx>
          <w:tblBorders>
            <w:top w:val="none" w:sz="0" w:space="0" w:color="auto"/>
            <w:left w:val="none" w:sz="0" w:space="0" w:color="auto"/>
          </w:tblBorders>
          <w:shd w:val="clear" w:color="auto" w:fill="auto"/>
        </w:tblPrEx>
        <w:trPr>
          <w:trHeight w:val="437"/>
        </w:trPr>
        <w:tc>
          <w:tcPr>
            <w:tcW w:w="1980" w:type="dxa"/>
            <w:gridSpan w:val="2"/>
            <w:tcBorders>
              <w:top w:val="single" w:sz="4" w:space="0" w:color="auto"/>
              <w:left w:val="single" w:sz="4" w:space="0" w:color="auto"/>
              <w:bottom w:val="single" w:sz="4" w:space="0" w:color="auto"/>
            </w:tcBorders>
            <w:shd w:val="clear" w:color="auto" w:fill="D5DCE4"/>
            <w:vAlign w:val="center"/>
          </w:tcPr>
          <w:p w14:paraId="4CE1ADF1" w14:textId="77777777" w:rsidR="00E57D82" w:rsidRPr="00055B0A" w:rsidRDefault="00E57D82" w:rsidP="00891544">
            <w:pPr>
              <w:pStyle w:val="NoSpacing"/>
              <w:spacing w:before="80" w:after="80"/>
              <w:rPr>
                <w:sz w:val="24"/>
                <w:szCs w:val="24"/>
              </w:rPr>
            </w:pPr>
            <w:r>
              <w:rPr>
                <w:sz w:val="24"/>
                <w:szCs w:val="24"/>
              </w:rPr>
              <w:t>Partial Transfer</w:t>
            </w:r>
            <w:r w:rsidRPr="00055B0A">
              <w:rPr>
                <w:sz w:val="24"/>
                <w:szCs w:val="24"/>
              </w:rPr>
              <w:t xml:space="preserve">     </w:t>
            </w:r>
          </w:p>
        </w:tc>
        <w:sdt>
          <w:sdtPr>
            <w:rPr>
              <w:sz w:val="24"/>
              <w:szCs w:val="24"/>
            </w:rPr>
            <w:id w:val="-1644573613"/>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tcBorders>
                <w:shd w:val="clear" w:color="auto" w:fill="auto"/>
                <w:vAlign w:val="center"/>
              </w:tcPr>
              <w:p w14:paraId="08DAE2E7" w14:textId="17D0C549" w:rsidR="00E57D82" w:rsidRPr="00055B0A" w:rsidRDefault="00E57D82" w:rsidP="00891544">
                <w:pPr>
                  <w:pStyle w:val="NoSpacing"/>
                  <w:spacing w:before="80" w:after="80"/>
                  <w:jc w:val="center"/>
                  <w:rPr>
                    <w:sz w:val="24"/>
                    <w:szCs w:val="24"/>
                  </w:rPr>
                </w:pPr>
                <w:r>
                  <w:rPr>
                    <w:rFonts w:ascii="MS Gothic" w:eastAsia="MS Gothic" w:hAnsi="MS Gothic" w:hint="eastAsia"/>
                    <w:sz w:val="24"/>
                    <w:szCs w:val="24"/>
                  </w:rPr>
                  <w:t>☐</w:t>
                </w:r>
              </w:p>
            </w:tc>
          </w:sdtContent>
        </w:sdt>
        <w:tc>
          <w:tcPr>
            <w:tcW w:w="6946" w:type="dxa"/>
            <w:tcBorders>
              <w:bottom w:val="single" w:sz="4" w:space="0" w:color="auto"/>
            </w:tcBorders>
            <w:vAlign w:val="center"/>
          </w:tcPr>
          <w:p w14:paraId="503F5E0E" w14:textId="61981993" w:rsidR="00E57D82" w:rsidRPr="001F0CA8" w:rsidRDefault="00420FE7" w:rsidP="00891544">
            <w:pPr>
              <w:pStyle w:val="NoSpacing"/>
              <w:spacing w:before="80" w:after="80"/>
              <w:rPr>
                <w:sz w:val="24"/>
                <w:szCs w:val="24"/>
              </w:rPr>
            </w:pPr>
            <w:r>
              <w:rPr>
                <w:sz w:val="24"/>
                <w:szCs w:val="24"/>
              </w:rPr>
              <w:t>Complete all remaining</w:t>
            </w:r>
            <w:r w:rsidR="00E57D82" w:rsidRPr="001F0CA8">
              <w:rPr>
                <w:sz w:val="24"/>
                <w:szCs w:val="24"/>
              </w:rPr>
              <w:t xml:space="preserve"> question</w:t>
            </w:r>
            <w:r>
              <w:rPr>
                <w:sz w:val="24"/>
                <w:szCs w:val="24"/>
              </w:rPr>
              <w:t xml:space="preserve">s in section </w:t>
            </w:r>
            <w:r w:rsidR="00FF080C">
              <w:rPr>
                <w:sz w:val="24"/>
                <w:szCs w:val="24"/>
              </w:rPr>
              <w:t>6.</w:t>
            </w:r>
            <w:r w:rsidR="00E57D82" w:rsidRPr="001F0CA8">
              <w:rPr>
                <w:sz w:val="24"/>
                <w:szCs w:val="24"/>
              </w:rPr>
              <w:tab/>
            </w:r>
          </w:p>
        </w:tc>
      </w:tr>
      <w:tr w:rsidR="00E57D82" w:rsidRPr="002F43CC" w14:paraId="077C082A" w14:textId="77777777" w:rsidTr="00F97C74">
        <w:tblPrEx>
          <w:shd w:val="clear" w:color="auto" w:fill="auto"/>
        </w:tblPrEx>
        <w:trPr>
          <w:trHeight w:val="197"/>
        </w:trPr>
        <w:tc>
          <w:tcPr>
            <w:tcW w:w="10485" w:type="dxa"/>
            <w:gridSpan w:val="4"/>
            <w:tcBorders>
              <w:top w:val="single" w:sz="4" w:space="0" w:color="auto"/>
              <w:left w:val="nil"/>
              <w:bottom w:val="nil"/>
              <w:right w:val="nil"/>
            </w:tcBorders>
            <w:shd w:val="clear" w:color="auto" w:fill="auto"/>
            <w:vAlign w:val="center"/>
          </w:tcPr>
          <w:p w14:paraId="239ADF7A" w14:textId="77777777" w:rsidR="00E57D82" w:rsidRPr="00B4115F" w:rsidRDefault="00E57D82" w:rsidP="00146123">
            <w:pPr>
              <w:pStyle w:val="NoSpacing"/>
              <w:rPr>
                <w:b/>
                <w:bCs/>
                <w:sz w:val="24"/>
                <w:szCs w:val="24"/>
              </w:rPr>
            </w:pPr>
          </w:p>
        </w:tc>
      </w:tr>
    </w:tbl>
    <w:p w14:paraId="5C7C7F2F" w14:textId="77777777" w:rsidR="00551821" w:rsidRDefault="00551821">
      <w:pPr>
        <w:sectPr w:rsidR="00551821" w:rsidSect="00F97C74">
          <w:pgSz w:w="11906" w:h="16838"/>
          <w:pgMar w:top="720" w:right="720" w:bottom="720" w:left="720" w:header="708" w:footer="708" w:gutter="0"/>
          <w:cols w:space="708"/>
          <w:docGrid w:linePitch="360"/>
        </w:sectPr>
      </w:pPr>
      <w:bookmarkStart w:id="1" w:name="_Hlk132703538"/>
      <w:bookmarkStart w:id="2" w:name="_Hlk132703438"/>
    </w:p>
    <w:tbl>
      <w:tblPr>
        <w:tblStyle w:val="TableGrid"/>
        <w:tblW w:w="15446" w:type="dxa"/>
        <w:tblLook w:val="04A0" w:firstRow="1" w:lastRow="0" w:firstColumn="1" w:lastColumn="0" w:noHBand="0" w:noVBand="1"/>
      </w:tblPr>
      <w:tblGrid>
        <w:gridCol w:w="704"/>
        <w:gridCol w:w="3969"/>
        <w:gridCol w:w="4253"/>
        <w:gridCol w:w="2976"/>
        <w:gridCol w:w="3544"/>
      </w:tblGrid>
      <w:tr w:rsidR="00A07345" w:rsidRPr="001959B2" w14:paraId="26847EA4" w14:textId="77777777" w:rsidTr="00F97C74">
        <w:trPr>
          <w:trHeight w:val="345"/>
        </w:trPr>
        <w:tc>
          <w:tcPr>
            <w:tcW w:w="704" w:type="dxa"/>
            <w:tcBorders>
              <w:top w:val="nil"/>
              <w:right w:val="nil"/>
            </w:tcBorders>
            <w:shd w:val="clear" w:color="auto" w:fill="016574"/>
            <w:vAlign w:val="center"/>
          </w:tcPr>
          <w:bookmarkEnd w:id="1"/>
          <w:bookmarkEnd w:id="2"/>
          <w:p w14:paraId="7CAC2F8F" w14:textId="65538B27" w:rsidR="00A07345" w:rsidRPr="00891544" w:rsidRDefault="00A242D9" w:rsidP="00891544">
            <w:pPr>
              <w:pStyle w:val="NoSpacing"/>
              <w:spacing w:before="120" w:after="120"/>
              <w:rPr>
                <w:b/>
                <w:bCs/>
                <w:color w:val="FFFFFF" w:themeColor="background1"/>
                <w:sz w:val="24"/>
                <w:szCs w:val="24"/>
              </w:rPr>
            </w:pPr>
            <w:r w:rsidRPr="00891544">
              <w:rPr>
                <w:b/>
                <w:bCs/>
                <w:color w:val="FFFFFF" w:themeColor="background1"/>
                <w:sz w:val="24"/>
                <w:szCs w:val="24"/>
              </w:rPr>
              <w:lastRenderedPageBreak/>
              <w:t>6</w:t>
            </w:r>
            <w:r w:rsidR="00A07345" w:rsidRPr="00891544">
              <w:rPr>
                <w:b/>
                <w:bCs/>
                <w:color w:val="FFFFFF" w:themeColor="background1"/>
                <w:sz w:val="24"/>
                <w:szCs w:val="24"/>
              </w:rPr>
              <w:t>.</w:t>
            </w:r>
            <w:r w:rsidR="000B0DF1" w:rsidRPr="00891544">
              <w:rPr>
                <w:b/>
                <w:bCs/>
                <w:color w:val="FFFFFF" w:themeColor="background1"/>
                <w:sz w:val="24"/>
                <w:szCs w:val="24"/>
              </w:rPr>
              <w:t>2</w:t>
            </w:r>
          </w:p>
        </w:tc>
        <w:tc>
          <w:tcPr>
            <w:tcW w:w="14742" w:type="dxa"/>
            <w:gridSpan w:val="4"/>
            <w:tcBorders>
              <w:top w:val="nil"/>
              <w:left w:val="nil"/>
            </w:tcBorders>
            <w:shd w:val="clear" w:color="auto" w:fill="016574"/>
            <w:vAlign w:val="center"/>
          </w:tcPr>
          <w:p w14:paraId="74A985F2" w14:textId="49CF6280" w:rsidR="00A07345" w:rsidRPr="00891544" w:rsidRDefault="000C5EDE" w:rsidP="00891544">
            <w:pPr>
              <w:pStyle w:val="NoSpacing"/>
              <w:spacing w:before="120" w:after="120"/>
              <w:rPr>
                <w:b/>
                <w:bCs/>
                <w:color w:val="FFFFFF" w:themeColor="background1"/>
                <w:sz w:val="24"/>
                <w:szCs w:val="24"/>
              </w:rPr>
            </w:pPr>
            <w:r w:rsidRPr="00891544">
              <w:rPr>
                <w:b/>
                <w:bCs/>
                <w:color w:val="FFFFFF" w:themeColor="background1"/>
                <w:sz w:val="24"/>
                <w:szCs w:val="24"/>
              </w:rPr>
              <w:t xml:space="preserve">Complete the Table </w:t>
            </w:r>
            <w:r w:rsidR="001B7828" w:rsidRPr="00891544">
              <w:rPr>
                <w:b/>
                <w:bCs/>
                <w:color w:val="FFFFFF" w:themeColor="background1"/>
                <w:sz w:val="24"/>
                <w:szCs w:val="24"/>
              </w:rPr>
              <w:t>6</w:t>
            </w:r>
            <w:r w:rsidRPr="00891544">
              <w:rPr>
                <w:b/>
                <w:bCs/>
                <w:color w:val="FFFFFF" w:themeColor="background1"/>
                <w:sz w:val="24"/>
                <w:szCs w:val="24"/>
              </w:rPr>
              <w:t xml:space="preserve">.1 &amp; </w:t>
            </w:r>
            <w:r w:rsidR="001B7828" w:rsidRPr="00891544">
              <w:rPr>
                <w:b/>
                <w:bCs/>
                <w:color w:val="FFFFFF" w:themeColor="background1"/>
                <w:sz w:val="24"/>
                <w:szCs w:val="24"/>
              </w:rPr>
              <w:t>6</w:t>
            </w:r>
            <w:r w:rsidRPr="00891544">
              <w:rPr>
                <w:b/>
                <w:bCs/>
                <w:color w:val="FFFFFF" w:themeColor="background1"/>
                <w:sz w:val="24"/>
                <w:szCs w:val="24"/>
              </w:rPr>
              <w:t>.2 below with details of all the proposed activities and operators at the whole installation:</w:t>
            </w:r>
          </w:p>
        </w:tc>
      </w:tr>
      <w:tr w:rsidR="00A07345" w:rsidRPr="001959B2" w14:paraId="4CCFDAC8" w14:textId="77777777" w:rsidTr="00F97C74">
        <w:trPr>
          <w:trHeight w:val="3217"/>
        </w:trPr>
        <w:tc>
          <w:tcPr>
            <w:tcW w:w="15446" w:type="dxa"/>
            <w:gridSpan w:val="5"/>
            <w:tcBorders>
              <w:bottom w:val="single" w:sz="4" w:space="0" w:color="auto"/>
            </w:tcBorders>
            <w:shd w:val="clear" w:color="auto" w:fill="D5DCE4"/>
            <w:vAlign w:val="center"/>
          </w:tcPr>
          <w:p w14:paraId="12E5901A" w14:textId="544A5241" w:rsidR="00A07345" w:rsidRPr="00646490" w:rsidRDefault="00A07345" w:rsidP="00891544">
            <w:pPr>
              <w:pStyle w:val="NoSpacing"/>
              <w:spacing w:before="120" w:after="200"/>
              <w:rPr>
                <w:b/>
                <w:bCs/>
                <w:sz w:val="24"/>
                <w:szCs w:val="24"/>
              </w:rPr>
            </w:pPr>
            <w:r w:rsidRPr="00B4115F">
              <w:rPr>
                <w:b/>
                <w:bCs/>
                <w:sz w:val="24"/>
                <w:szCs w:val="24"/>
              </w:rPr>
              <w:t xml:space="preserve">Guidance Note:  </w:t>
            </w:r>
          </w:p>
          <w:p w14:paraId="163AF9D5" w14:textId="77777777" w:rsidR="00646490" w:rsidRDefault="00646490" w:rsidP="005B3BE1">
            <w:pPr>
              <w:pStyle w:val="NoSpacing"/>
              <w:spacing w:after="200"/>
              <w:rPr>
                <w:sz w:val="24"/>
                <w:szCs w:val="24"/>
              </w:rPr>
            </w:pPr>
            <w:r w:rsidRPr="00B4115F">
              <w:rPr>
                <w:sz w:val="24"/>
                <w:szCs w:val="24"/>
              </w:rPr>
              <w:t xml:space="preserve">For further information please see our guidance documents. </w:t>
            </w:r>
          </w:p>
          <w:p w14:paraId="31437C54" w14:textId="4F2349B3" w:rsidR="00646490" w:rsidRDefault="00646490" w:rsidP="005B3BE1">
            <w:pPr>
              <w:pStyle w:val="NoSpacing"/>
              <w:numPr>
                <w:ilvl w:val="0"/>
                <w:numId w:val="21"/>
              </w:numPr>
              <w:spacing w:after="200"/>
              <w:rPr>
                <w:sz w:val="24"/>
                <w:szCs w:val="24"/>
              </w:rPr>
            </w:pPr>
            <w:r w:rsidRPr="00646490">
              <w:rPr>
                <w:sz w:val="24"/>
                <w:szCs w:val="24"/>
              </w:rPr>
              <w:t xml:space="preserve">SEPA guidance IED-PPC-TG4 </w:t>
            </w:r>
            <w:r w:rsidR="001A6D97">
              <w:rPr>
                <w:sz w:val="24"/>
                <w:szCs w:val="24"/>
              </w:rPr>
              <w:t xml:space="preserve">A practical guide to </w:t>
            </w:r>
            <w:r w:rsidRPr="00646490">
              <w:rPr>
                <w:sz w:val="24"/>
                <w:szCs w:val="24"/>
              </w:rPr>
              <w:t xml:space="preserve">Part A </w:t>
            </w:r>
            <w:r w:rsidR="001A6D97">
              <w:rPr>
                <w:sz w:val="24"/>
                <w:szCs w:val="24"/>
              </w:rPr>
              <w:t>Activities</w:t>
            </w:r>
          </w:p>
          <w:p w14:paraId="0BD60240" w14:textId="6296A6BC" w:rsidR="00A07345" w:rsidRPr="00646490" w:rsidRDefault="00A07345" w:rsidP="005B3BE1">
            <w:pPr>
              <w:pStyle w:val="NoSpacing"/>
              <w:spacing w:after="200"/>
              <w:rPr>
                <w:sz w:val="24"/>
                <w:szCs w:val="24"/>
              </w:rPr>
            </w:pPr>
            <w:r w:rsidRPr="003C089E">
              <w:rPr>
                <w:b/>
                <w:sz w:val="24"/>
                <w:szCs w:val="24"/>
              </w:rPr>
              <w:t xml:space="preserve">Table </w:t>
            </w:r>
            <w:r w:rsidR="001B7828" w:rsidRPr="003C089E">
              <w:rPr>
                <w:b/>
                <w:sz w:val="24"/>
                <w:szCs w:val="24"/>
              </w:rPr>
              <w:t>6</w:t>
            </w:r>
            <w:r w:rsidR="00A25F3A" w:rsidRPr="003C089E">
              <w:rPr>
                <w:b/>
                <w:sz w:val="24"/>
                <w:szCs w:val="24"/>
              </w:rPr>
              <w:t>.</w:t>
            </w:r>
            <w:r w:rsidRPr="003C089E">
              <w:rPr>
                <w:b/>
                <w:sz w:val="24"/>
                <w:szCs w:val="24"/>
              </w:rPr>
              <w:t>1</w:t>
            </w:r>
            <w:r w:rsidRPr="00646490">
              <w:rPr>
                <w:sz w:val="24"/>
                <w:szCs w:val="24"/>
              </w:rPr>
              <w:t>:</w:t>
            </w:r>
          </w:p>
          <w:p w14:paraId="0ACA7938" w14:textId="72C4CFDC" w:rsidR="00A07345" w:rsidRPr="00AB1953" w:rsidRDefault="00A07345" w:rsidP="009F479A">
            <w:pPr>
              <w:pStyle w:val="NoSpacing"/>
              <w:numPr>
                <w:ilvl w:val="0"/>
                <w:numId w:val="18"/>
              </w:numPr>
              <w:ind w:left="714" w:hanging="357"/>
              <w:rPr>
                <w:sz w:val="24"/>
                <w:szCs w:val="24"/>
              </w:rPr>
            </w:pPr>
            <w:r w:rsidRPr="00AB1953">
              <w:rPr>
                <w:sz w:val="24"/>
                <w:szCs w:val="24"/>
              </w:rPr>
              <w:t>Column 1</w:t>
            </w:r>
            <w:r w:rsidR="00717754" w:rsidRPr="00AB1953">
              <w:rPr>
                <w:sz w:val="24"/>
                <w:szCs w:val="24"/>
              </w:rPr>
              <w:t xml:space="preserve">: </w:t>
            </w:r>
            <w:r w:rsidR="003A2FC9">
              <w:rPr>
                <w:sz w:val="24"/>
                <w:szCs w:val="24"/>
              </w:rPr>
              <w:t>I</w:t>
            </w:r>
            <w:r w:rsidRPr="00AB1953">
              <w:rPr>
                <w:sz w:val="24"/>
                <w:szCs w:val="24"/>
              </w:rPr>
              <w:t xml:space="preserve">dentify all </w:t>
            </w:r>
            <w:r w:rsidR="00864331">
              <w:rPr>
                <w:sz w:val="24"/>
                <w:szCs w:val="24"/>
              </w:rPr>
              <w:t xml:space="preserve">currently regulated </w:t>
            </w:r>
            <w:r w:rsidRPr="00AB1953">
              <w:rPr>
                <w:sz w:val="24"/>
                <w:szCs w:val="24"/>
              </w:rPr>
              <w:t xml:space="preserve">activities </w:t>
            </w:r>
            <w:r w:rsidR="000D3BAA">
              <w:rPr>
                <w:sz w:val="24"/>
                <w:szCs w:val="24"/>
              </w:rPr>
              <w:t>stated in the permit.</w:t>
            </w:r>
            <w:r w:rsidRPr="00AB1953">
              <w:rPr>
                <w:sz w:val="24"/>
                <w:szCs w:val="24"/>
              </w:rPr>
              <w:t xml:space="preserve"> </w:t>
            </w:r>
          </w:p>
          <w:p w14:paraId="4E8AC617" w14:textId="66E638E1" w:rsidR="00A07345" w:rsidRPr="00AB1953" w:rsidRDefault="00A07345" w:rsidP="009F479A">
            <w:pPr>
              <w:pStyle w:val="NoSpacing"/>
              <w:numPr>
                <w:ilvl w:val="0"/>
                <w:numId w:val="18"/>
              </w:numPr>
              <w:ind w:left="714" w:hanging="357"/>
              <w:rPr>
                <w:sz w:val="24"/>
                <w:szCs w:val="24"/>
              </w:rPr>
            </w:pPr>
            <w:r w:rsidRPr="00AB1953">
              <w:rPr>
                <w:sz w:val="24"/>
                <w:szCs w:val="24"/>
              </w:rPr>
              <w:t>Column 2</w:t>
            </w:r>
            <w:r w:rsidR="00717754" w:rsidRPr="00AB1953">
              <w:rPr>
                <w:sz w:val="24"/>
                <w:szCs w:val="24"/>
              </w:rPr>
              <w:t>:</w:t>
            </w:r>
            <w:r w:rsidRPr="00AB1953">
              <w:rPr>
                <w:sz w:val="24"/>
                <w:szCs w:val="24"/>
              </w:rPr>
              <w:t xml:space="preserve"> </w:t>
            </w:r>
            <w:r w:rsidR="008D28FA">
              <w:rPr>
                <w:sz w:val="24"/>
                <w:szCs w:val="24"/>
              </w:rPr>
              <w:t xml:space="preserve">Provide the legislative reference for the activity.  </w:t>
            </w:r>
          </w:p>
          <w:p w14:paraId="1787285C" w14:textId="7CDB8507" w:rsidR="00D85F7C" w:rsidRPr="00AB1953" w:rsidRDefault="00A07345" w:rsidP="009F479A">
            <w:pPr>
              <w:pStyle w:val="NoSpacing"/>
              <w:numPr>
                <w:ilvl w:val="0"/>
                <w:numId w:val="18"/>
              </w:numPr>
              <w:ind w:left="714" w:hanging="357"/>
              <w:rPr>
                <w:sz w:val="24"/>
                <w:szCs w:val="24"/>
              </w:rPr>
            </w:pPr>
            <w:r w:rsidRPr="00AB1953">
              <w:rPr>
                <w:sz w:val="24"/>
                <w:szCs w:val="24"/>
              </w:rPr>
              <w:t>Column 3</w:t>
            </w:r>
            <w:r w:rsidR="00C20AE7" w:rsidRPr="00AB1953">
              <w:rPr>
                <w:sz w:val="24"/>
                <w:szCs w:val="24"/>
              </w:rPr>
              <w:t>:</w:t>
            </w:r>
            <w:r w:rsidRPr="00AB1953">
              <w:rPr>
                <w:sz w:val="24"/>
                <w:szCs w:val="24"/>
              </w:rPr>
              <w:t xml:space="preserve"> </w:t>
            </w:r>
            <w:r w:rsidR="008D28FA">
              <w:rPr>
                <w:sz w:val="24"/>
                <w:szCs w:val="24"/>
              </w:rPr>
              <w:t>Provide</w:t>
            </w:r>
            <w:r w:rsidRPr="00AB1953">
              <w:rPr>
                <w:sz w:val="24"/>
                <w:szCs w:val="24"/>
              </w:rPr>
              <w:t xml:space="preserve"> the name of the </w:t>
            </w:r>
            <w:r w:rsidR="00D85F7C" w:rsidRPr="00AB1953">
              <w:rPr>
                <w:sz w:val="24"/>
                <w:szCs w:val="24"/>
              </w:rPr>
              <w:t xml:space="preserve">current </w:t>
            </w:r>
            <w:r w:rsidRPr="00AB1953">
              <w:rPr>
                <w:sz w:val="24"/>
                <w:szCs w:val="24"/>
              </w:rPr>
              <w:t xml:space="preserve">operator for each </w:t>
            </w:r>
            <w:r w:rsidR="00D85F7C" w:rsidRPr="00AB1953">
              <w:rPr>
                <w:sz w:val="24"/>
                <w:szCs w:val="24"/>
              </w:rPr>
              <w:t>activity</w:t>
            </w:r>
            <w:r w:rsidR="001F6737" w:rsidRPr="00AB1953">
              <w:rPr>
                <w:sz w:val="24"/>
                <w:szCs w:val="24"/>
              </w:rPr>
              <w:t>.</w:t>
            </w:r>
          </w:p>
          <w:p w14:paraId="03FEB3D6" w14:textId="78B6FFCE" w:rsidR="00A07345" w:rsidRDefault="00A07345" w:rsidP="009F479A">
            <w:pPr>
              <w:pStyle w:val="NoSpacing"/>
              <w:numPr>
                <w:ilvl w:val="0"/>
                <w:numId w:val="18"/>
              </w:numPr>
              <w:ind w:left="714" w:hanging="357"/>
              <w:rPr>
                <w:sz w:val="24"/>
                <w:szCs w:val="24"/>
              </w:rPr>
            </w:pPr>
            <w:r w:rsidRPr="00B4115F">
              <w:rPr>
                <w:sz w:val="24"/>
                <w:szCs w:val="24"/>
              </w:rPr>
              <w:t>Column 4</w:t>
            </w:r>
            <w:r w:rsidR="0026247D">
              <w:rPr>
                <w:sz w:val="24"/>
                <w:szCs w:val="24"/>
              </w:rPr>
              <w:t>:</w:t>
            </w:r>
            <w:r w:rsidRPr="00B4115F">
              <w:rPr>
                <w:sz w:val="24"/>
                <w:szCs w:val="24"/>
              </w:rPr>
              <w:t xml:space="preserve"> </w:t>
            </w:r>
            <w:r w:rsidR="008D28FA">
              <w:rPr>
                <w:sz w:val="24"/>
                <w:szCs w:val="24"/>
              </w:rPr>
              <w:t>Provide</w:t>
            </w:r>
            <w:r w:rsidR="001F6737">
              <w:rPr>
                <w:sz w:val="24"/>
                <w:szCs w:val="24"/>
              </w:rPr>
              <w:t xml:space="preserve"> the name of the proposed new operator for each activity.</w:t>
            </w:r>
            <w:r w:rsidR="000B2CDE">
              <w:rPr>
                <w:sz w:val="24"/>
                <w:szCs w:val="24"/>
              </w:rPr>
              <w:t xml:space="preserve"> </w:t>
            </w:r>
          </w:p>
          <w:p w14:paraId="1F806B1D" w14:textId="1C99F2F5" w:rsidR="003C089E" w:rsidRDefault="003C089E" w:rsidP="003C089E">
            <w:pPr>
              <w:pStyle w:val="NoSpacing"/>
              <w:rPr>
                <w:sz w:val="24"/>
                <w:szCs w:val="24"/>
              </w:rPr>
            </w:pPr>
          </w:p>
          <w:p w14:paraId="6D12BB47" w14:textId="77777777" w:rsidR="003C089E" w:rsidRPr="003C089E" w:rsidRDefault="003C089E" w:rsidP="003C089E">
            <w:pPr>
              <w:pStyle w:val="NoSpacing"/>
              <w:rPr>
                <w:sz w:val="24"/>
                <w:szCs w:val="24"/>
              </w:rPr>
            </w:pPr>
            <w:r w:rsidRPr="003C089E">
              <w:rPr>
                <w:b/>
                <w:bCs/>
                <w:sz w:val="24"/>
                <w:szCs w:val="24"/>
              </w:rPr>
              <w:t>Table 6.2</w:t>
            </w:r>
            <w:r w:rsidRPr="003C089E">
              <w:rPr>
                <w:sz w:val="24"/>
                <w:szCs w:val="24"/>
              </w:rPr>
              <w:t>: Directly associated activities:</w:t>
            </w:r>
          </w:p>
          <w:p w14:paraId="02A784D7" w14:textId="77777777" w:rsidR="003C089E" w:rsidRPr="003C089E" w:rsidRDefault="003C089E" w:rsidP="003C089E">
            <w:pPr>
              <w:pStyle w:val="NoSpacing"/>
              <w:rPr>
                <w:sz w:val="24"/>
                <w:szCs w:val="24"/>
              </w:rPr>
            </w:pPr>
          </w:p>
          <w:p w14:paraId="6F9FCAE6" w14:textId="1079A527" w:rsidR="003C089E" w:rsidRPr="003C089E" w:rsidRDefault="003C089E" w:rsidP="003C089E">
            <w:pPr>
              <w:pStyle w:val="NoSpacing"/>
              <w:numPr>
                <w:ilvl w:val="0"/>
                <w:numId w:val="18"/>
              </w:numPr>
              <w:ind w:left="714" w:hanging="357"/>
              <w:rPr>
                <w:sz w:val="24"/>
                <w:szCs w:val="24"/>
              </w:rPr>
            </w:pPr>
            <w:r w:rsidRPr="003C089E">
              <w:rPr>
                <w:sz w:val="24"/>
                <w:szCs w:val="24"/>
              </w:rPr>
              <w:t xml:space="preserve">Have a technical connection with the activities in the stationary technical unit, </w:t>
            </w:r>
          </w:p>
          <w:p w14:paraId="6037CC7F" w14:textId="53927E2A" w:rsidR="003C089E" w:rsidRPr="003C089E" w:rsidRDefault="003C089E" w:rsidP="003C089E">
            <w:pPr>
              <w:pStyle w:val="NoSpacing"/>
              <w:numPr>
                <w:ilvl w:val="0"/>
                <w:numId w:val="18"/>
              </w:numPr>
              <w:ind w:left="714" w:hanging="357"/>
              <w:rPr>
                <w:sz w:val="24"/>
                <w:szCs w:val="24"/>
              </w:rPr>
            </w:pPr>
            <w:r w:rsidRPr="003C089E">
              <w:rPr>
                <w:sz w:val="24"/>
                <w:szCs w:val="24"/>
              </w:rPr>
              <w:t xml:space="preserve">Could have an effect on pollution. </w:t>
            </w:r>
          </w:p>
          <w:p w14:paraId="57AD071E" w14:textId="77777777" w:rsidR="003C089E" w:rsidRPr="003C089E" w:rsidRDefault="003C089E" w:rsidP="003C089E">
            <w:pPr>
              <w:pStyle w:val="NoSpacing"/>
              <w:rPr>
                <w:sz w:val="24"/>
                <w:szCs w:val="24"/>
              </w:rPr>
            </w:pPr>
          </w:p>
          <w:p w14:paraId="23F6E1B7" w14:textId="77777777" w:rsidR="003C089E" w:rsidRPr="003C089E" w:rsidRDefault="003C089E" w:rsidP="003C089E">
            <w:pPr>
              <w:pStyle w:val="NoSpacing"/>
              <w:rPr>
                <w:sz w:val="24"/>
                <w:szCs w:val="24"/>
              </w:rPr>
            </w:pPr>
            <w:r w:rsidRPr="003C089E">
              <w:rPr>
                <w:sz w:val="24"/>
                <w:szCs w:val="24"/>
              </w:rPr>
              <w:t>Please identify any directly associated activities and identify who will be operating these:</w:t>
            </w:r>
          </w:p>
          <w:p w14:paraId="513DFED3" w14:textId="77777777" w:rsidR="003C089E" w:rsidRPr="003C089E" w:rsidRDefault="003C089E" w:rsidP="003C089E">
            <w:pPr>
              <w:pStyle w:val="NoSpacing"/>
              <w:rPr>
                <w:sz w:val="24"/>
                <w:szCs w:val="24"/>
              </w:rPr>
            </w:pPr>
          </w:p>
          <w:p w14:paraId="5265BA38" w14:textId="6F34AF4D" w:rsidR="003C089E" w:rsidRPr="003C089E" w:rsidRDefault="003C089E" w:rsidP="003C089E">
            <w:pPr>
              <w:pStyle w:val="NoSpacing"/>
              <w:numPr>
                <w:ilvl w:val="0"/>
                <w:numId w:val="18"/>
              </w:numPr>
              <w:ind w:left="714" w:hanging="357"/>
              <w:rPr>
                <w:sz w:val="24"/>
                <w:szCs w:val="24"/>
              </w:rPr>
            </w:pPr>
            <w:r w:rsidRPr="003C089E">
              <w:rPr>
                <w:sz w:val="24"/>
                <w:szCs w:val="24"/>
              </w:rPr>
              <w:t xml:space="preserve">Column 1: Identify all currently defined Directly Associated Activities stated in the permit. </w:t>
            </w:r>
          </w:p>
          <w:p w14:paraId="23A5E0D2" w14:textId="507E550E" w:rsidR="003C089E" w:rsidRPr="003C089E" w:rsidRDefault="003C089E" w:rsidP="003C089E">
            <w:pPr>
              <w:pStyle w:val="NoSpacing"/>
              <w:numPr>
                <w:ilvl w:val="0"/>
                <w:numId w:val="18"/>
              </w:numPr>
              <w:ind w:left="714" w:hanging="357"/>
              <w:rPr>
                <w:sz w:val="24"/>
                <w:szCs w:val="24"/>
              </w:rPr>
            </w:pPr>
            <w:r w:rsidRPr="003C089E">
              <w:rPr>
                <w:sz w:val="24"/>
                <w:szCs w:val="24"/>
              </w:rPr>
              <w:t>Column 2: Provide the name of the current operator for each activity.</w:t>
            </w:r>
          </w:p>
          <w:p w14:paraId="590A560D" w14:textId="1991E6CF" w:rsidR="003C089E" w:rsidRPr="003C089E" w:rsidRDefault="003C089E" w:rsidP="003C089E">
            <w:pPr>
              <w:pStyle w:val="NoSpacing"/>
              <w:numPr>
                <w:ilvl w:val="0"/>
                <w:numId w:val="18"/>
              </w:numPr>
              <w:ind w:left="714" w:hanging="357"/>
              <w:rPr>
                <w:sz w:val="24"/>
                <w:szCs w:val="24"/>
              </w:rPr>
            </w:pPr>
            <w:r w:rsidRPr="003C089E">
              <w:rPr>
                <w:sz w:val="24"/>
                <w:szCs w:val="24"/>
              </w:rPr>
              <w:t>Column 3: Provide the name of the proposed new operator for each activity.</w:t>
            </w:r>
          </w:p>
          <w:p w14:paraId="451EE1F9" w14:textId="348F9974" w:rsidR="009F479A" w:rsidRPr="00B5610E" w:rsidRDefault="009F479A" w:rsidP="009F479A">
            <w:pPr>
              <w:pStyle w:val="NoSpacing"/>
              <w:ind w:left="714"/>
              <w:rPr>
                <w:sz w:val="24"/>
                <w:szCs w:val="24"/>
              </w:rPr>
            </w:pPr>
          </w:p>
        </w:tc>
      </w:tr>
      <w:tr w:rsidR="005E3BB3" w:rsidRPr="002F43CC" w14:paraId="751CDC15" w14:textId="77777777" w:rsidTr="00F97C74">
        <w:trPr>
          <w:trHeight w:val="197"/>
        </w:trPr>
        <w:tc>
          <w:tcPr>
            <w:tcW w:w="15446" w:type="dxa"/>
            <w:gridSpan w:val="5"/>
            <w:tcBorders>
              <w:top w:val="single" w:sz="4" w:space="0" w:color="auto"/>
              <w:left w:val="nil"/>
              <w:bottom w:val="nil"/>
              <w:right w:val="nil"/>
            </w:tcBorders>
            <w:shd w:val="clear" w:color="auto" w:fill="auto"/>
            <w:vAlign w:val="center"/>
          </w:tcPr>
          <w:p w14:paraId="5F324692" w14:textId="77777777" w:rsidR="00A25F3A" w:rsidRDefault="00A25F3A">
            <w:pPr>
              <w:pStyle w:val="NoSpacing"/>
              <w:rPr>
                <w:b/>
                <w:bCs/>
                <w:sz w:val="24"/>
                <w:szCs w:val="24"/>
              </w:rPr>
            </w:pPr>
          </w:p>
          <w:p w14:paraId="36581CD9" w14:textId="77777777" w:rsidR="003C089E" w:rsidRDefault="003C089E">
            <w:pPr>
              <w:pStyle w:val="NoSpacing"/>
              <w:rPr>
                <w:b/>
                <w:bCs/>
                <w:sz w:val="24"/>
                <w:szCs w:val="24"/>
              </w:rPr>
            </w:pPr>
          </w:p>
          <w:p w14:paraId="51E8A03C" w14:textId="77777777" w:rsidR="003C089E" w:rsidRDefault="003C089E">
            <w:pPr>
              <w:pStyle w:val="NoSpacing"/>
              <w:rPr>
                <w:b/>
                <w:bCs/>
                <w:sz w:val="24"/>
                <w:szCs w:val="24"/>
              </w:rPr>
            </w:pPr>
          </w:p>
          <w:p w14:paraId="38A38B1E" w14:textId="6D578726" w:rsidR="00A25F3A" w:rsidRPr="00B4115F" w:rsidRDefault="00A25F3A">
            <w:pPr>
              <w:pStyle w:val="NoSpacing"/>
              <w:rPr>
                <w:b/>
                <w:bCs/>
                <w:sz w:val="24"/>
                <w:szCs w:val="24"/>
              </w:rPr>
            </w:pPr>
          </w:p>
        </w:tc>
      </w:tr>
      <w:tr w:rsidR="00A25F3A" w:rsidRPr="002F43CC" w14:paraId="2D051FD9" w14:textId="77777777" w:rsidTr="00F97C74">
        <w:trPr>
          <w:trHeight w:val="414"/>
        </w:trPr>
        <w:tc>
          <w:tcPr>
            <w:tcW w:w="15446" w:type="dxa"/>
            <w:gridSpan w:val="5"/>
            <w:tcBorders>
              <w:top w:val="nil"/>
              <w:left w:val="nil"/>
              <w:right w:val="nil"/>
            </w:tcBorders>
            <w:shd w:val="clear" w:color="auto" w:fill="auto"/>
            <w:vAlign w:val="center"/>
          </w:tcPr>
          <w:p w14:paraId="555806AE" w14:textId="3338DB2E" w:rsidR="00A25F3A" w:rsidRPr="00B4115F" w:rsidRDefault="00A25F3A">
            <w:pPr>
              <w:pStyle w:val="NoSpacing"/>
              <w:rPr>
                <w:b/>
                <w:bCs/>
                <w:sz w:val="24"/>
                <w:szCs w:val="24"/>
              </w:rPr>
            </w:pPr>
            <w:r w:rsidRPr="00B4115F">
              <w:rPr>
                <w:b/>
                <w:bCs/>
                <w:sz w:val="24"/>
                <w:szCs w:val="24"/>
              </w:rPr>
              <w:lastRenderedPageBreak/>
              <w:t xml:space="preserve">Table </w:t>
            </w:r>
            <w:r w:rsidR="001B7828">
              <w:rPr>
                <w:b/>
                <w:bCs/>
                <w:sz w:val="24"/>
                <w:szCs w:val="24"/>
              </w:rPr>
              <w:t>6</w:t>
            </w:r>
            <w:r>
              <w:rPr>
                <w:b/>
                <w:bCs/>
                <w:sz w:val="24"/>
                <w:szCs w:val="24"/>
              </w:rPr>
              <w:t>.</w:t>
            </w:r>
            <w:r w:rsidRPr="00B4115F">
              <w:rPr>
                <w:b/>
                <w:bCs/>
                <w:sz w:val="24"/>
                <w:szCs w:val="24"/>
              </w:rPr>
              <w:t>1: Activities in the Stationary Technical Unit:</w:t>
            </w:r>
          </w:p>
        </w:tc>
      </w:tr>
      <w:tr w:rsidR="00A25F3A" w:rsidRPr="00055B0A" w14:paraId="267108AD" w14:textId="77777777" w:rsidTr="00F97C74">
        <w:tc>
          <w:tcPr>
            <w:tcW w:w="4673" w:type="dxa"/>
            <w:gridSpan w:val="2"/>
            <w:shd w:val="clear" w:color="auto" w:fill="016574"/>
            <w:vAlign w:val="center"/>
          </w:tcPr>
          <w:p w14:paraId="13499C81" w14:textId="77777777" w:rsidR="00A25F3A" w:rsidRPr="003C089E" w:rsidRDefault="00A25F3A">
            <w:pPr>
              <w:spacing w:line="240" w:lineRule="auto"/>
              <w:rPr>
                <w:b/>
                <w:color w:val="FFFFFF" w:themeColor="background1"/>
                <w:sz w:val="24"/>
                <w:szCs w:val="24"/>
              </w:rPr>
            </w:pPr>
            <w:r w:rsidRPr="003C089E">
              <w:rPr>
                <w:b/>
                <w:color w:val="FFFFFF" w:themeColor="background1"/>
                <w:sz w:val="24"/>
                <w:szCs w:val="24"/>
              </w:rPr>
              <w:t>Activities In the Stationary Technical Unit</w:t>
            </w:r>
          </w:p>
        </w:tc>
        <w:tc>
          <w:tcPr>
            <w:tcW w:w="4253" w:type="dxa"/>
            <w:shd w:val="clear" w:color="auto" w:fill="016574"/>
            <w:vAlign w:val="center"/>
          </w:tcPr>
          <w:p w14:paraId="0A05AE33" w14:textId="77777777" w:rsidR="00A25F3A" w:rsidRPr="003C089E" w:rsidRDefault="00A25F3A">
            <w:pPr>
              <w:spacing w:line="240" w:lineRule="auto"/>
              <w:rPr>
                <w:b/>
                <w:color w:val="FFFFFF" w:themeColor="background1"/>
                <w:sz w:val="24"/>
                <w:szCs w:val="24"/>
              </w:rPr>
            </w:pPr>
            <w:r w:rsidRPr="003C089E">
              <w:rPr>
                <w:b/>
                <w:color w:val="FFFFFF" w:themeColor="background1"/>
                <w:sz w:val="24"/>
                <w:szCs w:val="24"/>
              </w:rPr>
              <w:t>PPC Schedule 1 or 2 Reference</w:t>
            </w:r>
          </w:p>
        </w:tc>
        <w:tc>
          <w:tcPr>
            <w:tcW w:w="2976" w:type="dxa"/>
            <w:shd w:val="clear" w:color="auto" w:fill="016574"/>
            <w:vAlign w:val="center"/>
          </w:tcPr>
          <w:p w14:paraId="16F889E3" w14:textId="4965D9E7" w:rsidR="00A25F3A" w:rsidRPr="003C089E" w:rsidRDefault="008D21C9">
            <w:pPr>
              <w:spacing w:line="240" w:lineRule="auto"/>
              <w:rPr>
                <w:b/>
                <w:color w:val="FFFFFF" w:themeColor="background1"/>
                <w:sz w:val="24"/>
                <w:szCs w:val="24"/>
              </w:rPr>
            </w:pPr>
            <w:r w:rsidRPr="003C089E">
              <w:rPr>
                <w:b/>
                <w:color w:val="FFFFFF" w:themeColor="background1"/>
                <w:sz w:val="24"/>
                <w:szCs w:val="24"/>
              </w:rPr>
              <w:t xml:space="preserve">Current </w:t>
            </w:r>
            <w:r w:rsidR="00A25F3A" w:rsidRPr="003C089E">
              <w:rPr>
                <w:b/>
                <w:color w:val="FFFFFF" w:themeColor="background1"/>
                <w:sz w:val="24"/>
                <w:szCs w:val="24"/>
              </w:rPr>
              <w:t>Operator</w:t>
            </w:r>
          </w:p>
        </w:tc>
        <w:tc>
          <w:tcPr>
            <w:tcW w:w="3544" w:type="dxa"/>
            <w:shd w:val="clear" w:color="auto" w:fill="016574"/>
            <w:vAlign w:val="center"/>
          </w:tcPr>
          <w:p w14:paraId="57CE7526" w14:textId="6A2425DB" w:rsidR="00A25F3A" w:rsidRPr="003C089E" w:rsidRDefault="008D21C9">
            <w:pPr>
              <w:spacing w:line="240" w:lineRule="auto"/>
              <w:rPr>
                <w:b/>
                <w:color w:val="FFFFFF" w:themeColor="background1"/>
                <w:sz w:val="24"/>
                <w:szCs w:val="24"/>
              </w:rPr>
            </w:pPr>
            <w:r w:rsidRPr="003C089E">
              <w:rPr>
                <w:b/>
                <w:color w:val="FFFFFF" w:themeColor="background1"/>
                <w:sz w:val="24"/>
                <w:szCs w:val="24"/>
              </w:rPr>
              <w:t>Proposed Operator</w:t>
            </w:r>
          </w:p>
        </w:tc>
      </w:tr>
      <w:tr w:rsidR="00B43E72" w:rsidRPr="00E3501A" w14:paraId="7947FBB7" w14:textId="77777777" w:rsidTr="00F97C74">
        <w:tc>
          <w:tcPr>
            <w:tcW w:w="4673" w:type="dxa"/>
            <w:gridSpan w:val="2"/>
            <w:shd w:val="clear" w:color="auto" w:fill="D5DCE4"/>
            <w:vAlign w:val="center"/>
          </w:tcPr>
          <w:p w14:paraId="59668E77" w14:textId="6EEFF3D5" w:rsidR="00B43E72" w:rsidRPr="00B4115F" w:rsidRDefault="00B43E72" w:rsidP="00B43E72">
            <w:pPr>
              <w:spacing w:line="240" w:lineRule="auto"/>
              <w:rPr>
                <w:sz w:val="24"/>
                <w:szCs w:val="24"/>
              </w:rPr>
            </w:pPr>
            <w:r>
              <w:rPr>
                <w:sz w:val="24"/>
                <w:szCs w:val="24"/>
              </w:rPr>
              <w:t xml:space="preserve">EXAMPLE: </w:t>
            </w:r>
            <w:proofErr w:type="spellStart"/>
            <w:r>
              <w:rPr>
                <w:sz w:val="24"/>
                <w:szCs w:val="24"/>
              </w:rPr>
              <w:t>Non ferrous</w:t>
            </w:r>
            <w:proofErr w:type="spellEnd"/>
            <w:r>
              <w:rPr>
                <w:sz w:val="24"/>
                <w:szCs w:val="24"/>
              </w:rPr>
              <w:t xml:space="preserve"> metal foundry</w:t>
            </w:r>
          </w:p>
        </w:tc>
        <w:tc>
          <w:tcPr>
            <w:tcW w:w="4253" w:type="dxa"/>
            <w:shd w:val="clear" w:color="auto" w:fill="D5DCE4"/>
            <w:vAlign w:val="center"/>
          </w:tcPr>
          <w:p w14:paraId="4E745F38" w14:textId="066A2CBE" w:rsidR="00B43E72" w:rsidRPr="00B4115F" w:rsidRDefault="00B43E72" w:rsidP="00B43E72">
            <w:pPr>
              <w:spacing w:line="240" w:lineRule="auto"/>
              <w:rPr>
                <w:sz w:val="24"/>
                <w:szCs w:val="24"/>
              </w:rPr>
            </w:pPr>
            <w:r>
              <w:rPr>
                <w:sz w:val="24"/>
                <w:szCs w:val="24"/>
              </w:rPr>
              <w:t>Schedule 1, Section 2.2, Part A b) ii)</w:t>
            </w:r>
          </w:p>
        </w:tc>
        <w:tc>
          <w:tcPr>
            <w:tcW w:w="2976" w:type="dxa"/>
            <w:shd w:val="clear" w:color="auto" w:fill="D5DCE4"/>
            <w:vAlign w:val="center"/>
          </w:tcPr>
          <w:p w14:paraId="6175C813" w14:textId="5699AF4D" w:rsidR="00B43E72" w:rsidRPr="00B4115F" w:rsidRDefault="00B43E72" w:rsidP="00B43E72">
            <w:pPr>
              <w:spacing w:line="240" w:lineRule="auto"/>
              <w:rPr>
                <w:sz w:val="24"/>
                <w:szCs w:val="24"/>
              </w:rPr>
            </w:pPr>
            <w:r>
              <w:rPr>
                <w:sz w:val="24"/>
                <w:szCs w:val="24"/>
              </w:rPr>
              <w:t>AN Other</w:t>
            </w:r>
          </w:p>
        </w:tc>
        <w:tc>
          <w:tcPr>
            <w:tcW w:w="3544" w:type="dxa"/>
            <w:shd w:val="clear" w:color="auto" w:fill="D5DCE4"/>
            <w:vAlign w:val="center"/>
          </w:tcPr>
          <w:p w14:paraId="7E896DD8" w14:textId="5D777524" w:rsidR="00B43E72" w:rsidRPr="00B4115F" w:rsidRDefault="00E06459" w:rsidP="00B43E72">
            <w:pPr>
              <w:spacing w:line="240" w:lineRule="auto"/>
              <w:rPr>
                <w:sz w:val="24"/>
                <w:szCs w:val="24"/>
              </w:rPr>
            </w:pPr>
            <w:r>
              <w:rPr>
                <w:sz w:val="24"/>
                <w:szCs w:val="24"/>
              </w:rPr>
              <w:t>J Bloggs</w:t>
            </w:r>
          </w:p>
        </w:tc>
      </w:tr>
      <w:tr w:rsidR="00A25F3A" w:rsidRPr="00E3501A" w14:paraId="5145D3C2" w14:textId="77777777" w:rsidTr="00F97C74">
        <w:trPr>
          <w:trHeight w:val="850"/>
        </w:trPr>
        <w:tc>
          <w:tcPr>
            <w:tcW w:w="4673" w:type="dxa"/>
            <w:gridSpan w:val="2"/>
            <w:vAlign w:val="center"/>
          </w:tcPr>
          <w:p w14:paraId="59908C3F" w14:textId="77777777" w:rsidR="00A25F3A" w:rsidRPr="00B4115F" w:rsidRDefault="00A25F3A">
            <w:pPr>
              <w:spacing w:line="240" w:lineRule="auto"/>
              <w:rPr>
                <w:sz w:val="24"/>
                <w:szCs w:val="24"/>
              </w:rPr>
            </w:pPr>
          </w:p>
        </w:tc>
        <w:tc>
          <w:tcPr>
            <w:tcW w:w="4253" w:type="dxa"/>
            <w:vAlign w:val="center"/>
          </w:tcPr>
          <w:p w14:paraId="196134F7" w14:textId="77777777" w:rsidR="00A25F3A" w:rsidRPr="00B4115F" w:rsidRDefault="00A25F3A">
            <w:pPr>
              <w:spacing w:line="240" w:lineRule="auto"/>
              <w:rPr>
                <w:sz w:val="24"/>
                <w:szCs w:val="24"/>
              </w:rPr>
            </w:pPr>
          </w:p>
        </w:tc>
        <w:tc>
          <w:tcPr>
            <w:tcW w:w="2976" w:type="dxa"/>
            <w:vAlign w:val="center"/>
          </w:tcPr>
          <w:p w14:paraId="4139A6AC" w14:textId="77777777" w:rsidR="00A25F3A" w:rsidRPr="00B4115F" w:rsidRDefault="00A25F3A">
            <w:pPr>
              <w:spacing w:line="240" w:lineRule="auto"/>
              <w:rPr>
                <w:sz w:val="24"/>
                <w:szCs w:val="24"/>
              </w:rPr>
            </w:pPr>
          </w:p>
        </w:tc>
        <w:tc>
          <w:tcPr>
            <w:tcW w:w="3544" w:type="dxa"/>
            <w:vAlign w:val="center"/>
          </w:tcPr>
          <w:p w14:paraId="5BBBDE23" w14:textId="77777777" w:rsidR="00A25F3A" w:rsidRPr="00B4115F" w:rsidRDefault="00A25F3A">
            <w:pPr>
              <w:spacing w:line="240" w:lineRule="auto"/>
              <w:rPr>
                <w:sz w:val="24"/>
                <w:szCs w:val="24"/>
              </w:rPr>
            </w:pPr>
          </w:p>
        </w:tc>
      </w:tr>
      <w:tr w:rsidR="00A25F3A" w:rsidRPr="00E3501A" w14:paraId="6E707CDB" w14:textId="77777777" w:rsidTr="00F97C74">
        <w:trPr>
          <w:trHeight w:val="850"/>
        </w:trPr>
        <w:tc>
          <w:tcPr>
            <w:tcW w:w="4673" w:type="dxa"/>
            <w:gridSpan w:val="2"/>
            <w:tcBorders>
              <w:bottom w:val="single" w:sz="4" w:space="0" w:color="auto"/>
            </w:tcBorders>
            <w:vAlign w:val="center"/>
          </w:tcPr>
          <w:p w14:paraId="7ED99AA8" w14:textId="77777777" w:rsidR="00A25F3A" w:rsidRPr="00B4115F" w:rsidRDefault="00A25F3A">
            <w:pPr>
              <w:spacing w:line="240" w:lineRule="auto"/>
              <w:rPr>
                <w:sz w:val="24"/>
                <w:szCs w:val="24"/>
              </w:rPr>
            </w:pPr>
          </w:p>
        </w:tc>
        <w:tc>
          <w:tcPr>
            <w:tcW w:w="4253" w:type="dxa"/>
            <w:tcBorders>
              <w:bottom w:val="single" w:sz="4" w:space="0" w:color="auto"/>
            </w:tcBorders>
            <w:vAlign w:val="center"/>
          </w:tcPr>
          <w:p w14:paraId="7D0F0F6C" w14:textId="77777777" w:rsidR="00A25F3A" w:rsidRPr="00B4115F" w:rsidRDefault="00A25F3A">
            <w:pPr>
              <w:spacing w:line="240" w:lineRule="auto"/>
              <w:rPr>
                <w:sz w:val="24"/>
                <w:szCs w:val="24"/>
              </w:rPr>
            </w:pPr>
          </w:p>
        </w:tc>
        <w:tc>
          <w:tcPr>
            <w:tcW w:w="2976" w:type="dxa"/>
            <w:tcBorders>
              <w:bottom w:val="single" w:sz="4" w:space="0" w:color="auto"/>
            </w:tcBorders>
            <w:vAlign w:val="center"/>
          </w:tcPr>
          <w:p w14:paraId="45CF8DC2" w14:textId="77777777" w:rsidR="00A25F3A" w:rsidRPr="00B4115F" w:rsidRDefault="00A25F3A">
            <w:pPr>
              <w:spacing w:line="240" w:lineRule="auto"/>
              <w:rPr>
                <w:sz w:val="24"/>
                <w:szCs w:val="24"/>
              </w:rPr>
            </w:pPr>
          </w:p>
        </w:tc>
        <w:tc>
          <w:tcPr>
            <w:tcW w:w="3544" w:type="dxa"/>
            <w:tcBorders>
              <w:bottom w:val="single" w:sz="4" w:space="0" w:color="auto"/>
            </w:tcBorders>
            <w:vAlign w:val="center"/>
          </w:tcPr>
          <w:p w14:paraId="467E1821" w14:textId="77777777" w:rsidR="00A25F3A" w:rsidRPr="00B4115F" w:rsidRDefault="00A25F3A">
            <w:pPr>
              <w:spacing w:line="240" w:lineRule="auto"/>
              <w:rPr>
                <w:sz w:val="24"/>
                <w:szCs w:val="24"/>
              </w:rPr>
            </w:pPr>
          </w:p>
        </w:tc>
      </w:tr>
      <w:tr w:rsidR="00A25F3A" w:rsidRPr="00E3501A" w14:paraId="4EDA1C10" w14:textId="77777777" w:rsidTr="00F97C74">
        <w:trPr>
          <w:trHeight w:val="850"/>
        </w:trPr>
        <w:tc>
          <w:tcPr>
            <w:tcW w:w="4673" w:type="dxa"/>
            <w:gridSpan w:val="2"/>
            <w:tcBorders>
              <w:bottom w:val="single" w:sz="4" w:space="0" w:color="auto"/>
            </w:tcBorders>
            <w:vAlign w:val="center"/>
          </w:tcPr>
          <w:p w14:paraId="6C72D9B6" w14:textId="77777777" w:rsidR="00A25F3A" w:rsidRPr="00B4115F" w:rsidRDefault="00A25F3A">
            <w:pPr>
              <w:spacing w:line="240" w:lineRule="auto"/>
              <w:rPr>
                <w:sz w:val="24"/>
                <w:szCs w:val="24"/>
              </w:rPr>
            </w:pPr>
          </w:p>
        </w:tc>
        <w:tc>
          <w:tcPr>
            <w:tcW w:w="4253" w:type="dxa"/>
            <w:tcBorders>
              <w:bottom w:val="single" w:sz="4" w:space="0" w:color="auto"/>
            </w:tcBorders>
            <w:vAlign w:val="center"/>
          </w:tcPr>
          <w:p w14:paraId="0D171A93" w14:textId="77777777" w:rsidR="00A25F3A" w:rsidRPr="00B4115F" w:rsidRDefault="00A25F3A">
            <w:pPr>
              <w:spacing w:line="240" w:lineRule="auto"/>
              <w:rPr>
                <w:sz w:val="24"/>
                <w:szCs w:val="24"/>
              </w:rPr>
            </w:pPr>
          </w:p>
        </w:tc>
        <w:tc>
          <w:tcPr>
            <w:tcW w:w="2976" w:type="dxa"/>
            <w:tcBorders>
              <w:bottom w:val="single" w:sz="4" w:space="0" w:color="auto"/>
            </w:tcBorders>
            <w:vAlign w:val="center"/>
          </w:tcPr>
          <w:p w14:paraId="4A632BD4" w14:textId="77777777" w:rsidR="00A25F3A" w:rsidRPr="00B4115F" w:rsidRDefault="00A25F3A">
            <w:pPr>
              <w:spacing w:line="240" w:lineRule="auto"/>
              <w:rPr>
                <w:sz w:val="24"/>
                <w:szCs w:val="24"/>
              </w:rPr>
            </w:pPr>
          </w:p>
        </w:tc>
        <w:tc>
          <w:tcPr>
            <w:tcW w:w="3544" w:type="dxa"/>
            <w:tcBorders>
              <w:bottom w:val="single" w:sz="4" w:space="0" w:color="auto"/>
            </w:tcBorders>
            <w:vAlign w:val="center"/>
          </w:tcPr>
          <w:p w14:paraId="59954738" w14:textId="77777777" w:rsidR="00A25F3A" w:rsidRPr="00B4115F" w:rsidRDefault="00A25F3A">
            <w:pPr>
              <w:spacing w:line="240" w:lineRule="auto"/>
              <w:rPr>
                <w:sz w:val="24"/>
                <w:szCs w:val="24"/>
              </w:rPr>
            </w:pPr>
          </w:p>
        </w:tc>
      </w:tr>
      <w:tr w:rsidR="003C089E" w:rsidRPr="00E3501A" w14:paraId="3F23C319" w14:textId="77777777" w:rsidTr="00F97C74">
        <w:trPr>
          <w:trHeight w:val="850"/>
        </w:trPr>
        <w:tc>
          <w:tcPr>
            <w:tcW w:w="4673" w:type="dxa"/>
            <w:gridSpan w:val="2"/>
            <w:tcBorders>
              <w:bottom w:val="single" w:sz="4" w:space="0" w:color="auto"/>
            </w:tcBorders>
            <w:vAlign w:val="center"/>
          </w:tcPr>
          <w:p w14:paraId="1716B812" w14:textId="77777777" w:rsidR="003C089E" w:rsidRPr="00B4115F" w:rsidRDefault="003C089E">
            <w:pPr>
              <w:spacing w:line="240" w:lineRule="auto"/>
              <w:rPr>
                <w:sz w:val="24"/>
                <w:szCs w:val="24"/>
              </w:rPr>
            </w:pPr>
          </w:p>
        </w:tc>
        <w:tc>
          <w:tcPr>
            <w:tcW w:w="4253" w:type="dxa"/>
            <w:tcBorders>
              <w:bottom w:val="single" w:sz="4" w:space="0" w:color="auto"/>
            </w:tcBorders>
            <w:vAlign w:val="center"/>
          </w:tcPr>
          <w:p w14:paraId="5DA03E8A" w14:textId="77777777" w:rsidR="003C089E" w:rsidRPr="00B4115F" w:rsidRDefault="003C089E">
            <w:pPr>
              <w:spacing w:line="240" w:lineRule="auto"/>
              <w:rPr>
                <w:sz w:val="24"/>
                <w:szCs w:val="24"/>
              </w:rPr>
            </w:pPr>
          </w:p>
        </w:tc>
        <w:tc>
          <w:tcPr>
            <w:tcW w:w="2976" w:type="dxa"/>
            <w:tcBorders>
              <w:bottom w:val="single" w:sz="4" w:space="0" w:color="auto"/>
            </w:tcBorders>
            <w:vAlign w:val="center"/>
          </w:tcPr>
          <w:p w14:paraId="678C1038" w14:textId="77777777" w:rsidR="003C089E" w:rsidRPr="00B4115F" w:rsidRDefault="003C089E">
            <w:pPr>
              <w:spacing w:line="240" w:lineRule="auto"/>
              <w:rPr>
                <w:sz w:val="24"/>
                <w:szCs w:val="24"/>
              </w:rPr>
            </w:pPr>
          </w:p>
        </w:tc>
        <w:tc>
          <w:tcPr>
            <w:tcW w:w="3544" w:type="dxa"/>
            <w:tcBorders>
              <w:bottom w:val="single" w:sz="4" w:space="0" w:color="auto"/>
            </w:tcBorders>
            <w:vAlign w:val="center"/>
          </w:tcPr>
          <w:p w14:paraId="03571741" w14:textId="77777777" w:rsidR="003C089E" w:rsidRPr="00B4115F" w:rsidRDefault="003C089E">
            <w:pPr>
              <w:spacing w:line="240" w:lineRule="auto"/>
              <w:rPr>
                <w:sz w:val="24"/>
                <w:szCs w:val="24"/>
              </w:rPr>
            </w:pPr>
          </w:p>
        </w:tc>
      </w:tr>
      <w:tr w:rsidR="003C089E" w:rsidRPr="00E3501A" w14:paraId="3A136D87" w14:textId="77777777" w:rsidTr="00F97C74">
        <w:trPr>
          <w:trHeight w:val="850"/>
        </w:trPr>
        <w:tc>
          <w:tcPr>
            <w:tcW w:w="4673" w:type="dxa"/>
            <w:gridSpan w:val="2"/>
            <w:tcBorders>
              <w:bottom w:val="single" w:sz="4" w:space="0" w:color="auto"/>
            </w:tcBorders>
            <w:vAlign w:val="center"/>
          </w:tcPr>
          <w:p w14:paraId="5A006F8C" w14:textId="77777777" w:rsidR="003C089E" w:rsidRPr="00B4115F" w:rsidRDefault="003C089E">
            <w:pPr>
              <w:spacing w:line="240" w:lineRule="auto"/>
              <w:rPr>
                <w:sz w:val="24"/>
                <w:szCs w:val="24"/>
              </w:rPr>
            </w:pPr>
          </w:p>
        </w:tc>
        <w:tc>
          <w:tcPr>
            <w:tcW w:w="4253" w:type="dxa"/>
            <w:tcBorders>
              <w:bottom w:val="single" w:sz="4" w:space="0" w:color="auto"/>
            </w:tcBorders>
            <w:vAlign w:val="center"/>
          </w:tcPr>
          <w:p w14:paraId="5DC4230D" w14:textId="77777777" w:rsidR="003C089E" w:rsidRPr="00B4115F" w:rsidRDefault="003C089E">
            <w:pPr>
              <w:spacing w:line="240" w:lineRule="auto"/>
              <w:rPr>
                <w:sz w:val="24"/>
                <w:szCs w:val="24"/>
              </w:rPr>
            </w:pPr>
          </w:p>
        </w:tc>
        <w:tc>
          <w:tcPr>
            <w:tcW w:w="2976" w:type="dxa"/>
            <w:tcBorders>
              <w:bottom w:val="single" w:sz="4" w:space="0" w:color="auto"/>
            </w:tcBorders>
            <w:vAlign w:val="center"/>
          </w:tcPr>
          <w:p w14:paraId="488197B8" w14:textId="77777777" w:rsidR="003C089E" w:rsidRPr="00B4115F" w:rsidRDefault="003C089E">
            <w:pPr>
              <w:spacing w:line="240" w:lineRule="auto"/>
              <w:rPr>
                <w:sz w:val="24"/>
                <w:szCs w:val="24"/>
              </w:rPr>
            </w:pPr>
          </w:p>
        </w:tc>
        <w:tc>
          <w:tcPr>
            <w:tcW w:w="3544" w:type="dxa"/>
            <w:tcBorders>
              <w:bottom w:val="single" w:sz="4" w:space="0" w:color="auto"/>
            </w:tcBorders>
            <w:vAlign w:val="center"/>
          </w:tcPr>
          <w:p w14:paraId="2EA63A32" w14:textId="77777777" w:rsidR="003C089E" w:rsidRPr="00B4115F" w:rsidRDefault="003C089E">
            <w:pPr>
              <w:spacing w:line="240" w:lineRule="auto"/>
              <w:rPr>
                <w:sz w:val="24"/>
                <w:szCs w:val="24"/>
              </w:rPr>
            </w:pPr>
          </w:p>
        </w:tc>
      </w:tr>
      <w:tr w:rsidR="003C089E" w:rsidRPr="00E3501A" w14:paraId="7BA21C88" w14:textId="77777777" w:rsidTr="00F97C74">
        <w:trPr>
          <w:trHeight w:val="850"/>
        </w:trPr>
        <w:tc>
          <w:tcPr>
            <w:tcW w:w="4673" w:type="dxa"/>
            <w:gridSpan w:val="2"/>
            <w:tcBorders>
              <w:bottom w:val="single" w:sz="4" w:space="0" w:color="auto"/>
            </w:tcBorders>
            <w:vAlign w:val="center"/>
          </w:tcPr>
          <w:p w14:paraId="165D93F6" w14:textId="77777777" w:rsidR="003C089E" w:rsidRPr="00B4115F" w:rsidRDefault="003C089E">
            <w:pPr>
              <w:spacing w:line="240" w:lineRule="auto"/>
              <w:rPr>
                <w:sz w:val="24"/>
                <w:szCs w:val="24"/>
              </w:rPr>
            </w:pPr>
          </w:p>
        </w:tc>
        <w:tc>
          <w:tcPr>
            <w:tcW w:w="4253" w:type="dxa"/>
            <w:tcBorders>
              <w:bottom w:val="single" w:sz="4" w:space="0" w:color="auto"/>
            </w:tcBorders>
            <w:vAlign w:val="center"/>
          </w:tcPr>
          <w:p w14:paraId="1F01F586" w14:textId="77777777" w:rsidR="003C089E" w:rsidRPr="00B4115F" w:rsidRDefault="003C089E">
            <w:pPr>
              <w:spacing w:line="240" w:lineRule="auto"/>
              <w:rPr>
                <w:sz w:val="24"/>
                <w:szCs w:val="24"/>
              </w:rPr>
            </w:pPr>
          </w:p>
        </w:tc>
        <w:tc>
          <w:tcPr>
            <w:tcW w:w="2976" w:type="dxa"/>
            <w:tcBorders>
              <w:bottom w:val="single" w:sz="4" w:space="0" w:color="auto"/>
            </w:tcBorders>
            <w:vAlign w:val="center"/>
          </w:tcPr>
          <w:p w14:paraId="2934CF27" w14:textId="77777777" w:rsidR="003C089E" w:rsidRPr="00B4115F" w:rsidRDefault="003C089E">
            <w:pPr>
              <w:spacing w:line="240" w:lineRule="auto"/>
              <w:rPr>
                <w:sz w:val="24"/>
                <w:szCs w:val="24"/>
              </w:rPr>
            </w:pPr>
          </w:p>
        </w:tc>
        <w:tc>
          <w:tcPr>
            <w:tcW w:w="3544" w:type="dxa"/>
            <w:tcBorders>
              <w:bottom w:val="single" w:sz="4" w:space="0" w:color="auto"/>
            </w:tcBorders>
            <w:vAlign w:val="center"/>
          </w:tcPr>
          <w:p w14:paraId="69FBCADB" w14:textId="77777777" w:rsidR="003C089E" w:rsidRPr="00B4115F" w:rsidRDefault="003C089E">
            <w:pPr>
              <w:spacing w:line="240" w:lineRule="auto"/>
              <w:rPr>
                <w:sz w:val="24"/>
                <w:szCs w:val="24"/>
              </w:rPr>
            </w:pPr>
          </w:p>
        </w:tc>
      </w:tr>
      <w:tr w:rsidR="003C089E" w:rsidRPr="00E3501A" w14:paraId="53CB3167" w14:textId="77777777" w:rsidTr="00F97C74">
        <w:trPr>
          <w:trHeight w:val="850"/>
        </w:trPr>
        <w:tc>
          <w:tcPr>
            <w:tcW w:w="4673" w:type="dxa"/>
            <w:gridSpan w:val="2"/>
            <w:tcBorders>
              <w:bottom w:val="single" w:sz="4" w:space="0" w:color="auto"/>
            </w:tcBorders>
            <w:vAlign w:val="center"/>
          </w:tcPr>
          <w:p w14:paraId="763E0F88" w14:textId="77777777" w:rsidR="003C089E" w:rsidRPr="00B4115F" w:rsidRDefault="003C089E">
            <w:pPr>
              <w:spacing w:line="240" w:lineRule="auto"/>
              <w:rPr>
                <w:sz w:val="24"/>
                <w:szCs w:val="24"/>
              </w:rPr>
            </w:pPr>
          </w:p>
        </w:tc>
        <w:tc>
          <w:tcPr>
            <w:tcW w:w="4253" w:type="dxa"/>
            <w:tcBorders>
              <w:bottom w:val="single" w:sz="4" w:space="0" w:color="auto"/>
            </w:tcBorders>
            <w:vAlign w:val="center"/>
          </w:tcPr>
          <w:p w14:paraId="45E6D668" w14:textId="77777777" w:rsidR="003C089E" w:rsidRPr="00B4115F" w:rsidRDefault="003C089E">
            <w:pPr>
              <w:spacing w:line="240" w:lineRule="auto"/>
              <w:rPr>
                <w:sz w:val="24"/>
                <w:szCs w:val="24"/>
              </w:rPr>
            </w:pPr>
          </w:p>
        </w:tc>
        <w:tc>
          <w:tcPr>
            <w:tcW w:w="2976" w:type="dxa"/>
            <w:tcBorders>
              <w:bottom w:val="single" w:sz="4" w:space="0" w:color="auto"/>
            </w:tcBorders>
            <w:vAlign w:val="center"/>
          </w:tcPr>
          <w:p w14:paraId="43BC3351" w14:textId="77777777" w:rsidR="003C089E" w:rsidRPr="00B4115F" w:rsidRDefault="003C089E">
            <w:pPr>
              <w:spacing w:line="240" w:lineRule="auto"/>
              <w:rPr>
                <w:sz w:val="24"/>
                <w:szCs w:val="24"/>
              </w:rPr>
            </w:pPr>
          </w:p>
        </w:tc>
        <w:tc>
          <w:tcPr>
            <w:tcW w:w="3544" w:type="dxa"/>
            <w:tcBorders>
              <w:bottom w:val="single" w:sz="4" w:space="0" w:color="auto"/>
            </w:tcBorders>
            <w:vAlign w:val="center"/>
          </w:tcPr>
          <w:p w14:paraId="2609749B" w14:textId="77777777" w:rsidR="003C089E" w:rsidRPr="00B4115F" w:rsidRDefault="003C089E">
            <w:pPr>
              <w:spacing w:line="240" w:lineRule="auto"/>
              <w:rPr>
                <w:sz w:val="24"/>
                <w:szCs w:val="24"/>
              </w:rPr>
            </w:pPr>
          </w:p>
        </w:tc>
      </w:tr>
      <w:tr w:rsidR="00F330DC" w:rsidRPr="002F43CC" w14:paraId="7A14859D" w14:textId="77777777" w:rsidTr="00F97C74">
        <w:trPr>
          <w:trHeight w:val="80"/>
        </w:trPr>
        <w:tc>
          <w:tcPr>
            <w:tcW w:w="15446" w:type="dxa"/>
            <w:gridSpan w:val="5"/>
            <w:tcBorders>
              <w:top w:val="single" w:sz="4" w:space="0" w:color="auto"/>
              <w:left w:val="nil"/>
              <w:bottom w:val="nil"/>
              <w:right w:val="nil"/>
            </w:tcBorders>
            <w:shd w:val="clear" w:color="auto" w:fill="auto"/>
            <w:vAlign w:val="center"/>
          </w:tcPr>
          <w:p w14:paraId="1DA3D0BD" w14:textId="77777777" w:rsidR="00F330DC" w:rsidRDefault="00F330DC">
            <w:pPr>
              <w:pStyle w:val="NoSpacing"/>
              <w:rPr>
                <w:b/>
                <w:bCs/>
                <w:sz w:val="24"/>
                <w:szCs w:val="24"/>
              </w:rPr>
            </w:pPr>
          </w:p>
          <w:p w14:paraId="72E29900" w14:textId="42359BB9" w:rsidR="00F330DC" w:rsidRPr="00B4115F" w:rsidRDefault="00F330DC">
            <w:pPr>
              <w:pStyle w:val="NoSpacing"/>
              <w:rPr>
                <w:b/>
                <w:bCs/>
                <w:sz w:val="24"/>
                <w:szCs w:val="24"/>
              </w:rPr>
            </w:pPr>
          </w:p>
        </w:tc>
      </w:tr>
      <w:tr w:rsidR="00646490" w:rsidRPr="002F43CC" w14:paraId="4EECF3B7" w14:textId="77777777" w:rsidTr="00F97C74">
        <w:trPr>
          <w:trHeight w:val="319"/>
        </w:trPr>
        <w:tc>
          <w:tcPr>
            <w:tcW w:w="15446" w:type="dxa"/>
            <w:gridSpan w:val="5"/>
            <w:tcBorders>
              <w:top w:val="nil"/>
              <w:left w:val="nil"/>
              <w:bottom w:val="nil"/>
              <w:right w:val="nil"/>
            </w:tcBorders>
            <w:shd w:val="clear" w:color="auto" w:fill="auto"/>
            <w:vAlign w:val="center"/>
          </w:tcPr>
          <w:p w14:paraId="0670768E" w14:textId="77777777" w:rsidR="00646490" w:rsidRDefault="00646490">
            <w:pPr>
              <w:pStyle w:val="NoSpacing"/>
              <w:rPr>
                <w:b/>
                <w:bCs/>
                <w:sz w:val="24"/>
                <w:szCs w:val="24"/>
              </w:rPr>
            </w:pPr>
          </w:p>
          <w:p w14:paraId="7F6132F6" w14:textId="3533271E" w:rsidR="00646490" w:rsidRPr="00B4115F" w:rsidRDefault="00646490">
            <w:pPr>
              <w:pStyle w:val="NoSpacing"/>
              <w:rPr>
                <w:b/>
                <w:bCs/>
                <w:sz w:val="24"/>
                <w:szCs w:val="24"/>
              </w:rPr>
            </w:pPr>
          </w:p>
        </w:tc>
      </w:tr>
      <w:tr w:rsidR="00A25F3A" w:rsidRPr="002F43CC" w14:paraId="6754EC81" w14:textId="77777777" w:rsidTr="00F97C74">
        <w:trPr>
          <w:trHeight w:val="414"/>
        </w:trPr>
        <w:tc>
          <w:tcPr>
            <w:tcW w:w="15446" w:type="dxa"/>
            <w:gridSpan w:val="5"/>
            <w:tcBorders>
              <w:top w:val="nil"/>
              <w:left w:val="nil"/>
              <w:right w:val="nil"/>
            </w:tcBorders>
            <w:shd w:val="clear" w:color="auto" w:fill="auto"/>
            <w:vAlign w:val="center"/>
          </w:tcPr>
          <w:p w14:paraId="0D0DD945" w14:textId="737C26EC" w:rsidR="00A25F3A" w:rsidRPr="00B4115F" w:rsidRDefault="00A25F3A">
            <w:pPr>
              <w:pStyle w:val="NoSpacing"/>
              <w:rPr>
                <w:b/>
                <w:bCs/>
                <w:sz w:val="24"/>
                <w:szCs w:val="24"/>
              </w:rPr>
            </w:pPr>
            <w:r w:rsidRPr="00B4115F">
              <w:rPr>
                <w:b/>
                <w:bCs/>
                <w:sz w:val="24"/>
                <w:szCs w:val="24"/>
              </w:rPr>
              <w:lastRenderedPageBreak/>
              <w:t xml:space="preserve">Table </w:t>
            </w:r>
            <w:r w:rsidR="001B7828">
              <w:rPr>
                <w:b/>
                <w:bCs/>
                <w:sz w:val="24"/>
                <w:szCs w:val="24"/>
              </w:rPr>
              <w:t>6</w:t>
            </w:r>
            <w:r>
              <w:rPr>
                <w:b/>
                <w:bCs/>
                <w:sz w:val="24"/>
                <w:szCs w:val="24"/>
              </w:rPr>
              <w:t>.</w:t>
            </w:r>
            <w:r w:rsidRPr="00B4115F">
              <w:rPr>
                <w:b/>
                <w:bCs/>
                <w:sz w:val="24"/>
                <w:szCs w:val="24"/>
              </w:rPr>
              <w:t>2: Directly Associated Activities:</w:t>
            </w:r>
          </w:p>
        </w:tc>
      </w:tr>
      <w:tr w:rsidR="00A25F3A" w:rsidRPr="00055B0A" w14:paraId="25DB3018" w14:textId="77777777" w:rsidTr="00F97C74">
        <w:tc>
          <w:tcPr>
            <w:tcW w:w="8926" w:type="dxa"/>
            <w:gridSpan w:val="3"/>
            <w:shd w:val="clear" w:color="auto" w:fill="016574"/>
            <w:vAlign w:val="center"/>
          </w:tcPr>
          <w:p w14:paraId="678AA96F" w14:textId="77777777" w:rsidR="00A25F3A" w:rsidRPr="003C089E" w:rsidRDefault="00A25F3A">
            <w:pPr>
              <w:spacing w:line="240" w:lineRule="auto"/>
              <w:rPr>
                <w:b/>
                <w:color w:val="FFFFFF" w:themeColor="background1"/>
                <w:sz w:val="24"/>
                <w:szCs w:val="24"/>
              </w:rPr>
            </w:pPr>
            <w:r w:rsidRPr="003C089E">
              <w:rPr>
                <w:b/>
                <w:color w:val="FFFFFF" w:themeColor="background1"/>
                <w:sz w:val="24"/>
                <w:szCs w:val="24"/>
              </w:rPr>
              <w:t>Directly Associated Activity</w:t>
            </w:r>
          </w:p>
        </w:tc>
        <w:tc>
          <w:tcPr>
            <w:tcW w:w="2976" w:type="dxa"/>
            <w:shd w:val="clear" w:color="auto" w:fill="016574"/>
            <w:vAlign w:val="center"/>
          </w:tcPr>
          <w:p w14:paraId="4D92EB47" w14:textId="375D3331" w:rsidR="00A25F3A" w:rsidRPr="003C089E" w:rsidRDefault="008D21C9">
            <w:pPr>
              <w:spacing w:line="240" w:lineRule="auto"/>
              <w:rPr>
                <w:b/>
                <w:color w:val="FFFFFF" w:themeColor="background1"/>
                <w:sz w:val="24"/>
                <w:szCs w:val="24"/>
              </w:rPr>
            </w:pPr>
            <w:r w:rsidRPr="003C089E">
              <w:rPr>
                <w:b/>
                <w:color w:val="FFFFFF" w:themeColor="background1"/>
                <w:sz w:val="24"/>
                <w:szCs w:val="24"/>
              </w:rPr>
              <w:t xml:space="preserve">Current </w:t>
            </w:r>
            <w:r w:rsidR="00A25F3A" w:rsidRPr="003C089E">
              <w:rPr>
                <w:b/>
                <w:color w:val="FFFFFF" w:themeColor="background1"/>
                <w:sz w:val="24"/>
                <w:szCs w:val="24"/>
              </w:rPr>
              <w:t>Operator</w:t>
            </w:r>
          </w:p>
        </w:tc>
        <w:tc>
          <w:tcPr>
            <w:tcW w:w="3544" w:type="dxa"/>
            <w:shd w:val="clear" w:color="auto" w:fill="016574"/>
            <w:vAlign w:val="center"/>
          </w:tcPr>
          <w:p w14:paraId="1858E879" w14:textId="3C562E0C" w:rsidR="00A25F3A" w:rsidRPr="003C089E" w:rsidRDefault="008D21C9">
            <w:pPr>
              <w:spacing w:line="240" w:lineRule="auto"/>
              <w:rPr>
                <w:b/>
                <w:color w:val="FFFFFF" w:themeColor="background1"/>
                <w:sz w:val="24"/>
                <w:szCs w:val="24"/>
              </w:rPr>
            </w:pPr>
            <w:r w:rsidRPr="003C089E">
              <w:rPr>
                <w:b/>
                <w:color w:val="FFFFFF" w:themeColor="background1"/>
                <w:sz w:val="24"/>
                <w:szCs w:val="24"/>
              </w:rPr>
              <w:t>Proposed Operator</w:t>
            </w:r>
          </w:p>
        </w:tc>
      </w:tr>
      <w:tr w:rsidR="00A25F3A" w:rsidRPr="00E3501A" w14:paraId="70E07A32" w14:textId="77777777" w:rsidTr="00F97C74">
        <w:trPr>
          <w:trHeight w:val="642"/>
        </w:trPr>
        <w:tc>
          <w:tcPr>
            <w:tcW w:w="8926" w:type="dxa"/>
            <w:gridSpan w:val="3"/>
            <w:shd w:val="clear" w:color="auto" w:fill="D5DCE4"/>
            <w:vAlign w:val="center"/>
          </w:tcPr>
          <w:p w14:paraId="64D0BCCB" w14:textId="6D52B147" w:rsidR="00A25F3A" w:rsidRPr="00B4115F" w:rsidRDefault="00181E5B">
            <w:pPr>
              <w:spacing w:line="240" w:lineRule="auto"/>
              <w:rPr>
                <w:sz w:val="24"/>
                <w:szCs w:val="24"/>
              </w:rPr>
            </w:pPr>
            <w:r>
              <w:rPr>
                <w:sz w:val="24"/>
                <w:szCs w:val="24"/>
              </w:rPr>
              <w:t>EXAMPLE: boiler water treatment chemical storage</w:t>
            </w:r>
          </w:p>
        </w:tc>
        <w:tc>
          <w:tcPr>
            <w:tcW w:w="2976" w:type="dxa"/>
            <w:shd w:val="clear" w:color="auto" w:fill="D5DCE4"/>
            <w:vAlign w:val="center"/>
          </w:tcPr>
          <w:p w14:paraId="36E79ACD" w14:textId="4D994299" w:rsidR="00A25F3A" w:rsidRPr="00B4115F" w:rsidRDefault="00181E5B">
            <w:pPr>
              <w:spacing w:line="240" w:lineRule="auto"/>
              <w:rPr>
                <w:sz w:val="24"/>
                <w:szCs w:val="24"/>
              </w:rPr>
            </w:pPr>
            <w:r>
              <w:rPr>
                <w:sz w:val="24"/>
                <w:szCs w:val="24"/>
              </w:rPr>
              <w:t>AN Other</w:t>
            </w:r>
          </w:p>
        </w:tc>
        <w:tc>
          <w:tcPr>
            <w:tcW w:w="3544" w:type="dxa"/>
            <w:shd w:val="clear" w:color="auto" w:fill="D5DCE4"/>
            <w:vAlign w:val="center"/>
          </w:tcPr>
          <w:p w14:paraId="6E2A8941" w14:textId="390927E1" w:rsidR="00A25F3A" w:rsidRPr="00B4115F" w:rsidRDefault="00181E5B">
            <w:pPr>
              <w:spacing w:line="240" w:lineRule="auto"/>
              <w:rPr>
                <w:sz w:val="24"/>
                <w:szCs w:val="24"/>
              </w:rPr>
            </w:pPr>
            <w:r>
              <w:rPr>
                <w:sz w:val="24"/>
                <w:szCs w:val="24"/>
              </w:rPr>
              <w:t>J Bloggs</w:t>
            </w:r>
          </w:p>
        </w:tc>
      </w:tr>
      <w:tr w:rsidR="00A25F3A" w:rsidRPr="00E3501A" w14:paraId="6AE9BCA7" w14:textId="77777777" w:rsidTr="00F97C74">
        <w:trPr>
          <w:trHeight w:val="850"/>
        </w:trPr>
        <w:tc>
          <w:tcPr>
            <w:tcW w:w="8926" w:type="dxa"/>
            <w:gridSpan w:val="3"/>
            <w:shd w:val="clear" w:color="auto" w:fill="auto"/>
            <w:vAlign w:val="center"/>
          </w:tcPr>
          <w:p w14:paraId="6EBCCC78" w14:textId="77777777" w:rsidR="00A25F3A" w:rsidRPr="00B4115F" w:rsidRDefault="00A25F3A">
            <w:pPr>
              <w:spacing w:line="240" w:lineRule="auto"/>
              <w:rPr>
                <w:sz w:val="24"/>
                <w:szCs w:val="24"/>
              </w:rPr>
            </w:pPr>
          </w:p>
        </w:tc>
        <w:tc>
          <w:tcPr>
            <w:tcW w:w="2976" w:type="dxa"/>
            <w:shd w:val="clear" w:color="auto" w:fill="auto"/>
            <w:vAlign w:val="center"/>
          </w:tcPr>
          <w:p w14:paraId="5BFCFE9E" w14:textId="77777777" w:rsidR="00A25F3A" w:rsidRPr="00B4115F" w:rsidRDefault="00A25F3A">
            <w:pPr>
              <w:spacing w:line="240" w:lineRule="auto"/>
              <w:rPr>
                <w:sz w:val="24"/>
                <w:szCs w:val="24"/>
              </w:rPr>
            </w:pPr>
          </w:p>
        </w:tc>
        <w:tc>
          <w:tcPr>
            <w:tcW w:w="3544" w:type="dxa"/>
            <w:shd w:val="clear" w:color="auto" w:fill="auto"/>
            <w:vAlign w:val="center"/>
          </w:tcPr>
          <w:p w14:paraId="13C0EA50" w14:textId="77777777" w:rsidR="00A25F3A" w:rsidRPr="00B4115F" w:rsidRDefault="00A25F3A">
            <w:pPr>
              <w:spacing w:line="240" w:lineRule="auto"/>
              <w:rPr>
                <w:sz w:val="24"/>
                <w:szCs w:val="24"/>
              </w:rPr>
            </w:pPr>
          </w:p>
        </w:tc>
      </w:tr>
      <w:tr w:rsidR="00A25F3A" w:rsidRPr="00E3501A" w14:paraId="634C9411" w14:textId="77777777" w:rsidTr="00F97C74">
        <w:trPr>
          <w:trHeight w:val="850"/>
        </w:trPr>
        <w:tc>
          <w:tcPr>
            <w:tcW w:w="8926" w:type="dxa"/>
            <w:gridSpan w:val="3"/>
            <w:shd w:val="clear" w:color="auto" w:fill="auto"/>
            <w:vAlign w:val="center"/>
          </w:tcPr>
          <w:p w14:paraId="23F73859" w14:textId="77777777" w:rsidR="00A25F3A" w:rsidRPr="00B4115F" w:rsidRDefault="00A25F3A">
            <w:pPr>
              <w:spacing w:line="240" w:lineRule="auto"/>
              <w:rPr>
                <w:sz w:val="24"/>
                <w:szCs w:val="24"/>
              </w:rPr>
            </w:pPr>
          </w:p>
        </w:tc>
        <w:tc>
          <w:tcPr>
            <w:tcW w:w="2976" w:type="dxa"/>
            <w:shd w:val="clear" w:color="auto" w:fill="auto"/>
            <w:vAlign w:val="center"/>
          </w:tcPr>
          <w:p w14:paraId="5E39748A" w14:textId="77777777" w:rsidR="00A25F3A" w:rsidRPr="00B4115F" w:rsidRDefault="00A25F3A">
            <w:pPr>
              <w:spacing w:line="240" w:lineRule="auto"/>
              <w:rPr>
                <w:sz w:val="24"/>
                <w:szCs w:val="24"/>
              </w:rPr>
            </w:pPr>
          </w:p>
        </w:tc>
        <w:tc>
          <w:tcPr>
            <w:tcW w:w="3544" w:type="dxa"/>
            <w:shd w:val="clear" w:color="auto" w:fill="auto"/>
            <w:vAlign w:val="center"/>
          </w:tcPr>
          <w:p w14:paraId="5D38B38A" w14:textId="77777777" w:rsidR="00A25F3A" w:rsidRPr="00B4115F" w:rsidRDefault="00A25F3A">
            <w:pPr>
              <w:spacing w:line="240" w:lineRule="auto"/>
              <w:rPr>
                <w:sz w:val="24"/>
                <w:szCs w:val="24"/>
              </w:rPr>
            </w:pPr>
          </w:p>
        </w:tc>
      </w:tr>
      <w:tr w:rsidR="00A25F3A" w:rsidRPr="00E3501A" w14:paraId="75B46C12" w14:textId="77777777" w:rsidTr="00F97C74">
        <w:trPr>
          <w:trHeight w:val="850"/>
        </w:trPr>
        <w:tc>
          <w:tcPr>
            <w:tcW w:w="8926" w:type="dxa"/>
            <w:gridSpan w:val="3"/>
            <w:shd w:val="clear" w:color="auto" w:fill="auto"/>
            <w:vAlign w:val="center"/>
          </w:tcPr>
          <w:p w14:paraId="0BD92F57" w14:textId="77777777" w:rsidR="00A25F3A" w:rsidRPr="00B4115F" w:rsidRDefault="00A25F3A">
            <w:pPr>
              <w:spacing w:line="240" w:lineRule="auto"/>
              <w:rPr>
                <w:sz w:val="24"/>
                <w:szCs w:val="24"/>
              </w:rPr>
            </w:pPr>
          </w:p>
        </w:tc>
        <w:tc>
          <w:tcPr>
            <w:tcW w:w="2976" w:type="dxa"/>
            <w:shd w:val="clear" w:color="auto" w:fill="auto"/>
            <w:vAlign w:val="center"/>
          </w:tcPr>
          <w:p w14:paraId="25F9C3F2" w14:textId="77777777" w:rsidR="00A25F3A" w:rsidRPr="00B4115F" w:rsidRDefault="00A25F3A">
            <w:pPr>
              <w:spacing w:line="240" w:lineRule="auto"/>
              <w:rPr>
                <w:sz w:val="24"/>
                <w:szCs w:val="24"/>
              </w:rPr>
            </w:pPr>
          </w:p>
        </w:tc>
        <w:tc>
          <w:tcPr>
            <w:tcW w:w="3544" w:type="dxa"/>
            <w:shd w:val="clear" w:color="auto" w:fill="auto"/>
            <w:vAlign w:val="center"/>
          </w:tcPr>
          <w:p w14:paraId="79DEDC40" w14:textId="77777777" w:rsidR="00A25F3A" w:rsidRPr="00B4115F" w:rsidRDefault="00A25F3A">
            <w:pPr>
              <w:spacing w:line="240" w:lineRule="auto"/>
              <w:rPr>
                <w:sz w:val="24"/>
                <w:szCs w:val="24"/>
              </w:rPr>
            </w:pPr>
          </w:p>
        </w:tc>
      </w:tr>
      <w:tr w:rsidR="00F70362" w:rsidRPr="00E3501A" w14:paraId="521850AD" w14:textId="77777777" w:rsidTr="00F97C74">
        <w:trPr>
          <w:trHeight w:val="850"/>
        </w:trPr>
        <w:tc>
          <w:tcPr>
            <w:tcW w:w="8926" w:type="dxa"/>
            <w:gridSpan w:val="3"/>
            <w:shd w:val="clear" w:color="auto" w:fill="auto"/>
            <w:vAlign w:val="center"/>
          </w:tcPr>
          <w:p w14:paraId="5E57BC87" w14:textId="77777777" w:rsidR="00F70362" w:rsidRPr="00B4115F" w:rsidRDefault="00F70362">
            <w:pPr>
              <w:spacing w:line="240" w:lineRule="auto"/>
              <w:rPr>
                <w:sz w:val="24"/>
                <w:szCs w:val="24"/>
              </w:rPr>
            </w:pPr>
          </w:p>
        </w:tc>
        <w:tc>
          <w:tcPr>
            <w:tcW w:w="2976" w:type="dxa"/>
            <w:shd w:val="clear" w:color="auto" w:fill="auto"/>
            <w:vAlign w:val="center"/>
          </w:tcPr>
          <w:p w14:paraId="66E8794E" w14:textId="77777777" w:rsidR="00F70362" w:rsidRPr="00B4115F" w:rsidRDefault="00F70362">
            <w:pPr>
              <w:spacing w:line="240" w:lineRule="auto"/>
              <w:rPr>
                <w:sz w:val="24"/>
                <w:szCs w:val="24"/>
              </w:rPr>
            </w:pPr>
          </w:p>
        </w:tc>
        <w:tc>
          <w:tcPr>
            <w:tcW w:w="3544" w:type="dxa"/>
            <w:shd w:val="clear" w:color="auto" w:fill="auto"/>
            <w:vAlign w:val="center"/>
          </w:tcPr>
          <w:p w14:paraId="7F82A59C" w14:textId="77777777" w:rsidR="00F70362" w:rsidRPr="00B4115F" w:rsidRDefault="00F70362">
            <w:pPr>
              <w:spacing w:line="240" w:lineRule="auto"/>
              <w:rPr>
                <w:sz w:val="24"/>
                <w:szCs w:val="24"/>
              </w:rPr>
            </w:pPr>
          </w:p>
        </w:tc>
      </w:tr>
      <w:tr w:rsidR="00F70362" w:rsidRPr="00E3501A" w14:paraId="345F20DF" w14:textId="77777777" w:rsidTr="00F97C74">
        <w:trPr>
          <w:trHeight w:val="850"/>
        </w:trPr>
        <w:tc>
          <w:tcPr>
            <w:tcW w:w="8926" w:type="dxa"/>
            <w:gridSpan w:val="3"/>
            <w:tcBorders>
              <w:bottom w:val="single" w:sz="4" w:space="0" w:color="auto"/>
            </w:tcBorders>
            <w:shd w:val="clear" w:color="auto" w:fill="auto"/>
            <w:vAlign w:val="center"/>
          </w:tcPr>
          <w:p w14:paraId="09DBD232" w14:textId="77777777" w:rsidR="00F70362" w:rsidRPr="00B4115F" w:rsidRDefault="00F70362">
            <w:pPr>
              <w:spacing w:line="240" w:lineRule="auto"/>
              <w:rPr>
                <w:sz w:val="24"/>
                <w:szCs w:val="24"/>
              </w:rPr>
            </w:pPr>
          </w:p>
        </w:tc>
        <w:tc>
          <w:tcPr>
            <w:tcW w:w="2976" w:type="dxa"/>
            <w:tcBorders>
              <w:bottom w:val="single" w:sz="4" w:space="0" w:color="auto"/>
            </w:tcBorders>
            <w:shd w:val="clear" w:color="auto" w:fill="auto"/>
            <w:vAlign w:val="center"/>
          </w:tcPr>
          <w:p w14:paraId="511B775E" w14:textId="77777777" w:rsidR="00F70362" w:rsidRPr="00B4115F" w:rsidRDefault="00F70362">
            <w:pPr>
              <w:spacing w:line="240" w:lineRule="auto"/>
              <w:rPr>
                <w:sz w:val="24"/>
                <w:szCs w:val="24"/>
              </w:rPr>
            </w:pPr>
          </w:p>
        </w:tc>
        <w:tc>
          <w:tcPr>
            <w:tcW w:w="3544" w:type="dxa"/>
            <w:tcBorders>
              <w:bottom w:val="single" w:sz="4" w:space="0" w:color="auto"/>
            </w:tcBorders>
            <w:shd w:val="clear" w:color="auto" w:fill="auto"/>
            <w:vAlign w:val="center"/>
          </w:tcPr>
          <w:p w14:paraId="25BF3BA0" w14:textId="77777777" w:rsidR="00F70362" w:rsidRPr="00B4115F" w:rsidRDefault="00F70362">
            <w:pPr>
              <w:spacing w:line="240" w:lineRule="auto"/>
              <w:rPr>
                <w:sz w:val="24"/>
                <w:szCs w:val="24"/>
              </w:rPr>
            </w:pPr>
          </w:p>
        </w:tc>
      </w:tr>
      <w:tr w:rsidR="00246008" w:rsidRPr="00E3501A" w14:paraId="794B1091" w14:textId="77777777" w:rsidTr="00F97C74">
        <w:trPr>
          <w:trHeight w:val="850"/>
        </w:trPr>
        <w:tc>
          <w:tcPr>
            <w:tcW w:w="8926" w:type="dxa"/>
            <w:gridSpan w:val="3"/>
            <w:vAlign w:val="center"/>
          </w:tcPr>
          <w:p w14:paraId="0626293B" w14:textId="77777777" w:rsidR="00246008" w:rsidRPr="00B4115F" w:rsidRDefault="00246008">
            <w:pPr>
              <w:spacing w:line="240" w:lineRule="auto"/>
              <w:rPr>
                <w:sz w:val="24"/>
                <w:szCs w:val="24"/>
              </w:rPr>
            </w:pPr>
          </w:p>
        </w:tc>
        <w:tc>
          <w:tcPr>
            <w:tcW w:w="2976" w:type="dxa"/>
            <w:vAlign w:val="center"/>
          </w:tcPr>
          <w:p w14:paraId="0108765C" w14:textId="77777777" w:rsidR="00246008" w:rsidRPr="00B4115F" w:rsidRDefault="00246008">
            <w:pPr>
              <w:spacing w:line="240" w:lineRule="auto"/>
              <w:rPr>
                <w:sz w:val="24"/>
                <w:szCs w:val="24"/>
              </w:rPr>
            </w:pPr>
          </w:p>
        </w:tc>
        <w:tc>
          <w:tcPr>
            <w:tcW w:w="3544" w:type="dxa"/>
            <w:vAlign w:val="center"/>
          </w:tcPr>
          <w:p w14:paraId="3CB14FB1" w14:textId="77777777" w:rsidR="00246008" w:rsidRPr="00B4115F" w:rsidRDefault="00246008">
            <w:pPr>
              <w:spacing w:line="240" w:lineRule="auto"/>
              <w:rPr>
                <w:sz w:val="24"/>
                <w:szCs w:val="24"/>
              </w:rPr>
            </w:pPr>
          </w:p>
        </w:tc>
      </w:tr>
      <w:tr w:rsidR="003C089E" w:rsidRPr="00E3501A" w14:paraId="4028E49D" w14:textId="77777777" w:rsidTr="00F97C74">
        <w:trPr>
          <w:trHeight w:val="850"/>
        </w:trPr>
        <w:tc>
          <w:tcPr>
            <w:tcW w:w="8926" w:type="dxa"/>
            <w:gridSpan w:val="3"/>
            <w:vAlign w:val="center"/>
          </w:tcPr>
          <w:p w14:paraId="615FF8B2" w14:textId="77777777" w:rsidR="003C089E" w:rsidRPr="00B4115F" w:rsidRDefault="003C089E">
            <w:pPr>
              <w:spacing w:line="240" w:lineRule="auto"/>
              <w:rPr>
                <w:sz w:val="24"/>
                <w:szCs w:val="24"/>
              </w:rPr>
            </w:pPr>
          </w:p>
        </w:tc>
        <w:tc>
          <w:tcPr>
            <w:tcW w:w="2976" w:type="dxa"/>
            <w:vAlign w:val="center"/>
          </w:tcPr>
          <w:p w14:paraId="39D4BFC6" w14:textId="77777777" w:rsidR="003C089E" w:rsidRPr="00B4115F" w:rsidRDefault="003C089E">
            <w:pPr>
              <w:spacing w:line="240" w:lineRule="auto"/>
              <w:rPr>
                <w:sz w:val="24"/>
                <w:szCs w:val="24"/>
              </w:rPr>
            </w:pPr>
          </w:p>
        </w:tc>
        <w:tc>
          <w:tcPr>
            <w:tcW w:w="3544" w:type="dxa"/>
            <w:vAlign w:val="center"/>
          </w:tcPr>
          <w:p w14:paraId="31CDD31E" w14:textId="77777777" w:rsidR="003C089E" w:rsidRPr="00B4115F" w:rsidRDefault="003C089E">
            <w:pPr>
              <w:spacing w:line="240" w:lineRule="auto"/>
              <w:rPr>
                <w:sz w:val="24"/>
                <w:szCs w:val="24"/>
              </w:rPr>
            </w:pPr>
          </w:p>
        </w:tc>
      </w:tr>
      <w:tr w:rsidR="003C089E" w:rsidRPr="00E3501A" w14:paraId="2F64774B" w14:textId="77777777" w:rsidTr="00F97C74">
        <w:trPr>
          <w:trHeight w:val="850"/>
        </w:trPr>
        <w:tc>
          <w:tcPr>
            <w:tcW w:w="8926" w:type="dxa"/>
            <w:gridSpan w:val="3"/>
            <w:vAlign w:val="center"/>
          </w:tcPr>
          <w:p w14:paraId="7BD73625" w14:textId="77777777" w:rsidR="003C089E" w:rsidRPr="00B4115F" w:rsidRDefault="003C089E">
            <w:pPr>
              <w:spacing w:line="240" w:lineRule="auto"/>
              <w:rPr>
                <w:sz w:val="24"/>
                <w:szCs w:val="24"/>
              </w:rPr>
            </w:pPr>
          </w:p>
        </w:tc>
        <w:tc>
          <w:tcPr>
            <w:tcW w:w="2976" w:type="dxa"/>
            <w:vAlign w:val="center"/>
          </w:tcPr>
          <w:p w14:paraId="0A4524DA" w14:textId="77777777" w:rsidR="003C089E" w:rsidRPr="00B4115F" w:rsidRDefault="003C089E">
            <w:pPr>
              <w:spacing w:line="240" w:lineRule="auto"/>
              <w:rPr>
                <w:sz w:val="24"/>
                <w:szCs w:val="24"/>
              </w:rPr>
            </w:pPr>
          </w:p>
        </w:tc>
        <w:tc>
          <w:tcPr>
            <w:tcW w:w="3544" w:type="dxa"/>
            <w:vAlign w:val="center"/>
          </w:tcPr>
          <w:p w14:paraId="19A378F8" w14:textId="77777777" w:rsidR="003C089E" w:rsidRPr="00B4115F" w:rsidRDefault="003C089E">
            <w:pPr>
              <w:spacing w:line="240" w:lineRule="auto"/>
              <w:rPr>
                <w:sz w:val="24"/>
                <w:szCs w:val="24"/>
              </w:rPr>
            </w:pPr>
          </w:p>
        </w:tc>
      </w:tr>
    </w:tbl>
    <w:p w14:paraId="6CDE08BD" w14:textId="77777777" w:rsidR="001B3211" w:rsidRDefault="001B3211">
      <w:pPr>
        <w:sectPr w:rsidR="001B3211" w:rsidSect="00F97C74">
          <w:type w:val="continuous"/>
          <w:pgSz w:w="16838" w:h="11906" w:orient="landscape"/>
          <w:pgMar w:top="720" w:right="720" w:bottom="720" w:left="720" w:header="708" w:footer="708" w:gutter="0"/>
          <w:cols w:space="708"/>
          <w:docGrid w:linePitch="360"/>
        </w:sectPr>
      </w:pPr>
    </w:p>
    <w:tbl>
      <w:tblPr>
        <w:tblStyle w:val="TableGrid"/>
        <w:tblW w:w="10485" w:type="dxa"/>
        <w:tblLayout w:type="fixed"/>
        <w:tblLook w:val="04A0" w:firstRow="1" w:lastRow="0" w:firstColumn="1" w:lastColumn="0" w:noHBand="0" w:noVBand="1"/>
      </w:tblPr>
      <w:tblGrid>
        <w:gridCol w:w="704"/>
        <w:gridCol w:w="2693"/>
        <w:gridCol w:w="7088"/>
      </w:tblGrid>
      <w:tr w:rsidR="000E2EAB" w:rsidRPr="00C3579D" w14:paraId="4B412B43" w14:textId="77777777" w:rsidTr="00F97C74">
        <w:trPr>
          <w:trHeight w:val="841"/>
        </w:trPr>
        <w:tc>
          <w:tcPr>
            <w:tcW w:w="704" w:type="dxa"/>
            <w:tcBorders>
              <w:right w:val="nil"/>
            </w:tcBorders>
            <w:shd w:val="clear" w:color="auto" w:fill="016574"/>
          </w:tcPr>
          <w:p w14:paraId="0FCB5C23" w14:textId="50826419" w:rsidR="000E2EAB" w:rsidRPr="000E2EAB" w:rsidRDefault="00246008" w:rsidP="006B1C8F">
            <w:pPr>
              <w:pStyle w:val="NoSpacing"/>
              <w:spacing w:before="120" w:after="120"/>
              <w:rPr>
                <w:b/>
                <w:bCs/>
                <w:color w:val="FFFFFF" w:themeColor="background1"/>
                <w:sz w:val="24"/>
                <w:szCs w:val="24"/>
              </w:rPr>
            </w:pPr>
            <w:bookmarkStart w:id="3" w:name="_Hlk132296742"/>
            <w:r>
              <w:rPr>
                <w:b/>
                <w:bCs/>
                <w:color w:val="FFFFFF" w:themeColor="background1"/>
                <w:sz w:val="24"/>
                <w:szCs w:val="24"/>
              </w:rPr>
              <w:lastRenderedPageBreak/>
              <w:t>6</w:t>
            </w:r>
            <w:r w:rsidR="000E2EAB" w:rsidRPr="000E2EAB">
              <w:rPr>
                <w:b/>
                <w:bCs/>
                <w:color w:val="FFFFFF" w:themeColor="background1"/>
                <w:sz w:val="24"/>
                <w:szCs w:val="24"/>
              </w:rPr>
              <w:t>.3</w:t>
            </w:r>
          </w:p>
        </w:tc>
        <w:tc>
          <w:tcPr>
            <w:tcW w:w="9781" w:type="dxa"/>
            <w:gridSpan w:val="2"/>
            <w:tcBorders>
              <w:left w:val="nil"/>
            </w:tcBorders>
            <w:shd w:val="clear" w:color="auto" w:fill="016574"/>
          </w:tcPr>
          <w:p w14:paraId="079A732D" w14:textId="40F05331" w:rsidR="000E2EAB" w:rsidRPr="000E2EAB" w:rsidRDefault="000E2EAB" w:rsidP="006B1C8F">
            <w:pPr>
              <w:pStyle w:val="NoSpacing"/>
              <w:spacing w:before="120" w:after="120"/>
              <w:rPr>
                <w:b/>
                <w:bCs/>
                <w:color w:val="FFFFFF" w:themeColor="background1"/>
                <w:sz w:val="24"/>
                <w:szCs w:val="24"/>
              </w:rPr>
            </w:pPr>
            <w:r w:rsidRPr="000E2EAB">
              <w:rPr>
                <w:b/>
                <w:bCs/>
                <w:color w:val="FFFFFF" w:themeColor="background1"/>
                <w:sz w:val="24"/>
                <w:szCs w:val="24"/>
              </w:rPr>
              <w:t xml:space="preserve">Provide a site map or plan showing the location of the site which clearly identifies the </w:t>
            </w:r>
            <w:r w:rsidR="00044A2F">
              <w:rPr>
                <w:b/>
                <w:bCs/>
                <w:color w:val="FFFFFF" w:themeColor="background1"/>
                <w:sz w:val="24"/>
                <w:szCs w:val="24"/>
              </w:rPr>
              <w:t xml:space="preserve">new </w:t>
            </w:r>
            <w:r w:rsidRPr="000E2EAB">
              <w:rPr>
                <w:b/>
                <w:bCs/>
                <w:color w:val="FFFFFF" w:themeColor="background1"/>
                <w:sz w:val="24"/>
                <w:szCs w:val="24"/>
              </w:rPr>
              <w:t>site and installation boundaries</w:t>
            </w:r>
            <w:r w:rsidR="00044A2F">
              <w:rPr>
                <w:b/>
                <w:bCs/>
                <w:color w:val="FFFFFF" w:themeColor="background1"/>
                <w:sz w:val="24"/>
                <w:szCs w:val="24"/>
              </w:rPr>
              <w:t xml:space="preserve"> for both the transferor and transferee</w:t>
            </w:r>
            <w:r w:rsidRPr="000E2EAB">
              <w:rPr>
                <w:b/>
                <w:bCs/>
                <w:color w:val="FFFFFF" w:themeColor="background1"/>
                <w:sz w:val="24"/>
                <w:szCs w:val="24"/>
              </w:rPr>
              <w:t xml:space="preserve">. </w:t>
            </w:r>
          </w:p>
        </w:tc>
      </w:tr>
      <w:tr w:rsidR="000E2EAB" w:rsidRPr="00B4115F" w14:paraId="0FA0C46D" w14:textId="77777777" w:rsidTr="00F97C74">
        <w:trPr>
          <w:trHeight w:val="3429"/>
        </w:trPr>
        <w:tc>
          <w:tcPr>
            <w:tcW w:w="10485" w:type="dxa"/>
            <w:gridSpan w:val="3"/>
            <w:shd w:val="clear" w:color="auto" w:fill="D5DCE4"/>
            <w:vAlign w:val="center"/>
          </w:tcPr>
          <w:p w14:paraId="1E257FBC" w14:textId="77777777" w:rsidR="000E2EAB" w:rsidRPr="000E2EAB" w:rsidRDefault="000E2EAB" w:rsidP="00A34025">
            <w:pPr>
              <w:pStyle w:val="NoSpacing"/>
              <w:spacing w:before="120" w:after="120"/>
              <w:rPr>
                <w:b/>
                <w:bCs/>
                <w:sz w:val="24"/>
                <w:szCs w:val="24"/>
              </w:rPr>
            </w:pPr>
            <w:r w:rsidRPr="000E2EAB">
              <w:rPr>
                <w:b/>
                <w:bCs/>
                <w:sz w:val="24"/>
                <w:szCs w:val="24"/>
              </w:rPr>
              <w:t>Guidance note:</w:t>
            </w:r>
          </w:p>
          <w:p w14:paraId="1FA21356" w14:textId="77777777" w:rsidR="000E2EAB" w:rsidRPr="000E2EAB" w:rsidRDefault="000E2EAB" w:rsidP="00A34025">
            <w:pPr>
              <w:pStyle w:val="NoSpacing"/>
              <w:rPr>
                <w:sz w:val="24"/>
                <w:szCs w:val="24"/>
              </w:rPr>
            </w:pPr>
            <w:r w:rsidRPr="000E2EAB">
              <w:rPr>
                <w:sz w:val="24"/>
                <w:szCs w:val="24"/>
              </w:rPr>
              <w:t>The site boundary and installation boundary may not necessarily be the same. If this is a multi-operator installation each operational area must be demarcated in a different colour.</w:t>
            </w:r>
          </w:p>
          <w:p w14:paraId="27CC7B06" w14:textId="77777777" w:rsidR="000E2EAB" w:rsidRPr="000E2EAB" w:rsidRDefault="000E2EAB" w:rsidP="00A34025">
            <w:pPr>
              <w:pStyle w:val="NoSpacing"/>
              <w:rPr>
                <w:sz w:val="24"/>
                <w:szCs w:val="24"/>
              </w:rPr>
            </w:pPr>
            <w:r w:rsidRPr="000E2EAB">
              <w:rPr>
                <w:sz w:val="24"/>
                <w:szCs w:val="24"/>
              </w:rPr>
              <w:t xml:space="preserve">  </w:t>
            </w:r>
          </w:p>
          <w:p w14:paraId="6A98522B" w14:textId="77777777" w:rsidR="000E2EAB" w:rsidRPr="000E2EAB" w:rsidRDefault="000E2EAB" w:rsidP="00A34025">
            <w:pPr>
              <w:pStyle w:val="NoSpacing"/>
              <w:rPr>
                <w:sz w:val="24"/>
                <w:szCs w:val="24"/>
              </w:rPr>
            </w:pPr>
            <w:r w:rsidRPr="000E2EAB">
              <w:rPr>
                <w:sz w:val="24"/>
                <w:szCs w:val="24"/>
              </w:rPr>
              <w:t>The plan will be used in the permit, and potentially on our GIS system, and should contain the following:</w:t>
            </w:r>
          </w:p>
          <w:p w14:paraId="70953647" w14:textId="77777777" w:rsidR="000E2EAB" w:rsidRPr="000E2EAB" w:rsidRDefault="000E2EAB" w:rsidP="00A34025">
            <w:pPr>
              <w:pStyle w:val="NoSpacing"/>
              <w:rPr>
                <w:sz w:val="24"/>
                <w:szCs w:val="24"/>
              </w:rPr>
            </w:pPr>
          </w:p>
          <w:p w14:paraId="275028E5" w14:textId="77777777" w:rsidR="000E2EAB" w:rsidRPr="000E2EAB" w:rsidRDefault="000E2EAB" w:rsidP="000E2EAB">
            <w:pPr>
              <w:pStyle w:val="NoSpacing"/>
              <w:numPr>
                <w:ilvl w:val="0"/>
                <w:numId w:val="32"/>
              </w:numPr>
              <w:rPr>
                <w:sz w:val="24"/>
                <w:szCs w:val="24"/>
              </w:rPr>
            </w:pPr>
            <w:r w:rsidRPr="000E2EAB">
              <w:rPr>
                <w:sz w:val="24"/>
                <w:szCs w:val="24"/>
              </w:rPr>
              <w:t xml:space="preserve">Preferably be submitted in one of the following digital image formats; .EPS or .SVG vector file. </w:t>
            </w:r>
          </w:p>
          <w:p w14:paraId="493DB0A2" w14:textId="77777777" w:rsidR="000E2EAB" w:rsidRPr="000E2EAB" w:rsidRDefault="000E2EAB" w:rsidP="000E2EAB">
            <w:pPr>
              <w:pStyle w:val="NoSpacing"/>
              <w:numPr>
                <w:ilvl w:val="0"/>
                <w:numId w:val="32"/>
              </w:numPr>
              <w:rPr>
                <w:sz w:val="24"/>
                <w:szCs w:val="24"/>
              </w:rPr>
            </w:pPr>
            <w:r w:rsidRPr="000E2EAB">
              <w:rPr>
                <w:sz w:val="24"/>
                <w:szCs w:val="24"/>
              </w:rPr>
              <w:t xml:space="preserve">Should clearly identify the site boundary and installation boundary. </w:t>
            </w:r>
          </w:p>
          <w:p w14:paraId="5EAE0FB7" w14:textId="77777777" w:rsidR="000E2EAB" w:rsidRPr="000E2EAB" w:rsidRDefault="000E2EAB" w:rsidP="000E2EAB">
            <w:pPr>
              <w:pStyle w:val="NoSpacing"/>
              <w:numPr>
                <w:ilvl w:val="0"/>
                <w:numId w:val="32"/>
              </w:numPr>
              <w:rPr>
                <w:sz w:val="24"/>
                <w:szCs w:val="24"/>
              </w:rPr>
            </w:pPr>
            <w:r w:rsidRPr="000E2EAB">
              <w:rPr>
                <w:sz w:val="24"/>
                <w:szCs w:val="24"/>
              </w:rPr>
              <w:t>Have a scale and have north clearly marked.</w:t>
            </w:r>
          </w:p>
          <w:p w14:paraId="569DC9A7" w14:textId="77777777" w:rsidR="000E2EAB" w:rsidRPr="000E2EAB" w:rsidRDefault="000E2EAB" w:rsidP="000E2EAB">
            <w:pPr>
              <w:pStyle w:val="NoSpacing"/>
              <w:numPr>
                <w:ilvl w:val="0"/>
                <w:numId w:val="32"/>
              </w:numPr>
              <w:rPr>
                <w:sz w:val="24"/>
                <w:szCs w:val="24"/>
              </w:rPr>
            </w:pPr>
            <w:r w:rsidRPr="000E2EAB">
              <w:rPr>
                <w:sz w:val="24"/>
                <w:szCs w:val="24"/>
              </w:rPr>
              <w:t>Should be clearly dated and have a version number.</w:t>
            </w:r>
          </w:p>
          <w:p w14:paraId="7E4DF444" w14:textId="77777777" w:rsidR="000E2EAB" w:rsidRPr="000E2EAB" w:rsidRDefault="000E2EAB" w:rsidP="00A34025">
            <w:pPr>
              <w:pStyle w:val="NoSpacing"/>
              <w:rPr>
                <w:sz w:val="24"/>
                <w:szCs w:val="24"/>
              </w:rPr>
            </w:pPr>
          </w:p>
        </w:tc>
      </w:tr>
      <w:tr w:rsidR="000E2EAB" w:rsidRPr="006506B0" w14:paraId="3E90216A" w14:textId="77777777" w:rsidTr="00F97C74">
        <w:trPr>
          <w:trHeight w:val="481"/>
        </w:trPr>
        <w:tc>
          <w:tcPr>
            <w:tcW w:w="3397" w:type="dxa"/>
            <w:gridSpan w:val="2"/>
            <w:tcBorders>
              <w:bottom w:val="single" w:sz="4" w:space="0" w:color="auto"/>
            </w:tcBorders>
            <w:shd w:val="clear" w:color="auto" w:fill="D5DCE4"/>
            <w:vAlign w:val="center"/>
          </w:tcPr>
          <w:p w14:paraId="259C367B" w14:textId="77777777" w:rsidR="000E2EAB" w:rsidRPr="000E2EAB" w:rsidRDefault="000E2EAB" w:rsidP="00A34025">
            <w:pPr>
              <w:pStyle w:val="NoSpacing"/>
              <w:spacing w:before="80" w:after="80"/>
              <w:rPr>
                <w:sz w:val="24"/>
                <w:szCs w:val="24"/>
              </w:rPr>
            </w:pPr>
            <w:r w:rsidRPr="000E2EAB">
              <w:rPr>
                <w:sz w:val="24"/>
                <w:szCs w:val="24"/>
              </w:rPr>
              <w:t>Document reference:</w:t>
            </w:r>
          </w:p>
        </w:tc>
        <w:tc>
          <w:tcPr>
            <w:tcW w:w="7088" w:type="dxa"/>
            <w:tcBorders>
              <w:bottom w:val="single" w:sz="4" w:space="0" w:color="auto"/>
            </w:tcBorders>
            <w:vAlign w:val="center"/>
          </w:tcPr>
          <w:p w14:paraId="74E2DEF4" w14:textId="77777777" w:rsidR="000E2EAB" w:rsidRPr="000E2EAB" w:rsidRDefault="000E2EAB" w:rsidP="00A34025">
            <w:pPr>
              <w:pStyle w:val="NoSpacing"/>
              <w:spacing w:before="80" w:after="80"/>
              <w:rPr>
                <w:sz w:val="24"/>
                <w:szCs w:val="24"/>
              </w:rPr>
            </w:pPr>
          </w:p>
        </w:tc>
      </w:tr>
      <w:tr w:rsidR="00A25F3A" w:rsidRPr="006506B0" w14:paraId="6CB64A00" w14:textId="77777777" w:rsidTr="00F97C74">
        <w:trPr>
          <w:trHeight w:val="296"/>
        </w:trPr>
        <w:tc>
          <w:tcPr>
            <w:tcW w:w="10485" w:type="dxa"/>
            <w:gridSpan w:val="3"/>
            <w:tcBorders>
              <w:left w:val="nil"/>
              <w:right w:val="nil"/>
            </w:tcBorders>
            <w:shd w:val="clear" w:color="auto" w:fill="auto"/>
            <w:vAlign w:val="center"/>
          </w:tcPr>
          <w:p w14:paraId="3211B76B" w14:textId="77777777" w:rsidR="00A25F3A" w:rsidRPr="006506B0" w:rsidRDefault="00A25F3A">
            <w:pPr>
              <w:pStyle w:val="NoSpacing"/>
              <w:rPr>
                <w:sz w:val="24"/>
                <w:szCs w:val="24"/>
              </w:rPr>
            </w:pPr>
          </w:p>
        </w:tc>
      </w:tr>
      <w:tr w:rsidR="00A25F3A" w:rsidRPr="001959B2" w14:paraId="49AFB226" w14:textId="77777777" w:rsidTr="00F97C74">
        <w:trPr>
          <w:trHeight w:val="728"/>
          <w:tblHeader/>
        </w:trPr>
        <w:tc>
          <w:tcPr>
            <w:tcW w:w="704" w:type="dxa"/>
            <w:tcBorders>
              <w:right w:val="nil"/>
            </w:tcBorders>
            <w:shd w:val="clear" w:color="auto" w:fill="016574"/>
          </w:tcPr>
          <w:p w14:paraId="3AEFFAC8" w14:textId="22DC3E12" w:rsidR="00A25F3A" w:rsidRPr="006B1C8F" w:rsidRDefault="001B7828" w:rsidP="006B1C8F">
            <w:pPr>
              <w:pStyle w:val="NoSpacing"/>
              <w:spacing w:before="120" w:after="120"/>
              <w:rPr>
                <w:b/>
                <w:bCs/>
                <w:color w:val="FFFFFF" w:themeColor="background1"/>
                <w:sz w:val="24"/>
                <w:szCs w:val="24"/>
              </w:rPr>
            </w:pPr>
            <w:bookmarkStart w:id="4" w:name="_Hlk132707247"/>
            <w:bookmarkEnd w:id="3"/>
            <w:r w:rsidRPr="006B1C8F">
              <w:rPr>
                <w:b/>
                <w:bCs/>
                <w:color w:val="FFFFFF" w:themeColor="background1"/>
                <w:sz w:val="24"/>
                <w:szCs w:val="24"/>
              </w:rPr>
              <w:t>6.4</w:t>
            </w:r>
          </w:p>
        </w:tc>
        <w:tc>
          <w:tcPr>
            <w:tcW w:w="9781" w:type="dxa"/>
            <w:gridSpan w:val="2"/>
            <w:tcBorders>
              <w:left w:val="nil"/>
            </w:tcBorders>
            <w:shd w:val="clear" w:color="auto" w:fill="016574"/>
          </w:tcPr>
          <w:p w14:paraId="23748F71" w14:textId="4F54A1BE" w:rsidR="00A25F3A" w:rsidRPr="006B1C8F" w:rsidRDefault="00C23D5B" w:rsidP="006B1C8F">
            <w:pPr>
              <w:pStyle w:val="NoSpacing"/>
              <w:spacing w:before="120" w:after="120"/>
              <w:rPr>
                <w:b/>
                <w:bCs/>
                <w:color w:val="FFFFFF" w:themeColor="background1"/>
                <w:sz w:val="24"/>
                <w:szCs w:val="24"/>
              </w:rPr>
            </w:pPr>
            <w:r w:rsidRPr="006B1C8F">
              <w:rPr>
                <w:b/>
                <w:bCs/>
                <w:color w:val="FFFFFF" w:themeColor="background1"/>
                <w:sz w:val="24"/>
                <w:szCs w:val="24"/>
              </w:rPr>
              <w:t>Provide a</w:t>
            </w:r>
            <w:r w:rsidR="00A25F3A" w:rsidRPr="006B1C8F">
              <w:rPr>
                <w:b/>
                <w:bCs/>
                <w:color w:val="FFFFFF" w:themeColor="background1"/>
                <w:sz w:val="24"/>
                <w:szCs w:val="24"/>
              </w:rPr>
              <w:t xml:space="preserve"> written description of the processes to be carried out</w:t>
            </w:r>
            <w:r w:rsidR="00FC3E9F" w:rsidRPr="006B1C8F">
              <w:rPr>
                <w:b/>
                <w:bCs/>
                <w:color w:val="FFFFFF" w:themeColor="background1"/>
                <w:sz w:val="24"/>
                <w:szCs w:val="24"/>
              </w:rPr>
              <w:t xml:space="preserve"> by each operator</w:t>
            </w:r>
            <w:r w:rsidR="00C60C55">
              <w:rPr>
                <w:b/>
                <w:bCs/>
                <w:color w:val="FFFFFF" w:themeColor="background1"/>
                <w:sz w:val="24"/>
                <w:szCs w:val="24"/>
              </w:rPr>
              <w:t xml:space="preserve"> at the site</w:t>
            </w:r>
            <w:r w:rsidR="000B0DF1" w:rsidRPr="006B1C8F">
              <w:rPr>
                <w:b/>
                <w:bCs/>
                <w:color w:val="FFFFFF" w:themeColor="background1"/>
                <w:sz w:val="24"/>
                <w:szCs w:val="24"/>
              </w:rPr>
              <w:t>.</w:t>
            </w:r>
            <w:r w:rsidR="00FC3E9F" w:rsidRPr="006B1C8F">
              <w:rPr>
                <w:b/>
                <w:bCs/>
                <w:color w:val="FFFFFF" w:themeColor="background1"/>
                <w:sz w:val="24"/>
                <w:szCs w:val="24"/>
              </w:rPr>
              <w:t xml:space="preserve"> </w:t>
            </w:r>
          </w:p>
        </w:tc>
      </w:tr>
      <w:tr w:rsidR="00A25F3A" w:rsidRPr="006506B0" w14:paraId="71914CC4" w14:textId="77777777" w:rsidTr="00F97C74">
        <w:trPr>
          <w:trHeight w:val="515"/>
        </w:trPr>
        <w:tc>
          <w:tcPr>
            <w:tcW w:w="3397" w:type="dxa"/>
            <w:gridSpan w:val="2"/>
            <w:shd w:val="clear" w:color="auto" w:fill="D5DCE4"/>
            <w:vAlign w:val="center"/>
          </w:tcPr>
          <w:p w14:paraId="74523C4F" w14:textId="77777777" w:rsidR="00A25F3A" w:rsidRPr="006506B0" w:rsidRDefault="00A25F3A">
            <w:pPr>
              <w:pStyle w:val="NoSpacing"/>
              <w:rPr>
                <w:sz w:val="24"/>
                <w:szCs w:val="24"/>
              </w:rPr>
            </w:pPr>
            <w:r w:rsidRPr="006506B0">
              <w:rPr>
                <w:sz w:val="24"/>
                <w:szCs w:val="24"/>
              </w:rPr>
              <w:t>Document reference:</w:t>
            </w:r>
          </w:p>
        </w:tc>
        <w:tc>
          <w:tcPr>
            <w:tcW w:w="7088" w:type="dxa"/>
            <w:vAlign w:val="center"/>
          </w:tcPr>
          <w:p w14:paraId="11E0A11B" w14:textId="77777777" w:rsidR="00A25F3A" w:rsidRPr="006506B0" w:rsidRDefault="00A25F3A">
            <w:pPr>
              <w:pStyle w:val="NoSpacing"/>
              <w:rPr>
                <w:sz w:val="24"/>
                <w:szCs w:val="24"/>
              </w:rPr>
            </w:pPr>
          </w:p>
        </w:tc>
      </w:tr>
      <w:bookmarkEnd w:id="4"/>
    </w:tbl>
    <w:p w14:paraId="0365BFFF" w14:textId="77777777" w:rsidR="00C32994" w:rsidRDefault="00C32994" w:rsidP="001921B3">
      <w:pPr>
        <w:pStyle w:val="NoSpacing"/>
        <w:rPr>
          <w:sz w:val="24"/>
          <w:szCs w:val="24"/>
        </w:rPr>
      </w:pPr>
    </w:p>
    <w:p w14:paraId="27EC2721" w14:textId="67F1578E" w:rsidR="002F7F12" w:rsidRDefault="002F7F12" w:rsidP="00B4115F">
      <w:pPr>
        <w:pStyle w:val="NoSpacing"/>
        <w:rPr>
          <w:sz w:val="24"/>
          <w:szCs w:val="24"/>
        </w:rPr>
      </w:pPr>
    </w:p>
    <w:p w14:paraId="2F6CC0AD" w14:textId="77777777" w:rsidR="0029511F" w:rsidRDefault="0029511F" w:rsidP="00B4115F">
      <w:pPr>
        <w:spacing w:line="240" w:lineRule="auto"/>
        <w:rPr>
          <w:b/>
          <w:bCs/>
          <w:sz w:val="24"/>
          <w:szCs w:val="24"/>
        </w:rPr>
      </w:pPr>
    </w:p>
    <w:p w14:paraId="726963C5" w14:textId="35270ADE" w:rsidR="00F47786" w:rsidRPr="00B4115F" w:rsidRDefault="00F47786" w:rsidP="00B4115F">
      <w:pPr>
        <w:spacing w:line="240" w:lineRule="auto"/>
        <w:rPr>
          <w:b/>
          <w:bCs/>
          <w:sz w:val="24"/>
          <w:szCs w:val="24"/>
        </w:rPr>
      </w:pPr>
    </w:p>
    <w:p w14:paraId="4A3360F1" w14:textId="4D6579A4" w:rsidR="00C66366" w:rsidRPr="00C66366" w:rsidRDefault="00C66366" w:rsidP="00C66366">
      <w:pPr>
        <w:pStyle w:val="NoSpacing"/>
        <w:sectPr w:rsidR="00C66366" w:rsidRPr="00C66366" w:rsidSect="00F97C74">
          <w:type w:val="continuous"/>
          <w:pgSz w:w="11906" w:h="16838"/>
          <w:pgMar w:top="720" w:right="720" w:bottom="720" w:left="720" w:header="708" w:footer="708" w:gutter="0"/>
          <w:cols w:space="708"/>
          <w:docGrid w:linePitch="360"/>
        </w:sectPr>
      </w:pPr>
    </w:p>
    <w:p w14:paraId="57D8E72E" w14:textId="77777777" w:rsidR="00F97C74" w:rsidRDefault="00F97C74" w:rsidP="00A34025">
      <w:pPr>
        <w:pStyle w:val="Heading2"/>
        <w:spacing w:before="120" w:after="120"/>
        <w:rPr>
          <w:color w:val="FFFFFF" w:themeColor="background1"/>
          <w:sz w:val="28"/>
          <w:szCs w:val="28"/>
        </w:rPr>
        <w:sectPr w:rsidR="00F97C74" w:rsidSect="00F97C74">
          <w:type w:val="continuous"/>
          <w:pgSz w:w="11906" w:h="16838"/>
          <w:pgMar w:top="720" w:right="720" w:bottom="720" w:left="720" w:header="708" w:footer="708" w:gutter="0"/>
          <w:cols w:space="708"/>
          <w:docGrid w:linePitch="360"/>
        </w:sectPr>
      </w:pPr>
    </w:p>
    <w:tbl>
      <w:tblPr>
        <w:tblStyle w:val="TableGrid"/>
        <w:tblW w:w="10485" w:type="dxa"/>
        <w:tblLayout w:type="fixed"/>
        <w:tblLook w:val="04A0" w:firstRow="1" w:lastRow="0" w:firstColumn="1" w:lastColumn="0" w:noHBand="0" w:noVBand="1"/>
      </w:tblPr>
      <w:tblGrid>
        <w:gridCol w:w="988"/>
        <w:gridCol w:w="1559"/>
        <w:gridCol w:w="142"/>
        <w:gridCol w:w="992"/>
        <w:gridCol w:w="1748"/>
        <w:gridCol w:w="662"/>
        <w:gridCol w:w="1559"/>
        <w:gridCol w:w="2835"/>
      </w:tblGrid>
      <w:tr w:rsidR="006066FB" w:rsidRPr="00055B0A" w14:paraId="0CC896BB" w14:textId="77777777" w:rsidTr="00F97C74">
        <w:trPr>
          <w:trHeight w:val="558"/>
        </w:trPr>
        <w:tc>
          <w:tcPr>
            <w:tcW w:w="10485" w:type="dxa"/>
            <w:gridSpan w:val="8"/>
            <w:shd w:val="clear" w:color="auto" w:fill="016574"/>
            <w:vAlign w:val="center"/>
          </w:tcPr>
          <w:p w14:paraId="09F4BB78" w14:textId="33E06791" w:rsidR="006066FB" w:rsidRPr="00AC7199" w:rsidRDefault="006066FB" w:rsidP="00A34025">
            <w:pPr>
              <w:pStyle w:val="Heading2"/>
              <w:spacing w:before="120" w:after="120"/>
              <w:rPr>
                <w:color w:val="FFFFFF" w:themeColor="background1"/>
                <w:sz w:val="28"/>
                <w:szCs w:val="28"/>
              </w:rPr>
            </w:pPr>
            <w:r w:rsidRPr="00AC7199">
              <w:rPr>
                <w:color w:val="FFFFFF" w:themeColor="background1"/>
                <w:sz w:val="28"/>
                <w:szCs w:val="28"/>
              </w:rPr>
              <w:lastRenderedPageBreak/>
              <w:t>Section 7: Application and subsistence fees</w:t>
            </w:r>
          </w:p>
        </w:tc>
      </w:tr>
      <w:tr w:rsidR="006066FB" w:rsidRPr="00B4115F" w14:paraId="5A23C890" w14:textId="77777777" w:rsidTr="00F97C74">
        <w:trPr>
          <w:trHeight w:val="3528"/>
        </w:trPr>
        <w:tc>
          <w:tcPr>
            <w:tcW w:w="10485" w:type="dxa"/>
            <w:gridSpan w:val="8"/>
            <w:tcBorders>
              <w:bottom w:val="single" w:sz="4" w:space="0" w:color="auto"/>
            </w:tcBorders>
            <w:shd w:val="clear" w:color="auto" w:fill="D5DCE4"/>
          </w:tcPr>
          <w:p w14:paraId="064B4DE2" w14:textId="77777777" w:rsidR="006066FB" w:rsidRPr="006066FB" w:rsidRDefault="006066FB" w:rsidP="00A34025">
            <w:pPr>
              <w:pStyle w:val="NoSpacing"/>
              <w:spacing w:before="120" w:after="200"/>
              <w:rPr>
                <w:b/>
                <w:bCs/>
                <w:sz w:val="24"/>
                <w:szCs w:val="24"/>
              </w:rPr>
            </w:pPr>
            <w:r w:rsidRPr="006066FB">
              <w:rPr>
                <w:b/>
                <w:bCs/>
                <w:sz w:val="24"/>
                <w:szCs w:val="24"/>
              </w:rPr>
              <w:t>Guidance note:</w:t>
            </w:r>
          </w:p>
          <w:p w14:paraId="11F7860A" w14:textId="77777777" w:rsidR="006066FB" w:rsidRPr="006066FB" w:rsidRDefault="006066FB" w:rsidP="00A34025">
            <w:pPr>
              <w:pStyle w:val="NoSpacing"/>
              <w:rPr>
                <w:sz w:val="24"/>
                <w:szCs w:val="24"/>
              </w:rPr>
            </w:pPr>
            <w:r w:rsidRPr="006066FB">
              <w:rPr>
                <w:sz w:val="24"/>
                <w:szCs w:val="24"/>
              </w:rPr>
              <w:t xml:space="preserve">Please refer to our current charging scheme and associated guidance for the applicable fee. If in doubt, please </w:t>
            </w:r>
            <w:r w:rsidRPr="0088404A">
              <w:rPr>
                <w:sz w:val="24"/>
                <w:szCs w:val="24"/>
              </w:rPr>
              <w:t xml:space="preserve">contact: </w:t>
            </w:r>
            <w:hyperlink r:id="rId30" w:history="1">
              <w:r w:rsidRPr="0088404A">
                <w:rPr>
                  <w:rStyle w:val="Hyperlink"/>
                  <w:color w:val="016574"/>
                  <w:sz w:val="24"/>
                  <w:szCs w:val="24"/>
                </w:rPr>
                <w:t>ppcpermitting@sepa.org.uk</w:t>
              </w:r>
            </w:hyperlink>
            <w:r w:rsidRPr="006066FB">
              <w:rPr>
                <w:sz w:val="24"/>
                <w:szCs w:val="24"/>
              </w:rPr>
              <w:t>.</w:t>
            </w:r>
          </w:p>
          <w:p w14:paraId="5FDDDD47" w14:textId="77777777" w:rsidR="006066FB" w:rsidRPr="006066FB" w:rsidRDefault="006066FB" w:rsidP="00A34025">
            <w:pPr>
              <w:pStyle w:val="NoSpacing"/>
              <w:rPr>
                <w:sz w:val="24"/>
                <w:szCs w:val="24"/>
              </w:rPr>
            </w:pPr>
          </w:p>
          <w:p w14:paraId="5D7ECB77" w14:textId="77777777" w:rsidR="006066FB" w:rsidRPr="006066FB" w:rsidRDefault="006066FB" w:rsidP="00A34025">
            <w:pPr>
              <w:pStyle w:val="NoSpacing"/>
              <w:rPr>
                <w:sz w:val="24"/>
                <w:szCs w:val="24"/>
              </w:rPr>
            </w:pPr>
            <w:r w:rsidRPr="006066FB">
              <w:rPr>
                <w:sz w:val="24"/>
                <w:szCs w:val="24"/>
              </w:rPr>
              <w:t>It is not possible to pay for your application fees by invoice.</w:t>
            </w:r>
          </w:p>
          <w:p w14:paraId="64506E24" w14:textId="77777777" w:rsidR="006066FB" w:rsidRPr="006066FB" w:rsidRDefault="006066FB" w:rsidP="00A34025">
            <w:pPr>
              <w:pStyle w:val="NoSpacing"/>
              <w:ind w:left="720"/>
              <w:rPr>
                <w:sz w:val="24"/>
                <w:szCs w:val="24"/>
              </w:rPr>
            </w:pPr>
          </w:p>
          <w:p w14:paraId="35DFC24E" w14:textId="77777777" w:rsidR="006066FB" w:rsidRPr="006066FB" w:rsidRDefault="006066FB" w:rsidP="00A34025">
            <w:pPr>
              <w:pStyle w:val="NoSpacing"/>
              <w:rPr>
                <w:sz w:val="24"/>
                <w:szCs w:val="24"/>
              </w:rPr>
            </w:pPr>
            <w:r w:rsidRPr="006066FB">
              <w:rPr>
                <w:sz w:val="24"/>
                <w:szCs w:val="24"/>
              </w:rPr>
              <w:t>SEPA cannot process your application until proof of payment is received along with the completed application form.</w:t>
            </w:r>
          </w:p>
          <w:p w14:paraId="642E0080" w14:textId="77777777" w:rsidR="006066FB" w:rsidRPr="006066FB" w:rsidRDefault="006066FB" w:rsidP="00A34025">
            <w:pPr>
              <w:pStyle w:val="NoSpacing"/>
              <w:rPr>
                <w:sz w:val="24"/>
                <w:szCs w:val="24"/>
              </w:rPr>
            </w:pPr>
          </w:p>
          <w:p w14:paraId="53D62A5B" w14:textId="655E50A2" w:rsidR="006066FB" w:rsidRPr="006066FB" w:rsidRDefault="006066FB" w:rsidP="00A34025">
            <w:pPr>
              <w:pStyle w:val="NoSpacing"/>
              <w:rPr>
                <w:sz w:val="24"/>
                <w:szCs w:val="24"/>
              </w:rPr>
            </w:pPr>
            <w:r w:rsidRPr="006066FB">
              <w:rPr>
                <w:sz w:val="24"/>
                <w:szCs w:val="24"/>
              </w:rPr>
              <w:t>SEPA will retain some or all of the application fee even if the application is returned as not being duly made, or is withdrawn prior to a final determination being made</w:t>
            </w:r>
            <w:r w:rsidR="006E1CA5">
              <w:rPr>
                <w:sz w:val="24"/>
                <w:szCs w:val="24"/>
              </w:rPr>
              <w:t>.</w:t>
            </w:r>
          </w:p>
        </w:tc>
      </w:tr>
      <w:tr w:rsidR="006066FB" w:rsidRPr="006506B0" w14:paraId="7CEA995A" w14:textId="77777777" w:rsidTr="00F97C74">
        <w:trPr>
          <w:trHeight w:val="269"/>
        </w:trPr>
        <w:tc>
          <w:tcPr>
            <w:tcW w:w="10485" w:type="dxa"/>
            <w:gridSpan w:val="8"/>
            <w:tcBorders>
              <w:top w:val="single" w:sz="4" w:space="0" w:color="auto"/>
              <w:left w:val="nil"/>
              <w:bottom w:val="nil"/>
              <w:right w:val="nil"/>
            </w:tcBorders>
            <w:shd w:val="clear" w:color="auto" w:fill="auto"/>
            <w:vAlign w:val="center"/>
          </w:tcPr>
          <w:p w14:paraId="29D21E8C" w14:textId="77777777" w:rsidR="006066FB" w:rsidRPr="006066FB" w:rsidRDefault="006066FB" w:rsidP="00A34025">
            <w:pPr>
              <w:pStyle w:val="NoSpacing"/>
              <w:rPr>
                <w:sz w:val="24"/>
                <w:szCs w:val="24"/>
              </w:rPr>
            </w:pPr>
          </w:p>
        </w:tc>
      </w:tr>
      <w:tr w:rsidR="006066FB" w:rsidRPr="00306095" w14:paraId="501E3925" w14:textId="77777777" w:rsidTr="00F97C74">
        <w:trPr>
          <w:trHeight w:val="269"/>
        </w:trPr>
        <w:tc>
          <w:tcPr>
            <w:tcW w:w="10485" w:type="dxa"/>
            <w:gridSpan w:val="8"/>
            <w:tcBorders>
              <w:top w:val="nil"/>
              <w:left w:val="nil"/>
              <w:bottom w:val="nil"/>
              <w:right w:val="nil"/>
            </w:tcBorders>
            <w:shd w:val="clear" w:color="auto" w:fill="auto"/>
            <w:vAlign w:val="center"/>
          </w:tcPr>
          <w:p w14:paraId="4F0A1040" w14:textId="77777777" w:rsidR="006066FB" w:rsidRPr="006066FB" w:rsidRDefault="006066FB" w:rsidP="0086255B">
            <w:pPr>
              <w:pStyle w:val="NoSpacing"/>
              <w:spacing w:after="200"/>
              <w:rPr>
                <w:b/>
                <w:bCs/>
                <w:sz w:val="24"/>
                <w:szCs w:val="24"/>
              </w:rPr>
            </w:pPr>
            <w:r w:rsidRPr="006066FB">
              <w:rPr>
                <w:b/>
                <w:bCs/>
                <w:sz w:val="24"/>
                <w:szCs w:val="24"/>
              </w:rPr>
              <w:t>Please provide the information requested below:</w:t>
            </w:r>
          </w:p>
        </w:tc>
      </w:tr>
      <w:tr w:rsidR="006066FB" w:rsidRPr="002E3266" w14:paraId="5B7B26F4" w14:textId="77777777" w:rsidTr="00F97C74">
        <w:trPr>
          <w:trHeight w:val="416"/>
          <w:tblHeader/>
        </w:trPr>
        <w:tc>
          <w:tcPr>
            <w:tcW w:w="988" w:type="dxa"/>
            <w:tcBorders>
              <w:right w:val="nil"/>
            </w:tcBorders>
            <w:shd w:val="clear" w:color="auto" w:fill="016574"/>
            <w:vAlign w:val="center"/>
          </w:tcPr>
          <w:p w14:paraId="65FA438E" w14:textId="5796CBA0" w:rsidR="006066FB" w:rsidRPr="006066FB" w:rsidRDefault="006066FB" w:rsidP="00A34025">
            <w:pPr>
              <w:pStyle w:val="NoSpacing"/>
              <w:spacing w:before="120" w:after="120"/>
              <w:rPr>
                <w:b/>
                <w:bCs/>
                <w:color w:val="FFFFFF" w:themeColor="background1"/>
                <w:sz w:val="24"/>
                <w:szCs w:val="24"/>
              </w:rPr>
            </w:pPr>
            <w:r>
              <w:rPr>
                <w:b/>
                <w:bCs/>
                <w:color w:val="FFFFFF" w:themeColor="background1"/>
                <w:sz w:val="24"/>
                <w:szCs w:val="24"/>
              </w:rPr>
              <w:t>7</w:t>
            </w:r>
            <w:r w:rsidRPr="006066FB">
              <w:rPr>
                <w:b/>
                <w:bCs/>
                <w:color w:val="FFFFFF" w:themeColor="background1"/>
                <w:sz w:val="24"/>
                <w:szCs w:val="24"/>
              </w:rPr>
              <w:t>.1</w:t>
            </w:r>
          </w:p>
        </w:tc>
        <w:tc>
          <w:tcPr>
            <w:tcW w:w="9497" w:type="dxa"/>
            <w:gridSpan w:val="7"/>
            <w:tcBorders>
              <w:left w:val="nil"/>
            </w:tcBorders>
            <w:shd w:val="clear" w:color="auto" w:fill="016574"/>
            <w:vAlign w:val="center"/>
          </w:tcPr>
          <w:p w14:paraId="4CFE8683" w14:textId="77777777" w:rsidR="006066FB" w:rsidRPr="006066FB" w:rsidRDefault="006066FB" w:rsidP="00A34025">
            <w:pPr>
              <w:pStyle w:val="NoSpacing"/>
              <w:spacing w:before="120" w:after="120"/>
              <w:rPr>
                <w:b/>
                <w:bCs/>
                <w:color w:val="FFFFFF" w:themeColor="background1"/>
                <w:sz w:val="24"/>
                <w:szCs w:val="24"/>
              </w:rPr>
            </w:pPr>
            <w:r w:rsidRPr="006066FB">
              <w:rPr>
                <w:b/>
                <w:bCs/>
                <w:color w:val="FFFFFF" w:themeColor="background1"/>
                <w:sz w:val="24"/>
                <w:szCs w:val="24"/>
              </w:rPr>
              <w:t>Please confirm your application fee &amp; payment method below.</w:t>
            </w:r>
          </w:p>
        </w:tc>
      </w:tr>
      <w:tr w:rsidR="006066FB" w14:paraId="38C6A40F" w14:textId="77777777" w:rsidTr="00F97C74">
        <w:tblPrEx>
          <w:shd w:val="clear" w:color="auto" w:fill="90A2B4"/>
        </w:tblPrEx>
        <w:trPr>
          <w:trHeight w:val="443"/>
        </w:trPr>
        <w:tc>
          <w:tcPr>
            <w:tcW w:w="5429" w:type="dxa"/>
            <w:gridSpan w:val="5"/>
            <w:shd w:val="clear" w:color="auto" w:fill="D5DCE4"/>
            <w:vAlign w:val="center"/>
          </w:tcPr>
          <w:p w14:paraId="1E9256E7" w14:textId="77777777" w:rsidR="006066FB" w:rsidRPr="006066FB" w:rsidRDefault="006066FB" w:rsidP="00A35F7F">
            <w:pPr>
              <w:spacing w:before="80" w:after="80" w:line="240" w:lineRule="auto"/>
              <w:rPr>
                <w:b/>
                <w:bCs/>
                <w:sz w:val="24"/>
                <w:szCs w:val="24"/>
              </w:rPr>
            </w:pPr>
            <w:r w:rsidRPr="006066FB">
              <w:rPr>
                <w:b/>
                <w:bCs/>
                <w:sz w:val="24"/>
                <w:szCs w:val="24"/>
              </w:rPr>
              <w:t>Fee:</w:t>
            </w:r>
          </w:p>
        </w:tc>
        <w:tc>
          <w:tcPr>
            <w:tcW w:w="5056" w:type="dxa"/>
            <w:gridSpan w:val="3"/>
            <w:shd w:val="clear" w:color="auto" w:fill="auto"/>
            <w:vAlign w:val="center"/>
          </w:tcPr>
          <w:p w14:paraId="6F1CA3D9" w14:textId="77777777" w:rsidR="006066FB" w:rsidRPr="006066FB" w:rsidRDefault="006066FB" w:rsidP="00A34025">
            <w:pPr>
              <w:spacing w:before="80" w:after="80" w:line="240" w:lineRule="auto"/>
              <w:rPr>
                <w:sz w:val="24"/>
                <w:szCs w:val="24"/>
              </w:rPr>
            </w:pPr>
            <w:r w:rsidRPr="006066FB">
              <w:rPr>
                <w:sz w:val="24"/>
                <w:szCs w:val="24"/>
              </w:rPr>
              <w:t>£</w:t>
            </w:r>
          </w:p>
        </w:tc>
      </w:tr>
      <w:tr w:rsidR="00621318" w14:paraId="23215F6E" w14:textId="77777777" w:rsidTr="00F97C74">
        <w:tblPrEx>
          <w:shd w:val="clear" w:color="auto" w:fill="90A2B4"/>
        </w:tblPrEx>
        <w:tc>
          <w:tcPr>
            <w:tcW w:w="10485" w:type="dxa"/>
            <w:gridSpan w:val="8"/>
            <w:tcBorders>
              <w:bottom w:val="single" w:sz="4" w:space="0" w:color="auto"/>
            </w:tcBorders>
            <w:shd w:val="clear" w:color="auto" w:fill="D5DCE4"/>
            <w:vAlign w:val="center"/>
          </w:tcPr>
          <w:p w14:paraId="02DAE8CB" w14:textId="77777777" w:rsidR="00621318" w:rsidRDefault="00621318" w:rsidP="002F3D68">
            <w:pPr>
              <w:spacing w:before="80" w:after="80" w:line="240" w:lineRule="auto"/>
              <w:rPr>
                <w:sz w:val="24"/>
                <w:szCs w:val="24"/>
              </w:rPr>
            </w:pPr>
            <w:r w:rsidRPr="00C510CB">
              <w:rPr>
                <w:b/>
                <w:bCs/>
                <w:sz w:val="24"/>
                <w:szCs w:val="24"/>
              </w:rPr>
              <w:t xml:space="preserve">Payment </w:t>
            </w:r>
            <w:r>
              <w:rPr>
                <w:b/>
                <w:bCs/>
                <w:sz w:val="24"/>
                <w:szCs w:val="24"/>
              </w:rPr>
              <w:t>m</w:t>
            </w:r>
            <w:r w:rsidRPr="00C510CB">
              <w:rPr>
                <w:b/>
                <w:bCs/>
                <w:sz w:val="24"/>
                <w:szCs w:val="24"/>
              </w:rPr>
              <w:t>ethod</w:t>
            </w:r>
            <w:r>
              <w:rPr>
                <w:sz w:val="24"/>
                <w:szCs w:val="24"/>
              </w:rPr>
              <w:t>:</w:t>
            </w:r>
          </w:p>
        </w:tc>
      </w:tr>
      <w:tr w:rsidR="00621318" w14:paraId="17CD60C2" w14:textId="77777777" w:rsidTr="00F97C74">
        <w:tblPrEx>
          <w:shd w:val="clear" w:color="auto" w:fill="90A2B4"/>
        </w:tblPrEx>
        <w:tc>
          <w:tcPr>
            <w:tcW w:w="2547" w:type="dxa"/>
            <w:gridSpan w:val="2"/>
            <w:vMerge w:val="restart"/>
            <w:tcBorders>
              <w:right w:val="nil"/>
            </w:tcBorders>
            <w:shd w:val="clear" w:color="auto" w:fill="auto"/>
            <w:vAlign w:val="center"/>
          </w:tcPr>
          <w:p w14:paraId="5256D4D5" w14:textId="77777777" w:rsidR="00621318" w:rsidRPr="006E653E" w:rsidRDefault="00621318" w:rsidP="002F3D68">
            <w:pPr>
              <w:spacing w:before="80" w:after="80" w:line="240" w:lineRule="auto"/>
              <w:rPr>
                <w:sz w:val="24"/>
                <w:szCs w:val="24"/>
              </w:rPr>
            </w:pPr>
            <w:r w:rsidRPr="00C510CB">
              <w:rPr>
                <w:b/>
                <w:bCs/>
                <w:sz w:val="24"/>
                <w:szCs w:val="24"/>
              </w:rPr>
              <w:t>BACS</w:t>
            </w:r>
            <w:r>
              <w:rPr>
                <w:sz w:val="24"/>
                <w:szCs w:val="24"/>
              </w:rPr>
              <w:t xml:space="preserve">                              </w:t>
            </w:r>
          </w:p>
        </w:tc>
        <w:tc>
          <w:tcPr>
            <w:tcW w:w="1134" w:type="dxa"/>
            <w:gridSpan w:val="2"/>
            <w:vMerge w:val="restart"/>
            <w:tcBorders>
              <w:left w:val="nil"/>
            </w:tcBorders>
            <w:shd w:val="clear" w:color="auto" w:fill="auto"/>
            <w:vAlign w:val="center"/>
          </w:tcPr>
          <w:p w14:paraId="682FC000" w14:textId="77777777" w:rsidR="00621318" w:rsidRPr="006E653E" w:rsidRDefault="00571AEB" w:rsidP="002F3D68">
            <w:pPr>
              <w:spacing w:before="80" w:after="80" w:line="240" w:lineRule="auto"/>
              <w:jc w:val="center"/>
              <w:rPr>
                <w:sz w:val="24"/>
                <w:szCs w:val="24"/>
              </w:rPr>
            </w:pPr>
            <w:sdt>
              <w:sdtPr>
                <w:rPr>
                  <w:sz w:val="24"/>
                  <w:szCs w:val="24"/>
                </w:rPr>
                <w:id w:val="1103681374"/>
                <w14:checkbox>
                  <w14:checked w14:val="0"/>
                  <w14:checkedState w14:val="2612" w14:font="MS Gothic"/>
                  <w14:uncheckedState w14:val="2610" w14:font="MS Gothic"/>
                </w14:checkbox>
              </w:sdtPr>
              <w:sdtEndPr/>
              <w:sdtContent>
                <w:r w:rsidR="00621318">
                  <w:rPr>
                    <w:rFonts w:ascii="MS Gothic" w:eastAsia="MS Gothic" w:hAnsi="MS Gothic" w:hint="eastAsia"/>
                    <w:sz w:val="24"/>
                    <w:szCs w:val="24"/>
                  </w:rPr>
                  <w:t>☐</w:t>
                </w:r>
              </w:sdtContent>
            </w:sdt>
          </w:p>
        </w:tc>
        <w:tc>
          <w:tcPr>
            <w:tcW w:w="2410" w:type="dxa"/>
            <w:gridSpan w:val="2"/>
            <w:shd w:val="clear" w:color="auto" w:fill="D5DCE4"/>
            <w:vAlign w:val="center"/>
          </w:tcPr>
          <w:p w14:paraId="0AE5AAED" w14:textId="77777777" w:rsidR="00621318" w:rsidRPr="0048675E" w:rsidRDefault="00621318" w:rsidP="002F3D68">
            <w:pPr>
              <w:spacing w:before="80" w:after="80" w:line="240" w:lineRule="auto"/>
              <w:jc w:val="right"/>
              <w:rPr>
                <w:sz w:val="24"/>
                <w:szCs w:val="24"/>
              </w:rPr>
            </w:pPr>
            <w:r w:rsidRPr="0048675E">
              <w:rPr>
                <w:sz w:val="24"/>
                <w:szCs w:val="24"/>
              </w:rPr>
              <w:t xml:space="preserve">Sort </w:t>
            </w:r>
            <w:r>
              <w:rPr>
                <w:sz w:val="24"/>
                <w:szCs w:val="24"/>
              </w:rPr>
              <w:t>c</w:t>
            </w:r>
            <w:r w:rsidRPr="0048675E">
              <w:rPr>
                <w:sz w:val="24"/>
                <w:szCs w:val="24"/>
              </w:rPr>
              <w:t>ode</w:t>
            </w:r>
            <w:r>
              <w:rPr>
                <w:sz w:val="24"/>
                <w:szCs w:val="24"/>
              </w:rPr>
              <w:t>:</w:t>
            </w:r>
          </w:p>
        </w:tc>
        <w:tc>
          <w:tcPr>
            <w:tcW w:w="4394" w:type="dxa"/>
            <w:gridSpan w:val="2"/>
            <w:shd w:val="clear" w:color="auto" w:fill="D5DCE4"/>
            <w:vAlign w:val="center"/>
          </w:tcPr>
          <w:p w14:paraId="27DB014B" w14:textId="77777777" w:rsidR="00621318" w:rsidRDefault="00621318" w:rsidP="002F3D68">
            <w:pPr>
              <w:spacing w:before="80" w:after="80" w:line="240" w:lineRule="auto"/>
              <w:jc w:val="center"/>
              <w:rPr>
                <w:sz w:val="24"/>
                <w:szCs w:val="24"/>
              </w:rPr>
            </w:pPr>
            <w:r>
              <w:rPr>
                <w:sz w:val="24"/>
                <w:szCs w:val="24"/>
              </w:rPr>
              <w:t>83-34-00</w:t>
            </w:r>
          </w:p>
        </w:tc>
      </w:tr>
      <w:tr w:rsidR="00621318" w14:paraId="4DB52782" w14:textId="77777777" w:rsidTr="00F97C74">
        <w:tblPrEx>
          <w:shd w:val="clear" w:color="auto" w:fill="90A2B4"/>
        </w:tblPrEx>
        <w:tc>
          <w:tcPr>
            <w:tcW w:w="2547" w:type="dxa"/>
            <w:gridSpan w:val="2"/>
            <w:vMerge/>
            <w:tcBorders>
              <w:right w:val="nil"/>
            </w:tcBorders>
            <w:shd w:val="clear" w:color="auto" w:fill="auto"/>
            <w:vAlign w:val="center"/>
          </w:tcPr>
          <w:p w14:paraId="3D05A308" w14:textId="77777777" w:rsidR="00621318" w:rsidRDefault="00621318" w:rsidP="002F3D68">
            <w:pPr>
              <w:spacing w:before="80" w:after="80" w:line="240" w:lineRule="auto"/>
              <w:rPr>
                <w:sz w:val="24"/>
                <w:szCs w:val="24"/>
              </w:rPr>
            </w:pPr>
          </w:p>
        </w:tc>
        <w:tc>
          <w:tcPr>
            <w:tcW w:w="1134" w:type="dxa"/>
            <w:gridSpan w:val="2"/>
            <w:vMerge/>
            <w:tcBorders>
              <w:left w:val="nil"/>
            </w:tcBorders>
            <w:shd w:val="clear" w:color="auto" w:fill="auto"/>
            <w:vAlign w:val="center"/>
          </w:tcPr>
          <w:p w14:paraId="1C4C385C" w14:textId="77777777" w:rsidR="00621318" w:rsidRDefault="00621318" w:rsidP="002F3D68">
            <w:pPr>
              <w:spacing w:before="80" w:after="80" w:line="240" w:lineRule="auto"/>
              <w:jc w:val="center"/>
              <w:rPr>
                <w:sz w:val="24"/>
                <w:szCs w:val="24"/>
              </w:rPr>
            </w:pPr>
          </w:p>
        </w:tc>
        <w:tc>
          <w:tcPr>
            <w:tcW w:w="2410" w:type="dxa"/>
            <w:gridSpan w:val="2"/>
            <w:shd w:val="clear" w:color="auto" w:fill="D5DCE4"/>
            <w:vAlign w:val="center"/>
          </w:tcPr>
          <w:p w14:paraId="331ADBB8" w14:textId="77777777" w:rsidR="00621318" w:rsidRPr="0048675E" w:rsidRDefault="00621318" w:rsidP="002F3D68">
            <w:pPr>
              <w:spacing w:before="80" w:after="80" w:line="240" w:lineRule="auto"/>
              <w:jc w:val="right"/>
              <w:rPr>
                <w:sz w:val="24"/>
                <w:szCs w:val="24"/>
              </w:rPr>
            </w:pPr>
            <w:r w:rsidRPr="0048675E">
              <w:rPr>
                <w:sz w:val="24"/>
                <w:szCs w:val="24"/>
              </w:rPr>
              <w:t>A/C Number</w:t>
            </w:r>
            <w:r>
              <w:rPr>
                <w:sz w:val="24"/>
                <w:szCs w:val="24"/>
              </w:rPr>
              <w:t>:</w:t>
            </w:r>
          </w:p>
        </w:tc>
        <w:tc>
          <w:tcPr>
            <w:tcW w:w="4394" w:type="dxa"/>
            <w:gridSpan w:val="2"/>
            <w:shd w:val="clear" w:color="auto" w:fill="D5DCE4"/>
            <w:vAlign w:val="center"/>
          </w:tcPr>
          <w:p w14:paraId="286BE176" w14:textId="77777777" w:rsidR="00621318" w:rsidRDefault="00621318" w:rsidP="002F3D68">
            <w:pPr>
              <w:spacing w:before="80" w:after="80" w:line="240" w:lineRule="auto"/>
              <w:jc w:val="center"/>
              <w:rPr>
                <w:sz w:val="24"/>
                <w:szCs w:val="24"/>
              </w:rPr>
            </w:pPr>
            <w:r>
              <w:rPr>
                <w:sz w:val="24"/>
                <w:szCs w:val="24"/>
              </w:rPr>
              <w:t>00137187</w:t>
            </w:r>
          </w:p>
        </w:tc>
      </w:tr>
      <w:tr w:rsidR="00621318" w14:paraId="4A691646" w14:textId="77777777" w:rsidTr="00F97C74">
        <w:tblPrEx>
          <w:shd w:val="clear" w:color="auto" w:fill="90A2B4"/>
        </w:tblPrEx>
        <w:tc>
          <w:tcPr>
            <w:tcW w:w="2547" w:type="dxa"/>
            <w:gridSpan w:val="2"/>
            <w:vMerge/>
            <w:tcBorders>
              <w:right w:val="nil"/>
            </w:tcBorders>
            <w:shd w:val="clear" w:color="auto" w:fill="auto"/>
            <w:vAlign w:val="center"/>
          </w:tcPr>
          <w:p w14:paraId="39B9968B" w14:textId="77777777" w:rsidR="00621318" w:rsidRDefault="00621318" w:rsidP="002F3D68">
            <w:pPr>
              <w:spacing w:before="80" w:after="80" w:line="240" w:lineRule="auto"/>
              <w:rPr>
                <w:sz w:val="24"/>
                <w:szCs w:val="24"/>
              </w:rPr>
            </w:pPr>
          </w:p>
        </w:tc>
        <w:tc>
          <w:tcPr>
            <w:tcW w:w="1134" w:type="dxa"/>
            <w:gridSpan w:val="2"/>
            <w:vMerge/>
            <w:tcBorders>
              <w:left w:val="nil"/>
            </w:tcBorders>
            <w:shd w:val="clear" w:color="auto" w:fill="auto"/>
            <w:vAlign w:val="center"/>
          </w:tcPr>
          <w:p w14:paraId="1FD1370D" w14:textId="77777777" w:rsidR="00621318" w:rsidRDefault="00621318" w:rsidP="002F3D68">
            <w:pPr>
              <w:spacing w:before="80" w:after="80" w:line="240" w:lineRule="auto"/>
              <w:jc w:val="center"/>
              <w:rPr>
                <w:sz w:val="24"/>
                <w:szCs w:val="24"/>
              </w:rPr>
            </w:pPr>
          </w:p>
        </w:tc>
        <w:tc>
          <w:tcPr>
            <w:tcW w:w="2410" w:type="dxa"/>
            <w:gridSpan w:val="2"/>
            <w:shd w:val="clear" w:color="auto" w:fill="D5DCE4"/>
            <w:vAlign w:val="center"/>
          </w:tcPr>
          <w:p w14:paraId="3839BE6C" w14:textId="77777777" w:rsidR="00621318" w:rsidRPr="0048675E" w:rsidRDefault="00621318" w:rsidP="002F3D68">
            <w:pPr>
              <w:spacing w:before="80" w:after="80" w:line="240" w:lineRule="auto"/>
              <w:jc w:val="right"/>
              <w:rPr>
                <w:sz w:val="24"/>
                <w:szCs w:val="24"/>
              </w:rPr>
            </w:pPr>
            <w:r w:rsidRPr="0048675E">
              <w:rPr>
                <w:sz w:val="24"/>
                <w:szCs w:val="24"/>
              </w:rPr>
              <w:t>A/C Name</w:t>
            </w:r>
            <w:r>
              <w:rPr>
                <w:sz w:val="24"/>
                <w:szCs w:val="24"/>
              </w:rPr>
              <w:t>:</w:t>
            </w:r>
          </w:p>
        </w:tc>
        <w:tc>
          <w:tcPr>
            <w:tcW w:w="4394" w:type="dxa"/>
            <w:gridSpan w:val="2"/>
            <w:shd w:val="clear" w:color="auto" w:fill="D5DCE4"/>
            <w:vAlign w:val="center"/>
          </w:tcPr>
          <w:p w14:paraId="1A4B00C4" w14:textId="77777777" w:rsidR="00621318" w:rsidRDefault="00621318" w:rsidP="002F3D68">
            <w:pPr>
              <w:spacing w:before="80" w:after="80" w:line="240" w:lineRule="auto"/>
              <w:jc w:val="center"/>
              <w:rPr>
                <w:sz w:val="24"/>
                <w:szCs w:val="24"/>
              </w:rPr>
            </w:pPr>
            <w:r>
              <w:rPr>
                <w:sz w:val="24"/>
                <w:szCs w:val="24"/>
              </w:rPr>
              <w:t>SEPA</w:t>
            </w:r>
          </w:p>
        </w:tc>
      </w:tr>
      <w:tr w:rsidR="00621318" w14:paraId="3F8D42A7" w14:textId="77777777" w:rsidTr="00F97C74">
        <w:tblPrEx>
          <w:shd w:val="clear" w:color="auto" w:fill="90A2B4"/>
        </w:tblPrEx>
        <w:tc>
          <w:tcPr>
            <w:tcW w:w="2547" w:type="dxa"/>
            <w:gridSpan w:val="2"/>
            <w:vMerge/>
            <w:tcBorders>
              <w:right w:val="nil"/>
            </w:tcBorders>
            <w:shd w:val="clear" w:color="auto" w:fill="auto"/>
            <w:vAlign w:val="center"/>
          </w:tcPr>
          <w:p w14:paraId="3C8868AD" w14:textId="77777777" w:rsidR="00621318" w:rsidRDefault="00621318" w:rsidP="002F3D68">
            <w:pPr>
              <w:spacing w:before="80" w:after="80" w:line="240" w:lineRule="auto"/>
              <w:rPr>
                <w:sz w:val="24"/>
                <w:szCs w:val="24"/>
              </w:rPr>
            </w:pPr>
          </w:p>
        </w:tc>
        <w:tc>
          <w:tcPr>
            <w:tcW w:w="1134" w:type="dxa"/>
            <w:gridSpan w:val="2"/>
            <w:vMerge/>
            <w:tcBorders>
              <w:left w:val="nil"/>
            </w:tcBorders>
            <w:shd w:val="clear" w:color="auto" w:fill="auto"/>
            <w:vAlign w:val="center"/>
          </w:tcPr>
          <w:p w14:paraId="5824883E" w14:textId="77777777" w:rsidR="00621318" w:rsidRDefault="00621318" w:rsidP="002F3D68">
            <w:pPr>
              <w:spacing w:before="80" w:after="80" w:line="240" w:lineRule="auto"/>
              <w:jc w:val="center"/>
              <w:rPr>
                <w:sz w:val="24"/>
                <w:szCs w:val="24"/>
              </w:rPr>
            </w:pPr>
          </w:p>
        </w:tc>
        <w:tc>
          <w:tcPr>
            <w:tcW w:w="2410" w:type="dxa"/>
            <w:gridSpan w:val="2"/>
            <w:shd w:val="clear" w:color="auto" w:fill="D5DCE4"/>
            <w:vAlign w:val="center"/>
          </w:tcPr>
          <w:p w14:paraId="0C8B92BC" w14:textId="77777777" w:rsidR="00621318" w:rsidRPr="0048675E" w:rsidRDefault="00621318" w:rsidP="002F3D68">
            <w:pPr>
              <w:spacing w:before="80" w:after="80" w:line="240" w:lineRule="auto"/>
              <w:jc w:val="right"/>
              <w:rPr>
                <w:sz w:val="24"/>
                <w:szCs w:val="24"/>
              </w:rPr>
            </w:pPr>
            <w:r w:rsidRPr="0048675E">
              <w:rPr>
                <w:sz w:val="24"/>
                <w:szCs w:val="24"/>
              </w:rPr>
              <w:t>Proof of payment submitted</w:t>
            </w:r>
            <w:r>
              <w:rPr>
                <w:sz w:val="24"/>
                <w:szCs w:val="24"/>
              </w:rPr>
              <w:t>:</w:t>
            </w:r>
          </w:p>
        </w:tc>
        <w:tc>
          <w:tcPr>
            <w:tcW w:w="1559" w:type="dxa"/>
            <w:shd w:val="clear" w:color="auto" w:fill="auto"/>
            <w:vAlign w:val="center"/>
          </w:tcPr>
          <w:p w14:paraId="6188F276" w14:textId="77777777" w:rsidR="00621318" w:rsidRDefault="00621318" w:rsidP="002F3D68">
            <w:pPr>
              <w:spacing w:before="80" w:after="80" w:line="240" w:lineRule="auto"/>
              <w:jc w:val="center"/>
              <w:rPr>
                <w:sz w:val="24"/>
                <w:szCs w:val="24"/>
              </w:rPr>
            </w:pPr>
            <w:r>
              <w:rPr>
                <w:sz w:val="24"/>
                <w:szCs w:val="24"/>
              </w:rPr>
              <w:t xml:space="preserve">Yes     </w:t>
            </w:r>
            <w:sdt>
              <w:sdtPr>
                <w:rPr>
                  <w:sz w:val="24"/>
                  <w:szCs w:val="24"/>
                </w:rPr>
                <w:id w:val="-64543319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2835" w:type="dxa"/>
            <w:shd w:val="clear" w:color="auto" w:fill="auto"/>
            <w:vAlign w:val="center"/>
          </w:tcPr>
          <w:p w14:paraId="5DCA9399" w14:textId="77777777" w:rsidR="00621318" w:rsidRDefault="00621318" w:rsidP="002F3D68">
            <w:pPr>
              <w:spacing w:before="80" w:after="80" w:line="240" w:lineRule="auto"/>
              <w:jc w:val="center"/>
              <w:rPr>
                <w:sz w:val="24"/>
                <w:szCs w:val="24"/>
              </w:rPr>
            </w:pPr>
            <w:r>
              <w:rPr>
                <w:sz w:val="24"/>
                <w:szCs w:val="24"/>
              </w:rPr>
              <w:t xml:space="preserve">No    </w:t>
            </w:r>
            <w:sdt>
              <w:sdtPr>
                <w:rPr>
                  <w:sz w:val="24"/>
                  <w:szCs w:val="24"/>
                </w:rPr>
                <w:id w:val="212527421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621318" w14:paraId="3669CFBB" w14:textId="77777777" w:rsidTr="00F97C74">
        <w:tblPrEx>
          <w:shd w:val="clear" w:color="auto" w:fill="90A2B4"/>
        </w:tblPrEx>
        <w:tc>
          <w:tcPr>
            <w:tcW w:w="2547" w:type="dxa"/>
            <w:gridSpan w:val="2"/>
            <w:vMerge/>
            <w:tcBorders>
              <w:bottom w:val="double" w:sz="4" w:space="0" w:color="auto"/>
              <w:right w:val="nil"/>
            </w:tcBorders>
            <w:shd w:val="clear" w:color="auto" w:fill="auto"/>
            <w:vAlign w:val="center"/>
          </w:tcPr>
          <w:p w14:paraId="2942D3FD" w14:textId="77777777" w:rsidR="00621318" w:rsidRDefault="00621318" w:rsidP="002F3D68">
            <w:pPr>
              <w:spacing w:before="80" w:after="80" w:line="240" w:lineRule="auto"/>
              <w:rPr>
                <w:sz w:val="24"/>
                <w:szCs w:val="24"/>
              </w:rPr>
            </w:pPr>
          </w:p>
        </w:tc>
        <w:tc>
          <w:tcPr>
            <w:tcW w:w="1134" w:type="dxa"/>
            <w:gridSpan w:val="2"/>
            <w:vMerge/>
            <w:tcBorders>
              <w:left w:val="nil"/>
              <w:bottom w:val="double" w:sz="4" w:space="0" w:color="auto"/>
            </w:tcBorders>
            <w:shd w:val="clear" w:color="auto" w:fill="auto"/>
            <w:vAlign w:val="center"/>
          </w:tcPr>
          <w:p w14:paraId="03CB6A27" w14:textId="77777777" w:rsidR="00621318" w:rsidRDefault="00621318" w:rsidP="002F3D68">
            <w:pPr>
              <w:spacing w:before="80" w:after="80" w:line="240" w:lineRule="auto"/>
              <w:jc w:val="center"/>
              <w:rPr>
                <w:sz w:val="24"/>
                <w:szCs w:val="24"/>
              </w:rPr>
            </w:pPr>
          </w:p>
        </w:tc>
        <w:tc>
          <w:tcPr>
            <w:tcW w:w="2410" w:type="dxa"/>
            <w:gridSpan w:val="2"/>
            <w:tcBorders>
              <w:bottom w:val="double" w:sz="4" w:space="0" w:color="auto"/>
            </w:tcBorders>
            <w:shd w:val="clear" w:color="auto" w:fill="D5DCE4"/>
            <w:vAlign w:val="center"/>
          </w:tcPr>
          <w:p w14:paraId="2DB41A75" w14:textId="77777777" w:rsidR="00621318" w:rsidRPr="0048675E" w:rsidRDefault="00621318" w:rsidP="002F3D68">
            <w:pPr>
              <w:spacing w:before="80" w:after="80" w:line="240" w:lineRule="auto"/>
              <w:jc w:val="right"/>
              <w:rPr>
                <w:sz w:val="24"/>
                <w:szCs w:val="24"/>
              </w:rPr>
            </w:pPr>
            <w:r w:rsidRPr="0048675E">
              <w:rPr>
                <w:sz w:val="24"/>
                <w:szCs w:val="24"/>
              </w:rPr>
              <w:t>Proof of payment reference</w:t>
            </w:r>
            <w:r>
              <w:rPr>
                <w:sz w:val="24"/>
                <w:szCs w:val="24"/>
              </w:rPr>
              <w:t>:</w:t>
            </w:r>
          </w:p>
        </w:tc>
        <w:tc>
          <w:tcPr>
            <w:tcW w:w="4394" w:type="dxa"/>
            <w:gridSpan w:val="2"/>
            <w:tcBorders>
              <w:bottom w:val="double" w:sz="4" w:space="0" w:color="auto"/>
            </w:tcBorders>
            <w:shd w:val="clear" w:color="auto" w:fill="auto"/>
            <w:vAlign w:val="center"/>
          </w:tcPr>
          <w:p w14:paraId="7167CE7F" w14:textId="77777777" w:rsidR="00621318" w:rsidRDefault="00621318" w:rsidP="002F3D68">
            <w:pPr>
              <w:spacing w:before="80" w:after="80" w:line="240" w:lineRule="auto"/>
              <w:jc w:val="center"/>
              <w:rPr>
                <w:sz w:val="24"/>
                <w:szCs w:val="24"/>
              </w:rPr>
            </w:pPr>
          </w:p>
        </w:tc>
      </w:tr>
      <w:tr w:rsidR="00621318" w14:paraId="173510A0" w14:textId="77777777" w:rsidTr="00F97C74">
        <w:tblPrEx>
          <w:shd w:val="clear" w:color="auto" w:fill="90A2B4"/>
        </w:tblPrEx>
        <w:tc>
          <w:tcPr>
            <w:tcW w:w="2547" w:type="dxa"/>
            <w:gridSpan w:val="2"/>
            <w:tcBorders>
              <w:top w:val="double" w:sz="4" w:space="0" w:color="auto"/>
              <w:bottom w:val="nil"/>
              <w:right w:val="nil"/>
            </w:tcBorders>
            <w:shd w:val="clear" w:color="auto" w:fill="auto"/>
            <w:vAlign w:val="center"/>
          </w:tcPr>
          <w:p w14:paraId="1452FA80" w14:textId="77777777" w:rsidR="00621318" w:rsidRPr="00FB2697" w:rsidRDefault="00621318" w:rsidP="002F3D68">
            <w:pPr>
              <w:spacing w:before="80" w:after="80" w:line="240" w:lineRule="auto"/>
            </w:pPr>
            <w:r w:rsidRPr="00C510CB">
              <w:rPr>
                <w:b/>
                <w:bCs/>
                <w:sz w:val="24"/>
                <w:szCs w:val="24"/>
              </w:rPr>
              <w:t xml:space="preserve">Online </w:t>
            </w:r>
            <w:r>
              <w:rPr>
                <w:b/>
                <w:bCs/>
                <w:sz w:val="24"/>
                <w:szCs w:val="24"/>
              </w:rPr>
              <w:t>c</w:t>
            </w:r>
            <w:r w:rsidRPr="00C510CB">
              <w:rPr>
                <w:b/>
                <w:bCs/>
                <w:sz w:val="24"/>
                <w:szCs w:val="24"/>
              </w:rPr>
              <w:t xml:space="preserve">ard </w:t>
            </w:r>
            <w:r>
              <w:rPr>
                <w:b/>
                <w:bCs/>
                <w:sz w:val="24"/>
                <w:szCs w:val="24"/>
              </w:rPr>
              <w:t>p</w:t>
            </w:r>
            <w:r w:rsidRPr="00C510CB">
              <w:rPr>
                <w:b/>
                <w:bCs/>
                <w:sz w:val="24"/>
                <w:szCs w:val="24"/>
              </w:rPr>
              <w:t>ayment</w:t>
            </w:r>
            <w:r>
              <w:rPr>
                <w:sz w:val="24"/>
                <w:szCs w:val="24"/>
              </w:rPr>
              <w:t xml:space="preserve">   </w:t>
            </w:r>
          </w:p>
        </w:tc>
        <w:tc>
          <w:tcPr>
            <w:tcW w:w="1134" w:type="dxa"/>
            <w:gridSpan w:val="2"/>
            <w:tcBorders>
              <w:top w:val="double" w:sz="4" w:space="0" w:color="auto"/>
              <w:left w:val="nil"/>
              <w:bottom w:val="nil"/>
            </w:tcBorders>
            <w:shd w:val="clear" w:color="auto" w:fill="auto"/>
            <w:vAlign w:val="center"/>
          </w:tcPr>
          <w:p w14:paraId="4E60B181" w14:textId="77777777" w:rsidR="00621318" w:rsidRPr="00361BCD" w:rsidRDefault="00571AEB" w:rsidP="002F3D68">
            <w:pPr>
              <w:pStyle w:val="NoSpacing"/>
              <w:spacing w:before="80" w:after="80"/>
              <w:jc w:val="center"/>
            </w:pPr>
            <w:sdt>
              <w:sdtPr>
                <w:rPr>
                  <w:szCs w:val="24"/>
                </w:rPr>
                <w:id w:val="-32498755"/>
                <w14:checkbox>
                  <w14:checked w14:val="0"/>
                  <w14:checkedState w14:val="2612" w14:font="MS Gothic"/>
                  <w14:uncheckedState w14:val="2610" w14:font="MS Gothic"/>
                </w14:checkbox>
              </w:sdtPr>
              <w:sdtEndPr/>
              <w:sdtContent>
                <w:r w:rsidR="00621318" w:rsidRPr="00B4115F">
                  <w:rPr>
                    <w:rFonts w:ascii="Segoe UI Symbol" w:eastAsia="MS Gothic" w:hAnsi="Segoe UI Symbol" w:cs="Segoe UI Symbol"/>
                    <w:szCs w:val="24"/>
                  </w:rPr>
                  <w:t>☐</w:t>
                </w:r>
              </w:sdtContent>
            </w:sdt>
          </w:p>
        </w:tc>
        <w:tc>
          <w:tcPr>
            <w:tcW w:w="2410" w:type="dxa"/>
            <w:gridSpan w:val="2"/>
            <w:tcBorders>
              <w:top w:val="double" w:sz="4" w:space="0" w:color="auto"/>
            </w:tcBorders>
            <w:shd w:val="clear" w:color="auto" w:fill="D5DCE4"/>
            <w:vAlign w:val="center"/>
          </w:tcPr>
          <w:p w14:paraId="6E8673C2" w14:textId="77777777" w:rsidR="00621318" w:rsidRPr="0048675E" w:rsidRDefault="00621318" w:rsidP="002F3D68">
            <w:pPr>
              <w:spacing w:before="80" w:after="80" w:line="240" w:lineRule="auto"/>
              <w:jc w:val="right"/>
              <w:rPr>
                <w:sz w:val="24"/>
                <w:szCs w:val="24"/>
              </w:rPr>
            </w:pPr>
            <w:r w:rsidRPr="0048675E">
              <w:rPr>
                <w:sz w:val="24"/>
                <w:szCs w:val="24"/>
              </w:rPr>
              <w:t>Proof of payment submitted</w:t>
            </w:r>
            <w:r>
              <w:rPr>
                <w:sz w:val="24"/>
                <w:szCs w:val="24"/>
              </w:rPr>
              <w:t>:</w:t>
            </w:r>
          </w:p>
        </w:tc>
        <w:tc>
          <w:tcPr>
            <w:tcW w:w="1559" w:type="dxa"/>
            <w:tcBorders>
              <w:top w:val="double" w:sz="4" w:space="0" w:color="auto"/>
            </w:tcBorders>
            <w:shd w:val="clear" w:color="auto" w:fill="auto"/>
            <w:vAlign w:val="center"/>
          </w:tcPr>
          <w:p w14:paraId="3713C7C6" w14:textId="77777777" w:rsidR="00621318" w:rsidRDefault="00621318" w:rsidP="002F3D68">
            <w:pPr>
              <w:spacing w:before="80" w:after="80" w:line="240" w:lineRule="auto"/>
              <w:jc w:val="center"/>
              <w:rPr>
                <w:sz w:val="24"/>
                <w:szCs w:val="24"/>
              </w:rPr>
            </w:pPr>
            <w:r>
              <w:rPr>
                <w:sz w:val="24"/>
                <w:szCs w:val="24"/>
              </w:rPr>
              <w:t xml:space="preserve">Yes     </w:t>
            </w:r>
            <w:sdt>
              <w:sdtPr>
                <w:rPr>
                  <w:sz w:val="24"/>
                  <w:szCs w:val="24"/>
                </w:rPr>
                <w:id w:val="-214325981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2835" w:type="dxa"/>
            <w:tcBorders>
              <w:top w:val="double" w:sz="4" w:space="0" w:color="auto"/>
            </w:tcBorders>
            <w:shd w:val="clear" w:color="auto" w:fill="auto"/>
            <w:vAlign w:val="center"/>
          </w:tcPr>
          <w:p w14:paraId="0CE3B8CC" w14:textId="77777777" w:rsidR="00621318" w:rsidRDefault="00621318" w:rsidP="002F3D68">
            <w:pPr>
              <w:spacing w:before="80" w:after="80" w:line="240" w:lineRule="auto"/>
              <w:jc w:val="center"/>
              <w:rPr>
                <w:sz w:val="24"/>
                <w:szCs w:val="24"/>
              </w:rPr>
            </w:pPr>
            <w:r>
              <w:rPr>
                <w:sz w:val="24"/>
                <w:szCs w:val="24"/>
              </w:rPr>
              <w:t xml:space="preserve">No    </w:t>
            </w:r>
            <w:sdt>
              <w:sdtPr>
                <w:rPr>
                  <w:sz w:val="24"/>
                  <w:szCs w:val="24"/>
                </w:rPr>
                <w:id w:val="148258265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621318" w14:paraId="04A74554" w14:textId="77777777" w:rsidTr="00F97C74">
        <w:tblPrEx>
          <w:shd w:val="clear" w:color="auto" w:fill="90A2B4"/>
        </w:tblPrEx>
        <w:tc>
          <w:tcPr>
            <w:tcW w:w="3681" w:type="dxa"/>
            <w:gridSpan w:val="4"/>
            <w:tcBorders>
              <w:top w:val="nil"/>
              <w:bottom w:val="double" w:sz="4" w:space="0" w:color="auto"/>
            </w:tcBorders>
            <w:shd w:val="clear" w:color="auto" w:fill="auto"/>
            <w:vAlign w:val="center"/>
          </w:tcPr>
          <w:p w14:paraId="69CB8B89" w14:textId="77777777" w:rsidR="00621318" w:rsidRDefault="00571AEB" w:rsidP="002F3D68">
            <w:pPr>
              <w:spacing w:before="80" w:after="80" w:line="240" w:lineRule="auto"/>
              <w:rPr>
                <w:sz w:val="24"/>
                <w:szCs w:val="24"/>
              </w:rPr>
            </w:pPr>
            <w:hyperlink r:id="rId31" w:history="1">
              <w:r w:rsidR="00621318" w:rsidRPr="00823C04">
                <w:rPr>
                  <w:rStyle w:val="Hyperlink"/>
                  <w:color w:val="016574"/>
                  <w:szCs w:val="24"/>
                </w:rPr>
                <w:t>https://webpayments.sepa.org.uk/</w:t>
              </w:r>
            </w:hyperlink>
          </w:p>
        </w:tc>
        <w:tc>
          <w:tcPr>
            <w:tcW w:w="2410" w:type="dxa"/>
            <w:gridSpan w:val="2"/>
            <w:tcBorders>
              <w:bottom w:val="double" w:sz="4" w:space="0" w:color="auto"/>
            </w:tcBorders>
            <w:shd w:val="clear" w:color="auto" w:fill="D5DCE4"/>
            <w:vAlign w:val="center"/>
          </w:tcPr>
          <w:p w14:paraId="40B4F690" w14:textId="77777777" w:rsidR="00621318" w:rsidRPr="0048675E" w:rsidRDefault="00621318" w:rsidP="002F3D68">
            <w:pPr>
              <w:spacing w:before="80" w:after="80" w:line="240" w:lineRule="auto"/>
              <w:jc w:val="right"/>
              <w:rPr>
                <w:sz w:val="24"/>
                <w:szCs w:val="24"/>
              </w:rPr>
            </w:pPr>
            <w:r w:rsidRPr="0048675E">
              <w:rPr>
                <w:sz w:val="24"/>
                <w:szCs w:val="24"/>
              </w:rPr>
              <w:t>Proof of payment reference</w:t>
            </w:r>
            <w:r>
              <w:rPr>
                <w:sz w:val="24"/>
                <w:szCs w:val="24"/>
              </w:rPr>
              <w:t>:</w:t>
            </w:r>
          </w:p>
        </w:tc>
        <w:tc>
          <w:tcPr>
            <w:tcW w:w="4394" w:type="dxa"/>
            <w:gridSpan w:val="2"/>
            <w:tcBorders>
              <w:bottom w:val="double" w:sz="4" w:space="0" w:color="auto"/>
            </w:tcBorders>
            <w:shd w:val="clear" w:color="auto" w:fill="auto"/>
            <w:vAlign w:val="center"/>
          </w:tcPr>
          <w:p w14:paraId="7963CC73" w14:textId="77777777" w:rsidR="00621318" w:rsidRDefault="00621318" w:rsidP="002F3D68">
            <w:pPr>
              <w:spacing w:before="80" w:after="80" w:line="240" w:lineRule="auto"/>
              <w:jc w:val="center"/>
              <w:rPr>
                <w:sz w:val="24"/>
                <w:szCs w:val="24"/>
              </w:rPr>
            </w:pPr>
          </w:p>
        </w:tc>
      </w:tr>
      <w:tr w:rsidR="00B72D5E" w14:paraId="2AAB2F1D" w14:textId="77777777" w:rsidTr="00F97C74">
        <w:tblPrEx>
          <w:shd w:val="clear" w:color="auto" w:fill="90A2B4"/>
        </w:tblPrEx>
        <w:tc>
          <w:tcPr>
            <w:tcW w:w="2547" w:type="dxa"/>
            <w:gridSpan w:val="2"/>
            <w:vMerge w:val="restart"/>
            <w:tcBorders>
              <w:top w:val="double" w:sz="4" w:space="0" w:color="auto"/>
              <w:right w:val="nil"/>
            </w:tcBorders>
            <w:shd w:val="clear" w:color="auto" w:fill="auto"/>
            <w:vAlign w:val="center"/>
          </w:tcPr>
          <w:p w14:paraId="201B4A36" w14:textId="77777777" w:rsidR="00B72D5E" w:rsidRPr="00B823C8" w:rsidRDefault="00B72D5E" w:rsidP="002F3D68">
            <w:pPr>
              <w:spacing w:before="80" w:after="80" w:line="240" w:lineRule="auto"/>
              <w:rPr>
                <w:sz w:val="24"/>
                <w:szCs w:val="24"/>
              </w:rPr>
            </w:pPr>
            <w:r w:rsidRPr="00C510CB">
              <w:rPr>
                <w:b/>
                <w:bCs/>
                <w:sz w:val="24"/>
                <w:szCs w:val="24"/>
              </w:rPr>
              <w:t xml:space="preserve">Cheque  </w:t>
            </w:r>
            <w:r>
              <w:rPr>
                <w:sz w:val="24"/>
                <w:szCs w:val="24"/>
              </w:rPr>
              <w:t xml:space="preserve">                         </w:t>
            </w:r>
          </w:p>
        </w:tc>
        <w:tc>
          <w:tcPr>
            <w:tcW w:w="1134" w:type="dxa"/>
            <w:gridSpan w:val="2"/>
            <w:vMerge w:val="restart"/>
            <w:tcBorders>
              <w:top w:val="double" w:sz="4" w:space="0" w:color="auto"/>
              <w:left w:val="nil"/>
            </w:tcBorders>
            <w:shd w:val="clear" w:color="auto" w:fill="auto"/>
            <w:vAlign w:val="center"/>
          </w:tcPr>
          <w:p w14:paraId="51FAB0EA" w14:textId="77777777" w:rsidR="00B72D5E" w:rsidRPr="00B823C8" w:rsidRDefault="00571AEB" w:rsidP="002F3D68">
            <w:pPr>
              <w:spacing w:before="80" w:after="80" w:line="240" w:lineRule="auto"/>
              <w:jc w:val="center"/>
              <w:rPr>
                <w:sz w:val="24"/>
                <w:szCs w:val="24"/>
              </w:rPr>
            </w:pPr>
            <w:sdt>
              <w:sdtPr>
                <w:rPr>
                  <w:sz w:val="24"/>
                  <w:szCs w:val="24"/>
                </w:rPr>
                <w:id w:val="1030693653"/>
                <w14:checkbox>
                  <w14:checked w14:val="0"/>
                  <w14:checkedState w14:val="2612" w14:font="MS Gothic"/>
                  <w14:uncheckedState w14:val="2610" w14:font="MS Gothic"/>
                </w14:checkbox>
              </w:sdtPr>
              <w:sdtEndPr/>
              <w:sdtContent>
                <w:r w:rsidR="00B72D5E" w:rsidRPr="00B4115F">
                  <w:rPr>
                    <w:rFonts w:ascii="Segoe UI Symbol" w:eastAsia="MS Gothic" w:hAnsi="Segoe UI Symbol" w:cs="Segoe UI Symbol"/>
                    <w:sz w:val="24"/>
                    <w:szCs w:val="24"/>
                  </w:rPr>
                  <w:t>☐</w:t>
                </w:r>
              </w:sdtContent>
            </w:sdt>
          </w:p>
        </w:tc>
        <w:tc>
          <w:tcPr>
            <w:tcW w:w="2410" w:type="dxa"/>
            <w:gridSpan w:val="2"/>
            <w:tcBorders>
              <w:top w:val="double" w:sz="4" w:space="0" w:color="auto"/>
              <w:bottom w:val="single" w:sz="4" w:space="0" w:color="auto"/>
            </w:tcBorders>
            <w:shd w:val="clear" w:color="auto" w:fill="D5DCE4"/>
            <w:vAlign w:val="center"/>
          </w:tcPr>
          <w:p w14:paraId="1961DCCC" w14:textId="77777777" w:rsidR="00B72D5E" w:rsidRPr="0089256B" w:rsidRDefault="00B72D5E" w:rsidP="002F3D68">
            <w:pPr>
              <w:spacing w:before="80" w:after="80" w:line="240" w:lineRule="auto"/>
              <w:jc w:val="right"/>
              <w:rPr>
                <w:sz w:val="24"/>
                <w:szCs w:val="24"/>
              </w:rPr>
            </w:pPr>
            <w:r w:rsidRPr="0089256B">
              <w:rPr>
                <w:sz w:val="24"/>
                <w:szCs w:val="24"/>
              </w:rPr>
              <w:t>Cheque submitted:</w:t>
            </w:r>
          </w:p>
        </w:tc>
        <w:tc>
          <w:tcPr>
            <w:tcW w:w="1559" w:type="dxa"/>
            <w:tcBorders>
              <w:top w:val="double" w:sz="4" w:space="0" w:color="auto"/>
              <w:bottom w:val="single" w:sz="4" w:space="0" w:color="auto"/>
            </w:tcBorders>
            <w:shd w:val="clear" w:color="auto" w:fill="auto"/>
            <w:vAlign w:val="center"/>
          </w:tcPr>
          <w:p w14:paraId="5A604524" w14:textId="77777777" w:rsidR="00B72D5E" w:rsidRDefault="00B72D5E" w:rsidP="002F3D68">
            <w:pPr>
              <w:spacing w:before="80" w:after="80" w:line="240" w:lineRule="auto"/>
              <w:jc w:val="center"/>
              <w:rPr>
                <w:sz w:val="24"/>
                <w:szCs w:val="24"/>
              </w:rPr>
            </w:pPr>
            <w:r>
              <w:rPr>
                <w:sz w:val="24"/>
                <w:szCs w:val="24"/>
              </w:rPr>
              <w:t xml:space="preserve">Yes     </w:t>
            </w:r>
            <w:sdt>
              <w:sdtPr>
                <w:rPr>
                  <w:sz w:val="24"/>
                  <w:szCs w:val="24"/>
                </w:rPr>
                <w:id w:val="-830756280"/>
                <w14:checkbox>
                  <w14:checked w14:val="0"/>
                  <w14:checkedState w14:val="2612" w14:font="MS Gothic"/>
                  <w14:uncheckedState w14:val="2610" w14:font="MS Gothic"/>
                </w14:checkbox>
              </w:sdtPr>
              <w:sdtEndPr/>
              <w:sdtContent>
                <w:r w:rsidRPr="00B4115F">
                  <w:rPr>
                    <w:rFonts w:ascii="Segoe UI Symbol" w:eastAsia="MS Gothic" w:hAnsi="Segoe UI Symbol" w:cs="Segoe UI Symbol"/>
                    <w:sz w:val="24"/>
                    <w:szCs w:val="24"/>
                  </w:rPr>
                  <w:t>☐</w:t>
                </w:r>
              </w:sdtContent>
            </w:sdt>
          </w:p>
        </w:tc>
        <w:tc>
          <w:tcPr>
            <w:tcW w:w="2835" w:type="dxa"/>
            <w:tcBorders>
              <w:top w:val="double" w:sz="4" w:space="0" w:color="auto"/>
              <w:bottom w:val="single" w:sz="4" w:space="0" w:color="auto"/>
            </w:tcBorders>
            <w:shd w:val="clear" w:color="auto" w:fill="auto"/>
            <w:vAlign w:val="center"/>
          </w:tcPr>
          <w:p w14:paraId="3A495769" w14:textId="77777777" w:rsidR="00B72D5E" w:rsidRDefault="00B72D5E" w:rsidP="002F3D68">
            <w:pPr>
              <w:spacing w:before="80" w:after="80" w:line="240" w:lineRule="auto"/>
              <w:jc w:val="center"/>
              <w:rPr>
                <w:sz w:val="24"/>
                <w:szCs w:val="24"/>
              </w:rPr>
            </w:pPr>
            <w:r>
              <w:rPr>
                <w:sz w:val="24"/>
                <w:szCs w:val="24"/>
              </w:rPr>
              <w:t xml:space="preserve">No    </w:t>
            </w:r>
            <w:sdt>
              <w:sdtPr>
                <w:rPr>
                  <w:sz w:val="24"/>
                  <w:szCs w:val="24"/>
                </w:rPr>
                <w:id w:val="11884378"/>
                <w14:checkbox>
                  <w14:checked w14:val="0"/>
                  <w14:checkedState w14:val="2612" w14:font="MS Gothic"/>
                  <w14:uncheckedState w14:val="2610" w14:font="MS Gothic"/>
                </w14:checkbox>
              </w:sdtPr>
              <w:sdtEndPr/>
              <w:sdtContent>
                <w:r w:rsidRPr="00B4115F">
                  <w:rPr>
                    <w:rFonts w:ascii="Segoe UI Symbol" w:eastAsia="MS Gothic" w:hAnsi="Segoe UI Symbol" w:cs="Segoe UI Symbol"/>
                    <w:sz w:val="24"/>
                    <w:szCs w:val="24"/>
                  </w:rPr>
                  <w:t>☐</w:t>
                </w:r>
              </w:sdtContent>
            </w:sdt>
          </w:p>
        </w:tc>
      </w:tr>
      <w:tr w:rsidR="006066FB" w14:paraId="2A727C7C" w14:textId="77777777" w:rsidTr="00F97C74">
        <w:tblPrEx>
          <w:shd w:val="clear" w:color="auto" w:fill="90A2B4"/>
        </w:tblPrEx>
        <w:tc>
          <w:tcPr>
            <w:tcW w:w="2547" w:type="dxa"/>
            <w:gridSpan w:val="2"/>
            <w:vMerge/>
            <w:tcBorders>
              <w:bottom w:val="double" w:sz="4" w:space="0" w:color="auto"/>
              <w:right w:val="nil"/>
            </w:tcBorders>
            <w:shd w:val="clear" w:color="auto" w:fill="auto"/>
            <w:vAlign w:val="center"/>
          </w:tcPr>
          <w:p w14:paraId="74CBA0BD" w14:textId="77777777" w:rsidR="006066FB" w:rsidRPr="006066FB" w:rsidRDefault="006066FB" w:rsidP="00A34025">
            <w:pPr>
              <w:spacing w:before="80" w:after="80" w:line="240" w:lineRule="auto"/>
              <w:rPr>
                <w:b/>
                <w:bCs/>
                <w:sz w:val="24"/>
                <w:szCs w:val="24"/>
              </w:rPr>
            </w:pPr>
          </w:p>
        </w:tc>
        <w:tc>
          <w:tcPr>
            <w:tcW w:w="1134" w:type="dxa"/>
            <w:gridSpan w:val="2"/>
            <w:vMerge/>
            <w:tcBorders>
              <w:left w:val="nil"/>
              <w:bottom w:val="double" w:sz="4" w:space="0" w:color="auto"/>
            </w:tcBorders>
            <w:shd w:val="clear" w:color="auto" w:fill="auto"/>
            <w:vAlign w:val="center"/>
          </w:tcPr>
          <w:p w14:paraId="42E25C02" w14:textId="77777777" w:rsidR="006066FB" w:rsidRPr="006066FB" w:rsidRDefault="006066FB" w:rsidP="00A34025">
            <w:pPr>
              <w:spacing w:before="80" w:after="80" w:line="240" w:lineRule="auto"/>
              <w:rPr>
                <w:b/>
                <w:bCs/>
                <w:sz w:val="24"/>
                <w:szCs w:val="24"/>
              </w:rPr>
            </w:pPr>
          </w:p>
        </w:tc>
        <w:tc>
          <w:tcPr>
            <w:tcW w:w="6804" w:type="dxa"/>
            <w:gridSpan w:val="4"/>
            <w:tcBorders>
              <w:bottom w:val="double" w:sz="4" w:space="0" w:color="auto"/>
            </w:tcBorders>
            <w:shd w:val="clear" w:color="auto" w:fill="D5DCE4"/>
            <w:vAlign w:val="center"/>
          </w:tcPr>
          <w:p w14:paraId="00F0A18E" w14:textId="77777777" w:rsidR="006066FB" w:rsidRPr="006066FB" w:rsidRDefault="006066FB" w:rsidP="00A34025">
            <w:pPr>
              <w:spacing w:before="80" w:after="80" w:line="240" w:lineRule="auto"/>
            </w:pPr>
            <w:r w:rsidRPr="00621318">
              <w:rPr>
                <w:sz w:val="24"/>
                <w:szCs w:val="24"/>
              </w:rPr>
              <w:t>Make payable to “SEPA” and submit with your application</w:t>
            </w:r>
          </w:p>
        </w:tc>
      </w:tr>
      <w:tr w:rsidR="0036548E" w:rsidRPr="006506B0" w14:paraId="595425CD" w14:textId="77777777" w:rsidTr="00F97C74">
        <w:trPr>
          <w:trHeight w:val="269"/>
        </w:trPr>
        <w:tc>
          <w:tcPr>
            <w:tcW w:w="10485" w:type="dxa"/>
            <w:gridSpan w:val="8"/>
            <w:tcBorders>
              <w:top w:val="double" w:sz="4" w:space="0" w:color="auto"/>
              <w:left w:val="nil"/>
              <w:bottom w:val="nil"/>
              <w:right w:val="nil"/>
            </w:tcBorders>
            <w:shd w:val="clear" w:color="auto" w:fill="auto"/>
            <w:vAlign w:val="center"/>
          </w:tcPr>
          <w:p w14:paraId="218C16FC" w14:textId="77777777" w:rsidR="0036548E" w:rsidRDefault="0036548E">
            <w:pPr>
              <w:pStyle w:val="NoSpacing"/>
              <w:rPr>
                <w:sz w:val="24"/>
                <w:szCs w:val="24"/>
              </w:rPr>
            </w:pPr>
          </w:p>
          <w:p w14:paraId="29508172" w14:textId="77777777" w:rsidR="00B55836" w:rsidRDefault="00B55836">
            <w:pPr>
              <w:pStyle w:val="NoSpacing"/>
              <w:rPr>
                <w:sz w:val="24"/>
                <w:szCs w:val="24"/>
              </w:rPr>
            </w:pPr>
          </w:p>
          <w:p w14:paraId="0244E96C" w14:textId="77777777" w:rsidR="00B55836" w:rsidRDefault="00B55836">
            <w:pPr>
              <w:pStyle w:val="NoSpacing"/>
              <w:rPr>
                <w:sz w:val="24"/>
                <w:szCs w:val="24"/>
              </w:rPr>
            </w:pPr>
          </w:p>
          <w:p w14:paraId="265060E3" w14:textId="77777777" w:rsidR="00F97C74" w:rsidRDefault="00F97C74">
            <w:pPr>
              <w:pStyle w:val="NoSpacing"/>
              <w:rPr>
                <w:sz w:val="24"/>
                <w:szCs w:val="24"/>
              </w:rPr>
            </w:pPr>
          </w:p>
          <w:p w14:paraId="4D1B761D" w14:textId="77777777" w:rsidR="00B337B9" w:rsidRDefault="00B337B9">
            <w:pPr>
              <w:pStyle w:val="NoSpacing"/>
              <w:rPr>
                <w:sz w:val="24"/>
                <w:szCs w:val="24"/>
              </w:rPr>
            </w:pPr>
          </w:p>
          <w:p w14:paraId="2043850E" w14:textId="28BB8863" w:rsidR="00B55836" w:rsidRPr="006506B0" w:rsidRDefault="00B55836">
            <w:pPr>
              <w:pStyle w:val="NoSpacing"/>
              <w:rPr>
                <w:sz w:val="24"/>
                <w:szCs w:val="24"/>
              </w:rPr>
            </w:pPr>
          </w:p>
        </w:tc>
      </w:tr>
      <w:tr w:rsidR="0036548E" w:rsidRPr="001959B2" w14:paraId="4C9AC1AB" w14:textId="77777777" w:rsidTr="00F97C74">
        <w:trPr>
          <w:trHeight w:val="345"/>
          <w:tblHeader/>
        </w:trPr>
        <w:tc>
          <w:tcPr>
            <w:tcW w:w="988" w:type="dxa"/>
            <w:tcBorders>
              <w:right w:val="nil"/>
            </w:tcBorders>
            <w:shd w:val="clear" w:color="auto" w:fill="016574"/>
          </w:tcPr>
          <w:p w14:paraId="675BB318" w14:textId="467EC04E" w:rsidR="0036548E" w:rsidRPr="00487918" w:rsidRDefault="001B7828" w:rsidP="00487918">
            <w:pPr>
              <w:pStyle w:val="NoSpacing"/>
              <w:spacing w:before="120" w:after="120"/>
              <w:rPr>
                <w:b/>
                <w:bCs/>
                <w:color w:val="FFFFFF" w:themeColor="background1"/>
                <w:sz w:val="24"/>
                <w:szCs w:val="24"/>
              </w:rPr>
            </w:pPr>
            <w:r w:rsidRPr="00487918">
              <w:rPr>
                <w:b/>
                <w:bCs/>
                <w:color w:val="FFFFFF" w:themeColor="background1"/>
                <w:sz w:val="24"/>
                <w:szCs w:val="24"/>
              </w:rPr>
              <w:lastRenderedPageBreak/>
              <w:t>7</w:t>
            </w:r>
            <w:r w:rsidR="0036548E" w:rsidRPr="00487918">
              <w:rPr>
                <w:b/>
                <w:bCs/>
                <w:color w:val="FFFFFF" w:themeColor="background1"/>
                <w:sz w:val="24"/>
                <w:szCs w:val="24"/>
              </w:rPr>
              <w:t>.2</w:t>
            </w:r>
          </w:p>
        </w:tc>
        <w:tc>
          <w:tcPr>
            <w:tcW w:w="9497" w:type="dxa"/>
            <w:gridSpan w:val="7"/>
            <w:tcBorders>
              <w:left w:val="nil"/>
            </w:tcBorders>
            <w:shd w:val="clear" w:color="auto" w:fill="016574"/>
          </w:tcPr>
          <w:p w14:paraId="43F29714" w14:textId="77FFB361" w:rsidR="0036548E" w:rsidRPr="00487918" w:rsidRDefault="00EE538E" w:rsidP="00487918">
            <w:pPr>
              <w:pStyle w:val="NoSpacing"/>
              <w:spacing w:before="120" w:after="120"/>
              <w:rPr>
                <w:b/>
                <w:bCs/>
                <w:color w:val="FFFFFF" w:themeColor="background1"/>
                <w:sz w:val="24"/>
                <w:szCs w:val="24"/>
              </w:rPr>
            </w:pPr>
            <w:r w:rsidRPr="00EE538E">
              <w:rPr>
                <w:b/>
                <w:bCs/>
                <w:color w:val="FFFFFF" w:themeColor="background1"/>
                <w:sz w:val="24"/>
                <w:szCs w:val="24"/>
              </w:rPr>
              <w:t xml:space="preserve">New operator </w:t>
            </w:r>
            <w:r>
              <w:rPr>
                <w:b/>
                <w:bCs/>
                <w:color w:val="FFFFFF" w:themeColor="background1"/>
                <w:sz w:val="24"/>
                <w:szCs w:val="24"/>
              </w:rPr>
              <w:t xml:space="preserve">- </w:t>
            </w:r>
            <w:r w:rsidR="00CF6333" w:rsidRPr="00CF6333">
              <w:rPr>
                <w:b/>
                <w:bCs/>
                <w:color w:val="FFFFFF" w:themeColor="background1"/>
                <w:sz w:val="24"/>
                <w:szCs w:val="24"/>
              </w:rPr>
              <w:t>Please provide invoice details for subsistence fees.</w:t>
            </w:r>
          </w:p>
        </w:tc>
      </w:tr>
      <w:tr w:rsidR="0036548E" w:rsidRPr="00B2526A" w14:paraId="32B8BBB5" w14:textId="77777777" w:rsidTr="00F97C74">
        <w:trPr>
          <w:trHeight w:val="1975"/>
        </w:trPr>
        <w:tc>
          <w:tcPr>
            <w:tcW w:w="10485" w:type="dxa"/>
            <w:gridSpan w:val="8"/>
            <w:shd w:val="clear" w:color="auto" w:fill="D5DCE4"/>
            <w:vAlign w:val="center"/>
          </w:tcPr>
          <w:p w14:paraId="68048A12" w14:textId="1C0817EE" w:rsidR="0036548E" w:rsidRDefault="00CF4F7D" w:rsidP="00487918">
            <w:pPr>
              <w:pStyle w:val="NoSpacing"/>
              <w:spacing w:before="120" w:after="200"/>
              <w:rPr>
                <w:sz w:val="24"/>
                <w:szCs w:val="24"/>
              </w:rPr>
            </w:pPr>
            <w:r>
              <w:rPr>
                <w:b/>
                <w:bCs/>
                <w:sz w:val="24"/>
                <w:szCs w:val="24"/>
              </w:rPr>
              <w:t>Guidance note</w:t>
            </w:r>
            <w:r w:rsidR="0036548E" w:rsidRPr="00B4115F">
              <w:rPr>
                <w:b/>
                <w:bCs/>
                <w:sz w:val="24"/>
                <w:szCs w:val="24"/>
              </w:rPr>
              <w:t>:</w:t>
            </w:r>
            <w:r w:rsidR="0036548E" w:rsidRPr="00B4115F">
              <w:rPr>
                <w:sz w:val="24"/>
                <w:szCs w:val="24"/>
              </w:rPr>
              <w:t xml:space="preserve"> </w:t>
            </w:r>
          </w:p>
          <w:p w14:paraId="4AD69B3E" w14:textId="4C8C4BB2" w:rsidR="00660A51" w:rsidRDefault="0036548E">
            <w:pPr>
              <w:pStyle w:val="NoSpacing"/>
              <w:rPr>
                <w:sz w:val="24"/>
                <w:szCs w:val="24"/>
              </w:rPr>
            </w:pPr>
            <w:r w:rsidRPr="00B4115F">
              <w:rPr>
                <w:sz w:val="24"/>
                <w:szCs w:val="24"/>
              </w:rPr>
              <w:t xml:space="preserve">If </w:t>
            </w:r>
            <w:r w:rsidR="004622E9">
              <w:rPr>
                <w:sz w:val="24"/>
                <w:szCs w:val="24"/>
              </w:rPr>
              <w:t>a</w:t>
            </w:r>
            <w:r w:rsidR="00544EB4">
              <w:rPr>
                <w:sz w:val="24"/>
                <w:szCs w:val="24"/>
              </w:rPr>
              <w:t xml:space="preserve"> permit transfer is </w:t>
            </w:r>
            <w:r w:rsidRPr="00B4115F">
              <w:rPr>
                <w:sz w:val="24"/>
                <w:szCs w:val="24"/>
              </w:rPr>
              <w:t>grant</w:t>
            </w:r>
            <w:r>
              <w:rPr>
                <w:sz w:val="24"/>
                <w:szCs w:val="24"/>
              </w:rPr>
              <w:t>ed</w:t>
            </w:r>
            <w:r w:rsidR="00F8628B">
              <w:rPr>
                <w:sz w:val="24"/>
                <w:szCs w:val="24"/>
              </w:rPr>
              <w:t>,</w:t>
            </w:r>
            <w:r w:rsidRPr="00B4115F">
              <w:rPr>
                <w:sz w:val="24"/>
                <w:szCs w:val="24"/>
              </w:rPr>
              <w:t xml:space="preserve"> </w:t>
            </w:r>
            <w:r w:rsidR="00544EB4">
              <w:rPr>
                <w:sz w:val="24"/>
                <w:szCs w:val="24"/>
              </w:rPr>
              <w:t>operator</w:t>
            </w:r>
            <w:r w:rsidR="00F8628B">
              <w:rPr>
                <w:sz w:val="24"/>
                <w:szCs w:val="24"/>
              </w:rPr>
              <w:t>s</w:t>
            </w:r>
            <w:r w:rsidR="00544EB4">
              <w:rPr>
                <w:sz w:val="24"/>
                <w:szCs w:val="24"/>
              </w:rPr>
              <w:t xml:space="preserve"> will</w:t>
            </w:r>
            <w:r w:rsidRPr="00B4115F">
              <w:rPr>
                <w:sz w:val="24"/>
                <w:szCs w:val="24"/>
              </w:rPr>
              <w:t xml:space="preserve"> be charged </w:t>
            </w:r>
            <w:r w:rsidR="001E0025">
              <w:rPr>
                <w:sz w:val="24"/>
                <w:szCs w:val="24"/>
              </w:rPr>
              <w:t xml:space="preserve">an </w:t>
            </w:r>
            <w:r w:rsidRPr="00B4115F">
              <w:rPr>
                <w:sz w:val="24"/>
                <w:szCs w:val="24"/>
              </w:rPr>
              <w:t>annual subsistence fee</w:t>
            </w:r>
            <w:r>
              <w:rPr>
                <w:sz w:val="24"/>
                <w:szCs w:val="24"/>
              </w:rPr>
              <w:t xml:space="preserve">, which </w:t>
            </w:r>
            <w:r w:rsidRPr="00B4115F">
              <w:rPr>
                <w:sz w:val="24"/>
                <w:szCs w:val="24"/>
              </w:rPr>
              <w:t>will vary year on year.</w:t>
            </w:r>
          </w:p>
          <w:p w14:paraId="73C7F94E" w14:textId="77777777" w:rsidR="00F8628B" w:rsidRDefault="00F8628B" w:rsidP="00F8628B">
            <w:pPr>
              <w:pStyle w:val="NoSpacing"/>
              <w:rPr>
                <w:sz w:val="24"/>
                <w:szCs w:val="24"/>
              </w:rPr>
            </w:pPr>
          </w:p>
          <w:p w14:paraId="372022D3" w14:textId="7D8ABA0F" w:rsidR="00F8628B" w:rsidRDefault="00F8628B" w:rsidP="00F8628B">
            <w:pPr>
              <w:pStyle w:val="NoSpacing"/>
              <w:rPr>
                <w:sz w:val="24"/>
                <w:szCs w:val="24"/>
              </w:rPr>
            </w:pPr>
            <w:r>
              <w:rPr>
                <w:sz w:val="24"/>
                <w:szCs w:val="24"/>
              </w:rPr>
              <w:t>If a full transfer has been applied for</w:t>
            </w:r>
            <w:r w:rsidR="00CF4F7D">
              <w:rPr>
                <w:sz w:val="24"/>
                <w:szCs w:val="24"/>
              </w:rPr>
              <w:t>,</w:t>
            </w:r>
            <w:r w:rsidR="00424E19">
              <w:rPr>
                <w:sz w:val="24"/>
                <w:szCs w:val="24"/>
              </w:rPr>
              <w:t xml:space="preserve"> responsibility for the subsistence fees will fall to</w:t>
            </w:r>
            <w:r>
              <w:rPr>
                <w:sz w:val="24"/>
                <w:szCs w:val="24"/>
              </w:rPr>
              <w:t xml:space="preserve"> the new operator</w:t>
            </w:r>
            <w:r w:rsidR="00424E19">
              <w:rPr>
                <w:sz w:val="24"/>
                <w:szCs w:val="24"/>
              </w:rPr>
              <w:t>.</w:t>
            </w:r>
          </w:p>
          <w:p w14:paraId="1224D734" w14:textId="77777777" w:rsidR="00660A51" w:rsidRDefault="00660A51">
            <w:pPr>
              <w:pStyle w:val="NoSpacing"/>
              <w:rPr>
                <w:sz w:val="24"/>
                <w:szCs w:val="24"/>
              </w:rPr>
            </w:pPr>
          </w:p>
          <w:p w14:paraId="433B56C0" w14:textId="74AE8317" w:rsidR="00B41E28" w:rsidRDefault="00660A51">
            <w:pPr>
              <w:pStyle w:val="NoSpacing"/>
              <w:rPr>
                <w:sz w:val="24"/>
                <w:szCs w:val="24"/>
              </w:rPr>
            </w:pPr>
            <w:r>
              <w:rPr>
                <w:sz w:val="24"/>
                <w:szCs w:val="24"/>
              </w:rPr>
              <w:t>If a partial</w:t>
            </w:r>
            <w:r w:rsidR="00A9578F">
              <w:rPr>
                <w:sz w:val="24"/>
                <w:szCs w:val="24"/>
              </w:rPr>
              <w:t xml:space="preserve"> transfer</w:t>
            </w:r>
            <w:r w:rsidR="00523BE2">
              <w:rPr>
                <w:sz w:val="24"/>
                <w:szCs w:val="24"/>
              </w:rPr>
              <w:t xml:space="preserve"> has been applied </w:t>
            </w:r>
            <w:r w:rsidR="00687FCC">
              <w:rPr>
                <w:sz w:val="24"/>
                <w:szCs w:val="24"/>
              </w:rPr>
              <w:t xml:space="preserve">for </w:t>
            </w:r>
            <w:r w:rsidR="00A9578F">
              <w:rPr>
                <w:sz w:val="24"/>
                <w:szCs w:val="24"/>
              </w:rPr>
              <w:t xml:space="preserve">both parties will be </w:t>
            </w:r>
            <w:r w:rsidR="000F72CA">
              <w:rPr>
                <w:sz w:val="24"/>
                <w:szCs w:val="24"/>
              </w:rPr>
              <w:t>responsible for</w:t>
            </w:r>
            <w:r w:rsidR="00223B1C">
              <w:rPr>
                <w:sz w:val="24"/>
                <w:szCs w:val="24"/>
              </w:rPr>
              <w:t xml:space="preserve"> an annual subsistence fee</w:t>
            </w:r>
            <w:r w:rsidR="00424E19">
              <w:rPr>
                <w:sz w:val="24"/>
                <w:szCs w:val="24"/>
              </w:rPr>
              <w:t xml:space="preserve"> which will depend on the detail of the transfer</w:t>
            </w:r>
            <w:r w:rsidR="00223B1C">
              <w:rPr>
                <w:sz w:val="24"/>
                <w:szCs w:val="24"/>
              </w:rPr>
              <w:t>.</w:t>
            </w:r>
          </w:p>
          <w:p w14:paraId="66AC15A6" w14:textId="77777777" w:rsidR="00B41E28" w:rsidRDefault="00B41E28">
            <w:pPr>
              <w:pStyle w:val="NoSpacing"/>
              <w:rPr>
                <w:sz w:val="24"/>
                <w:szCs w:val="24"/>
              </w:rPr>
            </w:pPr>
          </w:p>
          <w:p w14:paraId="5A7FD411" w14:textId="59BF7D43" w:rsidR="0036548E" w:rsidRDefault="0036548E">
            <w:pPr>
              <w:pStyle w:val="NoSpacing"/>
              <w:rPr>
                <w:sz w:val="24"/>
                <w:szCs w:val="24"/>
              </w:rPr>
            </w:pPr>
            <w:r w:rsidRPr="00B4115F">
              <w:rPr>
                <w:sz w:val="24"/>
                <w:szCs w:val="24"/>
              </w:rPr>
              <w:t>Please provide details of the</w:t>
            </w:r>
            <w:r w:rsidR="00EC2331">
              <w:rPr>
                <w:sz w:val="24"/>
                <w:szCs w:val="24"/>
              </w:rPr>
              <w:t xml:space="preserve"> new operator</w:t>
            </w:r>
            <w:r w:rsidRPr="00B4115F">
              <w:rPr>
                <w:sz w:val="24"/>
                <w:szCs w:val="24"/>
              </w:rPr>
              <w:t xml:space="preserve"> address to which invoices </w:t>
            </w:r>
            <w:r>
              <w:rPr>
                <w:sz w:val="24"/>
                <w:szCs w:val="24"/>
              </w:rPr>
              <w:t>must</w:t>
            </w:r>
            <w:r w:rsidRPr="00B4115F">
              <w:rPr>
                <w:sz w:val="24"/>
                <w:szCs w:val="24"/>
              </w:rPr>
              <w:t xml:space="preserve"> be sent </w:t>
            </w:r>
            <w:r>
              <w:rPr>
                <w:sz w:val="24"/>
                <w:szCs w:val="24"/>
              </w:rPr>
              <w:t xml:space="preserve">to </w:t>
            </w:r>
            <w:r w:rsidRPr="00B4115F">
              <w:rPr>
                <w:sz w:val="24"/>
                <w:szCs w:val="24"/>
              </w:rPr>
              <w:t>and details of someone we may contact about fees and charges.</w:t>
            </w:r>
          </w:p>
          <w:p w14:paraId="223568C1" w14:textId="76007FCA" w:rsidR="00EF1E77" w:rsidRDefault="00EF1E77">
            <w:pPr>
              <w:pStyle w:val="NoSpacing"/>
              <w:rPr>
                <w:sz w:val="24"/>
                <w:szCs w:val="24"/>
              </w:rPr>
            </w:pPr>
          </w:p>
          <w:p w14:paraId="76209D14" w14:textId="77777777" w:rsidR="00EF1E77" w:rsidRPr="00EF1E77" w:rsidRDefault="00EF1E77" w:rsidP="00EF1E77">
            <w:pPr>
              <w:pStyle w:val="NoSpacing"/>
              <w:rPr>
                <w:sz w:val="24"/>
                <w:szCs w:val="24"/>
              </w:rPr>
            </w:pPr>
            <w:r w:rsidRPr="00EF1E77">
              <w:rPr>
                <w:sz w:val="24"/>
                <w:szCs w:val="24"/>
              </w:rPr>
              <w:t xml:space="preserve">SEPA’s annual subsistence charge is made up of an ‘Activity Component’ and an ‘Environmental Component’. </w:t>
            </w:r>
          </w:p>
          <w:p w14:paraId="5C36FF1A" w14:textId="77777777" w:rsidR="00EF1E77" w:rsidRPr="00EF1E77" w:rsidRDefault="00EF1E77" w:rsidP="00EF1E77">
            <w:pPr>
              <w:pStyle w:val="NoSpacing"/>
              <w:rPr>
                <w:sz w:val="24"/>
                <w:szCs w:val="24"/>
              </w:rPr>
            </w:pPr>
          </w:p>
          <w:p w14:paraId="44E56595" w14:textId="00FCDD2A" w:rsidR="00EF1E77" w:rsidRPr="00EF1E77" w:rsidRDefault="00EF1E77" w:rsidP="007548C6">
            <w:pPr>
              <w:pStyle w:val="NoSpacing"/>
              <w:numPr>
                <w:ilvl w:val="0"/>
                <w:numId w:val="39"/>
              </w:numPr>
              <w:rPr>
                <w:sz w:val="24"/>
                <w:szCs w:val="24"/>
              </w:rPr>
            </w:pPr>
            <w:r w:rsidRPr="00EF1E77">
              <w:rPr>
                <w:sz w:val="24"/>
                <w:szCs w:val="24"/>
              </w:rPr>
              <w:t>The ‘Activity Component’ can be found alongside the application fee in the current charging scheme. Discounts are applied for one or more activities.</w:t>
            </w:r>
          </w:p>
          <w:p w14:paraId="2F76D681" w14:textId="77777777" w:rsidR="00EF1E77" w:rsidRPr="00EF1E77" w:rsidRDefault="00EF1E77" w:rsidP="00EF1E77">
            <w:pPr>
              <w:pStyle w:val="NoSpacing"/>
              <w:rPr>
                <w:sz w:val="24"/>
                <w:szCs w:val="24"/>
              </w:rPr>
            </w:pPr>
          </w:p>
          <w:p w14:paraId="0C3353C2" w14:textId="5E5825F3" w:rsidR="00EF1E77" w:rsidRDefault="00EF1E77" w:rsidP="007548C6">
            <w:pPr>
              <w:pStyle w:val="NoSpacing"/>
              <w:numPr>
                <w:ilvl w:val="0"/>
                <w:numId w:val="39"/>
              </w:numPr>
              <w:rPr>
                <w:sz w:val="24"/>
                <w:szCs w:val="24"/>
              </w:rPr>
            </w:pPr>
            <w:r w:rsidRPr="00EF1E77">
              <w:rPr>
                <w:sz w:val="24"/>
                <w:szCs w:val="24"/>
              </w:rPr>
              <w:t>The ‘Environmental Component’ is only applied to larger activity types.  It considers the environmental significance of these and looks to recover the remainder of our indirect costs (for example those associated with environmental monitoring, data management and reporting). The charging scheme indicates if an ‘Environmental component’ applies.</w:t>
            </w:r>
          </w:p>
          <w:p w14:paraId="0AAD3AE3" w14:textId="57689DEB" w:rsidR="0036548E" w:rsidRPr="00B4115F" w:rsidRDefault="0036548E">
            <w:pPr>
              <w:pStyle w:val="NoSpacing"/>
              <w:rPr>
                <w:sz w:val="24"/>
                <w:szCs w:val="24"/>
              </w:rPr>
            </w:pPr>
          </w:p>
        </w:tc>
      </w:tr>
      <w:tr w:rsidR="00543558" w:rsidRPr="00B2526A" w14:paraId="5EFFC96D" w14:textId="77777777" w:rsidTr="00F97C74">
        <w:trPr>
          <w:trHeight w:val="388"/>
        </w:trPr>
        <w:tc>
          <w:tcPr>
            <w:tcW w:w="2689" w:type="dxa"/>
            <w:gridSpan w:val="3"/>
            <w:shd w:val="clear" w:color="auto" w:fill="D5DCE4"/>
          </w:tcPr>
          <w:p w14:paraId="7DA1389F" w14:textId="77777777" w:rsidR="00543558" w:rsidRPr="00543558" w:rsidRDefault="00543558" w:rsidP="002F3D68">
            <w:pPr>
              <w:pStyle w:val="NoSpacing"/>
              <w:spacing w:before="80" w:after="80"/>
              <w:rPr>
                <w:sz w:val="24"/>
                <w:szCs w:val="28"/>
              </w:rPr>
            </w:pPr>
            <w:r w:rsidRPr="00543558">
              <w:rPr>
                <w:sz w:val="24"/>
                <w:szCs w:val="28"/>
              </w:rPr>
              <w:t>Name:</w:t>
            </w:r>
          </w:p>
        </w:tc>
        <w:tc>
          <w:tcPr>
            <w:tcW w:w="7796" w:type="dxa"/>
            <w:gridSpan w:val="5"/>
          </w:tcPr>
          <w:p w14:paraId="2D061FD4" w14:textId="77777777" w:rsidR="00543558" w:rsidRPr="00B4115F" w:rsidRDefault="00543558" w:rsidP="002F3D68">
            <w:pPr>
              <w:pStyle w:val="NoSpacing"/>
              <w:spacing w:before="80" w:after="80"/>
              <w:rPr>
                <w:szCs w:val="24"/>
              </w:rPr>
            </w:pPr>
          </w:p>
        </w:tc>
      </w:tr>
      <w:tr w:rsidR="00543558" w:rsidRPr="00B2526A" w14:paraId="51F29AC6" w14:textId="77777777" w:rsidTr="00F97C74">
        <w:trPr>
          <w:trHeight w:val="388"/>
        </w:trPr>
        <w:tc>
          <w:tcPr>
            <w:tcW w:w="2689" w:type="dxa"/>
            <w:gridSpan w:val="3"/>
            <w:shd w:val="clear" w:color="auto" w:fill="D5DCE4"/>
          </w:tcPr>
          <w:p w14:paraId="15DF4A65" w14:textId="77777777" w:rsidR="00543558" w:rsidRPr="00543558" w:rsidRDefault="00543558" w:rsidP="002F3D68">
            <w:pPr>
              <w:pStyle w:val="NoSpacing"/>
              <w:spacing w:before="80" w:after="80"/>
              <w:rPr>
                <w:sz w:val="24"/>
                <w:szCs w:val="28"/>
              </w:rPr>
            </w:pPr>
            <w:r w:rsidRPr="00543558">
              <w:rPr>
                <w:sz w:val="24"/>
                <w:szCs w:val="28"/>
              </w:rPr>
              <w:t>Position:</w:t>
            </w:r>
          </w:p>
        </w:tc>
        <w:tc>
          <w:tcPr>
            <w:tcW w:w="7796" w:type="dxa"/>
            <w:gridSpan w:val="5"/>
          </w:tcPr>
          <w:p w14:paraId="3235B878" w14:textId="77777777" w:rsidR="00543558" w:rsidRPr="00B4115F" w:rsidRDefault="00543558" w:rsidP="002F3D68">
            <w:pPr>
              <w:pStyle w:val="NoSpacing"/>
              <w:spacing w:before="80" w:after="80"/>
              <w:rPr>
                <w:szCs w:val="24"/>
              </w:rPr>
            </w:pPr>
          </w:p>
        </w:tc>
      </w:tr>
      <w:tr w:rsidR="00543558" w:rsidRPr="00B2526A" w14:paraId="78AC5447" w14:textId="77777777" w:rsidTr="00F97C74">
        <w:trPr>
          <w:trHeight w:val="388"/>
        </w:trPr>
        <w:tc>
          <w:tcPr>
            <w:tcW w:w="2689" w:type="dxa"/>
            <w:gridSpan w:val="3"/>
            <w:shd w:val="clear" w:color="auto" w:fill="D5DCE4"/>
          </w:tcPr>
          <w:p w14:paraId="63288D32" w14:textId="7207D989" w:rsidR="00543558" w:rsidRPr="00543558" w:rsidRDefault="004D74F2" w:rsidP="002F3D68">
            <w:pPr>
              <w:pStyle w:val="NoSpacing"/>
              <w:spacing w:before="80" w:after="80"/>
              <w:rPr>
                <w:sz w:val="24"/>
                <w:szCs w:val="28"/>
              </w:rPr>
            </w:pPr>
            <w:r>
              <w:rPr>
                <w:sz w:val="24"/>
                <w:szCs w:val="28"/>
              </w:rPr>
              <w:t>Individual/Partnership/</w:t>
            </w:r>
            <w:r w:rsidR="00543558" w:rsidRPr="00543558">
              <w:rPr>
                <w:sz w:val="24"/>
                <w:szCs w:val="28"/>
              </w:rPr>
              <w:t>Company name:</w:t>
            </w:r>
            <w:r w:rsidR="00543558" w:rsidRPr="00543558" w:rsidDel="00E13F2A">
              <w:rPr>
                <w:sz w:val="24"/>
                <w:szCs w:val="28"/>
              </w:rPr>
              <w:t xml:space="preserve"> </w:t>
            </w:r>
          </w:p>
        </w:tc>
        <w:tc>
          <w:tcPr>
            <w:tcW w:w="7796" w:type="dxa"/>
            <w:gridSpan w:val="5"/>
          </w:tcPr>
          <w:p w14:paraId="25BDAD41" w14:textId="77777777" w:rsidR="00543558" w:rsidRPr="00B4115F" w:rsidRDefault="00543558" w:rsidP="002F3D68">
            <w:pPr>
              <w:pStyle w:val="NoSpacing"/>
              <w:spacing w:before="80" w:after="80"/>
              <w:rPr>
                <w:szCs w:val="24"/>
              </w:rPr>
            </w:pPr>
          </w:p>
        </w:tc>
      </w:tr>
      <w:tr w:rsidR="00543558" w:rsidRPr="00B2526A" w14:paraId="30F2015E" w14:textId="77777777" w:rsidTr="00F97C74">
        <w:trPr>
          <w:trHeight w:val="851"/>
        </w:trPr>
        <w:tc>
          <w:tcPr>
            <w:tcW w:w="2689" w:type="dxa"/>
            <w:gridSpan w:val="3"/>
            <w:shd w:val="clear" w:color="auto" w:fill="D5DCE4"/>
            <w:vAlign w:val="center"/>
          </w:tcPr>
          <w:p w14:paraId="062A1471" w14:textId="77777777" w:rsidR="00543558" w:rsidRPr="00543558" w:rsidRDefault="00543558" w:rsidP="002F3D68">
            <w:pPr>
              <w:pStyle w:val="NoSpacing"/>
              <w:spacing w:before="80" w:after="80"/>
              <w:rPr>
                <w:sz w:val="24"/>
                <w:szCs w:val="28"/>
              </w:rPr>
            </w:pPr>
            <w:r w:rsidRPr="00543558">
              <w:rPr>
                <w:sz w:val="24"/>
                <w:szCs w:val="28"/>
              </w:rPr>
              <w:t>Address:</w:t>
            </w:r>
          </w:p>
        </w:tc>
        <w:tc>
          <w:tcPr>
            <w:tcW w:w="7796" w:type="dxa"/>
            <w:gridSpan w:val="5"/>
            <w:vAlign w:val="center"/>
          </w:tcPr>
          <w:p w14:paraId="5E961C5C" w14:textId="77777777" w:rsidR="00543558" w:rsidRDefault="00543558" w:rsidP="002F3D68">
            <w:pPr>
              <w:pStyle w:val="NoSpacing"/>
              <w:spacing w:before="80" w:after="80"/>
              <w:rPr>
                <w:szCs w:val="24"/>
              </w:rPr>
            </w:pPr>
          </w:p>
          <w:p w14:paraId="646C78C4" w14:textId="77777777" w:rsidR="002F3184" w:rsidRDefault="002F3184" w:rsidP="002F3D68">
            <w:pPr>
              <w:pStyle w:val="NoSpacing"/>
              <w:spacing w:before="80" w:after="80"/>
              <w:rPr>
                <w:szCs w:val="24"/>
              </w:rPr>
            </w:pPr>
          </w:p>
          <w:p w14:paraId="175EF537" w14:textId="77777777" w:rsidR="002F3184" w:rsidRPr="00B4115F" w:rsidRDefault="002F3184" w:rsidP="002F3D68">
            <w:pPr>
              <w:pStyle w:val="NoSpacing"/>
              <w:spacing w:before="80" w:after="80"/>
              <w:rPr>
                <w:szCs w:val="24"/>
              </w:rPr>
            </w:pPr>
          </w:p>
        </w:tc>
      </w:tr>
      <w:tr w:rsidR="00543558" w:rsidRPr="00B2526A" w14:paraId="3313B83D" w14:textId="77777777" w:rsidTr="00F97C74">
        <w:trPr>
          <w:trHeight w:val="388"/>
        </w:trPr>
        <w:tc>
          <w:tcPr>
            <w:tcW w:w="2689" w:type="dxa"/>
            <w:gridSpan w:val="3"/>
            <w:shd w:val="clear" w:color="auto" w:fill="D5DCE4"/>
          </w:tcPr>
          <w:p w14:paraId="4F2B4A70" w14:textId="77777777" w:rsidR="00543558" w:rsidRPr="00543558" w:rsidRDefault="00543558" w:rsidP="002F3D68">
            <w:pPr>
              <w:pStyle w:val="NoSpacing"/>
              <w:spacing w:before="80" w:after="80"/>
              <w:rPr>
                <w:sz w:val="24"/>
                <w:szCs w:val="28"/>
              </w:rPr>
            </w:pPr>
            <w:r w:rsidRPr="00543558">
              <w:rPr>
                <w:sz w:val="24"/>
                <w:szCs w:val="28"/>
              </w:rPr>
              <w:t>Postcode:</w:t>
            </w:r>
          </w:p>
        </w:tc>
        <w:tc>
          <w:tcPr>
            <w:tcW w:w="7796" w:type="dxa"/>
            <w:gridSpan w:val="5"/>
          </w:tcPr>
          <w:p w14:paraId="4AD39BFB" w14:textId="77777777" w:rsidR="00543558" w:rsidRPr="00B4115F" w:rsidRDefault="00543558" w:rsidP="002F3D68">
            <w:pPr>
              <w:pStyle w:val="NoSpacing"/>
              <w:spacing w:before="80" w:after="80"/>
              <w:rPr>
                <w:szCs w:val="24"/>
              </w:rPr>
            </w:pPr>
          </w:p>
        </w:tc>
      </w:tr>
      <w:tr w:rsidR="00543558" w:rsidRPr="00B2526A" w14:paraId="685D2468" w14:textId="77777777" w:rsidTr="00F97C74">
        <w:trPr>
          <w:trHeight w:val="388"/>
        </w:trPr>
        <w:tc>
          <w:tcPr>
            <w:tcW w:w="2689" w:type="dxa"/>
            <w:gridSpan w:val="3"/>
            <w:shd w:val="clear" w:color="auto" w:fill="D5DCE4"/>
          </w:tcPr>
          <w:p w14:paraId="168FBDA6" w14:textId="77777777" w:rsidR="00543558" w:rsidRPr="00543558" w:rsidRDefault="00543558" w:rsidP="002F3D68">
            <w:pPr>
              <w:pStyle w:val="NoSpacing"/>
              <w:spacing w:before="80" w:after="80"/>
              <w:rPr>
                <w:sz w:val="24"/>
                <w:szCs w:val="28"/>
              </w:rPr>
            </w:pPr>
            <w:r w:rsidRPr="00543558">
              <w:rPr>
                <w:sz w:val="24"/>
                <w:szCs w:val="28"/>
              </w:rPr>
              <w:t>Telephone number:</w:t>
            </w:r>
          </w:p>
        </w:tc>
        <w:tc>
          <w:tcPr>
            <w:tcW w:w="7796" w:type="dxa"/>
            <w:gridSpan w:val="5"/>
          </w:tcPr>
          <w:p w14:paraId="236B59B4" w14:textId="77777777" w:rsidR="00543558" w:rsidRPr="00B4115F" w:rsidRDefault="00543558" w:rsidP="002F3D68">
            <w:pPr>
              <w:pStyle w:val="NoSpacing"/>
              <w:spacing w:before="80" w:after="80"/>
              <w:rPr>
                <w:szCs w:val="24"/>
              </w:rPr>
            </w:pPr>
          </w:p>
        </w:tc>
      </w:tr>
      <w:tr w:rsidR="00543558" w:rsidRPr="00B2526A" w14:paraId="6BDA2269" w14:textId="77777777" w:rsidTr="00F97C74">
        <w:trPr>
          <w:trHeight w:val="388"/>
        </w:trPr>
        <w:tc>
          <w:tcPr>
            <w:tcW w:w="2689" w:type="dxa"/>
            <w:gridSpan w:val="3"/>
            <w:shd w:val="clear" w:color="auto" w:fill="D5DCE4"/>
          </w:tcPr>
          <w:p w14:paraId="584A97B3" w14:textId="77777777" w:rsidR="00543558" w:rsidRPr="00543558" w:rsidRDefault="00543558" w:rsidP="002F3D68">
            <w:pPr>
              <w:pStyle w:val="NoSpacing"/>
              <w:spacing w:before="80" w:after="80"/>
              <w:rPr>
                <w:sz w:val="24"/>
                <w:szCs w:val="28"/>
              </w:rPr>
            </w:pPr>
            <w:r w:rsidRPr="00543558">
              <w:rPr>
                <w:sz w:val="24"/>
                <w:szCs w:val="28"/>
              </w:rPr>
              <w:t>Email:</w:t>
            </w:r>
          </w:p>
        </w:tc>
        <w:tc>
          <w:tcPr>
            <w:tcW w:w="7796" w:type="dxa"/>
            <w:gridSpan w:val="5"/>
          </w:tcPr>
          <w:p w14:paraId="40AA99C6" w14:textId="77777777" w:rsidR="00543558" w:rsidRPr="00B4115F" w:rsidRDefault="00543558" w:rsidP="002F3D68">
            <w:pPr>
              <w:pStyle w:val="NoSpacing"/>
              <w:spacing w:before="80" w:after="80"/>
              <w:rPr>
                <w:szCs w:val="24"/>
              </w:rPr>
            </w:pPr>
          </w:p>
        </w:tc>
      </w:tr>
    </w:tbl>
    <w:p w14:paraId="7F3524CB" w14:textId="77777777" w:rsidR="00D27BDF" w:rsidRPr="00D27BDF" w:rsidRDefault="00D27BDF" w:rsidP="00D27BDF">
      <w:pPr>
        <w:pStyle w:val="NoSpacing"/>
      </w:pPr>
    </w:p>
    <w:p w14:paraId="5F1C0692" w14:textId="77777777" w:rsidR="0034442D" w:rsidRDefault="0034442D" w:rsidP="00B4115F">
      <w:pPr>
        <w:spacing w:line="240" w:lineRule="auto"/>
        <w:rPr>
          <w:sz w:val="24"/>
          <w:szCs w:val="24"/>
        </w:rPr>
      </w:pPr>
    </w:p>
    <w:p w14:paraId="58624433" w14:textId="57A925EB" w:rsidR="008F512C" w:rsidRDefault="008F512C" w:rsidP="008F512C">
      <w:pPr>
        <w:pStyle w:val="NoSpacing"/>
      </w:pPr>
    </w:p>
    <w:p w14:paraId="41907751" w14:textId="77777777" w:rsidR="00111CA8" w:rsidRPr="00370850" w:rsidRDefault="00111CA8" w:rsidP="00B4115F">
      <w:pPr>
        <w:pStyle w:val="NoSpacing"/>
      </w:pPr>
    </w:p>
    <w:p w14:paraId="04D2D058" w14:textId="77777777" w:rsidR="00532C3D" w:rsidRDefault="00532C3D">
      <w:pPr>
        <w:pStyle w:val="NoSpacing"/>
      </w:pPr>
    </w:p>
    <w:p w14:paraId="168BC62A" w14:textId="02E30BF8" w:rsidR="00153790" w:rsidRDefault="00153790">
      <w:pPr>
        <w:pStyle w:val="NoSpacing"/>
      </w:pPr>
    </w:p>
    <w:tbl>
      <w:tblPr>
        <w:tblStyle w:val="TableGrid"/>
        <w:tblW w:w="10485" w:type="dxa"/>
        <w:tblLook w:val="04A0" w:firstRow="1" w:lastRow="0" w:firstColumn="1" w:lastColumn="0" w:noHBand="0" w:noVBand="1"/>
      </w:tblPr>
      <w:tblGrid>
        <w:gridCol w:w="704"/>
        <w:gridCol w:w="5383"/>
        <w:gridCol w:w="1274"/>
        <w:gridCol w:w="3124"/>
      </w:tblGrid>
      <w:tr w:rsidR="00D27BDF" w:rsidRPr="00D27BDF" w14:paraId="4DDCB2A8" w14:textId="77777777" w:rsidTr="00F97C74">
        <w:trPr>
          <w:trHeight w:val="589"/>
        </w:trPr>
        <w:tc>
          <w:tcPr>
            <w:tcW w:w="10485" w:type="dxa"/>
            <w:gridSpan w:val="4"/>
            <w:shd w:val="clear" w:color="auto" w:fill="016574"/>
            <w:vAlign w:val="center"/>
          </w:tcPr>
          <w:p w14:paraId="6A4756E0" w14:textId="435EAA64" w:rsidR="00A755E7" w:rsidRPr="00D27BDF" w:rsidRDefault="004965D2" w:rsidP="00864ACA">
            <w:pPr>
              <w:pStyle w:val="NoSpacing"/>
              <w:spacing w:before="120" w:after="120"/>
              <w:rPr>
                <w:b/>
                <w:bCs/>
                <w:color w:val="FFFFFF" w:themeColor="background1"/>
                <w:sz w:val="24"/>
                <w:szCs w:val="24"/>
              </w:rPr>
            </w:pPr>
            <w:r w:rsidRPr="00D27BDF">
              <w:rPr>
                <w:b/>
                <w:bCs/>
                <w:color w:val="FFFFFF" w:themeColor="background1"/>
                <w:sz w:val="28"/>
                <w:szCs w:val="28"/>
              </w:rPr>
              <w:lastRenderedPageBreak/>
              <w:t xml:space="preserve">Section </w:t>
            </w:r>
            <w:r w:rsidR="001B7828">
              <w:rPr>
                <w:b/>
                <w:bCs/>
                <w:color w:val="FFFFFF" w:themeColor="background1"/>
                <w:sz w:val="28"/>
                <w:szCs w:val="28"/>
              </w:rPr>
              <w:t>8</w:t>
            </w:r>
            <w:r w:rsidRPr="00D27BDF">
              <w:rPr>
                <w:b/>
                <w:bCs/>
                <w:color w:val="FFFFFF" w:themeColor="background1"/>
                <w:sz w:val="28"/>
                <w:szCs w:val="28"/>
              </w:rPr>
              <w:t xml:space="preserve">: Commercial </w:t>
            </w:r>
            <w:r w:rsidR="00EE538E">
              <w:rPr>
                <w:b/>
                <w:bCs/>
                <w:color w:val="FFFFFF" w:themeColor="background1"/>
                <w:sz w:val="28"/>
                <w:szCs w:val="28"/>
              </w:rPr>
              <w:t>c</w:t>
            </w:r>
            <w:r w:rsidRPr="00D27BDF">
              <w:rPr>
                <w:b/>
                <w:bCs/>
                <w:color w:val="FFFFFF" w:themeColor="background1"/>
                <w:sz w:val="28"/>
                <w:szCs w:val="28"/>
              </w:rPr>
              <w:t xml:space="preserve">onfidentiality and </w:t>
            </w:r>
            <w:r w:rsidR="00EE538E">
              <w:rPr>
                <w:b/>
                <w:bCs/>
                <w:color w:val="FFFFFF" w:themeColor="background1"/>
                <w:sz w:val="28"/>
                <w:szCs w:val="28"/>
              </w:rPr>
              <w:t>n</w:t>
            </w:r>
            <w:r w:rsidRPr="00D27BDF">
              <w:rPr>
                <w:b/>
                <w:bCs/>
                <w:color w:val="FFFFFF" w:themeColor="background1"/>
                <w:sz w:val="28"/>
                <w:szCs w:val="28"/>
              </w:rPr>
              <w:t xml:space="preserve">ational </w:t>
            </w:r>
            <w:r w:rsidR="00EE538E">
              <w:rPr>
                <w:b/>
                <w:bCs/>
                <w:color w:val="FFFFFF" w:themeColor="background1"/>
                <w:sz w:val="28"/>
                <w:szCs w:val="28"/>
              </w:rPr>
              <w:t>s</w:t>
            </w:r>
            <w:r w:rsidRPr="00D27BDF">
              <w:rPr>
                <w:b/>
                <w:bCs/>
                <w:color w:val="FFFFFF" w:themeColor="background1"/>
                <w:sz w:val="28"/>
                <w:szCs w:val="28"/>
              </w:rPr>
              <w:t xml:space="preserve">ecurity </w:t>
            </w:r>
          </w:p>
        </w:tc>
      </w:tr>
      <w:tr w:rsidR="004965D2" w:rsidRPr="00B2526A" w14:paraId="3054541C" w14:textId="77777777" w:rsidTr="00F97C74">
        <w:trPr>
          <w:trHeight w:val="4949"/>
        </w:trPr>
        <w:tc>
          <w:tcPr>
            <w:tcW w:w="10485" w:type="dxa"/>
            <w:gridSpan w:val="4"/>
            <w:shd w:val="clear" w:color="auto" w:fill="D5DCE4"/>
            <w:vAlign w:val="center"/>
          </w:tcPr>
          <w:p w14:paraId="72A1F799" w14:textId="55979B76" w:rsidR="004965D2" w:rsidRPr="00BC169F" w:rsidRDefault="004965D2" w:rsidP="00313E8D">
            <w:pPr>
              <w:pStyle w:val="NoSpacing"/>
              <w:spacing w:before="120" w:after="200"/>
              <w:rPr>
                <w:b/>
                <w:bCs/>
                <w:sz w:val="24"/>
                <w:szCs w:val="24"/>
              </w:rPr>
            </w:pPr>
            <w:r w:rsidRPr="00BC169F">
              <w:rPr>
                <w:b/>
                <w:bCs/>
                <w:sz w:val="24"/>
                <w:szCs w:val="24"/>
              </w:rPr>
              <w:t xml:space="preserve">Guidance </w:t>
            </w:r>
            <w:r w:rsidR="00EE538E">
              <w:rPr>
                <w:b/>
                <w:bCs/>
                <w:sz w:val="24"/>
                <w:szCs w:val="24"/>
              </w:rPr>
              <w:t>n</w:t>
            </w:r>
            <w:r w:rsidRPr="00BC169F">
              <w:rPr>
                <w:b/>
                <w:bCs/>
                <w:sz w:val="24"/>
                <w:szCs w:val="24"/>
              </w:rPr>
              <w:t xml:space="preserve">ote: </w:t>
            </w:r>
          </w:p>
          <w:p w14:paraId="48684DDC" w14:textId="2989A562" w:rsidR="00A61FF2" w:rsidRDefault="00A61FF2" w:rsidP="00313E8D">
            <w:pPr>
              <w:pStyle w:val="NoSpacing"/>
              <w:spacing w:before="120" w:after="200"/>
              <w:rPr>
                <w:sz w:val="24"/>
                <w:szCs w:val="24"/>
              </w:rPr>
            </w:pPr>
            <w:r>
              <w:rPr>
                <w:sz w:val="24"/>
                <w:szCs w:val="24"/>
              </w:rPr>
              <w:t xml:space="preserve">Further information on commercial confidentiality and national security can be found in </w:t>
            </w:r>
            <w:r w:rsidRPr="00646490">
              <w:rPr>
                <w:sz w:val="24"/>
                <w:szCs w:val="24"/>
              </w:rPr>
              <w:t xml:space="preserve">SEPA guidance IED-PPC-TG4 </w:t>
            </w:r>
            <w:r>
              <w:rPr>
                <w:sz w:val="24"/>
                <w:szCs w:val="24"/>
              </w:rPr>
              <w:t xml:space="preserve">A practical guide to </w:t>
            </w:r>
            <w:r w:rsidRPr="00646490">
              <w:rPr>
                <w:sz w:val="24"/>
                <w:szCs w:val="24"/>
              </w:rPr>
              <w:t xml:space="preserve">Part A </w:t>
            </w:r>
            <w:r>
              <w:rPr>
                <w:sz w:val="24"/>
                <w:szCs w:val="24"/>
              </w:rPr>
              <w:t>Activities.</w:t>
            </w:r>
          </w:p>
          <w:p w14:paraId="1FE16203" w14:textId="74D21063" w:rsidR="00D6201A" w:rsidRPr="00D6201A" w:rsidRDefault="00D6201A" w:rsidP="00313E8D">
            <w:pPr>
              <w:pStyle w:val="NoSpacing"/>
              <w:spacing w:before="120" w:after="200"/>
              <w:rPr>
                <w:sz w:val="24"/>
                <w:szCs w:val="24"/>
              </w:rPr>
            </w:pPr>
            <w:r w:rsidRPr="00D6201A">
              <w:rPr>
                <w:sz w:val="24"/>
                <w:szCs w:val="24"/>
              </w:rPr>
              <w:t>The presumption is that information will be placed on the Public Register unless there are grounds to exclude it. </w:t>
            </w:r>
          </w:p>
          <w:p w14:paraId="0557A2EF" w14:textId="6B405209" w:rsidR="00D6201A" w:rsidRPr="00D6201A" w:rsidRDefault="00D6201A" w:rsidP="00313E8D">
            <w:pPr>
              <w:pStyle w:val="NoSpacing"/>
              <w:spacing w:before="120" w:after="200"/>
              <w:rPr>
                <w:sz w:val="24"/>
                <w:szCs w:val="24"/>
              </w:rPr>
            </w:pPr>
            <w:r w:rsidRPr="00D6201A">
              <w:rPr>
                <w:sz w:val="24"/>
                <w:szCs w:val="24"/>
              </w:rPr>
              <w:t>SEPA considers information to be commercially confidential if including it in the register would prejudice, to an unreasonable degree, the commercial interests of that individual or person. </w:t>
            </w:r>
          </w:p>
          <w:p w14:paraId="52B9DAC1" w14:textId="73C3275F" w:rsidR="00D6201A" w:rsidRPr="00D6201A" w:rsidRDefault="00D6201A" w:rsidP="00313E8D">
            <w:pPr>
              <w:pStyle w:val="NoSpacing"/>
              <w:spacing w:before="120" w:after="200"/>
              <w:rPr>
                <w:sz w:val="24"/>
                <w:szCs w:val="24"/>
              </w:rPr>
            </w:pPr>
            <w:r w:rsidRPr="00D6201A">
              <w:rPr>
                <w:sz w:val="24"/>
                <w:szCs w:val="24"/>
              </w:rPr>
              <w:t>The onus is on the applicant to provide sufficient evidence to demonstrate any claim that information is commercially confidential. </w:t>
            </w:r>
          </w:p>
          <w:p w14:paraId="0F6F69A8" w14:textId="05AAA74F" w:rsidR="00D6201A" w:rsidRPr="00D6201A" w:rsidRDefault="00D6201A" w:rsidP="00313E8D">
            <w:pPr>
              <w:pStyle w:val="NoSpacing"/>
              <w:spacing w:before="120" w:after="200"/>
              <w:rPr>
                <w:sz w:val="24"/>
                <w:szCs w:val="24"/>
              </w:rPr>
            </w:pPr>
            <w:r w:rsidRPr="00D6201A">
              <w:rPr>
                <w:sz w:val="24"/>
                <w:szCs w:val="24"/>
              </w:rPr>
              <w:t>Where SEPA does not determine the information to be commercially confidential the applicant may appeal the decision to the Scottish Ministers. </w:t>
            </w:r>
          </w:p>
          <w:p w14:paraId="3E2BC10A" w14:textId="15B91D8B" w:rsidR="00D6201A" w:rsidRPr="00D6201A" w:rsidRDefault="00D6201A" w:rsidP="00313E8D">
            <w:pPr>
              <w:pStyle w:val="NoSpacing"/>
              <w:spacing w:before="120" w:after="200"/>
              <w:rPr>
                <w:sz w:val="24"/>
                <w:szCs w:val="24"/>
              </w:rPr>
            </w:pPr>
            <w:r w:rsidRPr="00D6201A">
              <w:rPr>
                <w:sz w:val="24"/>
                <w:szCs w:val="24"/>
              </w:rPr>
              <w:t>SEPA will assess any commercially confidentiality claim and allow any subsequent appeals to be concluded before starting consultation. </w:t>
            </w:r>
          </w:p>
          <w:p w14:paraId="18501E74" w14:textId="149FE522" w:rsidR="00D6201A" w:rsidRPr="00D6201A" w:rsidRDefault="00D6201A" w:rsidP="00313E8D">
            <w:pPr>
              <w:pStyle w:val="NoSpacing"/>
              <w:spacing w:before="120" w:after="200"/>
              <w:rPr>
                <w:sz w:val="24"/>
                <w:szCs w:val="24"/>
              </w:rPr>
            </w:pPr>
            <w:r w:rsidRPr="00D6201A">
              <w:rPr>
                <w:sz w:val="24"/>
                <w:szCs w:val="24"/>
              </w:rPr>
              <w:t>Information which the Secretary of State or Scottish Ministers has directed may affect national security must not be placed on the Public Register. </w:t>
            </w:r>
          </w:p>
          <w:p w14:paraId="7C42458E" w14:textId="66C41478" w:rsidR="00D6201A" w:rsidRPr="00D6201A" w:rsidRDefault="00D6201A" w:rsidP="00313E8D">
            <w:pPr>
              <w:pStyle w:val="NoSpacing"/>
              <w:spacing w:before="120" w:after="200"/>
              <w:rPr>
                <w:sz w:val="24"/>
                <w:szCs w:val="24"/>
              </w:rPr>
            </w:pPr>
            <w:r w:rsidRPr="00D6201A">
              <w:rPr>
                <w:sz w:val="24"/>
                <w:szCs w:val="24"/>
              </w:rPr>
              <w:t>Do not provide any information which may affect national security on this form. </w:t>
            </w:r>
          </w:p>
          <w:p w14:paraId="71A3B499" w14:textId="15734DED" w:rsidR="00081FC5" w:rsidRPr="00BC169F" w:rsidRDefault="00D6201A" w:rsidP="00313E8D">
            <w:pPr>
              <w:pStyle w:val="NoSpacing"/>
              <w:spacing w:before="120" w:after="200"/>
              <w:rPr>
                <w:sz w:val="24"/>
                <w:szCs w:val="24"/>
              </w:rPr>
            </w:pPr>
            <w:r w:rsidRPr="00D6201A">
              <w:rPr>
                <w:sz w:val="24"/>
                <w:szCs w:val="24"/>
              </w:rPr>
              <w:t>If you believe information may affect national security but there is no direction, then you should notify the Secretary of State or Scottish Ministers of your concern.</w:t>
            </w:r>
          </w:p>
        </w:tc>
      </w:tr>
      <w:tr w:rsidR="0036548E" w:rsidRPr="006506B0" w14:paraId="2F3A2B6C" w14:textId="77777777" w:rsidTr="00F97C74">
        <w:trPr>
          <w:trHeight w:val="269"/>
        </w:trPr>
        <w:tc>
          <w:tcPr>
            <w:tcW w:w="10485" w:type="dxa"/>
            <w:gridSpan w:val="4"/>
            <w:tcBorders>
              <w:top w:val="single" w:sz="4" w:space="0" w:color="auto"/>
              <w:left w:val="nil"/>
              <w:bottom w:val="nil"/>
              <w:right w:val="nil"/>
            </w:tcBorders>
            <w:shd w:val="clear" w:color="auto" w:fill="auto"/>
            <w:vAlign w:val="center"/>
          </w:tcPr>
          <w:p w14:paraId="5CB1E20E" w14:textId="77777777" w:rsidR="0036548E" w:rsidRPr="00BC169F" w:rsidRDefault="0036548E">
            <w:pPr>
              <w:pStyle w:val="NoSpacing"/>
              <w:rPr>
                <w:sz w:val="24"/>
                <w:szCs w:val="24"/>
              </w:rPr>
            </w:pPr>
          </w:p>
        </w:tc>
      </w:tr>
      <w:tr w:rsidR="00BC169F" w:rsidRPr="00C47707" w14:paraId="2DB50AA2" w14:textId="77777777" w:rsidTr="00F97C74">
        <w:trPr>
          <w:trHeight w:val="724"/>
          <w:tblHeader/>
        </w:trPr>
        <w:tc>
          <w:tcPr>
            <w:tcW w:w="704" w:type="dxa"/>
            <w:tcBorders>
              <w:right w:val="nil"/>
            </w:tcBorders>
            <w:shd w:val="clear" w:color="auto" w:fill="016574"/>
          </w:tcPr>
          <w:p w14:paraId="17F6C048" w14:textId="3C6036FB" w:rsidR="00BC169F" w:rsidRPr="00BC169F" w:rsidRDefault="00BC169F" w:rsidP="00A34025">
            <w:pPr>
              <w:spacing w:before="120" w:line="240" w:lineRule="auto"/>
              <w:rPr>
                <w:b/>
                <w:bCs/>
                <w:color w:val="FFFFFF" w:themeColor="background1"/>
                <w:sz w:val="24"/>
                <w:szCs w:val="24"/>
              </w:rPr>
            </w:pPr>
            <w:bookmarkStart w:id="5" w:name="_Hlk132301570"/>
            <w:r w:rsidRPr="00BC169F">
              <w:rPr>
                <w:b/>
                <w:bCs/>
                <w:color w:val="FFFFFF" w:themeColor="background1"/>
                <w:sz w:val="24"/>
                <w:szCs w:val="24"/>
              </w:rPr>
              <w:t>8.1</w:t>
            </w:r>
          </w:p>
        </w:tc>
        <w:tc>
          <w:tcPr>
            <w:tcW w:w="9781" w:type="dxa"/>
            <w:gridSpan w:val="3"/>
            <w:tcBorders>
              <w:left w:val="nil"/>
            </w:tcBorders>
            <w:shd w:val="clear" w:color="auto" w:fill="016574"/>
          </w:tcPr>
          <w:p w14:paraId="703B4AE4" w14:textId="77777777" w:rsidR="00BC169F" w:rsidRPr="00BC169F" w:rsidRDefault="00BC169F" w:rsidP="00A34025">
            <w:pPr>
              <w:spacing w:before="120" w:line="240" w:lineRule="auto"/>
              <w:rPr>
                <w:b/>
                <w:bCs/>
                <w:color w:val="FFFFFF" w:themeColor="background1"/>
                <w:sz w:val="24"/>
                <w:szCs w:val="24"/>
              </w:rPr>
            </w:pPr>
            <w:r w:rsidRPr="00BC169F">
              <w:rPr>
                <w:b/>
                <w:bCs/>
                <w:color w:val="FFFFFF" w:themeColor="background1"/>
                <w:sz w:val="24"/>
                <w:szCs w:val="24"/>
              </w:rPr>
              <w:t>Is there any information in your application that you believe should be kept from the Public Register on the grounds of commercial confidentiality?</w:t>
            </w:r>
          </w:p>
        </w:tc>
      </w:tr>
      <w:tr w:rsidR="00BC169F" w:rsidRPr="00D9070D" w14:paraId="4F392028" w14:textId="77777777" w:rsidTr="00F97C74">
        <w:trPr>
          <w:trHeight w:val="526"/>
        </w:trPr>
        <w:tc>
          <w:tcPr>
            <w:tcW w:w="6087" w:type="dxa"/>
            <w:gridSpan w:val="2"/>
            <w:shd w:val="clear" w:color="auto" w:fill="D5DCE4"/>
            <w:vAlign w:val="center"/>
          </w:tcPr>
          <w:p w14:paraId="1565C1CB" w14:textId="6E1DA63F" w:rsidR="00BC169F" w:rsidRPr="00BC169F" w:rsidRDefault="00BC169F" w:rsidP="00A34025">
            <w:pPr>
              <w:pStyle w:val="NoSpacing"/>
              <w:jc w:val="right"/>
              <w:rPr>
                <w:sz w:val="24"/>
                <w:szCs w:val="24"/>
              </w:rPr>
            </w:pPr>
            <w:r w:rsidRPr="00BC169F">
              <w:rPr>
                <w:sz w:val="24"/>
                <w:szCs w:val="24"/>
              </w:rPr>
              <w:t xml:space="preserve">Please </w:t>
            </w:r>
            <w:r w:rsidR="00313E8D">
              <w:rPr>
                <w:sz w:val="24"/>
                <w:szCs w:val="24"/>
              </w:rPr>
              <w:t>choose ‘Yes’ or ‘No’</w:t>
            </w:r>
            <w:r w:rsidRPr="00BC169F">
              <w:rPr>
                <w:sz w:val="24"/>
                <w:szCs w:val="24"/>
              </w:rPr>
              <w:t>:</w:t>
            </w:r>
          </w:p>
        </w:tc>
        <w:sdt>
          <w:sdtPr>
            <w:rPr>
              <w:sz w:val="24"/>
              <w:szCs w:val="24"/>
            </w:rPr>
            <w:alias w:val="Please select:"/>
            <w:tag w:val="Yes No"/>
            <w:id w:val="-24260802"/>
            <w:placeholder>
              <w:docPart w:val="D4CB67AB9F534F0BBEDFBC913CE4C620"/>
            </w:placeholder>
            <w:showingPlcHdr/>
            <w:dropDownList>
              <w:listItem w:value="Choose an item."/>
              <w:listItem w:displayText="Yes" w:value="Yes"/>
              <w:listItem w:displayText="No" w:value="No"/>
              <w:listItem w:value=" "/>
            </w:dropDownList>
          </w:sdtPr>
          <w:sdtEndPr/>
          <w:sdtContent>
            <w:tc>
              <w:tcPr>
                <w:tcW w:w="4398" w:type="dxa"/>
                <w:gridSpan w:val="2"/>
                <w:shd w:val="clear" w:color="auto" w:fill="auto"/>
                <w:vAlign w:val="center"/>
              </w:tcPr>
              <w:p w14:paraId="7BC85385" w14:textId="77777777" w:rsidR="00BC169F" w:rsidRPr="00BC169F" w:rsidRDefault="00BC169F" w:rsidP="00A34025">
                <w:pPr>
                  <w:pStyle w:val="NoSpacing"/>
                  <w:jc w:val="center"/>
                  <w:rPr>
                    <w:sz w:val="24"/>
                    <w:szCs w:val="24"/>
                  </w:rPr>
                </w:pPr>
                <w:r w:rsidRPr="00BC169F">
                  <w:rPr>
                    <w:rStyle w:val="PlaceholderText"/>
                    <w:sz w:val="24"/>
                    <w:szCs w:val="24"/>
                  </w:rPr>
                  <w:t>Choose an item.</w:t>
                </w:r>
              </w:p>
            </w:tc>
          </w:sdtContent>
        </w:sdt>
      </w:tr>
      <w:tr w:rsidR="00BC169F" w:rsidRPr="00C47707" w14:paraId="00D63FA6" w14:textId="77777777" w:rsidTr="00F97C74">
        <w:trPr>
          <w:trHeight w:val="541"/>
        </w:trPr>
        <w:tc>
          <w:tcPr>
            <w:tcW w:w="10485" w:type="dxa"/>
            <w:gridSpan w:val="4"/>
            <w:shd w:val="clear" w:color="auto" w:fill="D5DCE4"/>
            <w:vAlign w:val="center"/>
          </w:tcPr>
          <w:p w14:paraId="5D938EB3" w14:textId="77777777" w:rsidR="00BC169F" w:rsidRPr="00BC169F" w:rsidRDefault="00BC169F" w:rsidP="00A34025">
            <w:pPr>
              <w:spacing w:before="80" w:after="80" w:line="240" w:lineRule="auto"/>
              <w:rPr>
                <w:sz w:val="24"/>
                <w:szCs w:val="24"/>
              </w:rPr>
            </w:pPr>
            <w:r w:rsidRPr="00BC169F">
              <w:rPr>
                <w:sz w:val="24"/>
                <w:szCs w:val="24"/>
              </w:rPr>
              <w:t>If ‘</w:t>
            </w:r>
            <w:r w:rsidRPr="00BC169F">
              <w:rPr>
                <w:b/>
                <w:bCs/>
                <w:sz w:val="24"/>
                <w:szCs w:val="24"/>
              </w:rPr>
              <w:t>Yes’</w:t>
            </w:r>
            <w:r w:rsidRPr="00BC169F">
              <w:rPr>
                <w:sz w:val="24"/>
                <w:szCs w:val="24"/>
              </w:rPr>
              <w:t>, please provide:</w:t>
            </w:r>
          </w:p>
        </w:tc>
      </w:tr>
      <w:tr w:rsidR="00BC169F" w:rsidRPr="00C47707" w14:paraId="35C28CAF" w14:textId="77777777" w:rsidTr="00F97C74">
        <w:trPr>
          <w:trHeight w:val="846"/>
        </w:trPr>
        <w:tc>
          <w:tcPr>
            <w:tcW w:w="7361" w:type="dxa"/>
            <w:gridSpan w:val="3"/>
            <w:shd w:val="clear" w:color="auto" w:fill="D5DCE4"/>
            <w:vAlign w:val="center"/>
          </w:tcPr>
          <w:p w14:paraId="365475E2" w14:textId="77777777" w:rsidR="00BC169F" w:rsidRPr="00BC169F" w:rsidRDefault="00BC169F" w:rsidP="00A34025">
            <w:pPr>
              <w:pStyle w:val="NoSpacing"/>
              <w:spacing w:before="80" w:after="80"/>
              <w:rPr>
                <w:sz w:val="24"/>
                <w:szCs w:val="24"/>
              </w:rPr>
            </w:pPr>
            <w:r w:rsidRPr="00BC169F">
              <w:rPr>
                <w:sz w:val="24"/>
                <w:szCs w:val="24"/>
              </w:rPr>
              <w:t>A summary document clearly defining what the specific information it is that you regard as commercially confidential and why.</w:t>
            </w:r>
          </w:p>
        </w:tc>
        <w:sdt>
          <w:sdtPr>
            <w:rPr>
              <w:sz w:val="24"/>
              <w:szCs w:val="24"/>
            </w:rPr>
            <w:id w:val="-935127261"/>
            <w14:checkbox>
              <w14:checked w14:val="0"/>
              <w14:checkedState w14:val="2612" w14:font="MS Gothic"/>
              <w14:uncheckedState w14:val="2610" w14:font="MS Gothic"/>
            </w14:checkbox>
          </w:sdtPr>
          <w:sdtEndPr/>
          <w:sdtContent>
            <w:tc>
              <w:tcPr>
                <w:tcW w:w="3124" w:type="dxa"/>
                <w:vAlign w:val="center"/>
              </w:tcPr>
              <w:p w14:paraId="613B29E1" w14:textId="77777777" w:rsidR="00BC169F" w:rsidRPr="00BC169F" w:rsidRDefault="00BC169F" w:rsidP="00A34025">
                <w:pPr>
                  <w:spacing w:before="80" w:after="80" w:line="240" w:lineRule="auto"/>
                  <w:jc w:val="center"/>
                  <w:rPr>
                    <w:sz w:val="24"/>
                    <w:szCs w:val="24"/>
                  </w:rPr>
                </w:pPr>
                <w:r w:rsidRPr="00BC169F">
                  <w:rPr>
                    <w:rFonts w:ascii="Segoe UI Symbol" w:eastAsia="MS Gothic" w:hAnsi="Segoe UI Symbol" w:cs="Segoe UI Symbol"/>
                    <w:sz w:val="24"/>
                    <w:szCs w:val="24"/>
                  </w:rPr>
                  <w:t>☐</w:t>
                </w:r>
              </w:p>
            </w:tc>
          </w:sdtContent>
        </w:sdt>
      </w:tr>
      <w:tr w:rsidR="00BC169F" w:rsidRPr="00C47707" w14:paraId="0BE7856C" w14:textId="77777777" w:rsidTr="00F97C74">
        <w:trPr>
          <w:trHeight w:val="1113"/>
        </w:trPr>
        <w:tc>
          <w:tcPr>
            <w:tcW w:w="7361" w:type="dxa"/>
            <w:gridSpan w:val="3"/>
            <w:shd w:val="clear" w:color="auto" w:fill="D5DCE4"/>
            <w:vAlign w:val="center"/>
          </w:tcPr>
          <w:p w14:paraId="039BD74A" w14:textId="77777777" w:rsidR="00BC169F" w:rsidRPr="00BC169F" w:rsidRDefault="00BC169F" w:rsidP="00A34025">
            <w:pPr>
              <w:pStyle w:val="NoSpacing"/>
              <w:spacing w:before="80" w:after="80"/>
              <w:rPr>
                <w:sz w:val="24"/>
                <w:szCs w:val="24"/>
              </w:rPr>
            </w:pPr>
            <w:r w:rsidRPr="00BC169F">
              <w:rPr>
                <w:sz w:val="24"/>
                <w:szCs w:val="24"/>
              </w:rPr>
              <w:t>Two copies of the documents containing the specific information:</w:t>
            </w:r>
          </w:p>
          <w:p w14:paraId="0C9EF0D3" w14:textId="77777777" w:rsidR="00BC169F" w:rsidRPr="00BC169F" w:rsidRDefault="00BC169F" w:rsidP="00A34025">
            <w:pPr>
              <w:pStyle w:val="NoSpacing"/>
              <w:numPr>
                <w:ilvl w:val="0"/>
                <w:numId w:val="22"/>
              </w:numPr>
              <w:spacing w:before="80" w:after="80"/>
              <w:rPr>
                <w:sz w:val="24"/>
                <w:szCs w:val="24"/>
              </w:rPr>
            </w:pPr>
            <w:r w:rsidRPr="00BC169F">
              <w:rPr>
                <w:sz w:val="24"/>
                <w:szCs w:val="24"/>
              </w:rPr>
              <w:t xml:space="preserve">one copy marked - “Commercially Confidential” and </w:t>
            </w:r>
          </w:p>
          <w:p w14:paraId="4889984F" w14:textId="77777777" w:rsidR="00BC169F" w:rsidRPr="00BC169F" w:rsidRDefault="00BC169F" w:rsidP="00A34025">
            <w:pPr>
              <w:pStyle w:val="NoSpacing"/>
              <w:numPr>
                <w:ilvl w:val="0"/>
                <w:numId w:val="22"/>
              </w:numPr>
              <w:spacing w:before="80" w:after="80"/>
              <w:rPr>
                <w:sz w:val="24"/>
                <w:szCs w:val="24"/>
              </w:rPr>
            </w:pPr>
            <w:r w:rsidRPr="00BC169F">
              <w:rPr>
                <w:sz w:val="24"/>
                <w:szCs w:val="24"/>
              </w:rPr>
              <w:t>another marked - “Redacted for the Public Register”</w:t>
            </w:r>
          </w:p>
        </w:tc>
        <w:sdt>
          <w:sdtPr>
            <w:rPr>
              <w:sz w:val="24"/>
              <w:szCs w:val="24"/>
            </w:rPr>
            <w:id w:val="798430922"/>
            <w14:checkbox>
              <w14:checked w14:val="0"/>
              <w14:checkedState w14:val="2612" w14:font="MS Gothic"/>
              <w14:uncheckedState w14:val="2610" w14:font="MS Gothic"/>
            </w14:checkbox>
          </w:sdtPr>
          <w:sdtEndPr/>
          <w:sdtContent>
            <w:tc>
              <w:tcPr>
                <w:tcW w:w="3124" w:type="dxa"/>
                <w:vAlign w:val="center"/>
              </w:tcPr>
              <w:p w14:paraId="61A4D761" w14:textId="77777777" w:rsidR="00BC169F" w:rsidRPr="00BC169F" w:rsidRDefault="00BC169F" w:rsidP="00A34025">
                <w:pPr>
                  <w:spacing w:before="80" w:after="80" w:line="240" w:lineRule="auto"/>
                  <w:jc w:val="center"/>
                  <w:rPr>
                    <w:sz w:val="24"/>
                    <w:szCs w:val="24"/>
                  </w:rPr>
                </w:pPr>
                <w:r w:rsidRPr="00BC169F">
                  <w:rPr>
                    <w:rFonts w:ascii="Segoe UI Symbol" w:eastAsia="MS Gothic" w:hAnsi="Segoe UI Symbol" w:cs="Segoe UI Symbol"/>
                    <w:sz w:val="24"/>
                    <w:szCs w:val="24"/>
                  </w:rPr>
                  <w:t>☐</w:t>
                </w:r>
              </w:p>
            </w:tc>
          </w:sdtContent>
        </w:sdt>
      </w:tr>
      <w:tr w:rsidR="00BC169F" w:rsidRPr="006506B0" w14:paraId="428BD7DD" w14:textId="77777777" w:rsidTr="00F97C74">
        <w:trPr>
          <w:trHeight w:val="269"/>
        </w:trPr>
        <w:tc>
          <w:tcPr>
            <w:tcW w:w="10485" w:type="dxa"/>
            <w:gridSpan w:val="4"/>
            <w:tcBorders>
              <w:top w:val="nil"/>
              <w:left w:val="nil"/>
              <w:right w:val="nil"/>
            </w:tcBorders>
            <w:shd w:val="clear" w:color="auto" w:fill="auto"/>
            <w:vAlign w:val="center"/>
          </w:tcPr>
          <w:p w14:paraId="42A11FF5" w14:textId="77777777" w:rsidR="00BC169F" w:rsidRDefault="00BC169F" w:rsidP="00A34025">
            <w:pPr>
              <w:pStyle w:val="NoSpacing"/>
              <w:rPr>
                <w:sz w:val="24"/>
                <w:szCs w:val="24"/>
              </w:rPr>
            </w:pPr>
          </w:p>
          <w:p w14:paraId="6150F23A" w14:textId="77777777" w:rsidR="00751CDC" w:rsidRDefault="00751CDC" w:rsidP="00A34025">
            <w:pPr>
              <w:pStyle w:val="NoSpacing"/>
              <w:rPr>
                <w:sz w:val="24"/>
                <w:szCs w:val="24"/>
              </w:rPr>
            </w:pPr>
          </w:p>
          <w:p w14:paraId="6106DA2A" w14:textId="77777777" w:rsidR="00751CDC" w:rsidRDefault="00751CDC" w:rsidP="00A34025">
            <w:pPr>
              <w:pStyle w:val="NoSpacing"/>
              <w:rPr>
                <w:sz w:val="24"/>
                <w:szCs w:val="24"/>
              </w:rPr>
            </w:pPr>
          </w:p>
          <w:p w14:paraId="4BF64A43" w14:textId="79698B03" w:rsidR="00751CDC" w:rsidRPr="00BC169F" w:rsidRDefault="00751CDC" w:rsidP="00A34025">
            <w:pPr>
              <w:pStyle w:val="NoSpacing"/>
              <w:rPr>
                <w:sz w:val="24"/>
                <w:szCs w:val="24"/>
              </w:rPr>
            </w:pPr>
          </w:p>
        </w:tc>
      </w:tr>
      <w:tr w:rsidR="00BC169F" w:rsidRPr="00C47707" w14:paraId="5FFFFA5A" w14:textId="77777777" w:rsidTr="00F97C74">
        <w:trPr>
          <w:trHeight w:val="724"/>
          <w:tblHeader/>
        </w:trPr>
        <w:tc>
          <w:tcPr>
            <w:tcW w:w="704" w:type="dxa"/>
            <w:tcBorders>
              <w:right w:val="nil"/>
            </w:tcBorders>
            <w:shd w:val="clear" w:color="auto" w:fill="016574"/>
          </w:tcPr>
          <w:p w14:paraId="09E505DE" w14:textId="357221F6" w:rsidR="00BC169F" w:rsidRPr="00BC169F" w:rsidRDefault="00BC169F" w:rsidP="00A34025">
            <w:pPr>
              <w:spacing w:before="120" w:line="240" w:lineRule="auto"/>
              <w:rPr>
                <w:b/>
                <w:bCs/>
                <w:color w:val="FFFFFF" w:themeColor="background1"/>
                <w:sz w:val="24"/>
                <w:szCs w:val="24"/>
              </w:rPr>
            </w:pPr>
            <w:r w:rsidRPr="00BC169F">
              <w:rPr>
                <w:b/>
                <w:bCs/>
                <w:color w:val="FFFFFF" w:themeColor="background1"/>
                <w:sz w:val="24"/>
                <w:szCs w:val="24"/>
              </w:rPr>
              <w:lastRenderedPageBreak/>
              <w:t>8.2</w:t>
            </w:r>
          </w:p>
        </w:tc>
        <w:tc>
          <w:tcPr>
            <w:tcW w:w="9781" w:type="dxa"/>
            <w:gridSpan w:val="3"/>
            <w:tcBorders>
              <w:left w:val="nil"/>
            </w:tcBorders>
            <w:shd w:val="clear" w:color="auto" w:fill="016574"/>
          </w:tcPr>
          <w:p w14:paraId="321EBB30" w14:textId="77777777" w:rsidR="00BC169F" w:rsidRPr="00BC169F" w:rsidRDefault="00BC169F" w:rsidP="00A34025">
            <w:pPr>
              <w:spacing w:before="120" w:line="240" w:lineRule="auto"/>
              <w:rPr>
                <w:b/>
                <w:bCs/>
                <w:color w:val="FFFFFF" w:themeColor="background1"/>
                <w:sz w:val="24"/>
                <w:szCs w:val="24"/>
              </w:rPr>
            </w:pPr>
            <w:r w:rsidRPr="00BC169F">
              <w:rPr>
                <w:b/>
                <w:bCs/>
                <w:color w:val="FFFFFF" w:themeColor="background1"/>
                <w:sz w:val="24"/>
                <w:szCs w:val="24"/>
              </w:rPr>
              <w:t xml:space="preserve">Is there is any information in the application that you believe should be kept from the Public Register on the grounds of national security?   </w:t>
            </w:r>
          </w:p>
        </w:tc>
      </w:tr>
      <w:tr w:rsidR="00BC169F" w:rsidRPr="00D9070D" w14:paraId="5185E757" w14:textId="77777777" w:rsidTr="00F97C74">
        <w:trPr>
          <w:trHeight w:val="526"/>
        </w:trPr>
        <w:tc>
          <w:tcPr>
            <w:tcW w:w="6087" w:type="dxa"/>
            <w:gridSpan w:val="2"/>
            <w:shd w:val="clear" w:color="auto" w:fill="D5DCE4"/>
            <w:vAlign w:val="center"/>
          </w:tcPr>
          <w:p w14:paraId="7A342755" w14:textId="2289118D" w:rsidR="00BC169F" w:rsidRPr="00BC169F" w:rsidRDefault="00BD65CC" w:rsidP="00A34025">
            <w:pPr>
              <w:pStyle w:val="NoSpacing"/>
              <w:jc w:val="right"/>
              <w:rPr>
                <w:sz w:val="24"/>
                <w:szCs w:val="24"/>
              </w:rPr>
            </w:pPr>
            <w:r w:rsidRPr="00BC169F">
              <w:rPr>
                <w:sz w:val="24"/>
                <w:szCs w:val="24"/>
              </w:rPr>
              <w:t xml:space="preserve">Please </w:t>
            </w:r>
            <w:r>
              <w:rPr>
                <w:sz w:val="24"/>
                <w:szCs w:val="24"/>
              </w:rPr>
              <w:t>choose ‘Yes’ or ‘No’</w:t>
            </w:r>
            <w:r w:rsidR="00BC169F" w:rsidRPr="00BC169F">
              <w:rPr>
                <w:sz w:val="24"/>
                <w:szCs w:val="24"/>
              </w:rPr>
              <w:t>:</w:t>
            </w:r>
          </w:p>
        </w:tc>
        <w:sdt>
          <w:sdtPr>
            <w:rPr>
              <w:sz w:val="24"/>
              <w:szCs w:val="24"/>
            </w:rPr>
            <w:alias w:val="Please select:"/>
            <w:tag w:val="Yes No"/>
            <w:id w:val="919536556"/>
            <w:placeholder>
              <w:docPart w:val="484ADD8512904A9BA6573A40E305156E"/>
            </w:placeholder>
            <w:showingPlcHdr/>
            <w:dropDownList>
              <w:listItem w:value="Choose an item."/>
              <w:listItem w:displayText="Yes" w:value="Yes"/>
              <w:listItem w:displayText="No" w:value="No"/>
              <w:listItem w:value=" "/>
            </w:dropDownList>
          </w:sdtPr>
          <w:sdtEndPr/>
          <w:sdtContent>
            <w:tc>
              <w:tcPr>
                <w:tcW w:w="4398" w:type="dxa"/>
                <w:gridSpan w:val="2"/>
                <w:shd w:val="clear" w:color="auto" w:fill="auto"/>
                <w:vAlign w:val="center"/>
              </w:tcPr>
              <w:p w14:paraId="3DD5E383" w14:textId="77777777" w:rsidR="00BC169F" w:rsidRPr="00BC169F" w:rsidRDefault="00BC169F" w:rsidP="00A34025">
                <w:pPr>
                  <w:pStyle w:val="NoSpacing"/>
                  <w:jc w:val="center"/>
                  <w:rPr>
                    <w:sz w:val="24"/>
                    <w:szCs w:val="24"/>
                  </w:rPr>
                </w:pPr>
                <w:r w:rsidRPr="00BC169F">
                  <w:rPr>
                    <w:rStyle w:val="PlaceholderText"/>
                    <w:sz w:val="24"/>
                    <w:szCs w:val="24"/>
                  </w:rPr>
                  <w:t>Choose an item.</w:t>
                </w:r>
              </w:p>
            </w:tc>
          </w:sdtContent>
        </w:sdt>
      </w:tr>
      <w:tr w:rsidR="00BC169F" w:rsidRPr="00C47707" w14:paraId="23BC89BE" w14:textId="77777777" w:rsidTr="00F97C74">
        <w:trPr>
          <w:trHeight w:val="892"/>
        </w:trPr>
        <w:tc>
          <w:tcPr>
            <w:tcW w:w="10485" w:type="dxa"/>
            <w:gridSpan w:val="4"/>
            <w:shd w:val="clear" w:color="auto" w:fill="D5DCE4"/>
          </w:tcPr>
          <w:p w14:paraId="0157E36D" w14:textId="642EFE1C" w:rsidR="00BC169F" w:rsidRPr="00BC169F" w:rsidRDefault="00863BF6" w:rsidP="00A34025">
            <w:pPr>
              <w:spacing w:before="80" w:after="80" w:line="240" w:lineRule="auto"/>
              <w:rPr>
                <w:sz w:val="24"/>
                <w:szCs w:val="24"/>
              </w:rPr>
            </w:pPr>
            <w:r w:rsidRPr="00BC169F">
              <w:rPr>
                <w:sz w:val="24"/>
                <w:szCs w:val="24"/>
              </w:rPr>
              <w:t>If ‘</w:t>
            </w:r>
            <w:r w:rsidRPr="00BC169F">
              <w:rPr>
                <w:b/>
                <w:bCs/>
                <w:sz w:val="24"/>
                <w:szCs w:val="24"/>
              </w:rPr>
              <w:t>Yes’</w:t>
            </w:r>
            <w:r w:rsidRPr="00BC169F">
              <w:rPr>
                <w:sz w:val="24"/>
                <w:szCs w:val="24"/>
              </w:rPr>
              <w:t xml:space="preserve"> please provide full information, including a copy of any existing direction, on a separate sheet which is clearly marked as “National Security”.</w:t>
            </w:r>
          </w:p>
        </w:tc>
      </w:tr>
      <w:tr w:rsidR="00BC169F" w:rsidRPr="006506B0" w14:paraId="0E0B8A31" w14:textId="77777777" w:rsidTr="00F97C74">
        <w:trPr>
          <w:trHeight w:val="269"/>
        </w:trPr>
        <w:tc>
          <w:tcPr>
            <w:tcW w:w="10485" w:type="dxa"/>
            <w:gridSpan w:val="4"/>
            <w:tcBorders>
              <w:top w:val="nil"/>
              <w:left w:val="nil"/>
              <w:right w:val="nil"/>
            </w:tcBorders>
            <w:shd w:val="clear" w:color="auto" w:fill="auto"/>
            <w:vAlign w:val="center"/>
          </w:tcPr>
          <w:p w14:paraId="12FCF9E5" w14:textId="77777777" w:rsidR="00BC169F" w:rsidRPr="00BC169F" w:rsidRDefault="00BC169F" w:rsidP="00A34025">
            <w:pPr>
              <w:pStyle w:val="NoSpacing"/>
              <w:rPr>
                <w:sz w:val="24"/>
                <w:szCs w:val="24"/>
              </w:rPr>
            </w:pPr>
          </w:p>
        </w:tc>
      </w:tr>
      <w:tr w:rsidR="00BC169F" w:rsidRPr="00C47707" w14:paraId="76A048AF" w14:textId="77777777" w:rsidTr="00F97C74">
        <w:trPr>
          <w:trHeight w:val="724"/>
          <w:tblHeader/>
        </w:trPr>
        <w:tc>
          <w:tcPr>
            <w:tcW w:w="704" w:type="dxa"/>
            <w:tcBorders>
              <w:right w:val="nil"/>
            </w:tcBorders>
            <w:shd w:val="clear" w:color="auto" w:fill="016574"/>
          </w:tcPr>
          <w:p w14:paraId="6BC13A46" w14:textId="3521C89C" w:rsidR="00BC169F" w:rsidRPr="00BC169F" w:rsidRDefault="00BC169F" w:rsidP="00A34025">
            <w:pPr>
              <w:spacing w:before="120" w:line="240" w:lineRule="auto"/>
              <w:rPr>
                <w:b/>
                <w:bCs/>
                <w:color w:val="FFFFFF" w:themeColor="background1"/>
                <w:sz w:val="24"/>
                <w:szCs w:val="24"/>
              </w:rPr>
            </w:pPr>
            <w:r w:rsidRPr="00BC169F">
              <w:rPr>
                <w:b/>
                <w:bCs/>
                <w:color w:val="FFFFFF" w:themeColor="background1"/>
                <w:sz w:val="24"/>
                <w:szCs w:val="24"/>
              </w:rPr>
              <w:t>8.3</w:t>
            </w:r>
          </w:p>
        </w:tc>
        <w:tc>
          <w:tcPr>
            <w:tcW w:w="9781" w:type="dxa"/>
            <w:gridSpan w:val="3"/>
            <w:tcBorders>
              <w:left w:val="nil"/>
            </w:tcBorders>
            <w:shd w:val="clear" w:color="auto" w:fill="016574"/>
          </w:tcPr>
          <w:p w14:paraId="6EE58806" w14:textId="77777777" w:rsidR="00BC169F" w:rsidRPr="00BC169F" w:rsidRDefault="00BC169F" w:rsidP="00A34025">
            <w:pPr>
              <w:spacing w:before="120" w:line="240" w:lineRule="auto"/>
              <w:rPr>
                <w:b/>
                <w:bCs/>
                <w:color w:val="FFFFFF" w:themeColor="background1"/>
                <w:sz w:val="24"/>
                <w:szCs w:val="24"/>
              </w:rPr>
            </w:pPr>
            <w:r w:rsidRPr="00BC169F">
              <w:rPr>
                <w:b/>
                <w:bCs/>
                <w:color w:val="FFFFFF" w:themeColor="background1"/>
                <w:sz w:val="24"/>
                <w:szCs w:val="24"/>
              </w:rPr>
              <w:t xml:space="preserve">In relation to information which you think may affect national security, have you notified the Secretary of State or Scottish Ministers?   </w:t>
            </w:r>
          </w:p>
        </w:tc>
      </w:tr>
      <w:tr w:rsidR="00BC169F" w:rsidRPr="00D9070D" w14:paraId="0AF2CDF2" w14:textId="77777777" w:rsidTr="00F97C74">
        <w:trPr>
          <w:trHeight w:val="526"/>
        </w:trPr>
        <w:tc>
          <w:tcPr>
            <w:tcW w:w="6087" w:type="dxa"/>
            <w:gridSpan w:val="2"/>
            <w:shd w:val="clear" w:color="auto" w:fill="D5DCE4"/>
            <w:vAlign w:val="center"/>
          </w:tcPr>
          <w:p w14:paraId="7E11612C" w14:textId="7A8ADC65" w:rsidR="00BC169F" w:rsidRPr="00BC169F" w:rsidRDefault="00BD65CC" w:rsidP="00A34025">
            <w:pPr>
              <w:pStyle w:val="NoSpacing"/>
              <w:jc w:val="right"/>
              <w:rPr>
                <w:sz w:val="24"/>
                <w:szCs w:val="24"/>
              </w:rPr>
            </w:pPr>
            <w:r w:rsidRPr="00BC169F">
              <w:rPr>
                <w:sz w:val="24"/>
                <w:szCs w:val="24"/>
              </w:rPr>
              <w:t xml:space="preserve">Please </w:t>
            </w:r>
            <w:r>
              <w:rPr>
                <w:sz w:val="24"/>
                <w:szCs w:val="24"/>
              </w:rPr>
              <w:t>choose ‘Yes’ or ‘No’</w:t>
            </w:r>
            <w:r w:rsidR="00BC169F" w:rsidRPr="00BC169F">
              <w:rPr>
                <w:sz w:val="24"/>
                <w:szCs w:val="24"/>
              </w:rPr>
              <w:t>:</w:t>
            </w:r>
          </w:p>
        </w:tc>
        <w:sdt>
          <w:sdtPr>
            <w:rPr>
              <w:sz w:val="24"/>
              <w:szCs w:val="24"/>
            </w:rPr>
            <w:alias w:val="Please select:"/>
            <w:tag w:val="Yes No"/>
            <w:id w:val="-481539709"/>
            <w:placeholder>
              <w:docPart w:val="FF51E2F6DA5F4ACDA991A022184B4BE2"/>
            </w:placeholder>
            <w:showingPlcHdr/>
            <w:dropDownList>
              <w:listItem w:value="Choose an item."/>
              <w:listItem w:displayText="Yes" w:value="Yes"/>
              <w:listItem w:displayText="No" w:value="No"/>
              <w:listItem w:value=" "/>
            </w:dropDownList>
          </w:sdtPr>
          <w:sdtEndPr/>
          <w:sdtContent>
            <w:tc>
              <w:tcPr>
                <w:tcW w:w="4398" w:type="dxa"/>
                <w:gridSpan w:val="2"/>
                <w:shd w:val="clear" w:color="auto" w:fill="auto"/>
                <w:vAlign w:val="center"/>
              </w:tcPr>
              <w:p w14:paraId="7BC9E212" w14:textId="77777777" w:rsidR="00BC169F" w:rsidRPr="00BC169F" w:rsidRDefault="00BC169F" w:rsidP="00A34025">
                <w:pPr>
                  <w:pStyle w:val="NoSpacing"/>
                  <w:jc w:val="center"/>
                  <w:rPr>
                    <w:sz w:val="24"/>
                    <w:szCs w:val="24"/>
                  </w:rPr>
                </w:pPr>
                <w:r w:rsidRPr="00BC169F">
                  <w:rPr>
                    <w:rStyle w:val="PlaceholderText"/>
                    <w:sz w:val="24"/>
                    <w:szCs w:val="24"/>
                  </w:rPr>
                  <w:t>Choose an item.</w:t>
                </w:r>
              </w:p>
            </w:tc>
          </w:sdtContent>
        </w:sdt>
      </w:tr>
      <w:tr w:rsidR="00BC169F" w:rsidRPr="00D9070D" w14:paraId="08851873" w14:textId="77777777" w:rsidTr="00F97C74">
        <w:trPr>
          <w:trHeight w:val="637"/>
        </w:trPr>
        <w:tc>
          <w:tcPr>
            <w:tcW w:w="10485" w:type="dxa"/>
            <w:gridSpan w:val="4"/>
            <w:shd w:val="clear" w:color="auto" w:fill="D5DCE4"/>
            <w:vAlign w:val="center"/>
          </w:tcPr>
          <w:p w14:paraId="0BCB122E" w14:textId="34B56D15" w:rsidR="00BC169F" w:rsidRPr="00BC169F" w:rsidRDefault="00863BF6" w:rsidP="00A34025">
            <w:pPr>
              <w:pStyle w:val="NoSpacing"/>
              <w:spacing w:before="80" w:after="80"/>
              <w:rPr>
                <w:sz w:val="24"/>
                <w:szCs w:val="24"/>
              </w:rPr>
            </w:pPr>
            <w:r w:rsidRPr="00BC169F">
              <w:rPr>
                <w:sz w:val="24"/>
                <w:szCs w:val="24"/>
              </w:rPr>
              <w:t>If ‘</w:t>
            </w:r>
            <w:r w:rsidRPr="00BC169F">
              <w:rPr>
                <w:b/>
                <w:bCs/>
                <w:sz w:val="24"/>
                <w:szCs w:val="24"/>
              </w:rPr>
              <w:t>Yes’</w:t>
            </w:r>
            <w:r w:rsidRPr="00BC169F">
              <w:rPr>
                <w:sz w:val="24"/>
                <w:szCs w:val="24"/>
              </w:rPr>
              <w:t>, please provide full information on a separate sheet which is clearly marked as National Security.</w:t>
            </w:r>
          </w:p>
        </w:tc>
      </w:tr>
      <w:bookmarkEnd w:id="5"/>
    </w:tbl>
    <w:p w14:paraId="4C074849" w14:textId="5DF8F80C" w:rsidR="00516E68" w:rsidRPr="00C36707" w:rsidRDefault="00516E68" w:rsidP="00B4115F">
      <w:pPr>
        <w:pStyle w:val="Heading2"/>
        <w:rPr>
          <w:sz w:val="28"/>
          <w:szCs w:val="28"/>
        </w:rPr>
      </w:pPr>
    </w:p>
    <w:p w14:paraId="3350D6DA" w14:textId="3F4F31A7" w:rsidR="00863BF6" w:rsidRDefault="00863BF6" w:rsidP="00863BF6"/>
    <w:p w14:paraId="5C309FF2" w14:textId="77777777" w:rsidR="00863BF6" w:rsidRPr="00863BF6" w:rsidRDefault="00863BF6" w:rsidP="00863BF6">
      <w:pPr>
        <w:pStyle w:val="NoSpacing"/>
      </w:pPr>
    </w:p>
    <w:tbl>
      <w:tblPr>
        <w:tblStyle w:val="TableGrid"/>
        <w:tblW w:w="10485" w:type="dxa"/>
        <w:shd w:val="clear" w:color="auto" w:fill="016574"/>
        <w:tblLook w:val="04A0" w:firstRow="1" w:lastRow="0" w:firstColumn="1" w:lastColumn="0" w:noHBand="0" w:noVBand="1"/>
      </w:tblPr>
      <w:tblGrid>
        <w:gridCol w:w="696"/>
        <w:gridCol w:w="4094"/>
        <w:gridCol w:w="5695"/>
      </w:tblGrid>
      <w:tr w:rsidR="00055B0A" w:rsidRPr="00055B0A" w14:paraId="33866405" w14:textId="77777777" w:rsidTr="00751CDC">
        <w:trPr>
          <w:trHeight w:val="520"/>
        </w:trPr>
        <w:tc>
          <w:tcPr>
            <w:tcW w:w="10485" w:type="dxa"/>
            <w:gridSpan w:val="3"/>
            <w:shd w:val="clear" w:color="auto" w:fill="016574"/>
            <w:vAlign w:val="center"/>
          </w:tcPr>
          <w:p w14:paraId="47917D72" w14:textId="6EA5C940" w:rsidR="002B7656" w:rsidRPr="00055B0A" w:rsidRDefault="002B7656" w:rsidP="00BC169F">
            <w:pPr>
              <w:pStyle w:val="NoSpacing"/>
              <w:spacing w:before="120" w:after="120"/>
              <w:rPr>
                <w:b/>
                <w:bCs/>
                <w:color w:val="FFFFFF" w:themeColor="background1"/>
              </w:rPr>
            </w:pPr>
            <w:r w:rsidRPr="00055B0A">
              <w:rPr>
                <w:b/>
                <w:bCs/>
                <w:color w:val="FFFFFF" w:themeColor="background1"/>
                <w:sz w:val="28"/>
                <w:szCs w:val="28"/>
              </w:rPr>
              <w:t xml:space="preserve">Section </w:t>
            </w:r>
            <w:r w:rsidR="001B7828">
              <w:rPr>
                <w:b/>
                <w:bCs/>
                <w:color w:val="FFFFFF" w:themeColor="background1"/>
                <w:sz w:val="28"/>
                <w:szCs w:val="28"/>
              </w:rPr>
              <w:t>9</w:t>
            </w:r>
            <w:r w:rsidRPr="00055B0A">
              <w:rPr>
                <w:b/>
                <w:bCs/>
                <w:color w:val="FFFFFF" w:themeColor="background1"/>
                <w:sz w:val="28"/>
                <w:szCs w:val="28"/>
              </w:rPr>
              <w:t>: Any other information</w:t>
            </w:r>
          </w:p>
        </w:tc>
      </w:tr>
      <w:tr w:rsidR="00E8447F" w:rsidRPr="006506B0" w14:paraId="629E7117" w14:textId="77777777" w:rsidTr="00751CDC">
        <w:tblPrEx>
          <w:shd w:val="clear" w:color="auto" w:fill="auto"/>
        </w:tblPrEx>
        <w:trPr>
          <w:trHeight w:val="269"/>
        </w:trPr>
        <w:tc>
          <w:tcPr>
            <w:tcW w:w="10485" w:type="dxa"/>
            <w:gridSpan w:val="3"/>
            <w:tcBorders>
              <w:top w:val="nil"/>
              <w:left w:val="nil"/>
              <w:right w:val="nil"/>
            </w:tcBorders>
            <w:shd w:val="clear" w:color="auto" w:fill="auto"/>
            <w:vAlign w:val="center"/>
          </w:tcPr>
          <w:p w14:paraId="0873EED7" w14:textId="77777777" w:rsidR="00E8447F" w:rsidRPr="006506B0" w:rsidRDefault="00E8447F">
            <w:pPr>
              <w:pStyle w:val="NoSpacing"/>
              <w:rPr>
                <w:sz w:val="24"/>
                <w:szCs w:val="24"/>
              </w:rPr>
            </w:pPr>
          </w:p>
        </w:tc>
      </w:tr>
      <w:tr w:rsidR="00E8447F" w:rsidRPr="00C47707" w14:paraId="7271FB76" w14:textId="77777777" w:rsidTr="00751CDC">
        <w:tblPrEx>
          <w:shd w:val="clear" w:color="auto" w:fill="auto"/>
        </w:tblPrEx>
        <w:trPr>
          <w:trHeight w:val="724"/>
          <w:tblHeader/>
        </w:trPr>
        <w:tc>
          <w:tcPr>
            <w:tcW w:w="696" w:type="dxa"/>
            <w:tcBorders>
              <w:right w:val="nil"/>
            </w:tcBorders>
            <w:shd w:val="clear" w:color="auto" w:fill="016574"/>
          </w:tcPr>
          <w:p w14:paraId="7DDD8716" w14:textId="6EE59FF9" w:rsidR="00E8447F" w:rsidRPr="00BC169F" w:rsidRDefault="001B7828" w:rsidP="00BC169F">
            <w:pPr>
              <w:spacing w:before="80" w:after="80" w:line="240" w:lineRule="auto"/>
              <w:rPr>
                <w:b/>
                <w:bCs/>
                <w:color w:val="FFFFFF" w:themeColor="background1"/>
                <w:sz w:val="24"/>
                <w:szCs w:val="24"/>
              </w:rPr>
            </w:pPr>
            <w:bookmarkStart w:id="6" w:name="_Hlk132303513"/>
            <w:r w:rsidRPr="00BC169F">
              <w:rPr>
                <w:b/>
                <w:bCs/>
                <w:color w:val="FFFFFF" w:themeColor="background1"/>
                <w:sz w:val="24"/>
                <w:szCs w:val="24"/>
              </w:rPr>
              <w:t>9</w:t>
            </w:r>
            <w:r w:rsidR="00E8447F" w:rsidRPr="00BC169F">
              <w:rPr>
                <w:b/>
                <w:bCs/>
                <w:color w:val="FFFFFF" w:themeColor="background1"/>
                <w:sz w:val="24"/>
                <w:szCs w:val="24"/>
              </w:rPr>
              <w:t>.1</w:t>
            </w:r>
          </w:p>
        </w:tc>
        <w:tc>
          <w:tcPr>
            <w:tcW w:w="9789" w:type="dxa"/>
            <w:gridSpan w:val="2"/>
            <w:tcBorders>
              <w:left w:val="nil"/>
            </w:tcBorders>
            <w:shd w:val="clear" w:color="auto" w:fill="016574"/>
          </w:tcPr>
          <w:p w14:paraId="36944D9B" w14:textId="77777777" w:rsidR="00E8447F" w:rsidRPr="00BC169F" w:rsidRDefault="00E8447F" w:rsidP="00BC169F">
            <w:pPr>
              <w:spacing w:before="80" w:after="80" w:line="240" w:lineRule="auto"/>
              <w:rPr>
                <w:b/>
                <w:bCs/>
                <w:color w:val="FFFFFF" w:themeColor="background1"/>
                <w:sz w:val="24"/>
                <w:szCs w:val="24"/>
              </w:rPr>
            </w:pPr>
            <w:r w:rsidRPr="00BC169F">
              <w:rPr>
                <w:b/>
                <w:bCs/>
                <w:color w:val="FFFFFF" w:themeColor="background1"/>
                <w:sz w:val="24"/>
                <w:szCs w:val="24"/>
              </w:rPr>
              <w:t>Is there any other information you wish to submit in support of your application?</w:t>
            </w:r>
          </w:p>
        </w:tc>
      </w:tr>
      <w:tr w:rsidR="00276090" w:rsidRPr="00D9070D" w14:paraId="404C45AB" w14:textId="77777777" w:rsidTr="00751CDC">
        <w:tblPrEx>
          <w:shd w:val="clear" w:color="auto" w:fill="auto"/>
        </w:tblPrEx>
        <w:trPr>
          <w:trHeight w:val="526"/>
        </w:trPr>
        <w:tc>
          <w:tcPr>
            <w:tcW w:w="4790" w:type="dxa"/>
            <w:gridSpan w:val="2"/>
            <w:shd w:val="clear" w:color="auto" w:fill="D5DCE4"/>
            <w:vAlign w:val="center"/>
          </w:tcPr>
          <w:p w14:paraId="680F22FC" w14:textId="7E84D45A" w:rsidR="00276090" w:rsidRPr="00276090" w:rsidRDefault="00BD65CC" w:rsidP="002F3D68">
            <w:pPr>
              <w:pStyle w:val="NoSpacing"/>
              <w:jc w:val="right"/>
              <w:rPr>
                <w:sz w:val="24"/>
                <w:szCs w:val="28"/>
              </w:rPr>
            </w:pPr>
            <w:r w:rsidRPr="00BC169F">
              <w:rPr>
                <w:sz w:val="24"/>
                <w:szCs w:val="24"/>
              </w:rPr>
              <w:t xml:space="preserve">Please </w:t>
            </w:r>
            <w:r>
              <w:rPr>
                <w:sz w:val="24"/>
                <w:szCs w:val="24"/>
              </w:rPr>
              <w:t>choose ‘Yes’ or ‘No’</w:t>
            </w:r>
            <w:r w:rsidR="00276090" w:rsidRPr="00276090">
              <w:rPr>
                <w:sz w:val="24"/>
                <w:szCs w:val="28"/>
              </w:rPr>
              <w:t>:</w:t>
            </w:r>
          </w:p>
        </w:tc>
        <w:sdt>
          <w:sdtPr>
            <w:rPr>
              <w:szCs w:val="24"/>
            </w:rPr>
            <w:alias w:val="Please select:"/>
            <w:tag w:val="Yes No"/>
            <w:id w:val="1759246039"/>
            <w:placeholder>
              <w:docPart w:val="7E282E9BA7D24DC18E525336429F4C94"/>
            </w:placeholder>
            <w:showingPlcHdr/>
            <w:dropDownList>
              <w:listItem w:value="Choose an item."/>
              <w:listItem w:displayText="Yes" w:value="Yes"/>
              <w:listItem w:displayText="No" w:value="No"/>
              <w:listItem w:value=" "/>
            </w:dropDownList>
          </w:sdtPr>
          <w:sdtEndPr/>
          <w:sdtContent>
            <w:tc>
              <w:tcPr>
                <w:tcW w:w="5695" w:type="dxa"/>
                <w:shd w:val="clear" w:color="auto" w:fill="auto"/>
                <w:vAlign w:val="center"/>
              </w:tcPr>
              <w:p w14:paraId="27BE082C" w14:textId="77777777" w:rsidR="00276090" w:rsidRDefault="00276090" w:rsidP="002F3D68">
                <w:pPr>
                  <w:pStyle w:val="NoSpacing"/>
                  <w:jc w:val="center"/>
                  <w:rPr>
                    <w:szCs w:val="24"/>
                  </w:rPr>
                </w:pPr>
                <w:r w:rsidRPr="00A41954">
                  <w:rPr>
                    <w:rStyle w:val="PlaceholderText"/>
                  </w:rPr>
                  <w:t>Choose an item.</w:t>
                </w:r>
              </w:p>
            </w:tc>
          </w:sdtContent>
        </w:sdt>
      </w:tr>
      <w:tr w:rsidR="00276090" w:rsidRPr="00C47707" w14:paraId="33908E2E" w14:textId="77777777" w:rsidTr="00751CDC">
        <w:tblPrEx>
          <w:shd w:val="clear" w:color="auto" w:fill="auto"/>
        </w:tblPrEx>
        <w:trPr>
          <w:trHeight w:val="606"/>
        </w:trPr>
        <w:tc>
          <w:tcPr>
            <w:tcW w:w="4790" w:type="dxa"/>
            <w:gridSpan w:val="2"/>
            <w:shd w:val="clear" w:color="auto" w:fill="D5DCE4"/>
          </w:tcPr>
          <w:p w14:paraId="4919881D" w14:textId="1D698520" w:rsidR="00276090" w:rsidRPr="00276090" w:rsidRDefault="00276090" w:rsidP="002F3D68">
            <w:pPr>
              <w:pStyle w:val="NoSpacing"/>
              <w:spacing w:before="80" w:after="80"/>
              <w:rPr>
                <w:sz w:val="24"/>
                <w:szCs w:val="28"/>
              </w:rPr>
            </w:pPr>
            <w:r w:rsidRPr="00276090">
              <w:rPr>
                <w:rFonts w:eastAsia="Calibri"/>
                <w:sz w:val="24"/>
                <w:szCs w:val="28"/>
              </w:rPr>
              <w:t>If ‘</w:t>
            </w:r>
            <w:r w:rsidRPr="00276090">
              <w:rPr>
                <w:rFonts w:eastAsia="Calibri"/>
                <w:b/>
                <w:bCs/>
                <w:sz w:val="24"/>
                <w:szCs w:val="28"/>
              </w:rPr>
              <w:t>Yes’</w:t>
            </w:r>
            <w:r w:rsidRPr="00276090">
              <w:rPr>
                <w:rFonts w:eastAsia="Calibri"/>
                <w:sz w:val="24"/>
                <w:szCs w:val="28"/>
              </w:rPr>
              <w:t xml:space="preserve"> please provide full details and document</w:t>
            </w:r>
            <w:r w:rsidR="00330317">
              <w:rPr>
                <w:rFonts w:eastAsia="Calibri"/>
                <w:sz w:val="24"/>
                <w:szCs w:val="28"/>
              </w:rPr>
              <w:t xml:space="preserve"> reference</w:t>
            </w:r>
            <w:r w:rsidRPr="00276090">
              <w:rPr>
                <w:rFonts w:eastAsia="Calibri"/>
                <w:sz w:val="24"/>
                <w:szCs w:val="28"/>
              </w:rPr>
              <w:t>:</w:t>
            </w:r>
          </w:p>
        </w:tc>
        <w:tc>
          <w:tcPr>
            <w:tcW w:w="5695" w:type="dxa"/>
          </w:tcPr>
          <w:p w14:paraId="738795F3" w14:textId="77777777" w:rsidR="00276090" w:rsidRPr="00276090" w:rsidRDefault="00276090" w:rsidP="002F3D68">
            <w:pPr>
              <w:spacing w:before="80" w:after="80" w:line="240" w:lineRule="auto"/>
              <w:rPr>
                <w:sz w:val="24"/>
                <w:szCs w:val="28"/>
              </w:rPr>
            </w:pPr>
          </w:p>
        </w:tc>
      </w:tr>
      <w:bookmarkEnd w:id="6"/>
    </w:tbl>
    <w:p w14:paraId="4E6D082A" w14:textId="77777777" w:rsidR="00516E68" w:rsidRPr="00370850" w:rsidRDefault="00516E68" w:rsidP="00B4115F">
      <w:pPr>
        <w:pStyle w:val="NoSpacing"/>
      </w:pPr>
    </w:p>
    <w:p w14:paraId="0B644CE6" w14:textId="77777777" w:rsidR="002B7656" w:rsidRDefault="002B7656" w:rsidP="00B4115F">
      <w:pPr>
        <w:pStyle w:val="Heading2"/>
        <w:rPr>
          <w:sz w:val="28"/>
          <w:szCs w:val="28"/>
        </w:rPr>
        <w:sectPr w:rsidR="002B7656" w:rsidSect="00F97C74">
          <w:pgSz w:w="11906" w:h="16838"/>
          <w:pgMar w:top="720" w:right="720" w:bottom="720" w:left="720" w:header="708" w:footer="708" w:gutter="0"/>
          <w:cols w:space="708"/>
          <w:docGrid w:linePitch="360"/>
        </w:sectPr>
      </w:pPr>
    </w:p>
    <w:p w14:paraId="3B942EB6" w14:textId="77777777" w:rsidR="00751CDC" w:rsidRDefault="00751CDC" w:rsidP="00D411A0">
      <w:pPr>
        <w:spacing w:before="120" w:line="240" w:lineRule="auto"/>
        <w:rPr>
          <w:b/>
          <w:bCs/>
          <w:color w:val="FFFFFF" w:themeColor="background1"/>
          <w:sz w:val="28"/>
          <w:szCs w:val="28"/>
        </w:rPr>
        <w:sectPr w:rsidR="00751CDC" w:rsidSect="00F97C74">
          <w:type w:val="continuous"/>
          <w:pgSz w:w="11906" w:h="16838"/>
          <w:pgMar w:top="720" w:right="720" w:bottom="720" w:left="720" w:header="708" w:footer="708" w:gutter="0"/>
          <w:cols w:space="708"/>
          <w:docGrid w:linePitch="360"/>
        </w:sectPr>
      </w:pPr>
    </w:p>
    <w:tbl>
      <w:tblPr>
        <w:tblStyle w:val="TableGrid"/>
        <w:tblW w:w="10490" w:type="dxa"/>
        <w:tblInd w:w="-5" w:type="dxa"/>
        <w:tblLook w:val="04A0" w:firstRow="1" w:lastRow="0" w:firstColumn="1" w:lastColumn="0" w:noHBand="0" w:noVBand="1"/>
      </w:tblPr>
      <w:tblGrid>
        <w:gridCol w:w="3115"/>
        <w:gridCol w:w="6666"/>
        <w:gridCol w:w="709"/>
      </w:tblGrid>
      <w:tr w:rsidR="007E098B" w:rsidRPr="00055B0A" w14:paraId="13D26588" w14:textId="77777777" w:rsidTr="00751CDC">
        <w:trPr>
          <w:trHeight w:val="132"/>
        </w:trPr>
        <w:tc>
          <w:tcPr>
            <w:tcW w:w="10490" w:type="dxa"/>
            <w:gridSpan w:val="3"/>
            <w:shd w:val="clear" w:color="auto" w:fill="016574"/>
            <w:vAlign w:val="center"/>
          </w:tcPr>
          <w:p w14:paraId="446C8FB8" w14:textId="3DB82C68" w:rsidR="007E098B" w:rsidRPr="00D411A0" w:rsidRDefault="007E098B" w:rsidP="00D411A0">
            <w:pPr>
              <w:spacing w:before="120" w:line="240" w:lineRule="auto"/>
              <w:rPr>
                <w:b/>
                <w:color w:val="FFFFFF" w:themeColor="background1"/>
                <w:sz w:val="28"/>
                <w:szCs w:val="28"/>
              </w:rPr>
            </w:pPr>
            <w:r w:rsidRPr="00055B0A">
              <w:rPr>
                <w:b/>
                <w:bCs/>
                <w:color w:val="FFFFFF" w:themeColor="background1"/>
                <w:sz w:val="28"/>
                <w:szCs w:val="28"/>
              </w:rPr>
              <w:lastRenderedPageBreak/>
              <w:t>Section 1</w:t>
            </w:r>
            <w:r>
              <w:rPr>
                <w:b/>
                <w:bCs/>
                <w:color w:val="FFFFFF" w:themeColor="background1"/>
                <w:sz w:val="28"/>
                <w:szCs w:val="28"/>
              </w:rPr>
              <w:t>0</w:t>
            </w:r>
            <w:r w:rsidRPr="00055B0A">
              <w:rPr>
                <w:b/>
                <w:bCs/>
                <w:color w:val="FFFFFF" w:themeColor="background1"/>
                <w:sz w:val="28"/>
                <w:szCs w:val="28"/>
              </w:rPr>
              <w:t xml:space="preserve">:  </w:t>
            </w:r>
            <w:r>
              <w:rPr>
                <w:b/>
                <w:bCs/>
                <w:color w:val="FFFFFF" w:themeColor="background1"/>
                <w:sz w:val="28"/>
                <w:szCs w:val="28"/>
              </w:rPr>
              <w:t>Declaration</w:t>
            </w:r>
          </w:p>
        </w:tc>
      </w:tr>
      <w:tr w:rsidR="007E098B" w14:paraId="094CC519" w14:textId="77777777" w:rsidTr="00751CDC">
        <w:trPr>
          <w:trHeight w:val="977"/>
        </w:trPr>
        <w:tc>
          <w:tcPr>
            <w:tcW w:w="10490" w:type="dxa"/>
            <w:gridSpan w:val="3"/>
            <w:shd w:val="clear" w:color="auto" w:fill="D5DCE4"/>
            <w:vAlign w:val="center"/>
          </w:tcPr>
          <w:p w14:paraId="098DC42A" w14:textId="52811FF4" w:rsidR="007E098B" w:rsidRPr="00214945" w:rsidRDefault="007E098B" w:rsidP="00BD65CC">
            <w:pPr>
              <w:pStyle w:val="NoSpacing"/>
              <w:spacing w:before="120" w:after="200"/>
              <w:rPr>
                <w:b/>
                <w:bCs/>
                <w:sz w:val="24"/>
                <w:szCs w:val="24"/>
              </w:rPr>
            </w:pPr>
            <w:r w:rsidRPr="00214945">
              <w:rPr>
                <w:b/>
                <w:bCs/>
                <w:sz w:val="24"/>
                <w:szCs w:val="24"/>
              </w:rPr>
              <w:t xml:space="preserve">Guidance </w:t>
            </w:r>
            <w:r w:rsidR="003E087C">
              <w:rPr>
                <w:b/>
                <w:bCs/>
                <w:sz w:val="24"/>
                <w:szCs w:val="24"/>
              </w:rPr>
              <w:t>n</w:t>
            </w:r>
            <w:r w:rsidRPr="00214945">
              <w:rPr>
                <w:b/>
                <w:bCs/>
                <w:sz w:val="24"/>
                <w:szCs w:val="24"/>
              </w:rPr>
              <w:t>ote:</w:t>
            </w:r>
          </w:p>
          <w:p w14:paraId="08644236" w14:textId="5D502910" w:rsidR="007E098B" w:rsidRPr="00E976C8" w:rsidRDefault="00685182" w:rsidP="00171E83">
            <w:pPr>
              <w:pStyle w:val="NoSpacing"/>
              <w:spacing w:before="120" w:after="200"/>
              <w:rPr>
                <w:sz w:val="24"/>
                <w:szCs w:val="24"/>
              </w:rPr>
            </w:pPr>
            <w:r>
              <w:rPr>
                <w:sz w:val="24"/>
                <w:szCs w:val="24"/>
              </w:rPr>
              <w:t>K</w:t>
            </w:r>
            <w:r w:rsidR="00012457">
              <w:rPr>
                <w:sz w:val="24"/>
                <w:szCs w:val="24"/>
              </w:rPr>
              <w:t>nowingly or recklessly submitting false or misleading information</w:t>
            </w:r>
            <w:r w:rsidR="00B8287A">
              <w:rPr>
                <w:sz w:val="24"/>
                <w:szCs w:val="24"/>
              </w:rPr>
              <w:t xml:space="preserve"> is</w:t>
            </w:r>
            <w:r>
              <w:rPr>
                <w:sz w:val="24"/>
                <w:szCs w:val="24"/>
              </w:rPr>
              <w:t xml:space="preserve"> </w:t>
            </w:r>
            <w:r w:rsidR="00430480" w:rsidRPr="00430480">
              <w:rPr>
                <w:sz w:val="24"/>
                <w:szCs w:val="24"/>
              </w:rPr>
              <w:t>an offence.</w:t>
            </w:r>
          </w:p>
        </w:tc>
      </w:tr>
      <w:tr w:rsidR="007E098B" w:rsidRPr="00C47707" w14:paraId="558604B7" w14:textId="77777777" w:rsidTr="00751CDC">
        <w:trPr>
          <w:trHeight w:val="433"/>
          <w:tblHeader/>
        </w:trPr>
        <w:tc>
          <w:tcPr>
            <w:tcW w:w="10490" w:type="dxa"/>
            <w:gridSpan w:val="3"/>
            <w:shd w:val="clear" w:color="auto" w:fill="016574"/>
            <w:vAlign w:val="center"/>
          </w:tcPr>
          <w:p w14:paraId="6131FB64" w14:textId="77777777" w:rsidR="007E098B" w:rsidRPr="00ED5E4F" w:rsidRDefault="007E098B" w:rsidP="00430480">
            <w:pPr>
              <w:pStyle w:val="NoSpacing"/>
              <w:spacing w:before="120" w:after="120"/>
              <w:rPr>
                <w:b/>
                <w:bCs/>
                <w:color w:val="FFFFFF" w:themeColor="background1"/>
                <w:sz w:val="24"/>
                <w:szCs w:val="24"/>
              </w:rPr>
            </w:pPr>
            <w:r w:rsidRPr="00815331">
              <w:rPr>
                <w:b/>
                <w:bCs/>
                <w:color w:val="FFFFFF" w:themeColor="background1"/>
                <w:sz w:val="24"/>
                <w:szCs w:val="24"/>
              </w:rPr>
              <w:t>Declaration</w:t>
            </w:r>
            <w:r>
              <w:rPr>
                <w:b/>
                <w:bCs/>
                <w:color w:val="FFFFFF" w:themeColor="background1"/>
                <w:sz w:val="24"/>
                <w:szCs w:val="24"/>
              </w:rPr>
              <w:t>:</w:t>
            </w:r>
            <w:r w:rsidRPr="00815331">
              <w:rPr>
                <w:b/>
                <w:bCs/>
                <w:color w:val="FFFFFF" w:themeColor="background1"/>
                <w:sz w:val="24"/>
                <w:szCs w:val="24"/>
              </w:rPr>
              <w:t xml:space="preserve"> </w:t>
            </w:r>
            <w:r w:rsidRPr="00ED5E4F">
              <w:rPr>
                <w:b/>
                <w:bCs/>
                <w:color w:val="FFFFFF" w:themeColor="background1"/>
                <w:sz w:val="24"/>
                <w:szCs w:val="24"/>
              </w:rPr>
              <w:t>Please read and confirm all statements below</w:t>
            </w:r>
          </w:p>
        </w:tc>
      </w:tr>
      <w:tr w:rsidR="007E098B" w:rsidRPr="002650AE" w14:paraId="320EC060" w14:textId="77777777" w:rsidTr="00751CDC">
        <w:tblPrEx>
          <w:jc w:val="center"/>
          <w:tblInd w:w="0" w:type="dxa"/>
        </w:tblPrEx>
        <w:trPr>
          <w:trHeight w:hRule="exact" w:val="737"/>
          <w:jc w:val="center"/>
        </w:trPr>
        <w:tc>
          <w:tcPr>
            <w:tcW w:w="9781" w:type="dxa"/>
            <w:gridSpan w:val="2"/>
            <w:tcBorders>
              <w:right w:val="single" w:sz="4" w:space="0" w:color="auto"/>
            </w:tcBorders>
            <w:shd w:val="clear" w:color="auto" w:fill="D5DCE4"/>
            <w:vAlign w:val="center"/>
          </w:tcPr>
          <w:p w14:paraId="687C0C39" w14:textId="189FE85D" w:rsidR="007E098B" w:rsidRPr="00815331" w:rsidRDefault="002A4FA0" w:rsidP="002A4FA0">
            <w:pPr>
              <w:pStyle w:val="NoSpacing"/>
              <w:spacing w:before="80" w:after="80"/>
              <w:rPr>
                <w:sz w:val="24"/>
                <w:szCs w:val="24"/>
              </w:rPr>
            </w:pPr>
            <w:r w:rsidRPr="002A4FA0">
              <w:rPr>
                <w:sz w:val="24"/>
                <w:szCs w:val="24"/>
              </w:rPr>
              <w:t>We are the applicants</w:t>
            </w:r>
            <w:r w:rsidR="00E41D8E">
              <w:rPr>
                <w:sz w:val="24"/>
                <w:szCs w:val="24"/>
              </w:rPr>
              <w:t>/</w:t>
            </w:r>
            <w:r w:rsidR="00E41D8E" w:rsidRPr="002A4FA0">
              <w:rPr>
                <w:sz w:val="24"/>
                <w:szCs w:val="24"/>
              </w:rPr>
              <w:t xml:space="preserve"> We are authorised to submit this application on behalf of the applicants</w:t>
            </w:r>
            <w:r w:rsidR="00B8287A">
              <w:rPr>
                <w:sz w:val="24"/>
                <w:szCs w:val="24"/>
              </w:rPr>
              <w:t>.</w:t>
            </w:r>
          </w:p>
        </w:tc>
        <w:sdt>
          <w:sdtPr>
            <w:rPr>
              <w:sz w:val="24"/>
              <w:szCs w:val="24"/>
            </w:rPr>
            <w:id w:val="731201808"/>
            <w14:checkbox>
              <w14:checked w14:val="0"/>
              <w14:checkedState w14:val="2612" w14:font="MS Gothic"/>
              <w14:uncheckedState w14:val="2610" w14:font="MS Gothic"/>
            </w14:checkbox>
          </w:sdtPr>
          <w:sdtEndPr/>
          <w:sdtContent>
            <w:tc>
              <w:tcPr>
                <w:tcW w:w="709" w:type="dxa"/>
                <w:tcBorders>
                  <w:top w:val="single" w:sz="4" w:space="0" w:color="auto"/>
                </w:tcBorders>
                <w:vAlign w:val="center"/>
              </w:tcPr>
              <w:p w14:paraId="79EDC796" w14:textId="77777777" w:rsidR="007E098B" w:rsidRPr="009F3B43" w:rsidRDefault="007E098B" w:rsidP="00430480">
                <w:pPr>
                  <w:keepNext/>
                  <w:spacing w:before="80" w:after="80" w:line="288" w:lineRule="auto"/>
                  <w:jc w:val="center"/>
                  <w:rPr>
                    <w:sz w:val="24"/>
                    <w:szCs w:val="24"/>
                  </w:rPr>
                </w:pPr>
                <w:r>
                  <w:rPr>
                    <w:rFonts w:ascii="MS Gothic" w:eastAsia="MS Gothic" w:hAnsi="MS Gothic" w:hint="eastAsia"/>
                    <w:sz w:val="24"/>
                    <w:szCs w:val="24"/>
                  </w:rPr>
                  <w:t>☐</w:t>
                </w:r>
              </w:p>
            </w:tc>
          </w:sdtContent>
        </w:sdt>
      </w:tr>
      <w:tr w:rsidR="007E098B" w:rsidRPr="002650AE" w14:paraId="17769A0E" w14:textId="77777777" w:rsidTr="00751CDC">
        <w:tblPrEx>
          <w:jc w:val="center"/>
          <w:tblInd w:w="0" w:type="dxa"/>
        </w:tblPrEx>
        <w:trPr>
          <w:trHeight w:hRule="exact" w:val="1103"/>
          <w:jc w:val="center"/>
        </w:trPr>
        <w:tc>
          <w:tcPr>
            <w:tcW w:w="9781" w:type="dxa"/>
            <w:gridSpan w:val="2"/>
            <w:tcBorders>
              <w:right w:val="single" w:sz="4" w:space="0" w:color="auto"/>
            </w:tcBorders>
            <w:shd w:val="clear" w:color="auto" w:fill="D5DCE4"/>
            <w:vAlign w:val="center"/>
          </w:tcPr>
          <w:p w14:paraId="6FA8D164" w14:textId="49A1EB30" w:rsidR="007E098B" w:rsidRPr="00815331" w:rsidRDefault="009A5C21" w:rsidP="00430480">
            <w:pPr>
              <w:pStyle w:val="NoSpacing"/>
              <w:spacing w:before="80" w:after="80"/>
              <w:rPr>
                <w:sz w:val="24"/>
                <w:szCs w:val="24"/>
              </w:rPr>
            </w:pPr>
            <w:r w:rsidRPr="009A5C21">
              <w:rPr>
                <w:sz w:val="24"/>
                <w:szCs w:val="24"/>
              </w:rPr>
              <w:t>The applicants apply for a transfer in respect of the particulars contained in this application (including any supporting documentation that has been supplied)</w:t>
            </w:r>
            <w:r w:rsidR="00B8287A">
              <w:rPr>
                <w:sz w:val="24"/>
                <w:szCs w:val="24"/>
              </w:rPr>
              <w:t>.</w:t>
            </w:r>
          </w:p>
          <w:p w14:paraId="1E5D5C69" w14:textId="245B3AEE" w:rsidR="007E098B" w:rsidRPr="00815331" w:rsidRDefault="007E098B" w:rsidP="00751CDC">
            <w:pPr>
              <w:pStyle w:val="NoSpacing"/>
              <w:spacing w:before="80" w:after="80"/>
              <w:rPr>
                <w:sz w:val="24"/>
                <w:szCs w:val="24"/>
              </w:rPr>
            </w:pPr>
            <w:r w:rsidRPr="00815331">
              <w:rPr>
                <w:sz w:val="24"/>
                <w:szCs w:val="24"/>
              </w:rPr>
              <w:t xml:space="preserve">supplied) </w:t>
            </w:r>
          </w:p>
        </w:tc>
        <w:sdt>
          <w:sdtPr>
            <w:rPr>
              <w:sz w:val="24"/>
              <w:szCs w:val="24"/>
            </w:rPr>
            <w:id w:val="1390847988"/>
            <w14:checkbox>
              <w14:checked w14:val="0"/>
              <w14:checkedState w14:val="2612" w14:font="MS Gothic"/>
              <w14:uncheckedState w14:val="2610" w14:font="MS Gothic"/>
            </w14:checkbox>
          </w:sdtPr>
          <w:sdtEndPr/>
          <w:sdtContent>
            <w:tc>
              <w:tcPr>
                <w:tcW w:w="709" w:type="dxa"/>
                <w:tcBorders>
                  <w:top w:val="single" w:sz="4" w:space="0" w:color="auto"/>
                </w:tcBorders>
                <w:vAlign w:val="center"/>
              </w:tcPr>
              <w:p w14:paraId="7EAEEAE7" w14:textId="77777777" w:rsidR="007E098B" w:rsidRPr="009F3B43" w:rsidRDefault="007E098B" w:rsidP="00430480">
                <w:pPr>
                  <w:keepNext/>
                  <w:spacing w:before="80" w:after="80" w:line="288" w:lineRule="auto"/>
                  <w:jc w:val="center"/>
                  <w:rPr>
                    <w:sz w:val="24"/>
                    <w:szCs w:val="24"/>
                  </w:rPr>
                </w:pPr>
                <w:r w:rsidRPr="009F3B43">
                  <w:rPr>
                    <w:rFonts w:ascii="Segoe UI Symbol" w:eastAsia="MS Gothic" w:hAnsi="Segoe UI Symbol" w:cs="Segoe UI Symbol" w:hint="eastAsia"/>
                    <w:sz w:val="24"/>
                    <w:szCs w:val="24"/>
                  </w:rPr>
                  <w:t>☐</w:t>
                </w:r>
              </w:p>
            </w:tc>
          </w:sdtContent>
        </w:sdt>
      </w:tr>
      <w:tr w:rsidR="007E098B" w:rsidRPr="002650AE" w14:paraId="378B0790" w14:textId="77777777" w:rsidTr="00751CDC">
        <w:tblPrEx>
          <w:jc w:val="center"/>
          <w:tblInd w:w="0" w:type="dxa"/>
        </w:tblPrEx>
        <w:trPr>
          <w:trHeight w:hRule="exact" w:val="721"/>
          <w:jc w:val="center"/>
        </w:trPr>
        <w:tc>
          <w:tcPr>
            <w:tcW w:w="9781" w:type="dxa"/>
            <w:gridSpan w:val="2"/>
            <w:tcBorders>
              <w:right w:val="single" w:sz="4" w:space="0" w:color="auto"/>
            </w:tcBorders>
            <w:shd w:val="clear" w:color="auto" w:fill="D5DCE4"/>
            <w:vAlign w:val="center"/>
          </w:tcPr>
          <w:p w14:paraId="3C00C18F" w14:textId="04504B10" w:rsidR="007E098B" w:rsidRPr="00815331" w:rsidRDefault="007E098B" w:rsidP="00430480">
            <w:pPr>
              <w:pStyle w:val="NoSpacing"/>
              <w:spacing w:before="80" w:after="80"/>
              <w:rPr>
                <w:sz w:val="24"/>
                <w:szCs w:val="24"/>
              </w:rPr>
            </w:pPr>
            <w:r w:rsidRPr="00815331">
              <w:rPr>
                <w:sz w:val="24"/>
                <w:szCs w:val="24"/>
              </w:rPr>
              <w:t xml:space="preserve">I / We certify that the information </w:t>
            </w:r>
            <w:r w:rsidR="00C27F64">
              <w:rPr>
                <w:sz w:val="24"/>
                <w:szCs w:val="24"/>
              </w:rPr>
              <w:t xml:space="preserve">contained </w:t>
            </w:r>
            <w:r w:rsidRPr="00815331">
              <w:rPr>
                <w:sz w:val="24"/>
                <w:szCs w:val="24"/>
              </w:rPr>
              <w:t>in this application is correct.</w:t>
            </w:r>
          </w:p>
        </w:tc>
        <w:sdt>
          <w:sdtPr>
            <w:rPr>
              <w:sz w:val="24"/>
              <w:szCs w:val="24"/>
            </w:rPr>
            <w:id w:val="-1433041838"/>
            <w14:checkbox>
              <w14:checked w14:val="0"/>
              <w14:checkedState w14:val="2612" w14:font="MS Gothic"/>
              <w14:uncheckedState w14:val="2610" w14:font="MS Gothic"/>
            </w14:checkbox>
          </w:sdtPr>
          <w:sdtEndPr/>
          <w:sdtContent>
            <w:tc>
              <w:tcPr>
                <w:tcW w:w="709" w:type="dxa"/>
                <w:tcBorders>
                  <w:top w:val="single" w:sz="4" w:space="0" w:color="auto"/>
                </w:tcBorders>
                <w:vAlign w:val="center"/>
              </w:tcPr>
              <w:p w14:paraId="040E66D1" w14:textId="77777777" w:rsidR="007E098B" w:rsidRDefault="007E098B" w:rsidP="00430480">
                <w:pPr>
                  <w:keepNext/>
                  <w:spacing w:before="80" w:after="80" w:line="288" w:lineRule="auto"/>
                  <w:jc w:val="center"/>
                  <w:rPr>
                    <w:sz w:val="24"/>
                    <w:szCs w:val="24"/>
                  </w:rPr>
                </w:pPr>
                <w:r w:rsidRPr="009F3B43">
                  <w:rPr>
                    <w:rFonts w:ascii="Segoe UI Symbol" w:eastAsia="MS Gothic" w:hAnsi="Segoe UI Symbol" w:cs="Segoe UI Symbol" w:hint="eastAsia"/>
                    <w:sz w:val="24"/>
                    <w:szCs w:val="24"/>
                  </w:rPr>
                  <w:t>☐</w:t>
                </w:r>
              </w:p>
            </w:tc>
          </w:sdtContent>
        </w:sdt>
      </w:tr>
      <w:tr w:rsidR="007E098B" w:rsidRPr="002650AE" w14:paraId="5BD894A6" w14:textId="77777777" w:rsidTr="00751CDC">
        <w:tblPrEx>
          <w:jc w:val="center"/>
          <w:tblInd w:w="0" w:type="dxa"/>
        </w:tblPrEx>
        <w:trPr>
          <w:trHeight w:hRule="exact" w:val="1129"/>
          <w:jc w:val="center"/>
        </w:trPr>
        <w:tc>
          <w:tcPr>
            <w:tcW w:w="9781" w:type="dxa"/>
            <w:gridSpan w:val="2"/>
            <w:shd w:val="clear" w:color="auto" w:fill="D5DCE4"/>
            <w:vAlign w:val="center"/>
          </w:tcPr>
          <w:p w14:paraId="6BADFC85" w14:textId="2F4068D5" w:rsidR="007E098B" w:rsidRPr="00815331" w:rsidRDefault="007E098B" w:rsidP="00430480">
            <w:pPr>
              <w:pStyle w:val="NoSpacing"/>
              <w:spacing w:before="80" w:after="80"/>
              <w:rPr>
                <w:sz w:val="24"/>
                <w:szCs w:val="24"/>
              </w:rPr>
            </w:pPr>
            <w:r w:rsidRPr="005A08EB">
              <w:rPr>
                <w:sz w:val="24"/>
                <w:szCs w:val="28"/>
              </w:rPr>
              <w:t xml:space="preserve">I / We confirm that any person whose personal information is included in this application has been made aware of the statement headed </w:t>
            </w:r>
            <w:r w:rsidRPr="005A08EB">
              <w:rPr>
                <w:i/>
                <w:sz w:val="24"/>
                <w:szCs w:val="28"/>
              </w:rPr>
              <w:t>“How we use your personal information – Data Protection Act 2018 (‘DPA 2018’)”</w:t>
            </w:r>
            <w:r w:rsidRPr="005A08EB">
              <w:rPr>
                <w:sz w:val="24"/>
                <w:szCs w:val="28"/>
              </w:rPr>
              <w:t xml:space="preserve"> and </w:t>
            </w:r>
            <w:hyperlink r:id="rId32" w:history="1">
              <w:r w:rsidRPr="005A08EB">
                <w:rPr>
                  <w:rStyle w:val="Hyperlink"/>
                  <w:color w:val="016574"/>
                  <w:sz w:val="24"/>
                  <w:szCs w:val="28"/>
                </w:rPr>
                <w:t>SEPA privacy policy</w:t>
              </w:r>
            </w:hyperlink>
            <w:r w:rsidR="005F7760">
              <w:rPr>
                <w:rStyle w:val="Hyperlink"/>
                <w:color w:val="016574"/>
                <w:sz w:val="24"/>
                <w:szCs w:val="28"/>
              </w:rPr>
              <w:t>.</w:t>
            </w:r>
            <w:r w:rsidRPr="005A08EB">
              <w:rPr>
                <w:sz w:val="24"/>
                <w:szCs w:val="28"/>
              </w:rPr>
              <w:t xml:space="preserve"> </w:t>
            </w:r>
          </w:p>
        </w:tc>
        <w:sdt>
          <w:sdtPr>
            <w:rPr>
              <w:sz w:val="24"/>
              <w:szCs w:val="24"/>
            </w:rPr>
            <w:id w:val="-1710789632"/>
            <w14:checkbox>
              <w14:checked w14:val="0"/>
              <w14:checkedState w14:val="2612" w14:font="MS Gothic"/>
              <w14:uncheckedState w14:val="2610" w14:font="MS Gothic"/>
            </w14:checkbox>
          </w:sdtPr>
          <w:sdtEndPr/>
          <w:sdtContent>
            <w:tc>
              <w:tcPr>
                <w:tcW w:w="709" w:type="dxa"/>
                <w:vAlign w:val="center"/>
              </w:tcPr>
              <w:p w14:paraId="0CBD7906" w14:textId="4D26A548" w:rsidR="007E098B" w:rsidRPr="009F3B43" w:rsidRDefault="003717DE" w:rsidP="00430480">
                <w:pPr>
                  <w:keepNext/>
                  <w:spacing w:before="80" w:after="80" w:line="288" w:lineRule="auto"/>
                  <w:jc w:val="center"/>
                  <w:rPr>
                    <w:sz w:val="24"/>
                    <w:szCs w:val="24"/>
                  </w:rPr>
                </w:pPr>
                <w:r>
                  <w:rPr>
                    <w:rFonts w:ascii="MS Gothic" w:eastAsia="MS Gothic" w:hAnsi="MS Gothic" w:hint="eastAsia"/>
                    <w:sz w:val="24"/>
                    <w:szCs w:val="24"/>
                  </w:rPr>
                  <w:t>☐</w:t>
                </w:r>
              </w:p>
            </w:tc>
          </w:sdtContent>
        </w:sdt>
      </w:tr>
      <w:tr w:rsidR="007E098B" w:rsidRPr="00C47707" w14:paraId="0187AE0A" w14:textId="77777777" w:rsidTr="00751CDC">
        <w:trPr>
          <w:trHeight w:val="433"/>
          <w:tblHeader/>
        </w:trPr>
        <w:tc>
          <w:tcPr>
            <w:tcW w:w="10490" w:type="dxa"/>
            <w:gridSpan w:val="3"/>
            <w:shd w:val="clear" w:color="auto" w:fill="016574"/>
            <w:vAlign w:val="center"/>
          </w:tcPr>
          <w:p w14:paraId="1ECB8A5C" w14:textId="77777777" w:rsidR="007E098B" w:rsidRPr="00815331" w:rsidRDefault="007E098B" w:rsidP="00430480">
            <w:pPr>
              <w:spacing w:before="120" w:line="240" w:lineRule="auto"/>
              <w:rPr>
                <w:b/>
                <w:bCs/>
                <w:color w:val="FFFFFF" w:themeColor="background1"/>
                <w:sz w:val="24"/>
                <w:szCs w:val="24"/>
              </w:rPr>
            </w:pPr>
            <w:r w:rsidRPr="00815331">
              <w:rPr>
                <w:b/>
                <w:bCs/>
                <w:color w:val="FFFFFF" w:themeColor="background1"/>
                <w:sz w:val="24"/>
                <w:szCs w:val="24"/>
              </w:rPr>
              <w:t>Declaration</w:t>
            </w:r>
            <w:r>
              <w:rPr>
                <w:b/>
                <w:bCs/>
                <w:color w:val="FFFFFF" w:themeColor="background1"/>
                <w:sz w:val="24"/>
                <w:szCs w:val="24"/>
              </w:rPr>
              <w:t>:</w:t>
            </w:r>
            <w:r w:rsidRPr="00815331">
              <w:rPr>
                <w:b/>
                <w:bCs/>
                <w:color w:val="FFFFFF" w:themeColor="background1"/>
                <w:sz w:val="24"/>
                <w:szCs w:val="24"/>
              </w:rPr>
              <w:t xml:space="preserve"> </w:t>
            </w:r>
            <w:r>
              <w:rPr>
                <w:b/>
                <w:bCs/>
                <w:color w:val="FFFFFF" w:themeColor="background1"/>
                <w:sz w:val="24"/>
                <w:szCs w:val="24"/>
              </w:rPr>
              <w:t>Please complete and sign below</w:t>
            </w:r>
          </w:p>
        </w:tc>
      </w:tr>
      <w:tr w:rsidR="00F1129B" w:rsidRPr="002650AE" w14:paraId="5004507D" w14:textId="77777777" w:rsidTr="00751CDC">
        <w:trPr>
          <w:trHeight w:hRule="exact" w:val="582"/>
        </w:trPr>
        <w:tc>
          <w:tcPr>
            <w:tcW w:w="10490" w:type="dxa"/>
            <w:gridSpan w:val="3"/>
            <w:shd w:val="clear" w:color="auto" w:fill="D5DCE4" w:themeFill="text2" w:themeFillTint="33"/>
            <w:vAlign w:val="center"/>
          </w:tcPr>
          <w:p w14:paraId="2B6EAD8A" w14:textId="40D6DA31" w:rsidR="00F1129B" w:rsidRPr="00F52A54" w:rsidRDefault="00A17CC9" w:rsidP="00430480">
            <w:pPr>
              <w:keepNext/>
              <w:spacing w:before="80" w:after="80" w:line="240" w:lineRule="auto"/>
              <w:rPr>
                <w:b/>
                <w:bCs/>
                <w:sz w:val="24"/>
                <w:szCs w:val="24"/>
              </w:rPr>
            </w:pPr>
            <w:r>
              <w:rPr>
                <w:b/>
                <w:bCs/>
                <w:sz w:val="24"/>
                <w:szCs w:val="24"/>
              </w:rPr>
              <w:t>Declaration of</w:t>
            </w:r>
            <w:r w:rsidR="00F1129B" w:rsidRPr="00F52A54">
              <w:rPr>
                <w:b/>
                <w:bCs/>
                <w:sz w:val="24"/>
                <w:szCs w:val="24"/>
              </w:rPr>
              <w:t xml:space="preserve"> </w:t>
            </w:r>
            <w:r w:rsidR="00D93983" w:rsidRPr="00F52A54">
              <w:rPr>
                <w:b/>
                <w:bCs/>
                <w:sz w:val="24"/>
                <w:szCs w:val="24"/>
              </w:rPr>
              <w:t>Current Operator (Transferor)</w:t>
            </w:r>
          </w:p>
        </w:tc>
      </w:tr>
      <w:tr w:rsidR="00720F3D" w:rsidRPr="00E751B5" w14:paraId="593D7673" w14:textId="77777777" w:rsidTr="00751CDC">
        <w:trPr>
          <w:trHeight w:hRule="exact" w:val="590"/>
        </w:trPr>
        <w:tc>
          <w:tcPr>
            <w:tcW w:w="3115" w:type="dxa"/>
            <w:shd w:val="clear" w:color="auto" w:fill="D5DCE4" w:themeFill="text2" w:themeFillTint="33"/>
            <w:vAlign w:val="center"/>
          </w:tcPr>
          <w:p w14:paraId="40D76F4D" w14:textId="77777777" w:rsidR="00720F3D" w:rsidRPr="00E751B5" w:rsidRDefault="00720F3D" w:rsidP="002F3D68">
            <w:pPr>
              <w:autoSpaceDE/>
              <w:autoSpaceDN/>
              <w:spacing w:after="0" w:line="240" w:lineRule="auto"/>
              <w:rPr>
                <w:rFonts w:eastAsiaTheme="minorHAnsi"/>
                <w:sz w:val="24"/>
                <w:szCs w:val="24"/>
              </w:rPr>
            </w:pPr>
            <w:r>
              <w:rPr>
                <w:rFonts w:eastAsiaTheme="minorHAnsi"/>
                <w:sz w:val="24"/>
                <w:szCs w:val="24"/>
              </w:rPr>
              <w:t>N</w:t>
            </w:r>
            <w:r w:rsidRPr="00E751B5">
              <w:rPr>
                <w:rFonts w:eastAsiaTheme="minorHAnsi"/>
                <w:sz w:val="24"/>
                <w:szCs w:val="24"/>
              </w:rPr>
              <w:t>ame of person submitting application:</w:t>
            </w:r>
          </w:p>
        </w:tc>
        <w:tc>
          <w:tcPr>
            <w:tcW w:w="7375" w:type="dxa"/>
            <w:gridSpan w:val="2"/>
            <w:vAlign w:val="center"/>
          </w:tcPr>
          <w:p w14:paraId="23D5B996" w14:textId="77777777" w:rsidR="00720F3D" w:rsidRPr="00E751B5" w:rsidRDefault="00720F3D" w:rsidP="002F3D68">
            <w:pPr>
              <w:keepNext/>
              <w:spacing w:after="0" w:line="240" w:lineRule="auto"/>
              <w:rPr>
                <w:sz w:val="24"/>
                <w:szCs w:val="24"/>
              </w:rPr>
            </w:pPr>
          </w:p>
        </w:tc>
      </w:tr>
      <w:tr w:rsidR="00075383" w:rsidRPr="00E751B5" w14:paraId="38479314" w14:textId="77777777" w:rsidTr="00751CDC">
        <w:trPr>
          <w:trHeight w:hRule="exact" w:val="836"/>
        </w:trPr>
        <w:tc>
          <w:tcPr>
            <w:tcW w:w="3115" w:type="dxa"/>
            <w:shd w:val="clear" w:color="auto" w:fill="D5DCE4" w:themeFill="text2" w:themeFillTint="33"/>
            <w:vAlign w:val="center"/>
          </w:tcPr>
          <w:p w14:paraId="0C88BDB6" w14:textId="386EF393" w:rsidR="00075383" w:rsidRDefault="00075383" w:rsidP="002F3D68">
            <w:pPr>
              <w:autoSpaceDE/>
              <w:autoSpaceDN/>
              <w:spacing w:after="0" w:line="240" w:lineRule="auto"/>
              <w:rPr>
                <w:rFonts w:eastAsiaTheme="minorHAnsi"/>
                <w:sz w:val="24"/>
                <w:szCs w:val="24"/>
              </w:rPr>
            </w:pPr>
            <w:bookmarkStart w:id="7" w:name="_Hlk135743306"/>
            <w:r>
              <w:rPr>
                <w:rFonts w:eastAsiaTheme="minorHAnsi"/>
                <w:sz w:val="24"/>
                <w:szCs w:val="24"/>
              </w:rPr>
              <w:t xml:space="preserve">On behalf of (insert name of applicant </w:t>
            </w:r>
            <w:r w:rsidR="0081183D">
              <w:rPr>
                <w:rFonts w:eastAsiaTheme="minorHAnsi"/>
                <w:sz w:val="24"/>
                <w:szCs w:val="24"/>
              </w:rPr>
              <w:t>– if applicable)</w:t>
            </w:r>
          </w:p>
        </w:tc>
        <w:tc>
          <w:tcPr>
            <w:tcW w:w="7375" w:type="dxa"/>
            <w:gridSpan w:val="2"/>
            <w:vAlign w:val="center"/>
          </w:tcPr>
          <w:p w14:paraId="74E2B506" w14:textId="77777777" w:rsidR="00075383" w:rsidRPr="00E751B5" w:rsidRDefault="00075383" w:rsidP="002F3D68">
            <w:pPr>
              <w:keepNext/>
              <w:spacing w:after="0" w:line="240" w:lineRule="auto"/>
              <w:rPr>
                <w:sz w:val="24"/>
                <w:szCs w:val="24"/>
              </w:rPr>
            </w:pPr>
          </w:p>
        </w:tc>
      </w:tr>
      <w:bookmarkEnd w:id="7"/>
      <w:tr w:rsidR="00720F3D" w:rsidRPr="00E751B5" w14:paraId="159B5F2B" w14:textId="77777777" w:rsidTr="00751CDC">
        <w:trPr>
          <w:trHeight w:hRule="exact" w:val="912"/>
        </w:trPr>
        <w:tc>
          <w:tcPr>
            <w:tcW w:w="3115" w:type="dxa"/>
            <w:shd w:val="clear" w:color="auto" w:fill="D5DCE4" w:themeFill="text2" w:themeFillTint="33"/>
            <w:vAlign w:val="center"/>
          </w:tcPr>
          <w:p w14:paraId="25F5F425" w14:textId="77777777" w:rsidR="00720F3D" w:rsidRPr="00E751B5" w:rsidRDefault="00720F3D" w:rsidP="002F3D68">
            <w:pPr>
              <w:autoSpaceDE/>
              <w:autoSpaceDN/>
              <w:spacing w:after="0" w:line="240" w:lineRule="auto"/>
              <w:rPr>
                <w:rFonts w:eastAsiaTheme="minorHAnsi"/>
                <w:sz w:val="24"/>
                <w:szCs w:val="24"/>
              </w:rPr>
            </w:pPr>
            <w:r w:rsidRPr="00E751B5">
              <w:rPr>
                <w:rFonts w:eastAsiaTheme="minorHAnsi"/>
                <w:sz w:val="24"/>
                <w:szCs w:val="24"/>
              </w:rPr>
              <w:t>Position of applicant (e.g. director, secretary, authorised signatory):</w:t>
            </w:r>
          </w:p>
        </w:tc>
        <w:tc>
          <w:tcPr>
            <w:tcW w:w="7375" w:type="dxa"/>
            <w:gridSpan w:val="2"/>
            <w:vAlign w:val="center"/>
          </w:tcPr>
          <w:p w14:paraId="67A3E52A" w14:textId="77777777" w:rsidR="00720F3D" w:rsidRPr="00E751B5" w:rsidRDefault="00720F3D" w:rsidP="002F3D68">
            <w:pPr>
              <w:keepNext/>
              <w:spacing w:after="0" w:line="240" w:lineRule="auto"/>
              <w:rPr>
                <w:sz w:val="24"/>
                <w:szCs w:val="24"/>
              </w:rPr>
            </w:pPr>
          </w:p>
        </w:tc>
      </w:tr>
      <w:tr w:rsidR="00720F3D" w:rsidRPr="00E751B5" w14:paraId="51BE9360" w14:textId="77777777" w:rsidTr="00751CDC">
        <w:trPr>
          <w:trHeight w:hRule="exact" w:val="425"/>
        </w:trPr>
        <w:tc>
          <w:tcPr>
            <w:tcW w:w="3115" w:type="dxa"/>
            <w:shd w:val="clear" w:color="auto" w:fill="D5DCE4" w:themeFill="text2" w:themeFillTint="33"/>
            <w:vAlign w:val="center"/>
          </w:tcPr>
          <w:p w14:paraId="0D6F73C3" w14:textId="77777777" w:rsidR="00720F3D" w:rsidRPr="00E751B5" w:rsidRDefault="00720F3D" w:rsidP="002F3D68">
            <w:pPr>
              <w:autoSpaceDE/>
              <w:autoSpaceDN/>
              <w:spacing w:after="0" w:line="240" w:lineRule="auto"/>
              <w:rPr>
                <w:rFonts w:eastAsiaTheme="minorHAnsi"/>
                <w:sz w:val="24"/>
                <w:szCs w:val="24"/>
              </w:rPr>
            </w:pPr>
            <w:r w:rsidRPr="00E751B5">
              <w:rPr>
                <w:rFonts w:eastAsiaTheme="minorHAnsi"/>
                <w:sz w:val="24"/>
                <w:szCs w:val="24"/>
              </w:rPr>
              <w:t>Date:</w:t>
            </w:r>
          </w:p>
        </w:tc>
        <w:tc>
          <w:tcPr>
            <w:tcW w:w="7375" w:type="dxa"/>
            <w:gridSpan w:val="2"/>
            <w:vAlign w:val="center"/>
          </w:tcPr>
          <w:p w14:paraId="07B8A5D5" w14:textId="77777777" w:rsidR="00720F3D" w:rsidRPr="00E751B5" w:rsidRDefault="00720F3D" w:rsidP="002F3D68">
            <w:pPr>
              <w:keepNext/>
              <w:spacing w:after="0" w:line="240" w:lineRule="auto"/>
              <w:rPr>
                <w:sz w:val="24"/>
                <w:szCs w:val="24"/>
              </w:rPr>
            </w:pPr>
          </w:p>
        </w:tc>
      </w:tr>
      <w:tr w:rsidR="00D93983" w:rsidRPr="6289F75D" w14:paraId="5A5BF8D5" w14:textId="77777777" w:rsidTr="00751CDC">
        <w:trPr>
          <w:trHeight w:hRule="exact" w:val="573"/>
        </w:trPr>
        <w:tc>
          <w:tcPr>
            <w:tcW w:w="10490" w:type="dxa"/>
            <w:gridSpan w:val="3"/>
            <w:tcBorders>
              <w:top w:val="single" w:sz="4" w:space="0" w:color="auto"/>
            </w:tcBorders>
            <w:shd w:val="clear" w:color="auto" w:fill="D5DCE4" w:themeFill="text2" w:themeFillTint="33"/>
            <w:vAlign w:val="center"/>
          </w:tcPr>
          <w:p w14:paraId="7B8938FB" w14:textId="2C5D3B68" w:rsidR="00D93983" w:rsidRPr="00F52A54" w:rsidRDefault="00A17CC9" w:rsidP="00430480">
            <w:pPr>
              <w:keepNext/>
              <w:spacing w:before="80" w:after="80" w:line="240" w:lineRule="auto"/>
              <w:rPr>
                <w:b/>
                <w:bCs/>
                <w:sz w:val="24"/>
                <w:szCs w:val="24"/>
              </w:rPr>
            </w:pPr>
            <w:r>
              <w:rPr>
                <w:b/>
                <w:bCs/>
                <w:sz w:val="24"/>
                <w:szCs w:val="24"/>
              </w:rPr>
              <w:t>Declaration of</w:t>
            </w:r>
            <w:r w:rsidR="00D93983" w:rsidRPr="00F52A54">
              <w:rPr>
                <w:b/>
                <w:bCs/>
                <w:sz w:val="24"/>
                <w:szCs w:val="24"/>
              </w:rPr>
              <w:t xml:space="preserve"> proposed New Operator (Transferee)</w:t>
            </w:r>
          </w:p>
        </w:tc>
      </w:tr>
      <w:tr w:rsidR="004B7628" w:rsidRPr="00E751B5" w14:paraId="3817D472" w14:textId="77777777" w:rsidTr="00751CDC">
        <w:trPr>
          <w:trHeight w:hRule="exact" w:val="836"/>
        </w:trPr>
        <w:tc>
          <w:tcPr>
            <w:tcW w:w="3115" w:type="dxa"/>
            <w:shd w:val="clear" w:color="auto" w:fill="D5DCE4" w:themeFill="text2" w:themeFillTint="33"/>
            <w:vAlign w:val="center"/>
          </w:tcPr>
          <w:p w14:paraId="2EFEC2B9" w14:textId="77777777" w:rsidR="004B7628" w:rsidRPr="00E751B5" w:rsidRDefault="004B7628" w:rsidP="002F3D68">
            <w:pPr>
              <w:autoSpaceDE/>
              <w:autoSpaceDN/>
              <w:spacing w:after="0" w:line="240" w:lineRule="auto"/>
              <w:rPr>
                <w:rFonts w:eastAsiaTheme="minorHAnsi"/>
                <w:sz w:val="24"/>
                <w:szCs w:val="24"/>
              </w:rPr>
            </w:pPr>
            <w:r>
              <w:rPr>
                <w:rFonts w:eastAsiaTheme="minorHAnsi"/>
                <w:sz w:val="24"/>
                <w:szCs w:val="24"/>
              </w:rPr>
              <w:t>N</w:t>
            </w:r>
            <w:r w:rsidRPr="00E751B5">
              <w:rPr>
                <w:rFonts w:eastAsiaTheme="minorHAnsi"/>
                <w:sz w:val="24"/>
                <w:szCs w:val="24"/>
              </w:rPr>
              <w:t>ame of person submitting application:</w:t>
            </w:r>
          </w:p>
        </w:tc>
        <w:tc>
          <w:tcPr>
            <w:tcW w:w="7375" w:type="dxa"/>
            <w:gridSpan w:val="2"/>
            <w:vAlign w:val="center"/>
          </w:tcPr>
          <w:p w14:paraId="7E810E8B" w14:textId="77777777" w:rsidR="004B7628" w:rsidRPr="00E751B5" w:rsidRDefault="004B7628" w:rsidP="002F3D68">
            <w:pPr>
              <w:keepNext/>
              <w:spacing w:after="0" w:line="240" w:lineRule="auto"/>
              <w:rPr>
                <w:sz w:val="24"/>
                <w:szCs w:val="24"/>
              </w:rPr>
            </w:pPr>
          </w:p>
        </w:tc>
      </w:tr>
      <w:tr w:rsidR="0081183D" w:rsidRPr="00E751B5" w14:paraId="71A50AB3" w14:textId="77777777" w:rsidTr="00751CDC">
        <w:trPr>
          <w:trHeight w:hRule="exact" w:val="598"/>
        </w:trPr>
        <w:tc>
          <w:tcPr>
            <w:tcW w:w="3115" w:type="dxa"/>
            <w:shd w:val="clear" w:color="auto" w:fill="D5DCE4" w:themeFill="text2" w:themeFillTint="33"/>
            <w:vAlign w:val="center"/>
          </w:tcPr>
          <w:p w14:paraId="11BD8ABF" w14:textId="77777777" w:rsidR="0081183D" w:rsidRDefault="0081183D" w:rsidP="008C4F4A">
            <w:pPr>
              <w:autoSpaceDE/>
              <w:autoSpaceDN/>
              <w:spacing w:after="0" w:line="240" w:lineRule="auto"/>
              <w:rPr>
                <w:rFonts w:eastAsiaTheme="minorHAnsi"/>
                <w:sz w:val="24"/>
                <w:szCs w:val="24"/>
              </w:rPr>
            </w:pPr>
            <w:r>
              <w:rPr>
                <w:rFonts w:eastAsiaTheme="minorHAnsi"/>
                <w:sz w:val="24"/>
                <w:szCs w:val="24"/>
              </w:rPr>
              <w:t>On behalf of (insert name of applicant – if applicable)</w:t>
            </w:r>
          </w:p>
        </w:tc>
        <w:tc>
          <w:tcPr>
            <w:tcW w:w="7375" w:type="dxa"/>
            <w:gridSpan w:val="2"/>
            <w:vAlign w:val="center"/>
          </w:tcPr>
          <w:p w14:paraId="2F808CC4" w14:textId="77777777" w:rsidR="0081183D" w:rsidRPr="00E751B5" w:rsidRDefault="0081183D" w:rsidP="008C4F4A">
            <w:pPr>
              <w:keepNext/>
              <w:spacing w:after="0" w:line="240" w:lineRule="auto"/>
              <w:rPr>
                <w:sz w:val="24"/>
                <w:szCs w:val="24"/>
              </w:rPr>
            </w:pPr>
          </w:p>
        </w:tc>
      </w:tr>
      <w:tr w:rsidR="004B7628" w:rsidRPr="00E751B5" w14:paraId="7C8D70A7" w14:textId="77777777" w:rsidTr="00751CDC">
        <w:trPr>
          <w:trHeight w:hRule="exact" w:val="1020"/>
        </w:trPr>
        <w:tc>
          <w:tcPr>
            <w:tcW w:w="3115" w:type="dxa"/>
            <w:shd w:val="clear" w:color="auto" w:fill="D5DCE4" w:themeFill="text2" w:themeFillTint="33"/>
            <w:vAlign w:val="center"/>
          </w:tcPr>
          <w:p w14:paraId="053DED43" w14:textId="77777777" w:rsidR="004B7628" w:rsidRPr="00E751B5" w:rsidRDefault="004B7628" w:rsidP="002F3D68">
            <w:pPr>
              <w:autoSpaceDE/>
              <w:autoSpaceDN/>
              <w:spacing w:after="0" w:line="240" w:lineRule="auto"/>
              <w:rPr>
                <w:rFonts w:eastAsiaTheme="minorHAnsi"/>
                <w:sz w:val="24"/>
                <w:szCs w:val="24"/>
              </w:rPr>
            </w:pPr>
            <w:r w:rsidRPr="00E751B5">
              <w:rPr>
                <w:rFonts w:eastAsiaTheme="minorHAnsi"/>
                <w:sz w:val="24"/>
                <w:szCs w:val="24"/>
              </w:rPr>
              <w:t>Position of applicant (e.g. director, secretary, authorised signatory):</w:t>
            </w:r>
          </w:p>
        </w:tc>
        <w:tc>
          <w:tcPr>
            <w:tcW w:w="7375" w:type="dxa"/>
            <w:gridSpan w:val="2"/>
            <w:vAlign w:val="center"/>
          </w:tcPr>
          <w:p w14:paraId="33C3E0A2" w14:textId="77777777" w:rsidR="004B7628" w:rsidRPr="00E751B5" w:rsidRDefault="004B7628" w:rsidP="002F3D68">
            <w:pPr>
              <w:keepNext/>
              <w:spacing w:after="0" w:line="240" w:lineRule="auto"/>
              <w:rPr>
                <w:sz w:val="24"/>
                <w:szCs w:val="24"/>
              </w:rPr>
            </w:pPr>
          </w:p>
        </w:tc>
      </w:tr>
      <w:tr w:rsidR="004B7628" w:rsidRPr="00E751B5" w14:paraId="52D3A859" w14:textId="77777777" w:rsidTr="00751CDC">
        <w:trPr>
          <w:trHeight w:hRule="exact" w:val="425"/>
        </w:trPr>
        <w:tc>
          <w:tcPr>
            <w:tcW w:w="3115" w:type="dxa"/>
            <w:shd w:val="clear" w:color="auto" w:fill="D5DCE4" w:themeFill="text2" w:themeFillTint="33"/>
            <w:vAlign w:val="center"/>
          </w:tcPr>
          <w:p w14:paraId="3ACD8D3D" w14:textId="77777777" w:rsidR="004B7628" w:rsidRPr="00E751B5" w:rsidRDefault="004B7628" w:rsidP="002F3D68">
            <w:pPr>
              <w:autoSpaceDE/>
              <w:autoSpaceDN/>
              <w:spacing w:after="0" w:line="240" w:lineRule="auto"/>
              <w:rPr>
                <w:rFonts w:eastAsiaTheme="minorHAnsi"/>
                <w:sz w:val="24"/>
                <w:szCs w:val="24"/>
              </w:rPr>
            </w:pPr>
            <w:r w:rsidRPr="00E751B5">
              <w:rPr>
                <w:rFonts w:eastAsiaTheme="minorHAnsi"/>
                <w:sz w:val="24"/>
                <w:szCs w:val="24"/>
              </w:rPr>
              <w:t>Date:</w:t>
            </w:r>
          </w:p>
        </w:tc>
        <w:tc>
          <w:tcPr>
            <w:tcW w:w="7375" w:type="dxa"/>
            <w:gridSpan w:val="2"/>
            <w:vAlign w:val="center"/>
          </w:tcPr>
          <w:p w14:paraId="7AB026F6" w14:textId="77777777" w:rsidR="004B7628" w:rsidRPr="00E751B5" w:rsidRDefault="004B7628" w:rsidP="002F3D68">
            <w:pPr>
              <w:keepNext/>
              <w:spacing w:after="0" w:line="240" w:lineRule="auto"/>
              <w:rPr>
                <w:sz w:val="24"/>
                <w:szCs w:val="24"/>
              </w:rPr>
            </w:pPr>
          </w:p>
        </w:tc>
      </w:tr>
    </w:tbl>
    <w:p w14:paraId="572CCC74" w14:textId="36F684F8" w:rsidR="00F47786" w:rsidRDefault="00F47786" w:rsidP="00B4115F">
      <w:pPr>
        <w:pStyle w:val="Heading2"/>
        <w:rPr>
          <w:sz w:val="28"/>
          <w:szCs w:val="28"/>
        </w:rPr>
      </w:pPr>
    </w:p>
    <w:tbl>
      <w:tblPr>
        <w:tblStyle w:val="TableGrid"/>
        <w:tblW w:w="10490" w:type="dxa"/>
        <w:tblInd w:w="-5" w:type="dxa"/>
        <w:tblLook w:val="04A0" w:firstRow="1" w:lastRow="0" w:firstColumn="1" w:lastColumn="0" w:noHBand="0" w:noVBand="1"/>
      </w:tblPr>
      <w:tblGrid>
        <w:gridCol w:w="3686"/>
        <w:gridCol w:w="6804"/>
      </w:tblGrid>
      <w:tr w:rsidR="00C90FC2" w:rsidRPr="00C90FC2" w14:paraId="496705C1" w14:textId="77777777" w:rsidTr="00751CDC">
        <w:trPr>
          <w:trHeight w:val="520"/>
        </w:trPr>
        <w:tc>
          <w:tcPr>
            <w:tcW w:w="10490" w:type="dxa"/>
            <w:gridSpan w:val="2"/>
            <w:tcBorders>
              <w:bottom w:val="single" w:sz="4" w:space="0" w:color="auto"/>
            </w:tcBorders>
            <w:shd w:val="clear" w:color="auto" w:fill="016574"/>
            <w:vAlign w:val="center"/>
          </w:tcPr>
          <w:p w14:paraId="0E7C160F" w14:textId="09F83FCA" w:rsidR="00C90FC2" w:rsidRPr="00C90FC2" w:rsidRDefault="00C90FC2" w:rsidP="007C2574">
            <w:pPr>
              <w:spacing w:before="120" w:line="240" w:lineRule="auto"/>
              <w:rPr>
                <w:b/>
                <w:bCs/>
                <w:color w:val="FFFFFF" w:themeColor="background1"/>
                <w:sz w:val="24"/>
                <w:szCs w:val="24"/>
              </w:rPr>
            </w:pPr>
            <w:r w:rsidRPr="00C90FC2">
              <w:rPr>
                <w:b/>
                <w:bCs/>
                <w:color w:val="FFFFFF" w:themeColor="background1"/>
                <w:sz w:val="28"/>
                <w:szCs w:val="28"/>
              </w:rPr>
              <w:lastRenderedPageBreak/>
              <w:t>Additional Information Appendices</w:t>
            </w:r>
          </w:p>
        </w:tc>
      </w:tr>
      <w:tr w:rsidR="00C90FC2" w:rsidRPr="00C90FC2" w14:paraId="27F36DA4" w14:textId="77777777" w:rsidTr="00751CDC">
        <w:trPr>
          <w:trHeight w:val="1589"/>
        </w:trPr>
        <w:tc>
          <w:tcPr>
            <w:tcW w:w="10490" w:type="dxa"/>
            <w:gridSpan w:val="2"/>
            <w:tcBorders>
              <w:left w:val="nil"/>
              <w:right w:val="nil"/>
            </w:tcBorders>
            <w:shd w:val="clear" w:color="auto" w:fill="auto"/>
            <w:vAlign w:val="center"/>
          </w:tcPr>
          <w:p w14:paraId="2A0BF645" w14:textId="0E0534BA" w:rsidR="00C90FC2" w:rsidRPr="00C90FC2" w:rsidRDefault="00C90FC2" w:rsidP="007C2574">
            <w:pPr>
              <w:pStyle w:val="NoSpacing"/>
              <w:spacing w:before="120" w:after="120"/>
              <w:rPr>
                <w:sz w:val="24"/>
                <w:szCs w:val="24"/>
              </w:rPr>
            </w:pPr>
            <w:r w:rsidRPr="00B4115F">
              <w:rPr>
                <w:sz w:val="24"/>
                <w:szCs w:val="24"/>
              </w:rPr>
              <w:t>For the activit</w:t>
            </w:r>
            <w:r w:rsidR="007C2574">
              <w:rPr>
                <w:sz w:val="24"/>
                <w:szCs w:val="24"/>
              </w:rPr>
              <w:t>y</w:t>
            </w:r>
            <w:r w:rsidRPr="00B4115F">
              <w:rPr>
                <w:sz w:val="24"/>
                <w:szCs w:val="24"/>
              </w:rPr>
              <w:t xml:space="preserve"> listed below, we are required by the PPC regulations to request additional information to enable us to make a full assessment of the application.  The required information is outlined in the appendi</w:t>
            </w:r>
            <w:r w:rsidR="007C2574">
              <w:rPr>
                <w:sz w:val="24"/>
                <w:szCs w:val="24"/>
              </w:rPr>
              <w:t>x</w:t>
            </w:r>
            <w:r w:rsidRPr="00B4115F">
              <w:rPr>
                <w:sz w:val="24"/>
                <w:szCs w:val="24"/>
              </w:rPr>
              <w:t xml:space="preserve"> and should be included in the application if applicable</w:t>
            </w:r>
            <w:r>
              <w:rPr>
                <w:sz w:val="24"/>
                <w:szCs w:val="24"/>
              </w:rPr>
              <w:t>.</w:t>
            </w:r>
          </w:p>
        </w:tc>
      </w:tr>
      <w:tr w:rsidR="00C90FC2" w14:paraId="324C564F" w14:textId="77777777" w:rsidTr="00751CDC">
        <w:trPr>
          <w:trHeight w:val="2101"/>
        </w:trPr>
        <w:tc>
          <w:tcPr>
            <w:tcW w:w="3686" w:type="dxa"/>
            <w:shd w:val="clear" w:color="auto" w:fill="016574"/>
            <w:vAlign w:val="center"/>
          </w:tcPr>
          <w:p w14:paraId="2D447375" w14:textId="530F1966" w:rsidR="00C90FC2" w:rsidRDefault="00C90FC2" w:rsidP="007C2574">
            <w:pPr>
              <w:pStyle w:val="NoSpacing"/>
              <w:spacing w:before="120" w:after="120"/>
              <w:rPr>
                <w:b/>
                <w:bCs/>
                <w:color w:val="FFFFFF" w:themeColor="background1"/>
                <w:sz w:val="24"/>
                <w:szCs w:val="24"/>
              </w:rPr>
            </w:pPr>
            <w:r w:rsidRPr="001E4E86">
              <w:rPr>
                <w:b/>
                <w:bCs/>
                <w:color w:val="FFFFFF" w:themeColor="background1"/>
                <w:sz w:val="24"/>
                <w:szCs w:val="24"/>
              </w:rPr>
              <w:t xml:space="preserve">Appendix 1: </w:t>
            </w:r>
          </w:p>
          <w:p w14:paraId="53783EA3" w14:textId="30479686" w:rsidR="00C90FC2" w:rsidRPr="005B5AAA" w:rsidRDefault="00C90FC2" w:rsidP="007C2574">
            <w:pPr>
              <w:pStyle w:val="NoSpacing"/>
              <w:spacing w:before="120" w:after="120"/>
              <w:rPr>
                <w:color w:val="FFFFFF" w:themeColor="background1"/>
                <w:sz w:val="24"/>
                <w:szCs w:val="24"/>
              </w:rPr>
            </w:pPr>
            <w:r w:rsidRPr="005D030D">
              <w:rPr>
                <w:color w:val="FFFFFF" w:themeColor="background1"/>
                <w:sz w:val="24"/>
                <w:szCs w:val="24"/>
              </w:rPr>
              <w:t xml:space="preserve">Specified Waste Management Activities </w:t>
            </w:r>
          </w:p>
        </w:tc>
        <w:tc>
          <w:tcPr>
            <w:tcW w:w="6804" w:type="dxa"/>
            <w:vAlign w:val="center"/>
          </w:tcPr>
          <w:p w14:paraId="4707E04F" w14:textId="2676230B" w:rsidR="00C90FC2" w:rsidRDefault="00C90FC2" w:rsidP="007C2574">
            <w:pPr>
              <w:pStyle w:val="NoSpacing"/>
              <w:spacing w:before="120" w:after="120"/>
              <w:rPr>
                <w:sz w:val="24"/>
                <w:szCs w:val="24"/>
              </w:rPr>
            </w:pPr>
            <w:r>
              <w:rPr>
                <w:sz w:val="24"/>
                <w:szCs w:val="24"/>
              </w:rPr>
              <w:t xml:space="preserve">Activities defined under Schedule 1, </w:t>
            </w:r>
            <w:r w:rsidRPr="007606F9">
              <w:rPr>
                <w:sz w:val="24"/>
                <w:szCs w:val="24"/>
              </w:rPr>
              <w:t>sections</w:t>
            </w:r>
            <w:r>
              <w:rPr>
                <w:sz w:val="24"/>
                <w:szCs w:val="24"/>
              </w:rPr>
              <w:t>:</w:t>
            </w:r>
          </w:p>
          <w:p w14:paraId="5766AD0D" w14:textId="77777777" w:rsidR="00081AD4" w:rsidRPr="005707E0" w:rsidRDefault="00081AD4" w:rsidP="00FA71DD">
            <w:pPr>
              <w:pStyle w:val="NoSpacing"/>
              <w:numPr>
                <w:ilvl w:val="0"/>
                <w:numId w:val="41"/>
              </w:numPr>
              <w:rPr>
                <w:sz w:val="24"/>
                <w:szCs w:val="24"/>
              </w:rPr>
            </w:pPr>
            <w:r w:rsidRPr="005707E0">
              <w:rPr>
                <w:sz w:val="24"/>
                <w:szCs w:val="24"/>
              </w:rPr>
              <w:t>5.1 Part A</w:t>
            </w:r>
          </w:p>
          <w:p w14:paraId="557A30C4" w14:textId="599F82B8" w:rsidR="00C90FC2" w:rsidRPr="005707E0" w:rsidRDefault="00C90FC2" w:rsidP="00FA71DD">
            <w:pPr>
              <w:pStyle w:val="NoSpacing"/>
              <w:numPr>
                <w:ilvl w:val="0"/>
                <w:numId w:val="41"/>
              </w:numPr>
              <w:rPr>
                <w:sz w:val="24"/>
                <w:szCs w:val="24"/>
              </w:rPr>
            </w:pPr>
            <w:r w:rsidRPr="005707E0">
              <w:rPr>
                <w:sz w:val="24"/>
                <w:szCs w:val="24"/>
              </w:rPr>
              <w:t xml:space="preserve">5.2 Part A, </w:t>
            </w:r>
          </w:p>
          <w:p w14:paraId="4BADB0FC" w14:textId="77777777" w:rsidR="00C90FC2" w:rsidRPr="005707E0" w:rsidRDefault="00C90FC2" w:rsidP="00FA71DD">
            <w:pPr>
              <w:pStyle w:val="NoSpacing"/>
              <w:numPr>
                <w:ilvl w:val="0"/>
                <w:numId w:val="41"/>
              </w:numPr>
              <w:rPr>
                <w:sz w:val="24"/>
                <w:szCs w:val="24"/>
              </w:rPr>
            </w:pPr>
            <w:r w:rsidRPr="005707E0">
              <w:rPr>
                <w:sz w:val="24"/>
                <w:szCs w:val="24"/>
              </w:rPr>
              <w:t xml:space="preserve">5.3 Part A, </w:t>
            </w:r>
          </w:p>
          <w:p w14:paraId="616B8EF5" w14:textId="77777777" w:rsidR="00C90FC2" w:rsidRPr="005707E0" w:rsidRDefault="00C90FC2" w:rsidP="00FA71DD">
            <w:pPr>
              <w:pStyle w:val="NoSpacing"/>
              <w:numPr>
                <w:ilvl w:val="0"/>
                <w:numId w:val="41"/>
              </w:numPr>
              <w:rPr>
                <w:sz w:val="24"/>
                <w:szCs w:val="24"/>
              </w:rPr>
            </w:pPr>
            <w:r w:rsidRPr="005707E0">
              <w:rPr>
                <w:sz w:val="24"/>
                <w:szCs w:val="24"/>
              </w:rPr>
              <w:t xml:space="preserve">5.4 Part A; and </w:t>
            </w:r>
          </w:p>
          <w:p w14:paraId="76583DEB" w14:textId="76FEF6D2" w:rsidR="00821179" w:rsidRPr="0012744B" w:rsidRDefault="00C90FC2" w:rsidP="00FA71DD">
            <w:pPr>
              <w:pStyle w:val="NoSpacing"/>
              <w:numPr>
                <w:ilvl w:val="0"/>
                <w:numId w:val="41"/>
              </w:numPr>
            </w:pPr>
            <w:r w:rsidRPr="005707E0">
              <w:rPr>
                <w:sz w:val="24"/>
                <w:szCs w:val="24"/>
              </w:rPr>
              <w:t>5.6 Part A.</w:t>
            </w:r>
          </w:p>
        </w:tc>
      </w:tr>
    </w:tbl>
    <w:p w14:paraId="4E128664" w14:textId="77777777" w:rsidR="00FA36D1" w:rsidRDefault="00FA36D1" w:rsidP="00B4115F">
      <w:pPr>
        <w:pStyle w:val="NoSpacing"/>
        <w:rPr>
          <w:b/>
          <w:bCs/>
        </w:rPr>
      </w:pPr>
    </w:p>
    <w:p w14:paraId="7E834FEE" w14:textId="77777777" w:rsidR="005B7B3E" w:rsidRPr="00B4115F" w:rsidRDefault="005B7B3E" w:rsidP="00B4115F">
      <w:pPr>
        <w:pStyle w:val="NoSpacing"/>
        <w:rPr>
          <w:sz w:val="24"/>
          <w:szCs w:val="24"/>
        </w:rPr>
      </w:pPr>
    </w:p>
    <w:p w14:paraId="771C98A0" w14:textId="77777777" w:rsidR="005B7B3E" w:rsidRDefault="005B7B3E" w:rsidP="00B4115F">
      <w:pPr>
        <w:pStyle w:val="NoSpacing"/>
        <w:rPr>
          <w:b/>
          <w:bCs/>
        </w:rPr>
      </w:pPr>
    </w:p>
    <w:p w14:paraId="40060CDF" w14:textId="77777777" w:rsidR="00290D23" w:rsidRPr="00370850" w:rsidRDefault="00290D23" w:rsidP="00B4115F">
      <w:pPr>
        <w:pStyle w:val="NoSpacing"/>
      </w:pPr>
    </w:p>
    <w:p w14:paraId="1CA3CCE6" w14:textId="77777777" w:rsidR="00B931FD" w:rsidRDefault="00B931FD" w:rsidP="00B4115F">
      <w:pPr>
        <w:spacing w:line="240" w:lineRule="auto"/>
        <w:sectPr w:rsidR="00B931FD" w:rsidSect="00751CDC">
          <w:pgSz w:w="11906" w:h="16838"/>
          <w:pgMar w:top="720" w:right="720" w:bottom="720" w:left="720" w:header="708" w:footer="708" w:gutter="0"/>
          <w:cols w:space="708"/>
          <w:docGrid w:linePitch="360"/>
        </w:sectPr>
      </w:pPr>
    </w:p>
    <w:p w14:paraId="6E0DE5EB" w14:textId="77777777" w:rsidR="00751CDC" w:rsidRDefault="00751CDC" w:rsidP="00310C35">
      <w:pPr>
        <w:spacing w:before="120" w:line="240" w:lineRule="auto"/>
        <w:rPr>
          <w:b/>
          <w:bCs/>
          <w:color w:val="FFFFFF" w:themeColor="background1"/>
          <w:sz w:val="28"/>
          <w:szCs w:val="28"/>
        </w:rPr>
        <w:sectPr w:rsidR="00751CDC" w:rsidSect="00F97C74">
          <w:type w:val="continuous"/>
          <w:pgSz w:w="11906" w:h="16838"/>
          <w:pgMar w:top="720" w:right="720" w:bottom="720" w:left="720" w:header="708" w:footer="708" w:gutter="0"/>
          <w:cols w:space="708"/>
          <w:docGrid w:linePitch="360"/>
        </w:sectPr>
      </w:pPr>
    </w:p>
    <w:tbl>
      <w:tblPr>
        <w:tblStyle w:val="TableGrid"/>
        <w:tblW w:w="10490" w:type="dxa"/>
        <w:tblInd w:w="-5" w:type="dxa"/>
        <w:tblLook w:val="04A0" w:firstRow="1" w:lastRow="0" w:firstColumn="1" w:lastColumn="0" w:noHBand="0" w:noVBand="1"/>
      </w:tblPr>
      <w:tblGrid>
        <w:gridCol w:w="727"/>
        <w:gridCol w:w="2661"/>
        <w:gridCol w:w="1715"/>
        <w:gridCol w:w="142"/>
        <w:gridCol w:w="2410"/>
        <w:gridCol w:w="2835"/>
      </w:tblGrid>
      <w:tr w:rsidR="00310C35" w:rsidRPr="00310C35" w14:paraId="07CC010F" w14:textId="77777777" w:rsidTr="00751CDC">
        <w:trPr>
          <w:trHeight w:val="662"/>
        </w:trPr>
        <w:tc>
          <w:tcPr>
            <w:tcW w:w="10490" w:type="dxa"/>
            <w:gridSpan w:val="6"/>
            <w:shd w:val="clear" w:color="auto" w:fill="016574"/>
            <w:vAlign w:val="center"/>
          </w:tcPr>
          <w:p w14:paraId="506D2FB5" w14:textId="77777777" w:rsidR="00310C35" w:rsidRPr="00310C35" w:rsidRDefault="00310C35" w:rsidP="00310C35">
            <w:pPr>
              <w:spacing w:before="120" w:line="240" w:lineRule="auto"/>
              <w:rPr>
                <w:b/>
                <w:bCs/>
                <w:color w:val="FFFFFF" w:themeColor="background1"/>
                <w:szCs w:val="24"/>
              </w:rPr>
            </w:pPr>
            <w:r w:rsidRPr="00310C35">
              <w:rPr>
                <w:b/>
                <w:bCs/>
                <w:color w:val="FFFFFF" w:themeColor="background1"/>
                <w:sz w:val="28"/>
                <w:szCs w:val="28"/>
              </w:rPr>
              <w:lastRenderedPageBreak/>
              <w:t>Appendix 1: Specified Waste Management Activities</w:t>
            </w:r>
          </w:p>
        </w:tc>
      </w:tr>
      <w:tr w:rsidR="00310C35" w:rsidRPr="00310C35" w14:paraId="36465403" w14:textId="77777777" w:rsidTr="00751CDC">
        <w:trPr>
          <w:trHeight w:val="4669"/>
        </w:trPr>
        <w:tc>
          <w:tcPr>
            <w:tcW w:w="10490" w:type="dxa"/>
            <w:gridSpan w:val="6"/>
            <w:tcBorders>
              <w:bottom w:val="single" w:sz="4" w:space="0" w:color="auto"/>
            </w:tcBorders>
            <w:shd w:val="clear" w:color="auto" w:fill="D5DCE4"/>
            <w:vAlign w:val="center"/>
          </w:tcPr>
          <w:p w14:paraId="38515FD0" w14:textId="77777777" w:rsidR="00310C35" w:rsidRPr="00310C35" w:rsidRDefault="00310C35" w:rsidP="00310C35">
            <w:pPr>
              <w:spacing w:before="120" w:after="200" w:line="240" w:lineRule="auto"/>
              <w:rPr>
                <w:b/>
                <w:bCs/>
                <w:sz w:val="24"/>
                <w:szCs w:val="28"/>
              </w:rPr>
            </w:pPr>
            <w:r w:rsidRPr="00310C35">
              <w:rPr>
                <w:b/>
                <w:bCs/>
                <w:sz w:val="24"/>
                <w:szCs w:val="28"/>
              </w:rPr>
              <w:t>Guidance note:</w:t>
            </w:r>
          </w:p>
          <w:p w14:paraId="716F81E4" w14:textId="5C4420EA" w:rsidR="00AF1A42" w:rsidRPr="00AF1A42" w:rsidRDefault="00AF1A42" w:rsidP="00AF1A42">
            <w:pPr>
              <w:spacing w:after="0" w:line="240" w:lineRule="auto"/>
              <w:rPr>
                <w:sz w:val="24"/>
                <w:szCs w:val="28"/>
              </w:rPr>
            </w:pPr>
            <w:r w:rsidRPr="00AF1A42">
              <w:rPr>
                <w:sz w:val="24"/>
                <w:szCs w:val="28"/>
              </w:rPr>
              <w:t xml:space="preserve">This appendix should be completed </w:t>
            </w:r>
            <w:r w:rsidR="000F752E">
              <w:rPr>
                <w:sz w:val="24"/>
                <w:szCs w:val="28"/>
              </w:rPr>
              <w:t xml:space="preserve">by the proposed operator </w:t>
            </w:r>
            <w:r w:rsidR="00444E56">
              <w:rPr>
                <w:sz w:val="24"/>
                <w:szCs w:val="28"/>
              </w:rPr>
              <w:t xml:space="preserve">(transferee) </w:t>
            </w:r>
            <w:r w:rsidRPr="00AF1A42">
              <w:rPr>
                <w:sz w:val="24"/>
                <w:szCs w:val="28"/>
              </w:rPr>
              <w:t>for any application which includes a Specified Waste Management Activity, which is any activity under sections 5.1, 5.2, 5.3, 5.4 or 5.6 of the regulations.</w:t>
            </w:r>
          </w:p>
          <w:p w14:paraId="5DD6FF56" w14:textId="77777777" w:rsidR="00AF1A42" w:rsidRPr="00AF1A42" w:rsidRDefault="00AF1A42" w:rsidP="00AF1A42">
            <w:pPr>
              <w:spacing w:after="0" w:line="240" w:lineRule="auto"/>
              <w:rPr>
                <w:sz w:val="24"/>
                <w:szCs w:val="28"/>
              </w:rPr>
            </w:pPr>
          </w:p>
          <w:p w14:paraId="1C0E7BA8" w14:textId="77777777" w:rsidR="00AF1A42" w:rsidRPr="00AF1A42" w:rsidRDefault="00AF1A42" w:rsidP="00AF1A42">
            <w:pPr>
              <w:spacing w:after="0" w:line="240" w:lineRule="auto"/>
              <w:rPr>
                <w:sz w:val="24"/>
                <w:szCs w:val="28"/>
              </w:rPr>
            </w:pPr>
            <w:r w:rsidRPr="00AF1A42">
              <w:rPr>
                <w:sz w:val="24"/>
                <w:szCs w:val="28"/>
              </w:rPr>
              <w:t>Under PPC 2012 a fit and proper person check is required which includes the following:</w:t>
            </w:r>
          </w:p>
          <w:p w14:paraId="72AAA7B5" w14:textId="77777777" w:rsidR="00AF1A42" w:rsidRPr="00AF1A42" w:rsidRDefault="00AF1A42" w:rsidP="00AF1A42">
            <w:pPr>
              <w:spacing w:after="0" w:line="240" w:lineRule="auto"/>
              <w:rPr>
                <w:sz w:val="24"/>
                <w:szCs w:val="28"/>
              </w:rPr>
            </w:pPr>
          </w:p>
          <w:p w14:paraId="17F0B621" w14:textId="77777777" w:rsidR="00AF1A42" w:rsidRPr="00AF1A42" w:rsidRDefault="00AF1A42" w:rsidP="00AF1A42">
            <w:pPr>
              <w:pStyle w:val="ListParagraph"/>
              <w:numPr>
                <w:ilvl w:val="0"/>
                <w:numId w:val="42"/>
              </w:numPr>
              <w:rPr>
                <w:sz w:val="24"/>
                <w:szCs w:val="28"/>
              </w:rPr>
            </w:pPr>
            <w:r w:rsidRPr="00AF1A42">
              <w:rPr>
                <w:sz w:val="24"/>
                <w:szCs w:val="28"/>
              </w:rPr>
              <w:t>Relevant offences</w:t>
            </w:r>
          </w:p>
          <w:p w14:paraId="0887CEB5" w14:textId="77777777" w:rsidR="00AF1A42" w:rsidRPr="00AF1A42" w:rsidRDefault="00AF1A42" w:rsidP="00AF1A42">
            <w:pPr>
              <w:pStyle w:val="ListParagraph"/>
              <w:numPr>
                <w:ilvl w:val="0"/>
                <w:numId w:val="42"/>
              </w:numPr>
              <w:rPr>
                <w:sz w:val="24"/>
                <w:szCs w:val="28"/>
              </w:rPr>
            </w:pPr>
            <w:r w:rsidRPr="00AF1A42">
              <w:rPr>
                <w:sz w:val="24"/>
                <w:szCs w:val="28"/>
              </w:rPr>
              <w:t>Technical competence</w:t>
            </w:r>
          </w:p>
          <w:p w14:paraId="5D11AA81" w14:textId="77777777" w:rsidR="00AF1A42" w:rsidRPr="00AF1A42" w:rsidRDefault="00AF1A42" w:rsidP="00AF1A42">
            <w:pPr>
              <w:pStyle w:val="ListParagraph"/>
              <w:numPr>
                <w:ilvl w:val="0"/>
                <w:numId w:val="42"/>
              </w:numPr>
              <w:rPr>
                <w:sz w:val="24"/>
                <w:szCs w:val="28"/>
              </w:rPr>
            </w:pPr>
            <w:r w:rsidRPr="00AF1A42">
              <w:rPr>
                <w:sz w:val="24"/>
                <w:szCs w:val="28"/>
              </w:rPr>
              <w:t>Financial provision</w:t>
            </w:r>
          </w:p>
          <w:p w14:paraId="09C6EBE9" w14:textId="77777777" w:rsidR="00AF1A42" w:rsidRPr="00AF1A42" w:rsidRDefault="00AF1A42" w:rsidP="00AF1A42">
            <w:pPr>
              <w:spacing w:after="0" w:line="240" w:lineRule="auto"/>
              <w:rPr>
                <w:sz w:val="24"/>
                <w:szCs w:val="28"/>
              </w:rPr>
            </w:pPr>
          </w:p>
          <w:p w14:paraId="2F550357" w14:textId="4C9ABF72" w:rsidR="00AF1A42" w:rsidRPr="00AF1A42" w:rsidRDefault="00AF1A42" w:rsidP="00AF1A42">
            <w:pPr>
              <w:spacing w:after="0" w:line="240" w:lineRule="auto"/>
              <w:rPr>
                <w:sz w:val="24"/>
                <w:szCs w:val="28"/>
              </w:rPr>
            </w:pPr>
            <w:r w:rsidRPr="00AF1A42">
              <w:rPr>
                <w:sz w:val="24"/>
                <w:szCs w:val="28"/>
              </w:rPr>
              <w:t xml:space="preserve">SEPA cannot grant a </w:t>
            </w:r>
            <w:r w:rsidR="00812AC9">
              <w:rPr>
                <w:sz w:val="24"/>
                <w:szCs w:val="28"/>
              </w:rPr>
              <w:t>transfer</w:t>
            </w:r>
            <w:r w:rsidRPr="00AF1A42">
              <w:rPr>
                <w:sz w:val="24"/>
                <w:szCs w:val="28"/>
              </w:rPr>
              <w:t xml:space="preserve"> for a SWMA </w:t>
            </w:r>
            <w:r w:rsidR="00444E56">
              <w:rPr>
                <w:sz w:val="24"/>
                <w:szCs w:val="28"/>
              </w:rPr>
              <w:t>to the proposed operator (transferee)</w:t>
            </w:r>
            <w:r w:rsidRPr="00AF1A42">
              <w:rPr>
                <w:sz w:val="24"/>
                <w:szCs w:val="28"/>
              </w:rPr>
              <w:t xml:space="preserve"> </w:t>
            </w:r>
            <w:r w:rsidR="00C856B7" w:rsidRPr="00AF1A42">
              <w:rPr>
                <w:sz w:val="24"/>
                <w:szCs w:val="28"/>
              </w:rPr>
              <w:t xml:space="preserve">unless we are satisfied </w:t>
            </w:r>
            <w:r w:rsidR="00C856B7">
              <w:rPr>
                <w:sz w:val="24"/>
                <w:szCs w:val="28"/>
              </w:rPr>
              <w:t xml:space="preserve">they are </w:t>
            </w:r>
            <w:r w:rsidR="008623DB">
              <w:rPr>
                <w:sz w:val="24"/>
                <w:szCs w:val="28"/>
              </w:rPr>
              <w:t xml:space="preserve">a </w:t>
            </w:r>
            <w:r w:rsidR="00C856B7">
              <w:rPr>
                <w:sz w:val="24"/>
                <w:szCs w:val="28"/>
              </w:rPr>
              <w:t>‘</w:t>
            </w:r>
            <w:r w:rsidRPr="00AF1A42">
              <w:rPr>
                <w:sz w:val="24"/>
                <w:szCs w:val="28"/>
              </w:rPr>
              <w:t>fit and proper</w:t>
            </w:r>
            <w:r w:rsidR="008623DB">
              <w:rPr>
                <w:sz w:val="24"/>
                <w:szCs w:val="28"/>
              </w:rPr>
              <w:t xml:space="preserve"> person</w:t>
            </w:r>
            <w:r w:rsidR="00C856B7">
              <w:rPr>
                <w:sz w:val="24"/>
                <w:szCs w:val="28"/>
              </w:rPr>
              <w:t>’ to</w:t>
            </w:r>
            <w:r w:rsidRPr="00AF1A42">
              <w:rPr>
                <w:sz w:val="24"/>
                <w:szCs w:val="28"/>
              </w:rPr>
              <w:t xml:space="preserve"> carry out th</w:t>
            </w:r>
            <w:r w:rsidR="008623DB">
              <w:rPr>
                <w:sz w:val="24"/>
                <w:szCs w:val="28"/>
              </w:rPr>
              <w:t>e</w:t>
            </w:r>
            <w:r w:rsidRPr="00AF1A42">
              <w:rPr>
                <w:sz w:val="24"/>
                <w:szCs w:val="28"/>
              </w:rPr>
              <w:t xml:space="preserve"> activity.</w:t>
            </w:r>
          </w:p>
          <w:p w14:paraId="6B6DF532" w14:textId="77777777" w:rsidR="00AF1A42" w:rsidRPr="00AF1A42" w:rsidRDefault="00AF1A42" w:rsidP="00AF1A42">
            <w:pPr>
              <w:spacing w:after="0" w:line="240" w:lineRule="auto"/>
              <w:rPr>
                <w:sz w:val="24"/>
                <w:szCs w:val="28"/>
              </w:rPr>
            </w:pPr>
          </w:p>
          <w:p w14:paraId="74648223" w14:textId="5F4FCCC9" w:rsidR="00AF1A42" w:rsidRPr="00AF1A42" w:rsidRDefault="00AF1A42" w:rsidP="00AF1A42">
            <w:pPr>
              <w:spacing w:after="0" w:line="240" w:lineRule="auto"/>
              <w:rPr>
                <w:sz w:val="24"/>
                <w:szCs w:val="28"/>
              </w:rPr>
            </w:pPr>
            <w:r w:rsidRPr="00AF1A42">
              <w:rPr>
                <w:sz w:val="24"/>
                <w:szCs w:val="28"/>
              </w:rPr>
              <w:t>We also need to be satisfied that appropriate planning permission, if required, is in force for the use of the site for the activity.</w:t>
            </w:r>
          </w:p>
          <w:p w14:paraId="103E04AE" w14:textId="77777777" w:rsidR="00310C35" w:rsidRPr="00310C35" w:rsidRDefault="00310C35" w:rsidP="00310C35">
            <w:pPr>
              <w:spacing w:after="0" w:line="240" w:lineRule="auto"/>
              <w:rPr>
                <w:szCs w:val="24"/>
              </w:rPr>
            </w:pPr>
          </w:p>
        </w:tc>
      </w:tr>
      <w:tr w:rsidR="00310C35" w:rsidRPr="00310C35" w14:paraId="1E94601C" w14:textId="77777777" w:rsidTr="00751CDC">
        <w:trPr>
          <w:trHeight w:val="269"/>
        </w:trPr>
        <w:tc>
          <w:tcPr>
            <w:tcW w:w="10490" w:type="dxa"/>
            <w:gridSpan w:val="6"/>
            <w:tcBorders>
              <w:top w:val="single" w:sz="4" w:space="0" w:color="auto"/>
              <w:left w:val="nil"/>
              <w:bottom w:val="nil"/>
              <w:right w:val="nil"/>
            </w:tcBorders>
            <w:shd w:val="clear" w:color="auto" w:fill="auto"/>
            <w:vAlign w:val="center"/>
          </w:tcPr>
          <w:p w14:paraId="4311D7E6" w14:textId="77777777" w:rsidR="00310C35" w:rsidRPr="00310C35" w:rsidRDefault="00310C35" w:rsidP="00310C35">
            <w:pPr>
              <w:spacing w:after="0" w:line="240" w:lineRule="auto"/>
              <w:rPr>
                <w:sz w:val="24"/>
                <w:szCs w:val="28"/>
              </w:rPr>
            </w:pPr>
          </w:p>
        </w:tc>
      </w:tr>
      <w:tr w:rsidR="00310C35" w:rsidRPr="00310C35" w14:paraId="1FA3631C" w14:textId="77777777" w:rsidTr="00751CDC">
        <w:trPr>
          <w:trHeight w:val="387"/>
        </w:trPr>
        <w:tc>
          <w:tcPr>
            <w:tcW w:w="10490" w:type="dxa"/>
            <w:gridSpan w:val="6"/>
            <w:tcBorders>
              <w:top w:val="nil"/>
              <w:left w:val="nil"/>
              <w:bottom w:val="nil"/>
              <w:right w:val="nil"/>
            </w:tcBorders>
            <w:shd w:val="clear" w:color="auto" w:fill="auto"/>
            <w:vAlign w:val="center"/>
          </w:tcPr>
          <w:p w14:paraId="3D37C593" w14:textId="77777777" w:rsidR="00310C35" w:rsidRPr="00310C35" w:rsidRDefault="00310C35" w:rsidP="00310C35">
            <w:pPr>
              <w:spacing w:after="200" w:line="240" w:lineRule="auto"/>
              <w:rPr>
                <w:b/>
                <w:bCs/>
                <w:sz w:val="24"/>
                <w:szCs w:val="28"/>
              </w:rPr>
            </w:pPr>
            <w:r w:rsidRPr="00310C35">
              <w:rPr>
                <w:b/>
                <w:bCs/>
                <w:sz w:val="24"/>
                <w:szCs w:val="28"/>
              </w:rPr>
              <w:t>Please provide the following information:</w:t>
            </w:r>
          </w:p>
        </w:tc>
      </w:tr>
      <w:tr w:rsidR="00310C35" w:rsidRPr="00310C35" w14:paraId="473377A4" w14:textId="77777777" w:rsidTr="00751CDC">
        <w:trPr>
          <w:trHeight w:val="80"/>
        </w:trPr>
        <w:tc>
          <w:tcPr>
            <w:tcW w:w="10490" w:type="dxa"/>
            <w:gridSpan w:val="6"/>
            <w:tcBorders>
              <w:top w:val="nil"/>
              <w:left w:val="nil"/>
              <w:bottom w:val="nil"/>
              <w:right w:val="nil"/>
            </w:tcBorders>
            <w:shd w:val="clear" w:color="auto" w:fill="auto"/>
            <w:vAlign w:val="center"/>
          </w:tcPr>
          <w:p w14:paraId="5A1DE051" w14:textId="77777777" w:rsidR="00310C35" w:rsidRPr="00310C35" w:rsidRDefault="00310C35" w:rsidP="009A10CF">
            <w:pPr>
              <w:autoSpaceDE/>
              <w:autoSpaceDN/>
              <w:spacing w:line="240" w:lineRule="auto"/>
              <w:outlineLvl w:val="1"/>
              <w:rPr>
                <w:rFonts w:eastAsiaTheme="minorHAnsi"/>
                <w:b/>
                <w:bCs/>
                <w:sz w:val="28"/>
              </w:rPr>
            </w:pPr>
            <w:r w:rsidRPr="00310C35">
              <w:rPr>
                <w:rFonts w:eastAsiaTheme="minorHAnsi"/>
                <w:b/>
                <w:bCs/>
                <w:sz w:val="28"/>
              </w:rPr>
              <w:t>Planning status</w:t>
            </w:r>
          </w:p>
        </w:tc>
      </w:tr>
      <w:tr w:rsidR="00310C35" w:rsidRPr="00310C35" w14:paraId="7305754D" w14:textId="77777777" w:rsidTr="00751CDC">
        <w:trPr>
          <w:trHeight w:val="724"/>
        </w:trPr>
        <w:tc>
          <w:tcPr>
            <w:tcW w:w="727" w:type="dxa"/>
            <w:tcBorders>
              <w:right w:val="nil"/>
            </w:tcBorders>
            <w:shd w:val="clear" w:color="auto" w:fill="016574"/>
          </w:tcPr>
          <w:p w14:paraId="1C819DDB" w14:textId="77777777" w:rsidR="00310C35" w:rsidRPr="00310C35" w:rsidRDefault="00310C35" w:rsidP="00310C35">
            <w:pPr>
              <w:spacing w:before="120" w:line="240" w:lineRule="auto"/>
              <w:rPr>
                <w:b/>
                <w:bCs/>
                <w:color w:val="FFFFFF" w:themeColor="background1"/>
                <w:sz w:val="24"/>
                <w:szCs w:val="24"/>
              </w:rPr>
            </w:pPr>
            <w:r w:rsidRPr="00310C35">
              <w:rPr>
                <w:b/>
                <w:bCs/>
                <w:color w:val="FFFFFF" w:themeColor="background1"/>
                <w:sz w:val="24"/>
                <w:szCs w:val="24"/>
              </w:rPr>
              <w:t>A1.1</w:t>
            </w:r>
          </w:p>
        </w:tc>
        <w:tc>
          <w:tcPr>
            <w:tcW w:w="9763" w:type="dxa"/>
            <w:gridSpan w:val="5"/>
            <w:tcBorders>
              <w:left w:val="nil"/>
            </w:tcBorders>
            <w:shd w:val="clear" w:color="auto" w:fill="016574"/>
          </w:tcPr>
          <w:p w14:paraId="339194C7" w14:textId="77777777" w:rsidR="00310C35" w:rsidRPr="00310C35" w:rsidRDefault="00310C35" w:rsidP="00310C35">
            <w:pPr>
              <w:spacing w:before="120" w:line="240" w:lineRule="auto"/>
              <w:rPr>
                <w:b/>
                <w:bCs/>
                <w:color w:val="FFFFFF" w:themeColor="background1"/>
                <w:sz w:val="24"/>
                <w:szCs w:val="24"/>
              </w:rPr>
            </w:pPr>
            <w:r w:rsidRPr="00310C35">
              <w:rPr>
                <w:b/>
                <w:bCs/>
                <w:color w:val="FFFFFF" w:themeColor="background1"/>
                <w:sz w:val="24"/>
                <w:szCs w:val="24"/>
              </w:rPr>
              <w:t>Do you have planning permission to undertake the activity/ activities included in your application?</w:t>
            </w:r>
          </w:p>
        </w:tc>
      </w:tr>
      <w:tr w:rsidR="00310C35" w:rsidRPr="00310C35" w14:paraId="3C7D7A20" w14:textId="77777777" w:rsidTr="00751CDC">
        <w:trPr>
          <w:trHeight w:val="526"/>
        </w:trPr>
        <w:tc>
          <w:tcPr>
            <w:tcW w:w="5245" w:type="dxa"/>
            <w:gridSpan w:val="4"/>
            <w:shd w:val="clear" w:color="auto" w:fill="D5DCE4"/>
            <w:vAlign w:val="center"/>
          </w:tcPr>
          <w:p w14:paraId="3371F11A" w14:textId="799129FE" w:rsidR="00310C35" w:rsidRPr="00310C35" w:rsidRDefault="00DF7A66" w:rsidP="00310C35">
            <w:pPr>
              <w:spacing w:after="0" w:line="240" w:lineRule="auto"/>
              <w:jc w:val="right"/>
              <w:rPr>
                <w:sz w:val="24"/>
                <w:szCs w:val="24"/>
              </w:rPr>
            </w:pPr>
            <w:r>
              <w:rPr>
                <w:sz w:val="24"/>
                <w:szCs w:val="24"/>
              </w:rPr>
              <w:t>Please choose ‘</w:t>
            </w:r>
            <w:r w:rsidR="00BB4631">
              <w:rPr>
                <w:sz w:val="24"/>
                <w:szCs w:val="24"/>
              </w:rPr>
              <w:t>Yes’ or ‘No’</w:t>
            </w:r>
            <w:r w:rsidR="00310C35" w:rsidRPr="00310C35">
              <w:rPr>
                <w:sz w:val="24"/>
                <w:szCs w:val="24"/>
              </w:rPr>
              <w:t>:</w:t>
            </w:r>
          </w:p>
        </w:tc>
        <w:sdt>
          <w:sdtPr>
            <w:rPr>
              <w:szCs w:val="24"/>
            </w:rPr>
            <w:alias w:val="Please select:"/>
            <w:tag w:val="Yes No"/>
            <w:id w:val="1798173264"/>
            <w:placeholder>
              <w:docPart w:val="962901ABE2424654B3D494C41F96AE4D"/>
            </w:placeholder>
            <w:showingPlcHdr/>
            <w:dropDownList>
              <w:listItem w:value="Choose an item."/>
              <w:listItem w:displayText="Yes" w:value="Yes"/>
              <w:listItem w:displayText="No" w:value="No"/>
              <w:listItem w:value=" "/>
            </w:dropDownList>
          </w:sdtPr>
          <w:sdtEndPr/>
          <w:sdtContent>
            <w:tc>
              <w:tcPr>
                <w:tcW w:w="5245" w:type="dxa"/>
                <w:gridSpan w:val="2"/>
                <w:shd w:val="clear" w:color="auto" w:fill="auto"/>
                <w:vAlign w:val="center"/>
              </w:tcPr>
              <w:p w14:paraId="353B3C1A" w14:textId="77777777" w:rsidR="00310C35" w:rsidRPr="00310C35" w:rsidRDefault="00310C35" w:rsidP="00310C35">
                <w:pPr>
                  <w:spacing w:after="0" w:line="240" w:lineRule="auto"/>
                  <w:jc w:val="center"/>
                  <w:rPr>
                    <w:szCs w:val="24"/>
                  </w:rPr>
                </w:pPr>
                <w:r w:rsidRPr="00310C35">
                  <w:rPr>
                    <w:color w:val="808080"/>
                  </w:rPr>
                  <w:t>Choose an item.</w:t>
                </w:r>
              </w:p>
            </w:tc>
          </w:sdtContent>
        </w:sdt>
      </w:tr>
      <w:tr w:rsidR="00310C35" w:rsidRPr="00310C35" w14:paraId="5F593D97" w14:textId="77777777" w:rsidTr="00751CDC">
        <w:trPr>
          <w:trHeight w:val="820"/>
        </w:trPr>
        <w:tc>
          <w:tcPr>
            <w:tcW w:w="5245" w:type="dxa"/>
            <w:gridSpan w:val="4"/>
            <w:shd w:val="clear" w:color="auto" w:fill="D5DCE4"/>
            <w:vAlign w:val="center"/>
          </w:tcPr>
          <w:p w14:paraId="34C2FECF" w14:textId="77777777" w:rsidR="00310C35" w:rsidRPr="00310C35" w:rsidRDefault="00310C35" w:rsidP="00310C35">
            <w:pPr>
              <w:spacing w:before="80" w:after="80" w:line="240" w:lineRule="auto"/>
              <w:rPr>
                <w:sz w:val="24"/>
                <w:szCs w:val="24"/>
              </w:rPr>
            </w:pPr>
            <w:r w:rsidRPr="00310C35">
              <w:rPr>
                <w:sz w:val="24"/>
                <w:szCs w:val="24"/>
              </w:rPr>
              <w:t>If ‘</w:t>
            </w:r>
            <w:r w:rsidRPr="00310C35">
              <w:rPr>
                <w:b/>
                <w:bCs/>
                <w:sz w:val="24"/>
                <w:szCs w:val="24"/>
              </w:rPr>
              <w:t>Yes’</w:t>
            </w:r>
            <w:r w:rsidRPr="00310C35">
              <w:rPr>
                <w:sz w:val="24"/>
                <w:szCs w:val="24"/>
              </w:rPr>
              <w:t xml:space="preserve"> please provide the planning permission reference and a copy of the planning permission and any subsequent amendments:</w:t>
            </w:r>
          </w:p>
        </w:tc>
        <w:tc>
          <w:tcPr>
            <w:tcW w:w="5245" w:type="dxa"/>
            <w:gridSpan w:val="2"/>
            <w:vAlign w:val="center"/>
          </w:tcPr>
          <w:p w14:paraId="37B6153B" w14:textId="77777777" w:rsidR="00310C35" w:rsidRPr="00310C35" w:rsidRDefault="00310C35" w:rsidP="00310C35">
            <w:pPr>
              <w:spacing w:before="80" w:after="80" w:line="240" w:lineRule="auto"/>
              <w:rPr>
                <w:sz w:val="24"/>
                <w:szCs w:val="24"/>
              </w:rPr>
            </w:pPr>
          </w:p>
        </w:tc>
      </w:tr>
      <w:tr w:rsidR="00310C35" w:rsidRPr="00310C35" w14:paraId="0103AA04" w14:textId="77777777" w:rsidTr="00751CDC">
        <w:trPr>
          <w:trHeight w:val="606"/>
        </w:trPr>
        <w:tc>
          <w:tcPr>
            <w:tcW w:w="10490" w:type="dxa"/>
            <w:gridSpan w:val="6"/>
            <w:shd w:val="clear" w:color="auto" w:fill="D5DCE4"/>
            <w:vAlign w:val="center"/>
          </w:tcPr>
          <w:p w14:paraId="7D9CBCCB" w14:textId="77777777" w:rsidR="00310C35" w:rsidRPr="00310C35" w:rsidRDefault="00310C35" w:rsidP="00310C35">
            <w:pPr>
              <w:spacing w:before="80" w:after="80" w:line="240" w:lineRule="auto"/>
              <w:rPr>
                <w:sz w:val="24"/>
                <w:szCs w:val="24"/>
              </w:rPr>
            </w:pPr>
            <w:r w:rsidRPr="00310C35">
              <w:rPr>
                <w:sz w:val="24"/>
                <w:szCs w:val="24"/>
              </w:rPr>
              <w:t>If ‘</w:t>
            </w:r>
            <w:r w:rsidRPr="00310C35">
              <w:rPr>
                <w:b/>
                <w:bCs/>
                <w:sz w:val="24"/>
                <w:szCs w:val="24"/>
              </w:rPr>
              <w:t>No’</w:t>
            </w:r>
            <w:r w:rsidRPr="00310C35">
              <w:rPr>
                <w:sz w:val="24"/>
                <w:szCs w:val="24"/>
              </w:rPr>
              <w:t>, which of the following apply to the activity this application relates to:</w:t>
            </w:r>
          </w:p>
        </w:tc>
      </w:tr>
      <w:tr w:rsidR="00310C35" w:rsidRPr="00310C35" w14:paraId="4D12DB05" w14:textId="77777777" w:rsidTr="00751CDC">
        <w:tblPrEx>
          <w:tblBorders>
            <w:top w:val="none" w:sz="0" w:space="0" w:color="auto"/>
            <w:left w:val="none" w:sz="0" w:space="0" w:color="auto"/>
          </w:tblBorders>
        </w:tblPrEx>
        <w:tc>
          <w:tcPr>
            <w:tcW w:w="7655" w:type="dxa"/>
            <w:gridSpan w:val="5"/>
            <w:tcBorders>
              <w:bottom w:val="single" w:sz="4" w:space="0" w:color="auto"/>
            </w:tcBorders>
            <w:shd w:val="clear" w:color="auto" w:fill="auto"/>
            <w:vAlign w:val="center"/>
          </w:tcPr>
          <w:p w14:paraId="049E0F15" w14:textId="77777777" w:rsidR="00310C35" w:rsidRPr="00310C35" w:rsidRDefault="00310C35" w:rsidP="00310C35">
            <w:pPr>
              <w:spacing w:before="80" w:after="80" w:line="240" w:lineRule="auto"/>
              <w:rPr>
                <w:sz w:val="24"/>
                <w:szCs w:val="24"/>
              </w:rPr>
            </w:pPr>
          </w:p>
        </w:tc>
        <w:tc>
          <w:tcPr>
            <w:tcW w:w="2835" w:type="dxa"/>
            <w:tcBorders>
              <w:top w:val="single" w:sz="4" w:space="0" w:color="auto"/>
            </w:tcBorders>
            <w:shd w:val="clear" w:color="auto" w:fill="E2EFD9" w:themeFill="accent6" w:themeFillTint="33"/>
            <w:vAlign w:val="center"/>
          </w:tcPr>
          <w:p w14:paraId="3EB551E0" w14:textId="46BE1326" w:rsidR="00310C35" w:rsidRPr="00310C35" w:rsidRDefault="00DB6404" w:rsidP="00310C35">
            <w:pPr>
              <w:spacing w:before="80" w:after="80" w:line="240" w:lineRule="auto"/>
              <w:rPr>
                <w:sz w:val="24"/>
                <w:szCs w:val="24"/>
              </w:rPr>
            </w:pPr>
            <w:r>
              <w:rPr>
                <w:sz w:val="24"/>
                <w:szCs w:val="24"/>
              </w:rPr>
              <w:t>S</w:t>
            </w:r>
            <w:r w:rsidR="00310C35" w:rsidRPr="00310C35">
              <w:rPr>
                <w:sz w:val="24"/>
                <w:szCs w:val="24"/>
              </w:rPr>
              <w:t>elect one:</w:t>
            </w:r>
          </w:p>
        </w:tc>
      </w:tr>
      <w:tr w:rsidR="00310C35" w:rsidRPr="00310C35" w14:paraId="4FBA685B" w14:textId="77777777" w:rsidTr="00751CDC">
        <w:tblPrEx>
          <w:tblBorders>
            <w:top w:val="none" w:sz="0" w:space="0" w:color="auto"/>
            <w:left w:val="none" w:sz="0" w:space="0" w:color="auto"/>
          </w:tblBorders>
        </w:tblPrEx>
        <w:tc>
          <w:tcPr>
            <w:tcW w:w="7655" w:type="dxa"/>
            <w:gridSpan w:val="5"/>
            <w:tcBorders>
              <w:top w:val="single" w:sz="4" w:space="0" w:color="auto"/>
              <w:left w:val="single" w:sz="4" w:space="0" w:color="auto"/>
            </w:tcBorders>
            <w:shd w:val="clear" w:color="auto" w:fill="D5DCE4"/>
            <w:vAlign w:val="center"/>
          </w:tcPr>
          <w:p w14:paraId="676924D5" w14:textId="77777777" w:rsidR="00310C35" w:rsidRPr="00310C35" w:rsidRDefault="00310C35" w:rsidP="00310C35">
            <w:pPr>
              <w:spacing w:before="80" w:after="80" w:line="240" w:lineRule="auto"/>
              <w:rPr>
                <w:sz w:val="24"/>
                <w:szCs w:val="24"/>
              </w:rPr>
            </w:pPr>
            <w:r w:rsidRPr="00310C35">
              <w:rPr>
                <w:sz w:val="24"/>
                <w:szCs w:val="24"/>
              </w:rPr>
              <w:t>Certificate of lawful use or development which covers the activity/ activities this application relates to and provide a copy.</w:t>
            </w:r>
          </w:p>
        </w:tc>
        <w:sdt>
          <w:sdtPr>
            <w:rPr>
              <w:szCs w:val="24"/>
            </w:rPr>
            <w:id w:val="1508789914"/>
            <w14:checkbox>
              <w14:checked w14:val="0"/>
              <w14:checkedState w14:val="2612" w14:font="MS Gothic"/>
              <w14:uncheckedState w14:val="2610" w14:font="MS Gothic"/>
            </w14:checkbox>
          </w:sdtPr>
          <w:sdtEndPr/>
          <w:sdtContent>
            <w:tc>
              <w:tcPr>
                <w:tcW w:w="2835" w:type="dxa"/>
                <w:vAlign w:val="center"/>
              </w:tcPr>
              <w:p w14:paraId="47B6ED4C" w14:textId="77777777" w:rsidR="00310C35" w:rsidRPr="00310C35" w:rsidRDefault="00310C35" w:rsidP="00310C35">
                <w:pPr>
                  <w:spacing w:before="80" w:after="80" w:line="240" w:lineRule="auto"/>
                  <w:jc w:val="center"/>
                  <w:rPr>
                    <w:szCs w:val="24"/>
                  </w:rPr>
                </w:pPr>
                <w:r w:rsidRPr="00310C35">
                  <w:rPr>
                    <w:rFonts w:ascii="Segoe UI Symbol" w:hAnsi="Segoe UI Symbol" w:cs="Segoe UI Symbol"/>
                    <w:szCs w:val="24"/>
                  </w:rPr>
                  <w:t>☐</w:t>
                </w:r>
              </w:p>
            </w:tc>
          </w:sdtContent>
        </w:sdt>
      </w:tr>
      <w:tr w:rsidR="00310C35" w:rsidRPr="00310C35" w14:paraId="3162A44F" w14:textId="77777777" w:rsidTr="00751CDC">
        <w:tblPrEx>
          <w:tblBorders>
            <w:top w:val="none" w:sz="0" w:space="0" w:color="auto"/>
            <w:left w:val="none" w:sz="0" w:space="0" w:color="auto"/>
          </w:tblBorders>
        </w:tblPrEx>
        <w:tc>
          <w:tcPr>
            <w:tcW w:w="7655" w:type="dxa"/>
            <w:gridSpan w:val="5"/>
            <w:tcBorders>
              <w:top w:val="single" w:sz="4" w:space="0" w:color="auto"/>
              <w:left w:val="single" w:sz="4" w:space="0" w:color="auto"/>
            </w:tcBorders>
            <w:shd w:val="clear" w:color="auto" w:fill="D5DCE4"/>
            <w:vAlign w:val="center"/>
          </w:tcPr>
          <w:p w14:paraId="3D424C8A" w14:textId="77777777" w:rsidR="00310C35" w:rsidRPr="00310C35" w:rsidRDefault="00310C35" w:rsidP="00310C35">
            <w:pPr>
              <w:spacing w:before="80" w:after="80" w:line="240" w:lineRule="auto"/>
              <w:rPr>
                <w:sz w:val="24"/>
                <w:szCs w:val="24"/>
              </w:rPr>
            </w:pPr>
            <w:r w:rsidRPr="00310C35">
              <w:rPr>
                <w:sz w:val="24"/>
                <w:szCs w:val="24"/>
              </w:rPr>
              <w:t>The Town &amp; Country Planning (General Permitted Development) (Scotland) Order 1992 or other relevant orders applies.</w:t>
            </w:r>
          </w:p>
        </w:tc>
        <w:sdt>
          <w:sdtPr>
            <w:rPr>
              <w:szCs w:val="24"/>
            </w:rPr>
            <w:id w:val="-955632592"/>
            <w14:checkbox>
              <w14:checked w14:val="0"/>
              <w14:checkedState w14:val="2612" w14:font="MS Gothic"/>
              <w14:uncheckedState w14:val="2610" w14:font="MS Gothic"/>
            </w14:checkbox>
          </w:sdtPr>
          <w:sdtEndPr/>
          <w:sdtContent>
            <w:tc>
              <w:tcPr>
                <w:tcW w:w="2835" w:type="dxa"/>
                <w:vAlign w:val="center"/>
              </w:tcPr>
              <w:p w14:paraId="337F3009" w14:textId="77777777" w:rsidR="00310C35" w:rsidRPr="00310C35" w:rsidRDefault="00310C35" w:rsidP="00310C35">
                <w:pPr>
                  <w:spacing w:before="80" w:after="80" w:line="240" w:lineRule="auto"/>
                  <w:jc w:val="center"/>
                  <w:rPr>
                    <w:szCs w:val="24"/>
                  </w:rPr>
                </w:pPr>
                <w:r w:rsidRPr="00310C35">
                  <w:rPr>
                    <w:rFonts w:ascii="Segoe UI Symbol" w:hAnsi="Segoe UI Symbol" w:cs="Segoe UI Symbol"/>
                    <w:szCs w:val="24"/>
                  </w:rPr>
                  <w:t>☐</w:t>
                </w:r>
              </w:p>
            </w:tc>
          </w:sdtContent>
        </w:sdt>
      </w:tr>
      <w:tr w:rsidR="00310C35" w:rsidRPr="00310C35" w14:paraId="51614E64" w14:textId="77777777" w:rsidTr="00751CDC">
        <w:tblPrEx>
          <w:tblBorders>
            <w:top w:val="none" w:sz="0" w:space="0" w:color="auto"/>
            <w:left w:val="none" w:sz="0" w:space="0" w:color="auto"/>
          </w:tblBorders>
        </w:tblPrEx>
        <w:trPr>
          <w:trHeight w:val="397"/>
        </w:trPr>
        <w:tc>
          <w:tcPr>
            <w:tcW w:w="7655" w:type="dxa"/>
            <w:gridSpan w:val="5"/>
            <w:tcBorders>
              <w:top w:val="single" w:sz="4" w:space="0" w:color="auto"/>
              <w:left w:val="single" w:sz="4" w:space="0" w:color="auto"/>
            </w:tcBorders>
            <w:shd w:val="clear" w:color="auto" w:fill="D5DCE4"/>
            <w:vAlign w:val="center"/>
          </w:tcPr>
          <w:p w14:paraId="304638C7" w14:textId="77777777" w:rsidR="00310C35" w:rsidRPr="00310C35" w:rsidRDefault="00310C35" w:rsidP="00310C35">
            <w:pPr>
              <w:spacing w:before="80" w:after="80" w:line="240" w:lineRule="auto"/>
              <w:rPr>
                <w:sz w:val="24"/>
                <w:szCs w:val="24"/>
              </w:rPr>
            </w:pPr>
            <w:r w:rsidRPr="00310C35">
              <w:rPr>
                <w:sz w:val="24"/>
                <w:szCs w:val="24"/>
              </w:rPr>
              <w:t>Planning permission is not required (please provide evidence of this).</w:t>
            </w:r>
          </w:p>
        </w:tc>
        <w:sdt>
          <w:sdtPr>
            <w:rPr>
              <w:szCs w:val="24"/>
            </w:rPr>
            <w:id w:val="1766421743"/>
            <w14:checkbox>
              <w14:checked w14:val="0"/>
              <w14:checkedState w14:val="2612" w14:font="MS Gothic"/>
              <w14:uncheckedState w14:val="2610" w14:font="MS Gothic"/>
            </w14:checkbox>
          </w:sdtPr>
          <w:sdtEndPr/>
          <w:sdtContent>
            <w:tc>
              <w:tcPr>
                <w:tcW w:w="2835" w:type="dxa"/>
                <w:vAlign w:val="center"/>
              </w:tcPr>
              <w:p w14:paraId="10FCE81D" w14:textId="77777777" w:rsidR="00310C35" w:rsidRPr="00310C35" w:rsidRDefault="00310C35" w:rsidP="00310C35">
                <w:pPr>
                  <w:spacing w:before="80" w:after="80" w:line="240" w:lineRule="auto"/>
                  <w:jc w:val="center"/>
                  <w:rPr>
                    <w:szCs w:val="24"/>
                  </w:rPr>
                </w:pPr>
                <w:r w:rsidRPr="00310C35">
                  <w:rPr>
                    <w:rFonts w:ascii="Segoe UI Symbol" w:hAnsi="Segoe UI Symbol" w:cs="Segoe UI Symbol"/>
                    <w:szCs w:val="24"/>
                  </w:rPr>
                  <w:t>☐</w:t>
                </w:r>
              </w:p>
            </w:tc>
          </w:sdtContent>
        </w:sdt>
      </w:tr>
      <w:tr w:rsidR="00310C35" w:rsidRPr="00310C35" w14:paraId="04E1B46F" w14:textId="77777777" w:rsidTr="00751CDC">
        <w:tblPrEx>
          <w:tblBorders>
            <w:top w:val="none" w:sz="0" w:space="0" w:color="auto"/>
            <w:left w:val="none" w:sz="0" w:space="0" w:color="auto"/>
          </w:tblBorders>
        </w:tblPrEx>
        <w:trPr>
          <w:trHeight w:val="397"/>
        </w:trPr>
        <w:tc>
          <w:tcPr>
            <w:tcW w:w="10490" w:type="dxa"/>
            <w:gridSpan w:val="6"/>
            <w:tcBorders>
              <w:top w:val="single" w:sz="4" w:space="0" w:color="auto"/>
              <w:left w:val="single" w:sz="4" w:space="0" w:color="auto"/>
            </w:tcBorders>
            <w:shd w:val="clear" w:color="auto" w:fill="D5DCE4"/>
            <w:vAlign w:val="center"/>
          </w:tcPr>
          <w:p w14:paraId="1D093277" w14:textId="77777777" w:rsidR="00310C35" w:rsidRPr="00310C35" w:rsidRDefault="00310C35" w:rsidP="00310C35">
            <w:pPr>
              <w:spacing w:before="80" w:after="80" w:line="240" w:lineRule="auto"/>
              <w:rPr>
                <w:sz w:val="24"/>
                <w:szCs w:val="24"/>
              </w:rPr>
            </w:pPr>
            <w:r w:rsidRPr="00310C35">
              <w:rPr>
                <w:sz w:val="24"/>
                <w:szCs w:val="24"/>
              </w:rPr>
              <w:t>Please provide details in relation to the chosen option above:</w:t>
            </w:r>
          </w:p>
        </w:tc>
      </w:tr>
      <w:tr w:rsidR="00310C35" w:rsidRPr="00310C35" w14:paraId="553D55CC" w14:textId="77777777" w:rsidTr="00751CDC">
        <w:trPr>
          <w:trHeight w:val="515"/>
        </w:trPr>
        <w:tc>
          <w:tcPr>
            <w:tcW w:w="3388" w:type="dxa"/>
            <w:gridSpan w:val="2"/>
            <w:shd w:val="clear" w:color="auto" w:fill="D5DCE4"/>
            <w:vAlign w:val="center"/>
          </w:tcPr>
          <w:p w14:paraId="61D3B873" w14:textId="77777777" w:rsidR="00310C35" w:rsidRPr="00310C35" w:rsidRDefault="00310C35" w:rsidP="00310C35">
            <w:pPr>
              <w:spacing w:before="80" w:after="80" w:line="240" w:lineRule="auto"/>
              <w:rPr>
                <w:sz w:val="24"/>
                <w:szCs w:val="24"/>
              </w:rPr>
            </w:pPr>
            <w:r w:rsidRPr="00310C35">
              <w:rPr>
                <w:sz w:val="24"/>
                <w:szCs w:val="24"/>
              </w:rPr>
              <w:t>Document reference:</w:t>
            </w:r>
          </w:p>
        </w:tc>
        <w:tc>
          <w:tcPr>
            <w:tcW w:w="7102" w:type="dxa"/>
            <w:gridSpan w:val="4"/>
            <w:vAlign w:val="center"/>
          </w:tcPr>
          <w:p w14:paraId="1258017A" w14:textId="77777777" w:rsidR="00310C35" w:rsidRPr="00310C35" w:rsidRDefault="00310C35" w:rsidP="00310C35">
            <w:pPr>
              <w:spacing w:before="80" w:after="80" w:line="240" w:lineRule="auto"/>
              <w:rPr>
                <w:sz w:val="24"/>
                <w:szCs w:val="24"/>
              </w:rPr>
            </w:pPr>
          </w:p>
        </w:tc>
      </w:tr>
      <w:tr w:rsidR="00310C35" w:rsidRPr="00310C35" w14:paraId="0EC1556C" w14:textId="77777777" w:rsidTr="00751CDC">
        <w:trPr>
          <w:trHeight w:val="269"/>
        </w:trPr>
        <w:tc>
          <w:tcPr>
            <w:tcW w:w="10490" w:type="dxa"/>
            <w:gridSpan w:val="6"/>
            <w:tcBorders>
              <w:top w:val="nil"/>
              <w:left w:val="nil"/>
              <w:bottom w:val="nil"/>
              <w:right w:val="nil"/>
            </w:tcBorders>
            <w:shd w:val="clear" w:color="auto" w:fill="auto"/>
            <w:vAlign w:val="center"/>
          </w:tcPr>
          <w:p w14:paraId="2D1160F5" w14:textId="77777777" w:rsidR="00310C35" w:rsidRPr="00310C35" w:rsidRDefault="00310C35" w:rsidP="00310C35">
            <w:pPr>
              <w:spacing w:after="0" w:line="240" w:lineRule="auto"/>
              <w:rPr>
                <w:szCs w:val="24"/>
              </w:rPr>
            </w:pPr>
          </w:p>
        </w:tc>
      </w:tr>
      <w:tr w:rsidR="00310C35" w:rsidRPr="00310C35" w14:paraId="7C823A7B" w14:textId="77777777" w:rsidTr="00751CDC">
        <w:trPr>
          <w:trHeight w:val="269"/>
        </w:trPr>
        <w:tc>
          <w:tcPr>
            <w:tcW w:w="10490" w:type="dxa"/>
            <w:gridSpan w:val="6"/>
            <w:tcBorders>
              <w:top w:val="nil"/>
              <w:left w:val="nil"/>
              <w:bottom w:val="nil"/>
              <w:right w:val="nil"/>
            </w:tcBorders>
            <w:shd w:val="clear" w:color="auto" w:fill="auto"/>
            <w:vAlign w:val="center"/>
          </w:tcPr>
          <w:p w14:paraId="29F6CF7A" w14:textId="2240E3E9" w:rsidR="00310C35" w:rsidRPr="00310C35" w:rsidRDefault="00310C35" w:rsidP="00310C35">
            <w:pPr>
              <w:autoSpaceDE/>
              <w:autoSpaceDN/>
              <w:spacing w:after="200" w:line="240" w:lineRule="auto"/>
              <w:outlineLvl w:val="1"/>
              <w:rPr>
                <w:rFonts w:eastAsiaTheme="minorHAnsi"/>
                <w:b/>
                <w:bCs/>
                <w:sz w:val="28"/>
              </w:rPr>
            </w:pPr>
            <w:r w:rsidRPr="00310C35">
              <w:rPr>
                <w:rFonts w:eastAsiaTheme="minorHAnsi"/>
                <w:b/>
                <w:bCs/>
                <w:sz w:val="28"/>
              </w:rPr>
              <w:lastRenderedPageBreak/>
              <w:t xml:space="preserve">Relevant </w:t>
            </w:r>
            <w:r w:rsidR="008623DB">
              <w:rPr>
                <w:rFonts w:eastAsiaTheme="minorHAnsi"/>
                <w:b/>
                <w:bCs/>
                <w:sz w:val="28"/>
              </w:rPr>
              <w:t>persons</w:t>
            </w:r>
          </w:p>
        </w:tc>
      </w:tr>
      <w:tr w:rsidR="00310C35" w:rsidRPr="00310C35" w14:paraId="1DF224F6" w14:textId="77777777" w:rsidTr="00751CDC">
        <w:trPr>
          <w:trHeight w:val="724"/>
        </w:trPr>
        <w:tc>
          <w:tcPr>
            <w:tcW w:w="727" w:type="dxa"/>
            <w:tcBorders>
              <w:right w:val="nil"/>
            </w:tcBorders>
            <w:shd w:val="clear" w:color="auto" w:fill="016574"/>
          </w:tcPr>
          <w:p w14:paraId="2B0A859C" w14:textId="77777777" w:rsidR="00310C35" w:rsidRPr="00310C35" w:rsidRDefault="00310C35" w:rsidP="00310C35">
            <w:pPr>
              <w:spacing w:before="120" w:line="240" w:lineRule="auto"/>
              <w:rPr>
                <w:b/>
                <w:bCs/>
                <w:color w:val="FFFFFF" w:themeColor="background1"/>
                <w:sz w:val="24"/>
                <w:szCs w:val="24"/>
              </w:rPr>
            </w:pPr>
            <w:r w:rsidRPr="00310C35">
              <w:rPr>
                <w:b/>
                <w:bCs/>
                <w:color w:val="FFFFFF" w:themeColor="background1"/>
                <w:sz w:val="24"/>
                <w:szCs w:val="24"/>
              </w:rPr>
              <w:t>A1.2</w:t>
            </w:r>
          </w:p>
        </w:tc>
        <w:tc>
          <w:tcPr>
            <w:tcW w:w="9763" w:type="dxa"/>
            <w:gridSpan w:val="5"/>
            <w:tcBorders>
              <w:left w:val="nil"/>
            </w:tcBorders>
            <w:shd w:val="clear" w:color="auto" w:fill="016574"/>
          </w:tcPr>
          <w:p w14:paraId="4DB46E23" w14:textId="643B881F" w:rsidR="00310C35" w:rsidRPr="00310C35" w:rsidRDefault="00310C35" w:rsidP="00310C35">
            <w:pPr>
              <w:spacing w:before="120" w:line="240" w:lineRule="auto"/>
              <w:rPr>
                <w:b/>
                <w:bCs/>
                <w:color w:val="FFFFFF" w:themeColor="background1"/>
                <w:sz w:val="24"/>
                <w:szCs w:val="24"/>
              </w:rPr>
            </w:pPr>
            <w:r w:rsidRPr="00310C35">
              <w:rPr>
                <w:b/>
                <w:bCs/>
                <w:color w:val="FFFFFF" w:themeColor="background1"/>
                <w:sz w:val="24"/>
                <w:szCs w:val="24"/>
              </w:rPr>
              <w:t xml:space="preserve">Has the </w:t>
            </w:r>
            <w:r w:rsidR="0030711A">
              <w:rPr>
                <w:b/>
                <w:bCs/>
                <w:color w:val="FFFFFF" w:themeColor="background1"/>
                <w:sz w:val="24"/>
                <w:szCs w:val="24"/>
              </w:rPr>
              <w:t xml:space="preserve">proposed </w:t>
            </w:r>
            <w:r w:rsidRPr="00310C35">
              <w:rPr>
                <w:b/>
                <w:bCs/>
                <w:color w:val="FFFFFF" w:themeColor="background1"/>
                <w:sz w:val="24"/>
                <w:szCs w:val="24"/>
              </w:rPr>
              <w:t>operator</w:t>
            </w:r>
            <w:r w:rsidR="0030711A">
              <w:rPr>
                <w:b/>
                <w:bCs/>
                <w:color w:val="FFFFFF" w:themeColor="background1"/>
                <w:sz w:val="24"/>
                <w:szCs w:val="24"/>
              </w:rPr>
              <w:t xml:space="preserve"> (transferee)</w:t>
            </w:r>
            <w:r w:rsidRPr="00310C35">
              <w:rPr>
                <w:b/>
                <w:bCs/>
                <w:color w:val="FFFFFF" w:themeColor="background1"/>
                <w:sz w:val="24"/>
                <w:szCs w:val="24"/>
              </w:rPr>
              <w:t>, or any other ‘relevant person’, been convicted of any ‘relevant offence’?</w:t>
            </w:r>
          </w:p>
        </w:tc>
      </w:tr>
      <w:tr w:rsidR="00310C35" w:rsidRPr="00310C35" w14:paraId="647ADE9C" w14:textId="77777777" w:rsidTr="00751CDC">
        <w:trPr>
          <w:trHeight w:val="4669"/>
        </w:trPr>
        <w:tc>
          <w:tcPr>
            <w:tcW w:w="10490" w:type="dxa"/>
            <w:gridSpan w:val="6"/>
            <w:tcBorders>
              <w:bottom w:val="single" w:sz="4" w:space="0" w:color="auto"/>
            </w:tcBorders>
            <w:shd w:val="clear" w:color="auto" w:fill="D5DCE4"/>
            <w:vAlign w:val="center"/>
          </w:tcPr>
          <w:p w14:paraId="5E441E8E" w14:textId="77777777" w:rsidR="006F009E" w:rsidRPr="006F009E" w:rsidRDefault="006F009E" w:rsidP="00171F9C">
            <w:pPr>
              <w:spacing w:before="120" w:after="200" w:line="240" w:lineRule="auto"/>
              <w:rPr>
                <w:b/>
                <w:bCs/>
                <w:sz w:val="24"/>
                <w:szCs w:val="28"/>
              </w:rPr>
            </w:pPr>
            <w:r w:rsidRPr="006F009E">
              <w:rPr>
                <w:b/>
                <w:bCs/>
                <w:sz w:val="24"/>
                <w:szCs w:val="28"/>
              </w:rPr>
              <w:t>Guidance note:</w:t>
            </w:r>
          </w:p>
          <w:p w14:paraId="76551BCD" w14:textId="77777777" w:rsidR="006F009E" w:rsidRPr="006F009E" w:rsidRDefault="006F009E" w:rsidP="00171F9C">
            <w:pPr>
              <w:spacing w:before="120" w:after="200" w:line="240" w:lineRule="auto"/>
              <w:rPr>
                <w:sz w:val="24"/>
                <w:szCs w:val="28"/>
              </w:rPr>
            </w:pPr>
            <w:r w:rsidRPr="006F009E">
              <w:rPr>
                <w:sz w:val="24"/>
                <w:szCs w:val="28"/>
              </w:rPr>
              <w:t>A person shall be treated as not being a fit and proper person [to hold a waste management licence/permit] if it appears to SEPA that they, or another relevant person, has been convicted of a relevant offence. SEPA may, if it considers it proper to do so in any case, treat a person as fit and proper notwithstanding the existence of a conviction for a relevant offence.</w:t>
            </w:r>
          </w:p>
          <w:p w14:paraId="3A188F18" w14:textId="77777777" w:rsidR="006F009E" w:rsidRPr="006F009E" w:rsidRDefault="006F009E" w:rsidP="00171F9C">
            <w:pPr>
              <w:spacing w:before="120" w:after="200" w:line="240" w:lineRule="auto"/>
              <w:rPr>
                <w:sz w:val="24"/>
                <w:szCs w:val="28"/>
              </w:rPr>
            </w:pPr>
            <w:r w:rsidRPr="006F009E">
              <w:rPr>
                <w:sz w:val="24"/>
                <w:szCs w:val="28"/>
              </w:rPr>
              <w:t xml:space="preserve">The definition of a relevant person includes any director of or partner in the applicant who has themselves been convicted of a relevant offence, or who was a director, or partner of another company, or partnership, which has been convicted of a relevant offence and of which they were a director or partner when that offence was committed.  </w:t>
            </w:r>
          </w:p>
          <w:p w14:paraId="5B365CDD" w14:textId="77777777" w:rsidR="006F009E" w:rsidRPr="006F009E" w:rsidRDefault="006F009E" w:rsidP="00171F9C">
            <w:pPr>
              <w:spacing w:before="120" w:after="200" w:line="240" w:lineRule="auto"/>
              <w:rPr>
                <w:sz w:val="24"/>
                <w:szCs w:val="28"/>
              </w:rPr>
            </w:pPr>
            <w:r w:rsidRPr="006F009E">
              <w:rPr>
                <w:sz w:val="24"/>
                <w:szCs w:val="28"/>
              </w:rPr>
              <w:t xml:space="preserve">SEPA will carry out its own checks for convictions for relevant offences and if any are identified we may contact the applicant to ask for further information. </w:t>
            </w:r>
          </w:p>
          <w:p w14:paraId="4F957F9F" w14:textId="77777777" w:rsidR="006F009E" w:rsidRDefault="006F009E" w:rsidP="00171F9C">
            <w:pPr>
              <w:spacing w:before="120" w:after="200" w:line="240" w:lineRule="auto"/>
              <w:rPr>
                <w:sz w:val="24"/>
                <w:szCs w:val="28"/>
              </w:rPr>
            </w:pPr>
            <w:r w:rsidRPr="006F009E">
              <w:rPr>
                <w:sz w:val="24"/>
                <w:szCs w:val="28"/>
              </w:rPr>
              <w:t>To carry out our relevant conviction checks we therefore require:</w:t>
            </w:r>
          </w:p>
          <w:p w14:paraId="6B22379C" w14:textId="4A9CD393" w:rsidR="00171F9C" w:rsidRPr="00171F9C" w:rsidRDefault="00171F9C" w:rsidP="00171F9C">
            <w:pPr>
              <w:pStyle w:val="NoSpacing"/>
              <w:numPr>
                <w:ilvl w:val="1"/>
                <w:numId w:val="45"/>
              </w:numPr>
              <w:spacing w:before="120" w:after="200"/>
              <w:rPr>
                <w:sz w:val="24"/>
                <w:szCs w:val="24"/>
              </w:rPr>
            </w:pPr>
            <w:r w:rsidRPr="00171F9C">
              <w:rPr>
                <w:sz w:val="24"/>
                <w:szCs w:val="24"/>
              </w:rPr>
              <w:t>for, a partnership</w:t>
            </w:r>
            <w:r>
              <w:rPr>
                <w:sz w:val="24"/>
                <w:szCs w:val="24"/>
              </w:rPr>
              <w:t xml:space="preserve"> - </w:t>
            </w:r>
            <w:r w:rsidRPr="00171F9C">
              <w:rPr>
                <w:sz w:val="24"/>
                <w:szCs w:val="24"/>
              </w:rPr>
              <w:t>the full name and date of birth</w:t>
            </w:r>
            <w:r w:rsidRPr="00171F9C" w:rsidDel="00607D79">
              <w:rPr>
                <w:sz w:val="24"/>
                <w:szCs w:val="24"/>
              </w:rPr>
              <w:t xml:space="preserve"> </w:t>
            </w:r>
            <w:r w:rsidRPr="00171F9C">
              <w:rPr>
                <w:sz w:val="24"/>
                <w:szCs w:val="24"/>
              </w:rPr>
              <w:t xml:space="preserve">for each of the partners or, </w:t>
            </w:r>
          </w:p>
          <w:p w14:paraId="3C6CCCC4" w14:textId="2B2C332F" w:rsidR="00171F9C" w:rsidRPr="00171F9C" w:rsidRDefault="00171F9C" w:rsidP="00171F9C">
            <w:pPr>
              <w:pStyle w:val="NoSpacing"/>
              <w:numPr>
                <w:ilvl w:val="1"/>
                <w:numId w:val="45"/>
              </w:numPr>
              <w:spacing w:before="120" w:after="200"/>
              <w:rPr>
                <w:sz w:val="24"/>
                <w:szCs w:val="24"/>
              </w:rPr>
            </w:pPr>
            <w:r w:rsidRPr="00171F9C">
              <w:rPr>
                <w:sz w:val="24"/>
                <w:szCs w:val="24"/>
              </w:rPr>
              <w:t xml:space="preserve">for a company - the full name and date of birth of each of the directors and the company secretary </w:t>
            </w:r>
          </w:p>
          <w:p w14:paraId="77C8914B" w14:textId="1C184311" w:rsidR="00310C35" w:rsidRPr="00310C35" w:rsidRDefault="002875F8" w:rsidP="00171F9C">
            <w:pPr>
              <w:spacing w:before="120" w:after="200" w:line="240" w:lineRule="auto"/>
              <w:rPr>
                <w:sz w:val="24"/>
                <w:szCs w:val="28"/>
              </w:rPr>
            </w:pPr>
            <w:r w:rsidRPr="003715FE">
              <w:rPr>
                <w:sz w:val="24"/>
                <w:szCs w:val="24"/>
              </w:rPr>
              <w:t>We will carry out checks at Companies House to verify the information provided.</w:t>
            </w:r>
          </w:p>
        </w:tc>
      </w:tr>
      <w:tr w:rsidR="00310C35" w:rsidRPr="00310C35" w14:paraId="1DA807FB" w14:textId="77777777" w:rsidTr="00751CDC">
        <w:trPr>
          <w:trHeight w:val="766"/>
        </w:trPr>
        <w:tc>
          <w:tcPr>
            <w:tcW w:w="5103" w:type="dxa"/>
            <w:gridSpan w:val="3"/>
            <w:shd w:val="clear" w:color="auto" w:fill="D5DCE4"/>
            <w:vAlign w:val="center"/>
          </w:tcPr>
          <w:p w14:paraId="58E95F7C" w14:textId="657C8C08" w:rsidR="00310C35" w:rsidRPr="009D5683" w:rsidRDefault="009D5683" w:rsidP="00310C35">
            <w:pPr>
              <w:spacing w:before="80" w:after="80" w:line="240" w:lineRule="auto"/>
              <w:rPr>
                <w:sz w:val="24"/>
                <w:szCs w:val="24"/>
              </w:rPr>
            </w:pPr>
            <w:r w:rsidRPr="009D5683">
              <w:rPr>
                <w:sz w:val="24"/>
                <w:szCs w:val="24"/>
              </w:rPr>
              <w:t xml:space="preserve">Please provide full information required </w:t>
            </w:r>
            <w:r w:rsidR="00AA6511" w:rsidRPr="009D5683">
              <w:rPr>
                <w:sz w:val="24"/>
                <w:szCs w:val="24"/>
              </w:rPr>
              <w:t>above in</w:t>
            </w:r>
            <w:r w:rsidRPr="009D5683">
              <w:rPr>
                <w:sz w:val="24"/>
                <w:szCs w:val="24"/>
              </w:rPr>
              <w:t xml:space="preserve"> a separate document:</w:t>
            </w:r>
          </w:p>
        </w:tc>
        <w:tc>
          <w:tcPr>
            <w:tcW w:w="5387" w:type="dxa"/>
            <w:gridSpan w:val="3"/>
            <w:vAlign w:val="center"/>
          </w:tcPr>
          <w:p w14:paraId="0C0101A0" w14:textId="77777777" w:rsidR="00310C35" w:rsidRPr="00310C35" w:rsidRDefault="00310C35" w:rsidP="00310C35">
            <w:pPr>
              <w:spacing w:before="80" w:after="80" w:line="240" w:lineRule="auto"/>
              <w:rPr>
                <w:sz w:val="24"/>
                <w:szCs w:val="28"/>
              </w:rPr>
            </w:pPr>
          </w:p>
        </w:tc>
      </w:tr>
      <w:tr w:rsidR="00310C35" w:rsidRPr="00310C35" w14:paraId="05DE179E" w14:textId="77777777" w:rsidTr="00751CDC">
        <w:trPr>
          <w:trHeight w:val="269"/>
        </w:trPr>
        <w:tc>
          <w:tcPr>
            <w:tcW w:w="10490" w:type="dxa"/>
            <w:gridSpan w:val="6"/>
            <w:tcBorders>
              <w:top w:val="nil"/>
              <w:left w:val="nil"/>
              <w:bottom w:val="nil"/>
              <w:right w:val="nil"/>
            </w:tcBorders>
            <w:shd w:val="clear" w:color="auto" w:fill="auto"/>
            <w:vAlign w:val="center"/>
          </w:tcPr>
          <w:p w14:paraId="5246EC25" w14:textId="77777777" w:rsidR="00310C35" w:rsidRPr="00310C35" w:rsidRDefault="00310C35" w:rsidP="00310C35">
            <w:pPr>
              <w:spacing w:after="0" w:line="240" w:lineRule="auto"/>
              <w:rPr>
                <w:szCs w:val="24"/>
              </w:rPr>
            </w:pPr>
          </w:p>
        </w:tc>
      </w:tr>
    </w:tbl>
    <w:p w14:paraId="343CC983" w14:textId="77777777" w:rsidR="00310C35" w:rsidRPr="00310C35" w:rsidRDefault="00310C35" w:rsidP="00310C35">
      <w:pPr>
        <w:sectPr w:rsidR="00310C35" w:rsidRPr="00310C35" w:rsidSect="00751CDC">
          <w:pgSz w:w="11906" w:h="16838"/>
          <w:pgMar w:top="720" w:right="720" w:bottom="720" w:left="720" w:header="708" w:footer="708" w:gutter="0"/>
          <w:cols w:space="708"/>
          <w:docGrid w:linePitch="360"/>
        </w:sectPr>
      </w:pPr>
    </w:p>
    <w:tbl>
      <w:tblPr>
        <w:tblStyle w:val="TableGrid"/>
        <w:tblW w:w="15309" w:type="dxa"/>
        <w:tblLook w:val="04A0" w:firstRow="1" w:lastRow="0" w:firstColumn="1" w:lastColumn="0" w:noHBand="0" w:noVBand="1"/>
      </w:tblPr>
      <w:tblGrid>
        <w:gridCol w:w="567"/>
        <w:gridCol w:w="160"/>
        <w:gridCol w:w="4235"/>
        <w:gridCol w:w="3685"/>
        <w:gridCol w:w="2268"/>
        <w:gridCol w:w="1559"/>
        <w:gridCol w:w="2835"/>
      </w:tblGrid>
      <w:tr w:rsidR="00310C35" w:rsidRPr="00310C35" w14:paraId="2267B7DA" w14:textId="77777777" w:rsidTr="002F3D68">
        <w:trPr>
          <w:trHeight w:val="471"/>
        </w:trPr>
        <w:tc>
          <w:tcPr>
            <w:tcW w:w="15309" w:type="dxa"/>
            <w:gridSpan w:val="7"/>
            <w:tcBorders>
              <w:top w:val="nil"/>
              <w:left w:val="nil"/>
              <w:bottom w:val="nil"/>
              <w:right w:val="nil"/>
            </w:tcBorders>
            <w:shd w:val="clear" w:color="auto" w:fill="auto"/>
            <w:vAlign w:val="center"/>
          </w:tcPr>
          <w:p w14:paraId="1B0B7A83" w14:textId="77777777" w:rsidR="00310C35" w:rsidRPr="00310C35" w:rsidRDefault="00310C35" w:rsidP="00310C35">
            <w:pPr>
              <w:autoSpaceDE/>
              <w:autoSpaceDN/>
              <w:spacing w:after="200" w:line="240" w:lineRule="auto"/>
              <w:outlineLvl w:val="1"/>
              <w:rPr>
                <w:rFonts w:eastAsiaTheme="minorHAnsi"/>
                <w:b/>
                <w:bCs/>
                <w:sz w:val="28"/>
              </w:rPr>
            </w:pPr>
            <w:r w:rsidRPr="00310C35">
              <w:rPr>
                <w:rFonts w:eastAsiaTheme="minorHAnsi"/>
                <w:b/>
                <w:bCs/>
                <w:sz w:val="28"/>
              </w:rPr>
              <w:lastRenderedPageBreak/>
              <w:t>Technical competence</w:t>
            </w:r>
          </w:p>
        </w:tc>
      </w:tr>
      <w:tr w:rsidR="00310C35" w:rsidRPr="00310C35" w14:paraId="5E81F45A" w14:textId="77777777" w:rsidTr="002F3D68">
        <w:trPr>
          <w:trHeight w:val="724"/>
        </w:trPr>
        <w:tc>
          <w:tcPr>
            <w:tcW w:w="727" w:type="dxa"/>
            <w:gridSpan w:val="2"/>
            <w:tcBorders>
              <w:right w:val="nil"/>
            </w:tcBorders>
            <w:shd w:val="clear" w:color="auto" w:fill="016574"/>
            <w:vAlign w:val="center"/>
          </w:tcPr>
          <w:p w14:paraId="0004EBE2" w14:textId="77777777" w:rsidR="00310C35" w:rsidRPr="00310C35" w:rsidRDefault="00310C35" w:rsidP="00310C35">
            <w:pPr>
              <w:spacing w:before="120" w:line="240" w:lineRule="auto"/>
              <w:rPr>
                <w:b/>
                <w:bCs/>
                <w:color w:val="FFFFFF" w:themeColor="background1"/>
                <w:sz w:val="24"/>
                <w:szCs w:val="24"/>
              </w:rPr>
            </w:pPr>
            <w:bookmarkStart w:id="8" w:name="_Hlk132303946"/>
            <w:r w:rsidRPr="00310C35">
              <w:rPr>
                <w:b/>
                <w:bCs/>
                <w:color w:val="FFFFFF" w:themeColor="background1"/>
                <w:sz w:val="24"/>
                <w:szCs w:val="24"/>
              </w:rPr>
              <w:t>A1.3</w:t>
            </w:r>
          </w:p>
        </w:tc>
        <w:tc>
          <w:tcPr>
            <w:tcW w:w="14582" w:type="dxa"/>
            <w:gridSpan w:val="5"/>
            <w:tcBorders>
              <w:left w:val="nil"/>
            </w:tcBorders>
            <w:shd w:val="clear" w:color="auto" w:fill="016574"/>
            <w:vAlign w:val="center"/>
          </w:tcPr>
          <w:p w14:paraId="57D9EDBB" w14:textId="77777777" w:rsidR="00310C35" w:rsidRPr="00310C35" w:rsidRDefault="00310C35" w:rsidP="00310C35">
            <w:pPr>
              <w:spacing w:before="120" w:line="240" w:lineRule="auto"/>
              <w:rPr>
                <w:b/>
                <w:bCs/>
                <w:color w:val="FFFFFF" w:themeColor="background1"/>
                <w:sz w:val="24"/>
                <w:szCs w:val="24"/>
              </w:rPr>
            </w:pPr>
            <w:r w:rsidRPr="00310C35">
              <w:rPr>
                <w:b/>
                <w:bCs/>
                <w:color w:val="FFFFFF" w:themeColor="background1"/>
                <w:sz w:val="24"/>
                <w:szCs w:val="24"/>
              </w:rPr>
              <w:t>Who will provide the technically competent management of the specified waste management activities?</w:t>
            </w:r>
          </w:p>
        </w:tc>
      </w:tr>
      <w:tr w:rsidR="00310C35" w:rsidRPr="00310C35" w14:paraId="3BB3757A" w14:textId="77777777" w:rsidTr="002F3D68">
        <w:tblPrEx>
          <w:shd w:val="clear" w:color="auto" w:fill="D9E2F3" w:themeFill="accent1" w:themeFillTint="33"/>
        </w:tblPrEx>
        <w:trPr>
          <w:trHeight w:val="2672"/>
        </w:trPr>
        <w:tc>
          <w:tcPr>
            <w:tcW w:w="15309" w:type="dxa"/>
            <w:gridSpan w:val="7"/>
            <w:shd w:val="clear" w:color="auto" w:fill="D5DCE4"/>
            <w:vAlign w:val="center"/>
          </w:tcPr>
          <w:p w14:paraId="3A880B18" w14:textId="77777777" w:rsidR="00310C35" w:rsidRPr="00310C35" w:rsidRDefault="00310C35" w:rsidP="00310C35">
            <w:pPr>
              <w:spacing w:before="120" w:after="200" w:line="240" w:lineRule="auto"/>
              <w:rPr>
                <w:b/>
                <w:bCs/>
                <w:sz w:val="24"/>
                <w:szCs w:val="28"/>
              </w:rPr>
            </w:pPr>
            <w:r w:rsidRPr="00310C35">
              <w:rPr>
                <w:b/>
                <w:bCs/>
                <w:sz w:val="24"/>
                <w:szCs w:val="28"/>
              </w:rPr>
              <w:t>Guidance note:</w:t>
            </w:r>
          </w:p>
          <w:p w14:paraId="101E6EDD" w14:textId="77777777" w:rsidR="00310C35" w:rsidRPr="00310C35" w:rsidRDefault="00310C35" w:rsidP="00310C35">
            <w:pPr>
              <w:spacing w:after="0" w:line="240" w:lineRule="auto"/>
              <w:rPr>
                <w:sz w:val="24"/>
                <w:szCs w:val="28"/>
              </w:rPr>
            </w:pPr>
            <w:r w:rsidRPr="00310C35">
              <w:rPr>
                <w:sz w:val="24"/>
                <w:szCs w:val="28"/>
              </w:rPr>
              <w:t>Technical competence can be demonstrated by providing a qualification awarded by the Waste Management Industry Training Advisory Board (WAMITAB) or other equivalent body or scheme.</w:t>
            </w:r>
          </w:p>
          <w:p w14:paraId="7A8FD146" w14:textId="77777777" w:rsidR="00310C35" w:rsidRPr="00310C35" w:rsidRDefault="00310C35" w:rsidP="00310C35">
            <w:pPr>
              <w:spacing w:after="0" w:line="240" w:lineRule="auto"/>
              <w:rPr>
                <w:sz w:val="24"/>
                <w:szCs w:val="28"/>
              </w:rPr>
            </w:pPr>
          </w:p>
          <w:p w14:paraId="7A5C6516" w14:textId="77777777" w:rsidR="00310C35" w:rsidRPr="00310C35" w:rsidRDefault="00310C35" w:rsidP="00310C35">
            <w:pPr>
              <w:spacing w:after="0" w:line="240" w:lineRule="auto"/>
              <w:rPr>
                <w:sz w:val="24"/>
                <w:szCs w:val="28"/>
              </w:rPr>
            </w:pPr>
            <w:r w:rsidRPr="00310C35">
              <w:rPr>
                <w:sz w:val="24"/>
                <w:szCs w:val="28"/>
              </w:rPr>
              <w:t xml:space="preserve">Further guidance can be found in the following SEPA Guidance: </w:t>
            </w:r>
          </w:p>
          <w:p w14:paraId="459EE42B" w14:textId="77777777" w:rsidR="00310C35" w:rsidRPr="00310C35" w:rsidRDefault="00310C35" w:rsidP="00310C35">
            <w:pPr>
              <w:spacing w:after="0" w:line="240" w:lineRule="auto"/>
              <w:rPr>
                <w:sz w:val="24"/>
                <w:szCs w:val="28"/>
              </w:rPr>
            </w:pPr>
          </w:p>
          <w:p w14:paraId="7BA4241A" w14:textId="77777777" w:rsidR="00310C35" w:rsidRPr="00310C35" w:rsidRDefault="00310C35" w:rsidP="00310C35">
            <w:pPr>
              <w:numPr>
                <w:ilvl w:val="0"/>
                <w:numId w:val="15"/>
              </w:numPr>
              <w:autoSpaceDE/>
              <w:autoSpaceDN/>
              <w:spacing w:after="0" w:line="240" w:lineRule="auto"/>
              <w:rPr>
                <w:sz w:val="24"/>
                <w:szCs w:val="28"/>
              </w:rPr>
            </w:pPr>
            <w:r w:rsidRPr="00310C35">
              <w:rPr>
                <w:sz w:val="24"/>
                <w:szCs w:val="28"/>
              </w:rPr>
              <w:t xml:space="preserve">IED-PPC-TG4 Pollution Prevention and Control (PPC) Technical Guidance: A practical guide for Part A activities.    </w:t>
            </w:r>
          </w:p>
          <w:p w14:paraId="6309FB85" w14:textId="77777777" w:rsidR="00310C35" w:rsidRPr="00310C35" w:rsidRDefault="00310C35" w:rsidP="00310C35">
            <w:pPr>
              <w:numPr>
                <w:ilvl w:val="0"/>
                <w:numId w:val="15"/>
              </w:numPr>
              <w:autoSpaceDE/>
              <w:autoSpaceDN/>
              <w:spacing w:after="0" w:line="240" w:lineRule="auto"/>
              <w:rPr>
                <w:sz w:val="24"/>
                <w:szCs w:val="28"/>
              </w:rPr>
            </w:pPr>
            <w:r w:rsidRPr="00310C35">
              <w:rPr>
                <w:sz w:val="24"/>
                <w:szCs w:val="28"/>
              </w:rPr>
              <w:t xml:space="preserve">WST-G-002 Guidance regarding Provision and Assessment of Technically Competent Management at Licensed Waste Management Facilities. </w:t>
            </w:r>
          </w:p>
          <w:p w14:paraId="110303BF" w14:textId="77777777" w:rsidR="00310C35" w:rsidRPr="00310C35" w:rsidRDefault="00310C35" w:rsidP="00310C35">
            <w:pPr>
              <w:spacing w:after="0" w:line="240" w:lineRule="auto"/>
              <w:ind w:left="720"/>
              <w:rPr>
                <w:sz w:val="24"/>
                <w:szCs w:val="28"/>
              </w:rPr>
            </w:pPr>
          </w:p>
        </w:tc>
      </w:tr>
      <w:tr w:rsidR="00310C35" w:rsidRPr="00310C35" w14:paraId="3C5FF172" w14:textId="77777777" w:rsidTr="002F3D68">
        <w:trPr>
          <w:trHeight w:val="561"/>
        </w:trPr>
        <w:tc>
          <w:tcPr>
            <w:tcW w:w="15309" w:type="dxa"/>
            <w:gridSpan w:val="7"/>
            <w:shd w:val="clear" w:color="auto" w:fill="D5DCE4"/>
            <w:vAlign w:val="center"/>
          </w:tcPr>
          <w:p w14:paraId="6EAEA0E9" w14:textId="77777777" w:rsidR="00310C35" w:rsidRPr="00310C35" w:rsidRDefault="00310C35" w:rsidP="00310C35">
            <w:pPr>
              <w:spacing w:before="80" w:after="80" w:line="240" w:lineRule="auto"/>
              <w:rPr>
                <w:sz w:val="24"/>
                <w:szCs w:val="28"/>
              </w:rPr>
            </w:pPr>
            <w:r w:rsidRPr="00310C35">
              <w:rPr>
                <w:sz w:val="24"/>
                <w:szCs w:val="28"/>
              </w:rPr>
              <w:t>Please give details for each technically competent person and provide a copy of the relevant certificate.</w:t>
            </w:r>
          </w:p>
        </w:tc>
      </w:tr>
      <w:bookmarkEnd w:id="8"/>
      <w:tr w:rsidR="00310C35" w:rsidRPr="00310C35" w14:paraId="3FA638CD" w14:textId="77777777" w:rsidTr="002F3D68">
        <w:tc>
          <w:tcPr>
            <w:tcW w:w="567" w:type="dxa"/>
            <w:vAlign w:val="center"/>
          </w:tcPr>
          <w:p w14:paraId="47BE8458" w14:textId="77777777" w:rsidR="00310C35" w:rsidRPr="00310C35" w:rsidRDefault="00310C35" w:rsidP="00310C35">
            <w:pPr>
              <w:spacing w:after="0" w:line="240" w:lineRule="auto"/>
              <w:rPr>
                <w:sz w:val="24"/>
                <w:szCs w:val="28"/>
              </w:rPr>
            </w:pPr>
          </w:p>
        </w:tc>
        <w:tc>
          <w:tcPr>
            <w:tcW w:w="4395" w:type="dxa"/>
            <w:gridSpan w:val="2"/>
            <w:shd w:val="clear" w:color="auto" w:fill="D5DCE4"/>
          </w:tcPr>
          <w:p w14:paraId="72E80D51" w14:textId="77777777" w:rsidR="00310C35" w:rsidRPr="00310C35" w:rsidRDefault="00310C35" w:rsidP="00310C35">
            <w:pPr>
              <w:spacing w:before="80" w:after="80" w:line="240" w:lineRule="auto"/>
              <w:rPr>
                <w:b/>
                <w:bCs/>
                <w:sz w:val="24"/>
                <w:szCs w:val="28"/>
              </w:rPr>
            </w:pPr>
            <w:r w:rsidRPr="00310C35">
              <w:rPr>
                <w:b/>
                <w:bCs/>
                <w:sz w:val="24"/>
                <w:szCs w:val="28"/>
              </w:rPr>
              <w:t>Full name</w:t>
            </w:r>
          </w:p>
        </w:tc>
        <w:tc>
          <w:tcPr>
            <w:tcW w:w="3685" w:type="dxa"/>
            <w:shd w:val="clear" w:color="auto" w:fill="D5DCE4"/>
          </w:tcPr>
          <w:p w14:paraId="4B53C51A" w14:textId="77777777" w:rsidR="00310C35" w:rsidRPr="00310C35" w:rsidRDefault="00310C35" w:rsidP="00310C35">
            <w:pPr>
              <w:spacing w:before="80" w:after="80" w:line="240" w:lineRule="auto"/>
              <w:rPr>
                <w:b/>
                <w:bCs/>
                <w:sz w:val="24"/>
                <w:szCs w:val="28"/>
              </w:rPr>
            </w:pPr>
            <w:r w:rsidRPr="00310C35">
              <w:rPr>
                <w:b/>
                <w:bCs/>
                <w:sz w:val="24"/>
                <w:szCs w:val="28"/>
              </w:rPr>
              <w:t>Position</w:t>
            </w:r>
          </w:p>
        </w:tc>
        <w:tc>
          <w:tcPr>
            <w:tcW w:w="2268" w:type="dxa"/>
            <w:shd w:val="clear" w:color="auto" w:fill="D5DCE4"/>
          </w:tcPr>
          <w:p w14:paraId="67BD46D7" w14:textId="77777777" w:rsidR="00310C35" w:rsidRPr="00310C35" w:rsidRDefault="00310C35" w:rsidP="00310C35">
            <w:pPr>
              <w:spacing w:before="80" w:after="80" w:line="240" w:lineRule="auto"/>
              <w:rPr>
                <w:b/>
                <w:bCs/>
                <w:sz w:val="24"/>
                <w:szCs w:val="28"/>
              </w:rPr>
            </w:pPr>
            <w:r w:rsidRPr="00310C35">
              <w:rPr>
                <w:b/>
                <w:bCs/>
                <w:sz w:val="24"/>
                <w:szCs w:val="28"/>
              </w:rPr>
              <w:t>Awarding body</w:t>
            </w:r>
          </w:p>
          <w:p w14:paraId="6353A27C" w14:textId="77777777" w:rsidR="00310C35" w:rsidRPr="00310C35" w:rsidRDefault="00310C35" w:rsidP="00310C35">
            <w:pPr>
              <w:spacing w:before="80" w:after="80" w:line="240" w:lineRule="auto"/>
              <w:rPr>
                <w:b/>
                <w:bCs/>
                <w:sz w:val="24"/>
                <w:szCs w:val="28"/>
              </w:rPr>
            </w:pPr>
          </w:p>
        </w:tc>
        <w:tc>
          <w:tcPr>
            <w:tcW w:w="1559" w:type="dxa"/>
            <w:shd w:val="clear" w:color="auto" w:fill="D5DCE4"/>
          </w:tcPr>
          <w:p w14:paraId="1A8D5CF8" w14:textId="77777777" w:rsidR="00310C35" w:rsidRPr="00310C35" w:rsidRDefault="00310C35" w:rsidP="00310C35">
            <w:pPr>
              <w:spacing w:before="80" w:after="80" w:line="240" w:lineRule="auto"/>
              <w:rPr>
                <w:b/>
                <w:bCs/>
                <w:sz w:val="24"/>
                <w:szCs w:val="28"/>
              </w:rPr>
            </w:pPr>
            <w:r w:rsidRPr="00310C35">
              <w:rPr>
                <w:b/>
                <w:bCs/>
                <w:sz w:val="24"/>
                <w:szCs w:val="28"/>
              </w:rPr>
              <w:t>Date</w:t>
            </w:r>
          </w:p>
        </w:tc>
        <w:tc>
          <w:tcPr>
            <w:tcW w:w="2835" w:type="dxa"/>
            <w:shd w:val="clear" w:color="auto" w:fill="D5DCE4"/>
          </w:tcPr>
          <w:p w14:paraId="3C345B7A" w14:textId="77777777" w:rsidR="00310C35" w:rsidRPr="00310C35" w:rsidRDefault="00310C35" w:rsidP="00310C35">
            <w:pPr>
              <w:spacing w:before="80" w:after="80" w:line="240" w:lineRule="auto"/>
              <w:rPr>
                <w:b/>
                <w:bCs/>
                <w:sz w:val="24"/>
                <w:szCs w:val="28"/>
              </w:rPr>
            </w:pPr>
            <w:r w:rsidRPr="00310C35">
              <w:rPr>
                <w:b/>
                <w:bCs/>
                <w:sz w:val="24"/>
                <w:szCs w:val="28"/>
              </w:rPr>
              <w:t>Reference number for copy of certificate</w:t>
            </w:r>
          </w:p>
        </w:tc>
      </w:tr>
      <w:tr w:rsidR="00310C35" w:rsidRPr="00310C35" w14:paraId="70156355" w14:textId="77777777" w:rsidTr="002F3D68">
        <w:trPr>
          <w:trHeight w:val="850"/>
        </w:trPr>
        <w:tc>
          <w:tcPr>
            <w:tcW w:w="567" w:type="dxa"/>
            <w:shd w:val="clear" w:color="auto" w:fill="D5DCE4"/>
            <w:vAlign w:val="center"/>
          </w:tcPr>
          <w:p w14:paraId="66DDF660" w14:textId="77777777" w:rsidR="00310C35" w:rsidRPr="00310C35" w:rsidRDefault="00310C35" w:rsidP="00310C35">
            <w:pPr>
              <w:spacing w:before="80" w:after="80" w:line="240" w:lineRule="auto"/>
              <w:jc w:val="center"/>
              <w:rPr>
                <w:sz w:val="24"/>
                <w:szCs w:val="28"/>
              </w:rPr>
            </w:pPr>
            <w:r w:rsidRPr="00310C35">
              <w:rPr>
                <w:sz w:val="24"/>
                <w:szCs w:val="28"/>
              </w:rPr>
              <w:t>1</w:t>
            </w:r>
          </w:p>
        </w:tc>
        <w:tc>
          <w:tcPr>
            <w:tcW w:w="4395" w:type="dxa"/>
            <w:gridSpan w:val="2"/>
            <w:vAlign w:val="center"/>
          </w:tcPr>
          <w:p w14:paraId="6C419BE9" w14:textId="77777777" w:rsidR="00310C35" w:rsidRPr="00310C35" w:rsidRDefault="00310C35" w:rsidP="00310C35">
            <w:pPr>
              <w:spacing w:before="80" w:after="80" w:line="240" w:lineRule="auto"/>
              <w:rPr>
                <w:sz w:val="24"/>
                <w:szCs w:val="28"/>
              </w:rPr>
            </w:pPr>
          </w:p>
        </w:tc>
        <w:tc>
          <w:tcPr>
            <w:tcW w:w="3685" w:type="dxa"/>
            <w:vAlign w:val="center"/>
          </w:tcPr>
          <w:p w14:paraId="2C072E16" w14:textId="77777777" w:rsidR="00310C35" w:rsidRPr="00310C35" w:rsidRDefault="00310C35" w:rsidP="00310C35">
            <w:pPr>
              <w:spacing w:before="80" w:after="80" w:line="240" w:lineRule="auto"/>
              <w:rPr>
                <w:sz w:val="24"/>
                <w:szCs w:val="28"/>
              </w:rPr>
            </w:pPr>
          </w:p>
        </w:tc>
        <w:tc>
          <w:tcPr>
            <w:tcW w:w="2268" w:type="dxa"/>
            <w:vAlign w:val="center"/>
          </w:tcPr>
          <w:p w14:paraId="2A7FBFF6" w14:textId="77777777" w:rsidR="00310C35" w:rsidRPr="00310C35" w:rsidRDefault="00310C35" w:rsidP="00310C35">
            <w:pPr>
              <w:spacing w:before="80" w:after="80" w:line="240" w:lineRule="auto"/>
              <w:rPr>
                <w:sz w:val="24"/>
                <w:szCs w:val="28"/>
              </w:rPr>
            </w:pPr>
          </w:p>
        </w:tc>
        <w:tc>
          <w:tcPr>
            <w:tcW w:w="1559" w:type="dxa"/>
            <w:vAlign w:val="center"/>
          </w:tcPr>
          <w:p w14:paraId="01F3FC2A" w14:textId="77777777" w:rsidR="00310C35" w:rsidRPr="00310C35" w:rsidRDefault="00310C35" w:rsidP="00310C35">
            <w:pPr>
              <w:spacing w:before="80" w:after="80" w:line="240" w:lineRule="auto"/>
              <w:rPr>
                <w:sz w:val="24"/>
                <w:szCs w:val="28"/>
              </w:rPr>
            </w:pPr>
          </w:p>
        </w:tc>
        <w:tc>
          <w:tcPr>
            <w:tcW w:w="2835" w:type="dxa"/>
            <w:vAlign w:val="center"/>
          </w:tcPr>
          <w:p w14:paraId="081D88CA" w14:textId="77777777" w:rsidR="00310C35" w:rsidRPr="00310C35" w:rsidRDefault="00310C35" w:rsidP="00310C35">
            <w:pPr>
              <w:spacing w:before="80" w:after="80" w:line="240" w:lineRule="auto"/>
              <w:rPr>
                <w:sz w:val="24"/>
                <w:szCs w:val="28"/>
              </w:rPr>
            </w:pPr>
          </w:p>
        </w:tc>
      </w:tr>
      <w:tr w:rsidR="00310C35" w:rsidRPr="00310C35" w14:paraId="3EEDFD56" w14:textId="77777777" w:rsidTr="002F3D68">
        <w:trPr>
          <w:trHeight w:val="850"/>
        </w:trPr>
        <w:tc>
          <w:tcPr>
            <w:tcW w:w="567" w:type="dxa"/>
            <w:shd w:val="clear" w:color="auto" w:fill="D5DCE4"/>
            <w:vAlign w:val="center"/>
          </w:tcPr>
          <w:p w14:paraId="7F909C51" w14:textId="77777777" w:rsidR="00310C35" w:rsidRPr="00310C35" w:rsidRDefault="00310C35" w:rsidP="00310C35">
            <w:pPr>
              <w:spacing w:before="80" w:after="80" w:line="240" w:lineRule="auto"/>
              <w:jc w:val="center"/>
              <w:rPr>
                <w:sz w:val="24"/>
                <w:szCs w:val="28"/>
              </w:rPr>
            </w:pPr>
            <w:r w:rsidRPr="00310C35">
              <w:rPr>
                <w:sz w:val="24"/>
                <w:szCs w:val="28"/>
              </w:rPr>
              <w:t>2</w:t>
            </w:r>
          </w:p>
        </w:tc>
        <w:tc>
          <w:tcPr>
            <w:tcW w:w="4395" w:type="dxa"/>
            <w:gridSpan w:val="2"/>
            <w:vAlign w:val="center"/>
          </w:tcPr>
          <w:p w14:paraId="69C9C86F" w14:textId="77777777" w:rsidR="00310C35" w:rsidRPr="00310C35" w:rsidRDefault="00310C35" w:rsidP="00310C35">
            <w:pPr>
              <w:spacing w:before="80" w:after="80" w:line="240" w:lineRule="auto"/>
              <w:rPr>
                <w:sz w:val="24"/>
                <w:szCs w:val="28"/>
              </w:rPr>
            </w:pPr>
          </w:p>
        </w:tc>
        <w:tc>
          <w:tcPr>
            <w:tcW w:w="3685" w:type="dxa"/>
            <w:vAlign w:val="center"/>
          </w:tcPr>
          <w:p w14:paraId="7D1B31A6" w14:textId="77777777" w:rsidR="00310C35" w:rsidRPr="00310C35" w:rsidRDefault="00310C35" w:rsidP="00310C35">
            <w:pPr>
              <w:spacing w:before="80" w:after="80" w:line="240" w:lineRule="auto"/>
              <w:rPr>
                <w:sz w:val="24"/>
                <w:szCs w:val="28"/>
              </w:rPr>
            </w:pPr>
          </w:p>
        </w:tc>
        <w:tc>
          <w:tcPr>
            <w:tcW w:w="2268" w:type="dxa"/>
            <w:vAlign w:val="center"/>
          </w:tcPr>
          <w:p w14:paraId="174C99A7" w14:textId="77777777" w:rsidR="00310C35" w:rsidRPr="00310C35" w:rsidRDefault="00310C35" w:rsidP="00310C35">
            <w:pPr>
              <w:spacing w:before="80" w:after="80" w:line="240" w:lineRule="auto"/>
              <w:rPr>
                <w:sz w:val="24"/>
                <w:szCs w:val="28"/>
              </w:rPr>
            </w:pPr>
          </w:p>
        </w:tc>
        <w:tc>
          <w:tcPr>
            <w:tcW w:w="1559" w:type="dxa"/>
            <w:vAlign w:val="center"/>
          </w:tcPr>
          <w:p w14:paraId="70AF6851" w14:textId="77777777" w:rsidR="00310C35" w:rsidRPr="00310C35" w:rsidRDefault="00310C35" w:rsidP="00310C35">
            <w:pPr>
              <w:spacing w:before="80" w:after="80" w:line="240" w:lineRule="auto"/>
              <w:rPr>
                <w:sz w:val="24"/>
                <w:szCs w:val="28"/>
              </w:rPr>
            </w:pPr>
          </w:p>
        </w:tc>
        <w:tc>
          <w:tcPr>
            <w:tcW w:w="2835" w:type="dxa"/>
            <w:vAlign w:val="center"/>
          </w:tcPr>
          <w:p w14:paraId="1441E4AA" w14:textId="77777777" w:rsidR="00310C35" w:rsidRPr="00310C35" w:rsidRDefault="00310C35" w:rsidP="00310C35">
            <w:pPr>
              <w:spacing w:before="80" w:after="80" w:line="240" w:lineRule="auto"/>
              <w:rPr>
                <w:sz w:val="24"/>
                <w:szCs w:val="28"/>
              </w:rPr>
            </w:pPr>
          </w:p>
        </w:tc>
      </w:tr>
      <w:tr w:rsidR="00310C35" w:rsidRPr="00310C35" w14:paraId="70A8AB53" w14:textId="77777777" w:rsidTr="002F3D68">
        <w:trPr>
          <w:trHeight w:val="850"/>
        </w:trPr>
        <w:tc>
          <w:tcPr>
            <w:tcW w:w="567" w:type="dxa"/>
            <w:shd w:val="clear" w:color="auto" w:fill="D5DCE4"/>
            <w:vAlign w:val="center"/>
          </w:tcPr>
          <w:p w14:paraId="4B1CB331" w14:textId="77777777" w:rsidR="00310C35" w:rsidRPr="00310C35" w:rsidRDefault="00310C35" w:rsidP="00310C35">
            <w:pPr>
              <w:spacing w:before="80" w:after="80" w:line="240" w:lineRule="auto"/>
              <w:jc w:val="center"/>
              <w:rPr>
                <w:sz w:val="24"/>
                <w:szCs w:val="28"/>
              </w:rPr>
            </w:pPr>
            <w:r w:rsidRPr="00310C35">
              <w:rPr>
                <w:sz w:val="24"/>
                <w:szCs w:val="28"/>
              </w:rPr>
              <w:t>3</w:t>
            </w:r>
          </w:p>
        </w:tc>
        <w:tc>
          <w:tcPr>
            <w:tcW w:w="4395" w:type="dxa"/>
            <w:gridSpan w:val="2"/>
            <w:vAlign w:val="center"/>
          </w:tcPr>
          <w:p w14:paraId="27134EAC" w14:textId="77777777" w:rsidR="00310C35" w:rsidRPr="00310C35" w:rsidRDefault="00310C35" w:rsidP="00310C35">
            <w:pPr>
              <w:spacing w:before="80" w:after="80" w:line="240" w:lineRule="auto"/>
              <w:rPr>
                <w:sz w:val="24"/>
                <w:szCs w:val="28"/>
              </w:rPr>
            </w:pPr>
          </w:p>
        </w:tc>
        <w:tc>
          <w:tcPr>
            <w:tcW w:w="3685" w:type="dxa"/>
            <w:vAlign w:val="center"/>
          </w:tcPr>
          <w:p w14:paraId="2ABDD73B" w14:textId="77777777" w:rsidR="00310C35" w:rsidRPr="00310C35" w:rsidRDefault="00310C35" w:rsidP="00310C35">
            <w:pPr>
              <w:spacing w:before="80" w:after="80" w:line="240" w:lineRule="auto"/>
              <w:rPr>
                <w:sz w:val="24"/>
                <w:szCs w:val="28"/>
              </w:rPr>
            </w:pPr>
          </w:p>
        </w:tc>
        <w:tc>
          <w:tcPr>
            <w:tcW w:w="2268" w:type="dxa"/>
            <w:vAlign w:val="center"/>
          </w:tcPr>
          <w:p w14:paraId="4FF6B57E" w14:textId="77777777" w:rsidR="00310C35" w:rsidRPr="00310C35" w:rsidRDefault="00310C35" w:rsidP="00310C35">
            <w:pPr>
              <w:spacing w:before="80" w:after="80" w:line="240" w:lineRule="auto"/>
              <w:rPr>
                <w:sz w:val="24"/>
                <w:szCs w:val="28"/>
              </w:rPr>
            </w:pPr>
          </w:p>
        </w:tc>
        <w:tc>
          <w:tcPr>
            <w:tcW w:w="1559" w:type="dxa"/>
            <w:vAlign w:val="center"/>
          </w:tcPr>
          <w:p w14:paraId="469D926B" w14:textId="77777777" w:rsidR="00310C35" w:rsidRPr="00310C35" w:rsidRDefault="00310C35" w:rsidP="00310C35">
            <w:pPr>
              <w:spacing w:before="80" w:after="80" w:line="240" w:lineRule="auto"/>
              <w:rPr>
                <w:sz w:val="24"/>
                <w:szCs w:val="28"/>
              </w:rPr>
            </w:pPr>
          </w:p>
        </w:tc>
        <w:tc>
          <w:tcPr>
            <w:tcW w:w="2835" w:type="dxa"/>
            <w:vAlign w:val="center"/>
          </w:tcPr>
          <w:p w14:paraId="2606DF13" w14:textId="77777777" w:rsidR="00310C35" w:rsidRPr="00310C35" w:rsidRDefault="00310C35" w:rsidP="00310C35">
            <w:pPr>
              <w:spacing w:before="80" w:after="80" w:line="240" w:lineRule="auto"/>
              <w:rPr>
                <w:sz w:val="24"/>
                <w:szCs w:val="28"/>
              </w:rPr>
            </w:pPr>
          </w:p>
        </w:tc>
      </w:tr>
    </w:tbl>
    <w:p w14:paraId="11C17DAD" w14:textId="77777777" w:rsidR="00310C35" w:rsidRPr="00310C35" w:rsidRDefault="00310C35" w:rsidP="00310C35">
      <w:r w:rsidRPr="00310C35">
        <w:br w:type="page"/>
      </w:r>
    </w:p>
    <w:p w14:paraId="46FF0653" w14:textId="77777777" w:rsidR="00310C35" w:rsidRPr="00310C35" w:rsidRDefault="00310C35" w:rsidP="00310C35"/>
    <w:tbl>
      <w:tblPr>
        <w:tblStyle w:val="TableGrid"/>
        <w:tblW w:w="15309" w:type="dxa"/>
        <w:tblLook w:val="04A0" w:firstRow="1" w:lastRow="0" w:firstColumn="1" w:lastColumn="0" w:noHBand="0" w:noVBand="1"/>
      </w:tblPr>
      <w:tblGrid>
        <w:gridCol w:w="709"/>
        <w:gridCol w:w="18"/>
        <w:gridCol w:w="3668"/>
        <w:gridCol w:w="3260"/>
        <w:gridCol w:w="425"/>
        <w:gridCol w:w="4394"/>
        <w:gridCol w:w="2835"/>
      </w:tblGrid>
      <w:tr w:rsidR="00310C35" w:rsidRPr="00310C35" w14:paraId="36E19A6B" w14:textId="77777777" w:rsidTr="002F3D68">
        <w:trPr>
          <w:trHeight w:val="269"/>
        </w:trPr>
        <w:tc>
          <w:tcPr>
            <w:tcW w:w="15309" w:type="dxa"/>
            <w:gridSpan w:val="7"/>
            <w:tcBorders>
              <w:top w:val="nil"/>
              <w:left w:val="nil"/>
              <w:bottom w:val="nil"/>
              <w:right w:val="nil"/>
            </w:tcBorders>
            <w:shd w:val="clear" w:color="auto" w:fill="auto"/>
            <w:vAlign w:val="center"/>
          </w:tcPr>
          <w:p w14:paraId="40A28BFF" w14:textId="77777777" w:rsidR="00310C35" w:rsidRPr="00310C35" w:rsidRDefault="00310C35" w:rsidP="00310C35">
            <w:pPr>
              <w:autoSpaceDE/>
              <w:autoSpaceDN/>
              <w:spacing w:after="200" w:line="240" w:lineRule="auto"/>
              <w:outlineLvl w:val="1"/>
              <w:rPr>
                <w:rFonts w:eastAsiaTheme="minorHAnsi"/>
                <w:b/>
                <w:bCs/>
                <w:sz w:val="28"/>
              </w:rPr>
            </w:pPr>
            <w:r w:rsidRPr="00310C35">
              <w:rPr>
                <w:rFonts w:eastAsiaTheme="minorHAnsi"/>
                <w:b/>
                <w:bCs/>
                <w:sz w:val="28"/>
              </w:rPr>
              <w:t>Management of other installations</w:t>
            </w:r>
          </w:p>
        </w:tc>
      </w:tr>
      <w:tr w:rsidR="00310C35" w:rsidRPr="00310C35" w14:paraId="7BC01695" w14:textId="77777777" w:rsidTr="002F3D68">
        <w:trPr>
          <w:trHeight w:val="1010"/>
        </w:trPr>
        <w:tc>
          <w:tcPr>
            <w:tcW w:w="727" w:type="dxa"/>
            <w:gridSpan w:val="2"/>
            <w:tcBorders>
              <w:right w:val="nil"/>
            </w:tcBorders>
            <w:shd w:val="clear" w:color="auto" w:fill="016574"/>
          </w:tcPr>
          <w:p w14:paraId="07EDBA1D" w14:textId="77777777" w:rsidR="00310C35" w:rsidRPr="00310C35" w:rsidRDefault="00310C35" w:rsidP="00310C35">
            <w:pPr>
              <w:spacing w:before="120" w:line="240" w:lineRule="auto"/>
              <w:rPr>
                <w:b/>
                <w:bCs/>
                <w:color w:val="FFFFFF" w:themeColor="background1"/>
                <w:sz w:val="24"/>
                <w:szCs w:val="24"/>
              </w:rPr>
            </w:pPr>
            <w:r w:rsidRPr="00310C35">
              <w:rPr>
                <w:b/>
                <w:bCs/>
                <w:color w:val="FFFFFF" w:themeColor="background1"/>
                <w:sz w:val="24"/>
                <w:szCs w:val="24"/>
              </w:rPr>
              <w:t>A1.4</w:t>
            </w:r>
          </w:p>
        </w:tc>
        <w:tc>
          <w:tcPr>
            <w:tcW w:w="14582" w:type="dxa"/>
            <w:gridSpan w:val="5"/>
            <w:tcBorders>
              <w:left w:val="nil"/>
            </w:tcBorders>
            <w:shd w:val="clear" w:color="auto" w:fill="016574"/>
          </w:tcPr>
          <w:p w14:paraId="4609A9B3" w14:textId="77777777" w:rsidR="00310C35" w:rsidRPr="00310C35" w:rsidRDefault="00310C35" w:rsidP="00310C35">
            <w:pPr>
              <w:spacing w:before="120" w:line="240" w:lineRule="auto"/>
              <w:rPr>
                <w:b/>
                <w:bCs/>
                <w:color w:val="FFFFFF" w:themeColor="background1"/>
                <w:sz w:val="24"/>
                <w:szCs w:val="24"/>
              </w:rPr>
            </w:pPr>
            <w:r w:rsidRPr="00310C35">
              <w:rPr>
                <w:b/>
                <w:bCs/>
                <w:color w:val="FFFFFF" w:themeColor="background1"/>
                <w:sz w:val="24"/>
                <w:szCs w:val="24"/>
              </w:rPr>
              <w:t>Are any of these technically competent people, referred to in A1.3, already providing the technically competent management at other PPC installations or at sites licensed under Part II of the Environmental Protection Act 1990?</w:t>
            </w:r>
          </w:p>
        </w:tc>
      </w:tr>
      <w:tr w:rsidR="00310C35" w:rsidRPr="00310C35" w14:paraId="40A7A195" w14:textId="77777777" w:rsidTr="002F3D68">
        <w:trPr>
          <w:trHeight w:val="526"/>
        </w:trPr>
        <w:tc>
          <w:tcPr>
            <w:tcW w:w="7655" w:type="dxa"/>
            <w:gridSpan w:val="4"/>
            <w:shd w:val="clear" w:color="auto" w:fill="D5DCE4"/>
            <w:vAlign w:val="center"/>
          </w:tcPr>
          <w:p w14:paraId="132F5B2D" w14:textId="77777777" w:rsidR="00310C35" w:rsidRPr="00310C35" w:rsidRDefault="00310C35" w:rsidP="00310C35">
            <w:pPr>
              <w:spacing w:after="0" w:line="240" w:lineRule="auto"/>
              <w:jc w:val="right"/>
              <w:rPr>
                <w:sz w:val="24"/>
                <w:szCs w:val="28"/>
              </w:rPr>
            </w:pPr>
            <w:r w:rsidRPr="00310C35">
              <w:rPr>
                <w:sz w:val="24"/>
                <w:szCs w:val="28"/>
              </w:rPr>
              <w:t>Please select:</w:t>
            </w:r>
          </w:p>
        </w:tc>
        <w:sdt>
          <w:sdtPr>
            <w:rPr>
              <w:szCs w:val="24"/>
            </w:rPr>
            <w:alias w:val="Please select:"/>
            <w:tag w:val="Yes No"/>
            <w:id w:val="-1165162974"/>
            <w:placeholder>
              <w:docPart w:val="CDE42D47081D4560B046666E21EE511F"/>
            </w:placeholder>
            <w:showingPlcHdr/>
            <w:dropDownList>
              <w:listItem w:value="Choose an item."/>
              <w:listItem w:displayText="Yes" w:value="Yes"/>
              <w:listItem w:displayText="No" w:value="No"/>
              <w:listItem w:value=" "/>
            </w:dropDownList>
          </w:sdtPr>
          <w:sdtEndPr/>
          <w:sdtContent>
            <w:tc>
              <w:tcPr>
                <w:tcW w:w="7654" w:type="dxa"/>
                <w:gridSpan w:val="3"/>
                <w:shd w:val="clear" w:color="auto" w:fill="auto"/>
                <w:vAlign w:val="center"/>
              </w:tcPr>
              <w:p w14:paraId="1AC9895E" w14:textId="77777777" w:rsidR="00310C35" w:rsidRPr="00310C35" w:rsidRDefault="00310C35" w:rsidP="00310C35">
                <w:pPr>
                  <w:spacing w:after="0" w:line="240" w:lineRule="auto"/>
                  <w:jc w:val="center"/>
                  <w:rPr>
                    <w:szCs w:val="24"/>
                  </w:rPr>
                </w:pPr>
                <w:r w:rsidRPr="00310C35">
                  <w:rPr>
                    <w:color w:val="808080"/>
                  </w:rPr>
                  <w:t>Choose an item.</w:t>
                </w:r>
              </w:p>
            </w:tc>
          </w:sdtContent>
        </w:sdt>
      </w:tr>
      <w:tr w:rsidR="00310C35" w:rsidRPr="00310C35" w14:paraId="512B482D" w14:textId="77777777" w:rsidTr="002F3D68">
        <w:trPr>
          <w:trHeight w:val="724"/>
        </w:trPr>
        <w:tc>
          <w:tcPr>
            <w:tcW w:w="15309" w:type="dxa"/>
            <w:gridSpan w:val="7"/>
            <w:shd w:val="clear" w:color="auto" w:fill="D5DCE4"/>
            <w:vAlign w:val="center"/>
          </w:tcPr>
          <w:p w14:paraId="79EEA113" w14:textId="77777777" w:rsidR="00310C35" w:rsidRPr="00310C35" w:rsidRDefault="00310C35" w:rsidP="00310C35">
            <w:pPr>
              <w:spacing w:before="80" w:after="80" w:line="240" w:lineRule="auto"/>
              <w:rPr>
                <w:sz w:val="24"/>
                <w:szCs w:val="28"/>
              </w:rPr>
            </w:pPr>
            <w:r w:rsidRPr="00310C35">
              <w:rPr>
                <w:sz w:val="24"/>
                <w:szCs w:val="28"/>
              </w:rPr>
              <w:t>If ‘</w:t>
            </w:r>
            <w:r w:rsidRPr="00310C35">
              <w:rPr>
                <w:b/>
                <w:bCs/>
                <w:sz w:val="24"/>
                <w:szCs w:val="28"/>
              </w:rPr>
              <w:t>No’</w:t>
            </w:r>
            <w:r w:rsidRPr="00310C35">
              <w:rPr>
                <w:sz w:val="24"/>
                <w:szCs w:val="28"/>
              </w:rPr>
              <w:t xml:space="preserve"> go to question A1.5.</w:t>
            </w:r>
          </w:p>
          <w:p w14:paraId="52A64ED6" w14:textId="77777777" w:rsidR="00310C35" w:rsidRPr="00310C35" w:rsidRDefault="00310C35" w:rsidP="00310C35">
            <w:pPr>
              <w:spacing w:before="80" w:after="80" w:line="240" w:lineRule="auto"/>
              <w:rPr>
                <w:sz w:val="24"/>
                <w:szCs w:val="28"/>
              </w:rPr>
            </w:pPr>
            <w:r w:rsidRPr="00310C35">
              <w:rPr>
                <w:sz w:val="24"/>
                <w:szCs w:val="28"/>
              </w:rPr>
              <w:t>If ‘</w:t>
            </w:r>
            <w:r w:rsidRPr="00310C35">
              <w:rPr>
                <w:b/>
                <w:bCs/>
                <w:sz w:val="24"/>
                <w:szCs w:val="28"/>
              </w:rPr>
              <w:t>Yes’</w:t>
            </w:r>
            <w:r w:rsidRPr="00310C35">
              <w:rPr>
                <w:sz w:val="24"/>
                <w:szCs w:val="28"/>
              </w:rPr>
              <w:t xml:space="preserve"> please provide full information in the box below:</w:t>
            </w:r>
          </w:p>
        </w:tc>
      </w:tr>
      <w:tr w:rsidR="00310C35" w:rsidRPr="00310C35" w14:paraId="5BE08D63" w14:textId="77777777" w:rsidTr="002F3D68">
        <w:tc>
          <w:tcPr>
            <w:tcW w:w="709" w:type="dxa"/>
          </w:tcPr>
          <w:p w14:paraId="047CB76D" w14:textId="77777777" w:rsidR="00310C35" w:rsidRPr="00310C35" w:rsidRDefault="00310C35" w:rsidP="00310C35">
            <w:pPr>
              <w:spacing w:before="80" w:after="80" w:line="240" w:lineRule="auto"/>
              <w:rPr>
                <w:b/>
                <w:bCs/>
                <w:sz w:val="24"/>
                <w:szCs w:val="28"/>
              </w:rPr>
            </w:pPr>
          </w:p>
        </w:tc>
        <w:tc>
          <w:tcPr>
            <w:tcW w:w="3686" w:type="dxa"/>
            <w:gridSpan w:val="2"/>
            <w:shd w:val="clear" w:color="auto" w:fill="D5DCE4"/>
          </w:tcPr>
          <w:p w14:paraId="3F95723E" w14:textId="77777777" w:rsidR="00310C35" w:rsidRPr="00310C35" w:rsidRDefault="00310C35" w:rsidP="00310C35">
            <w:pPr>
              <w:spacing w:before="80" w:after="80" w:line="240" w:lineRule="auto"/>
              <w:rPr>
                <w:b/>
                <w:bCs/>
                <w:sz w:val="24"/>
                <w:szCs w:val="28"/>
              </w:rPr>
            </w:pPr>
            <w:r w:rsidRPr="00310C35">
              <w:rPr>
                <w:b/>
                <w:bCs/>
                <w:sz w:val="24"/>
                <w:szCs w:val="28"/>
              </w:rPr>
              <w:t>Full name</w:t>
            </w:r>
          </w:p>
        </w:tc>
        <w:tc>
          <w:tcPr>
            <w:tcW w:w="3685" w:type="dxa"/>
            <w:gridSpan w:val="2"/>
            <w:shd w:val="clear" w:color="auto" w:fill="D5DCE4"/>
          </w:tcPr>
          <w:p w14:paraId="634C7D5A" w14:textId="77777777" w:rsidR="00310C35" w:rsidRPr="00310C35" w:rsidRDefault="00310C35" w:rsidP="00310C35">
            <w:pPr>
              <w:spacing w:before="80" w:after="80" w:line="240" w:lineRule="auto"/>
              <w:rPr>
                <w:b/>
                <w:bCs/>
                <w:sz w:val="24"/>
                <w:szCs w:val="28"/>
              </w:rPr>
            </w:pPr>
            <w:r w:rsidRPr="00310C35">
              <w:rPr>
                <w:b/>
                <w:bCs/>
                <w:sz w:val="24"/>
                <w:szCs w:val="28"/>
              </w:rPr>
              <w:t>Position</w:t>
            </w:r>
          </w:p>
        </w:tc>
        <w:tc>
          <w:tcPr>
            <w:tcW w:w="4394" w:type="dxa"/>
            <w:shd w:val="clear" w:color="auto" w:fill="D5DCE4"/>
          </w:tcPr>
          <w:p w14:paraId="0871D4D1" w14:textId="77777777" w:rsidR="00310C35" w:rsidRPr="00310C35" w:rsidRDefault="00310C35" w:rsidP="00310C35">
            <w:pPr>
              <w:spacing w:before="80" w:after="80" w:line="240" w:lineRule="auto"/>
              <w:rPr>
                <w:b/>
                <w:bCs/>
                <w:sz w:val="24"/>
                <w:szCs w:val="28"/>
              </w:rPr>
            </w:pPr>
            <w:r w:rsidRPr="00310C35">
              <w:rPr>
                <w:b/>
                <w:bCs/>
                <w:sz w:val="24"/>
                <w:szCs w:val="28"/>
              </w:rPr>
              <w:t>Site/installation name and address:</w:t>
            </w:r>
          </w:p>
        </w:tc>
        <w:tc>
          <w:tcPr>
            <w:tcW w:w="2835" w:type="dxa"/>
            <w:shd w:val="clear" w:color="auto" w:fill="D5DCE4"/>
          </w:tcPr>
          <w:p w14:paraId="11FE17B7" w14:textId="77777777" w:rsidR="00310C35" w:rsidRPr="00310C35" w:rsidRDefault="00310C35" w:rsidP="00310C35">
            <w:pPr>
              <w:spacing w:before="80" w:after="80" w:line="240" w:lineRule="auto"/>
              <w:rPr>
                <w:b/>
                <w:bCs/>
                <w:sz w:val="24"/>
                <w:szCs w:val="28"/>
              </w:rPr>
            </w:pPr>
            <w:r w:rsidRPr="00310C35">
              <w:rPr>
                <w:b/>
                <w:bCs/>
                <w:sz w:val="24"/>
                <w:szCs w:val="28"/>
              </w:rPr>
              <w:t>Licence/permit number:</w:t>
            </w:r>
          </w:p>
        </w:tc>
      </w:tr>
      <w:tr w:rsidR="00310C35" w:rsidRPr="00310C35" w14:paraId="6BDFCBAB" w14:textId="77777777" w:rsidTr="002F3D68">
        <w:trPr>
          <w:trHeight w:val="850"/>
        </w:trPr>
        <w:tc>
          <w:tcPr>
            <w:tcW w:w="709" w:type="dxa"/>
            <w:shd w:val="clear" w:color="auto" w:fill="D5DCE4"/>
            <w:vAlign w:val="center"/>
          </w:tcPr>
          <w:p w14:paraId="509CFADC" w14:textId="77777777" w:rsidR="00310C35" w:rsidRPr="00310C35" w:rsidRDefault="00310C35" w:rsidP="00310C35">
            <w:pPr>
              <w:spacing w:before="80" w:after="80" w:line="240" w:lineRule="auto"/>
              <w:jc w:val="center"/>
              <w:rPr>
                <w:sz w:val="24"/>
                <w:szCs w:val="28"/>
              </w:rPr>
            </w:pPr>
            <w:r w:rsidRPr="00310C35">
              <w:rPr>
                <w:sz w:val="24"/>
                <w:szCs w:val="28"/>
              </w:rPr>
              <w:t>1</w:t>
            </w:r>
          </w:p>
        </w:tc>
        <w:tc>
          <w:tcPr>
            <w:tcW w:w="3686" w:type="dxa"/>
            <w:gridSpan w:val="2"/>
            <w:vAlign w:val="center"/>
          </w:tcPr>
          <w:p w14:paraId="3150B957" w14:textId="77777777" w:rsidR="00310C35" w:rsidRPr="00310C35" w:rsidRDefault="00310C35" w:rsidP="00310C35">
            <w:pPr>
              <w:spacing w:before="80" w:after="80" w:line="240" w:lineRule="auto"/>
              <w:rPr>
                <w:sz w:val="24"/>
                <w:szCs w:val="28"/>
              </w:rPr>
            </w:pPr>
          </w:p>
        </w:tc>
        <w:tc>
          <w:tcPr>
            <w:tcW w:w="3685" w:type="dxa"/>
            <w:gridSpan w:val="2"/>
            <w:vAlign w:val="center"/>
          </w:tcPr>
          <w:p w14:paraId="00E31C45" w14:textId="77777777" w:rsidR="00310C35" w:rsidRPr="00310C35" w:rsidRDefault="00310C35" w:rsidP="00310C35">
            <w:pPr>
              <w:spacing w:before="80" w:after="80" w:line="240" w:lineRule="auto"/>
              <w:rPr>
                <w:sz w:val="24"/>
                <w:szCs w:val="28"/>
              </w:rPr>
            </w:pPr>
          </w:p>
        </w:tc>
        <w:tc>
          <w:tcPr>
            <w:tcW w:w="4394" w:type="dxa"/>
            <w:vAlign w:val="center"/>
          </w:tcPr>
          <w:p w14:paraId="23C0387E" w14:textId="77777777" w:rsidR="00310C35" w:rsidRPr="00310C35" w:rsidRDefault="00310C35" w:rsidP="00310C35">
            <w:pPr>
              <w:spacing w:before="80" w:after="80" w:line="240" w:lineRule="auto"/>
              <w:rPr>
                <w:szCs w:val="24"/>
              </w:rPr>
            </w:pPr>
          </w:p>
        </w:tc>
        <w:tc>
          <w:tcPr>
            <w:tcW w:w="2835" w:type="dxa"/>
            <w:vAlign w:val="center"/>
          </w:tcPr>
          <w:p w14:paraId="204400CF" w14:textId="77777777" w:rsidR="00310C35" w:rsidRPr="00310C35" w:rsidRDefault="00310C35" w:rsidP="00310C35">
            <w:pPr>
              <w:spacing w:before="80" w:after="80" w:line="240" w:lineRule="auto"/>
              <w:rPr>
                <w:szCs w:val="24"/>
              </w:rPr>
            </w:pPr>
          </w:p>
        </w:tc>
      </w:tr>
      <w:tr w:rsidR="00310C35" w:rsidRPr="00310C35" w14:paraId="2CF653FB" w14:textId="77777777" w:rsidTr="002F3D68">
        <w:trPr>
          <w:trHeight w:val="850"/>
        </w:trPr>
        <w:tc>
          <w:tcPr>
            <w:tcW w:w="709" w:type="dxa"/>
            <w:shd w:val="clear" w:color="auto" w:fill="D5DCE4"/>
            <w:vAlign w:val="center"/>
          </w:tcPr>
          <w:p w14:paraId="039545BD" w14:textId="77777777" w:rsidR="00310C35" w:rsidRPr="00310C35" w:rsidRDefault="00310C35" w:rsidP="00310C35">
            <w:pPr>
              <w:spacing w:before="80" w:after="80" w:line="240" w:lineRule="auto"/>
              <w:jc w:val="center"/>
              <w:rPr>
                <w:sz w:val="24"/>
                <w:szCs w:val="28"/>
              </w:rPr>
            </w:pPr>
            <w:r w:rsidRPr="00310C35">
              <w:rPr>
                <w:sz w:val="24"/>
                <w:szCs w:val="28"/>
              </w:rPr>
              <w:t>2</w:t>
            </w:r>
          </w:p>
        </w:tc>
        <w:tc>
          <w:tcPr>
            <w:tcW w:w="3686" w:type="dxa"/>
            <w:gridSpan w:val="2"/>
            <w:vAlign w:val="center"/>
          </w:tcPr>
          <w:p w14:paraId="10A12108" w14:textId="77777777" w:rsidR="00310C35" w:rsidRPr="00310C35" w:rsidRDefault="00310C35" w:rsidP="00310C35">
            <w:pPr>
              <w:spacing w:before="80" w:after="80" w:line="240" w:lineRule="auto"/>
              <w:rPr>
                <w:sz w:val="24"/>
                <w:szCs w:val="28"/>
              </w:rPr>
            </w:pPr>
          </w:p>
        </w:tc>
        <w:tc>
          <w:tcPr>
            <w:tcW w:w="3685" w:type="dxa"/>
            <w:gridSpan w:val="2"/>
            <w:vAlign w:val="center"/>
          </w:tcPr>
          <w:p w14:paraId="107CDA52" w14:textId="77777777" w:rsidR="00310C35" w:rsidRPr="00310C35" w:rsidRDefault="00310C35" w:rsidP="00310C35">
            <w:pPr>
              <w:spacing w:before="80" w:after="80" w:line="240" w:lineRule="auto"/>
              <w:rPr>
                <w:sz w:val="24"/>
                <w:szCs w:val="28"/>
              </w:rPr>
            </w:pPr>
          </w:p>
        </w:tc>
        <w:tc>
          <w:tcPr>
            <w:tcW w:w="4394" w:type="dxa"/>
            <w:vAlign w:val="center"/>
          </w:tcPr>
          <w:p w14:paraId="20D027ED" w14:textId="77777777" w:rsidR="00310C35" w:rsidRPr="00310C35" w:rsidRDefault="00310C35" w:rsidP="00310C35">
            <w:pPr>
              <w:spacing w:before="80" w:after="80" w:line="240" w:lineRule="auto"/>
              <w:rPr>
                <w:szCs w:val="24"/>
              </w:rPr>
            </w:pPr>
          </w:p>
        </w:tc>
        <w:tc>
          <w:tcPr>
            <w:tcW w:w="2835" w:type="dxa"/>
            <w:vAlign w:val="center"/>
          </w:tcPr>
          <w:p w14:paraId="6C98620C" w14:textId="77777777" w:rsidR="00310C35" w:rsidRPr="00310C35" w:rsidRDefault="00310C35" w:rsidP="00310C35">
            <w:pPr>
              <w:spacing w:before="80" w:after="80" w:line="240" w:lineRule="auto"/>
              <w:rPr>
                <w:szCs w:val="24"/>
              </w:rPr>
            </w:pPr>
          </w:p>
        </w:tc>
      </w:tr>
      <w:tr w:rsidR="00310C35" w:rsidRPr="00310C35" w14:paraId="778B3730" w14:textId="77777777" w:rsidTr="002F3D68">
        <w:trPr>
          <w:trHeight w:val="850"/>
        </w:trPr>
        <w:tc>
          <w:tcPr>
            <w:tcW w:w="709" w:type="dxa"/>
            <w:shd w:val="clear" w:color="auto" w:fill="D5DCE4"/>
            <w:vAlign w:val="center"/>
          </w:tcPr>
          <w:p w14:paraId="01009423" w14:textId="77777777" w:rsidR="00310C35" w:rsidRPr="00310C35" w:rsidRDefault="00310C35" w:rsidP="00310C35">
            <w:pPr>
              <w:spacing w:before="80" w:after="80" w:line="240" w:lineRule="auto"/>
              <w:jc w:val="center"/>
              <w:rPr>
                <w:sz w:val="24"/>
                <w:szCs w:val="28"/>
              </w:rPr>
            </w:pPr>
            <w:r w:rsidRPr="00310C35">
              <w:rPr>
                <w:sz w:val="24"/>
                <w:szCs w:val="28"/>
              </w:rPr>
              <w:t>3</w:t>
            </w:r>
          </w:p>
        </w:tc>
        <w:tc>
          <w:tcPr>
            <w:tcW w:w="3686" w:type="dxa"/>
            <w:gridSpan w:val="2"/>
            <w:vAlign w:val="center"/>
          </w:tcPr>
          <w:p w14:paraId="0E3FAEED" w14:textId="77777777" w:rsidR="00310C35" w:rsidRPr="00310C35" w:rsidRDefault="00310C35" w:rsidP="00310C35">
            <w:pPr>
              <w:spacing w:before="80" w:after="80" w:line="240" w:lineRule="auto"/>
              <w:rPr>
                <w:sz w:val="24"/>
                <w:szCs w:val="28"/>
              </w:rPr>
            </w:pPr>
          </w:p>
        </w:tc>
        <w:tc>
          <w:tcPr>
            <w:tcW w:w="3685" w:type="dxa"/>
            <w:gridSpan w:val="2"/>
            <w:vAlign w:val="center"/>
          </w:tcPr>
          <w:p w14:paraId="3C267405" w14:textId="77777777" w:rsidR="00310C35" w:rsidRPr="00310C35" w:rsidRDefault="00310C35" w:rsidP="00310C35">
            <w:pPr>
              <w:spacing w:before="80" w:after="80" w:line="240" w:lineRule="auto"/>
              <w:rPr>
                <w:sz w:val="24"/>
                <w:szCs w:val="28"/>
              </w:rPr>
            </w:pPr>
          </w:p>
        </w:tc>
        <w:tc>
          <w:tcPr>
            <w:tcW w:w="4394" w:type="dxa"/>
            <w:vAlign w:val="center"/>
          </w:tcPr>
          <w:p w14:paraId="2A3DB275" w14:textId="77777777" w:rsidR="00310C35" w:rsidRPr="00310C35" w:rsidRDefault="00310C35" w:rsidP="00310C35">
            <w:pPr>
              <w:spacing w:before="80" w:after="80" w:line="240" w:lineRule="auto"/>
              <w:rPr>
                <w:szCs w:val="24"/>
              </w:rPr>
            </w:pPr>
          </w:p>
        </w:tc>
        <w:tc>
          <w:tcPr>
            <w:tcW w:w="2835" w:type="dxa"/>
            <w:vAlign w:val="center"/>
          </w:tcPr>
          <w:p w14:paraId="1BF3EB01" w14:textId="77777777" w:rsidR="00310C35" w:rsidRPr="00310C35" w:rsidRDefault="00310C35" w:rsidP="00310C35">
            <w:pPr>
              <w:spacing w:before="80" w:after="80" w:line="240" w:lineRule="auto"/>
              <w:rPr>
                <w:szCs w:val="24"/>
              </w:rPr>
            </w:pPr>
          </w:p>
        </w:tc>
      </w:tr>
    </w:tbl>
    <w:p w14:paraId="32D124A0" w14:textId="77777777" w:rsidR="00310C35" w:rsidRPr="00310C35" w:rsidRDefault="00310C35" w:rsidP="00310C35">
      <w:pPr>
        <w:sectPr w:rsidR="00310C35" w:rsidRPr="00310C35" w:rsidSect="00F97C74">
          <w:type w:val="continuous"/>
          <w:pgSz w:w="16838" w:h="11906" w:orient="landscape"/>
          <w:pgMar w:top="720" w:right="720" w:bottom="720" w:left="720" w:header="708" w:footer="708" w:gutter="0"/>
          <w:cols w:space="708"/>
          <w:docGrid w:linePitch="360"/>
        </w:sectPr>
      </w:pPr>
    </w:p>
    <w:tbl>
      <w:tblPr>
        <w:tblStyle w:val="TableGrid"/>
        <w:tblW w:w="10490" w:type="dxa"/>
        <w:tblLook w:val="04A0" w:firstRow="1" w:lastRow="0" w:firstColumn="1" w:lastColumn="0" w:noHBand="0" w:noVBand="1"/>
      </w:tblPr>
      <w:tblGrid>
        <w:gridCol w:w="727"/>
        <w:gridCol w:w="2661"/>
        <w:gridCol w:w="1112"/>
        <w:gridCol w:w="5990"/>
      </w:tblGrid>
      <w:tr w:rsidR="00310C35" w:rsidRPr="00310C35" w14:paraId="5969B51B" w14:textId="77777777" w:rsidTr="00751CDC">
        <w:trPr>
          <w:trHeight w:val="269"/>
        </w:trPr>
        <w:tc>
          <w:tcPr>
            <w:tcW w:w="10490" w:type="dxa"/>
            <w:gridSpan w:val="4"/>
            <w:tcBorders>
              <w:top w:val="nil"/>
              <w:left w:val="nil"/>
              <w:bottom w:val="nil"/>
              <w:right w:val="nil"/>
            </w:tcBorders>
            <w:shd w:val="clear" w:color="auto" w:fill="auto"/>
            <w:vAlign w:val="center"/>
          </w:tcPr>
          <w:p w14:paraId="14F36B57" w14:textId="77777777" w:rsidR="00310C35" w:rsidRPr="00310C35" w:rsidRDefault="00310C35" w:rsidP="00310C35">
            <w:pPr>
              <w:autoSpaceDE/>
              <w:autoSpaceDN/>
              <w:spacing w:after="200" w:line="240" w:lineRule="auto"/>
              <w:outlineLvl w:val="1"/>
              <w:rPr>
                <w:rFonts w:eastAsiaTheme="minorHAnsi"/>
                <w:b/>
                <w:bCs/>
                <w:sz w:val="28"/>
              </w:rPr>
            </w:pPr>
            <w:r w:rsidRPr="00310C35">
              <w:rPr>
                <w:rFonts w:eastAsiaTheme="minorHAnsi"/>
                <w:b/>
                <w:bCs/>
                <w:sz w:val="28"/>
              </w:rPr>
              <w:lastRenderedPageBreak/>
              <w:t>Financial provision</w:t>
            </w:r>
          </w:p>
        </w:tc>
      </w:tr>
      <w:tr w:rsidR="00310C35" w:rsidRPr="00310C35" w14:paraId="48522C16" w14:textId="77777777" w:rsidTr="00751CDC">
        <w:trPr>
          <w:trHeight w:val="1195"/>
        </w:trPr>
        <w:tc>
          <w:tcPr>
            <w:tcW w:w="727" w:type="dxa"/>
            <w:tcBorders>
              <w:right w:val="nil"/>
            </w:tcBorders>
            <w:shd w:val="clear" w:color="auto" w:fill="016574"/>
          </w:tcPr>
          <w:p w14:paraId="4755B81B" w14:textId="77777777" w:rsidR="00310C35" w:rsidRPr="00310C35" w:rsidRDefault="00310C35" w:rsidP="00310C35">
            <w:pPr>
              <w:spacing w:before="120" w:line="240" w:lineRule="auto"/>
              <w:rPr>
                <w:b/>
                <w:bCs/>
                <w:color w:val="FFFFFF" w:themeColor="background1"/>
                <w:sz w:val="24"/>
                <w:szCs w:val="24"/>
              </w:rPr>
            </w:pPr>
            <w:r w:rsidRPr="00310C35">
              <w:rPr>
                <w:b/>
                <w:bCs/>
                <w:color w:val="FFFFFF" w:themeColor="background1"/>
                <w:sz w:val="24"/>
                <w:szCs w:val="24"/>
              </w:rPr>
              <w:t>A1.5</w:t>
            </w:r>
          </w:p>
        </w:tc>
        <w:tc>
          <w:tcPr>
            <w:tcW w:w="9763" w:type="dxa"/>
            <w:gridSpan w:val="3"/>
            <w:tcBorders>
              <w:left w:val="nil"/>
            </w:tcBorders>
            <w:shd w:val="clear" w:color="auto" w:fill="016574"/>
          </w:tcPr>
          <w:p w14:paraId="3E84C1D8" w14:textId="72A11CBC" w:rsidR="00310C35" w:rsidRPr="00310C35" w:rsidRDefault="00310C35" w:rsidP="00310C35">
            <w:pPr>
              <w:spacing w:before="120" w:line="240" w:lineRule="auto"/>
              <w:rPr>
                <w:b/>
                <w:bCs/>
                <w:color w:val="FFFFFF" w:themeColor="background1"/>
                <w:sz w:val="24"/>
                <w:szCs w:val="24"/>
              </w:rPr>
            </w:pPr>
            <w:r w:rsidRPr="00310C35">
              <w:rPr>
                <w:b/>
                <w:bCs/>
                <w:color w:val="FFFFFF" w:themeColor="background1"/>
                <w:sz w:val="24"/>
                <w:szCs w:val="24"/>
              </w:rPr>
              <w:t xml:space="preserve">How does the operator intend to make financial provision for the </w:t>
            </w:r>
            <w:r w:rsidR="004C7DF4">
              <w:rPr>
                <w:b/>
                <w:bCs/>
                <w:color w:val="FFFFFF" w:themeColor="background1"/>
                <w:sz w:val="24"/>
                <w:szCs w:val="24"/>
              </w:rPr>
              <w:t>Landfill</w:t>
            </w:r>
            <w:r w:rsidRPr="00310C35">
              <w:rPr>
                <w:b/>
                <w:bCs/>
                <w:color w:val="FFFFFF" w:themeColor="background1"/>
                <w:sz w:val="24"/>
                <w:szCs w:val="24"/>
              </w:rPr>
              <w:t>?</w:t>
            </w:r>
          </w:p>
          <w:p w14:paraId="060D53BD" w14:textId="062B0426" w:rsidR="00310C35" w:rsidRPr="00310C35" w:rsidRDefault="00310C35" w:rsidP="00310C35">
            <w:pPr>
              <w:spacing w:before="120" w:line="240" w:lineRule="auto"/>
            </w:pPr>
          </w:p>
        </w:tc>
      </w:tr>
      <w:tr w:rsidR="00310C35" w:rsidRPr="00310C35" w14:paraId="58E51E44" w14:textId="77777777" w:rsidTr="00751CDC">
        <w:tblPrEx>
          <w:shd w:val="clear" w:color="auto" w:fill="D9E2F3" w:themeFill="accent1" w:themeFillTint="33"/>
        </w:tblPrEx>
        <w:trPr>
          <w:trHeight w:val="1841"/>
        </w:trPr>
        <w:tc>
          <w:tcPr>
            <w:tcW w:w="10490" w:type="dxa"/>
            <w:gridSpan w:val="4"/>
            <w:shd w:val="clear" w:color="auto" w:fill="D5DCE4"/>
            <w:vAlign w:val="center"/>
          </w:tcPr>
          <w:p w14:paraId="13722B33" w14:textId="77777777" w:rsidR="00310C35" w:rsidRPr="00310C35" w:rsidRDefault="00310C35" w:rsidP="00310C35">
            <w:pPr>
              <w:spacing w:before="120" w:after="200" w:line="240" w:lineRule="auto"/>
              <w:rPr>
                <w:b/>
                <w:bCs/>
                <w:sz w:val="24"/>
                <w:szCs w:val="28"/>
              </w:rPr>
            </w:pPr>
            <w:r w:rsidRPr="00310C35">
              <w:rPr>
                <w:b/>
                <w:bCs/>
                <w:sz w:val="24"/>
                <w:szCs w:val="28"/>
              </w:rPr>
              <w:t xml:space="preserve">Guidance note: </w:t>
            </w:r>
          </w:p>
          <w:p w14:paraId="0DB1F70D" w14:textId="3F158D8D" w:rsidR="00A4005D" w:rsidRDefault="00F641CD" w:rsidP="00CE5501">
            <w:pPr>
              <w:spacing w:after="0" w:line="240" w:lineRule="auto"/>
              <w:rPr>
                <w:sz w:val="24"/>
                <w:szCs w:val="28"/>
              </w:rPr>
            </w:pPr>
            <w:r>
              <w:rPr>
                <w:sz w:val="24"/>
                <w:szCs w:val="28"/>
              </w:rPr>
              <w:t xml:space="preserve">The transferee must demonstrate the same level of financial provision which SEPA had agreed previously </w:t>
            </w:r>
            <w:r w:rsidR="00A4005D">
              <w:rPr>
                <w:sz w:val="24"/>
                <w:szCs w:val="28"/>
              </w:rPr>
              <w:t>with the transferor.</w:t>
            </w:r>
            <w:r w:rsidR="00CC576E">
              <w:rPr>
                <w:sz w:val="24"/>
                <w:szCs w:val="28"/>
              </w:rPr>
              <w:t xml:space="preserve"> </w:t>
            </w:r>
            <w:r w:rsidR="00CE5501" w:rsidRPr="00CE5501">
              <w:rPr>
                <w:sz w:val="24"/>
                <w:szCs w:val="28"/>
              </w:rPr>
              <w:t xml:space="preserve">See SEPA Technical Guidance Note – </w:t>
            </w:r>
            <w:hyperlink r:id="rId33" w:history="1">
              <w:r w:rsidR="00CE5501">
                <w:rPr>
                  <w:rStyle w:val="Hyperlink"/>
                  <w:sz w:val="24"/>
                  <w:szCs w:val="28"/>
                </w:rPr>
                <w:t>SEPA guidance SEPA technical guidance note, estimates of amount of financial provision for landfill sites</w:t>
              </w:r>
            </w:hyperlink>
            <w:r w:rsidR="00751CDC">
              <w:rPr>
                <w:rStyle w:val="Hyperlink"/>
                <w:sz w:val="24"/>
                <w:szCs w:val="28"/>
              </w:rPr>
              <w:t>.</w:t>
            </w:r>
          </w:p>
          <w:p w14:paraId="0B3A3B05" w14:textId="77777777" w:rsidR="00A4005D" w:rsidRDefault="00A4005D" w:rsidP="00CE5501">
            <w:pPr>
              <w:spacing w:after="0" w:line="240" w:lineRule="auto"/>
              <w:rPr>
                <w:sz w:val="24"/>
                <w:szCs w:val="28"/>
              </w:rPr>
            </w:pPr>
          </w:p>
          <w:p w14:paraId="6D344F2B" w14:textId="0B1116BD" w:rsidR="00333E0B" w:rsidRDefault="00CE5501" w:rsidP="00333E0B">
            <w:pPr>
              <w:spacing w:after="0" w:line="240" w:lineRule="auto"/>
              <w:rPr>
                <w:sz w:val="24"/>
                <w:szCs w:val="28"/>
              </w:rPr>
            </w:pPr>
            <w:r w:rsidRPr="00CE5501">
              <w:rPr>
                <w:sz w:val="24"/>
                <w:szCs w:val="28"/>
              </w:rPr>
              <w:t>Please discuss further requirements at the earliest opportunity with SEPA</w:t>
            </w:r>
            <w:r w:rsidR="00A4005D">
              <w:rPr>
                <w:sz w:val="24"/>
                <w:szCs w:val="28"/>
              </w:rPr>
              <w:t>’s landfill team</w:t>
            </w:r>
            <w:r w:rsidRPr="00CE5501">
              <w:rPr>
                <w:sz w:val="24"/>
                <w:szCs w:val="28"/>
              </w:rPr>
              <w:t xml:space="preserve"> as the application may be delayed if this is not discussed. </w:t>
            </w:r>
          </w:p>
          <w:p w14:paraId="3640395B" w14:textId="77777777" w:rsidR="00310C35" w:rsidRPr="00310C35" w:rsidRDefault="00310C35" w:rsidP="00333E0B">
            <w:pPr>
              <w:spacing w:after="0" w:line="240" w:lineRule="auto"/>
              <w:rPr>
                <w:sz w:val="24"/>
                <w:szCs w:val="28"/>
              </w:rPr>
            </w:pPr>
          </w:p>
        </w:tc>
      </w:tr>
      <w:tr w:rsidR="00310C35" w:rsidRPr="00310C35" w14:paraId="794A2805" w14:textId="77777777" w:rsidTr="00751CDC">
        <w:trPr>
          <w:trHeight w:val="515"/>
        </w:trPr>
        <w:tc>
          <w:tcPr>
            <w:tcW w:w="4500" w:type="dxa"/>
            <w:gridSpan w:val="3"/>
            <w:shd w:val="clear" w:color="auto" w:fill="D5DCE4"/>
            <w:vAlign w:val="center"/>
          </w:tcPr>
          <w:p w14:paraId="07BFB16F" w14:textId="77777777" w:rsidR="00310C35" w:rsidRPr="00310C35" w:rsidRDefault="00310C35" w:rsidP="00310C35">
            <w:pPr>
              <w:spacing w:before="80" w:after="80" w:line="240" w:lineRule="auto"/>
              <w:rPr>
                <w:sz w:val="24"/>
                <w:szCs w:val="28"/>
              </w:rPr>
            </w:pPr>
            <w:r w:rsidRPr="00310C35">
              <w:rPr>
                <w:sz w:val="24"/>
                <w:szCs w:val="28"/>
              </w:rPr>
              <w:t>Document reference:</w:t>
            </w:r>
          </w:p>
        </w:tc>
        <w:tc>
          <w:tcPr>
            <w:tcW w:w="5990" w:type="dxa"/>
            <w:vAlign w:val="center"/>
          </w:tcPr>
          <w:p w14:paraId="6006A08D" w14:textId="77777777" w:rsidR="00310C35" w:rsidRPr="00310C35" w:rsidRDefault="00310C35" w:rsidP="00310C35">
            <w:pPr>
              <w:spacing w:before="80" w:after="80" w:line="240" w:lineRule="auto"/>
              <w:rPr>
                <w:sz w:val="24"/>
                <w:szCs w:val="28"/>
              </w:rPr>
            </w:pPr>
          </w:p>
        </w:tc>
      </w:tr>
      <w:tr w:rsidR="00310C35" w:rsidRPr="00310C35" w14:paraId="385214D9" w14:textId="77777777" w:rsidTr="00751CDC">
        <w:trPr>
          <w:trHeight w:val="269"/>
        </w:trPr>
        <w:tc>
          <w:tcPr>
            <w:tcW w:w="10490" w:type="dxa"/>
            <w:gridSpan w:val="4"/>
            <w:tcBorders>
              <w:top w:val="nil"/>
              <w:left w:val="nil"/>
              <w:bottom w:val="nil"/>
              <w:right w:val="nil"/>
            </w:tcBorders>
            <w:shd w:val="clear" w:color="auto" w:fill="auto"/>
            <w:vAlign w:val="center"/>
          </w:tcPr>
          <w:p w14:paraId="718C8EE0" w14:textId="77777777" w:rsidR="00310C35" w:rsidRPr="00310C35" w:rsidRDefault="00310C35" w:rsidP="00310C35">
            <w:pPr>
              <w:spacing w:after="0" w:line="240" w:lineRule="auto"/>
              <w:rPr>
                <w:szCs w:val="24"/>
              </w:rPr>
            </w:pPr>
          </w:p>
        </w:tc>
      </w:tr>
      <w:tr w:rsidR="00310C35" w:rsidRPr="00310C35" w14:paraId="70395B47" w14:textId="77777777" w:rsidTr="00751CDC">
        <w:trPr>
          <w:trHeight w:val="269"/>
        </w:trPr>
        <w:tc>
          <w:tcPr>
            <w:tcW w:w="10490" w:type="dxa"/>
            <w:gridSpan w:val="4"/>
            <w:tcBorders>
              <w:top w:val="nil"/>
              <w:left w:val="nil"/>
              <w:bottom w:val="nil"/>
              <w:right w:val="nil"/>
            </w:tcBorders>
            <w:shd w:val="clear" w:color="auto" w:fill="auto"/>
            <w:vAlign w:val="center"/>
          </w:tcPr>
          <w:p w14:paraId="3FF68AD8" w14:textId="77777777" w:rsidR="00310C35" w:rsidRPr="00310C35" w:rsidRDefault="00310C35" w:rsidP="00310C35">
            <w:pPr>
              <w:autoSpaceDE/>
              <w:autoSpaceDN/>
              <w:spacing w:after="200" w:line="240" w:lineRule="auto"/>
              <w:outlineLvl w:val="1"/>
              <w:rPr>
                <w:rFonts w:eastAsiaTheme="minorHAnsi"/>
                <w:b/>
                <w:bCs/>
                <w:sz w:val="28"/>
              </w:rPr>
            </w:pPr>
            <w:r w:rsidRPr="00310C35">
              <w:rPr>
                <w:rFonts w:eastAsiaTheme="minorHAnsi"/>
                <w:b/>
                <w:bCs/>
                <w:sz w:val="28"/>
              </w:rPr>
              <w:t>Expenditure plan</w:t>
            </w:r>
          </w:p>
        </w:tc>
      </w:tr>
      <w:tr w:rsidR="00310C35" w:rsidRPr="00310C35" w14:paraId="23D9A9A7" w14:textId="77777777" w:rsidTr="00751CDC">
        <w:trPr>
          <w:trHeight w:val="724"/>
        </w:trPr>
        <w:tc>
          <w:tcPr>
            <w:tcW w:w="727" w:type="dxa"/>
            <w:tcBorders>
              <w:right w:val="nil"/>
            </w:tcBorders>
            <w:shd w:val="clear" w:color="auto" w:fill="016574"/>
          </w:tcPr>
          <w:p w14:paraId="636FB8B0" w14:textId="78270338" w:rsidR="00310C35" w:rsidRPr="00310C35" w:rsidRDefault="00310C35" w:rsidP="00310C35">
            <w:pPr>
              <w:spacing w:before="120" w:line="240" w:lineRule="auto"/>
              <w:rPr>
                <w:b/>
                <w:bCs/>
                <w:color w:val="FFFFFF" w:themeColor="background1"/>
                <w:sz w:val="24"/>
                <w:szCs w:val="24"/>
              </w:rPr>
            </w:pPr>
            <w:r w:rsidRPr="00310C35">
              <w:rPr>
                <w:b/>
                <w:bCs/>
                <w:color w:val="FFFFFF" w:themeColor="background1"/>
                <w:sz w:val="24"/>
                <w:szCs w:val="24"/>
              </w:rPr>
              <w:t>A1.</w:t>
            </w:r>
            <w:r w:rsidR="00D87817">
              <w:rPr>
                <w:b/>
                <w:bCs/>
                <w:color w:val="FFFFFF" w:themeColor="background1"/>
                <w:sz w:val="24"/>
                <w:szCs w:val="24"/>
              </w:rPr>
              <w:t>6</w:t>
            </w:r>
          </w:p>
        </w:tc>
        <w:tc>
          <w:tcPr>
            <w:tcW w:w="9763" w:type="dxa"/>
            <w:gridSpan w:val="3"/>
            <w:tcBorders>
              <w:left w:val="nil"/>
            </w:tcBorders>
            <w:shd w:val="clear" w:color="auto" w:fill="016574"/>
          </w:tcPr>
          <w:p w14:paraId="500D288E" w14:textId="40B8C82B" w:rsidR="00310C35" w:rsidRPr="00310C35" w:rsidRDefault="00310C35" w:rsidP="00310C35">
            <w:pPr>
              <w:spacing w:before="120" w:line="240" w:lineRule="auto"/>
              <w:rPr>
                <w:b/>
                <w:bCs/>
                <w:color w:val="FFFFFF" w:themeColor="background1"/>
                <w:sz w:val="24"/>
                <w:szCs w:val="24"/>
              </w:rPr>
            </w:pPr>
            <w:r w:rsidRPr="00310C35">
              <w:rPr>
                <w:b/>
                <w:bCs/>
                <w:color w:val="FFFFFF" w:themeColor="background1"/>
                <w:sz w:val="24"/>
                <w:szCs w:val="24"/>
              </w:rPr>
              <w:t xml:space="preserve">Please provide a plan of the estimated expenditure for each phase of the </w:t>
            </w:r>
            <w:r w:rsidR="00D87817">
              <w:rPr>
                <w:b/>
                <w:bCs/>
                <w:color w:val="FFFFFF" w:themeColor="background1"/>
                <w:sz w:val="24"/>
                <w:szCs w:val="24"/>
              </w:rPr>
              <w:t>landfill</w:t>
            </w:r>
            <w:r w:rsidRPr="00310C35">
              <w:rPr>
                <w:b/>
                <w:bCs/>
                <w:color w:val="FFFFFF" w:themeColor="background1"/>
                <w:sz w:val="24"/>
                <w:szCs w:val="24"/>
              </w:rPr>
              <w:t xml:space="preserve"> activities</w:t>
            </w:r>
            <w:r w:rsidR="00576B86">
              <w:rPr>
                <w:b/>
                <w:bCs/>
                <w:color w:val="FFFFFF" w:themeColor="background1"/>
                <w:sz w:val="24"/>
                <w:szCs w:val="24"/>
              </w:rPr>
              <w:t xml:space="preserve"> as agreed with the proposed new operator (transferee)</w:t>
            </w:r>
            <w:r w:rsidRPr="00310C35">
              <w:rPr>
                <w:b/>
                <w:bCs/>
                <w:color w:val="FFFFFF" w:themeColor="background1"/>
                <w:sz w:val="24"/>
                <w:szCs w:val="24"/>
              </w:rPr>
              <w:t>.</w:t>
            </w:r>
          </w:p>
        </w:tc>
      </w:tr>
      <w:tr w:rsidR="00310C35" w:rsidRPr="00310C35" w14:paraId="39CBA22D" w14:textId="77777777" w:rsidTr="00751CDC">
        <w:trPr>
          <w:trHeight w:val="1900"/>
        </w:trPr>
        <w:tc>
          <w:tcPr>
            <w:tcW w:w="10490" w:type="dxa"/>
            <w:gridSpan w:val="4"/>
            <w:shd w:val="clear" w:color="auto" w:fill="D5DCE4"/>
            <w:vAlign w:val="center"/>
          </w:tcPr>
          <w:p w14:paraId="704E2BE1" w14:textId="77777777" w:rsidR="00310C35" w:rsidRPr="00310C35" w:rsidRDefault="00310C35" w:rsidP="00355520">
            <w:pPr>
              <w:spacing w:before="120" w:after="200" w:line="240" w:lineRule="auto"/>
              <w:rPr>
                <w:b/>
                <w:bCs/>
                <w:sz w:val="24"/>
                <w:szCs w:val="24"/>
              </w:rPr>
            </w:pPr>
            <w:r w:rsidRPr="00310C35">
              <w:rPr>
                <w:b/>
                <w:bCs/>
                <w:sz w:val="24"/>
                <w:szCs w:val="24"/>
              </w:rPr>
              <w:t xml:space="preserve">Guidance note: </w:t>
            </w:r>
          </w:p>
          <w:p w14:paraId="55C2363A" w14:textId="77777777" w:rsidR="00811F64" w:rsidRPr="00811F64" w:rsidRDefault="00811F64" w:rsidP="00811F64">
            <w:pPr>
              <w:spacing w:before="120" w:after="200" w:line="240" w:lineRule="auto"/>
              <w:rPr>
                <w:sz w:val="24"/>
                <w:szCs w:val="24"/>
              </w:rPr>
            </w:pPr>
            <w:r w:rsidRPr="00811F64">
              <w:rPr>
                <w:sz w:val="24"/>
                <w:szCs w:val="24"/>
              </w:rPr>
              <w:t>The plan should include the likely costs of:</w:t>
            </w:r>
          </w:p>
          <w:p w14:paraId="16A7338D" w14:textId="77777777" w:rsidR="00811F64" w:rsidRPr="00811F64" w:rsidRDefault="00811F64" w:rsidP="00811F64">
            <w:pPr>
              <w:pStyle w:val="ListParagraph"/>
              <w:numPr>
                <w:ilvl w:val="0"/>
                <w:numId w:val="46"/>
              </w:numPr>
              <w:spacing w:before="120" w:after="200"/>
              <w:rPr>
                <w:sz w:val="24"/>
                <w:szCs w:val="24"/>
              </w:rPr>
            </w:pPr>
            <w:r w:rsidRPr="00811F64">
              <w:rPr>
                <w:sz w:val="24"/>
                <w:szCs w:val="24"/>
              </w:rPr>
              <w:t>Monitoring</w:t>
            </w:r>
          </w:p>
          <w:p w14:paraId="277171F4" w14:textId="77777777" w:rsidR="00811F64" w:rsidRPr="00811F64" w:rsidRDefault="00811F64" w:rsidP="00811F64">
            <w:pPr>
              <w:pStyle w:val="ListParagraph"/>
              <w:numPr>
                <w:ilvl w:val="0"/>
                <w:numId w:val="46"/>
              </w:numPr>
              <w:spacing w:before="120" w:after="200"/>
              <w:rPr>
                <w:sz w:val="24"/>
                <w:szCs w:val="24"/>
              </w:rPr>
            </w:pPr>
            <w:r w:rsidRPr="00811F64">
              <w:rPr>
                <w:sz w:val="24"/>
                <w:szCs w:val="24"/>
              </w:rPr>
              <w:t>Restoration – landfill only,</w:t>
            </w:r>
          </w:p>
          <w:p w14:paraId="462D6D4A" w14:textId="77777777" w:rsidR="00811F64" w:rsidRPr="00811F64" w:rsidRDefault="00811F64" w:rsidP="00811F64">
            <w:pPr>
              <w:pStyle w:val="ListParagraph"/>
              <w:numPr>
                <w:ilvl w:val="0"/>
                <w:numId w:val="46"/>
              </w:numPr>
              <w:spacing w:before="120" w:after="200"/>
              <w:rPr>
                <w:sz w:val="24"/>
                <w:szCs w:val="24"/>
              </w:rPr>
            </w:pPr>
            <w:r w:rsidRPr="00811F64">
              <w:rPr>
                <w:sz w:val="24"/>
                <w:szCs w:val="24"/>
              </w:rPr>
              <w:t>Aftercare – landfill only,</w:t>
            </w:r>
          </w:p>
          <w:p w14:paraId="57C68CF1" w14:textId="77777777" w:rsidR="00811F64" w:rsidRPr="00811F64" w:rsidRDefault="00811F64" w:rsidP="00811F64">
            <w:pPr>
              <w:pStyle w:val="ListParagraph"/>
              <w:numPr>
                <w:ilvl w:val="0"/>
                <w:numId w:val="46"/>
              </w:numPr>
              <w:spacing w:before="120" w:after="200"/>
              <w:rPr>
                <w:sz w:val="24"/>
                <w:szCs w:val="24"/>
              </w:rPr>
            </w:pPr>
            <w:r w:rsidRPr="00811F64">
              <w:rPr>
                <w:sz w:val="24"/>
                <w:szCs w:val="24"/>
              </w:rPr>
              <w:t>Clearing the installation (including drainage systems) of all wastes – non landfill,</w:t>
            </w:r>
          </w:p>
          <w:p w14:paraId="7719EA51" w14:textId="77777777" w:rsidR="00811F64" w:rsidRPr="00811F64" w:rsidRDefault="00811F64" w:rsidP="00811F64">
            <w:pPr>
              <w:pStyle w:val="ListParagraph"/>
              <w:numPr>
                <w:ilvl w:val="0"/>
                <w:numId w:val="46"/>
              </w:numPr>
              <w:spacing w:before="120" w:after="200"/>
              <w:rPr>
                <w:sz w:val="24"/>
                <w:szCs w:val="24"/>
              </w:rPr>
            </w:pPr>
            <w:r w:rsidRPr="00811F64">
              <w:rPr>
                <w:sz w:val="24"/>
                <w:szCs w:val="24"/>
              </w:rPr>
              <w:t>Remedial action in the event of the failure of pollution control systems.</w:t>
            </w:r>
          </w:p>
          <w:p w14:paraId="2731BA7A" w14:textId="73360BB1" w:rsidR="008A5D93" w:rsidRPr="008A5D93" w:rsidRDefault="00811F64" w:rsidP="00811F64">
            <w:pPr>
              <w:spacing w:before="120" w:after="200" w:line="240" w:lineRule="auto"/>
            </w:pPr>
            <w:r w:rsidRPr="00811F64">
              <w:rPr>
                <w:sz w:val="24"/>
                <w:szCs w:val="24"/>
              </w:rPr>
              <w:t>We recognise that this plan may need to be revised before the issue of the final permit.</w:t>
            </w:r>
          </w:p>
        </w:tc>
      </w:tr>
      <w:tr w:rsidR="00310C35" w:rsidRPr="00310C35" w14:paraId="6E2797BC" w14:textId="77777777" w:rsidTr="00751CDC">
        <w:trPr>
          <w:trHeight w:val="515"/>
        </w:trPr>
        <w:tc>
          <w:tcPr>
            <w:tcW w:w="3388" w:type="dxa"/>
            <w:gridSpan w:val="2"/>
            <w:shd w:val="clear" w:color="auto" w:fill="D5DCE4"/>
            <w:vAlign w:val="center"/>
          </w:tcPr>
          <w:p w14:paraId="5419799B" w14:textId="77777777" w:rsidR="00310C35" w:rsidRPr="00310C35" w:rsidRDefault="00310C35" w:rsidP="00310C35">
            <w:pPr>
              <w:spacing w:before="80" w:after="80" w:line="240" w:lineRule="auto"/>
              <w:rPr>
                <w:sz w:val="24"/>
                <w:szCs w:val="24"/>
              </w:rPr>
            </w:pPr>
            <w:r w:rsidRPr="00310C35">
              <w:rPr>
                <w:sz w:val="24"/>
                <w:szCs w:val="24"/>
              </w:rPr>
              <w:t>Document reference:</w:t>
            </w:r>
          </w:p>
        </w:tc>
        <w:tc>
          <w:tcPr>
            <w:tcW w:w="7102" w:type="dxa"/>
            <w:gridSpan w:val="2"/>
            <w:vAlign w:val="center"/>
          </w:tcPr>
          <w:p w14:paraId="705B004E" w14:textId="77777777" w:rsidR="00310C35" w:rsidRPr="00310C35" w:rsidRDefault="00310C35" w:rsidP="00310C35">
            <w:pPr>
              <w:spacing w:before="80" w:after="80" w:line="240" w:lineRule="auto"/>
              <w:rPr>
                <w:sz w:val="24"/>
                <w:szCs w:val="24"/>
              </w:rPr>
            </w:pPr>
          </w:p>
        </w:tc>
      </w:tr>
    </w:tbl>
    <w:p w14:paraId="23553177" w14:textId="77777777" w:rsidR="00121E71" w:rsidRPr="009C5C95" w:rsidRDefault="00121E71" w:rsidP="00121E71">
      <w:pPr>
        <w:pStyle w:val="Heading2"/>
        <w:rPr>
          <w:sz w:val="24"/>
          <w:szCs w:val="24"/>
        </w:rPr>
      </w:pPr>
    </w:p>
    <w:p w14:paraId="2B42D62A" w14:textId="77777777" w:rsidR="00497013" w:rsidRPr="00497013" w:rsidRDefault="00497013" w:rsidP="00631D87">
      <w:pPr>
        <w:pStyle w:val="NoSpacing"/>
        <w:rPr>
          <w:sz w:val="24"/>
          <w:szCs w:val="24"/>
        </w:rPr>
      </w:pPr>
    </w:p>
    <w:sectPr w:rsidR="00497013" w:rsidRPr="00497013" w:rsidSect="00F97C7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65AFB" w14:textId="77777777" w:rsidR="00E73BBD" w:rsidRDefault="00E73BBD" w:rsidP="0041394C">
      <w:r>
        <w:separator/>
      </w:r>
    </w:p>
  </w:endnote>
  <w:endnote w:type="continuationSeparator" w:id="0">
    <w:p w14:paraId="18FDA953" w14:textId="77777777" w:rsidR="00E73BBD" w:rsidRDefault="00E73BBD" w:rsidP="0041394C">
      <w:r>
        <w:continuationSeparator/>
      </w:r>
    </w:p>
  </w:endnote>
  <w:endnote w:type="continuationNotice" w:id="1">
    <w:p w14:paraId="2ED10756" w14:textId="77777777" w:rsidR="00E73BBD" w:rsidRDefault="00E73BBD" w:rsidP="0041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B4C8" w14:textId="6608F158" w:rsidR="00315C91" w:rsidRDefault="00315C91" w:rsidP="0041394C">
    <w:pPr>
      <w:pStyle w:val="Footer"/>
    </w:pPr>
    <w:r>
      <w:rPr>
        <w:noProof/>
      </w:rPr>
      <mc:AlternateContent>
        <mc:Choice Requires="wps">
          <w:drawing>
            <wp:anchor distT="0" distB="0" distL="0" distR="0" simplePos="0" relativeHeight="251655168" behindDoc="0" locked="0" layoutInCell="1" allowOverlap="1" wp14:anchorId="001F9E01" wp14:editId="68A9B490">
              <wp:simplePos x="635" y="635"/>
              <wp:positionH relativeFrom="column">
                <wp:align>center</wp:align>
              </wp:positionH>
              <wp:positionV relativeFrom="paragraph">
                <wp:posOffset>635</wp:posOffset>
              </wp:positionV>
              <wp:extent cx="443865" cy="443865"/>
              <wp:effectExtent l="0" t="0" r="16510" b="17145"/>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D8077F" w14:textId="17A4614A" w:rsidR="00315C91" w:rsidRPr="00315C91" w:rsidRDefault="00315C91" w:rsidP="0041394C">
                          <w:pPr>
                            <w:rPr>
                              <w:noProof/>
                            </w:rPr>
                          </w:pPr>
                          <w:r w:rsidRPr="00315C91">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1F9E01" id="_x0000_t202" coordsize="21600,21600" o:spt="202" path="m,l,21600r21600,l21600,xe">
              <v:stroke joinstyle="miter"/>
              <v:path gradientshapeok="t" o:connecttype="rect"/>
            </v:shapetype>
            <v:shape id="Text Box 5" o:spid="_x0000_s1029" type="#_x0000_t202" alt="OFFICIAL" style="position:absolute;margin-left:0;margin-top:.05pt;width:34.95pt;height:34.95pt;z-index:2516551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1D8077F" w14:textId="17A4614A" w:rsidR="00315C91" w:rsidRPr="00315C91" w:rsidRDefault="00315C91" w:rsidP="0041394C">
                    <w:pPr>
                      <w:rPr>
                        <w:noProof/>
                      </w:rPr>
                    </w:pPr>
                    <w:r w:rsidRPr="00315C91">
                      <w:rPr>
                        <w:noProof/>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A6D8" w14:textId="5EBCA22E" w:rsidR="00C57B3F" w:rsidRDefault="00C57B3F" w:rsidP="001A56D4">
    <w:pPr>
      <w:pStyle w:val="Footer"/>
    </w:pPr>
  </w:p>
  <w:sdt>
    <w:sdtPr>
      <w:id w:val="-1937889637"/>
      <w:docPartObj>
        <w:docPartGallery w:val="Page Numbers (Bottom of Page)"/>
        <w:docPartUnique/>
      </w:docPartObj>
    </w:sdtPr>
    <w:sdtEndPr/>
    <w:sdtContent>
      <w:sdt>
        <w:sdtPr>
          <w:id w:val="-1769616900"/>
          <w:docPartObj>
            <w:docPartGallery w:val="Page Numbers (Top of Page)"/>
            <w:docPartUnique/>
          </w:docPartObj>
        </w:sdtPr>
        <w:sdtEndPr/>
        <w:sdtContent>
          <w:p w14:paraId="28069E22" w14:textId="51B7C573" w:rsidR="00C606EB" w:rsidRDefault="00C606EB" w:rsidP="001A56D4">
            <w:pPr>
              <w:pStyle w:val="Footer"/>
            </w:pPr>
          </w:p>
          <w:p w14:paraId="3B9254F1" w14:textId="1A04FF42" w:rsidR="00C606EB" w:rsidRPr="00A107C0" w:rsidRDefault="004C6509" w:rsidP="001A56D4">
            <w:pPr>
              <w:pStyle w:val="Footer"/>
              <w:rPr>
                <w:sz w:val="18"/>
                <w:szCs w:val="18"/>
              </w:rPr>
            </w:pPr>
            <w:r w:rsidRPr="00A107C0">
              <w:rPr>
                <w:sz w:val="18"/>
                <w:szCs w:val="18"/>
              </w:rPr>
              <w:t>Document Reference: PPC-A</w:t>
            </w:r>
            <w:r w:rsidR="006065B1">
              <w:rPr>
                <w:sz w:val="18"/>
                <w:szCs w:val="18"/>
              </w:rPr>
              <w:t>-F</w:t>
            </w:r>
            <w:r w:rsidRPr="00A107C0">
              <w:rPr>
                <w:sz w:val="18"/>
                <w:szCs w:val="18"/>
              </w:rPr>
              <w:t>-</w:t>
            </w:r>
            <w:r w:rsidR="00BC70BE">
              <w:rPr>
                <w:sz w:val="18"/>
                <w:szCs w:val="18"/>
              </w:rPr>
              <w:t>T</w:t>
            </w:r>
            <w:r w:rsidR="00AA6511">
              <w:rPr>
                <w:sz w:val="18"/>
                <w:szCs w:val="18"/>
              </w:rPr>
              <w:t>ra(L)</w:t>
            </w:r>
            <w:r w:rsidR="00C606EB" w:rsidRPr="00A107C0">
              <w:rPr>
                <w:sz w:val="18"/>
                <w:szCs w:val="18"/>
              </w:rPr>
              <w:tab/>
            </w:r>
            <w:r w:rsidR="00A107C0" w:rsidRPr="00A107C0">
              <w:rPr>
                <w:sz w:val="18"/>
                <w:szCs w:val="18"/>
              </w:rPr>
              <w:tab/>
            </w:r>
            <w:r w:rsidR="00C606EB" w:rsidRPr="00A107C0">
              <w:rPr>
                <w:sz w:val="18"/>
                <w:szCs w:val="18"/>
              </w:rPr>
              <w:t>Date</w:t>
            </w:r>
            <w:r w:rsidR="00A107C0" w:rsidRPr="00A107C0">
              <w:rPr>
                <w:sz w:val="18"/>
                <w:szCs w:val="18"/>
              </w:rPr>
              <w:t xml:space="preserve">: </w:t>
            </w:r>
            <w:r w:rsidR="00AA6511">
              <w:rPr>
                <w:sz w:val="18"/>
                <w:szCs w:val="18"/>
              </w:rPr>
              <w:t>June</w:t>
            </w:r>
            <w:r w:rsidR="00A107C0" w:rsidRPr="00A107C0">
              <w:rPr>
                <w:sz w:val="18"/>
                <w:szCs w:val="18"/>
              </w:rPr>
              <w:t xml:space="preserve"> 202</w:t>
            </w:r>
            <w:r w:rsidR="006065B1">
              <w:rPr>
                <w:sz w:val="18"/>
                <w:szCs w:val="18"/>
              </w:rPr>
              <w:t>3</w:t>
            </w:r>
          </w:p>
          <w:p w14:paraId="53DE5BA5" w14:textId="396CD8A4" w:rsidR="000237A0" w:rsidRDefault="001A56D4" w:rsidP="00896598">
            <w:pPr>
              <w:pStyle w:val="Footer"/>
              <w:tabs>
                <w:tab w:val="left" w:pos="7580"/>
              </w:tabs>
            </w:pPr>
            <w:r w:rsidRPr="00A107C0">
              <w:rPr>
                <w:sz w:val="18"/>
                <w:szCs w:val="18"/>
              </w:rPr>
              <w:t>Version Number: V</w:t>
            </w:r>
            <w:r w:rsidR="00C606EB" w:rsidRPr="00A107C0">
              <w:rPr>
                <w:sz w:val="18"/>
                <w:szCs w:val="18"/>
              </w:rPr>
              <w:t>1</w:t>
            </w:r>
            <w:r w:rsidR="00E17CAC">
              <w:rPr>
                <w:sz w:val="18"/>
                <w:szCs w:val="18"/>
              </w:rPr>
              <w:t>.0</w:t>
            </w:r>
            <w:r w:rsidR="00C606EB" w:rsidRPr="00A107C0">
              <w:rPr>
                <w:sz w:val="18"/>
                <w:szCs w:val="18"/>
              </w:rPr>
              <w:tab/>
            </w:r>
            <w:r w:rsidR="00C606EB" w:rsidRPr="00A107C0">
              <w:rPr>
                <w:sz w:val="18"/>
                <w:szCs w:val="18"/>
              </w:rPr>
              <w:tab/>
            </w:r>
            <w:r w:rsidR="00896598">
              <w:rPr>
                <w:sz w:val="18"/>
                <w:szCs w:val="18"/>
              </w:rPr>
              <w:tab/>
            </w:r>
            <w:r w:rsidR="000237A0" w:rsidRPr="00A107C0">
              <w:rPr>
                <w:sz w:val="18"/>
                <w:szCs w:val="18"/>
              </w:rPr>
              <w:t xml:space="preserve">Page </w:t>
            </w:r>
            <w:r w:rsidR="000237A0" w:rsidRPr="00A107C0">
              <w:rPr>
                <w:b/>
                <w:bCs/>
                <w:sz w:val="20"/>
                <w:szCs w:val="20"/>
              </w:rPr>
              <w:fldChar w:fldCharType="begin"/>
            </w:r>
            <w:r w:rsidR="000237A0" w:rsidRPr="00A107C0">
              <w:rPr>
                <w:b/>
                <w:bCs/>
                <w:sz w:val="18"/>
                <w:szCs w:val="18"/>
              </w:rPr>
              <w:instrText xml:space="preserve"> PAGE </w:instrText>
            </w:r>
            <w:r w:rsidR="000237A0" w:rsidRPr="00A107C0">
              <w:rPr>
                <w:b/>
                <w:bCs/>
                <w:sz w:val="20"/>
                <w:szCs w:val="20"/>
              </w:rPr>
              <w:fldChar w:fldCharType="separate"/>
            </w:r>
            <w:r w:rsidR="000237A0" w:rsidRPr="00A107C0">
              <w:rPr>
                <w:b/>
                <w:bCs/>
                <w:noProof/>
                <w:sz w:val="18"/>
                <w:szCs w:val="18"/>
              </w:rPr>
              <w:t>2</w:t>
            </w:r>
            <w:r w:rsidR="000237A0" w:rsidRPr="00A107C0">
              <w:rPr>
                <w:b/>
                <w:bCs/>
                <w:sz w:val="20"/>
                <w:szCs w:val="20"/>
              </w:rPr>
              <w:fldChar w:fldCharType="end"/>
            </w:r>
            <w:r w:rsidR="000237A0" w:rsidRPr="00A107C0">
              <w:rPr>
                <w:sz w:val="18"/>
                <w:szCs w:val="18"/>
              </w:rPr>
              <w:t xml:space="preserve"> of </w:t>
            </w:r>
            <w:r w:rsidR="000237A0" w:rsidRPr="00A107C0">
              <w:rPr>
                <w:b/>
                <w:bCs/>
                <w:sz w:val="20"/>
                <w:szCs w:val="20"/>
              </w:rPr>
              <w:fldChar w:fldCharType="begin"/>
            </w:r>
            <w:r w:rsidR="000237A0" w:rsidRPr="00A107C0">
              <w:rPr>
                <w:b/>
                <w:bCs/>
                <w:sz w:val="18"/>
                <w:szCs w:val="18"/>
              </w:rPr>
              <w:instrText xml:space="preserve"> NUMPAGES  </w:instrText>
            </w:r>
            <w:r w:rsidR="000237A0" w:rsidRPr="00A107C0">
              <w:rPr>
                <w:b/>
                <w:bCs/>
                <w:sz w:val="20"/>
                <w:szCs w:val="20"/>
              </w:rPr>
              <w:fldChar w:fldCharType="separate"/>
            </w:r>
            <w:r w:rsidR="000237A0" w:rsidRPr="00A107C0">
              <w:rPr>
                <w:b/>
                <w:bCs/>
                <w:noProof/>
                <w:sz w:val="18"/>
                <w:szCs w:val="18"/>
              </w:rPr>
              <w:t>2</w:t>
            </w:r>
            <w:r w:rsidR="000237A0" w:rsidRPr="00A107C0">
              <w:rPr>
                <w:b/>
                <w:bCs/>
                <w:sz w:val="20"/>
                <w:szCs w:val="20"/>
              </w:rPr>
              <w:fldChar w:fldCharType="end"/>
            </w:r>
          </w:p>
        </w:sdtContent>
      </w:sdt>
    </w:sdtContent>
  </w:sdt>
  <w:p w14:paraId="46A957AE" w14:textId="135A1D63" w:rsidR="00315C91" w:rsidRDefault="00315C91" w:rsidP="004139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EF7D" w14:textId="365BCFC4" w:rsidR="00315C91" w:rsidRDefault="003717DE" w:rsidP="0041394C">
    <w:pPr>
      <w:pStyle w:val="Footer"/>
    </w:pPr>
    <w:r>
      <w:rPr>
        <w:b/>
        <w:noProof/>
        <w:color w:val="00526F"/>
        <w:sz w:val="52"/>
        <w:szCs w:val="52"/>
        <w:lang w:eastAsia="en-GB"/>
      </w:rPr>
      <mc:AlternateContent>
        <mc:Choice Requires="wps">
          <w:drawing>
            <wp:anchor distT="0" distB="0" distL="114300" distR="114300" simplePos="0" relativeHeight="251660288" behindDoc="0" locked="0" layoutInCell="0" allowOverlap="1" wp14:anchorId="7B3E72C8" wp14:editId="5B4D05F0">
              <wp:simplePos x="0" y="0"/>
              <wp:positionH relativeFrom="page">
                <wp:align>center</wp:align>
              </wp:positionH>
              <wp:positionV relativeFrom="page">
                <wp:align>bottom</wp:align>
              </wp:positionV>
              <wp:extent cx="7772400" cy="463550"/>
              <wp:effectExtent l="0" t="0" r="0" b="12700"/>
              <wp:wrapNone/>
              <wp:docPr id="13" name="Text Box 13" descr="{&quot;HashCode&quot;:-10468248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B32211" w14:textId="073C24CE" w:rsidR="003717DE" w:rsidRPr="00EE16F9" w:rsidRDefault="00EE16F9" w:rsidP="00EE16F9">
                          <w:pPr>
                            <w:spacing w:after="0"/>
                            <w:jc w:val="center"/>
                            <w:rPr>
                              <w:rFonts w:ascii="Calibri" w:hAnsi="Calibri" w:cs="Calibri"/>
                              <w:color w:val="0000FF"/>
                              <w:sz w:val="20"/>
                            </w:rPr>
                          </w:pPr>
                          <w:r w:rsidRPr="00EE16F9">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3E72C8" id="_x0000_t202" coordsize="21600,21600" o:spt="202" path="m,l,21600r21600,l21600,xe">
              <v:stroke joinstyle="miter"/>
              <v:path gradientshapeok="t" o:connecttype="rect"/>
            </v:shapetype>
            <v:shape id="Text Box 13" o:spid="_x0000_s1031" type="#_x0000_t202" alt="{&quot;HashCode&quot;:-104682480,&quot;Height&quot;:9999999.0,&quot;Width&quot;:9999999.0,&quot;Placement&quot;:&quot;Footer&quot;,&quot;Index&quot;:&quot;FirstPage&quot;,&quot;Section&quot;:1,&quot;Top&quot;:0.0,&quot;Left&quot;:0.0}" style="position:absolute;margin-left:0;margin-top:0;width:612pt;height:36.5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3CB32211" w14:textId="073C24CE" w:rsidR="003717DE" w:rsidRPr="00EE16F9" w:rsidRDefault="00EE16F9" w:rsidP="00EE16F9">
                    <w:pPr>
                      <w:spacing w:after="0"/>
                      <w:jc w:val="center"/>
                      <w:rPr>
                        <w:rFonts w:ascii="Calibri" w:hAnsi="Calibri" w:cs="Calibri"/>
                        <w:color w:val="0000FF"/>
                        <w:sz w:val="20"/>
                      </w:rPr>
                    </w:pPr>
                    <w:r w:rsidRPr="00EE16F9">
                      <w:rPr>
                        <w:rFonts w:ascii="Calibri" w:hAnsi="Calibri" w:cs="Calibri"/>
                        <w:color w:val="0000FF"/>
                        <w:sz w:val="20"/>
                      </w:rPr>
                      <w:t>OFFICIAL</w:t>
                    </w:r>
                  </w:p>
                </w:txbxContent>
              </v:textbox>
              <w10:wrap anchorx="page" anchory="page"/>
            </v:shape>
          </w:pict>
        </mc:Fallback>
      </mc:AlternateContent>
    </w:r>
    <w:r w:rsidR="00C57B3F">
      <w:rPr>
        <w:b/>
        <w:noProof/>
        <w:color w:val="00526F"/>
        <w:sz w:val="52"/>
        <w:szCs w:val="52"/>
        <w:lang w:eastAsia="en-GB"/>
      </w:rPr>
      <mc:AlternateContent>
        <mc:Choice Requires="wps">
          <w:drawing>
            <wp:anchor distT="0" distB="0" distL="114300" distR="114300" simplePos="0" relativeHeight="251657216" behindDoc="0" locked="0" layoutInCell="0" allowOverlap="1" wp14:anchorId="2743A2BD" wp14:editId="367AA5DD">
              <wp:simplePos x="0" y="0"/>
              <wp:positionH relativeFrom="page">
                <wp:align>center</wp:align>
              </wp:positionH>
              <wp:positionV relativeFrom="page">
                <wp:align>bottom</wp:align>
              </wp:positionV>
              <wp:extent cx="7772400" cy="463550"/>
              <wp:effectExtent l="0" t="0" r="0" b="12700"/>
              <wp:wrapNone/>
              <wp:docPr id="11" name="Text Box 11" descr="{&quot;HashCode&quot;:-10468248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C7E26C" w14:textId="1097349B" w:rsidR="00C57B3F" w:rsidRPr="00C57B3F" w:rsidRDefault="00C57B3F" w:rsidP="00C57B3F">
                          <w:pPr>
                            <w:spacing w:after="0"/>
                            <w:jc w:val="center"/>
                            <w:rPr>
                              <w:rFonts w:ascii="Calibri" w:hAnsi="Calibri" w:cs="Calibri"/>
                              <w:color w:val="0000FF"/>
                              <w:sz w:val="20"/>
                            </w:rPr>
                          </w:pPr>
                          <w:r w:rsidRPr="00C57B3F">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743A2BD" id="Text Box 11" o:spid="_x0000_s1032" type="#_x0000_t202" alt="{&quot;HashCode&quot;:-104682480,&quot;Height&quot;:9999999.0,&quot;Width&quot;:9999999.0,&quot;Placement&quot;:&quot;Footer&quot;,&quot;Index&quot;:&quot;FirstPage&quot;,&quot;Section&quot;:1,&quot;Top&quot;:0.0,&quot;Left&quot;:0.0}" style="position:absolute;margin-left:0;margin-top:0;width:612pt;height:36.5pt;z-index:2516572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31C7E26C" w14:textId="1097349B" w:rsidR="00C57B3F" w:rsidRPr="00C57B3F" w:rsidRDefault="00C57B3F" w:rsidP="00C57B3F">
                    <w:pPr>
                      <w:spacing w:after="0"/>
                      <w:jc w:val="center"/>
                      <w:rPr>
                        <w:rFonts w:ascii="Calibri" w:hAnsi="Calibri" w:cs="Calibri"/>
                        <w:color w:val="0000FF"/>
                        <w:sz w:val="20"/>
                      </w:rPr>
                    </w:pPr>
                    <w:r w:rsidRPr="00C57B3F">
                      <w:rPr>
                        <w:rFonts w:ascii="Calibri" w:hAnsi="Calibri" w:cs="Calibri"/>
                        <w:color w:val="0000FF"/>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34CF" w14:textId="77777777" w:rsidR="00FB6467" w:rsidRDefault="00FB6467" w:rsidP="0041394C">
    <w:pPr>
      <w:pStyle w:val="Footer"/>
    </w:pPr>
    <w:r w:rsidRPr="00FB6467">
      <w:rPr>
        <w:noProof/>
      </w:rPr>
      <w:drawing>
        <wp:inline distT="0" distB="0" distL="0" distR="0" wp14:anchorId="79D3CAD4" wp14:editId="4D191ADB">
          <wp:extent cx="5731510" cy="1832610"/>
          <wp:effectExtent l="0" t="0" r="2540" b="0"/>
          <wp:docPr id="1" name="Picture 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atter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1832610"/>
                  </a:xfrm>
                  <a:prstGeom prst="rect">
                    <a:avLst/>
                  </a:prstGeom>
                </pic:spPr>
              </pic:pic>
            </a:graphicData>
          </a:graphic>
        </wp:inline>
      </w:drawing>
    </w:r>
    <w:r>
      <w:rPr>
        <w:noProof/>
      </w:rPr>
      <mc:AlternateContent>
        <mc:Choice Requires="wps">
          <w:drawing>
            <wp:anchor distT="0" distB="0" distL="0" distR="0" simplePos="0" relativeHeight="251656192" behindDoc="0" locked="0" layoutInCell="1" allowOverlap="1" wp14:anchorId="57281681" wp14:editId="37F42FA0">
              <wp:simplePos x="635" y="635"/>
              <wp:positionH relativeFrom="column">
                <wp:align>center</wp:align>
              </wp:positionH>
              <wp:positionV relativeFrom="paragraph">
                <wp:posOffset>635</wp:posOffset>
              </wp:positionV>
              <wp:extent cx="443865" cy="443865"/>
              <wp:effectExtent l="0" t="0" r="16510" b="1714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06451F" w14:textId="77777777" w:rsidR="00FB6467" w:rsidRPr="00315C91" w:rsidRDefault="00FB6467" w:rsidP="0041394C">
                          <w:pPr>
                            <w:rPr>
                              <w:noProof/>
                            </w:rPr>
                          </w:pPr>
                          <w:r w:rsidRPr="00315C91">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281681" id="_x0000_t202" coordsize="21600,21600" o:spt="202" path="m,l,21600r21600,l21600,xe">
              <v:stroke joinstyle="miter"/>
              <v:path gradientshapeok="t" o:connecttype="rect"/>
            </v:shapetype>
            <v:shape id="Text Box 6" o:spid="_x0000_s1033" type="#_x0000_t202" alt="OFFICIAL" style="position:absolute;margin-left:0;margin-top:.05pt;width:34.95pt;height:34.95pt;z-index:2516561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5C06451F" w14:textId="77777777" w:rsidR="00FB6467" w:rsidRPr="00315C91" w:rsidRDefault="00FB6467" w:rsidP="0041394C">
                    <w:pPr>
                      <w:rPr>
                        <w:noProof/>
                      </w:rPr>
                    </w:pPr>
                    <w:r w:rsidRPr="00315C91">
                      <w:rPr>
                        <w:noProof/>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3A8E2" w14:textId="77777777" w:rsidR="00E73BBD" w:rsidRDefault="00E73BBD" w:rsidP="0041394C">
      <w:r>
        <w:separator/>
      </w:r>
    </w:p>
  </w:footnote>
  <w:footnote w:type="continuationSeparator" w:id="0">
    <w:p w14:paraId="46C94F10" w14:textId="77777777" w:rsidR="00E73BBD" w:rsidRDefault="00E73BBD" w:rsidP="0041394C">
      <w:r>
        <w:continuationSeparator/>
      </w:r>
    </w:p>
  </w:footnote>
  <w:footnote w:type="continuationNotice" w:id="1">
    <w:p w14:paraId="57186617" w14:textId="77777777" w:rsidR="00E73BBD" w:rsidRDefault="00E73BBD" w:rsidP="004139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6383" w14:textId="0C4C1B91" w:rsidR="00315C91" w:rsidRDefault="00315C91" w:rsidP="0041394C">
    <w:pPr>
      <w:pStyle w:val="Header"/>
    </w:pPr>
    <w:r>
      <w:rPr>
        <w:noProof/>
      </w:rPr>
      <mc:AlternateContent>
        <mc:Choice Requires="wps">
          <w:drawing>
            <wp:anchor distT="0" distB="0" distL="0" distR="0" simplePos="0" relativeHeight="251654144" behindDoc="0" locked="0" layoutInCell="1" allowOverlap="1" wp14:anchorId="5ECA34C2" wp14:editId="0E581734">
              <wp:simplePos x="635" y="635"/>
              <wp:positionH relativeFrom="column">
                <wp:align>center</wp:align>
              </wp:positionH>
              <wp:positionV relativeFrom="paragraph">
                <wp:posOffset>635</wp:posOffset>
              </wp:positionV>
              <wp:extent cx="443865" cy="443865"/>
              <wp:effectExtent l="0" t="0" r="16510" b="171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A8CEA6" w14:textId="5C0CB335" w:rsidR="00315C91" w:rsidRPr="00315C91" w:rsidRDefault="00315C91" w:rsidP="0041394C">
                          <w:pPr>
                            <w:rPr>
                              <w:noProof/>
                            </w:rPr>
                          </w:pPr>
                          <w:r w:rsidRPr="00315C91">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ECA34C2" id="_x0000_t202" coordsize="21600,21600" o:spt="202" path="m,l,21600r21600,l21600,xe">
              <v:stroke joinstyle="miter"/>
              <v:path gradientshapeok="t" o:connecttype="rect"/>
            </v:shapetype>
            <v:shape id="Text Box 2" o:spid="_x0000_s1028" type="#_x0000_t202" alt="OFFICIAL" style="position:absolute;margin-left:0;margin-top:.05pt;width:34.95pt;height:34.95pt;z-index:2516541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9A8CEA6" w14:textId="5C0CB335" w:rsidR="00315C91" w:rsidRPr="00315C91" w:rsidRDefault="00315C91" w:rsidP="0041394C">
                    <w:pPr>
                      <w:rPr>
                        <w:noProof/>
                      </w:rPr>
                    </w:pPr>
                    <w:r w:rsidRPr="00315C91">
                      <w:rPr>
                        <w:noProof/>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F0B4" w14:textId="1D47AD59" w:rsidR="00315C91" w:rsidRPr="00CA19E0" w:rsidRDefault="002E5C41" w:rsidP="00F00175">
    <w:pPr>
      <w:pStyle w:val="Header"/>
      <w:jc w:val="right"/>
      <w:rPr>
        <w:rFonts w:eastAsia="Times New Roman" w:cs="Times New Roman"/>
        <w:color w:val="016574"/>
        <w:sz w:val="18"/>
        <w:szCs w:val="18"/>
      </w:rPr>
    </w:pPr>
    <w:r w:rsidRPr="00CA19E0">
      <w:rPr>
        <w:rFonts w:eastAsia="Times New Roman" w:cs="Times New Roman"/>
        <w:color w:val="016574"/>
        <w:sz w:val="18"/>
        <w:szCs w:val="18"/>
      </w:rPr>
      <w:t>Pollution Prevention and Control (Scotland) Regulations</w:t>
    </w:r>
    <w:r w:rsidR="00F167CF" w:rsidRPr="00CA19E0">
      <w:rPr>
        <w:rFonts w:eastAsia="Times New Roman" w:cs="Times New Roman"/>
        <w:color w:val="016574"/>
        <w:sz w:val="18"/>
        <w:szCs w:val="18"/>
      </w:rPr>
      <w:t xml:space="preserve"> 2012</w:t>
    </w:r>
  </w:p>
  <w:p w14:paraId="3349BED1" w14:textId="20CF951B" w:rsidR="00F167CF" w:rsidRPr="00CA19E0" w:rsidRDefault="00CC37CC" w:rsidP="00F00175">
    <w:pPr>
      <w:pStyle w:val="Header"/>
      <w:pBdr>
        <w:bottom w:val="single" w:sz="12" w:space="1" w:color="auto"/>
      </w:pBdr>
      <w:jc w:val="right"/>
      <w:rPr>
        <w:rFonts w:eastAsia="Times New Roman" w:cs="Times New Roman"/>
        <w:color w:val="016574"/>
        <w:sz w:val="18"/>
        <w:szCs w:val="18"/>
      </w:rPr>
    </w:pPr>
    <w:r w:rsidRPr="00CA19E0">
      <w:rPr>
        <w:rFonts w:eastAsia="Times New Roman" w:cs="Times New Roman"/>
        <w:color w:val="016574"/>
        <w:sz w:val="18"/>
        <w:szCs w:val="18"/>
      </w:rPr>
      <w:t xml:space="preserve">Application </w:t>
    </w:r>
    <w:r w:rsidR="00540ABE">
      <w:rPr>
        <w:rFonts w:eastAsia="Times New Roman" w:cs="Times New Roman"/>
        <w:color w:val="016574"/>
        <w:sz w:val="18"/>
        <w:szCs w:val="18"/>
      </w:rPr>
      <w:t>to transfer or partially transfer</w:t>
    </w:r>
    <w:r w:rsidR="00A338DA">
      <w:rPr>
        <w:rFonts w:eastAsia="Times New Roman" w:cs="Times New Roman"/>
        <w:color w:val="016574"/>
        <w:sz w:val="18"/>
        <w:szCs w:val="18"/>
      </w:rPr>
      <w:t xml:space="preserve"> a</w:t>
    </w:r>
    <w:r w:rsidR="00683B6B" w:rsidRPr="00CA19E0">
      <w:rPr>
        <w:rFonts w:eastAsia="Times New Roman" w:cs="Times New Roman"/>
        <w:color w:val="016574"/>
        <w:sz w:val="18"/>
        <w:szCs w:val="18"/>
      </w:rPr>
      <w:t xml:space="preserve"> Part A </w:t>
    </w:r>
    <w:r w:rsidR="00E17CAC">
      <w:rPr>
        <w:rFonts w:eastAsia="Times New Roman" w:cs="Times New Roman"/>
        <w:color w:val="016574"/>
        <w:sz w:val="18"/>
        <w:szCs w:val="18"/>
      </w:rPr>
      <w:t xml:space="preserve">Landfill </w:t>
    </w:r>
    <w:r w:rsidR="00683B6B" w:rsidRPr="00CA19E0">
      <w:rPr>
        <w:rFonts w:eastAsia="Times New Roman" w:cs="Times New Roman"/>
        <w:color w:val="016574"/>
        <w:sz w:val="18"/>
        <w:szCs w:val="18"/>
      </w:rPr>
      <w:t>P</w:t>
    </w:r>
    <w:r w:rsidRPr="00CA19E0">
      <w:rPr>
        <w:rFonts w:eastAsia="Times New Roman" w:cs="Times New Roman"/>
        <w:color w:val="016574"/>
        <w:sz w:val="18"/>
        <w:szCs w:val="18"/>
      </w:rPr>
      <w:t>ermit</w:t>
    </w:r>
  </w:p>
  <w:p w14:paraId="5E67B811" w14:textId="77777777" w:rsidR="00CC501E" w:rsidRPr="000822F8" w:rsidRDefault="00CC501E" w:rsidP="00CC501E">
    <w:pPr>
      <w:pStyle w:val="Header"/>
      <w:jc w:val="right"/>
      <w:rPr>
        <w:rFonts w:eastAsia="Times New Roman" w:cs="Times New Roman"/>
        <w:color w:val="648098"/>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D449" w14:textId="0EE3F5DA" w:rsidR="00315C91" w:rsidRDefault="00283AE8" w:rsidP="0041394C">
    <w:pPr>
      <w:pStyle w:val="Header"/>
    </w:pPr>
    <w:r>
      <w:rPr>
        <w:noProof/>
      </w:rPr>
      <mc:AlternateContent>
        <mc:Choice Requires="wps">
          <w:drawing>
            <wp:anchor distT="0" distB="0" distL="114300" distR="114300" simplePos="0" relativeHeight="251659264" behindDoc="0" locked="0" layoutInCell="0" allowOverlap="1" wp14:anchorId="5A5B64FD" wp14:editId="43468B14">
              <wp:simplePos x="0" y="0"/>
              <wp:positionH relativeFrom="page">
                <wp:align>center</wp:align>
              </wp:positionH>
              <wp:positionV relativeFrom="page">
                <wp:align>top</wp:align>
              </wp:positionV>
              <wp:extent cx="7772400" cy="463550"/>
              <wp:effectExtent l="0" t="0" r="0" b="12700"/>
              <wp:wrapNone/>
              <wp:docPr id="7" name="Text Box 7" descr="{&quot;HashCode&quot;:-12882004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A2B85B" w14:textId="4295A97D" w:rsidR="00283AE8" w:rsidRPr="00EE16F9" w:rsidRDefault="00EE16F9" w:rsidP="00EE16F9">
                          <w:pPr>
                            <w:spacing w:after="0"/>
                            <w:jc w:val="center"/>
                            <w:rPr>
                              <w:rFonts w:ascii="Calibri" w:hAnsi="Calibri" w:cs="Calibri"/>
                              <w:color w:val="0000FF"/>
                              <w:sz w:val="20"/>
                            </w:rPr>
                          </w:pPr>
                          <w:r w:rsidRPr="00EE16F9">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A5B64FD" id="_x0000_t202" coordsize="21600,21600" o:spt="202" path="m,l,21600r21600,l21600,xe">
              <v:stroke joinstyle="miter"/>
              <v:path gradientshapeok="t" o:connecttype="rect"/>
            </v:shapetype>
            <v:shape id="Text Box 7" o:spid="_x0000_s1030" type="#_x0000_t202" alt="{&quot;HashCode&quot;:-128820049,&quot;Height&quot;:9999999.0,&quot;Width&quot;:9999999.0,&quot;Placement&quot;:&quot;Header&quot;,&quot;Index&quot;:&quot;FirstPage&quot;,&quot;Section&quot;:1,&quot;Top&quot;:0.0,&quot;Left&quot;:0.0}" style="position:absolute;margin-left:0;margin-top:0;width:612pt;height:36.5pt;z-index:2516592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51A2B85B" w14:textId="4295A97D" w:rsidR="00283AE8" w:rsidRPr="00EE16F9" w:rsidRDefault="00EE16F9" w:rsidP="00EE16F9">
                    <w:pPr>
                      <w:spacing w:after="0"/>
                      <w:jc w:val="center"/>
                      <w:rPr>
                        <w:rFonts w:ascii="Calibri" w:hAnsi="Calibri" w:cs="Calibri"/>
                        <w:color w:val="0000FF"/>
                        <w:sz w:val="20"/>
                      </w:rPr>
                    </w:pPr>
                    <w:r w:rsidRPr="00EE16F9">
                      <w:rPr>
                        <w:rFonts w:ascii="Calibri" w:hAnsi="Calibri" w:cs="Calibri"/>
                        <w:color w:val="0000FF"/>
                        <w:sz w:val="20"/>
                      </w:rPr>
                      <w:t>OFFICIAL</w:t>
                    </w:r>
                  </w:p>
                </w:txbxContent>
              </v:textbox>
              <w10:wrap anchorx="page" anchory="page"/>
            </v:shape>
          </w:pict>
        </mc:Fallback>
      </mc:AlternateContent>
    </w:r>
    <w:r w:rsidR="00623975">
      <w:rPr>
        <w:noProof/>
      </w:rPr>
      <w:drawing>
        <wp:anchor distT="0" distB="0" distL="114300" distR="114300" simplePos="0" relativeHeight="251658240" behindDoc="0" locked="0" layoutInCell="1" allowOverlap="1" wp14:anchorId="4A15BE71" wp14:editId="3A9F6042">
          <wp:simplePos x="0" y="0"/>
          <wp:positionH relativeFrom="column">
            <wp:posOffset>-554643</wp:posOffset>
          </wp:positionH>
          <wp:positionV relativeFrom="paragraph">
            <wp:posOffset>-116782</wp:posOffset>
          </wp:positionV>
          <wp:extent cx="4003040" cy="718895"/>
          <wp:effectExtent l="0" t="0" r="0" b="508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3040" cy="718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551"/>
    <w:multiLevelType w:val="hybridMultilevel"/>
    <w:tmpl w:val="34B69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D6689"/>
    <w:multiLevelType w:val="hybridMultilevel"/>
    <w:tmpl w:val="D97AD7D2"/>
    <w:lvl w:ilvl="0" w:tplc="2230FDFE">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8060F"/>
    <w:multiLevelType w:val="hybridMultilevel"/>
    <w:tmpl w:val="1778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03636"/>
    <w:multiLevelType w:val="hybridMultilevel"/>
    <w:tmpl w:val="D9262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5167B"/>
    <w:multiLevelType w:val="hybridMultilevel"/>
    <w:tmpl w:val="292AAF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8972F9"/>
    <w:multiLevelType w:val="hybridMultilevel"/>
    <w:tmpl w:val="1F44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55B89"/>
    <w:multiLevelType w:val="hybridMultilevel"/>
    <w:tmpl w:val="CF208900"/>
    <w:lvl w:ilvl="0" w:tplc="2230FDFE">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61F20"/>
    <w:multiLevelType w:val="hybridMultilevel"/>
    <w:tmpl w:val="77AC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45290"/>
    <w:multiLevelType w:val="hybridMultilevel"/>
    <w:tmpl w:val="5D34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04720"/>
    <w:multiLevelType w:val="hybridMultilevel"/>
    <w:tmpl w:val="AD00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B3759"/>
    <w:multiLevelType w:val="hybridMultilevel"/>
    <w:tmpl w:val="36A83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D0D31"/>
    <w:multiLevelType w:val="hybridMultilevel"/>
    <w:tmpl w:val="6242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27A32"/>
    <w:multiLevelType w:val="hybridMultilevel"/>
    <w:tmpl w:val="D6367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D3313"/>
    <w:multiLevelType w:val="hybridMultilevel"/>
    <w:tmpl w:val="44E094C8"/>
    <w:lvl w:ilvl="0" w:tplc="59D6C09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7D27AD"/>
    <w:multiLevelType w:val="hybridMultilevel"/>
    <w:tmpl w:val="F4F2A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C429E"/>
    <w:multiLevelType w:val="hybridMultilevel"/>
    <w:tmpl w:val="B55C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867DE"/>
    <w:multiLevelType w:val="hybridMultilevel"/>
    <w:tmpl w:val="A82A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8C7F8A"/>
    <w:multiLevelType w:val="hybridMultilevel"/>
    <w:tmpl w:val="649E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AD20BF"/>
    <w:multiLevelType w:val="hybridMultilevel"/>
    <w:tmpl w:val="DC10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4209AF"/>
    <w:multiLevelType w:val="hybridMultilevel"/>
    <w:tmpl w:val="CCCC2E6E"/>
    <w:lvl w:ilvl="0" w:tplc="08090001">
      <w:start w:val="1"/>
      <w:numFmt w:val="bullet"/>
      <w:lvlText w:val=""/>
      <w:lvlJc w:val="left"/>
      <w:pPr>
        <w:ind w:left="720" w:hanging="360"/>
      </w:pPr>
      <w:rPr>
        <w:rFonts w:ascii="Symbol" w:hAnsi="Symbol" w:hint="default"/>
      </w:rPr>
    </w:lvl>
    <w:lvl w:ilvl="1" w:tplc="8342014A">
      <w:start w:val="5"/>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7B0B3B"/>
    <w:multiLevelType w:val="hybridMultilevel"/>
    <w:tmpl w:val="2138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7F794E"/>
    <w:multiLevelType w:val="hybridMultilevel"/>
    <w:tmpl w:val="7AEC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978C4"/>
    <w:multiLevelType w:val="hybridMultilevel"/>
    <w:tmpl w:val="3F7A7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D65680"/>
    <w:multiLevelType w:val="hybridMultilevel"/>
    <w:tmpl w:val="5D30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B129B9"/>
    <w:multiLevelType w:val="hybridMultilevel"/>
    <w:tmpl w:val="A4F60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FF0556"/>
    <w:multiLevelType w:val="hybridMultilevel"/>
    <w:tmpl w:val="C81A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1116E8"/>
    <w:multiLevelType w:val="hybridMultilevel"/>
    <w:tmpl w:val="86DA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C814E0"/>
    <w:multiLevelType w:val="hybridMultilevel"/>
    <w:tmpl w:val="27402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A53C9D"/>
    <w:multiLevelType w:val="hybridMultilevel"/>
    <w:tmpl w:val="380C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535696"/>
    <w:multiLevelType w:val="hybridMultilevel"/>
    <w:tmpl w:val="01B87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A96533"/>
    <w:multiLevelType w:val="hybridMultilevel"/>
    <w:tmpl w:val="3F2A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DF1A78"/>
    <w:multiLevelType w:val="hybridMultilevel"/>
    <w:tmpl w:val="9D10D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402E3D"/>
    <w:multiLevelType w:val="hybridMultilevel"/>
    <w:tmpl w:val="2C90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7C7F90"/>
    <w:multiLevelType w:val="hybridMultilevel"/>
    <w:tmpl w:val="2C647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F53973"/>
    <w:multiLevelType w:val="hybridMultilevel"/>
    <w:tmpl w:val="20BAD062"/>
    <w:lvl w:ilvl="0" w:tplc="08090001">
      <w:start w:val="1"/>
      <w:numFmt w:val="bullet"/>
      <w:lvlText w:val=""/>
      <w:lvlJc w:val="left"/>
      <w:pPr>
        <w:ind w:left="720" w:hanging="360"/>
      </w:pPr>
      <w:rPr>
        <w:rFonts w:ascii="Symbol" w:hAnsi="Symbol" w:hint="default"/>
      </w:rPr>
    </w:lvl>
    <w:lvl w:ilvl="1" w:tplc="F718D862">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253FF2"/>
    <w:multiLevelType w:val="hybridMultilevel"/>
    <w:tmpl w:val="DDD60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806AD4"/>
    <w:multiLevelType w:val="hybridMultilevel"/>
    <w:tmpl w:val="AA0C2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B43131"/>
    <w:multiLevelType w:val="hybridMultilevel"/>
    <w:tmpl w:val="AFFA8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491610"/>
    <w:multiLevelType w:val="hybridMultilevel"/>
    <w:tmpl w:val="E85E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056CD1"/>
    <w:multiLevelType w:val="hybridMultilevel"/>
    <w:tmpl w:val="9EA0F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8E2217"/>
    <w:multiLevelType w:val="hybridMultilevel"/>
    <w:tmpl w:val="02BA0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7120BF"/>
    <w:multiLevelType w:val="hybridMultilevel"/>
    <w:tmpl w:val="EC9E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5C6267"/>
    <w:multiLevelType w:val="hybridMultilevel"/>
    <w:tmpl w:val="6816972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B3A2DD9"/>
    <w:multiLevelType w:val="hybridMultilevel"/>
    <w:tmpl w:val="B776A6E8"/>
    <w:lvl w:ilvl="0" w:tplc="2230FDFE">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A9386E"/>
    <w:multiLevelType w:val="hybridMultilevel"/>
    <w:tmpl w:val="CA849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C62EF9"/>
    <w:multiLevelType w:val="hybridMultilevel"/>
    <w:tmpl w:val="74B6FD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24225776">
    <w:abstractNumId w:val="26"/>
  </w:num>
  <w:num w:numId="2" w16cid:durableId="561988645">
    <w:abstractNumId w:val="3"/>
  </w:num>
  <w:num w:numId="3" w16cid:durableId="770930691">
    <w:abstractNumId w:val="41"/>
  </w:num>
  <w:num w:numId="4" w16cid:durableId="1870294081">
    <w:abstractNumId w:val="25"/>
  </w:num>
  <w:num w:numId="5" w16cid:durableId="707218430">
    <w:abstractNumId w:val="10"/>
  </w:num>
  <w:num w:numId="6" w16cid:durableId="604506740">
    <w:abstractNumId w:val="18"/>
  </w:num>
  <w:num w:numId="7" w16cid:durableId="624970313">
    <w:abstractNumId w:val="9"/>
  </w:num>
  <w:num w:numId="8" w16cid:durableId="1370689722">
    <w:abstractNumId w:val="39"/>
  </w:num>
  <w:num w:numId="9" w16cid:durableId="1973556430">
    <w:abstractNumId w:val="38"/>
  </w:num>
  <w:num w:numId="10" w16cid:durableId="436410416">
    <w:abstractNumId w:val="5"/>
  </w:num>
  <w:num w:numId="11" w16cid:durableId="1454248065">
    <w:abstractNumId w:val="36"/>
  </w:num>
  <w:num w:numId="12" w16cid:durableId="1621841822">
    <w:abstractNumId w:val="12"/>
  </w:num>
  <w:num w:numId="13" w16cid:durableId="1914267625">
    <w:abstractNumId w:val="16"/>
  </w:num>
  <w:num w:numId="14" w16cid:durableId="1419323722">
    <w:abstractNumId w:val="24"/>
  </w:num>
  <w:num w:numId="15" w16cid:durableId="259995554">
    <w:abstractNumId w:val="2"/>
  </w:num>
  <w:num w:numId="16" w16cid:durableId="2137016681">
    <w:abstractNumId w:val="8"/>
  </w:num>
  <w:num w:numId="17" w16cid:durableId="968511193">
    <w:abstractNumId w:val="14"/>
  </w:num>
  <w:num w:numId="18" w16cid:durableId="408310921">
    <w:abstractNumId w:val="31"/>
  </w:num>
  <w:num w:numId="19" w16cid:durableId="1506899130">
    <w:abstractNumId w:val="34"/>
  </w:num>
  <w:num w:numId="20" w16cid:durableId="1667634901">
    <w:abstractNumId w:val="15"/>
  </w:num>
  <w:num w:numId="21" w16cid:durableId="1501433003">
    <w:abstractNumId w:val="19"/>
  </w:num>
  <w:num w:numId="22" w16cid:durableId="1236402565">
    <w:abstractNumId w:val="4"/>
  </w:num>
  <w:num w:numId="23" w16cid:durableId="1237596673">
    <w:abstractNumId w:val="40"/>
  </w:num>
  <w:num w:numId="24" w16cid:durableId="1102264636">
    <w:abstractNumId w:val="0"/>
  </w:num>
  <w:num w:numId="25" w16cid:durableId="2128544491">
    <w:abstractNumId w:val="13"/>
  </w:num>
  <w:num w:numId="26" w16cid:durableId="1008212284">
    <w:abstractNumId w:val="29"/>
  </w:num>
  <w:num w:numId="27" w16cid:durableId="1891190182">
    <w:abstractNumId w:val="22"/>
  </w:num>
  <w:num w:numId="28" w16cid:durableId="1658537069">
    <w:abstractNumId w:val="30"/>
  </w:num>
  <w:num w:numId="29" w16cid:durableId="1759249973">
    <w:abstractNumId w:val="27"/>
  </w:num>
  <w:num w:numId="30" w16cid:durableId="1607080349">
    <w:abstractNumId w:val="23"/>
  </w:num>
  <w:num w:numId="31" w16cid:durableId="2026710976">
    <w:abstractNumId w:val="20"/>
  </w:num>
  <w:num w:numId="32" w16cid:durableId="2119979107">
    <w:abstractNumId w:val="7"/>
  </w:num>
  <w:num w:numId="33" w16cid:durableId="154805361">
    <w:abstractNumId w:val="32"/>
  </w:num>
  <w:num w:numId="34" w16cid:durableId="935674952">
    <w:abstractNumId w:val="11"/>
  </w:num>
  <w:num w:numId="35" w16cid:durableId="917207014">
    <w:abstractNumId w:val="43"/>
  </w:num>
  <w:num w:numId="36" w16cid:durableId="1960792584">
    <w:abstractNumId w:val="1"/>
  </w:num>
  <w:num w:numId="37" w16cid:durableId="1116214698">
    <w:abstractNumId w:val="6"/>
  </w:num>
  <w:num w:numId="38" w16cid:durableId="1279724238">
    <w:abstractNumId w:val="33"/>
  </w:num>
  <w:num w:numId="39" w16cid:durableId="648052566">
    <w:abstractNumId w:val="17"/>
  </w:num>
  <w:num w:numId="40" w16cid:durableId="1256595794">
    <w:abstractNumId w:val="45"/>
  </w:num>
  <w:num w:numId="41" w16cid:durableId="1818570801">
    <w:abstractNumId w:val="37"/>
  </w:num>
  <w:num w:numId="42" w16cid:durableId="913851798">
    <w:abstractNumId w:val="28"/>
  </w:num>
  <w:num w:numId="43" w16cid:durableId="1789422500">
    <w:abstractNumId w:val="21"/>
  </w:num>
  <w:num w:numId="44" w16cid:durableId="1041830545">
    <w:abstractNumId w:val="44"/>
  </w:num>
  <w:num w:numId="45" w16cid:durableId="1421027074">
    <w:abstractNumId w:val="42"/>
  </w:num>
  <w:num w:numId="46" w16cid:durableId="2123956365">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483"/>
    <w:rsid w:val="00000F14"/>
    <w:rsid w:val="00001183"/>
    <w:rsid w:val="00001195"/>
    <w:rsid w:val="0000157E"/>
    <w:rsid w:val="000016AF"/>
    <w:rsid w:val="00001AF7"/>
    <w:rsid w:val="00001FE7"/>
    <w:rsid w:val="000025A5"/>
    <w:rsid w:val="00002846"/>
    <w:rsid w:val="00002E62"/>
    <w:rsid w:val="00003175"/>
    <w:rsid w:val="0000360C"/>
    <w:rsid w:val="000041E3"/>
    <w:rsid w:val="00004879"/>
    <w:rsid w:val="00004AB0"/>
    <w:rsid w:val="00005986"/>
    <w:rsid w:val="000064C4"/>
    <w:rsid w:val="00006925"/>
    <w:rsid w:val="00007356"/>
    <w:rsid w:val="00007F9D"/>
    <w:rsid w:val="000100F4"/>
    <w:rsid w:val="00010D75"/>
    <w:rsid w:val="00011FC2"/>
    <w:rsid w:val="000122B2"/>
    <w:rsid w:val="00012457"/>
    <w:rsid w:val="000130AD"/>
    <w:rsid w:val="000137D6"/>
    <w:rsid w:val="00013DE7"/>
    <w:rsid w:val="00014B8A"/>
    <w:rsid w:val="00014D20"/>
    <w:rsid w:val="00015E4B"/>
    <w:rsid w:val="000160F3"/>
    <w:rsid w:val="0001663F"/>
    <w:rsid w:val="000174B6"/>
    <w:rsid w:val="00017DE9"/>
    <w:rsid w:val="00017E37"/>
    <w:rsid w:val="000226E6"/>
    <w:rsid w:val="0002363B"/>
    <w:rsid w:val="000237A0"/>
    <w:rsid w:val="00023CAA"/>
    <w:rsid w:val="000246F9"/>
    <w:rsid w:val="0002682F"/>
    <w:rsid w:val="00026831"/>
    <w:rsid w:val="00026A27"/>
    <w:rsid w:val="00026C82"/>
    <w:rsid w:val="00027B38"/>
    <w:rsid w:val="0003107D"/>
    <w:rsid w:val="00031352"/>
    <w:rsid w:val="00032223"/>
    <w:rsid w:val="00032C09"/>
    <w:rsid w:val="00032D1F"/>
    <w:rsid w:val="000332A2"/>
    <w:rsid w:val="00034267"/>
    <w:rsid w:val="000342F4"/>
    <w:rsid w:val="000345C6"/>
    <w:rsid w:val="000358D7"/>
    <w:rsid w:val="00035B91"/>
    <w:rsid w:val="000369C7"/>
    <w:rsid w:val="00037109"/>
    <w:rsid w:val="00037366"/>
    <w:rsid w:val="000405A9"/>
    <w:rsid w:val="00040BE1"/>
    <w:rsid w:val="00040EFB"/>
    <w:rsid w:val="00040F42"/>
    <w:rsid w:val="0004186B"/>
    <w:rsid w:val="00041B80"/>
    <w:rsid w:val="000420CD"/>
    <w:rsid w:val="00042243"/>
    <w:rsid w:val="000439ED"/>
    <w:rsid w:val="00043A44"/>
    <w:rsid w:val="00044009"/>
    <w:rsid w:val="00044448"/>
    <w:rsid w:val="000445B7"/>
    <w:rsid w:val="00044A2F"/>
    <w:rsid w:val="00044D01"/>
    <w:rsid w:val="000458E8"/>
    <w:rsid w:val="00045900"/>
    <w:rsid w:val="00045FFB"/>
    <w:rsid w:val="000460EE"/>
    <w:rsid w:val="000464AD"/>
    <w:rsid w:val="000464F3"/>
    <w:rsid w:val="000477F5"/>
    <w:rsid w:val="000507DD"/>
    <w:rsid w:val="00052714"/>
    <w:rsid w:val="00052E62"/>
    <w:rsid w:val="000537F9"/>
    <w:rsid w:val="00053FE7"/>
    <w:rsid w:val="00054B14"/>
    <w:rsid w:val="00055B0A"/>
    <w:rsid w:val="00056026"/>
    <w:rsid w:val="000560C1"/>
    <w:rsid w:val="00056379"/>
    <w:rsid w:val="0005654A"/>
    <w:rsid w:val="00056967"/>
    <w:rsid w:val="000609F9"/>
    <w:rsid w:val="000614EF"/>
    <w:rsid w:val="00061C0D"/>
    <w:rsid w:val="00061F0F"/>
    <w:rsid w:val="00062D06"/>
    <w:rsid w:val="00064071"/>
    <w:rsid w:val="000648EA"/>
    <w:rsid w:val="00064F34"/>
    <w:rsid w:val="000657CD"/>
    <w:rsid w:val="000661A2"/>
    <w:rsid w:val="000663A2"/>
    <w:rsid w:val="00066B24"/>
    <w:rsid w:val="00067285"/>
    <w:rsid w:val="00067710"/>
    <w:rsid w:val="0006785F"/>
    <w:rsid w:val="00071322"/>
    <w:rsid w:val="0007161B"/>
    <w:rsid w:val="00072011"/>
    <w:rsid w:val="00072237"/>
    <w:rsid w:val="00072899"/>
    <w:rsid w:val="00073066"/>
    <w:rsid w:val="00073196"/>
    <w:rsid w:val="00073FCA"/>
    <w:rsid w:val="000745DC"/>
    <w:rsid w:val="0007460A"/>
    <w:rsid w:val="0007475A"/>
    <w:rsid w:val="00074DCB"/>
    <w:rsid w:val="00075383"/>
    <w:rsid w:val="0007587E"/>
    <w:rsid w:val="00076387"/>
    <w:rsid w:val="00076FF1"/>
    <w:rsid w:val="00077270"/>
    <w:rsid w:val="00077279"/>
    <w:rsid w:val="00077EC3"/>
    <w:rsid w:val="00080167"/>
    <w:rsid w:val="0008030C"/>
    <w:rsid w:val="0008199E"/>
    <w:rsid w:val="000819CA"/>
    <w:rsid w:val="00081A46"/>
    <w:rsid w:val="00081AD4"/>
    <w:rsid w:val="00081D35"/>
    <w:rsid w:val="00081E75"/>
    <w:rsid w:val="00081FC5"/>
    <w:rsid w:val="000822F8"/>
    <w:rsid w:val="000828EB"/>
    <w:rsid w:val="00082CE2"/>
    <w:rsid w:val="000832EE"/>
    <w:rsid w:val="00083B65"/>
    <w:rsid w:val="000842BC"/>
    <w:rsid w:val="00084C07"/>
    <w:rsid w:val="00084F89"/>
    <w:rsid w:val="000859C7"/>
    <w:rsid w:val="0008685B"/>
    <w:rsid w:val="00087542"/>
    <w:rsid w:val="00090B4C"/>
    <w:rsid w:val="00091C6F"/>
    <w:rsid w:val="000924A2"/>
    <w:rsid w:val="00092B69"/>
    <w:rsid w:val="00094A7E"/>
    <w:rsid w:val="00095A11"/>
    <w:rsid w:val="00095A84"/>
    <w:rsid w:val="00095CBD"/>
    <w:rsid w:val="000960C6"/>
    <w:rsid w:val="00096489"/>
    <w:rsid w:val="000976F0"/>
    <w:rsid w:val="000A0755"/>
    <w:rsid w:val="000A122A"/>
    <w:rsid w:val="000A1449"/>
    <w:rsid w:val="000A25F0"/>
    <w:rsid w:val="000A2768"/>
    <w:rsid w:val="000A284B"/>
    <w:rsid w:val="000A2DAA"/>
    <w:rsid w:val="000A386F"/>
    <w:rsid w:val="000A5257"/>
    <w:rsid w:val="000A52CF"/>
    <w:rsid w:val="000A543F"/>
    <w:rsid w:val="000A5BEA"/>
    <w:rsid w:val="000A6293"/>
    <w:rsid w:val="000A6950"/>
    <w:rsid w:val="000A71A4"/>
    <w:rsid w:val="000A77D2"/>
    <w:rsid w:val="000B0DF1"/>
    <w:rsid w:val="000B1E2A"/>
    <w:rsid w:val="000B2436"/>
    <w:rsid w:val="000B2851"/>
    <w:rsid w:val="000B2CDE"/>
    <w:rsid w:val="000B2F2A"/>
    <w:rsid w:val="000B39CB"/>
    <w:rsid w:val="000B3D29"/>
    <w:rsid w:val="000B3F65"/>
    <w:rsid w:val="000B4542"/>
    <w:rsid w:val="000B50E3"/>
    <w:rsid w:val="000B5341"/>
    <w:rsid w:val="000B598E"/>
    <w:rsid w:val="000B68EF"/>
    <w:rsid w:val="000B6ABC"/>
    <w:rsid w:val="000B6DD3"/>
    <w:rsid w:val="000B744F"/>
    <w:rsid w:val="000C0306"/>
    <w:rsid w:val="000C0504"/>
    <w:rsid w:val="000C12AD"/>
    <w:rsid w:val="000C1A9A"/>
    <w:rsid w:val="000C1FF6"/>
    <w:rsid w:val="000C2F08"/>
    <w:rsid w:val="000C4299"/>
    <w:rsid w:val="000C43A9"/>
    <w:rsid w:val="000C510D"/>
    <w:rsid w:val="000C5EDE"/>
    <w:rsid w:val="000C6C5A"/>
    <w:rsid w:val="000C6C7B"/>
    <w:rsid w:val="000C6E8B"/>
    <w:rsid w:val="000C7A28"/>
    <w:rsid w:val="000D0576"/>
    <w:rsid w:val="000D0F9A"/>
    <w:rsid w:val="000D1529"/>
    <w:rsid w:val="000D2FC4"/>
    <w:rsid w:val="000D304F"/>
    <w:rsid w:val="000D3BAA"/>
    <w:rsid w:val="000D421A"/>
    <w:rsid w:val="000D4689"/>
    <w:rsid w:val="000D5115"/>
    <w:rsid w:val="000D5514"/>
    <w:rsid w:val="000D5689"/>
    <w:rsid w:val="000D59DD"/>
    <w:rsid w:val="000D5AE3"/>
    <w:rsid w:val="000D5ED5"/>
    <w:rsid w:val="000D60D2"/>
    <w:rsid w:val="000D64A2"/>
    <w:rsid w:val="000D68C3"/>
    <w:rsid w:val="000D6BF6"/>
    <w:rsid w:val="000D70C9"/>
    <w:rsid w:val="000D7521"/>
    <w:rsid w:val="000D7555"/>
    <w:rsid w:val="000E0238"/>
    <w:rsid w:val="000E0801"/>
    <w:rsid w:val="000E1175"/>
    <w:rsid w:val="000E1DC4"/>
    <w:rsid w:val="000E29C4"/>
    <w:rsid w:val="000E2EAB"/>
    <w:rsid w:val="000E2F17"/>
    <w:rsid w:val="000E4D99"/>
    <w:rsid w:val="000E5F4C"/>
    <w:rsid w:val="000E6ACB"/>
    <w:rsid w:val="000E6B20"/>
    <w:rsid w:val="000E710F"/>
    <w:rsid w:val="000F00FC"/>
    <w:rsid w:val="000F1431"/>
    <w:rsid w:val="000F1C14"/>
    <w:rsid w:val="000F1FF4"/>
    <w:rsid w:val="000F26F3"/>
    <w:rsid w:val="000F31FA"/>
    <w:rsid w:val="000F51F8"/>
    <w:rsid w:val="000F6F61"/>
    <w:rsid w:val="000F710C"/>
    <w:rsid w:val="000F72CA"/>
    <w:rsid w:val="000F752E"/>
    <w:rsid w:val="000F7923"/>
    <w:rsid w:val="000F7F63"/>
    <w:rsid w:val="0010052B"/>
    <w:rsid w:val="001008BE"/>
    <w:rsid w:val="00100965"/>
    <w:rsid w:val="00101595"/>
    <w:rsid w:val="001016D5"/>
    <w:rsid w:val="001018A6"/>
    <w:rsid w:val="001034BC"/>
    <w:rsid w:val="00103586"/>
    <w:rsid w:val="00104878"/>
    <w:rsid w:val="00105331"/>
    <w:rsid w:val="0010534B"/>
    <w:rsid w:val="00105CEF"/>
    <w:rsid w:val="00106818"/>
    <w:rsid w:val="00106EB2"/>
    <w:rsid w:val="00106F76"/>
    <w:rsid w:val="00107D77"/>
    <w:rsid w:val="00110BE2"/>
    <w:rsid w:val="001116F4"/>
    <w:rsid w:val="001119D8"/>
    <w:rsid w:val="00111AA2"/>
    <w:rsid w:val="00111B3A"/>
    <w:rsid w:val="00111CA8"/>
    <w:rsid w:val="00111D04"/>
    <w:rsid w:val="00112641"/>
    <w:rsid w:val="0011266E"/>
    <w:rsid w:val="00112A89"/>
    <w:rsid w:val="00114731"/>
    <w:rsid w:val="00114C7A"/>
    <w:rsid w:val="00115C1A"/>
    <w:rsid w:val="00115E58"/>
    <w:rsid w:val="0011694F"/>
    <w:rsid w:val="00117C1F"/>
    <w:rsid w:val="00117DDD"/>
    <w:rsid w:val="00120175"/>
    <w:rsid w:val="001203A7"/>
    <w:rsid w:val="00120B30"/>
    <w:rsid w:val="00120DB5"/>
    <w:rsid w:val="00121252"/>
    <w:rsid w:val="00121E71"/>
    <w:rsid w:val="0012334B"/>
    <w:rsid w:val="00123683"/>
    <w:rsid w:val="001239D5"/>
    <w:rsid w:val="00123CC4"/>
    <w:rsid w:val="0012429C"/>
    <w:rsid w:val="00124947"/>
    <w:rsid w:val="00125CC4"/>
    <w:rsid w:val="0012744B"/>
    <w:rsid w:val="001277DA"/>
    <w:rsid w:val="00130AF7"/>
    <w:rsid w:val="00131913"/>
    <w:rsid w:val="00132979"/>
    <w:rsid w:val="00132C49"/>
    <w:rsid w:val="001345BF"/>
    <w:rsid w:val="001354AF"/>
    <w:rsid w:val="0013552E"/>
    <w:rsid w:val="00135533"/>
    <w:rsid w:val="00135840"/>
    <w:rsid w:val="00135E42"/>
    <w:rsid w:val="001360DF"/>
    <w:rsid w:val="0013643A"/>
    <w:rsid w:val="001368C0"/>
    <w:rsid w:val="0013692D"/>
    <w:rsid w:val="0013720F"/>
    <w:rsid w:val="00137FA1"/>
    <w:rsid w:val="00140C3F"/>
    <w:rsid w:val="00141628"/>
    <w:rsid w:val="00141F76"/>
    <w:rsid w:val="00142025"/>
    <w:rsid w:val="00142B66"/>
    <w:rsid w:val="00143579"/>
    <w:rsid w:val="0014406D"/>
    <w:rsid w:val="0014469F"/>
    <w:rsid w:val="00144C08"/>
    <w:rsid w:val="00144CDD"/>
    <w:rsid w:val="00144E0C"/>
    <w:rsid w:val="00145F13"/>
    <w:rsid w:val="00146A4F"/>
    <w:rsid w:val="001479D9"/>
    <w:rsid w:val="00147BD1"/>
    <w:rsid w:val="00147EBD"/>
    <w:rsid w:val="00150BC5"/>
    <w:rsid w:val="0015262D"/>
    <w:rsid w:val="0015292D"/>
    <w:rsid w:val="0015293C"/>
    <w:rsid w:val="00152EE0"/>
    <w:rsid w:val="00153790"/>
    <w:rsid w:val="00153BA7"/>
    <w:rsid w:val="00153CF8"/>
    <w:rsid w:val="00153D3F"/>
    <w:rsid w:val="001540E3"/>
    <w:rsid w:val="00155601"/>
    <w:rsid w:val="00155B4E"/>
    <w:rsid w:val="00155C35"/>
    <w:rsid w:val="00156517"/>
    <w:rsid w:val="00156755"/>
    <w:rsid w:val="00156B52"/>
    <w:rsid w:val="00156C1C"/>
    <w:rsid w:val="00157154"/>
    <w:rsid w:val="00157216"/>
    <w:rsid w:val="001579A6"/>
    <w:rsid w:val="00157F4F"/>
    <w:rsid w:val="0016049B"/>
    <w:rsid w:val="001607E1"/>
    <w:rsid w:val="001627F3"/>
    <w:rsid w:val="00162D0B"/>
    <w:rsid w:val="00162D27"/>
    <w:rsid w:val="00163AB1"/>
    <w:rsid w:val="00163F4E"/>
    <w:rsid w:val="0016467E"/>
    <w:rsid w:val="00164EE5"/>
    <w:rsid w:val="0016562E"/>
    <w:rsid w:val="001661F4"/>
    <w:rsid w:val="00166748"/>
    <w:rsid w:val="0016675A"/>
    <w:rsid w:val="001670C4"/>
    <w:rsid w:val="0016765D"/>
    <w:rsid w:val="00167B3F"/>
    <w:rsid w:val="001705BD"/>
    <w:rsid w:val="00170862"/>
    <w:rsid w:val="001713F4"/>
    <w:rsid w:val="00171B39"/>
    <w:rsid w:val="00171E83"/>
    <w:rsid w:val="00171F9C"/>
    <w:rsid w:val="001724F9"/>
    <w:rsid w:val="001727C9"/>
    <w:rsid w:val="001729A3"/>
    <w:rsid w:val="00173380"/>
    <w:rsid w:val="001738F9"/>
    <w:rsid w:val="00173C36"/>
    <w:rsid w:val="0017444F"/>
    <w:rsid w:val="001751CD"/>
    <w:rsid w:val="00175225"/>
    <w:rsid w:val="00175401"/>
    <w:rsid w:val="00175650"/>
    <w:rsid w:val="00176B06"/>
    <w:rsid w:val="001773B7"/>
    <w:rsid w:val="00177751"/>
    <w:rsid w:val="00180C07"/>
    <w:rsid w:val="00180C96"/>
    <w:rsid w:val="00181E5B"/>
    <w:rsid w:val="001824DC"/>
    <w:rsid w:val="0018398F"/>
    <w:rsid w:val="0018438C"/>
    <w:rsid w:val="00184691"/>
    <w:rsid w:val="00185627"/>
    <w:rsid w:val="00185DC5"/>
    <w:rsid w:val="0018653F"/>
    <w:rsid w:val="00186EEF"/>
    <w:rsid w:val="0018702B"/>
    <w:rsid w:val="001876E9"/>
    <w:rsid w:val="00187884"/>
    <w:rsid w:val="0019026D"/>
    <w:rsid w:val="001921B3"/>
    <w:rsid w:val="00192DD7"/>
    <w:rsid w:val="001930ED"/>
    <w:rsid w:val="00193F83"/>
    <w:rsid w:val="00194029"/>
    <w:rsid w:val="0019407A"/>
    <w:rsid w:val="00194407"/>
    <w:rsid w:val="00195285"/>
    <w:rsid w:val="001959B2"/>
    <w:rsid w:val="0019680A"/>
    <w:rsid w:val="00196986"/>
    <w:rsid w:val="00196B6E"/>
    <w:rsid w:val="0019728A"/>
    <w:rsid w:val="001976F2"/>
    <w:rsid w:val="001A0DA8"/>
    <w:rsid w:val="001A0F21"/>
    <w:rsid w:val="001A1CA3"/>
    <w:rsid w:val="001A2207"/>
    <w:rsid w:val="001A3A07"/>
    <w:rsid w:val="001A48F4"/>
    <w:rsid w:val="001A4CDF"/>
    <w:rsid w:val="001A56D4"/>
    <w:rsid w:val="001A6D97"/>
    <w:rsid w:val="001A7CE7"/>
    <w:rsid w:val="001B04AD"/>
    <w:rsid w:val="001B0879"/>
    <w:rsid w:val="001B0ABA"/>
    <w:rsid w:val="001B0F0A"/>
    <w:rsid w:val="001B2408"/>
    <w:rsid w:val="001B2442"/>
    <w:rsid w:val="001B3211"/>
    <w:rsid w:val="001B4922"/>
    <w:rsid w:val="001B49D6"/>
    <w:rsid w:val="001B4E8B"/>
    <w:rsid w:val="001B573F"/>
    <w:rsid w:val="001B5E73"/>
    <w:rsid w:val="001B66AA"/>
    <w:rsid w:val="001B6A66"/>
    <w:rsid w:val="001B6DD3"/>
    <w:rsid w:val="001B7828"/>
    <w:rsid w:val="001B7F2F"/>
    <w:rsid w:val="001C04A9"/>
    <w:rsid w:val="001C08E2"/>
    <w:rsid w:val="001C09E2"/>
    <w:rsid w:val="001C1C09"/>
    <w:rsid w:val="001C2927"/>
    <w:rsid w:val="001C2BEB"/>
    <w:rsid w:val="001C3ADA"/>
    <w:rsid w:val="001C3F98"/>
    <w:rsid w:val="001C4B12"/>
    <w:rsid w:val="001C5A19"/>
    <w:rsid w:val="001C610B"/>
    <w:rsid w:val="001C695D"/>
    <w:rsid w:val="001D0285"/>
    <w:rsid w:val="001D19A4"/>
    <w:rsid w:val="001D1D9F"/>
    <w:rsid w:val="001D1F6C"/>
    <w:rsid w:val="001D2669"/>
    <w:rsid w:val="001D2B9E"/>
    <w:rsid w:val="001D2F88"/>
    <w:rsid w:val="001D41CD"/>
    <w:rsid w:val="001D421F"/>
    <w:rsid w:val="001D42C9"/>
    <w:rsid w:val="001D42E9"/>
    <w:rsid w:val="001D435E"/>
    <w:rsid w:val="001D5A25"/>
    <w:rsid w:val="001D6969"/>
    <w:rsid w:val="001D7078"/>
    <w:rsid w:val="001D748E"/>
    <w:rsid w:val="001D75CF"/>
    <w:rsid w:val="001D791A"/>
    <w:rsid w:val="001E0025"/>
    <w:rsid w:val="001E0CDC"/>
    <w:rsid w:val="001E1022"/>
    <w:rsid w:val="001E112A"/>
    <w:rsid w:val="001E1CB5"/>
    <w:rsid w:val="001E1F03"/>
    <w:rsid w:val="001E361C"/>
    <w:rsid w:val="001E4D68"/>
    <w:rsid w:val="001E4E86"/>
    <w:rsid w:val="001E65D9"/>
    <w:rsid w:val="001E6614"/>
    <w:rsid w:val="001E737A"/>
    <w:rsid w:val="001F0815"/>
    <w:rsid w:val="001F0CA8"/>
    <w:rsid w:val="001F0CB1"/>
    <w:rsid w:val="001F129A"/>
    <w:rsid w:val="001F1A77"/>
    <w:rsid w:val="001F3AFE"/>
    <w:rsid w:val="001F432E"/>
    <w:rsid w:val="001F4498"/>
    <w:rsid w:val="001F4812"/>
    <w:rsid w:val="001F4F3A"/>
    <w:rsid w:val="001F64AE"/>
    <w:rsid w:val="001F65FB"/>
    <w:rsid w:val="001F6737"/>
    <w:rsid w:val="001F692E"/>
    <w:rsid w:val="001F6C58"/>
    <w:rsid w:val="001F6C67"/>
    <w:rsid w:val="001F6F01"/>
    <w:rsid w:val="001F79B6"/>
    <w:rsid w:val="001F79EE"/>
    <w:rsid w:val="00200203"/>
    <w:rsid w:val="00200789"/>
    <w:rsid w:val="00200FEE"/>
    <w:rsid w:val="002023F2"/>
    <w:rsid w:val="00202589"/>
    <w:rsid w:val="0020296D"/>
    <w:rsid w:val="00202D11"/>
    <w:rsid w:val="00202E41"/>
    <w:rsid w:val="00203369"/>
    <w:rsid w:val="00203C46"/>
    <w:rsid w:val="002040A1"/>
    <w:rsid w:val="002048F2"/>
    <w:rsid w:val="00205AAF"/>
    <w:rsid w:val="00205F50"/>
    <w:rsid w:val="002100C4"/>
    <w:rsid w:val="00210C73"/>
    <w:rsid w:val="002117BB"/>
    <w:rsid w:val="0021180A"/>
    <w:rsid w:val="0021191D"/>
    <w:rsid w:val="00212CFA"/>
    <w:rsid w:val="002132FD"/>
    <w:rsid w:val="00214945"/>
    <w:rsid w:val="00214AB3"/>
    <w:rsid w:val="002152BC"/>
    <w:rsid w:val="00215EE7"/>
    <w:rsid w:val="0021640E"/>
    <w:rsid w:val="00220668"/>
    <w:rsid w:val="00220679"/>
    <w:rsid w:val="002206FF"/>
    <w:rsid w:val="00220F20"/>
    <w:rsid w:val="00220F54"/>
    <w:rsid w:val="0022197F"/>
    <w:rsid w:val="00222388"/>
    <w:rsid w:val="00222C19"/>
    <w:rsid w:val="00223434"/>
    <w:rsid w:val="00223B11"/>
    <w:rsid w:val="00223B1C"/>
    <w:rsid w:val="00223B51"/>
    <w:rsid w:val="00223C34"/>
    <w:rsid w:val="00223C7F"/>
    <w:rsid w:val="00223EA0"/>
    <w:rsid w:val="00223FD6"/>
    <w:rsid w:val="00224278"/>
    <w:rsid w:val="002243FE"/>
    <w:rsid w:val="00224C29"/>
    <w:rsid w:val="002251F4"/>
    <w:rsid w:val="0022608B"/>
    <w:rsid w:val="002270FF"/>
    <w:rsid w:val="00227331"/>
    <w:rsid w:val="0022757E"/>
    <w:rsid w:val="00227FEB"/>
    <w:rsid w:val="00230549"/>
    <w:rsid w:val="00231AC2"/>
    <w:rsid w:val="00232038"/>
    <w:rsid w:val="0023273E"/>
    <w:rsid w:val="00233AC2"/>
    <w:rsid w:val="00233B7C"/>
    <w:rsid w:val="002344D0"/>
    <w:rsid w:val="00234550"/>
    <w:rsid w:val="00234590"/>
    <w:rsid w:val="002345FB"/>
    <w:rsid w:val="00234A37"/>
    <w:rsid w:val="00234B2D"/>
    <w:rsid w:val="0023560E"/>
    <w:rsid w:val="00235BDC"/>
    <w:rsid w:val="00235FC7"/>
    <w:rsid w:val="00236196"/>
    <w:rsid w:val="00237C74"/>
    <w:rsid w:val="0024014C"/>
    <w:rsid w:val="00241457"/>
    <w:rsid w:val="00241518"/>
    <w:rsid w:val="00241B04"/>
    <w:rsid w:val="0024223D"/>
    <w:rsid w:val="0024238A"/>
    <w:rsid w:val="00242643"/>
    <w:rsid w:val="002428A0"/>
    <w:rsid w:val="00242D54"/>
    <w:rsid w:val="00243202"/>
    <w:rsid w:val="002432D8"/>
    <w:rsid w:val="00243403"/>
    <w:rsid w:val="00243D28"/>
    <w:rsid w:val="00245BB4"/>
    <w:rsid w:val="00246008"/>
    <w:rsid w:val="0024666C"/>
    <w:rsid w:val="00247DA5"/>
    <w:rsid w:val="00250468"/>
    <w:rsid w:val="0025259F"/>
    <w:rsid w:val="00252670"/>
    <w:rsid w:val="002543BD"/>
    <w:rsid w:val="0025511E"/>
    <w:rsid w:val="002554EB"/>
    <w:rsid w:val="0025588F"/>
    <w:rsid w:val="002563DF"/>
    <w:rsid w:val="00256980"/>
    <w:rsid w:val="00256CC0"/>
    <w:rsid w:val="00256F59"/>
    <w:rsid w:val="00256FDB"/>
    <w:rsid w:val="00257689"/>
    <w:rsid w:val="002578C5"/>
    <w:rsid w:val="00257B61"/>
    <w:rsid w:val="0026030C"/>
    <w:rsid w:val="002621E7"/>
    <w:rsid w:val="0026247D"/>
    <w:rsid w:val="00263779"/>
    <w:rsid w:val="00263B4A"/>
    <w:rsid w:val="00263EAE"/>
    <w:rsid w:val="00263FDD"/>
    <w:rsid w:val="002641DE"/>
    <w:rsid w:val="00264278"/>
    <w:rsid w:val="00264524"/>
    <w:rsid w:val="00264BEF"/>
    <w:rsid w:val="00265182"/>
    <w:rsid w:val="002651E2"/>
    <w:rsid w:val="002655FC"/>
    <w:rsid w:val="00265611"/>
    <w:rsid w:val="002658CC"/>
    <w:rsid w:val="00265943"/>
    <w:rsid w:val="00266BBC"/>
    <w:rsid w:val="00266BE9"/>
    <w:rsid w:val="00266D43"/>
    <w:rsid w:val="00266DA7"/>
    <w:rsid w:val="002677EF"/>
    <w:rsid w:val="00267C9F"/>
    <w:rsid w:val="00272E31"/>
    <w:rsid w:val="002735FD"/>
    <w:rsid w:val="00273634"/>
    <w:rsid w:val="00273789"/>
    <w:rsid w:val="00273A51"/>
    <w:rsid w:val="00274855"/>
    <w:rsid w:val="002748B1"/>
    <w:rsid w:val="0027500C"/>
    <w:rsid w:val="00275BE8"/>
    <w:rsid w:val="00275FC7"/>
    <w:rsid w:val="00276090"/>
    <w:rsid w:val="0027651C"/>
    <w:rsid w:val="0027679E"/>
    <w:rsid w:val="00276D05"/>
    <w:rsid w:val="00276E22"/>
    <w:rsid w:val="00276EEB"/>
    <w:rsid w:val="00277B6F"/>
    <w:rsid w:val="00277E43"/>
    <w:rsid w:val="00280A4A"/>
    <w:rsid w:val="00280D71"/>
    <w:rsid w:val="002810BF"/>
    <w:rsid w:val="00281C5B"/>
    <w:rsid w:val="00282155"/>
    <w:rsid w:val="00282554"/>
    <w:rsid w:val="002828B5"/>
    <w:rsid w:val="00282E72"/>
    <w:rsid w:val="00283770"/>
    <w:rsid w:val="00283AE8"/>
    <w:rsid w:val="00283EAF"/>
    <w:rsid w:val="002851D7"/>
    <w:rsid w:val="00285710"/>
    <w:rsid w:val="00285B2A"/>
    <w:rsid w:val="00285B2D"/>
    <w:rsid w:val="00285C3E"/>
    <w:rsid w:val="002863DD"/>
    <w:rsid w:val="00286A20"/>
    <w:rsid w:val="00286DFB"/>
    <w:rsid w:val="002872C9"/>
    <w:rsid w:val="002875F8"/>
    <w:rsid w:val="002877B7"/>
    <w:rsid w:val="00287F76"/>
    <w:rsid w:val="0029088C"/>
    <w:rsid w:val="00290D23"/>
    <w:rsid w:val="0029166E"/>
    <w:rsid w:val="002916CA"/>
    <w:rsid w:val="0029207A"/>
    <w:rsid w:val="00292D2A"/>
    <w:rsid w:val="00293A9A"/>
    <w:rsid w:val="002941E2"/>
    <w:rsid w:val="00294DE7"/>
    <w:rsid w:val="0029511F"/>
    <w:rsid w:val="00296CBC"/>
    <w:rsid w:val="002A05C7"/>
    <w:rsid w:val="002A2037"/>
    <w:rsid w:val="002A270A"/>
    <w:rsid w:val="002A2958"/>
    <w:rsid w:val="002A388E"/>
    <w:rsid w:val="002A4427"/>
    <w:rsid w:val="002A4FA0"/>
    <w:rsid w:val="002A5BD5"/>
    <w:rsid w:val="002A6FE0"/>
    <w:rsid w:val="002A765D"/>
    <w:rsid w:val="002A77EA"/>
    <w:rsid w:val="002A7A1C"/>
    <w:rsid w:val="002B04ED"/>
    <w:rsid w:val="002B1996"/>
    <w:rsid w:val="002B202A"/>
    <w:rsid w:val="002B2533"/>
    <w:rsid w:val="002B2959"/>
    <w:rsid w:val="002B2D77"/>
    <w:rsid w:val="002B2EC7"/>
    <w:rsid w:val="002B3CF6"/>
    <w:rsid w:val="002B3F71"/>
    <w:rsid w:val="002B4AB8"/>
    <w:rsid w:val="002B4C33"/>
    <w:rsid w:val="002B5077"/>
    <w:rsid w:val="002B6362"/>
    <w:rsid w:val="002B6A39"/>
    <w:rsid w:val="002B6E9E"/>
    <w:rsid w:val="002B6F9C"/>
    <w:rsid w:val="002B72BA"/>
    <w:rsid w:val="002B7656"/>
    <w:rsid w:val="002B77DE"/>
    <w:rsid w:val="002B785A"/>
    <w:rsid w:val="002B7AD9"/>
    <w:rsid w:val="002B7FC1"/>
    <w:rsid w:val="002C0D8A"/>
    <w:rsid w:val="002C0E29"/>
    <w:rsid w:val="002C0F98"/>
    <w:rsid w:val="002C1428"/>
    <w:rsid w:val="002C1F9A"/>
    <w:rsid w:val="002C233F"/>
    <w:rsid w:val="002C2B17"/>
    <w:rsid w:val="002C3290"/>
    <w:rsid w:val="002C3C8A"/>
    <w:rsid w:val="002C4278"/>
    <w:rsid w:val="002C4A05"/>
    <w:rsid w:val="002C4B75"/>
    <w:rsid w:val="002C5153"/>
    <w:rsid w:val="002C52C6"/>
    <w:rsid w:val="002C6107"/>
    <w:rsid w:val="002C65D3"/>
    <w:rsid w:val="002C6F36"/>
    <w:rsid w:val="002C73A8"/>
    <w:rsid w:val="002C7441"/>
    <w:rsid w:val="002D1D6F"/>
    <w:rsid w:val="002D2461"/>
    <w:rsid w:val="002D2493"/>
    <w:rsid w:val="002D42E3"/>
    <w:rsid w:val="002D4E7B"/>
    <w:rsid w:val="002D549D"/>
    <w:rsid w:val="002D5B76"/>
    <w:rsid w:val="002D64FC"/>
    <w:rsid w:val="002E00AD"/>
    <w:rsid w:val="002E01B4"/>
    <w:rsid w:val="002E0D47"/>
    <w:rsid w:val="002E1088"/>
    <w:rsid w:val="002E12F0"/>
    <w:rsid w:val="002E1DBD"/>
    <w:rsid w:val="002E2572"/>
    <w:rsid w:val="002E2FE0"/>
    <w:rsid w:val="002E4B5B"/>
    <w:rsid w:val="002E54C8"/>
    <w:rsid w:val="002E57E6"/>
    <w:rsid w:val="002E5C2A"/>
    <w:rsid w:val="002E5C41"/>
    <w:rsid w:val="002E62EB"/>
    <w:rsid w:val="002E668E"/>
    <w:rsid w:val="002E7908"/>
    <w:rsid w:val="002F07D0"/>
    <w:rsid w:val="002F3017"/>
    <w:rsid w:val="002F3184"/>
    <w:rsid w:val="002F3692"/>
    <w:rsid w:val="002F43CC"/>
    <w:rsid w:val="002F4E94"/>
    <w:rsid w:val="002F59EA"/>
    <w:rsid w:val="002F7F12"/>
    <w:rsid w:val="003000DC"/>
    <w:rsid w:val="00300412"/>
    <w:rsid w:val="00300C35"/>
    <w:rsid w:val="00300F0A"/>
    <w:rsid w:val="00303935"/>
    <w:rsid w:val="00303FA9"/>
    <w:rsid w:val="003046D0"/>
    <w:rsid w:val="003050E7"/>
    <w:rsid w:val="003052E8"/>
    <w:rsid w:val="00305702"/>
    <w:rsid w:val="00305BCE"/>
    <w:rsid w:val="00305E93"/>
    <w:rsid w:val="00306095"/>
    <w:rsid w:val="003064D0"/>
    <w:rsid w:val="00306C64"/>
    <w:rsid w:val="003070B1"/>
    <w:rsid w:val="0030711A"/>
    <w:rsid w:val="00307CCE"/>
    <w:rsid w:val="00307FBC"/>
    <w:rsid w:val="003109C6"/>
    <w:rsid w:val="00310C35"/>
    <w:rsid w:val="00311010"/>
    <w:rsid w:val="00311C6D"/>
    <w:rsid w:val="00313BC8"/>
    <w:rsid w:val="00313C1B"/>
    <w:rsid w:val="00313E8D"/>
    <w:rsid w:val="00315C91"/>
    <w:rsid w:val="00317386"/>
    <w:rsid w:val="00317F4F"/>
    <w:rsid w:val="00321DE5"/>
    <w:rsid w:val="00322677"/>
    <w:rsid w:val="003236EC"/>
    <w:rsid w:val="00323DB5"/>
    <w:rsid w:val="00325F7F"/>
    <w:rsid w:val="003263DB"/>
    <w:rsid w:val="00330317"/>
    <w:rsid w:val="003303C9"/>
    <w:rsid w:val="00330FE0"/>
    <w:rsid w:val="003311FA"/>
    <w:rsid w:val="00331A21"/>
    <w:rsid w:val="00331D5E"/>
    <w:rsid w:val="003320C8"/>
    <w:rsid w:val="003331D0"/>
    <w:rsid w:val="00333E0B"/>
    <w:rsid w:val="003342CB"/>
    <w:rsid w:val="00334A37"/>
    <w:rsid w:val="00335323"/>
    <w:rsid w:val="00336333"/>
    <w:rsid w:val="00336B42"/>
    <w:rsid w:val="00337660"/>
    <w:rsid w:val="00340441"/>
    <w:rsid w:val="003413C2"/>
    <w:rsid w:val="00341B2A"/>
    <w:rsid w:val="00341B5A"/>
    <w:rsid w:val="00341B72"/>
    <w:rsid w:val="00342011"/>
    <w:rsid w:val="00342462"/>
    <w:rsid w:val="00342B32"/>
    <w:rsid w:val="00343DCB"/>
    <w:rsid w:val="0034414C"/>
    <w:rsid w:val="0034442D"/>
    <w:rsid w:val="00344480"/>
    <w:rsid w:val="003446E7"/>
    <w:rsid w:val="003451E6"/>
    <w:rsid w:val="00347284"/>
    <w:rsid w:val="003518F6"/>
    <w:rsid w:val="00353503"/>
    <w:rsid w:val="003538EA"/>
    <w:rsid w:val="003548DD"/>
    <w:rsid w:val="00354EAB"/>
    <w:rsid w:val="00355520"/>
    <w:rsid w:val="00355FAA"/>
    <w:rsid w:val="00356FB8"/>
    <w:rsid w:val="00357DC7"/>
    <w:rsid w:val="003603E2"/>
    <w:rsid w:val="00360512"/>
    <w:rsid w:val="003605C2"/>
    <w:rsid w:val="00360710"/>
    <w:rsid w:val="00360D56"/>
    <w:rsid w:val="00361BCD"/>
    <w:rsid w:val="00362763"/>
    <w:rsid w:val="003627C4"/>
    <w:rsid w:val="003629B4"/>
    <w:rsid w:val="00363EB2"/>
    <w:rsid w:val="00364601"/>
    <w:rsid w:val="00364A81"/>
    <w:rsid w:val="00365069"/>
    <w:rsid w:val="0036548E"/>
    <w:rsid w:val="003658B6"/>
    <w:rsid w:val="00365CD9"/>
    <w:rsid w:val="00365E75"/>
    <w:rsid w:val="00366852"/>
    <w:rsid w:val="003677E5"/>
    <w:rsid w:val="00367ACA"/>
    <w:rsid w:val="003705F6"/>
    <w:rsid w:val="00370850"/>
    <w:rsid w:val="00370B77"/>
    <w:rsid w:val="0037165E"/>
    <w:rsid w:val="003717DE"/>
    <w:rsid w:val="00372793"/>
    <w:rsid w:val="00373694"/>
    <w:rsid w:val="00373E5E"/>
    <w:rsid w:val="00374398"/>
    <w:rsid w:val="003743A6"/>
    <w:rsid w:val="003743B2"/>
    <w:rsid w:val="00374725"/>
    <w:rsid w:val="00374B8B"/>
    <w:rsid w:val="003751DC"/>
    <w:rsid w:val="00375AF6"/>
    <w:rsid w:val="003762B3"/>
    <w:rsid w:val="003769F1"/>
    <w:rsid w:val="0038095F"/>
    <w:rsid w:val="003816CC"/>
    <w:rsid w:val="00381C83"/>
    <w:rsid w:val="00381E45"/>
    <w:rsid w:val="0038256C"/>
    <w:rsid w:val="0038266D"/>
    <w:rsid w:val="00383241"/>
    <w:rsid w:val="00383356"/>
    <w:rsid w:val="0038352A"/>
    <w:rsid w:val="003838DC"/>
    <w:rsid w:val="00383908"/>
    <w:rsid w:val="00384610"/>
    <w:rsid w:val="003848DC"/>
    <w:rsid w:val="00385665"/>
    <w:rsid w:val="00385C9B"/>
    <w:rsid w:val="00385F3D"/>
    <w:rsid w:val="0038637D"/>
    <w:rsid w:val="0038650A"/>
    <w:rsid w:val="00386D1A"/>
    <w:rsid w:val="003907F8"/>
    <w:rsid w:val="0039099E"/>
    <w:rsid w:val="00391658"/>
    <w:rsid w:val="003923AF"/>
    <w:rsid w:val="003934B0"/>
    <w:rsid w:val="003942DD"/>
    <w:rsid w:val="0039456C"/>
    <w:rsid w:val="00396E37"/>
    <w:rsid w:val="0039713D"/>
    <w:rsid w:val="003A019E"/>
    <w:rsid w:val="003A02FA"/>
    <w:rsid w:val="003A1263"/>
    <w:rsid w:val="003A17FC"/>
    <w:rsid w:val="003A1E07"/>
    <w:rsid w:val="003A2FC9"/>
    <w:rsid w:val="003A3D91"/>
    <w:rsid w:val="003A439B"/>
    <w:rsid w:val="003A46D5"/>
    <w:rsid w:val="003A5DBC"/>
    <w:rsid w:val="003A6378"/>
    <w:rsid w:val="003A644A"/>
    <w:rsid w:val="003A67B8"/>
    <w:rsid w:val="003A7913"/>
    <w:rsid w:val="003A7E0E"/>
    <w:rsid w:val="003B00A9"/>
    <w:rsid w:val="003B05BE"/>
    <w:rsid w:val="003B06EF"/>
    <w:rsid w:val="003B0F13"/>
    <w:rsid w:val="003B1900"/>
    <w:rsid w:val="003B33C7"/>
    <w:rsid w:val="003B47DE"/>
    <w:rsid w:val="003B4F65"/>
    <w:rsid w:val="003B51A6"/>
    <w:rsid w:val="003B6037"/>
    <w:rsid w:val="003B7042"/>
    <w:rsid w:val="003B7D73"/>
    <w:rsid w:val="003C0573"/>
    <w:rsid w:val="003C089E"/>
    <w:rsid w:val="003C2A4D"/>
    <w:rsid w:val="003C331B"/>
    <w:rsid w:val="003C3C40"/>
    <w:rsid w:val="003C4077"/>
    <w:rsid w:val="003C51FC"/>
    <w:rsid w:val="003C5241"/>
    <w:rsid w:val="003C66B7"/>
    <w:rsid w:val="003C67EF"/>
    <w:rsid w:val="003C728F"/>
    <w:rsid w:val="003C7630"/>
    <w:rsid w:val="003D07D8"/>
    <w:rsid w:val="003D0ED0"/>
    <w:rsid w:val="003D128E"/>
    <w:rsid w:val="003D1338"/>
    <w:rsid w:val="003D2A51"/>
    <w:rsid w:val="003D3424"/>
    <w:rsid w:val="003D3900"/>
    <w:rsid w:val="003D3A18"/>
    <w:rsid w:val="003D5D96"/>
    <w:rsid w:val="003D6434"/>
    <w:rsid w:val="003D6573"/>
    <w:rsid w:val="003D6CC5"/>
    <w:rsid w:val="003D73DC"/>
    <w:rsid w:val="003D7ED7"/>
    <w:rsid w:val="003E037C"/>
    <w:rsid w:val="003E039D"/>
    <w:rsid w:val="003E087C"/>
    <w:rsid w:val="003E096C"/>
    <w:rsid w:val="003E2E64"/>
    <w:rsid w:val="003E3087"/>
    <w:rsid w:val="003E3BF6"/>
    <w:rsid w:val="003E472A"/>
    <w:rsid w:val="003E4BE8"/>
    <w:rsid w:val="003E5220"/>
    <w:rsid w:val="003E5255"/>
    <w:rsid w:val="003E5AA5"/>
    <w:rsid w:val="003E7766"/>
    <w:rsid w:val="003F0B84"/>
    <w:rsid w:val="003F0E3E"/>
    <w:rsid w:val="003F18DA"/>
    <w:rsid w:val="003F1E0A"/>
    <w:rsid w:val="003F217C"/>
    <w:rsid w:val="003F2E18"/>
    <w:rsid w:val="003F47DF"/>
    <w:rsid w:val="003F49BF"/>
    <w:rsid w:val="003F4A52"/>
    <w:rsid w:val="003F5942"/>
    <w:rsid w:val="003F6E5E"/>
    <w:rsid w:val="003F6F6F"/>
    <w:rsid w:val="003F73E9"/>
    <w:rsid w:val="003F7621"/>
    <w:rsid w:val="00400576"/>
    <w:rsid w:val="0040069C"/>
    <w:rsid w:val="00400D28"/>
    <w:rsid w:val="00401DFC"/>
    <w:rsid w:val="00401E6B"/>
    <w:rsid w:val="00402C48"/>
    <w:rsid w:val="0040317F"/>
    <w:rsid w:val="0040340A"/>
    <w:rsid w:val="0040342A"/>
    <w:rsid w:val="00404334"/>
    <w:rsid w:val="0040579D"/>
    <w:rsid w:val="00405E12"/>
    <w:rsid w:val="004064E8"/>
    <w:rsid w:val="00406522"/>
    <w:rsid w:val="00410705"/>
    <w:rsid w:val="0041088D"/>
    <w:rsid w:val="0041147D"/>
    <w:rsid w:val="00411D9E"/>
    <w:rsid w:val="00412B2B"/>
    <w:rsid w:val="004135F4"/>
    <w:rsid w:val="0041394C"/>
    <w:rsid w:val="00413D10"/>
    <w:rsid w:val="00414673"/>
    <w:rsid w:val="004152CD"/>
    <w:rsid w:val="004158A0"/>
    <w:rsid w:val="00415CA6"/>
    <w:rsid w:val="0041667C"/>
    <w:rsid w:val="00416A21"/>
    <w:rsid w:val="0042040C"/>
    <w:rsid w:val="0042082D"/>
    <w:rsid w:val="00420D60"/>
    <w:rsid w:val="00420E0E"/>
    <w:rsid w:val="00420FE7"/>
    <w:rsid w:val="00421265"/>
    <w:rsid w:val="004212EB"/>
    <w:rsid w:val="00421800"/>
    <w:rsid w:val="004220B4"/>
    <w:rsid w:val="0042275F"/>
    <w:rsid w:val="0042280E"/>
    <w:rsid w:val="00422D97"/>
    <w:rsid w:val="00422DE2"/>
    <w:rsid w:val="00422FCD"/>
    <w:rsid w:val="0042353B"/>
    <w:rsid w:val="0042366A"/>
    <w:rsid w:val="004240FE"/>
    <w:rsid w:val="0042412D"/>
    <w:rsid w:val="00424420"/>
    <w:rsid w:val="00424E19"/>
    <w:rsid w:val="00425361"/>
    <w:rsid w:val="0042614B"/>
    <w:rsid w:val="004266FE"/>
    <w:rsid w:val="00426E25"/>
    <w:rsid w:val="00427176"/>
    <w:rsid w:val="0042724B"/>
    <w:rsid w:val="00427675"/>
    <w:rsid w:val="00427C32"/>
    <w:rsid w:val="00430480"/>
    <w:rsid w:val="00430D72"/>
    <w:rsid w:val="00430FB1"/>
    <w:rsid w:val="00432600"/>
    <w:rsid w:val="004327CC"/>
    <w:rsid w:val="00432CBE"/>
    <w:rsid w:val="00433317"/>
    <w:rsid w:val="00433515"/>
    <w:rsid w:val="00433A6F"/>
    <w:rsid w:val="00434F54"/>
    <w:rsid w:val="00437337"/>
    <w:rsid w:val="004373AA"/>
    <w:rsid w:val="004374FA"/>
    <w:rsid w:val="00437D14"/>
    <w:rsid w:val="004403C2"/>
    <w:rsid w:val="00440D12"/>
    <w:rsid w:val="00441358"/>
    <w:rsid w:val="00441CA9"/>
    <w:rsid w:val="00442704"/>
    <w:rsid w:val="004427A7"/>
    <w:rsid w:val="0044396B"/>
    <w:rsid w:val="00444240"/>
    <w:rsid w:val="0044498A"/>
    <w:rsid w:val="00444E56"/>
    <w:rsid w:val="00445C79"/>
    <w:rsid w:val="00446156"/>
    <w:rsid w:val="00446463"/>
    <w:rsid w:val="004465EC"/>
    <w:rsid w:val="00446A42"/>
    <w:rsid w:val="00446A65"/>
    <w:rsid w:val="00446B79"/>
    <w:rsid w:val="00446BB2"/>
    <w:rsid w:val="00447335"/>
    <w:rsid w:val="004478F3"/>
    <w:rsid w:val="00447CDB"/>
    <w:rsid w:val="00447DD2"/>
    <w:rsid w:val="00450616"/>
    <w:rsid w:val="004508DC"/>
    <w:rsid w:val="00450F84"/>
    <w:rsid w:val="004524E4"/>
    <w:rsid w:val="00453397"/>
    <w:rsid w:val="00453B63"/>
    <w:rsid w:val="00453E5E"/>
    <w:rsid w:val="00454FB7"/>
    <w:rsid w:val="00455586"/>
    <w:rsid w:val="00455696"/>
    <w:rsid w:val="00455B32"/>
    <w:rsid w:val="00456492"/>
    <w:rsid w:val="004571D4"/>
    <w:rsid w:val="0045737E"/>
    <w:rsid w:val="00457A95"/>
    <w:rsid w:val="004601EE"/>
    <w:rsid w:val="00460222"/>
    <w:rsid w:val="00460F9E"/>
    <w:rsid w:val="00461AF6"/>
    <w:rsid w:val="00461B42"/>
    <w:rsid w:val="00461B55"/>
    <w:rsid w:val="004622E9"/>
    <w:rsid w:val="00462699"/>
    <w:rsid w:val="00462C35"/>
    <w:rsid w:val="004641F3"/>
    <w:rsid w:val="0046433F"/>
    <w:rsid w:val="00464455"/>
    <w:rsid w:val="004644E3"/>
    <w:rsid w:val="00464A01"/>
    <w:rsid w:val="00464E4E"/>
    <w:rsid w:val="004662D7"/>
    <w:rsid w:val="00466580"/>
    <w:rsid w:val="00466AE9"/>
    <w:rsid w:val="004671ED"/>
    <w:rsid w:val="0047081C"/>
    <w:rsid w:val="0047179C"/>
    <w:rsid w:val="00471CA5"/>
    <w:rsid w:val="00472B01"/>
    <w:rsid w:val="00472D06"/>
    <w:rsid w:val="004743E4"/>
    <w:rsid w:val="00474FE6"/>
    <w:rsid w:val="0047710F"/>
    <w:rsid w:val="00477971"/>
    <w:rsid w:val="00477E7F"/>
    <w:rsid w:val="0048011B"/>
    <w:rsid w:val="004805C4"/>
    <w:rsid w:val="004810C0"/>
    <w:rsid w:val="0048247F"/>
    <w:rsid w:val="004826EA"/>
    <w:rsid w:val="004831E2"/>
    <w:rsid w:val="00484050"/>
    <w:rsid w:val="00484BE7"/>
    <w:rsid w:val="0048517C"/>
    <w:rsid w:val="00485984"/>
    <w:rsid w:val="0048675E"/>
    <w:rsid w:val="004867BE"/>
    <w:rsid w:val="0048754C"/>
    <w:rsid w:val="00487918"/>
    <w:rsid w:val="00487EC1"/>
    <w:rsid w:val="00490067"/>
    <w:rsid w:val="00490A7A"/>
    <w:rsid w:val="004917CA"/>
    <w:rsid w:val="00491AE4"/>
    <w:rsid w:val="00491BAA"/>
    <w:rsid w:val="004921B7"/>
    <w:rsid w:val="004921E7"/>
    <w:rsid w:val="00493314"/>
    <w:rsid w:val="004935EF"/>
    <w:rsid w:val="00493C6F"/>
    <w:rsid w:val="00493F0C"/>
    <w:rsid w:val="00494E82"/>
    <w:rsid w:val="0049571D"/>
    <w:rsid w:val="00495F17"/>
    <w:rsid w:val="004965D2"/>
    <w:rsid w:val="0049665D"/>
    <w:rsid w:val="00497013"/>
    <w:rsid w:val="004972EF"/>
    <w:rsid w:val="00497657"/>
    <w:rsid w:val="0049782F"/>
    <w:rsid w:val="00497CF4"/>
    <w:rsid w:val="004A0637"/>
    <w:rsid w:val="004A16FA"/>
    <w:rsid w:val="004A1712"/>
    <w:rsid w:val="004A1CD3"/>
    <w:rsid w:val="004A1CE6"/>
    <w:rsid w:val="004A21A1"/>
    <w:rsid w:val="004A4520"/>
    <w:rsid w:val="004A4ADE"/>
    <w:rsid w:val="004A4D94"/>
    <w:rsid w:val="004A520A"/>
    <w:rsid w:val="004A5290"/>
    <w:rsid w:val="004A5476"/>
    <w:rsid w:val="004A602F"/>
    <w:rsid w:val="004A6812"/>
    <w:rsid w:val="004B0112"/>
    <w:rsid w:val="004B076D"/>
    <w:rsid w:val="004B1CBD"/>
    <w:rsid w:val="004B1D9F"/>
    <w:rsid w:val="004B2A08"/>
    <w:rsid w:val="004B371E"/>
    <w:rsid w:val="004B3C33"/>
    <w:rsid w:val="004B3CA0"/>
    <w:rsid w:val="004B4D51"/>
    <w:rsid w:val="004B5158"/>
    <w:rsid w:val="004B5431"/>
    <w:rsid w:val="004B5ECD"/>
    <w:rsid w:val="004B6280"/>
    <w:rsid w:val="004B6532"/>
    <w:rsid w:val="004B6985"/>
    <w:rsid w:val="004B6AC8"/>
    <w:rsid w:val="004B736A"/>
    <w:rsid w:val="004B7628"/>
    <w:rsid w:val="004B7B0F"/>
    <w:rsid w:val="004B7BC3"/>
    <w:rsid w:val="004C0939"/>
    <w:rsid w:val="004C097A"/>
    <w:rsid w:val="004C10DD"/>
    <w:rsid w:val="004C27B7"/>
    <w:rsid w:val="004C2A1E"/>
    <w:rsid w:val="004C32B1"/>
    <w:rsid w:val="004C533E"/>
    <w:rsid w:val="004C6509"/>
    <w:rsid w:val="004C694D"/>
    <w:rsid w:val="004C7349"/>
    <w:rsid w:val="004C7DF4"/>
    <w:rsid w:val="004D0EB5"/>
    <w:rsid w:val="004D114F"/>
    <w:rsid w:val="004D1787"/>
    <w:rsid w:val="004D2466"/>
    <w:rsid w:val="004D2553"/>
    <w:rsid w:val="004D320E"/>
    <w:rsid w:val="004D35C0"/>
    <w:rsid w:val="004D4DCA"/>
    <w:rsid w:val="004D4E18"/>
    <w:rsid w:val="004D5DBA"/>
    <w:rsid w:val="004D62CF"/>
    <w:rsid w:val="004D703D"/>
    <w:rsid w:val="004D74F2"/>
    <w:rsid w:val="004D7FCD"/>
    <w:rsid w:val="004E050D"/>
    <w:rsid w:val="004E0B46"/>
    <w:rsid w:val="004E1232"/>
    <w:rsid w:val="004E1B41"/>
    <w:rsid w:val="004E2B62"/>
    <w:rsid w:val="004E2D93"/>
    <w:rsid w:val="004E4D5A"/>
    <w:rsid w:val="004E4EA4"/>
    <w:rsid w:val="004E502D"/>
    <w:rsid w:val="004E503A"/>
    <w:rsid w:val="004E63B3"/>
    <w:rsid w:val="004E6513"/>
    <w:rsid w:val="004E6536"/>
    <w:rsid w:val="004E690F"/>
    <w:rsid w:val="004E6B5A"/>
    <w:rsid w:val="004E70F1"/>
    <w:rsid w:val="004E74D9"/>
    <w:rsid w:val="004F02EB"/>
    <w:rsid w:val="004F10F6"/>
    <w:rsid w:val="004F1B2C"/>
    <w:rsid w:val="004F24D1"/>
    <w:rsid w:val="004F2CD5"/>
    <w:rsid w:val="004F4131"/>
    <w:rsid w:val="004F4755"/>
    <w:rsid w:val="004F4A5A"/>
    <w:rsid w:val="004F578F"/>
    <w:rsid w:val="004F5938"/>
    <w:rsid w:val="004F5C37"/>
    <w:rsid w:val="004F5FA3"/>
    <w:rsid w:val="004F7B80"/>
    <w:rsid w:val="0050065A"/>
    <w:rsid w:val="00500E69"/>
    <w:rsid w:val="00501726"/>
    <w:rsid w:val="00501B19"/>
    <w:rsid w:val="00502217"/>
    <w:rsid w:val="005026F4"/>
    <w:rsid w:val="00502835"/>
    <w:rsid w:val="005034F2"/>
    <w:rsid w:val="0050350D"/>
    <w:rsid w:val="00503669"/>
    <w:rsid w:val="00503BE3"/>
    <w:rsid w:val="00503C42"/>
    <w:rsid w:val="00503EC2"/>
    <w:rsid w:val="00504200"/>
    <w:rsid w:val="00505474"/>
    <w:rsid w:val="00505638"/>
    <w:rsid w:val="0050563A"/>
    <w:rsid w:val="005057FA"/>
    <w:rsid w:val="0050597F"/>
    <w:rsid w:val="005060A7"/>
    <w:rsid w:val="0050619E"/>
    <w:rsid w:val="00506677"/>
    <w:rsid w:val="00506AB3"/>
    <w:rsid w:val="00506B13"/>
    <w:rsid w:val="00507CA9"/>
    <w:rsid w:val="00507CD2"/>
    <w:rsid w:val="00510436"/>
    <w:rsid w:val="005109BC"/>
    <w:rsid w:val="00510C80"/>
    <w:rsid w:val="00512929"/>
    <w:rsid w:val="005129B6"/>
    <w:rsid w:val="00513C6C"/>
    <w:rsid w:val="00515770"/>
    <w:rsid w:val="0051612A"/>
    <w:rsid w:val="005161FF"/>
    <w:rsid w:val="00516E68"/>
    <w:rsid w:val="00516F6A"/>
    <w:rsid w:val="00517569"/>
    <w:rsid w:val="005177A9"/>
    <w:rsid w:val="0052040E"/>
    <w:rsid w:val="005204F3"/>
    <w:rsid w:val="00520A36"/>
    <w:rsid w:val="00520CE8"/>
    <w:rsid w:val="00520F52"/>
    <w:rsid w:val="00522733"/>
    <w:rsid w:val="00522A32"/>
    <w:rsid w:val="005231EA"/>
    <w:rsid w:val="00523BE2"/>
    <w:rsid w:val="00523C85"/>
    <w:rsid w:val="00523E23"/>
    <w:rsid w:val="00525261"/>
    <w:rsid w:val="005257FE"/>
    <w:rsid w:val="00526774"/>
    <w:rsid w:val="005269E3"/>
    <w:rsid w:val="00526C61"/>
    <w:rsid w:val="00527FFC"/>
    <w:rsid w:val="00530823"/>
    <w:rsid w:val="0053132C"/>
    <w:rsid w:val="00531512"/>
    <w:rsid w:val="00531975"/>
    <w:rsid w:val="00532C3D"/>
    <w:rsid w:val="00534640"/>
    <w:rsid w:val="005348C6"/>
    <w:rsid w:val="0053548F"/>
    <w:rsid w:val="005363B1"/>
    <w:rsid w:val="00537146"/>
    <w:rsid w:val="00537681"/>
    <w:rsid w:val="00537686"/>
    <w:rsid w:val="00537DC5"/>
    <w:rsid w:val="0054035D"/>
    <w:rsid w:val="0054095C"/>
    <w:rsid w:val="00540ABE"/>
    <w:rsid w:val="00540C66"/>
    <w:rsid w:val="00541ED3"/>
    <w:rsid w:val="00542958"/>
    <w:rsid w:val="00542D7F"/>
    <w:rsid w:val="00543558"/>
    <w:rsid w:val="00543BE4"/>
    <w:rsid w:val="00544262"/>
    <w:rsid w:val="00544EB4"/>
    <w:rsid w:val="005451A1"/>
    <w:rsid w:val="00545E95"/>
    <w:rsid w:val="00546226"/>
    <w:rsid w:val="00547B33"/>
    <w:rsid w:val="00547BC1"/>
    <w:rsid w:val="00551238"/>
    <w:rsid w:val="00551821"/>
    <w:rsid w:val="005523A9"/>
    <w:rsid w:val="00557EBF"/>
    <w:rsid w:val="00560BAC"/>
    <w:rsid w:val="00560D3F"/>
    <w:rsid w:val="00560F9F"/>
    <w:rsid w:val="00561877"/>
    <w:rsid w:val="00561A5A"/>
    <w:rsid w:val="00561ADD"/>
    <w:rsid w:val="00562404"/>
    <w:rsid w:val="00562449"/>
    <w:rsid w:val="00563698"/>
    <w:rsid w:val="00563C31"/>
    <w:rsid w:val="0056478E"/>
    <w:rsid w:val="005652DC"/>
    <w:rsid w:val="00565356"/>
    <w:rsid w:val="00565CF3"/>
    <w:rsid w:val="00566829"/>
    <w:rsid w:val="005677E2"/>
    <w:rsid w:val="00570552"/>
    <w:rsid w:val="005707E0"/>
    <w:rsid w:val="0057101E"/>
    <w:rsid w:val="00571052"/>
    <w:rsid w:val="00571AEB"/>
    <w:rsid w:val="00571BFF"/>
    <w:rsid w:val="005728B7"/>
    <w:rsid w:val="00572C6E"/>
    <w:rsid w:val="00572E52"/>
    <w:rsid w:val="00573133"/>
    <w:rsid w:val="00573358"/>
    <w:rsid w:val="005735D5"/>
    <w:rsid w:val="005735F9"/>
    <w:rsid w:val="005739B5"/>
    <w:rsid w:val="00574BCA"/>
    <w:rsid w:val="00574D1F"/>
    <w:rsid w:val="005751E4"/>
    <w:rsid w:val="00576886"/>
    <w:rsid w:val="00576B86"/>
    <w:rsid w:val="00577090"/>
    <w:rsid w:val="005778F9"/>
    <w:rsid w:val="00577BA9"/>
    <w:rsid w:val="0058167C"/>
    <w:rsid w:val="00581ABC"/>
    <w:rsid w:val="00581BC4"/>
    <w:rsid w:val="00581D1A"/>
    <w:rsid w:val="00581E20"/>
    <w:rsid w:val="00582A7E"/>
    <w:rsid w:val="00582E53"/>
    <w:rsid w:val="00583093"/>
    <w:rsid w:val="00583B48"/>
    <w:rsid w:val="00583BF1"/>
    <w:rsid w:val="00584E8D"/>
    <w:rsid w:val="005858F1"/>
    <w:rsid w:val="00586633"/>
    <w:rsid w:val="00586CED"/>
    <w:rsid w:val="00587198"/>
    <w:rsid w:val="0059059E"/>
    <w:rsid w:val="00591124"/>
    <w:rsid w:val="00592985"/>
    <w:rsid w:val="0059335D"/>
    <w:rsid w:val="005934B9"/>
    <w:rsid w:val="00593772"/>
    <w:rsid w:val="00593835"/>
    <w:rsid w:val="00593BFD"/>
    <w:rsid w:val="00593F8D"/>
    <w:rsid w:val="0059422A"/>
    <w:rsid w:val="00596427"/>
    <w:rsid w:val="0059BD13"/>
    <w:rsid w:val="005A0173"/>
    <w:rsid w:val="005A08EB"/>
    <w:rsid w:val="005A0A47"/>
    <w:rsid w:val="005A115E"/>
    <w:rsid w:val="005A161D"/>
    <w:rsid w:val="005A16D0"/>
    <w:rsid w:val="005A3754"/>
    <w:rsid w:val="005A46ED"/>
    <w:rsid w:val="005A52DC"/>
    <w:rsid w:val="005A58E5"/>
    <w:rsid w:val="005A6137"/>
    <w:rsid w:val="005A61C7"/>
    <w:rsid w:val="005A692F"/>
    <w:rsid w:val="005A722F"/>
    <w:rsid w:val="005A7C8E"/>
    <w:rsid w:val="005B07F9"/>
    <w:rsid w:val="005B164A"/>
    <w:rsid w:val="005B3BE1"/>
    <w:rsid w:val="005B43B3"/>
    <w:rsid w:val="005B45D8"/>
    <w:rsid w:val="005B4D3A"/>
    <w:rsid w:val="005B4EB6"/>
    <w:rsid w:val="005B5AAA"/>
    <w:rsid w:val="005B5E9E"/>
    <w:rsid w:val="005B6B4B"/>
    <w:rsid w:val="005B6B67"/>
    <w:rsid w:val="005B741F"/>
    <w:rsid w:val="005B772B"/>
    <w:rsid w:val="005B781A"/>
    <w:rsid w:val="005B786C"/>
    <w:rsid w:val="005B7B3E"/>
    <w:rsid w:val="005B7C71"/>
    <w:rsid w:val="005C0045"/>
    <w:rsid w:val="005C067F"/>
    <w:rsid w:val="005C09AD"/>
    <w:rsid w:val="005C188B"/>
    <w:rsid w:val="005C251F"/>
    <w:rsid w:val="005C26E0"/>
    <w:rsid w:val="005C2C3C"/>
    <w:rsid w:val="005C3845"/>
    <w:rsid w:val="005C46E2"/>
    <w:rsid w:val="005C4754"/>
    <w:rsid w:val="005C4858"/>
    <w:rsid w:val="005C525A"/>
    <w:rsid w:val="005C52D4"/>
    <w:rsid w:val="005C550A"/>
    <w:rsid w:val="005C5991"/>
    <w:rsid w:val="005C7920"/>
    <w:rsid w:val="005D030D"/>
    <w:rsid w:val="005D0962"/>
    <w:rsid w:val="005D09BC"/>
    <w:rsid w:val="005D1E00"/>
    <w:rsid w:val="005D352A"/>
    <w:rsid w:val="005D37BD"/>
    <w:rsid w:val="005D3890"/>
    <w:rsid w:val="005D3CD6"/>
    <w:rsid w:val="005D482B"/>
    <w:rsid w:val="005D528F"/>
    <w:rsid w:val="005D5572"/>
    <w:rsid w:val="005D55BF"/>
    <w:rsid w:val="005D57B9"/>
    <w:rsid w:val="005D5CCB"/>
    <w:rsid w:val="005D5E83"/>
    <w:rsid w:val="005D615F"/>
    <w:rsid w:val="005D741F"/>
    <w:rsid w:val="005D7428"/>
    <w:rsid w:val="005D7E79"/>
    <w:rsid w:val="005D7F07"/>
    <w:rsid w:val="005E023C"/>
    <w:rsid w:val="005E1133"/>
    <w:rsid w:val="005E116C"/>
    <w:rsid w:val="005E1D98"/>
    <w:rsid w:val="005E25FA"/>
    <w:rsid w:val="005E320A"/>
    <w:rsid w:val="005E3BB3"/>
    <w:rsid w:val="005E3D24"/>
    <w:rsid w:val="005E3E35"/>
    <w:rsid w:val="005E4362"/>
    <w:rsid w:val="005E45EE"/>
    <w:rsid w:val="005E6B74"/>
    <w:rsid w:val="005E7E15"/>
    <w:rsid w:val="005F09F9"/>
    <w:rsid w:val="005F0B31"/>
    <w:rsid w:val="005F0D5C"/>
    <w:rsid w:val="005F0E53"/>
    <w:rsid w:val="005F37DC"/>
    <w:rsid w:val="005F3E45"/>
    <w:rsid w:val="005F45F6"/>
    <w:rsid w:val="005F50AF"/>
    <w:rsid w:val="005F5172"/>
    <w:rsid w:val="005F596E"/>
    <w:rsid w:val="005F66BA"/>
    <w:rsid w:val="005F6993"/>
    <w:rsid w:val="005F72A2"/>
    <w:rsid w:val="005F7760"/>
    <w:rsid w:val="005F7D21"/>
    <w:rsid w:val="00600350"/>
    <w:rsid w:val="006008F0"/>
    <w:rsid w:val="00602194"/>
    <w:rsid w:val="00602BB5"/>
    <w:rsid w:val="00603325"/>
    <w:rsid w:val="00603D6A"/>
    <w:rsid w:val="006042AE"/>
    <w:rsid w:val="00604CA5"/>
    <w:rsid w:val="00605160"/>
    <w:rsid w:val="006061D4"/>
    <w:rsid w:val="00606573"/>
    <w:rsid w:val="006065B1"/>
    <w:rsid w:val="006066FB"/>
    <w:rsid w:val="00606EE5"/>
    <w:rsid w:val="00607241"/>
    <w:rsid w:val="00607275"/>
    <w:rsid w:val="00610775"/>
    <w:rsid w:val="00611772"/>
    <w:rsid w:val="00612ACD"/>
    <w:rsid w:val="006137FD"/>
    <w:rsid w:val="00614E1E"/>
    <w:rsid w:val="00614ECE"/>
    <w:rsid w:val="00615037"/>
    <w:rsid w:val="006166C3"/>
    <w:rsid w:val="00620022"/>
    <w:rsid w:val="00620698"/>
    <w:rsid w:val="00620818"/>
    <w:rsid w:val="00620960"/>
    <w:rsid w:val="00621271"/>
    <w:rsid w:val="00621318"/>
    <w:rsid w:val="0062157C"/>
    <w:rsid w:val="00621B1A"/>
    <w:rsid w:val="0062217E"/>
    <w:rsid w:val="00623373"/>
    <w:rsid w:val="00623975"/>
    <w:rsid w:val="00624129"/>
    <w:rsid w:val="006244D0"/>
    <w:rsid w:val="006245CD"/>
    <w:rsid w:val="00624F0A"/>
    <w:rsid w:val="006258D9"/>
    <w:rsid w:val="00626209"/>
    <w:rsid w:val="00626C43"/>
    <w:rsid w:val="0062723A"/>
    <w:rsid w:val="006300B8"/>
    <w:rsid w:val="00631A0C"/>
    <w:rsid w:val="00631D87"/>
    <w:rsid w:val="00633020"/>
    <w:rsid w:val="006332D9"/>
    <w:rsid w:val="00634A1A"/>
    <w:rsid w:val="0063536F"/>
    <w:rsid w:val="006354FC"/>
    <w:rsid w:val="00635716"/>
    <w:rsid w:val="0063653A"/>
    <w:rsid w:val="006368FD"/>
    <w:rsid w:val="0063691A"/>
    <w:rsid w:val="00637416"/>
    <w:rsid w:val="00637874"/>
    <w:rsid w:val="006421CD"/>
    <w:rsid w:val="006427C9"/>
    <w:rsid w:val="00643A5B"/>
    <w:rsid w:val="0064522E"/>
    <w:rsid w:val="00645BDF"/>
    <w:rsid w:val="00646082"/>
    <w:rsid w:val="006462AF"/>
    <w:rsid w:val="00646490"/>
    <w:rsid w:val="006469DA"/>
    <w:rsid w:val="00646EA9"/>
    <w:rsid w:val="0064792E"/>
    <w:rsid w:val="006506B0"/>
    <w:rsid w:val="00650B4A"/>
    <w:rsid w:val="00651278"/>
    <w:rsid w:val="006518DE"/>
    <w:rsid w:val="00651BA2"/>
    <w:rsid w:val="00652492"/>
    <w:rsid w:val="006525C9"/>
    <w:rsid w:val="00653C81"/>
    <w:rsid w:val="00653E4D"/>
    <w:rsid w:val="0065457C"/>
    <w:rsid w:val="006545D6"/>
    <w:rsid w:val="00654ED2"/>
    <w:rsid w:val="0065505A"/>
    <w:rsid w:val="0065512E"/>
    <w:rsid w:val="00655A4C"/>
    <w:rsid w:val="00656B01"/>
    <w:rsid w:val="0066020F"/>
    <w:rsid w:val="0066094C"/>
    <w:rsid w:val="00660A51"/>
    <w:rsid w:val="00660D1B"/>
    <w:rsid w:val="00661EA7"/>
    <w:rsid w:val="00662A8F"/>
    <w:rsid w:val="00662B18"/>
    <w:rsid w:val="00662B39"/>
    <w:rsid w:val="00663238"/>
    <w:rsid w:val="00663E93"/>
    <w:rsid w:val="006647C7"/>
    <w:rsid w:val="00664803"/>
    <w:rsid w:val="00664E3F"/>
    <w:rsid w:val="00665A63"/>
    <w:rsid w:val="00665D35"/>
    <w:rsid w:val="00665FDC"/>
    <w:rsid w:val="006671FA"/>
    <w:rsid w:val="0066729B"/>
    <w:rsid w:val="0066739A"/>
    <w:rsid w:val="00670602"/>
    <w:rsid w:val="0067178E"/>
    <w:rsid w:val="0067224E"/>
    <w:rsid w:val="00672818"/>
    <w:rsid w:val="00673C98"/>
    <w:rsid w:val="00673E6F"/>
    <w:rsid w:val="006744DD"/>
    <w:rsid w:val="00676533"/>
    <w:rsid w:val="00676D96"/>
    <w:rsid w:val="006775FD"/>
    <w:rsid w:val="0067785D"/>
    <w:rsid w:val="00677E35"/>
    <w:rsid w:val="006821EC"/>
    <w:rsid w:val="00682FFB"/>
    <w:rsid w:val="006830E8"/>
    <w:rsid w:val="006832E2"/>
    <w:rsid w:val="00683708"/>
    <w:rsid w:val="00683B6B"/>
    <w:rsid w:val="00684156"/>
    <w:rsid w:val="00684550"/>
    <w:rsid w:val="00684AB4"/>
    <w:rsid w:val="00685182"/>
    <w:rsid w:val="00685194"/>
    <w:rsid w:val="0068582C"/>
    <w:rsid w:val="00686656"/>
    <w:rsid w:val="0068727B"/>
    <w:rsid w:val="00687FCC"/>
    <w:rsid w:val="0069066D"/>
    <w:rsid w:val="00690FFE"/>
    <w:rsid w:val="00692094"/>
    <w:rsid w:val="00692472"/>
    <w:rsid w:val="006925AF"/>
    <w:rsid w:val="00692D7E"/>
    <w:rsid w:val="006932FB"/>
    <w:rsid w:val="0069340A"/>
    <w:rsid w:val="0069362E"/>
    <w:rsid w:val="00693F90"/>
    <w:rsid w:val="0069494B"/>
    <w:rsid w:val="00694952"/>
    <w:rsid w:val="0069637E"/>
    <w:rsid w:val="006964D5"/>
    <w:rsid w:val="006971CC"/>
    <w:rsid w:val="00697214"/>
    <w:rsid w:val="00697299"/>
    <w:rsid w:val="006977F6"/>
    <w:rsid w:val="00697CC2"/>
    <w:rsid w:val="00697D37"/>
    <w:rsid w:val="00697F80"/>
    <w:rsid w:val="006A1150"/>
    <w:rsid w:val="006A1788"/>
    <w:rsid w:val="006A284E"/>
    <w:rsid w:val="006A2866"/>
    <w:rsid w:val="006A2E9D"/>
    <w:rsid w:val="006A3296"/>
    <w:rsid w:val="006A360B"/>
    <w:rsid w:val="006A3BCE"/>
    <w:rsid w:val="006A411E"/>
    <w:rsid w:val="006A4518"/>
    <w:rsid w:val="006A4564"/>
    <w:rsid w:val="006A4715"/>
    <w:rsid w:val="006A5D50"/>
    <w:rsid w:val="006A66E5"/>
    <w:rsid w:val="006A6752"/>
    <w:rsid w:val="006A69C3"/>
    <w:rsid w:val="006A6A96"/>
    <w:rsid w:val="006A74C9"/>
    <w:rsid w:val="006B0596"/>
    <w:rsid w:val="006B05DC"/>
    <w:rsid w:val="006B13E9"/>
    <w:rsid w:val="006B1C8F"/>
    <w:rsid w:val="006B1FB8"/>
    <w:rsid w:val="006B2142"/>
    <w:rsid w:val="006B36EF"/>
    <w:rsid w:val="006B4E5C"/>
    <w:rsid w:val="006B584D"/>
    <w:rsid w:val="006B59F3"/>
    <w:rsid w:val="006B5F16"/>
    <w:rsid w:val="006B6A0A"/>
    <w:rsid w:val="006B721F"/>
    <w:rsid w:val="006B7355"/>
    <w:rsid w:val="006B73FC"/>
    <w:rsid w:val="006B77E6"/>
    <w:rsid w:val="006B7F9C"/>
    <w:rsid w:val="006C0592"/>
    <w:rsid w:val="006C0659"/>
    <w:rsid w:val="006C10F3"/>
    <w:rsid w:val="006C135A"/>
    <w:rsid w:val="006C1415"/>
    <w:rsid w:val="006C1682"/>
    <w:rsid w:val="006C1A0A"/>
    <w:rsid w:val="006C2150"/>
    <w:rsid w:val="006C27ED"/>
    <w:rsid w:val="006C3189"/>
    <w:rsid w:val="006C3C13"/>
    <w:rsid w:val="006C3CE7"/>
    <w:rsid w:val="006C3FE3"/>
    <w:rsid w:val="006C4F99"/>
    <w:rsid w:val="006C5CD7"/>
    <w:rsid w:val="006C5ED0"/>
    <w:rsid w:val="006C6209"/>
    <w:rsid w:val="006C745F"/>
    <w:rsid w:val="006C7CB1"/>
    <w:rsid w:val="006D0020"/>
    <w:rsid w:val="006D0348"/>
    <w:rsid w:val="006D04DA"/>
    <w:rsid w:val="006D069D"/>
    <w:rsid w:val="006D0C22"/>
    <w:rsid w:val="006D2300"/>
    <w:rsid w:val="006D2762"/>
    <w:rsid w:val="006D2994"/>
    <w:rsid w:val="006D3265"/>
    <w:rsid w:val="006D354F"/>
    <w:rsid w:val="006D3A32"/>
    <w:rsid w:val="006D4A3A"/>
    <w:rsid w:val="006D4CED"/>
    <w:rsid w:val="006D51E6"/>
    <w:rsid w:val="006D5207"/>
    <w:rsid w:val="006D5486"/>
    <w:rsid w:val="006D5E2C"/>
    <w:rsid w:val="006D60DF"/>
    <w:rsid w:val="006D6C82"/>
    <w:rsid w:val="006D706E"/>
    <w:rsid w:val="006D70C4"/>
    <w:rsid w:val="006D715B"/>
    <w:rsid w:val="006E0B02"/>
    <w:rsid w:val="006E127F"/>
    <w:rsid w:val="006E1821"/>
    <w:rsid w:val="006E1897"/>
    <w:rsid w:val="006E1991"/>
    <w:rsid w:val="006E1A2A"/>
    <w:rsid w:val="006E1C6A"/>
    <w:rsid w:val="006E1CA5"/>
    <w:rsid w:val="006E2457"/>
    <w:rsid w:val="006E299A"/>
    <w:rsid w:val="006E37E8"/>
    <w:rsid w:val="006E3B93"/>
    <w:rsid w:val="006E62E5"/>
    <w:rsid w:val="006E653E"/>
    <w:rsid w:val="006E699A"/>
    <w:rsid w:val="006E6B27"/>
    <w:rsid w:val="006E6E07"/>
    <w:rsid w:val="006E7500"/>
    <w:rsid w:val="006E76F8"/>
    <w:rsid w:val="006E7B54"/>
    <w:rsid w:val="006E7C87"/>
    <w:rsid w:val="006E7D06"/>
    <w:rsid w:val="006F009E"/>
    <w:rsid w:val="006F0184"/>
    <w:rsid w:val="006F093E"/>
    <w:rsid w:val="006F0C24"/>
    <w:rsid w:val="006F0EB7"/>
    <w:rsid w:val="006F15F0"/>
    <w:rsid w:val="006F1EB8"/>
    <w:rsid w:val="006F3C89"/>
    <w:rsid w:val="006F4204"/>
    <w:rsid w:val="006F427B"/>
    <w:rsid w:val="006F47ED"/>
    <w:rsid w:val="006F4B4E"/>
    <w:rsid w:val="006F4DDF"/>
    <w:rsid w:val="006F4E52"/>
    <w:rsid w:val="006F4FAF"/>
    <w:rsid w:val="006F4FF1"/>
    <w:rsid w:val="006F5021"/>
    <w:rsid w:val="006F55E0"/>
    <w:rsid w:val="006F5F6E"/>
    <w:rsid w:val="006F64BE"/>
    <w:rsid w:val="006F651D"/>
    <w:rsid w:val="006F6DE9"/>
    <w:rsid w:val="006F707D"/>
    <w:rsid w:val="006F71DB"/>
    <w:rsid w:val="007001F7"/>
    <w:rsid w:val="00700783"/>
    <w:rsid w:val="007032C7"/>
    <w:rsid w:val="007037FB"/>
    <w:rsid w:val="007052B7"/>
    <w:rsid w:val="007056F1"/>
    <w:rsid w:val="00705C22"/>
    <w:rsid w:val="00705D73"/>
    <w:rsid w:val="007075BE"/>
    <w:rsid w:val="007075F7"/>
    <w:rsid w:val="0070766F"/>
    <w:rsid w:val="007104E6"/>
    <w:rsid w:val="007110A1"/>
    <w:rsid w:val="0071167C"/>
    <w:rsid w:val="00712F7F"/>
    <w:rsid w:val="00713876"/>
    <w:rsid w:val="0071498C"/>
    <w:rsid w:val="00714B58"/>
    <w:rsid w:val="007150FC"/>
    <w:rsid w:val="0071558C"/>
    <w:rsid w:val="00716879"/>
    <w:rsid w:val="00717754"/>
    <w:rsid w:val="00720AD7"/>
    <w:rsid w:val="00720F3D"/>
    <w:rsid w:val="00721225"/>
    <w:rsid w:val="00721B60"/>
    <w:rsid w:val="00721DDC"/>
    <w:rsid w:val="00721E26"/>
    <w:rsid w:val="0072265F"/>
    <w:rsid w:val="0072299C"/>
    <w:rsid w:val="00723D6F"/>
    <w:rsid w:val="00724362"/>
    <w:rsid w:val="00725BD2"/>
    <w:rsid w:val="007274E0"/>
    <w:rsid w:val="007279C6"/>
    <w:rsid w:val="00727A73"/>
    <w:rsid w:val="00727D20"/>
    <w:rsid w:val="00727ED6"/>
    <w:rsid w:val="00730FDE"/>
    <w:rsid w:val="0073125B"/>
    <w:rsid w:val="007329C2"/>
    <w:rsid w:val="007331FD"/>
    <w:rsid w:val="00734251"/>
    <w:rsid w:val="007344D6"/>
    <w:rsid w:val="00734FE5"/>
    <w:rsid w:val="00737D87"/>
    <w:rsid w:val="00737E75"/>
    <w:rsid w:val="00740057"/>
    <w:rsid w:val="00740837"/>
    <w:rsid w:val="00741038"/>
    <w:rsid w:val="00741F13"/>
    <w:rsid w:val="00743C7B"/>
    <w:rsid w:val="00744B14"/>
    <w:rsid w:val="00744BAA"/>
    <w:rsid w:val="007453D3"/>
    <w:rsid w:val="007477F9"/>
    <w:rsid w:val="0075034C"/>
    <w:rsid w:val="00750F62"/>
    <w:rsid w:val="007514DA"/>
    <w:rsid w:val="00751B48"/>
    <w:rsid w:val="00751CDC"/>
    <w:rsid w:val="00752279"/>
    <w:rsid w:val="00752B47"/>
    <w:rsid w:val="0075411A"/>
    <w:rsid w:val="007548C6"/>
    <w:rsid w:val="0075671E"/>
    <w:rsid w:val="00757006"/>
    <w:rsid w:val="00757FFE"/>
    <w:rsid w:val="007606F9"/>
    <w:rsid w:val="007608EA"/>
    <w:rsid w:val="0076099F"/>
    <w:rsid w:val="00760EB4"/>
    <w:rsid w:val="0076120F"/>
    <w:rsid w:val="00761861"/>
    <w:rsid w:val="00762541"/>
    <w:rsid w:val="00762812"/>
    <w:rsid w:val="0076340A"/>
    <w:rsid w:val="00763FB4"/>
    <w:rsid w:val="00764442"/>
    <w:rsid w:val="00764463"/>
    <w:rsid w:val="00764992"/>
    <w:rsid w:val="00766C32"/>
    <w:rsid w:val="00770075"/>
    <w:rsid w:val="00770472"/>
    <w:rsid w:val="0077057C"/>
    <w:rsid w:val="00770D79"/>
    <w:rsid w:val="00770FEC"/>
    <w:rsid w:val="00771637"/>
    <w:rsid w:val="00771C73"/>
    <w:rsid w:val="007721E6"/>
    <w:rsid w:val="0077272D"/>
    <w:rsid w:val="0077300A"/>
    <w:rsid w:val="00773D92"/>
    <w:rsid w:val="00774C9B"/>
    <w:rsid w:val="00774D1A"/>
    <w:rsid w:val="00775D88"/>
    <w:rsid w:val="00775EC3"/>
    <w:rsid w:val="0077672A"/>
    <w:rsid w:val="00777E44"/>
    <w:rsid w:val="00780071"/>
    <w:rsid w:val="007802D8"/>
    <w:rsid w:val="0078097D"/>
    <w:rsid w:val="00781DDE"/>
    <w:rsid w:val="00782A71"/>
    <w:rsid w:val="00783365"/>
    <w:rsid w:val="007858F6"/>
    <w:rsid w:val="00785B44"/>
    <w:rsid w:val="00785EB7"/>
    <w:rsid w:val="0078642D"/>
    <w:rsid w:val="00787A73"/>
    <w:rsid w:val="00787F3A"/>
    <w:rsid w:val="00790E93"/>
    <w:rsid w:val="0079275F"/>
    <w:rsid w:val="00793065"/>
    <w:rsid w:val="0079426A"/>
    <w:rsid w:val="00794B19"/>
    <w:rsid w:val="00795DAB"/>
    <w:rsid w:val="00796624"/>
    <w:rsid w:val="00797084"/>
    <w:rsid w:val="00797790"/>
    <w:rsid w:val="007A09C5"/>
    <w:rsid w:val="007A0C67"/>
    <w:rsid w:val="007A22AB"/>
    <w:rsid w:val="007A2FF9"/>
    <w:rsid w:val="007A336B"/>
    <w:rsid w:val="007A41B2"/>
    <w:rsid w:val="007A41D6"/>
    <w:rsid w:val="007A47ED"/>
    <w:rsid w:val="007A5D52"/>
    <w:rsid w:val="007A5F28"/>
    <w:rsid w:val="007A6318"/>
    <w:rsid w:val="007A7479"/>
    <w:rsid w:val="007A7E82"/>
    <w:rsid w:val="007B020B"/>
    <w:rsid w:val="007B057D"/>
    <w:rsid w:val="007B10AC"/>
    <w:rsid w:val="007B1410"/>
    <w:rsid w:val="007B1B0D"/>
    <w:rsid w:val="007B1C05"/>
    <w:rsid w:val="007B21E1"/>
    <w:rsid w:val="007B24E3"/>
    <w:rsid w:val="007B3002"/>
    <w:rsid w:val="007B3939"/>
    <w:rsid w:val="007B3E02"/>
    <w:rsid w:val="007B4319"/>
    <w:rsid w:val="007B4C4D"/>
    <w:rsid w:val="007B5626"/>
    <w:rsid w:val="007B5904"/>
    <w:rsid w:val="007B59C7"/>
    <w:rsid w:val="007B5CF1"/>
    <w:rsid w:val="007B6008"/>
    <w:rsid w:val="007B641E"/>
    <w:rsid w:val="007B6510"/>
    <w:rsid w:val="007B6ED7"/>
    <w:rsid w:val="007C02F1"/>
    <w:rsid w:val="007C0501"/>
    <w:rsid w:val="007C0F4F"/>
    <w:rsid w:val="007C1EC5"/>
    <w:rsid w:val="007C1EF7"/>
    <w:rsid w:val="007C204C"/>
    <w:rsid w:val="007C253E"/>
    <w:rsid w:val="007C2574"/>
    <w:rsid w:val="007C2715"/>
    <w:rsid w:val="007C2722"/>
    <w:rsid w:val="007C3E85"/>
    <w:rsid w:val="007C4080"/>
    <w:rsid w:val="007C431A"/>
    <w:rsid w:val="007C44CC"/>
    <w:rsid w:val="007C4764"/>
    <w:rsid w:val="007C5444"/>
    <w:rsid w:val="007C6352"/>
    <w:rsid w:val="007C667E"/>
    <w:rsid w:val="007C77B1"/>
    <w:rsid w:val="007C7CE5"/>
    <w:rsid w:val="007C7DB6"/>
    <w:rsid w:val="007D00B5"/>
    <w:rsid w:val="007D1286"/>
    <w:rsid w:val="007D13AF"/>
    <w:rsid w:val="007D188B"/>
    <w:rsid w:val="007D1D0C"/>
    <w:rsid w:val="007D36CC"/>
    <w:rsid w:val="007D4F73"/>
    <w:rsid w:val="007D5192"/>
    <w:rsid w:val="007D57B8"/>
    <w:rsid w:val="007D6F2E"/>
    <w:rsid w:val="007D7203"/>
    <w:rsid w:val="007D7B51"/>
    <w:rsid w:val="007E004E"/>
    <w:rsid w:val="007E01DC"/>
    <w:rsid w:val="007E028A"/>
    <w:rsid w:val="007E04ED"/>
    <w:rsid w:val="007E0880"/>
    <w:rsid w:val="007E0908"/>
    <w:rsid w:val="007E098B"/>
    <w:rsid w:val="007E0CB7"/>
    <w:rsid w:val="007E0F9D"/>
    <w:rsid w:val="007E1A5D"/>
    <w:rsid w:val="007E1F94"/>
    <w:rsid w:val="007E2B7B"/>
    <w:rsid w:val="007E314C"/>
    <w:rsid w:val="007E6550"/>
    <w:rsid w:val="007E6DE0"/>
    <w:rsid w:val="007E7104"/>
    <w:rsid w:val="007E749A"/>
    <w:rsid w:val="007E7B4D"/>
    <w:rsid w:val="007F26A2"/>
    <w:rsid w:val="007F2B0F"/>
    <w:rsid w:val="007F2BE3"/>
    <w:rsid w:val="007F2D73"/>
    <w:rsid w:val="007F34CD"/>
    <w:rsid w:val="007F4A47"/>
    <w:rsid w:val="007F608B"/>
    <w:rsid w:val="007F749C"/>
    <w:rsid w:val="007F7B29"/>
    <w:rsid w:val="00800311"/>
    <w:rsid w:val="0080061E"/>
    <w:rsid w:val="0080131C"/>
    <w:rsid w:val="008018AA"/>
    <w:rsid w:val="0080242B"/>
    <w:rsid w:val="008031C3"/>
    <w:rsid w:val="008035DF"/>
    <w:rsid w:val="0080360F"/>
    <w:rsid w:val="00803742"/>
    <w:rsid w:val="0080385E"/>
    <w:rsid w:val="00804EAB"/>
    <w:rsid w:val="00804F45"/>
    <w:rsid w:val="00805D77"/>
    <w:rsid w:val="008060B8"/>
    <w:rsid w:val="00806575"/>
    <w:rsid w:val="00806C55"/>
    <w:rsid w:val="00807809"/>
    <w:rsid w:val="00807A97"/>
    <w:rsid w:val="00807BB9"/>
    <w:rsid w:val="0081015D"/>
    <w:rsid w:val="00810F94"/>
    <w:rsid w:val="008117B5"/>
    <w:rsid w:val="0081183D"/>
    <w:rsid w:val="00811BB2"/>
    <w:rsid w:val="00811D8A"/>
    <w:rsid w:val="00811F64"/>
    <w:rsid w:val="008120C3"/>
    <w:rsid w:val="00812355"/>
    <w:rsid w:val="00812AC9"/>
    <w:rsid w:val="00812ECC"/>
    <w:rsid w:val="00813E4C"/>
    <w:rsid w:val="00813F97"/>
    <w:rsid w:val="00814B33"/>
    <w:rsid w:val="008157DA"/>
    <w:rsid w:val="008204C3"/>
    <w:rsid w:val="008206A2"/>
    <w:rsid w:val="00820FFC"/>
    <w:rsid w:val="00821168"/>
    <w:rsid w:val="00821179"/>
    <w:rsid w:val="00821797"/>
    <w:rsid w:val="00821E53"/>
    <w:rsid w:val="00822659"/>
    <w:rsid w:val="008237E8"/>
    <w:rsid w:val="00823C3D"/>
    <w:rsid w:val="00823C80"/>
    <w:rsid w:val="008248D8"/>
    <w:rsid w:val="00824AFF"/>
    <w:rsid w:val="00826C31"/>
    <w:rsid w:val="00827CDD"/>
    <w:rsid w:val="00830968"/>
    <w:rsid w:val="008309FA"/>
    <w:rsid w:val="00830A93"/>
    <w:rsid w:val="008313D4"/>
    <w:rsid w:val="00831848"/>
    <w:rsid w:val="00831EFE"/>
    <w:rsid w:val="0083276B"/>
    <w:rsid w:val="00832FE5"/>
    <w:rsid w:val="008333F4"/>
    <w:rsid w:val="0083437B"/>
    <w:rsid w:val="00834C08"/>
    <w:rsid w:val="00834CCC"/>
    <w:rsid w:val="00834D4B"/>
    <w:rsid w:val="00835542"/>
    <w:rsid w:val="0083587B"/>
    <w:rsid w:val="00835A84"/>
    <w:rsid w:val="00835B64"/>
    <w:rsid w:val="008364FA"/>
    <w:rsid w:val="00836748"/>
    <w:rsid w:val="0083779C"/>
    <w:rsid w:val="00840D5A"/>
    <w:rsid w:val="0084198E"/>
    <w:rsid w:val="00841ADB"/>
    <w:rsid w:val="008426A5"/>
    <w:rsid w:val="0084368E"/>
    <w:rsid w:val="00843703"/>
    <w:rsid w:val="008444CE"/>
    <w:rsid w:val="00845CC8"/>
    <w:rsid w:val="00845E70"/>
    <w:rsid w:val="008468A3"/>
    <w:rsid w:val="0084699B"/>
    <w:rsid w:val="008475DE"/>
    <w:rsid w:val="0084767C"/>
    <w:rsid w:val="00850763"/>
    <w:rsid w:val="00851015"/>
    <w:rsid w:val="008525D8"/>
    <w:rsid w:val="008547A7"/>
    <w:rsid w:val="00854EDA"/>
    <w:rsid w:val="0085544C"/>
    <w:rsid w:val="00855DAF"/>
    <w:rsid w:val="00856003"/>
    <w:rsid w:val="00856ADB"/>
    <w:rsid w:val="00857303"/>
    <w:rsid w:val="00857FD3"/>
    <w:rsid w:val="008604D8"/>
    <w:rsid w:val="00861113"/>
    <w:rsid w:val="008611B5"/>
    <w:rsid w:val="008611E6"/>
    <w:rsid w:val="00862120"/>
    <w:rsid w:val="008623DB"/>
    <w:rsid w:val="00862410"/>
    <w:rsid w:val="0086255B"/>
    <w:rsid w:val="00863027"/>
    <w:rsid w:val="00863BF6"/>
    <w:rsid w:val="00864331"/>
    <w:rsid w:val="00864848"/>
    <w:rsid w:val="00864ACA"/>
    <w:rsid w:val="00865416"/>
    <w:rsid w:val="0086630B"/>
    <w:rsid w:val="00866330"/>
    <w:rsid w:val="00866341"/>
    <w:rsid w:val="00866415"/>
    <w:rsid w:val="0086660E"/>
    <w:rsid w:val="00866E9C"/>
    <w:rsid w:val="00867A5F"/>
    <w:rsid w:val="00867C5A"/>
    <w:rsid w:val="00870615"/>
    <w:rsid w:val="00870A7B"/>
    <w:rsid w:val="00871E34"/>
    <w:rsid w:val="00871EA2"/>
    <w:rsid w:val="008726A7"/>
    <w:rsid w:val="00872953"/>
    <w:rsid w:val="008729B7"/>
    <w:rsid w:val="00872DA4"/>
    <w:rsid w:val="00873865"/>
    <w:rsid w:val="008739F0"/>
    <w:rsid w:val="0087419B"/>
    <w:rsid w:val="008751DB"/>
    <w:rsid w:val="0087530F"/>
    <w:rsid w:val="00875326"/>
    <w:rsid w:val="00876EE0"/>
    <w:rsid w:val="0087771D"/>
    <w:rsid w:val="00877CF7"/>
    <w:rsid w:val="00877FA1"/>
    <w:rsid w:val="008808E0"/>
    <w:rsid w:val="00881933"/>
    <w:rsid w:val="00881C4F"/>
    <w:rsid w:val="00882F23"/>
    <w:rsid w:val="00882FAF"/>
    <w:rsid w:val="00883E96"/>
    <w:rsid w:val="00884019"/>
    <w:rsid w:val="0088404A"/>
    <w:rsid w:val="00884727"/>
    <w:rsid w:val="00884C0E"/>
    <w:rsid w:val="008857F4"/>
    <w:rsid w:val="00885BC0"/>
    <w:rsid w:val="0089095B"/>
    <w:rsid w:val="008914AD"/>
    <w:rsid w:val="00891544"/>
    <w:rsid w:val="008920EB"/>
    <w:rsid w:val="0089256B"/>
    <w:rsid w:val="00892809"/>
    <w:rsid w:val="00893638"/>
    <w:rsid w:val="008938E3"/>
    <w:rsid w:val="0089456E"/>
    <w:rsid w:val="008947D0"/>
    <w:rsid w:val="00896598"/>
    <w:rsid w:val="008A0D05"/>
    <w:rsid w:val="008A28F4"/>
    <w:rsid w:val="008A3B71"/>
    <w:rsid w:val="008A49FB"/>
    <w:rsid w:val="008A4D75"/>
    <w:rsid w:val="008A5B6E"/>
    <w:rsid w:val="008A5C33"/>
    <w:rsid w:val="008A5D93"/>
    <w:rsid w:val="008A723F"/>
    <w:rsid w:val="008B096A"/>
    <w:rsid w:val="008B120A"/>
    <w:rsid w:val="008B2189"/>
    <w:rsid w:val="008B4808"/>
    <w:rsid w:val="008B4AE0"/>
    <w:rsid w:val="008B5066"/>
    <w:rsid w:val="008B51D4"/>
    <w:rsid w:val="008B5456"/>
    <w:rsid w:val="008B54C4"/>
    <w:rsid w:val="008B5FAE"/>
    <w:rsid w:val="008B6184"/>
    <w:rsid w:val="008B67CC"/>
    <w:rsid w:val="008B7AB3"/>
    <w:rsid w:val="008B7C87"/>
    <w:rsid w:val="008B7DF5"/>
    <w:rsid w:val="008C02B0"/>
    <w:rsid w:val="008C0CC9"/>
    <w:rsid w:val="008C1251"/>
    <w:rsid w:val="008C1A6D"/>
    <w:rsid w:val="008C2A07"/>
    <w:rsid w:val="008C44E1"/>
    <w:rsid w:val="008C4D2E"/>
    <w:rsid w:val="008C5368"/>
    <w:rsid w:val="008C6D76"/>
    <w:rsid w:val="008C791B"/>
    <w:rsid w:val="008C7F3B"/>
    <w:rsid w:val="008D0F84"/>
    <w:rsid w:val="008D111D"/>
    <w:rsid w:val="008D1DB9"/>
    <w:rsid w:val="008D21C9"/>
    <w:rsid w:val="008D28FA"/>
    <w:rsid w:val="008D31D8"/>
    <w:rsid w:val="008D36EA"/>
    <w:rsid w:val="008D3FB3"/>
    <w:rsid w:val="008D4160"/>
    <w:rsid w:val="008D469A"/>
    <w:rsid w:val="008D472B"/>
    <w:rsid w:val="008D4AB8"/>
    <w:rsid w:val="008D51E1"/>
    <w:rsid w:val="008D556B"/>
    <w:rsid w:val="008D6ADE"/>
    <w:rsid w:val="008D72AF"/>
    <w:rsid w:val="008D795E"/>
    <w:rsid w:val="008E00A1"/>
    <w:rsid w:val="008E00C3"/>
    <w:rsid w:val="008E1215"/>
    <w:rsid w:val="008E13C6"/>
    <w:rsid w:val="008E279E"/>
    <w:rsid w:val="008E2FF5"/>
    <w:rsid w:val="008E3325"/>
    <w:rsid w:val="008E3FCC"/>
    <w:rsid w:val="008E44D3"/>
    <w:rsid w:val="008E5110"/>
    <w:rsid w:val="008E53C4"/>
    <w:rsid w:val="008E59F7"/>
    <w:rsid w:val="008E632D"/>
    <w:rsid w:val="008E64FA"/>
    <w:rsid w:val="008E65B2"/>
    <w:rsid w:val="008E69E9"/>
    <w:rsid w:val="008E6B47"/>
    <w:rsid w:val="008E6BA9"/>
    <w:rsid w:val="008E70AA"/>
    <w:rsid w:val="008E78A1"/>
    <w:rsid w:val="008E78BF"/>
    <w:rsid w:val="008F0620"/>
    <w:rsid w:val="008F07C4"/>
    <w:rsid w:val="008F16C6"/>
    <w:rsid w:val="008F175E"/>
    <w:rsid w:val="008F17B4"/>
    <w:rsid w:val="008F18E2"/>
    <w:rsid w:val="008F1D10"/>
    <w:rsid w:val="008F1F6D"/>
    <w:rsid w:val="008F26FE"/>
    <w:rsid w:val="008F3F82"/>
    <w:rsid w:val="008F42CD"/>
    <w:rsid w:val="008F45C9"/>
    <w:rsid w:val="008F512C"/>
    <w:rsid w:val="008F5A84"/>
    <w:rsid w:val="008F5BD3"/>
    <w:rsid w:val="008F6291"/>
    <w:rsid w:val="008F6E44"/>
    <w:rsid w:val="008F70AC"/>
    <w:rsid w:val="008F7351"/>
    <w:rsid w:val="008F7934"/>
    <w:rsid w:val="00900B24"/>
    <w:rsid w:val="009013CB"/>
    <w:rsid w:val="00901533"/>
    <w:rsid w:val="009019A8"/>
    <w:rsid w:val="00902C1C"/>
    <w:rsid w:val="009034F1"/>
    <w:rsid w:val="009036D9"/>
    <w:rsid w:val="0090397D"/>
    <w:rsid w:val="0090398B"/>
    <w:rsid w:val="00903A18"/>
    <w:rsid w:val="00904A91"/>
    <w:rsid w:val="00904CC1"/>
    <w:rsid w:val="00904EBF"/>
    <w:rsid w:val="0090548D"/>
    <w:rsid w:val="0090556D"/>
    <w:rsid w:val="00905687"/>
    <w:rsid w:val="00905C31"/>
    <w:rsid w:val="00905D43"/>
    <w:rsid w:val="00905DC2"/>
    <w:rsid w:val="009062E9"/>
    <w:rsid w:val="00906963"/>
    <w:rsid w:val="009071EE"/>
    <w:rsid w:val="00907FFC"/>
    <w:rsid w:val="009102F4"/>
    <w:rsid w:val="0091080D"/>
    <w:rsid w:val="00910D52"/>
    <w:rsid w:val="0091184B"/>
    <w:rsid w:val="0091299A"/>
    <w:rsid w:val="00912D5B"/>
    <w:rsid w:val="00913BE1"/>
    <w:rsid w:val="009140E8"/>
    <w:rsid w:val="009141AB"/>
    <w:rsid w:val="00914AA7"/>
    <w:rsid w:val="00914D45"/>
    <w:rsid w:val="00914FC6"/>
    <w:rsid w:val="0091589E"/>
    <w:rsid w:val="009162B1"/>
    <w:rsid w:val="009167F4"/>
    <w:rsid w:val="00920056"/>
    <w:rsid w:val="00920127"/>
    <w:rsid w:val="00921AEB"/>
    <w:rsid w:val="00921C51"/>
    <w:rsid w:val="009223EA"/>
    <w:rsid w:val="00922857"/>
    <w:rsid w:val="0092289E"/>
    <w:rsid w:val="0092310B"/>
    <w:rsid w:val="00923CA1"/>
    <w:rsid w:val="009243A3"/>
    <w:rsid w:val="00924437"/>
    <w:rsid w:val="00924472"/>
    <w:rsid w:val="00924A40"/>
    <w:rsid w:val="00924B2E"/>
    <w:rsid w:val="00924EE8"/>
    <w:rsid w:val="00924FFB"/>
    <w:rsid w:val="00925AB2"/>
    <w:rsid w:val="00925DC1"/>
    <w:rsid w:val="00926F99"/>
    <w:rsid w:val="00927A15"/>
    <w:rsid w:val="00930C37"/>
    <w:rsid w:val="00931417"/>
    <w:rsid w:val="00931D04"/>
    <w:rsid w:val="00931EF4"/>
    <w:rsid w:val="0093234A"/>
    <w:rsid w:val="0093358D"/>
    <w:rsid w:val="00933B1D"/>
    <w:rsid w:val="00934C0D"/>
    <w:rsid w:val="009350D1"/>
    <w:rsid w:val="009356A4"/>
    <w:rsid w:val="0093735D"/>
    <w:rsid w:val="00940DE0"/>
    <w:rsid w:val="00941958"/>
    <w:rsid w:val="00941962"/>
    <w:rsid w:val="00942546"/>
    <w:rsid w:val="00943AB5"/>
    <w:rsid w:val="00943F36"/>
    <w:rsid w:val="00944D48"/>
    <w:rsid w:val="00945138"/>
    <w:rsid w:val="00945688"/>
    <w:rsid w:val="0094680B"/>
    <w:rsid w:val="00947680"/>
    <w:rsid w:val="00947C52"/>
    <w:rsid w:val="009500B1"/>
    <w:rsid w:val="0095085F"/>
    <w:rsid w:val="00950E48"/>
    <w:rsid w:val="00952000"/>
    <w:rsid w:val="009525F7"/>
    <w:rsid w:val="0095277B"/>
    <w:rsid w:val="00953331"/>
    <w:rsid w:val="00954325"/>
    <w:rsid w:val="00954385"/>
    <w:rsid w:val="009548F7"/>
    <w:rsid w:val="00955203"/>
    <w:rsid w:val="00955C13"/>
    <w:rsid w:val="0095671C"/>
    <w:rsid w:val="0095687E"/>
    <w:rsid w:val="00957938"/>
    <w:rsid w:val="0096050E"/>
    <w:rsid w:val="00960DB1"/>
    <w:rsid w:val="0096103A"/>
    <w:rsid w:val="0096159B"/>
    <w:rsid w:val="00961A7E"/>
    <w:rsid w:val="00962400"/>
    <w:rsid w:val="0096284F"/>
    <w:rsid w:val="00963D11"/>
    <w:rsid w:val="009644FC"/>
    <w:rsid w:val="009649C9"/>
    <w:rsid w:val="00965DBC"/>
    <w:rsid w:val="00965E64"/>
    <w:rsid w:val="009662C7"/>
    <w:rsid w:val="00966958"/>
    <w:rsid w:val="00966E51"/>
    <w:rsid w:val="00970158"/>
    <w:rsid w:val="00970202"/>
    <w:rsid w:val="00970DE4"/>
    <w:rsid w:val="00970FFC"/>
    <w:rsid w:val="00972513"/>
    <w:rsid w:val="009727DB"/>
    <w:rsid w:val="009728D7"/>
    <w:rsid w:val="0097374B"/>
    <w:rsid w:val="0097427B"/>
    <w:rsid w:val="009750B3"/>
    <w:rsid w:val="009758CC"/>
    <w:rsid w:val="0097662B"/>
    <w:rsid w:val="00976FE5"/>
    <w:rsid w:val="00977E37"/>
    <w:rsid w:val="009817C1"/>
    <w:rsid w:val="00982901"/>
    <w:rsid w:val="00983708"/>
    <w:rsid w:val="00984012"/>
    <w:rsid w:val="009861D4"/>
    <w:rsid w:val="0098657A"/>
    <w:rsid w:val="00986885"/>
    <w:rsid w:val="00986D53"/>
    <w:rsid w:val="009903C7"/>
    <w:rsid w:val="009907C7"/>
    <w:rsid w:val="00990942"/>
    <w:rsid w:val="00991B54"/>
    <w:rsid w:val="00991CA6"/>
    <w:rsid w:val="00991F29"/>
    <w:rsid w:val="00991FEA"/>
    <w:rsid w:val="00993816"/>
    <w:rsid w:val="00993B42"/>
    <w:rsid w:val="00993E6D"/>
    <w:rsid w:val="009946D4"/>
    <w:rsid w:val="00994BFA"/>
    <w:rsid w:val="0099552A"/>
    <w:rsid w:val="00996420"/>
    <w:rsid w:val="0099657D"/>
    <w:rsid w:val="009A02C8"/>
    <w:rsid w:val="009A0B20"/>
    <w:rsid w:val="009A10CF"/>
    <w:rsid w:val="009A129D"/>
    <w:rsid w:val="009A194F"/>
    <w:rsid w:val="009A255A"/>
    <w:rsid w:val="009A269D"/>
    <w:rsid w:val="009A2B9F"/>
    <w:rsid w:val="009A336D"/>
    <w:rsid w:val="009A5A44"/>
    <w:rsid w:val="009A5C21"/>
    <w:rsid w:val="009A5F14"/>
    <w:rsid w:val="009A6368"/>
    <w:rsid w:val="009A637C"/>
    <w:rsid w:val="009A700A"/>
    <w:rsid w:val="009A7883"/>
    <w:rsid w:val="009AA2ED"/>
    <w:rsid w:val="009B092F"/>
    <w:rsid w:val="009B0D0F"/>
    <w:rsid w:val="009B0F22"/>
    <w:rsid w:val="009B11ED"/>
    <w:rsid w:val="009B17C4"/>
    <w:rsid w:val="009B1B22"/>
    <w:rsid w:val="009B229E"/>
    <w:rsid w:val="009B22D3"/>
    <w:rsid w:val="009B2DF7"/>
    <w:rsid w:val="009B3774"/>
    <w:rsid w:val="009B38D0"/>
    <w:rsid w:val="009B3DA5"/>
    <w:rsid w:val="009B42F5"/>
    <w:rsid w:val="009B4932"/>
    <w:rsid w:val="009B511A"/>
    <w:rsid w:val="009B5CCD"/>
    <w:rsid w:val="009B5D90"/>
    <w:rsid w:val="009B5EB8"/>
    <w:rsid w:val="009B6261"/>
    <w:rsid w:val="009B6DAD"/>
    <w:rsid w:val="009B7057"/>
    <w:rsid w:val="009B716A"/>
    <w:rsid w:val="009B742F"/>
    <w:rsid w:val="009B78DD"/>
    <w:rsid w:val="009B7AD8"/>
    <w:rsid w:val="009B7BE9"/>
    <w:rsid w:val="009C02CE"/>
    <w:rsid w:val="009C251B"/>
    <w:rsid w:val="009C260F"/>
    <w:rsid w:val="009C3639"/>
    <w:rsid w:val="009C4AEF"/>
    <w:rsid w:val="009C5C95"/>
    <w:rsid w:val="009C5DD7"/>
    <w:rsid w:val="009C627A"/>
    <w:rsid w:val="009C6B0E"/>
    <w:rsid w:val="009C6B9B"/>
    <w:rsid w:val="009C7AE8"/>
    <w:rsid w:val="009C7E98"/>
    <w:rsid w:val="009D0068"/>
    <w:rsid w:val="009D11F5"/>
    <w:rsid w:val="009D1367"/>
    <w:rsid w:val="009D1878"/>
    <w:rsid w:val="009D1D51"/>
    <w:rsid w:val="009D2226"/>
    <w:rsid w:val="009D2AA0"/>
    <w:rsid w:val="009D33B3"/>
    <w:rsid w:val="009D33B8"/>
    <w:rsid w:val="009D3899"/>
    <w:rsid w:val="009D40DD"/>
    <w:rsid w:val="009D4847"/>
    <w:rsid w:val="009D4A01"/>
    <w:rsid w:val="009D5683"/>
    <w:rsid w:val="009D6A91"/>
    <w:rsid w:val="009D6FB9"/>
    <w:rsid w:val="009D7CC8"/>
    <w:rsid w:val="009E07C5"/>
    <w:rsid w:val="009E0C70"/>
    <w:rsid w:val="009E1553"/>
    <w:rsid w:val="009E250B"/>
    <w:rsid w:val="009E4232"/>
    <w:rsid w:val="009E4F3D"/>
    <w:rsid w:val="009E5C79"/>
    <w:rsid w:val="009E5E76"/>
    <w:rsid w:val="009E6171"/>
    <w:rsid w:val="009E6987"/>
    <w:rsid w:val="009E7331"/>
    <w:rsid w:val="009F05F5"/>
    <w:rsid w:val="009F14D3"/>
    <w:rsid w:val="009F1ADE"/>
    <w:rsid w:val="009F3149"/>
    <w:rsid w:val="009F33F9"/>
    <w:rsid w:val="009F3AD7"/>
    <w:rsid w:val="009F479A"/>
    <w:rsid w:val="009F4D6A"/>
    <w:rsid w:val="009F5253"/>
    <w:rsid w:val="009F7289"/>
    <w:rsid w:val="009F72E4"/>
    <w:rsid w:val="009F764A"/>
    <w:rsid w:val="009F7CDA"/>
    <w:rsid w:val="00A00E37"/>
    <w:rsid w:val="00A00ED7"/>
    <w:rsid w:val="00A00F9B"/>
    <w:rsid w:val="00A0284B"/>
    <w:rsid w:val="00A02B11"/>
    <w:rsid w:val="00A03B17"/>
    <w:rsid w:val="00A03EF2"/>
    <w:rsid w:val="00A046A7"/>
    <w:rsid w:val="00A04C3B"/>
    <w:rsid w:val="00A059E2"/>
    <w:rsid w:val="00A0661D"/>
    <w:rsid w:val="00A06F7C"/>
    <w:rsid w:val="00A071B4"/>
    <w:rsid w:val="00A07345"/>
    <w:rsid w:val="00A107C0"/>
    <w:rsid w:val="00A10C7D"/>
    <w:rsid w:val="00A115F7"/>
    <w:rsid w:val="00A116D8"/>
    <w:rsid w:val="00A118AC"/>
    <w:rsid w:val="00A118DD"/>
    <w:rsid w:val="00A11E21"/>
    <w:rsid w:val="00A12623"/>
    <w:rsid w:val="00A12794"/>
    <w:rsid w:val="00A12DF2"/>
    <w:rsid w:val="00A131F1"/>
    <w:rsid w:val="00A13773"/>
    <w:rsid w:val="00A143BA"/>
    <w:rsid w:val="00A14653"/>
    <w:rsid w:val="00A148A9"/>
    <w:rsid w:val="00A14A92"/>
    <w:rsid w:val="00A14EBE"/>
    <w:rsid w:val="00A155D5"/>
    <w:rsid w:val="00A15AC2"/>
    <w:rsid w:val="00A16BBA"/>
    <w:rsid w:val="00A17547"/>
    <w:rsid w:val="00A17699"/>
    <w:rsid w:val="00A17CC9"/>
    <w:rsid w:val="00A20E0B"/>
    <w:rsid w:val="00A218E9"/>
    <w:rsid w:val="00A21978"/>
    <w:rsid w:val="00A22168"/>
    <w:rsid w:val="00A22C57"/>
    <w:rsid w:val="00A22E01"/>
    <w:rsid w:val="00A231E8"/>
    <w:rsid w:val="00A23ADE"/>
    <w:rsid w:val="00A242D9"/>
    <w:rsid w:val="00A2492A"/>
    <w:rsid w:val="00A2593E"/>
    <w:rsid w:val="00A25F3A"/>
    <w:rsid w:val="00A26898"/>
    <w:rsid w:val="00A27A1F"/>
    <w:rsid w:val="00A27D09"/>
    <w:rsid w:val="00A3002C"/>
    <w:rsid w:val="00A3019C"/>
    <w:rsid w:val="00A30294"/>
    <w:rsid w:val="00A30DFE"/>
    <w:rsid w:val="00A31C5D"/>
    <w:rsid w:val="00A320E0"/>
    <w:rsid w:val="00A33596"/>
    <w:rsid w:val="00A338DA"/>
    <w:rsid w:val="00A34310"/>
    <w:rsid w:val="00A34577"/>
    <w:rsid w:val="00A35F7F"/>
    <w:rsid w:val="00A36356"/>
    <w:rsid w:val="00A36906"/>
    <w:rsid w:val="00A37485"/>
    <w:rsid w:val="00A3751D"/>
    <w:rsid w:val="00A377E2"/>
    <w:rsid w:val="00A378DC"/>
    <w:rsid w:val="00A4005D"/>
    <w:rsid w:val="00A40419"/>
    <w:rsid w:val="00A408AA"/>
    <w:rsid w:val="00A40BBF"/>
    <w:rsid w:val="00A41410"/>
    <w:rsid w:val="00A42143"/>
    <w:rsid w:val="00A42203"/>
    <w:rsid w:val="00A42CB6"/>
    <w:rsid w:val="00A43A0D"/>
    <w:rsid w:val="00A43A55"/>
    <w:rsid w:val="00A4479C"/>
    <w:rsid w:val="00A44B72"/>
    <w:rsid w:val="00A45383"/>
    <w:rsid w:val="00A45685"/>
    <w:rsid w:val="00A4570A"/>
    <w:rsid w:val="00A45ADE"/>
    <w:rsid w:val="00A45BBA"/>
    <w:rsid w:val="00A46D85"/>
    <w:rsid w:val="00A47DCA"/>
    <w:rsid w:val="00A5009B"/>
    <w:rsid w:val="00A5065C"/>
    <w:rsid w:val="00A5201B"/>
    <w:rsid w:val="00A52C1D"/>
    <w:rsid w:val="00A533BF"/>
    <w:rsid w:val="00A54281"/>
    <w:rsid w:val="00A54C90"/>
    <w:rsid w:val="00A55400"/>
    <w:rsid w:val="00A55419"/>
    <w:rsid w:val="00A55D98"/>
    <w:rsid w:val="00A56BF4"/>
    <w:rsid w:val="00A56EC2"/>
    <w:rsid w:val="00A60C0C"/>
    <w:rsid w:val="00A615AC"/>
    <w:rsid w:val="00A61FF2"/>
    <w:rsid w:val="00A62B53"/>
    <w:rsid w:val="00A62DF5"/>
    <w:rsid w:val="00A635FD"/>
    <w:rsid w:val="00A63ADF"/>
    <w:rsid w:val="00A63E27"/>
    <w:rsid w:val="00A63FA6"/>
    <w:rsid w:val="00A64BCD"/>
    <w:rsid w:val="00A64DB5"/>
    <w:rsid w:val="00A65E77"/>
    <w:rsid w:val="00A6622F"/>
    <w:rsid w:val="00A67EF2"/>
    <w:rsid w:val="00A704C4"/>
    <w:rsid w:val="00A70613"/>
    <w:rsid w:val="00A70714"/>
    <w:rsid w:val="00A70B72"/>
    <w:rsid w:val="00A7233C"/>
    <w:rsid w:val="00A72816"/>
    <w:rsid w:val="00A72945"/>
    <w:rsid w:val="00A72BE2"/>
    <w:rsid w:val="00A72FAA"/>
    <w:rsid w:val="00A730DA"/>
    <w:rsid w:val="00A734B9"/>
    <w:rsid w:val="00A74A38"/>
    <w:rsid w:val="00A755DF"/>
    <w:rsid w:val="00A755E7"/>
    <w:rsid w:val="00A75E50"/>
    <w:rsid w:val="00A766E4"/>
    <w:rsid w:val="00A76711"/>
    <w:rsid w:val="00A76D10"/>
    <w:rsid w:val="00A7732E"/>
    <w:rsid w:val="00A7FB77"/>
    <w:rsid w:val="00A80F56"/>
    <w:rsid w:val="00A81634"/>
    <w:rsid w:val="00A816CE"/>
    <w:rsid w:val="00A829DE"/>
    <w:rsid w:val="00A8324A"/>
    <w:rsid w:val="00A837C7"/>
    <w:rsid w:val="00A8387D"/>
    <w:rsid w:val="00A84AB0"/>
    <w:rsid w:val="00A85103"/>
    <w:rsid w:val="00A8552C"/>
    <w:rsid w:val="00A86702"/>
    <w:rsid w:val="00A86D08"/>
    <w:rsid w:val="00A86F32"/>
    <w:rsid w:val="00A8775C"/>
    <w:rsid w:val="00A87D28"/>
    <w:rsid w:val="00A90758"/>
    <w:rsid w:val="00A917D5"/>
    <w:rsid w:val="00A91F66"/>
    <w:rsid w:val="00A921BC"/>
    <w:rsid w:val="00A92636"/>
    <w:rsid w:val="00A92751"/>
    <w:rsid w:val="00A92E25"/>
    <w:rsid w:val="00A92F29"/>
    <w:rsid w:val="00A9371D"/>
    <w:rsid w:val="00A94FE6"/>
    <w:rsid w:val="00A954EC"/>
    <w:rsid w:val="00A9578F"/>
    <w:rsid w:val="00A958D1"/>
    <w:rsid w:val="00A95AD5"/>
    <w:rsid w:val="00A96610"/>
    <w:rsid w:val="00A97A5E"/>
    <w:rsid w:val="00A97B52"/>
    <w:rsid w:val="00AA1ADF"/>
    <w:rsid w:val="00AA1FE5"/>
    <w:rsid w:val="00AA2095"/>
    <w:rsid w:val="00AA2158"/>
    <w:rsid w:val="00AA219A"/>
    <w:rsid w:val="00AA2DA8"/>
    <w:rsid w:val="00AA2DB4"/>
    <w:rsid w:val="00AA2E65"/>
    <w:rsid w:val="00AA44C1"/>
    <w:rsid w:val="00AA47A1"/>
    <w:rsid w:val="00AA51B9"/>
    <w:rsid w:val="00AA582C"/>
    <w:rsid w:val="00AA62D9"/>
    <w:rsid w:val="00AA6511"/>
    <w:rsid w:val="00AA6667"/>
    <w:rsid w:val="00AA6705"/>
    <w:rsid w:val="00AA6776"/>
    <w:rsid w:val="00AB069B"/>
    <w:rsid w:val="00AB0C62"/>
    <w:rsid w:val="00AB1953"/>
    <w:rsid w:val="00AB2762"/>
    <w:rsid w:val="00AB3143"/>
    <w:rsid w:val="00AB32F2"/>
    <w:rsid w:val="00AB423C"/>
    <w:rsid w:val="00AB4252"/>
    <w:rsid w:val="00AB452C"/>
    <w:rsid w:val="00AB455A"/>
    <w:rsid w:val="00AB45A3"/>
    <w:rsid w:val="00AB471C"/>
    <w:rsid w:val="00AB53E1"/>
    <w:rsid w:val="00AB613C"/>
    <w:rsid w:val="00AB6522"/>
    <w:rsid w:val="00AB664D"/>
    <w:rsid w:val="00AB6BEB"/>
    <w:rsid w:val="00AB6C8D"/>
    <w:rsid w:val="00AB7AAE"/>
    <w:rsid w:val="00AB7E76"/>
    <w:rsid w:val="00AC06C7"/>
    <w:rsid w:val="00AC0705"/>
    <w:rsid w:val="00AC1163"/>
    <w:rsid w:val="00AC13E8"/>
    <w:rsid w:val="00AC16B0"/>
    <w:rsid w:val="00AC1DE0"/>
    <w:rsid w:val="00AC29D1"/>
    <w:rsid w:val="00AC33B6"/>
    <w:rsid w:val="00AC34C4"/>
    <w:rsid w:val="00AC39A6"/>
    <w:rsid w:val="00AC3E56"/>
    <w:rsid w:val="00AC4DEA"/>
    <w:rsid w:val="00AC5D71"/>
    <w:rsid w:val="00AC61B9"/>
    <w:rsid w:val="00AC64F6"/>
    <w:rsid w:val="00AC7199"/>
    <w:rsid w:val="00AD0C0D"/>
    <w:rsid w:val="00AD0C62"/>
    <w:rsid w:val="00AD1C9B"/>
    <w:rsid w:val="00AD21F5"/>
    <w:rsid w:val="00AD2280"/>
    <w:rsid w:val="00AD2F1A"/>
    <w:rsid w:val="00AD3908"/>
    <w:rsid w:val="00AD42C7"/>
    <w:rsid w:val="00AD4660"/>
    <w:rsid w:val="00AD5C6D"/>
    <w:rsid w:val="00AD5F68"/>
    <w:rsid w:val="00AD615D"/>
    <w:rsid w:val="00AD64D6"/>
    <w:rsid w:val="00AE1E88"/>
    <w:rsid w:val="00AE2306"/>
    <w:rsid w:val="00AE2944"/>
    <w:rsid w:val="00AE3A33"/>
    <w:rsid w:val="00AE3EE2"/>
    <w:rsid w:val="00AE3FD9"/>
    <w:rsid w:val="00AE4291"/>
    <w:rsid w:val="00AE42D6"/>
    <w:rsid w:val="00AE444F"/>
    <w:rsid w:val="00AE63D9"/>
    <w:rsid w:val="00AE64B9"/>
    <w:rsid w:val="00AE6A22"/>
    <w:rsid w:val="00AE6EF4"/>
    <w:rsid w:val="00AE7741"/>
    <w:rsid w:val="00AE795C"/>
    <w:rsid w:val="00AE7C1F"/>
    <w:rsid w:val="00AE7D3B"/>
    <w:rsid w:val="00AF042E"/>
    <w:rsid w:val="00AF04AA"/>
    <w:rsid w:val="00AF04CC"/>
    <w:rsid w:val="00AF14A5"/>
    <w:rsid w:val="00AF1A42"/>
    <w:rsid w:val="00AF27C8"/>
    <w:rsid w:val="00AF2D64"/>
    <w:rsid w:val="00AF2ECB"/>
    <w:rsid w:val="00AF36C0"/>
    <w:rsid w:val="00AF373D"/>
    <w:rsid w:val="00AF392E"/>
    <w:rsid w:val="00AF5060"/>
    <w:rsid w:val="00AF51F0"/>
    <w:rsid w:val="00AF55F6"/>
    <w:rsid w:val="00AF6DB7"/>
    <w:rsid w:val="00AF7454"/>
    <w:rsid w:val="00AF7498"/>
    <w:rsid w:val="00AF7926"/>
    <w:rsid w:val="00B0006D"/>
    <w:rsid w:val="00B0017D"/>
    <w:rsid w:val="00B01C26"/>
    <w:rsid w:val="00B0310F"/>
    <w:rsid w:val="00B03C13"/>
    <w:rsid w:val="00B04179"/>
    <w:rsid w:val="00B0482A"/>
    <w:rsid w:val="00B04E1D"/>
    <w:rsid w:val="00B056EC"/>
    <w:rsid w:val="00B0618D"/>
    <w:rsid w:val="00B0682A"/>
    <w:rsid w:val="00B07CEC"/>
    <w:rsid w:val="00B110AE"/>
    <w:rsid w:val="00B1131E"/>
    <w:rsid w:val="00B11337"/>
    <w:rsid w:val="00B1182F"/>
    <w:rsid w:val="00B12569"/>
    <w:rsid w:val="00B126F3"/>
    <w:rsid w:val="00B12CA1"/>
    <w:rsid w:val="00B134DD"/>
    <w:rsid w:val="00B13AE1"/>
    <w:rsid w:val="00B1503C"/>
    <w:rsid w:val="00B159A4"/>
    <w:rsid w:val="00B15ABE"/>
    <w:rsid w:val="00B15B7F"/>
    <w:rsid w:val="00B16041"/>
    <w:rsid w:val="00B20175"/>
    <w:rsid w:val="00B203AC"/>
    <w:rsid w:val="00B214FC"/>
    <w:rsid w:val="00B21E4C"/>
    <w:rsid w:val="00B22860"/>
    <w:rsid w:val="00B229F9"/>
    <w:rsid w:val="00B22A90"/>
    <w:rsid w:val="00B22AB6"/>
    <w:rsid w:val="00B2342B"/>
    <w:rsid w:val="00B23A0D"/>
    <w:rsid w:val="00B24286"/>
    <w:rsid w:val="00B249CF"/>
    <w:rsid w:val="00B2526A"/>
    <w:rsid w:val="00B2540B"/>
    <w:rsid w:val="00B25725"/>
    <w:rsid w:val="00B26160"/>
    <w:rsid w:val="00B26B2E"/>
    <w:rsid w:val="00B26E39"/>
    <w:rsid w:val="00B27456"/>
    <w:rsid w:val="00B2768A"/>
    <w:rsid w:val="00B27B42"/>
    <w:rsid w:val="00B27C15"/>
    <w:rsid w:val="00B31E84"/>
    <w:rsid w:val="00B32078"/>
    <w:rsid w:val="00B3249E"/>
    <w:rsid w:val="00B327D1"/>
    <w:rsid w:val="00B32B40"/>
    <w:rsid w:val="00B32C12"/>
    <w:rsid w:val="00B3314A"/>
    <w:rsid w:val="00B333C2"/>
    <w:rsid w:val="00B337B9"/>
    <w:rsid w:val="00B34337"/>
    <w:rsid w:val="00B346F8"/>
    <w:rsid w:val="00B34716"/>
    <w:rsid w:val="00B3519A"/>
    <w:rsid w:val="00B35E07"/>
    <w:rsid w:val="00B36E77"/>
    <w:rsid w:val="00B37483"/>
    <w:rsid w:val="00B37EB3"/>
    <w:rsid w:val="00B40E78"/>
    <w:rsid w:val="00B4115F"/>
    <w:rsid w:val="00B416FC"/>
    <w:rsid w:val="00B41B10"/>
    <w:rsid w:val="00B41C19"/>
    <w:rsid w:val="00B41E28"/>
    <w:rsid w:val="00B41FC0"/>
    <w:rsid w:val="00B41FD9"/>
    <w:rsid w:val="00B422C6"/>
    <w:rsid w:val="00B424BE"/>
    <w:rsid w:val="00B424DA"/>
    <w:rsid w:val="00B43E72"/>
    <w:rsid w:val="00B43F54"/>
    <w:rsid w:val="00B44D7F"/>
    <w:rsid w:val="00B50D50"/>
    <w:rsid w:val="00B518D5"/>
    <w:rsid w:val="00B520DE"/>
    <w:rsid w:val="00B52751"/>
    <w:rsid w:val="00B52AAC"/>
    <w:rsid w:val="00B5396D"/>
    <w:rsid w:val="00B53B4D"/>
    <w:rsid w:val="00B53D2B"/>
    <w:rsid w:val="00B55836"/>
    <w:rsid w:val="00B5610E"/>
    <w:rsid w:val="00B56BB1"/>
    <w:rsid w:val="00B56BD1"/>
    <w:rsid w:val="00B576A3"/>
    <w:rsid w:val="00B60088"/>
    <w:rsid w:val="00B60218"/>
    <w:rsid w:val="00B60291"/>
    <w:rsid w:val="00B6089E"/>
    <w:rsid w:val="00B61013"/>
    <w:rsid w:val="00B6130D"/>
    <w:rsid w:val="00B62BFA"/>
    <w:rsid w:val="00B62F11"/>
    <w:rsid w:val="00B630AA"/>
    <w:rsid w:val="00B63573"/>
    <w:rsid w:val="00B63811"/>
    <w:rsid w:val="00B639F1"/>
    <w:rsid w:val="00B63D91"/>
    <w:rsid w:val="00B6422A"/>
    <w:rsid w:val="00B6453F"/>
    <w:rsid w:val="00B64D7D"/>
    <w:rsid w:val="00B658DE"/>
    <w:rsid w:val="00B65995"/>
    <w:rsid w:val="00B66A47"/>
    <w:rsid w:val="00B67AB5"/>
    <w:rsid w:val="00B70EA8"/>
    <w:rsid w:val="00B70FE7"/>
    <w:rsid w:val="00B7220E"/>
    <w:rsid w:val="00B72439"/>
    <w:rsid w:val="00B726DE"/>
    <w:rsid w:val="00B72872"/>
    <w:rsid w:val="00B72D5E"/>
    <w:rsid w:val="00B73B98"/>
    <w:rsid w:val="00B73E10"/>
    <w:rsid w:val="00B759C9"/>
    <w:rsid w:val="00B75B90"/>
    <w:rsid w:val="00B77341"/>
    <w:rsid w:val="00B77539"/>
    <w:rsid w:val="00B80A44"/>
    <w:rsid w:val="00B81B6A"/>
    <w:rsid w:val="00B82297"/>
    <w:rsid w:val="00B823C8"/>
    <w:rsid w:val="00B8287A"/>
    <w:rsid w:val="00B838DA"/>
    <w:rsid w:val="00B86670"/>
    <w:rsid w:val="00B86E44"/>
    <w:rsid w:val="00B928D7"/>
    <w:rsid w:val="00B931FD"/>
    <w:rsid w:val="00B9461F"/>
    <w:rsid w:val="00B9499F"/>
    <w:rsid w:val="00B949CA"/>
    <w:rsid w:val="00B957E9"/>
    <w:rsid w:val="00B95C39"/>
    <w:rsid w:val="00B966F3"/>
    <w:rsid w:val="00B968B7"/>
    <w:rsid w:val="00B96A65"/>
    <w:rsid w:val="00B971FF"/>
    <w:rsid w:val="00BA0794"/>
    <w:rsid w:val="00BA132C"/>
    <w:rsid w:val="00BA1DBB"/>
    <w:rsid w:val="00BA2014"/>
    <w:rsid w:val="00BA28D6"/>
    <w:rsid w:val="00BA2D1B"/>
    <w:rsid w:val="00BA3D73"/>
    <w:rsid w:val="00BA40B0"/>
    <w:rsid w:val="00BA463B"/>
    <w:rsid w:val="00BA5BDE"/>
    <w:rsid w:val="00BA5BF7"/>
    <w:rsid w:val="00BA646C"/>
    <w:rsid w:val="00BA6570"/>
    <w:rsid w:val="00BA6FAB"/>
    <w:rsid w:val="00BA727D"/>
    <w:rsid w:val="00BA7F72"/>
    <w:rsid w:val="00BB0744"/>
    <w:rsid w:val="00BB1AB9"/>
    <w:rsid w:val="00BB26DA"/>
    <w:rsid w:val="00BB3075"/>
    <w:rsid w:val="00BB4579"/>
    <w:rsid w:val="00BB4599"/>
    <w:rsid w:val="00BB4631"/>
    <w:rsid w:val="00BB4E0D"/>
    <w:rsid w:val="00BB5B16"/>
    <w:rsid w:val="00BB5D74"/>
    <w:rsid w:val="00BB7564"/>
    <w:rsid w:val="00BB7A46"/>
    <w:rsid w:val="00BB7F23"/>
    <w:rsid w:val="00BC00D2"/>
    <w:rsid w:val="00BC02D3"/>
    <w:rsid w:val="00BC04FC"/>
    <w:rsid w:val="00BC169F"/>
    <w:rsid w:val="00BC1BD6"/>
    <w:rsid w:val="00BC253A"/>
    <w:rsid w:val="00BC2891"/>
    <w:rsid w:val="00BC28B7"/>
    <w:rsid w:val="00BC39A8"/>
    <w:rsid w:val="00BC46D8"/>
    <w:rsid w:val="00BC54D4"/>
    <w:rsid w:val="00BC562F"/>
    <w:rsid w:val="00BC56E2"/>
    <w:rsid w:val="00BC6C84"/>
    <w:rsid w:val="00BC70BE"/>
    <w:rsid w:val="00BD0F6D"/>
    <w:rsid w:val="00BD1557"/>
    <w:rsid w:val="00BD1994"/>
    <w:rsid w:val="00BD1D61"/>
    <w:rsid w:val="00BD1F15"/>
    <w:rsid w:val="00BD251E"/>
    <w:rsid w:val="00BD2FD8"/>
    <w:rsid w:val="00BD39DB"/>
    <w:rsid w:val="00BD3CDF"/>
    <w:rsid w:val="00BD42A8"/>
    <w:rsid w:val="00BD5218"/>
    <w:rsid w:val="00BD5297"/>
    <w:rsid w:val="00BD65CC"/>
    <w:rsid w:val="00BD66FC"/>
    <w:rsid w:val="00BD681A"/>
    <w:rsid w:val="00BD6E34"/>
    <w:rsid w:val="00BD766A"/>
    <w:rsid w:val="00BD7DB2"/>
    <w:rsid w:val="00BD7FD2"/>
    <w:rsid w:val="00BE084C"/>
    <w:rsid w:val="00BE0CE3"/>
    <w:rsid w:val="00BE1324"/>
    <w:rsid w:val="00BE134A"/>
    <w:rsid w:val="00BE1713"/>
    <w:rsid w:val="00BE2621"/>
    <w:rsid w:val="00BE3153"/>
    <w:rsid w:val="00BE3BB6"/>
    <w:rsid w:val="00BE4324"/>
    <w:rsid w:val="00BE4636"/>
    <w:rsid w:val="00BE590A"/>
    <w:rsid w:val="00BE65A0"/>
    <w:rsid w:val="00BE6999"/>
    <w:rsid w:val="00BE71DE"/>
    <w:rsid w:val="00BF08A0"/>
    <w:rsid w:val="00BF0F1D"/>
    <w:rsid w:val="00BF156C"/>
    <w:rsid w:val="00BF18F1"/>
    <w:rsid w:val="00BF1E22"/>
    <w:rsid w:val="00BF23C6"/>
    <w:rsid w:val="00BF23FF"/>
    <w:rsid w:val="00BF34AB"/>
    <w:rsid w:val="00BF35AB"/>
    <w:rsid w:val="00BF3644"/>
    <w:rsid w:val="00BF3A87"/>
    <w:rsid w:val="00BF3ABC"/>
    <w:rsid w:val="00BF57C3"/>
    <w:rsid w:val="00BF6D7D"/>
    <w:rsid w:val="00BF71AE"/>
    <w:rsid w:val="00BF7E29"/>
    <w:rsid w:val="00C00462"/>
    <w:rsid w:val="00C0162F"/>
    <w:rsid w:val="00C01843"/>
    <w:rsid w:val="00C0193F"/>
    <w:rsid w:val="00C01AD9"/>
    <w:rsid w:val="00C01EAD"/>
    <w:rsid w:val="00C02E0A"/>
    <w:rsid w:val="00C038D7"/>
    <w:rsid w:val="00C050BD"/>
    <w:rsid w:val="00C057E4"/>
    <w:rsid w:val="00C05C7B"/>
    <w:rsid w:val="00C0610F"/>
    <w:rsid w:val="00C06AA1"/>
    <w:rsid w:val="00C06D81"/>
    <w:rsid w:val="00C071A1"/>
    <w:rsid w:val="00C07D7E"/>
    <w:rsid w:val="00C07DD5"/>
    <w:rsid w:val="00C1161C"/>
    <w:rsid w:val="00C124B2"/>
    <w:rsid w:val="00C13570"/>
    <w:rsid w:val="00C1376E"/>
    <w:rsid w:val="00C13E4F"/>
    <w:rsid w:val="00C16C36"/>
    <w:rsid w:val="00C16CE8"/>
    <w:rsid w:val="00C1740A"/>
    <w:rsid w:val="00C1799A"/>
    <w:rsid w:val="00C17F0A"/>
    <w:rsid w:val="00C20235"/>
    <w:rsid w:val="00C204CD"/>
    <w:rsid w:val="00C20682"/>
    <w:rsid w:val="00C2083B"/>
    <w:rsid w:val="00C20AE7"/>
    <w:rsid w:val="00C20BBD"/>
    <w:rsid w:val="00C21497"/>
    <w:rsid w:val="00C220F4"/>
    <w:rsid w:val="00C237BF"/>
    <w:rsid w:val="00C23D5B"/>
    <w:rsid w:val="00C249B6"/>
    <w:rsid w:val="00C24CE2"/>
    <w:rsid w:val="00C2564E"/>
    <w:rsid w:val="00C26BE9"/>
    <w:rsid w:val="00C27625"/>
    <w:rsid w:val="00C27F64"/>
    <w:rsid w:val="00C3013D"/>
    <w:rsid w:val="00C308D8"/>
    <w:rsid w:val="00C30E87"/>
    <w:rsid w:val="00C31589"/>
    <w:rsid w:val="00C31BCA"/>
    <w:rsid w:val="00C31D45"/>
    <w:rsid w:val="00C321C5"/>
    <w:rsid w:val="00C3243E"/>
    <w:rsid w:val="00C32994"/>
    <w:rsid w:val="00C32F79"/>
    <w:rsid w:val="00C336B4"/>
    <w:rsid w:val="00C3381E"/>
    <w:rsid w:val="00C33B09"/>
    <w:rsid w:val="00C33E5C"/>
    <w:rsid w:val="00C346B4"/>
    <w:rsid w:val="00C3521B"/>
    <w:rsid w:val="00C35230"/>
    <w:rsid w:val="00C35D84"/>
    <w:rsid w:val="00C36707"/>
    <w:rsid w:val="00C36A65"/>
    <w:rsid w:val="00C36C20"/>
    <w:rsid w:val="00C37E02"/>
    <w:rsid w:val="00C3EAA2"/>
    <w:rsid w:val="00C40767"/>
    <w:rsid w:val="00C407F8"/>
    <w:rsid w:val="00C40DA8"/>
    <w:rsid w:val="00C41A2A"/>
    <w:rsid w:val="00C420F3"/>
    <w:rsid w:val="00C42359"/>
    <w:rsid w:val="00C4271F"/>
    <w:rsid w:val="00C42994"/>
    <w:rsid w:val="00C43018"/>
    <w:rsid w:val="00C430C9"/>
    <w:rsid w:val="00C4524E"/>
    <w:rsid w:val="00C45CCB"/>
    <w:rsid w:val="00C45F38"/>
    <w:rsid w:val="00C46AA3"/>
    <w:rsid w:val="00C46DE8"/>
    <w:rsid w:val="00C46FA1"/>
    <w:rsid w:val="00C47707"/>
    <w:rsid w:val="00C4796D"/>
    <w:rsid w:val="00C47F65"/>
    <w:rsid w:val="00C50CEC"/>
    <w:rsid w:val="00C510CB"/>
    <w:rsid w:val="00C51BFD"/>
    <w:rsid w:val="00C5203F"/>
    <w:rsid w:val="00C523B7"/>
    <w:rsid w:val="00C5393A"/>
    <w:rsid w:val="00C54C08"/>
    <w:rsid w:val="00C551A7"/>
    <w:rsid w:val="00C56278"/>
    <w:rsid w:val="00C5705D"/>
    <w:rsid w:val="00C57553"/>
    <w:rsid w:val="00C57B3F"/>
    <w:rsid w:val="00C606EB"/>
    <w:rsid w:val="00C60C55"/>
    <w:rsid w:val="00C613FA"/>
    <w:rsid w:val="00C6150F"/>
    <w:rsid w:val="00C61771"/>
    <w:rsid w:val="00C618D8"/>
    <w:rsid w:val="00C61972"/>
    <w:rsid w:val="00C62C37"/>
    <w:rsid w:val="00C62CCA"/>
    <w:rsid w:val="00C62D80"/>
    <w:rsid w:val="00C630E6"/>
    <w:rsid w:val="00C632A8"/>
    <w:rsid w:val="00C635E3"/>
    <w:rsid w:val="00C63B4B"/>
    <w:rsid w:val="00C655FD"/>
    <w:rsid w:val="00C65809"/>
    <w:rsid w:val="00C66366"/>
    <w:rsid w:val="00C6672B"/>
    <w:rsid w:val="00C66F41"/>
    <w:rsid w:val="00C67275"/>
    <w:rsid w:val="00C675D7"/>
    <w:rsid w:val="00C67AF1"/>
    <w:rsid w:val="00C67C70"/>
    <w:rsid w:val="00C67E25"/>
    <w:rsid w:val="00C70B52"/>
    <w:rsid w:val="00C70D69"/>
    <w:rsid w:val="00C714DF"/>
    <w:rsid w:val="00C71ADF"/>
    <w:rsid w:val="00C71AF1"/>
    <w:rsid w:val="00C71D7F"/>
    <w:rsid w:val="00C72304"/>
    <w:rsid w:val="00C736E4"/>
    <w:rsid w:val="00C75CA1"/>
    <w:rsid w:val="00C75DC0"/>
    <w:rsid w:val="00C75E79"/>
    <w:rsid w:val="00C76303"/>
    <w:rsid w:val="00C76679"/>
    <w:rsid w:val="00C76A5D"/>
    <w:rsid w:val="00C76FDC"/>
    <w:rsid w:val="00C775D6"/>
    <w:rsid w:val="00C77BC5"/>
    <w:rsid w:val="00C807F8"/>
    <w:rsid w:val="00C80AE8"/>
    <w:rsid w:val="00C80C92"/>
    <w:rsid w:val="00C81561"/>
    <w:rsid w:val="00C8269C"/>
    <w:rsid w:val="00C83510"/>
    <w:rsid w:val="00C849A2"/>
    <w:rsid w:val="00C856B7"/>
    <w:rsid w:val="00C85F98"/>
    <w:rsid w:val="00C861CB"/>
    <w:rsid w:val="00C86B68"/>
    <w:rsid w:val="00C86BCD"/>
    <w:rsid w:val="00C87512"/>
    <w:rsid w:val="00C90366"/>
    <w:rsid w:val="00C906D9"/>
    <w:rsid w:val="00C90849"/>
    <w:rsid w:val="00C90FC2"/>
    <w:rsid w:val="00C911F9"/>
    <w:rsid w:val="00C91952"/>
    <w:rsid w:val="00C924BD"/>
    <w:rsid w:val="00C92544"/>
    <w:rsid w:val="00C92FC9"/>
    <w:rsid w:val="00C930F0"/>
    <w:rsid w:val="00C93F39"/>
    <w:rsid w:val="00C93F57"/>
    <w:rsid w:val="00C942F8"/>
    <w:rsid w:val="00C94FFC"/>
    <w:rsid w:val="00C95008"/>
    <w:rsid w:val="00C95309"/>
    <w:rsid w:val="00C953F3"/>
    <w:rsid w:val="00C95F7E"/>
    <w:rsid w:val="00C972EA"/>
    <w:rsid w:val="00C97612"/>
    <w:rsid w:val="00C97BC0"/>
    <w:rsid w:val="00CA0B9F"/>
    <w:rsid w:val="00CA13B9"/>
    <w:rsid w:val="00CA19E0"/>
    <w:rsid w:val="00CA1BF1"/>
    <w:rsid w:val="00CA1CED"/>
    <w:rsid w:val="00CA1DEE"/>
    <w:rsid w:val="00CA2111"/>
    <w:rsid w:val="00CA220F"/>
    <w:rsid w:val="00CA2A23"/>
    <w:rsid w:val="00CA3088"/>
    <w:rsid w:val="00CA380E"/>
    <w:rsid w:val="00CA3AC9"/>
    <w:rsid w:val="00CA3BB4"/>
    <w:rsid w:val="00CA3DCE"/>
    <w:rsid w:val="00CA42F7"/>
    <w:rsid w:val="00CA45BA"/>
    <w:rsid w:val="00CA54B1"/>
    <w:rsid w:val="00CA5818"/>
    <w:rsid w:val="00CA65D7"/>
    <w:rsid w:val="00CA68A8"/>
    <w:rsid w:val="00CA6F5F"/>
    <w:rsid w:val="00CA71BE"/>
    <w:rsid w:val="00CA75D3"/>
    <w:rsid w:val="00CA7FD6"/>
    <w:rsid w:val="00CB033F"/>
    <w:rsid w:val="00CB0738"/>
    <w:rsid w:val="00CB2220"/>
    <w:rsid w:val="00CB2ADD"/>
    <w:rsid w:val="00CB4185"/>
    <w:rsid w:val="00CB4B51"/>
    <w:rsid w:val="00CB7DFD"/>
    <w:rsid w:val="00CC107B"/>
    <w:rsid w:val="00CC12BF"/>
    <w:rsid w:val="00CC212B"/>
    <w:rsid w:val="00CC2391"/>
    <w:rsid w:val="00CC26F3"/>
    <w:rsid w:val="00CC3279"/>
    <w:rsid w:val="00CC37CC"/>
    <w:rsid w:val="00CC3DCD"/>
    <w:rsid w:val="00CC3E6B"/>
    <w:rsid w:val="00CC3F98"/>
    <w:rsid w:val="00CC501E"/>
    <w:rsid w:val="00CC53C4"/>
    <w:rsid w:val="00CC576E"/>
    <w:rsid w:val="00CC5EDD"/>
    <w:rsid w:val="00CC6642"/>
    <w:rsid w:val="00CC72C0"/>
    <w:rsid w:val="00CC7701"/>
    <w:rsid w:val="00CD0368"/>
    <w:rsid w:val="00CD0611"/>
    <w:rsid w:val="00CD0C38"/>
    <w:rsid w:val="00CD18B6"/>
    <w:rsid w:val="00CD1B22"/>
    <w:rsid w:val="00CD1BD2"/>
    <w:rsid w:val="00CD252B"/>
    <w:rsid w:val="00CD2678"/>
    <w:rsid w:val="00CD3292"/>
    <w:rsid w:val="00CD351D"/>
    <w:rsid w:val="00CD434C"/>
    <w:rsid w:val="00CD4768"/>
    <w:rsid w:val="00CD5825"/>
    <w:rsid w:val="00CD63A0"/>
    <w:rsid w:val="00CD6790"/>
    <w:rsid w:val="00CD67B1"/>
    <w:rsid w:val="00CD7311"/>
    <w:rsid w:val="00CD75AF"/>
    <w:rsid w:val="00CD7A0D"/>
    <w:rsid w:val="00CD7A49"/>
    <w:rsid w:val="00CE14D2"/>
    <w:rsid w:val="00CE26CA"/>
    <w:rsid w:val="00CE308A"/>
    <w:rsid w:val="00CE3589"/>
    <w:rsid w:val="00CE5501"/>
    <w:rsid w:val="00CE6891"/>
    <w:rsid w:val="00CE7355"/>
    <w:rsid w:val="00CF03E1"/>
    <w:rsid w:val="00CF04E8"/>
    <w:rsid w:val="00CF0815"/>
    <w:rsid w:val="00CF1A30"/>
    <w:rsid w:val="00CF244E"/>
    <w:rsid w:val="00CF2F88"/>
    <w:rsid w:val="00CF314F"/>
    <w:rsid w:val="00CF376D"/>
    <w:rsid w:val="00CF44BF"/>
    <w:rsid w:val="00CF4ED4"/>
    <w:rsid w:val="00CF4F69"/>
    <w:rsid w:val="00CF4F7D"/>
    <w:rsid w:val="00CF5838"/>
    <w:rsid w:val="00CF6333"/>
    <w:rsid w:val="00CF6576"/>
    <w:rsid w:val="00CF72AA"/>
    <w:rsid w:val="00D0010F"/>
    <w:rsid w:val="00D00900"/>
    <w:rsid w:val="00D00AA3"/>
    <w:rsid w:val="00D00D24"/>
    <w:rsid w:val="00D01165"/>
    <w:rsid w:val="00D016BB"/>
    <w:rsid w:val="00D01BD2"/>
    <w:rsid w:val="00D028AC"/>
    <w:rsid w:val="00D029F8"/>
    <w:rsid w:val="00D02CA7"/>
    <w:rsid w:val="00D02D5A"/>
    <w:rsid w:val="00D03053"/>
    <w:rsid w:val="00D033C8"/>
    <w:rsid w:val="00D0361E"/>
    <w:rsid w:val="00D0428D"/>
    <w:rsid w:val="00D04585"/>
    <w:rsid w:val="00D05562"/>
    <w:rsid w:val="00D06666"/>
    <w:rsid w:val="00D06A9A"/>
    <w:rsid w:val="00D07772"/>
    <w:rsid w:val="00D106AA"/>
    <w:rsid w:val="00D10C25"/>
    <w:rsid w:val="00D12723"/>
    <w:rsid w:val="00D12C00"/>
    <w:rsid w:val="00D12CF3"/>
    <w:rsid w:val="00D12CF9"/>
    <w:rsid w:val="00D12EC4"/>
    <w:rsid w:val="00D13028"/>
    <w:rsid w:val="00D13473"/>
    <w:rsid w:val="00D13588"/>
    <w:rsid w:val="00D145CC"/>
    <w:rsid w:val="00D14B0F"/>
    <w:rsid w:val="00D1691B"/>
    <w:rsid w:val="00D16CBF"/>
    <w:rsid w:val="00D2052B"/>
    <w:rsid w:val="00D20611"/>
    <w:rsid w:val="00D20F69"/>
    <w:rsid w:val="00D21309"/>
    <w:rsid w:val="00D21343"/>
    <w:rsid w:val="00D217B5"/>
    <w:rsid w:val="00D219D9"/>
    <w:rsid w:val="00D2230A"/>
    <w:rsid w:val="00D22662"/>
    <w:rsid w:val="00D22B6D"/>
    <w:rsid w:val="00D23F76"/>
    <w:rsid w:val="00D24DF0"/>
    <w:rsid w:val="00D24F0E"/>
    <w:rsid w:val="00D25346"/>
    <w:rsid w:val="00D25381"/>
    <w:rsid w:val="00D25A9A"/>
    <w:rsid w:val="00D25C85"/>
    <w:rsid w:val="00D26CC2"/>
    <w:rsid w:val="00D27B34"/>
    <w:rsid w:val="00D27BDF"/>
    <w:rsid w:val="00D27FB5"/>
    <w:rsid w:val="00D31096"/>
    <w:rsid w:val="00D31276"/>
    <w:rsid w:val="00D3258C"/>
    <w:rsid w:val="00D32E94"/>
    <w:rsid w:val="00D3331B"/>
    <w:rsid w:val="00D33747"/>
    <w:rsid w:val="00D33934"/>
    <w:rsid w:val="00D33C68"/>
    <w:rsid w:val="00D35D66"/>
    <w:rsid w:val="00D36D7F"/>
    <w:rsid w:val="00D40053"/>
    <w:rsid w:val="00D402D5"/>
    <w:rsid w:val="00D4066C"/>
    <w:rsid w:val="00D40820"/>
    <w:rsid w:val="00D411A0"/>
    <w:rsid w:val="00D414F6"/>
    <w:rsid w:val="00D4199D"/>
    <w:rsid w:val="00D4263D"/>
    <w:rsid w:val="00D4295B"/>
    <w:rsid w:val="00D42AA1"/>
    <w:rsid w:val="00D42CC3"/>
    <w:rsid w:val="00D43693"/>
    <w:rsid w:val="00D44BE8"/>
    <w:rsid w:val="00D45DE0"/>
    <w:rsid w:val="00D45F58"/>
    <w:rsid w:val="00D461F4"/>
    <w:rsid w:val="00D4680B"/>
    <w:rsid w:val="00D46F63"/>
    <w:rsid w:val="00D4714C"/>
    <w:rsid w:val="00D506F4"/>
    <w:rsid w:val="00D51012"/>
    <w:rsid w:val="00D510CE"/>
    <w:rsid w:val="00D5110B"/>
    <w:rsid w:val="00D51C7E"/>
    <w:rsid w:val="00D5258A"/>
    <w:rsid w:val="00D53277"/>
    <w:rsid w:val="00D53383"/>
    <w:rsid w:val="00D543B2"/>
    <w:rsid w:val="00D5472D"/>
    <w:rsid w:val="00D54E8E"/>
    <w:rsid w:val="00D55ADA"/>
    <w:rsid w:val="00D569B0"/>
    <w:rsid w:val="00D57067"/>
    <w:rsid w:val="00D5727B"/>
    <w:rsid w:val="00D57630"/>
    <w:rsid w:val="00D57DB0"/>
    <w:rsid w:val="00D6201A"/>
    <w:rsid w:val="00D651B1"/>
    <w:rsid w:val="00D65833"/>
    <w:rsid w:val="00D665A0"/>
    <w:rsid w:val="00D666F3"/>
    <w:rsid w:val="00D70096"/>
    <w:rsid w:val="00D70099"/>
    <w:rsid w:val="00D70708"/>
    <w:rsid w:val="00D7162E"/>
    <w:rsid w:val="00D723F0"/>
    <w:rsid w:val="00D730C7"/>
    <w:rsid w:val="00D73C19"/>
    <w:rsid w:val="00D73D17"/>
    <w:rsid w:val="00D74B31"/>
    <w:rsid w:val="00D76083"/>
    <w:rsid w:val="00D763BD"/>
    <w:rsid w:val="00D770A4"/>
    <w:rsid w:val="00D775EE"/>
    <w:rsid w:val="00D7774B"/>
    <w:rsid w:val="00D77C14"/>
    <w:rsid w:val="00D77EDB"/>
    <w:rsid w:val="00D80C91"/>
    <w:rsid w:val="00D81506"/>
    <w:rsid w:val="00D82047"/>
    <w:rsid w:val="00D825D0"/>
    <w:rsid w:val="00D8296C"/>
    <w:rsid w:val="00D833F5"/>
    <w:rsid w:val="00D83FCB"/>
    <w:rsid w:val="00D84451"/>
    <w:rsid w:val="00D84E58"/>
    <w:rsid w:val="00D85253"/>
    <w:rsid w:val="00D85F1C"/>
    <w:rsid w:val="00D85F7C"/>
    <w:rsid w:val="00D86037"/>
    <w:rsid w:val="00D86302"/>
    <w:rsid w:val="00D86C05"/>
    <w:rsid w:val="00D87817"/>
    <w:rsid w:val="00D9070D"/>
    <w:rsid w:val="00D909AA"/>
    <w:rsid w:val="00D909B1"/>
    <w:rsid w:val="00D90E04"/>
    <w:rsid w:val="00D90EBA"/>
    <w:rsid w:val="00D91CFE"/>
    <w:rsid w:val="00D91F6A"/>
    <w:rsid w:val="00D920A2"/>
    <w:rsid w:val="00D920F7"/>
    <w:rsid w:val="00D92216"/>
    <w:rsid w:val="00D923F9"/>
    <w:rsid w:val="00D927E2"/>
    <w:rsid w:val="00D92843"/>
    <w:rsid w:val="00D92AF5"/>
    <w:rsid w:val="00D93983"/>
    <w:rsid w:val="00D939B5"/>
    <w:rsid w:val="00D94080"/>
    <w:rsid w:val="00D94A91"/>
    <w:rsid w:val="00D9502C"/>
    <w:rsid w:val="00D9548C"/>
    <w:rsid w:val="00D95A5C"/>
    <w:rsid w:val="00D96780"/>
    <w:rsid w:val="00D96955"/>
    <w:rsid w:val="00D96F98"/>
    <w:rsid w:val="00DA023B"/>
    <w:rsid w:val="00DA0950"/>
    <w:rsid w:val="00DA1966"/>
    <w:rsid w:val="00DA2CCE"/>
    <w:rsid w:val="00DA32E1"/>
    <w:rsid w:val="00DA438E"/>
    <w:rsid w:val="00DA490D"/>
    <w:rsid w:val="00DA4E39"/>
    <w:rsid w:val="00DA5E44"/>
    <w:rsid w:val="00DA63EA"/>
    <w:rsid w:val="00DA734B"/>
    <w:rsid w:val="00DA7887"/>
    <w:rsid w:val="00DA7F4E"/>
    <w:rsid w:val="00DB1357"/>
    <w:rsid w:val="00DB1856"/>
    <w:rsid w:val="00DB1DE4"/>
    <w:rsid w:val="00DB2202"/>
    <w:rsid w:val="00DB29D2"/>
    <w:rsid w:val="00DB39AB"/>
    <w:rsid w:val="00DB39BB"/>
    <w:rsid w:val="00DB4DCC"/>
    <w:rsid w:val="00DB59AC"/>
    <w:rsid w:val="00DB5A71"/>
    <w:rsid w:val="00DB60A8"/>
    <w:rsid w:val="00DB6154"/>
    <w:rsid w:val="00DB6404"/>
    <w:rsid w:val="00DB7670"/>
    <w:rsid w:val="00DBAFC6"/>
    <w:rsid w:val="00DC080E"/>
    <w:rsid w:val="00DC1C38"/>
    <w:rsid w:val="00DC1E91"/>
    <w:rsid w:val="00DC1F2B"/>
    <w:rsid w:val="00DC254B"/>
    <w:rsid w:val="00DC36E9"/>
    <w:rsid w:val="00DC3D54"/>
    <w:rsid w:val="00DC5C7D"/>
    <w:rsid w:val="00DC607C"/>
    <w:rsid w:val="00DC67A7"/>
    <w:rsid w:val="00DC67EA"/>
    <w:rsid w:val="00DC7031"/>
    <w:rsid w:val="00DC7340"/>
    <w:rsid w:val="00DC79BF"/>
    <w:rsid w:val="00DD058E"/>
    <w:rsid w:val="00DD0E86"/>
    <w:rsid w:val="00DD1510"/>
    <w:rsid w:val="00DD214E"/>
    <w:rsid w:val="00DD2C08"/>
    <w:rsid w:val="00DD3380"/>
    <w:rsid w:val="00DD39D7"/>
    <w:rsid w:val="00DD3F42"/>
    <w:rsid w:val="00DD41E6"/>
    <w:rsid w:val="00DD48D1"/>
    <w:rsid w:val="00DD49AA"/>
    <w:rsid w:val="00DD4F66"/>
    <w:rsid w:val="00DD5106"/>
    <w:rsid w:val="00DD7D46"/>
    <w:rsid w:val="00DE01E4"/>
    <w:rsid w:val="00DE0913"/>
    <w:rsid w:val="00DE2214"/>
    <w:rsid w:val="00DE288B"/>
    <w:rsid w:val="00DE2BBE"/>
    <w:rsid w:val="00DE2DBC"/>
    <w:rsid w:val="00DE2EA3"/>
    <w:rsid w:val="00DE3174"/>
    <w:rsid w:val="00DE34AF"/>
    <w:rsid w:val="00DE35D7"/>
    <w:rsid w:val="00DE3F1E"/>
    <w:rsid w:val="00DE4534"/>
    <w:rsid w:val="00DE46DB"/>
    <w:rsid w:val="00DE4A24"/>
    <w:rsid w:val="00DE4D26"/>
    <w:rsid w:val="00DE53AD"/>
    <w:rsid w:val="00DE5A70"/>
    <w:rsid w:val="00DE79F5"/>
    <w:rsid w:val="00DF0313"/>
    <w:rsid w:val="00DF0A69"/>
    <w:rsid w:val="00DF149F"/>
    <w:rsid w:val="00DF226D"/>
    <w:rsid w:val="00DF2B21"/>
    <w:rsid w:val="00DF3A4E"/>
    <w:rsid w:val="00DF4739"/>
    <w:rsid w:val="00DF49D6"/>
    <w:rsid w:val="00DF56B1"/>
    <w:rsid w:val="00DF5885"/>
    <w:rsid w:val="00DF66F3"/>
    <w:rsid w:val="00DF74C0"/>
    <w:rsid w:val="00DF7A66"/>
    <w:rsid w:val="00E00365"/>
    <w:rsid w:val="00E00AAD"/>
    <w:rsid w:val="00E01D79"/>
    <w:rsid w:val="00E0241A"/>
    <w:rsid w:val="00E024D3"/>
    <w:rsid w:val="00E02DA7"/>
    <w:rsid w:val="00E03723"/>
    <w:rsid w:val="00E03FE4"/>
    <w:rsid w:val="00E04874"/>
    <w:rsid w:val="00E0604B"/>
    <w:rsid w:val="00E06459"/>
    <w:rsid w:val="00E069B0"/>
    <w:rsid w:val="00E06E1A"/>
    <w:rsid w:val="00E07892"/>
    <w:rsid w:val="00E10490"/>
    <w:rsid w:val="00E10B81"/>
    <w:rsid w:val="00E112BB"/>
    <w:rsid w:val="00E118D5"/>
    <w:rsid w:val="00E11CAC"/>
    <w:rsid w:val="00E11CC3"/>
    <w:rsid w:val="00E128E8"/>
    <w:rsid w:val="00E12B47"/>
    <w:rsid w:val="00E12BE8"/>
    <w:rsid w:val="00E1336C"/>
    <w:rsid w:val="00E13BFC"/>
    <w:rsid w:val="00E13CBB"/>
    <w:rsid w:val="00E13F2A"/>
    <w:rsid w:val="00E141CD"/>
    <w:rsid w:val="00E14AFB"/>
    <w:rsid w:val="00E15651"/>
    <w:rsid w:val="00E16E47"/>
    <w:rsid w:val="00E177E5"/>
    <w:rsid w:val="00E17CAC"/>
    <w:rsid w:val="00E20168"/>
    <w:rsid w:val="00E201E0"/>
    <w:rsid w:val="00E20488"/>
    <w:rsid w:val="00E206E5"/>
    <w:rsid w:val="00E20BA0"/>
    <w:rsid w:val="00E21246"/>
    <w:rsid w:val="00E2172B"/>
    <w:rsid w:val="00E21BA6"/>
    <w:rsid w:val="00E2225B"/>
    <w:rsid w:val="00E22932"/>
    <w:rsid w:val="00E23A29"/>
    <w:rsid w:val="00E24DEC"/>
    <w:rsid w:val="00E25364"/>
    <w:rsid w:val="00E25493"/>
    <w:rsid w:val="00E25DEC"/>
    <w:rsid w:val="00E27221"/>
    <w:rsid w:val="00E2741B"/>
    <w:rsid w:val="00E279D3"/>
    <w:rsid w:val="00E27EBD"/>
    <w:rsid w:val="00E30A66"/>
    <w:rsid w:val="00E30F86"/>
    <w:rsid w:val="00E31525"/>
    <w:rsid w:val="00E3159B"/>
    <w:rsid w:val="00E31AE9"/>
    <w:rsid w:val="00E31FC8"/>
    <w:rsid w:val="00E3200F"/>
    <w:rsid w:val="00E32462"/>
    <w:rsid w:val="00E32CF7"/>
    <w:rsid w:val="00E33335"/>
    <w:rsid w:val="00E3501A"/>
    <w:rsid w:val="00E35B93"/>
    <w:rsid w:val="00E36532"/>
    <w:rsid w:val="00E3706E"/>
    <w:rsid w:val="00E373D0"/>
    <w:rsid w:val="00E37880"/>
    <w:rsid w:val="00E378F3"/>
    <w:rsid w:val="00E401F0"/>
    <w:rsid w:val="00E4091F"/>
    <w:rsid w:val="00E40D8C"/>
    <w:rsid w:val="00E41128"/>
    <w:rsid w:val="00E41307"/>
    <w:rsid w:val="00E4160F"/>
    <w:rsid w:val="00E41B66"/>
    <w:rsid w:val="00E41D8E"/>
    <w:rsid w:val="00E41EB8"/>
    <w:rsid w:val="00E4343C"/>
    <w:rsid w:val="00E43ADC"/>
    <w:rsid w:val="00E44A57"/>
    <w:rsid w:val="00E45AF6"/>
    <w:rsid w:val="00E46541"/>
    <w:rsid w:val="00E46B48"/>
    <w:rsid w:val="00E479FB"/>
    <w:rsid w:val="00E47B6D"/>
    <w:rsid w:val="00E47E82"/>
    <w:rsid w:val="00E51DFD"/>
    <w:rsid w:val="00E525D6"/>
    <w:rsid w:val="00E52721"/>
    <w:rsid w:val="00E53322"/>
    <w:rsid w:val="00E539BA"/>
    <w:rsid w:val="00E544EB"/>
    <w:rsid w:val="00E54658"/>
    <w:rsid w:val="00E54793"/>
    <w:rsid w:val="00E54A2A"/>
    <w:rsid w:val="00E554F2"/>
    <w:rsid w:val="00E555BB"/>
    <w:rsid w:val="00E56421"/>
    <w:rsid w:val="00E5644C"/>
    <w:rsid w:val="00E565A8"/>
    <w:rsid w:val="00E5663D"/>
    <w:rsid w:val="00E56EF6"/>
    <w:rsid w:val="00E57D82"/>
    <w:rsid w:val="00E6034B"/>
    <w:rsid w:val="00E60561"/>
    <w:rsid w:val="00E609AF"/>
    <w:rsid w:val="00E6172D"/>
    <w:rsid w:val="00E61A71"/>
    <w:rsid w:val="00E6268F"/>
    <w:rsid w:val="00E62865"/>
    <w:rsid w:val="00E62A8C"/>
    <w:rsid w:val="00E62DCC"/>
    <w:rsid w:val="00E62E09"/>
    <w:rsid w:val="00E63365"/>
    <w:rsid w:val="00E63702"/>
    <w:rsid w:val="00E63897"/>
    <w:rsid w:val="00E63E76"/>
    <w:rsid w:val="00E654AD"/>
    <w:rsid w:val="00E656BB"/>
    <w:rsid w:val="00E65AAD"/>
    <w:rsid w:val="00E65CD1"/>
    <w:rsid w:val="00E66931"/>
    <w:rsid w:val="00E66EF5"/>
    <w:rsid w:val="00E6712C"/>
    <w:rsid w:val="00E6761B"/>
    <w:rsid w:val="00E676D2"/>
    <w:rsid w:val="00E67838"/>
    <w:rsid w:val="00E67E29"/>
    <w:rsid w:val="00E7191E"/>
    <w:rsid w:val="00E71B25"/>
    <w:rsid w:val="00E71F3F"/>
    <w:rsid w:val="00E73969"/>
    <w:rsid w:val="00E73BBD"/>
    <w:rsid w:val="00E73ED4"/>
    <w:rsid w:val="00E73FAA"/>
    <w:rsid w:val="00E750D5"/>
    <w:rsid w:val="00E751C1"/>
    <w:rsid w:val="00E761A6"/>
    <w:rsid w:val="00E76EF0"/>
    <w:rsid w:val="00E76F93"/>
    <w:rsid w:val="00E773BF"/>
    <w:rsid w:val="00E81A48"/>
    <w:rsid w:val="00E81C37"/>
    <w:rsid w:val="00E81F6A"/>
    <w:rsid w:val="00E83479"/>
    <w:rsid w:val="00E83AA4"/>
    <w:rsid w:val="00E83AC4"/>
    <w:rsid w:val="00E8416E"/>
    <w:rsid w:val="00E843EC"/>
    <w:rsid w:val="00E843F1"/>
    <w:rsid w:val="00E8447F"/>
    <w:rsid w:val="00E856FE"/>
    <w:rsid w:val="00E85883"/>
    <w:rsid w:val="00E85BF0"/>
    <w:rsid w:val="00E862F7"/>
    <w:rsid w:val="00E865B0"/>
    <w:rsid w:val="00E876FE"/>
    <w:rsid w:val="00E87E87"/>
    <w:rsid w:val="00E9034C"/>
    <w:rsid w:val="00E91736"/>
    <w:rsid w:val="00E94401"/>
    <w:rsid w:val="00E9481E"/>
    <w:rsid w:val="00E94A69"/>
    <w:rsid w:val="00E96E2C"/>
    <w:rsid w:val="00E973B8"/>
    <w:rsid w:val="00E975EF"/>
    <w:rsid w:val="00E976C8"/>
    <w:rsid w:val="00E977E2"/>
    <w:rsid w:val="00E97FED"/>
    <w:rsid w:val="00EA0423"/>
    <w:rsid w:val="00EA0438"/>
    <w:rsid w:val="00EA06D9"/>
    <w:rsid w:val="00EA0B23"/>
    <w:rsid w:val="00EA5709"/>
    <w:rsid w:val="00EA5A0A"/>
    <w:rsid w:val="00EA5E18"/>
    <w:rsid w:val="00EA6C3A"/>
    <w:rsid w:val="00EA7131"/>
    <w:rsid w:val="00EA7702"/>
    <w:rsid w:val="00EA789D"/>
    <w:rsid w:val="00EA7950"/>
    <w:rsid w:val="00EA79EE"/>
    <w:rsid w:val="00EA7E2E"/>
    <w:rsid w:val="00EA7F0B"/>
    <w:rsid w:val="00EB1A7D"/>
    <w:rsid w:val="00EB35FF"/>
    <w:rsid w:val="00EB485D"/>
    <w:rsid w:val="00EB5130"/>
    <w:rsid w:val="00EB53B1"/>
    <w:rsid w:val="00EB5913"/>
    <w:rsid w:val="00EB5A1B"/>
    <w:rsid w:val="00EB75CD"/>
    <w:rsid w:val="00EB7AB2"/>
    <w:rsid w:val="00EC0033"/>
    <w:rsid w:val="00EC0691"/>
    <w:rsid w:val="00EC0EA8"/>
    <w:rsid w:val="00EC0F2E"/>
    <w:rsid w:val="00EC1142"/>
    <w:rsid w:val="00EC1413"/>
    <w:rsid w:val="00EC1894"/>
    <w:rsid w:val="00EC2331"/>
    <w:rsid w:val="00EC2E43"/>
    <w:rsid w:val="00EC31BB"/>
    <w:rsid w:val="00EC3BDF"/>
    <w:rsid w:val="00EC4421"/>
    <w:rsid w:val="00EC4B9F"/>
    <w:rsid w:val="00EC4EFF"/>
    <w:rsid w:val="00EC57F2"/>
    <w:rsid w:val="00EC5BDF"/>
    <w:rsid w:val="00EC5DFF"/>
    <w:rsid w:val="00EC5FD5"/>
    <w:rsid w:val="00EC6B52"/>
    <w:rsid w:val="00EC77E3"/>
    <w:rsid w:val="00ED0288"/>
    <w:rsid w:val="00ED1DDB"/>
    <w:rsid w:val="00ED1F27"/>
    <w:rsid w:val="00ED2108"/>
    <w:rsid w:val="00ED240C"/>
    <w:rsid w:val="00ED2D1A"/>
    <w:rsid w:val="00ED30FB"/>
    <w:rsid w:val="00ED3DBF"/>
    <w:rsid w:val="00ED4087"/>
    <w:rsid w:val="00ED445D"/>
    <w:rsid w:val="00ED5088"/>
    <w:rsid w:val="00ED5976"/>
    <w:rsid w:val="00ED6066"/>
    <w:rsid w:val="00ED6459"/>
    <w:rsid w:val="00ED7DE2"/>
    <w:rsid w:val="00EE16F9"/>
    <w:rsid w:val="00EE1A41"/>
    <w:rsid w:val="00EE35B2"/>
    <w:rsid w:val="00EE4029"/>
    <w:rsid w:val="00EE4231"/>
    <w:rsid w:val="00EE445B"/>
    <w:rsid w:val="00EE48C8"/>
    <w:rsid w:val="00EE4A0D"/>
    <w:rsid w:val="00EE4D25"/>
    <w:rsid w:val="00EE4F42"/>
    <w:rsid w:val="00EE538E"/>
    <w:rsid w:val="00EE5697"/>
    <w:rsid w:val="00EE719C"/>
    <w:rsid w:val="00EE7DE1"/>
    <w:rsid w:val="00EF0C5B"/>
    <w:rsid w:val="00EF0DC2"/>
    <w:rsid w:val="00EF0F6C"/>
    <w:rsid w:val="00EF194D"/>
    <w:rsid w:val="00EF1A6A"/>
    <w:rsid w:val="00EF1BA8"/>
    <w:rsid w:val="00EF1D94"/>
    <w:rsid w:val="00EF1E77"/>
    <w:rsid w:val="00EF3A2D"/>
    <w:rsid w:val="00EF5263"/>
    <w:rsid w:val="00EF58B7"/>
    <w:rsid w:val="00EF5B32"/>
    <w:rsid w:val="00EF5C01"/>
    <w:rsid w:val="00EF7217"/>
    <w:rsid w:val="00EF7DD9"/>
    <w:rsid w:val="00F00175"/>
    <w:rsid w:val="00F00620"/>
    <w:rsid w:val="00F0113F"/>
    <w:rsid w:val="00F014BF"/>
    <w:rsid w:val="00F0182F"/>
    <w:rsid w:val="00F02613"/>
    <w:rsid w:val="00F038DA"/>
    <w:rsid w:val="00F04903"/>
    <w:rsid w:val="00F05124"/>
    <w:rsid w:val="00F052BC"/>
    <w:rsid w:val="00F106E4"/>
    <w:rsid w:val="00F10C89"/>
    <w:rsid w:val="00F1129B"/>
    <w:rsid w:val="00F11B04"/>
    <w:rsid w:val="00F125CD"/>
    <w:rsid w:val="00F136CD"/>
    <w:rsid w:val="00F14CD5"/>
    <w:rsid w:val="00F166CC"/>
    <w:rsid w:val="00F167CF"/>
    <w:rsid w:val="00F176FF"/>
    <w:rsid w:val="00F20362"/>
    <w:rsid w:val="00F205C5"/>
    <w:rsid w:val="00F20988"/>
    <w:rsid w:val="00F20B19"/>
    <w:rsid w:val="00F2126C"/>
    <w:rsid w:val="00F22D3B"/>
    <w:rsid w:val="00F22D76"/>
    <w:rsid w:val="00F23FAC"/>
    <w:rsid w:val="00F2423F"/>
    <w:rsid w:val="00F242B2"/>
    <w:rsid w:val="00F24834"/>
    <w:rsid w:val="00F24981"/>
    <w:rsid w:val="00F24CFA"/>
    <w:rsid w:val="00F24F2E"/>
    <w:rsid w:val="00F255C9"/>
    <w:rsid w:val="00F265D9"/>
    <w:rsid w:val="00F26ADD"/>
    <w:rsid w:val="00F27AE3"/>
    <w:rsid w:val="00F27D13"/>
    <w:rsid w:val="00F30977"/>
    <w:rsid w:val="00F30D64"/>
    <w:rsid w:val="00F30D6F"/>
    <w:rsid w:val="00F31D9F"/>
    <w:rsid w:val="00F32148"/>
    <w:rsid w:val="00F32390"/>
    <w:rsid w:val="00F32B22"/>
    <w:rsid w:val="00F330DC"/>
    <w:rsid w:val="00F337F8"/>
    <w:rsid w:val="00F339F6"/>
    <w:rsid w:val="00F34793"/>
    <w:rsid w:val="00F35098"/>
    <w:rsid w:val="00F360D3"/>
    <w:rsid w:val="00F37B6A"/>
    <w:rsid w:val="00F37D1D"/>
    <w:rsid w:val="00F40698"/>
    <w:rsid w:val="00F406AC"/>
    <w:rsid w:val="00F40A93"/>
    <w:rsid w:val="00F40E7E"/>
    <w:rsid w:val="00F40F3B"/>
    <w:rsid w:val="00F41EBC"/>
    <w:rsid w:val="00F4234B"/>
    <w:rsid w:val="00F42A7F"/>
    <w:rsid w:val="00F42EA3"/>
    <w:rsid w:val="00F42F1D"/>
    <w:rsid w:val="00F43626"/>
    <w:rsid w:val="00F44615"/>
    <w:rsid w:val="00F45425"/>
    <w:rsid w:val="00F45E3D"/>
    <w:rsid w:val="00F46BA1"/>
    <w:rsid w:val="00F47786"/>
    <w:rsid w:val="00F503E1"/>
    <w:rsid w:val="00F50B36"/>
    <w:rsid w:val="00F51739"/>
    <w:rsid w:val="00F52A54"/>
    <w:rsid w:val="00F52B92"/>
    <w:rsid w:val="00F535F2"/>
    <w:rsid w:val="00F53951"/>
    <w:rsid w:val="00F53A8F"/>
    <w:rsid w:val="00F53F7A"/>
    <w:rsid w:val="00F53FAA"/>
    <w:rsid w:val="00F54163"/>
    <w:rsid w:val="00F54368"/>
    <w:rsid w:val="00F55981"/>
    <w:rsid w:val="00F55D82"/>
    <w:rsid w:val="00F5638A"/>
    <w:rsid w:val="00F567E4"/>
    <w:rsid w:val="00F57665"/>
    <w:rsid w:val="00F6000A"/>
    <w:rsid w:val="00F6193C"/>
    <w:rsid w:val="00F61A0E"/>
    <w:rsid w:val="00F61A22"/>
    <w:rsid w:val="00F61F14"/>
    <w:rsid w:val="00F629A0"/>
    <w:rsid w:val="00F63364"/>
    <w:rsid w:val="00F641CD"/>
    <w:rsid w:val="00F65500"/>
    <w:rsid w:val="00F67662"/>
    <w:rsid w:val="00F70058"/>
    <w:rsid w:val="00F70362"/>
    <w:rsid w:val="00F70416"/>
    <w:rsid w:val="00F70FA4"/>
    <w:rsid w:val="00F718F4"/>
    <w:rsid w:val="00F71CD7"/>
    <w:rsid w:val="00F72BE2"/>
    <w:rsid w:val="00F73346"/>
    <w:rsid w:val="00F7376D"/>
    <w:rsid w:val="00F74A64"/>
    <w:rsid w:val="00F751AC"/>
    <w:rsid w:val="00F757D3"/>
    <w:rsid w:val="00F75A90"/>
    <w:rsid w:val="00F822FA"/>
    <w:rsid w:val="00F83DD0"/>
    <w:rsid w:val="00F85A8E"/>
    <w:rsid w:val="00F8628B"/>
    <w:rsid w:val="00F86786"/>
    <w:rsid w:val="00F86960"/>
    <w:rsid w:val="00F878B4"/>
    <w:rsid w:val="00F87E18"/>
    <w:rsid w:val="00F88554"/>
    <w:rsid w:val="00F901FF"/>
    <w:rsid w:val="00F916F4"/>
    <w:rsid w:val="00F91B36"/>
    <w:rsid w:val="00F91E69"/>
    <w:rsid w:val="00F92304"/>
    <w:rsid w:val="00F925BC"/>
    <w:rsid w:val="00F9321F"/>
    <w:rsid w:val="00F95204"/>
    <w:rsid w:val="00F954BA"/>
    <w:rsid w:val="00F958D7"/>
    <w:rsid w:val="00F95E34"/>
    <w:rsid w:val="00F95FDE"/>
    <w:rsid w:val="00F95FEE"/>
    <w:rsid w:val="00F97C74"/>
    <w:rsid w:val="00FA0C69"/>
    <w:rsid w:val="00FA1E23"/>
    <w:rsid w:val="00FA208B"/>
    <w:rsid w:val="00FA231B"/>
    <w:rsid w:val="00FA25B7"/>
    <w:rsid w:val="00FA2764"/>
    <w:rsid w:val="00FA29B1"/>
    <w:rsid w:val="00FA3280"/>
    <w:rsid w:val="00FA36D1"/>
    <w:rsid w:val="00FA3804"/>
    <w:rsid w:val="00FA3B37"/>
    <w:rsid w:val="00FA3EF5"/>
    <w:rsid w:val="00FA456A"/>
    <w:rsid w:val="00FA45E6"/>
    <w:rsid w:val="00FA4CD9"/>
    <w:rsid w:val="00FA5AF8"/>
    <w:rsid w:val="00FA5CD8"/>
    <w:rsid w:val="00FA6158"/>
    <w:rsid w:val="00FA69EB"/>
    <w:rsid w:val="00FA6B40"/>
    <w:rsid w:val="00FA700C"/>
    <w:rsid w:val="00FA71DD"/>
    <w:rsid w:val="00FB0059"/>
    <w:rsid w:val="00FB087C"/>
    <w:rsid w:val="00FB0D58"/>
    <w:rsid w:val="00FB1047"/>
    <w:rsid w:val="00FB1396"/>
    <w:rsid w:val="00FB2953"/>
    <w:rsid w:val="00FB3210"/>
    <w:rsid w:val="00FB3402"/>
    <w:rsid w:val="00FB4741"/>
    <w:rsid w:val="00FB4D27"/>
    <w:rsid w:val="00FB5082"/>
    <w:rsid w:val="00FB6467"/>
    <w:rsid w:val="00FB6DC4"/>
    <w:rsid w:val="00FB7573"/>
    <w:rsid w:val="00FC0CD4"/>
    <w:rsid w:val="00FC15CF"/>
    <w:rsid w:val="00FC2D93"/>
    <w:rsid w:val="00FC39B6"/>
    <w:rsid w:val="00FC3E9F"/>
    <w:rsid w:val="00FC4086"/>
    <w:rsid w:val="00FC471E"/>
    <w:rsid w:val="00FC4AE2"/>
    <w:rsid w:val="00FC4D80"/>
    <w:rsid w:val="00FC4DFD"/>
    <w:rsid w:val="00FC5351"/>
    <w:rsid w:val="00FC56FE"/>
    <w:rsid w:val="00FC5AB4"/>
    <w:rsid w:val="00FC5D9A"/>
    <w:rsid w:val="00FC63AD"/>
    <w:rsid w:val="00FC6C02"/>
    <w:rsid w:val="00FC71AE"/>
    <w:rsid w:val="00FC7987"/>
    <w:rsid w:val="00FC7B97"/>
    <w:rsid w:val="00FD045B"/>
    <w:rsid w:val="00FD0BC8"/>
    <w:rsid w:val="00FD0FD3"/>
    <w:rsid w:val="00FD131F"/>
    <w:rsid w:val="00FD1396"/>
    <w:rsid w:val="00FD1BBB"/>
    <w:rsid w:val="00FD1BD6"/>
    <w:rsid w:val="00FD22D5"/>
    <w:rsid w:val="00FD3012"/>
    <w:rsid w:val="00FD32E8"/>
    <w:rsid w:val="00FD3F76"/>
    <w:rsid w:val="00FD40D6"/>
    <w:rsid w:val="00FD4E2D"/>
    <w:rsid w:val="00FD55BC"/>
    <w:rsid w:val="00FD6382"/>
    <w:rsid w:val="00FD6609"/>
    <w:rsid w:val="00FD6E02"/>
    <w:rsid w:val="00FD6EF4"/>
    <w:rsid w:val="00FD7807"/>
    <w:rsid w:val="00FD7BDA"/>
    <w:rsid w:val="00FE0513"/>
    <w:rsid w:val="00FE0E53"/>
    <w:rsid w:val="00FE1025"/>
    <w:rsid w:val="00FE1565"/>
    <w:rsid w:val="00FE2A27"/>
    <w:rsid w:val="00FE2DF8"/>
    <w:rsid w:val="00FE3ED3"/>
    <w:rsid w:val="00FE4D99"/>
    <w:rsid w:val="00FE528A"/>
    <w:rsid w:val="00FE6D81"/>
    <w:rsid w:val="00FE6F40"/>
    <w:rsid w:val="00FF07DA"/>
    <w:rsid w:val="00FF080C"/>
    <w:rsid w:val="00FF145F"/>
    <w:rsid w:val="00FF2D38"/>
    <w:rsid w:val="00FF3CC5"/>
    <w:rsid w:val="00FF487C"/>
    <w:rsid w:val="00FF5A8D"/>
    <w:rsid w:val="00FF5D03"/>
    <w:rsid w:val="00FF5E24"/>
    <w:rsid w:val="00FF797D"/>
    <w:rsid w:val="01152C62"/>
    <w:rsid w:val="01208A8F"/>
    <w:rsid w:val="0128D31A"/>
    <w:rsid w:val="01301F9E"/>
    <w:rsid w:val="0156802A"/>
    <w:rsid w:val="0158FF24"/>
    <w:rsid w:val="0163609B"/>
    <w:rsid w:val="0194C452"/>
    <w:rsid w:val="0195420D"/>
    <w:rsid w:val="01AABF90"/>
    <w:rsid w:val="01B37B68"/>
    <w:rsid w:val="01B6D853"/>
    <w:rsid w:val="01CEAA92"/>
    <w:rsid w:val="01D8E805"/>
    <w:rsid w:val="0219E872"/>
    <w:rsid w:val="021C1A3E"/>
    <w:rsid w:val="0220CD11"/>
    <w:rsid w:val="023F98E9"/>
    <w:rsid w:val="0275EB80"/>
    <w:rsid w:val="027ED28F"/>
    <w:rsid w:val="02E9AE0A"/>
    <w:rsid w:val="02EEC4B6"/>
    <w:rsid w:val="0322E10B"/>
    <w:rsid w:val="03288AEA"/>
    <w:rsid w:val="035568F7"/>
    <w:rsid w:val="035808D5"/>
    <w:rsid w:val="03993C60"/>
    <w:rsid w:val="03AE622B"/>
    <w:rsid w:val="03C9B7F0"/>
    <w:rsid w:val="03D4C2CF"/>
    <w:rsid w:val="03D98B4C"/>
    <w:rsid w:val="03E31A55"/>
    <w:rsid w:val="03F21CD3"/>
    <w:rsid w:val="04033B52"/>
    <w:rsid w:val="0409A6AD"/>
    <w:rsid w:val="04199087"/>
    <w:rsid w:val="04204187"/>
    <w:rsid w:val="0432ED13"/>
    <w:rsid w:val="04708C74"/>
    <w:rsid w:val="048520C8"/>
    <w:rsid w:val="048B9FCF"/>
    <w:rsid w:val="049CBBF2"/>
    <w:rsid w:val="04C106DA"/>
    <w:rsid w:val="051405D9"/>
    <w:rsid w:val="051BF35F"/>
    <w:rsid w:val="052D2E36"/>
    <w:rsid w:val="052DC0D9"/>
    <w:rsid w:val="0542A76D"/>
    <w:rsid w:val="05446A26"/>
    <w:rsid w:val="055DABB9"/>
    <w:rsid w:val="0569C044"/>
    <w:rsid w:val="056BC78E"/>
    <w:rsid w:val="058E2DAE"/>
    <w:rsid w:val="05A113E1"/>
    <w:rsid w:val="05A78BF7"/>
    <w:rsid w:val="05AD7734"/>
    <w:rsid w:val="05C50D8F"/>
    <w:rsid w:val="05E31767"/>
    <w:rsid w:val="0604DFC8"/>
    <w:rsid w:val="0619FDC0"/>
    <w:rsid w:val="061EF853"/>
    <w:rsid w:val="064AF579"/>
    <w:rsid w:val="06602BAC"/>
    <w:rsid w:val="06911246"/>
    <w:rsid w:val="06928EB2"/>
    <w:rsid w:val="0696D885"/>
    <w:rsid w:val="06B54A89"/>
    <w:rsid w:val="06C09082"/>
    <w:rsid w:val="06FFB80F"/>
    <w:rsid w:val="07070B4E"/>
    <w:rsid w:val="070A8534"/>
    <w:rsid w:val="076D89AC"/>
    <w:rsid w:val="07976E6A"/>
    <w:rsid w:val="07C4B65D"/>
    <w:rsid w:val="07D01AF5"/>
    <w:rsid w:val="07FB8487"/>
    <w:rsid w:val="07FBFC0D"/>
    <w:rsid w:val="080A80BB"/>
    <w:rsid w:val="0819D47B"/>
    <w:rsid w:val="0825B950"/>
    <w:rsid w:val="08335005"/>
    <w:rsid w:val="0844ECD7"/>
    <w:rsid w:val="08539421"/>
    <w:rsid w:val="08546902"/>
    <w:rsid w:val="086D4F21"/>
    <w:rsid w:val="086EBD92"/>
    <w:rsid w:val="0875C6CC"/>
    <w:rsid w:val="08845BEE"/>
    <w:rsid w:val="0884A3B2"/>
    <w:rsid w:val="08A74430"/>
    <w:rsid w:val="08A7637A"/>
    <w:rsid w:val="08CBFDBC"/>
    <w:rsid w:val="08D3F4B5"/>
    <w:rsid w:val="08D8DCED"/>
    <w:rsid w:val="0927B91D"/>
    <w:rsid w:val="093168A0"/>
    <w:rsid w:val="0959248E"/>
    <w:rsid w:val="09B38C0F"/>
    <w:rsid w:val="09BDFA47"/>
    <w:rsid w:val="09C21058"/>
    <w:rsid w:val="09C92AA6"/>
    <w:rsid w:val="09D9C6B6"/>
    <w:rsid w:val="09F87BC7"/>
    <w:rsid w:val="0A0650BA"/>
    <w:rsid w:val="0A23BF49"/>
    <w:rsid w:val="0A2AAAE4"/>
    <w:rsid w:val="0A3758D1"/>
    <w:rsid w:val="0A5D98B8"/>
    <w:rsid w:val="0A9E9E30"/>
    <w:rsid w:val="0AC4B2E6"/>
    <w:rsid w:val="0AD5A0D8"/>
    <w:rsid w:val="0AD9813A"/>
    <w:rsid w:val="0ADFFF4C"/>
    <w:rsid w:val="0AEA881C"/>
    <w:rsid w:val="0B06555E"/>
    <w:rsid w:val="0B0AA1B7"/>
    <w:rsid w:val="0B5FDA84"/>
    <w:rsid w:val="0B60954F"/>
    <w:rsid w:val="0B6B5FED"/>
    <w:rsid w:val="0B807BBC"/>
    <w:rsid w:val="0B8C09C4"/>
    <w:rsid w:val="0BAB34BA"/>
    <w:rsid w:val="0BD7FE0D"/>
    <w:rsid w:val="0BE5DB07"/>
    <w:rsid w:val="0BFB3CFD"/>
    <w:rsid w:val="0C2773B2"/>
    <w:rsid w:val="0C2A6B36"/>
    <w:rsid w:val="0C2AEE8F"/>
    <w:rsid w:val="0C2E97A5"/>
    <w:rsid w:val="0C3173F2"/>
    <w:rsid w:val="0C3A6E91"/>
    <w:rsid w:val="0C4EEA06"/>
    <w:rsid w:val="0C53D0E4"/>
    <w:rsid w:val="0C6F46EA"/>
    <w:rsid w:val="0C952274"/>
    <w:rsid w:val="0C9932D1"/>
    <w:rsid w:val="0CD0DE16"/>
    <w:rsid w:val="0CDD6840"/>
    <w:rsid w:val="0CE7A30B"/>
    <w:rsid w:val="0CF554FE"/>
    <w:rsid w:val="0D0A5713"/>
    <w:rsid w:val="0D1E9A86"/>
    <w:rsid w:val="0D3C862F"/>
    <w:rsid w:val="0D7F72BC"/>
    <w:rsid w:val="0DA8DC8E"/>
    <w:rsid w:val="0DAA07C6"/>
    <w:rsid w:val="0DBE6E27"/>
    <w:rsid w:val="0DCD06EA"/>
    <w:rsid w:val="0DE63AD2"/>
    <w:rsid w:val="0E1FBB2D"/>
    <w:rsid w:val="0E241588"/>
    <w:rsid w:val="0E98EE92"/>
    <w:rsid w:val="0EBB8389"/>
    <w:rsid w:val="0ECC61A8"/>
    <w:rsid w:val="0EE99A72"/>
    <w:rsid w:val="0EFAE982"/>
    <w:rsid w:val="0EFEB01E"/>
    <w:rsid w:val="0F0AC9F4"/>
    <w:rsid w:val="0F313CAC"/>
    <w:rsid w:val="0F3ACD08"/>
    <w:rsid w:val="0F60EB5A"/>
    <w:rsid w:val="0F9B4EF4"/>
    <w:rsid w:val="0FAA3E9C"/>
    <w:rsid w:val="0FC021BD"/>
    <w:rsid w:val="0FC2C7C2"/>
    <w:rsid w:val="0FC30218"/>
    <w:rsid w:val="0FC6A177"/>
    <w:rsid w:val="0FDCFF62"/>
    <w:rsid w:val="0FDED926"/>
    <w:rsid w:val="0FF6A057"/>
    <w:rsid w:val="10149B92"/>
    <w:rsid w:val="104BC80C"/>
    <w:rsid w:val="104EB972"/>
    <w:rsid w:val="10505AF8"/>
    <w:rsid w:val="105FB2C8"/>
    <w:rsid w:val="106FE0DD"/>
    <w:rsid w:val="10707380"/>
    <w:rsid w:val="1071DFD9"/>
    <w:rsid w:val="1073BCD6"/>
    <w:rsid w:val="1074FE40"/>
    <w:rsid w:val="107B7573"/>
    <w:rsid w:val="108A55AD"/>
    <w:rsid w:val="10B2AA40"/>
    <w:rsid w:val="10C87E14"/>
    <w:rsid w:val="10CD0D0D"/>
    <w:rsid w:val="10F86B65"/>
    <w:rsid w:val="10FEE2A7"/>
    <w:rsid w:val="111405C5"/>
    <w:rsid w:val="11194104"/>
    <w:rsid w:val="111B022B"/>
    <w:rsid w:val="111CF5CD"/>
    <w:rsid w:val="111E335E"/>
    <w:rsid w:val="112C2F1D"/>
    <w:rsid w:val="1137C070"/>
    <w:rsid w:val="11463376"/>
    <w:rsid w:val="1151C796"/>
    <w:rsid w:val="116C23F9"/>
    <w:rsid w:val="118E1FBF"/>
    <w:rsid w:val="11AC514E"/>
    <w:rsid w:val="11E8238E"/>
    <w:rsid w:val="11FAD1EF"/>
    <w:rsid w:val="11FD162F"/>
    <w:rsid w:val="12093DD1"/>
    <w:rsid w:val="121225D6"/>
    <w:rsid w:val="12157319"/>
    <w:rsid w:val="12322976"/>
    <w:rsid w:val="12328332"/>
    <w:rsid w:val="1235CE46"/>
    <w:rsid w:val="12406E8E"/>
    <w:rsid w:val="1254993A"/>
    <w:rsid w:val="12816B13"/>
    <w:rsid w:val="12827DC7"/>
    <w:rsid w:val="12BC10B7"/>
    <w:rsid w:val="12BE06DF"/>
    <w:rsid w:val="12C4BC5D"/>
    <w:rsid w:val="12CBE0DA"/>
    <w:rsid w:val="13027931"/>
    <w:rsid w:val="133209BF"/>
    <w:rsid w:val="133D8538"/>
    <w:rsid w:val="1348D0FB"/>
    <w:rsid w:val="1366AC68"/>
    <w:rsid w:val="13730D3B"/>
    <w:rsid w:val="13A31C93"/>
    <w:rsid w:val="13BF4465"/>
    <w:rsid w:val="13C45FD1"/>
    <w:rsid w:val="13CF7910"/>
    <w:rsid w:val="13EFA9A8"/>
    <w:rsid w:val="140E3411"/>
    <w:rsid w:val="14458076"/>
    <w:rsid w:val="1471B63F"/>
    <w:rsid w:val="1475BA6C"/>
    <w:rsid w:val="14896858"/>
    <w:rsid w:val="14BCDB74"/>
    <w:rsid w:val="14C156B8"/>
    <w:rsid w:val="14C31C42"/>
    <w:rsid w:val="14E0071B"/>
    <w:rsid w:val="14F141F2"/>
    <w:rsid w:val="14F6A33D"/>
    <w:rsid w:val="152C3EAE"/>
    <w:rsid w:val="1543E4A3"/>
    <w:rsid w:val="155188B6"/>
    <w:rsid w:val="157679CB"/>
    <w:rsid w:val="15CFF1F9"/>
    <w:rsid w:val="15D1D0D5"/>
    <w:rsid w:val="15FFA040"/>
    <w:rsid w:val="160D86A0"/>
    <w:rsid w:val="16384681"/>
    <w:rsid w:val="16722F56"/>
    <w:rsid w:val="16D16151"/>
    <w:rsid w:val="16E7D331"/>
    <w:rsid w:val="16F86E76"/>
    <w:rsid w:val="16FA8AF9"/>
    <w:rsid w:val="17272298"/>
    <w:rsid w:val="1737C1AF"/>
    <w:rsid w:val="173CD252"/>
    <w:rsid w:val="1750B05A"/>
    <w:rsid w:val="175BF666"/>
    <w:rsid w:val="1766E519"/>
    <w:rsid w:val="176C3F7C"/>
    <w:rsid w:val="17E28590"/>
    <w:rsid w:val="17F47C36"/>
    <w:rsid w:val="180F7084"/>
    <w:rsid w:val="1828E2B4"/>
    <w:rsid w:val="186C9A13"/>
    <w:rsid w:val="189F0605"/>
    <w:rsid w:val="18B6800E"/>
    <w:rsid w:val="19294543"/>
    <w:rsid w:val="19435633"/>
    <w:rsid w:val="194835BE"/>
    <w:rsid w:val="195A6147"/>
    <w:rsid w:val="195A7471"/>
    <w:rsid w:val="19B06180"/>
    <w:rsid w:val="19B0C096"/>
    <w:rsid w:val="19BB7496"/>
    <w:rsid w:val="19C5EA58"/>
    <w:rsid w:val="19DDDB72"/>
    <w:rsid w:val="19EAC707"/>
    <w:rsid w:val="1A092F5C"/>
    <w:rsid w:val="1A156F4C"/>
    <w:rsid w:val="1A3B4F5D"/>
    <w:rsid w:val="1A3D7D64"/>
    <w:rsid w:val="1A41DBE2"/>
    <w:rsid w:val="1A60D035"/>
    <w:rsid w:val="1A657DA8"/>
    <w:rsid w:val="1A9699E3"/>
    <w:rsid w:val="1AADEBAC"/>
    <w:rsid w:val="1AE022E2"/>
    <w:rsid w:val="1B1AF996"/>
    <w:rsid w:val="1B2CE43C"/>
    <w:rsid w:val="1B31ECD4"/>
    <w:rsid w:val="1B3885C2"/>
    <w:rsid w:val="1B4A5F08"/>
    <w:rsid w:val="1B84F11D"/>
    <w:rsid w:val="1BB72236"/>
    <w:rsid w:val="1BBB13AD"/>
    <w:rsid w:val="1BBD7E6A"/>
    <w:rsid w:val="1BEC6CCF"/>
    <w:rsid w:val="1C07492D"/>
    <w:rsid w:val="1C15A195"/>
    <w:rsid w:val="1C4E9A18"/>
    <w:rsid w:val="1C81A013"/>
    <w:rsid w:val="1C867DD6"/>
    <w:rsid w:val="1C8E9C37"/>
    <w:rsid w:val="1CA8FA8A"/>
    <w:rsid w:val="1CAE39BA"/>
    <w:rsid w:val="1CB7D3FC"/>
    <w:rsid w:val="1CD45623"/>
    <w:rsid w:val="1CD9F63D"/>
    <w:rsid w:val="1CF98E05"/>
    <w:rsid w:val="1D024168"/>
    <w:rsid w:val="1D15138C"/>
    <w:rsid w:val="1D250D73"/>
    <w:rsid w:val="1D366567"/>
    <w:rsid w:val="1D67C8B0"/>
    <w:rsid w:val="1D7FEDB4"/>
    <w:rsid w:val="1D883D30"/>
    <w:rsid w:val="1D8B7F85"/>
    <w:rsid w:val="1DA0A4D8"/>
    <w:rsid w:val="1DA1FFB4"/>
    <w:rsid w:val="1DA70333"/>
    <w:rsid w:val="1DBC559F"/>
    <w:rsid w:val="1DC02B90"/>
    <w:rsid w:val="1DCFA784"/>
    <w:rsid w:val="1DD6EE6D"/>
    <w:rsid w:val="1E5912E1"/>
    <w:rsid w:val="1E61AC90"/>
    <w:rsid w:val="1E738E13"/>
    <w:rsid w:val="1E78E050"/>
    <w:rsid w:val="1E881EF6"/>
    <w:rsid w:val="1E936E5A"/>
    <w:rsid w:val="1EC90D15"/>
    <w:rsid w:val="1ED5394A"/>
    <w:rsid w:val="1EF2B46F"/>
    <w:rsid w:val="1F044E5A"/>
    <w:rsid w:val="1F469643"/>
    <w:rsid w:val="1F98720B"/>
    <w:rsid w:val="1FCBCE42"/>
    <w:rsid w:val="202F0E86"/>
    <w:rsid w:val="204D1CF6"/>
    <w:rsid w:val="2050E0BE"/>
    <w:rsid w:val="205B0785"/>
    <w:rsid w:val="208AB30C"/>
    <w:rsid w:val="208B6CD7"/>
    <w:rsid w:val="208E07E0"/>
    <w:rsid w:val="20B070DE"/>
    <w:rsid w:val="211FCA06"/>
    <w:rsid w:val="2123780B"/>
    <w:rsid w:val="214B4740"/>
    <w:rsid w:val="2160DB11"/>
    <w:rsid w:val="216D384E"/>
    <w:rsid w:val="216EE03B"/>
    <w:rsid w:val="218247C3"/>
    <w:rsid w:val="2183AE7E"/>
    <w:rsid w:val="21A0B675"/>
    <w:rsid w:val="21A2BEC9"/>
    <w:rsid w:val="21B0F56C"/>
    <w:rsid w:val="21F87E96"/>
    <w:rsid w:val="21FE7DEB"/>
    <w:rsid w:val="222A44DD"/>
    <w:rsid w:val="222CBFEE"/>
    <w:rsid w:val="223FBB8D"/>
    <w:rsid w:val="2268F42E"/>
    <w:rsid w:val="22802360"/>
    <w:rsid w:val="228CC84E"/>
    <w:rsid w:val="22A24CD6"/>
    <w:rsid w:val="22C2A777"/>
    <w:rsid w:val="22DC6D83"/>
    <w:rsid w:val="22E094B2"/>
    <w:rsid w:val="22E5F8A0"/>
    <w:rsid w:val="23006A1B"/>
    <w:rsid w:val="23085DF3"/>
    <w:rsid w:val="230B16E5"/>
    <w:rsid w:val="230CA36D"/>
    <w:rsid w:val="230CB2D7"/>
    <w:rsid w:val="232038F0"/>
    <w:rsid w:val="2324672B"/>
    <w:rsid w:val="235429C3"/>
    <w:rsid w:val="23944EF7"/>
    <w:rsid w:val="23BE3341"/>
    <w:rsid w:val="23D043D9"/>
    <w:rsid w:val="23E7DECF"/>
    <w:rsid w:val="23E811A0"/>
    <w:rsid w:val="242AF1D0"/>
    <w:rsid w:val="243F5EBE"/>
    <w:rsid w:val="244F9643"/>
    <w:rsid w:val="2460CB4C"/>
    <w:rsid w:val="2472CD18"/>
    <w:rsid w:val="247ACC49"/>
    <w:rsid w:val="2480D93A"/>
    <w:rsid w:val="24886A10"/>
    <w:rsid w:val="2497B781"/>
    <w:rsid w:val="24987BD3"/>
    <w:rsid w:val="24C52DFA"/>
    <w:rsid w:val="24C8D272"/>
    <w:rsid w:val="2516A5BC"/>
    <w:rsid w:val="251E87C0"/>
    <w:rsid w:val="251F7567"/>
    <w:rsid w:val="251FE74E"/>
    <w:rsid w:val="256CFCF6"/>
    <w:rsid w:val="257172CB"/>
    <w:rsid w:val="257A26B8"/>
    <w:rsid w:val="259DD458"/>
    <w:rsid w:val="25B8799F"/>
    <w:rsid w:val="25BFC76C"/>
    <w:rsid w:val="261D0184"/>
    <w:rsid w:val="26223426"/>
    <w:rsid w:val="263B3F3E"/>
    <w:rsid w:val="263C9089"/>
    <w:rsid w:val="265C5F33"/>
    <w:rsid w:val="2661F627"/>
    <w:rsid w:val="267554BF"/>
    <w:rsid w:val="268CF322"/>
    <w:rsid w:val="2691FB46"/>
    <w:rsid w:val="26957C31"/>
    <w:rsid w:val="26992121"/>
    <w:rsid w:val="269C7156"/>
    <w:rsid w:val="26A3BB85"/>
    <w:rsid w:val="26B92BFB"/>
    <w:rsid w:val="26E4C581"/>
    <w:rsid w:val="26F36ADA"/>
    <w:rsid w:val="273F5096"/>
    <w:rsid w:val="27418E53"/>
    <w:rsid w:val="275B9D6A"/>
    <w:rsid w:val="2785BE39"/>
    <w:rsid w:val="279B3288"/>
    <w:rsid w:val="27BE0487"/>
    <w:rsid w:val="27C5F20D"/>
    <w:rsid w:val="27D01C95"/>
    <w:rsid w:val="27FD24AD"/>
    <w:rsid w:val="2813A4E6"/>
    <w:rsid w:val="2816E81E"/>
    <w:rsid w:val="28171362"/>
    <w:rsid w:val="281A1862"/>
    <w:rsid w:val="282DCBA7"/>
    <w:rsid w:val="283D36A3"/>
    <w:rsid w:val="283D52D9"/>
    <w:rsid w:val="2841A86C"/>
    <w:rsid w:val="287888BF"/>
    <w:rsid w:val="28F27A3E"/>
    <w:rsid w:val="292DD143"/>
    <w:rsid w:val="2930ACA3"/>
    <w:rsid w:val="295A764B"/>
    <w:rsid w:val="2961C26E"/>
    <w:rsid w:val="2977D386"/>
    <w:rsid w:val="29A22B7C"/>
    <w:rsid w:val="29E53821"/>
    <w:rsid w:val="2A04C237"/>
    <w:rsid w:val="2A0C65AA"/>
    <w:rsid w:val="2A1CB8D8"/>
    <w:rsid w:val="2A4E97B2"/>
    <w:rsid w:val="2A854256"/>
    <w:rsid w:val="2A9A09D0"/>
    <w:rsid w:val="2A9D8736"/>
    <w:rsid w:val="2AB648F4"/>
    <w:rsid w:val="2ABD5EFB"/>
    <w:rsid w:val="2ABDE4F1"/>
    <w:rsid w:val="2AC10891"/>
    <w:rsid w:val="2ACCB3CC"/>
    <w:rsid w:val="2ACE99D2"/>
    <w:rsid w:val="2AD7FA56"/>
    <w:rsid w:val="2B078183"/>
    <w:rsid w:val="2B3495B3"/>
    <w:rsid w:val="2B477752"/>
    <w:rsid w:val="2B4922C5"/>
    <w:rsid w:val="2B8354B4"/>
    <w:rsid w:val="2B8591BA"/>
    <w:rsid w:val="2B8EEFE7"/>
    <w:rsid w:val="2BB70A64"/>
    <w:rsid w:val="2BD516C2"/>
    <w:rsid w:val="2C1A9BF0"/>
    <w:rsid w:val="2C4CC251"/>
    <w:rsid w:val="2C4D579D"/>
    <w:rsid w:val="2C4F051F"/>
    <w:rsid w:val="2C5F23A9"/>
    <w:rsid w:val="2C9B3B3C"/>
    <w:rsid w:val="2CC29DFD"/>
    <w:rsid w:val="2CF2C526"/>
    <w:rsid w:val="2CF4E237"/>
    <w:rsid w:val="2D1D14D4"/>
    <w:rsid w:val="2D4F0E69"/>
    <w:rsid w:val="2D5C2ABF"/>
    <w:rsid w:val="2D9D7DED"/>
    <w:rsid w:val="2DAE0A4F"/>
    <w:rsid w:val="2DC092F8"/>
    <w:rsid w:val="2DD6E0B8"/>
    <w:rsid w:val="2DEF453D"/>
    <w:rsid w:val="2E063A94"/>
    <w:rsid w:val="2E103A15"/>
    <w:rsid w:val="2E238C04"/>
    <w:rsid w:val="2E7DC943"/>
    <w:rsid w:val="2E96F1A0"/>
    <w:rsid w:val="2EA8775C"/>
    <w:rsid w:val="2EAA940A"/>
    <w:rsid w:val="2EC26882"/>
    <w:rsid w:val="2EDBCCD2"/>
    <w:rsid w:val="2EED74C6"/>
    <w:rsid w:val="2EFA8486"/>
    <w:rsid w:val="2EFD00E2"/>
    <w:rsid w:val="2F1F312A"/>
    <w:rsid w:val="2F3D6835"/>
    <w:rsid w:val="2F5F0490"/>
    <w:rsid w:val="2F6FD6EC"/>
    <w:rsid w:val="2F74ABC6"/>
    <w:rsid w:val="2F9A1D6F"/>
    <w:rsid w:val="2F9B3CE1"/>
    <w:rsid w:val="2FE5E52C"/>
    <w:rsid w:val="301B59FB"/>
    <w:rsid w:val="3028413A"/>
    <w:rsid w:val="3032C201"/>
    <w:rsid w:val="3038DD8C"/>
    <w:rsid w:val="304957C7"/>
    <w:rsid w:val="304F35F6"/>
    <w:rsid w:val="3072D1FF"/>
    <w:rsid w:val="307EA9E0"/>
    <w:rsid w:val="30A83FDA"/>
    <w:rsid w:val="30B5377E"/>
    <w:rsid w:val="30E30644"/>
    <w:rsid w:val="30E4131F"/>
    <w:rsid w:val="30FCB545"/>
    <w:rsid w:val="3100BCC4"/>
    <w:rsid w:val="31062303"/>
    <w:rsid w:val="31296189"/>
    <w:rsid w:val="313A57D3"/>
    <w:rsid w:val="317742B0"/>
    <w:rsid w:val="31B56A05"/>
    <w:rsid w:val="322CF67D"/>
    <w:rsid w:val="325D8FCB"/>
    <w:rsid w:val="3286666D"/>
    <w:rsid w:val="32D66615"/>
    <w:rsid w:val="32DCA2A7"/>
    <w:rsid w:val="32E30C3B"/>
    <w:rsid w:val="33330AD6"/>
    <w:rsid w:val="333ED927"/>
    <w:rsid w:val="3340C266"/>
    <w:rsid w:val="33436033"/>
    <w:rsid w:val="335520F6"/>
    <w:rsid w:val="33565B67"/>
    <w:rsid w:val="339D2B79"/>
    <w:rsid w:val="33AA72C1"/>
    <w:rsid w:val="33ADAA67"/>
    <w:rsid w:val="34180ED5"/>
    <w:rsid w:val="3426B8EC"/>
    <w:rsid w:val="344B18E4"/>
    <w:rsid w:val="348D3A1C"/>
    <w:rsid w:val="3494CB33"/>
    <w:rsid w:val="349AB612"/>
    <w:rsid w:val="34BADC89"/>
    <w:rsid w:val="34DDD45B"/>
    <w:rsid w:val="35032C06"/>
    <w:rsid w:val="352E0B09"/>
    <w:rsid w:val="35837EA5"/>
    <w:rsid w:val="35A537FF"/>
    <w:rsid w:val="35CE160B"/>
    <w:rsid w:val="369289F1"/>
    <w:rsid w:val="36D12FFD"/>
    <w:rsid w:val="36E9648F"/>
    <w:rsid w:val="36F886AB"/>
    <w:rsid w:val="36F9C8E2"/>
    <w:rsid w:val="3706CFCA"/>
    <w:rsid w:val="37095722"/>
    <w:rsid w:val="375DA378"/>
    <w:rsid w:val="3767EA78"/>
    <w:rsid w:val="376BF6C9"/>
    <w:rsid w:val="377C1C59"/>
    <w:rsid w:val="377CD89F"/>
    <w:rsid w:val="378001CD"/>
    <w:rsid w:val="3782B9A6"/>
    <w:rsid w:val="37A81860"/>
    <w:rsid w:val="37B14008"/>
    <w:rsid w:val="37B2423B"/>
    <w:rsid w:val="37C3A7D8"/>
    <w:rsid w:val="37E75DCE"/>
    <w:rsid w:val="37F0EF71"/>
    <w:rsid w:val="3819AD0B"/>
    <w:rsid w:val="3833840C"/>
    <w:rsid w:val="384273D1"/>
    <w:rsid w:val="3844F4FC"/>
    <w:rsid w:val="38739CF8"/>
    <w:rsid w:val="387C70E6"/>
    <w:rsid w:val="387DE3E4"/>
    <w:rsid w:val="389C97BC"/>
    <w:rsid w:val="38AF644A"/>
    <w:rsid w:val="38DA5A21"/>
    <w:rsid w:val="38FA5591"/>
    <w:rsid w:val="394B8F35"/>
    <w:rsid w:val="394D5079"/>
    <w:rsid w:val="3950F186"/>
    <w:rsid w:val="3958B14B"/>
    <w:rsid w:val="39663C72"/>
    <w:rsid w:val="396697C4"/>
    <w:rsid w:val="3971A6D7"/>
    <w:rsid w:val="398050C3"/>
    <w:rsid w:val="399AD380"/>
    <w:rsid w:val="39A758CA"/>
    <w:rsid w:val="39BD1534"/>
    <w:rsid w:val="39D07CF3"/>
    <w:rsid w:val="39E2405E"/>
    <w:rsid w:val="39F56014"/>
    <w:rsid w:val="3A21A1CB"/>
    <w:rsid w:val="3A3FCF02"/>
    <w:rsid w:val="3A4D017C"/>
    <w:rsid w:val="3A556216"/>
    <w:rsid w:val="3A71F404"/>
    <w:rsid w:val="3A7EA539"/>
    <w:rsid w:val="3AABCDB4"/>
    <w:rsid w:val="3AC6149C"/>
    <w:rsid w:val="3ACA4D88"/>
    <w:rsid w:val="3B25CEA7"/>
    <w:rsid w:val="3B262576"/>
    <w:rsid w:val="3B2E2D84"/>
    <w:rsid w:val="3B481184"/>
    <w:rsid w:val="3B73E56A"/>
    <w:rsid w:val="3BC2E9B5"/>
    <w:rsid w:val="3BD130EF"/>
    <w:rsid w:val="3BE7050C"/>
    <w:rsid w:val="3BF83FE3"/>
    <w:rsid w:val="3C230399"/>
    <w:rsid w:val="3C29C67D"/>
    <w:rsid w:val="3C2F1F4F"/>
    <w:rsid w:val="3C427A6A"/>
    <w:rsid w:val="3C4BC538"/>
    <w:rsid w:val="3C55296F"/>
    <w:rsid w:val="3C6765A0"/>
    <w:rsid w:val="3C7BAEC6"/>
    <w:rsid w:val="3C88A432"/>
    <w:rsid w:val="3C949D5E"/>
    <w:rsid w:val="3CA83AD7"/>
    <w:rsid w:val="3CEE2A0D"/>
    <w:rsid w:val="3D550799"/>
    <w:rsid w:val="3D59428D"/>
    <w:rsid w:val="3D656163"/>
    <w:rsid w:val="3D81DF59"/>
    <w:rsid w:val="3DB672A6"/>
    <w:rsid w:val="3DC8772C"/>
    <w:rsid w:val="3DDB42E5"/>
    <w:rsid w:val="3DDBD1B8"/>
    <w:rsid w:val="3DE03D44"/>
    <w:rsid w:val="3DE36F03"/>
    <w:rsid w:val="3DE4748B"/>
    <w:rsid w:val="3E0075AA"/>
    <w:rsid w:val="3E09588F"/>
    <w:rsid w:val="3E1BC9F3"/>
    <w:rsid w:val="3E497F87"/>
    <w:rsid w:val="3E4BB7CF"/>
    <w:rsid w:val="3E5D6F69"/>
    <w:rsid w:val="3E5EE1C8"/>
    <w:rsid w:val="3E80AEC9"/>
    <w:rsid w:val="3E891ADA"/>
    <w:rsid w:val="3E8F1F5A"/>
    <w:rsid w:val="3EB0C6B1"/>
    <w:rsid w:val="3EC70DBA"/>
    <w:rsid w:val="3ECD1E4A"/>
    <w:rsid w:val="3EE34D1E"/>
    <w:rsid w:val="3EEBB26A"/>
    <w:rsid w:val="3F2B8C70"/>
    <w:rsid w:val="3F4322E4"/>
    <w:rsid w:val="3F53FB88"/>
    <w:rsid w:val="3F7937D9"/>
    <w:rsid w:val="3FDE3326"/>
    <w:rsid w:val="3FDFDB99"/>
    <w:rsid w:val="3FF7E5D3"/>
    <w:rsid w:val="3FFCDFEF"/>
    <w:rsid w:val="4023AB98"/>
    <w:rsid w:val="404EF92D"/>
    <w:rsid w:val="4051F9E3"/>
    <w:rsid w:val="4076C0AA"/>
    <w:rsid w:val="40833BA4"/>
    <w:rsid w:val="408B6B86"/>
    <w:rsid w:val="4094126A"/>
    <w:rsid w:val="40CBB106"/>
    <w:rsid w:val="40F6FED7"/>
    <w:rsid w:val="412B1689"/>
    <w:rsid w:val="41732A64"/>
    <w:rsid w:val="417BABFA"/>
    <w:rsid w:val="41883343"/>
    <w:rsid w:val="419068F9"/>
    <w:rsid w:val="4193510B"/>
    <w:rsid w:val="41C2F9E7"/>
    <w:rsid w:val="41DDA71A"/>
    <w:rsid w:val="41E0DD1E"/>
    <w:rsid w:val="420156E4"/>
    <w:rsid w:val="42073F62"/>
    <w:rsid w:val="425BBADF"/>
    <w:rsid w:val="42880F7A"/>
    <w:rsid w:val="428FE788"/>
    <w:rsid w:val="429AE6D7"/>
    <w:rsid w:val="42A2C921"/>
    <w:rsid w:val="42B3B84C"/>
    <w:rsid w:val="42B93AC7"/>
    <w:rsid w:val="42C56C4D"/>
    <w:rsid w:val="42C92B01"/>
    <w:rsid w:val="42D6A724"/>
    <w:rsid w:val="42DA9DC4"/>
    <w:rsid w:val="42EFCF81"/>
    <w:rsid w:val="42EFDF20"/>
    <w:rsid w:val="435B0BFC"/>
    <w:rsid w:val="43819A92"/>
    <w:rsid w:val="43CA16F9"/>
    <w:rsid w:val="43E79E72"/>
    <w:rsid w:val="43EA490A"/>
    <w:rsid w:val="43F216F1"/>
    <w:rsid w:val="43F96314"/>
    <w:rsid w:val="4411A577"/>
    <w:rsid w:val="44186A6B"/>
    <w:rsid w:val="441C4DDD"/>
    <w:rsid w:val="44252073"/>
    <w:rsid w:val="4439B166"/>
    <w:rsid w:val="44613CAE"/>
    <w:rsid w:val="4465405D"/>
    <w:rsid w:val="44730B82"/>
    <w:rsid w:val="44B484C5"/>
    <w:rsid w:val="44FCDE9D"/>
    <w:rsid w:val="453056EE"/>
    <w:rsid w:val="453BD744"/>
    <w:rsid w:val="453D8D33"/>
    <w:rsid w:val="455D8808"/>
    <w:rsid w:val="456F7064"/>
    <w:rsid w:val="45713286"/>
    <w:rsid w:val="458E07E1"/>
    <w:rsid w:val="45953D93"/>
    <w:rsid w:val="45AC83FE"/>
    <w:rsid w:val="45B44CE2"/>
    <w:rsid w:val="45CD74B5"/>
    <w:rsid w:val="45F2EB0A"/>
    <w:rsid w:val="460DCFCB"/>
    <w:rsid w:val="4621BDB3"/>
    <w:rsid w:val="4623E997"/>
    <w:rsid w:val="462DA914"/>
    <w:rsid w:val="4655FBF5"/>
    <w:rsid w:val="467273C2"/>
    <w:rsid w:val="46AE3D98"/>
    <w:rsid w:val="46C09B2C"/>
    <w:rsid w:val="46C614FA"/>
    <w:rsid w:val="46E1DDBF"/>
    <w:rsid w:val="46E6FC76"/>
    <w:rsid w:val="46ED1BF4"/>
    <w:rsid w:val="4722FCD4"/>
    <w:rsid w:val="4729B7B3"/>
    <w:rsid w:val="4731F261"/>
    <w:rsid w:val="473F847C"/>
    <w:rsid w:val="47425EA7"/>
    <w:rsid w:val="4745E510"/>
    <w:rsid w:val="475AE93E"/>
    <w:rsid w:val="4766B962"/>
    <w:rsid w:val="47821A93"/>
    <w:rsid w:val="47836FC2"/>
    <w:rsid w:val="47A8486C"/>
    <w:rsid w:val="47AA623C"/>
    <w:rsid w:val="47BD57A8"/>
    <w:rsid w:val="47BFF7C5"/>
    <w:rsid w:val="47C340A4"/>
    <w:rsid w:val="47EA8F09"/>
    <w:rsid w:val="47F3F196"/>
    <w:rsid w:val="481C0E84"/>
    <w:rsid w:val="481D6C88"/>
    <w:rsid w:val="48326DD1"/>
    <w:rsid w:val="4849BAC1"/>
    <w:rsid w:val="48523148"/>
    <w:rsid w:val="48612008"/>
    <w:rsid w:val="486633F3"/>
    <w:rsid w:val="48737806"/>
    <w:rsid w:val="48C0B888"/>
    <w:rsid w:val="48CF7FC8"/>
    <w:rsid w:val="48D2D594"/>
    <w:rsid w:val="48DEB071"/>
    <w:rsid w:val="48E7309A"/>
    <w:rsid w:val="491C006C"/>
    <w:rsid w:val="494DD62E"/>
    <w:rsid w:val="497DAE89"/>
    <w:rsid w:val="497DD57C"/>
    <w:rsid w:val="4999F583"/>
    <w:rsid w:val="49A343E2"/>
    <w:rsid w:val="49BF8A70"/>
    <w:rsid w:val="49D0EFEC"/>
    <w:rsid w:val="49D1C279"/>
    <w:rsid w:val="49DB7388"/>
    <w:rsid w:val="49E58B22"/>
    <w:rsid w:val="49EE01A9"/>
    <w:rsid w:val="4A018BFD"/>
    <w:rsid w:val="4A1A67B3"/>
    <w:rsid w:val="4A2560ED"/>
    <w:rsid w:val="4A556FC4"/>
    <w:rsid w:val="4A973F88"/>
    <w:rsid w:val="4A9CB572"/>
    <w:rsid w:val="4AC6C0D1"/>
    <w:rsid w:val="4AE4AE61"/>
    <w:rsid w:val="4AFF6DAE"/>
    <w:rsid w:val="4B31BF78"/>
    <w:rsid w:val="4B40454F"/>
    <w:rsid w:val="4B46A183"/>
    <w:rsid w:val="4B6B272F"/>
    <w:rsid w:val="4B7743E9"/>
    <w:rsid w:val="4B87FEC5"/>
    <w:rsid w:val="4B902718"/>
    <w:rsid w:val="4B98CA30"/>
    <w:rsid w:val="4BAFD8F7"/>
    <w:rsid w:val="4C358E2A"/>
    <w:rsid w:val="4C4D0AAB"/>
    <w:rsid w:val="4C564F98"/>
    <w:rsid w:val="4C790541"/>
    <w:rsid w:val="4C7D9C53"/>
    <w:rsid w:val="4C8576F0"/>
    <w:rsid w:val="4C8AE105"/>
    <w:rsid w:val="4C95AC59"/>
    <w:rsid w:val="4CB6C662"/>
    <w:rsid w:val="4CC97918"/>
    <w:rsid w:val="4CD9A115"/>
    <w:rsid w:val="4CDA79C6"/>
    <w:rsid w:val="4CDC15B0"/>
    <w:rsid w:val="4CF66018"/>
    <w:rsid w:val="4D54ABF0"/>
    <w:rsid w:val="4D78F672"/>
    <w:rsid w:val="4DCD8495"/>
    <w:rsid w:val="4DD3573F"/>
    <w:rsid w:val="4DE044E7"/>
    <w:rsid w:val="4E3AA0E4"/>
    <w:rsid w:val="4E737B17"/>
    <w:rsid w:val="4E8D33A5"/>
    <w:rsid w:val="4E945AFD"/>
    <w:rsid w:val="4E9C22F6"/>
    <w:rsid w:val="4EC739D6"/>
    <w:rsid w:val="4ECBB7C8"/>
    <w:rsid w:val="4EE68FF0"/>
    <w:rsid w:val="4F4E8498"/>
    <w:rsid w:val="4F5A92D8"/>
    <w:rsid w:val="4F620A8E"/>
    <w:rsid w:val="4F66AC99"/>
    <w:rsid w:val="4F6FF5E9"/>
    <w:rsid w:val="4F84AB6D"/>
    <w:rsid w:val="4F9A31F4"/>
    <w:rsid w:val="4FAA8E49"/>
    <w:rsid w:val="4FC23DFE"/>
    <w:rsid w:val="4FD93A58"/>
    <w:rsid w:val="4FE89D87"/>
    <w:rsid w:val="5007C52F"/>
    <w:rsid w:val="50277C76"/>
    <w:rsid w:val="503304F0"/>
    <w:rsid w:val="503777FE"/>
    <w:rsid w:val="507DB905"/>
    <w:rsid w:val="50BFBF13"/>
    <w:rsid w:val="50D099F9"/>
    <w:rsid w:val="50D331D7"/>
    <w:rsid w:val="50DE45DC"/>
    <w:rsid w:val="50E9FE2A"/>
    <w:rsid w:val="50F4F8B2"/>
    <w:rsid w:val="50FF086F"/>
    <w:rsid w:val="51032721"/>
    <w:rsid w:val="51360255"/>
    <w:rsid w:val="5138C0BD"/>
    <w:rsid w:val="5160F5E8"/>
    <w:rsid w:val="516EB8B3"/>
    <w:rsid w:val="51902751"/>
    <w:rsid w:val="519814D7"/>
    <w:rsid w:val="5198B014"/>
    <w:rsid w:val="51B65BFE"/>
    <w:rsid w:val="51C7EB69"/>
    <w:rsid w:val="51F7747F"/>
    <w:rsid w:val="5203976F"/>
    <w:rsid w:val="521D16F4"/>
    <w:rsid w:val="525B2F83"/>
    <w:rsid w:val="5263817D"/>
    <w:rsid w:val="5273B67D"/>
    <w:rsid w:val="528592B7"/>
    <w:rsid w:val="528C6863"/>
    <w:rsid w:val="528E12E0"/>
    <w:rsid w:val="529EA721"/>
    <w:rsid w:val="52A27379"/>
    <w:rsid w:val="52A3E97E"/>
    <w:rsid w:val="52D951FD"/>
    <w:rsid w:val="52F849A6"/>
    <w:rsid w:val="5333E538"/>
    <w:rsid w:val="533AFC90"/>
    <w:rsid w:val="535E4BCA"/>
    <w:rsid w:val="53618D31"/>
    <w:rsid w:val="5365A19C"/>
    <w:rsid w:val="536FBE31"/>
    <w:rsid w:val="538C3FD9"/>
    <w:rsid w:val="53AB089F"/>
    <w:rsid w:val="53AD8EC7"/>
    <w:rsid w:val="53B62AAD"/>
    <w:rsid w:val="53BCD8C3"/>
    <w:rsid w:val="53C0159A"/>
    <w:rsid w:val="53E9EE65"/>
    <w:rsid w:val="5413B93C"/>
    <w:rsid w:val="541D90E8"/>
    <w:rsid w:val="54273C41"/>
    <w:rsid w:val="5450151A"/>
    <w:rsid w:val="546C66EF"/>
    <w:rsid w:val="5489B401"/>
    <w:rsid w:val="5492EB9B"/>
    <w:rsid w:val="54E576A5"/>
    <w:rsid w:val="54FB952A"/>
    <w:rsid w:val="55281C5F"/>
    <w:rsid w:val="557B66E0"/>
    <w:rsid w:val="5594D19C"/>
    <w:rsid w:val="55A97F6B"/>
    <w:rsid w:val="55ABF8A2"/>
    <w:rsid w:val="55D03DD1"/>
    <w:rsid w:val="55D3E442"/>
    <w:rsid w:val="55D69844"/>
    <w:rsid w:val="55E1B783"/>
    <w:rsid w:val="55F80914"/>
    <w:rsid w:val="563C38A5"/>
    <w:rsid w:val="5654281B"/>
    <w:rsid w:val="5655EE89"/>
    <w:rsid w:val="566E1819"/>
    <w:rsid w:val="5689CD21"/>
    <w:rsid w:val="56949F8F"/>
    <w:rsid w:val="5698B389"/>
    <w:rsid w:val="56A25205"/>
    <w:rsid w:val="56A88C37"/>
    <w:rsid w:val="56CC4EE8"/>
    <w:rsid w:val="56D7EDD8"/>
    <w:rsid w:val="56E4549B"/>
    <w:rsid w:val="56EAF021"/>
    <w:rsid w:val="56F5B8F5"/>
    <w:rsid w:val="572F8962"/>
    <w:rsid w:val="5773869C"/>
    <w:rsid w:val="577BAB73"/>
    <w:rsid w:val="577BD1D9"/>
    <w:rsid w:val="57A3FA2C"/>
    <w:rsid w:val="57A9AB73"/>
    <w:rsid w:val="57B57DBD"/>
    <w:rsid w:val="57BD87B9"/>
    <w:rsid w:val="57CA5DCF"/>
    <w:rsid w:val="57D6C0D8"/>
    <w:rsid w:val="57ED6A2D"/>
    <w:rsid w:val="57EDF44C"/>
    <w:rsid w:val="57FE7916"/>
    <w:rsid w:val="5803EF0A"/>
    <w:rsid w:val="580EC655"/>
    <w:rsid w:val="581EAA2B"/>
    <w:rsid w:val="587FE36E"/>
    <w:rsid w:val="588E63E4"/>
    <w:rsid w:val="58A4372B"/>
    <w:rsid w:val="58A4A4C1"/>
    <w:rsid w:val="58F5100F"/>
    <w:rsid w:val="59096071"/>
    <w:rsid w:val="590F7EA4"/>
    <w:rsid w:val="59156A1C"/>
    <w:rsid w:val="5918490D"/>
    <w:rsid w:val="5925E9B8"/>
    <w:rsid w:val="59263B76"/>
    <w:rsid w:val="59278484"/>
    <w:rsid w:val="592B8DB3"/>
    <w:rsid w:val="595727A8"/>
    <w:rsid w:val="597FF6CC"/>
    <w:rsid w:val="598B0F8E"/>
    <w:rsid w:val="5998E486"/>
    <w:rsid w:val="599CD9D9"/>
    <w:rsid w:val="59BF08DB"/>
    <w:rsid w:val="59BF0B15"/>
    <w:rsid w:val="59C25ADB"/>
    <w:rsid w:val="59C4E22E"/>
    <w:rsid w:val="59CE80AA"/>
    <w:rsid w:val="59D6BAF4"/>
    <w:rsid w:val="59E0C58F"/>
    <w:rsid w:val="5A0F9ADE"/>
    <w:rsid w:val="5A2F5034"/>
    <w:rsid w:val="5A3D2A1F"/>
    <w:rsid w:val="5A4806BB"/>
    <w:rsid w:val="5A75D3CC"/>
    <w:rsid w:val="5A77633D"/>
    <w:rsid w:val="5A85F107"/>
    <w:rsid w:val="5A866D8F"/>
    <w:rsid w:val="5A8A0DB2"/>
    <w:rsid w:val="5A8C4374"/>
    <w:rsid w:val="5A9E60C1"/>
    <w:rsid w:val="5AA742FB"/>
    <w:rsid w:val="5AC29672"/>
    <w:rsid w:val="5ACA8C9F"/>
    <w:rsid w:val="5B2883F5"/>
    <w:rsid w:val="5B595EDC"/>
    <w:rsid w:val="5B699516"/>
    <w:rsid w:val="5B71EF9E"/>
    <w:rsid w:val="5BA39834"/>
    <w:rsid w:val="5BAE4981"/>
    <w:rsid w:val="5BAE6BDF"/>
    <w:rsid w:val="5BC9C9EF"/>
    <w:rsid w:val="5C02E6AA"/>
    <w:rsid w:val="5C202B50"/>
    <w:rsid w:val="5C34F526"/>
    <w:rsid w:val="5C3852CB"/>
    <w:rsid w:val="5C4D5904"/>
    <w:rsid w:val="5C5DDC38"/>
    <w:rsid w:val="5C86C5B8"/>
    <w:rsid w:val="5C87FF0A"/>
    <w:rsid w:val="5C8A5FE3"/>
    <w:rsid w:val="5CD42EA6"/>
    <w:rsid w:val="5CD9D83C"/>
    <w:rsid w:val="5CE87E5E"/>
    <w:rsid w:val="5CFF1CB1"/>
    <w:rsid w:val="5D01F3B9"/>
    <w:rsid w:val="5D315AB4"/>
    <w:rsid w:val="5D345389"/>
    <w:rsid w:val="5D427911"/>
    <w:rsid w:val="5D4D5866"/>
    <w:rsid w:val="5D7A6EC8"/>
    <w:rsid w:val="5DAD748E"/>
    <w:rsid w:val="5DB29D61"/>
    <w:rsid w:val="5DC60A9F"/>
    <w:rsid w:val="5DCD2A18"/>
    <w:rsid w:val="5DFA3734"/>
    <w:rsid w:val="5DFEFED6"/>
    <w:rsid w:val="5E06EC5C"/>
    <w:rsid w:val="5E1849EF"/>
    <w:rsid w:val="5E1C72E3"/>
    <w:rsid w:val="5E407190"/>
    <w:rsid w:val="5E8D9542"/>
    <w:rsid w:val="5E91A51D"/>
    <w:rsid w:val="5EC1DCB0"/>
    <w:rsid w:val="5EF8DD54"/>
    <w:rsid w:val="5F0B12D5"/>
    <w:rsid w:val="5F36A841"/>
    <w:rsid w:val="5F37569E"/>
    <w:rsid w:val="5F5681F8"/>
    <w:rsid w:val="5F5D2979"/>
    <w:rsid w:val="5F6EB346"/>
    <w:rsid w:val="5F8A1DBD"/>
    <w:rsid w:val="5F8AD000"/>
    <w:rsid w:val="5F90AE14"/>
    <w:rsid w:val="5F94E28A"/>
    <w:rsid w:val="5FA33924"/>
    <w:rsid w:val="5FACFD51"/>
    <w:rsid w:val="5FD33B7C"/>
    <w:rsid w:val="5FE7076E"/>
    <w:rsid w:val="5FECA047"/>
    <w:rsid w:val="5FFBF518"/>
    <w:rsid w:val="603B7893"/>
    <w:rsid w:val="60453CA2"/>
    <w:rsid w:val="604D06DD"/>
    <w:rsid w:val="604E8372"/>
    <w:rsid w:val="604EBC0C"/>
    <w:rsid w:val="605AD612"/>
    <w:rsid w:val="6068B4A5"/>
    <w:rsid w:val="6077B4F4"/>
    <w:rsid w:val="6086711F"/>
    <w:rsid w:val="60C2239C"/>
    <w:rsid w:val="60CA08A1"/>
    <w:rsid w:val="61071FDC"/>
    <w:rsid w:val="613F0985"/>
    <w:rsid w:val="6145435C"/>
    <w:rsid w:val="6148EA2A"/>
    <w:rsid w:val="614E4B4D"/>
    <w:rsid w:val="6171ADCB"/>
    <w:rsid w:val="618EE189"/>
    <w:rsid w:val="61908179"/>
    <w:rsid w:val="61AE38A1"/>
    <w:rsid w:val="61DFB1E7"/>
    <w:rsid w:val="61F7894A"/>
    <w:rsid w:val="6219BB39"/>
    <w:rsid w:val="6236CD19"/>
    <w:rsid w:val="623803EF"/>
    <w:rsid w:val="6254C4F0"/>
    <w:rsid w:val="627D4A00"/>
    <w:rsid w:val="628A7BAA"/>
    <w:rsid w:val="62A17C06"/>
    <w:rsid w:val="62B36F74"/>
    <w:rsid w:val="62C042BB"/>
    <w:rsid w:val="63061C8E"/>
    <w:rsid w:val="6346A1B1"/>
    <w:rsid w:val="634B86BF"/>
    <w:rsid w:val="63629D09"/>
    <w:rsid w:val="63876E9C"/>
    <w:rsid w:val="638E15B5"/>
    <w:rsid w:val="63A05567"/>
    <w:rsid w:val="63D2B173"/>
    <w:rsid w:val="63E7A752"/>
    <w:rsid w:val="63FD67A4"/>
    <w:rsid w:val="6420B42F"/>
    <w:rsid w:val="64413862"/>
    <w:rsid w:val="6443B800"/>
    <w:rsid w:val="649571C8"/>
    <w:rsid w:val="6498F7E8"/>
    <w:rsid w:val="649C0ABF"/>
    <w:rsid w:val="64AA9FE1"/>
    <w:rsid w:val="64BD6CC4"/>
    <w:rsid w:val="64FD3188"/>
    <w:rsid w:val="64FE6D6A"/>
    <w:rsid w:val="65419EE6"/>
    <w:rsid w:val="65681ED8"/>
    <w:rsid w:val="659CACF1"/>
    <w:rsid w:val="65DB12F0"/>
    <w:rsid w:val="661AC413"/>
    <w:rsid w:val="661FDC55"/>
    <w:rsid w:val="666D724E"/>
    <w:rsid w:val="66733886"/>
    <w:rsid w:val="667D9042"/>
    <w:rsid w:val="66838EA5"/>
    <w:rsid w:val="66B67202"/>
    <w:rsid w:val="66D27E11"/>
    <w:rsid w:val="66E61101"/>
    <w:rsid w:val="66E8A8F5"/>
    <w:rsid w:val="66EE185A"/>
    <w:rsid w:val="672EBD1F"/>
    <w:rsid w:val="67433ED8"/>
    <w:rsid w:val="678E00BE"/>
    <w:rsid w:val="68073885"/>
    <w:rsid w:val="6807F937"/>
    <w:rsid w:val="6837CDA9"/>
    <w:rsid w:val="6837E600"/>
    <w:rsid w:val="686DB7C9"/>
    <w:rsid w:val="6873C68A"/>
    <w:rsid w:val="6899A40F"/>
    <w:rsid w:val="68B36D37"/>
    <w:rsid w:val="68FF317D"/>
    <w:rsid w:val="690038D9"/>
    <w:rsid w:val="691137EE"/>
    <w:rsid w:val="69691E6C"/>
    <w:rsid w:val="6987E7B5"/>
    <w:rsid w:val="69CB24DA"/>
    <w:rsid w:val="69FEACB6"/>
    <w:rsid w:val="6A437D81"/>
    <w:rsid w:val="6A52D995"/>
    <w:rsid w:val="6A5CEFB9"/>
    <w:rsid w:val="6A8F3D4D"/>
    <w:rsid w:val="6AAF488F"/>
    <w:rsid w:val="6ABFD5C3"/>
    <w:rsid w:val="6ACBAFA5"/>
    <w:rsid w:val="6AE01D27"/>
    <w:rsid w:val="6AF3EA50"/>
    <w:rsid w:val="6B05CC3B"/>
    <w:rsid w:val="6B06E4C6"/>
    <w:rsid w:val="6B0931BD"/>
    <w:rsid w:val="6B477E2A"/>
    <w:rsid w:val="6B48E75C"/>
    <w:rsid w:val="6B50C501"/>
    <w:rsid w:val="6B9B1DFC"/>
    <w:rsid w:val="6BA2DE94"/>
    <w:rsid w:val="6BA43D34"/>
    <w:rsid w:val="6BB8358F"/>
    <w:rsid w:val="6BE1F210"/>
    <w:rsid w:val="6BE3DAFF"/>
    <w:rsid w:val="6BEF1654"/>
    <w:rsid w:val="6C18FFBF"/>
    <w:rsid w:val="6C1C172A"/>
    <w:rsid w:val="6C4E146A"/>
    <w:rsid w:val="6C66DF15"/>
    <w:rsid w:val="6C67CD11"/>
    <w:rsid w:val="6CAC75C2"/>
    <w:rsid w:val="6CB073DE"/>
    <w:rsid w:val="6CBA3888"/>
    <w:rsid w:val="6CC96AC7"/>
    <w:rsid w:val="6CDBE26E"/>
    <w:rsid w:val="6D1917E1"/>
    <w:rsid w:val="6D2B9563"/>
    <w:rsid w:val="6D2D3F92"/>
    <w:rsid w:val="6D7C00A0"/>
    <w:rsid w:val="6D8C591A"/>
    <w:rsid w:val="6D9C8BB0"/>
    <w:rsid w:val="6DA62A98"/>
    <w:rsid w:val="6DF17125"/>
    <w:rsid w:val="6DF60D96"/>
    <w:rsid w:val="6DF6AB0B"/>
    <w:rsid w:val="6E0A8670"/>
    <w:rsid w:val="6E2A5CBA"/>
    <w:rsid w:val="6E31E1A1"/>
    <w:rsid w:val="6E58560C"/>
    <w:rsid w:val="6E74D583"/>
    <w:rsid w:val="6E782E87"/>
    <w:rsid w:val="6E8EA08A"/>
    <w:rsid w:val="6E8F756B"/>
    <w:rsid w:val="6E9141DE"/>
    <w:rsid w:val="6E980191"/>
    <w:rsid w:val="6EB54E7A"/>
    <w:rsid w:val="6EF6F628"/>
    <w:rsid w:val="6EF9E760"/>
    <w:rsid w:val="6F4E2DE2"/>
    <w:rsid w:val="6F584DB2"/>
    <w:rsid w:val="6F60090A"/>
    <w:rsid w:val="6F6EC639"/>
    <w:rsid w:val="6F8CE8E1"/>
    <w:rsid w:val="6F9E3AA4"/>
    <w:rsid w:val="6FAD86C9"/>
    <w:rsid w:val="6FD1D027"/>
    <w:rsid w:val="6FED7188"/>
    <w:rsid w:val="6FFF8C28"/>
    <w:rsid w:val="701FEF61"/>
    <w:rsid w:val="70442BEB"/>
    <w:rsid w:val="70AE0AE5"/>
    <w:rsid w:val="70ECB378"/>
    <w:rsid w:val="70FBD96B"/>
    <w:rsid w:val="7107923E"/>
    <w:rsid w:val="712F6EB5"/>
    <w:rsid w:val="715AB227"/>
    <w:rsid w:val="71789E31"/>
    <w:rsid w:val="71A70BD2"/>
    <w:rsid w:val="71A8E480"/>
    <w:rsid w:val="71AD3A24"/>
    <w:rsid w:val="71BD5556"/>
    <w:rsid w:val="71E4DDF8"/>
    <w:rsid w:val="71E57631"/>
    <w:rsid w:val="71E6236A"/>
    <w:rsid w:val="71F924A9"/>
    <w:rsid w:val="7205FA30"/>
    <w:rsid w:val="721D2A7C"/>
    <w:rsid w:val="721ED9D0"/>
    <w:rsid w:val="7261D656"/>
    <w:rsid w:val="726C6B03"/>
    <w:rsid w:val="727E0E5D"/>
    <w:rsid w:val="727F67FD"/>
    <w:rsid w:val="7285CEA4"/>
    <w:rsid w:val="7295940E"/>
    <w:rsid w:val="72AC57BC"/>
    <w:rsid w:val="72B4B80D"/>
    <w:rsid w:val="72BCF406"/>
    <w:rsid w:val="72D43F3A"/>
    <w:rsid w:val="72E8E770"/>
    <w:rsid w:val="72FCBB63"/>
    <w:rsid w:val="72FFBFEF"/>
    <w:rsid w:val="730C9212"/>
    <w:rsid w:val="73232ACD"/>
    <w:rsid w:val="7360210D"/>
    <w:rsid w:val="73607C97"/>
    <w:rsid w:val="737290EF"/>
    <w:rsid w:val="737B3A0A"/>
    <w:rsid w:val="7381F3CB"/>
    <w:rsid w:val="73886F0A"/>
    <w:rsid w:val="738A4161"/>
    <w:rsid w:val="73DE4486"/>
    <w:rsid w:val="73FB9A9E"/>
    <w:rsid w:val="73FEF11A"/>
    <w:rsid w:val="7412E182"/>
    <w:rsid w:val="74376011"/>
    <w:rsid w:val="743AC762"/>
    <w:rsid w:val="743C6FD5"/>
    <w:rsid w:val="7456CE3B"/>
    <w:rsid w:val="747F993C"/>
    <w:rsid w:val="748C51AA"/>
    <w:rsid w:val="74A412D7"/>
    <w:rsid w:val="74A4CE4D"/>
    <w:rsid w:val="74B582BD"/>
    <w:rsid w:val="74B9D783"/>
    <w:rsid w:val="74BA3718"/>
    <w:rsid w:val="74CDAF1E"/>
    <w:rsid w:val="74F1C4F9"/>
    <w:rsid w:val="75111896"/>
    <w:rsid w:val="7518172D"/>
    <w:rsid w:val="7521EC4E"/>
    <w:rsid w:val="753240B9"/>
    <w:rsid w:val="7535CBC0"/>
    <w:rsid w:val="75391499"/>
    <w:rsid w:val="755FE602"/>
    <w:rsid w:val="75610B14"/>
    <w:rsid w:val="7583807E"/>
    <w:rsid w:val="759BFF09"/>
    <w:rsid w:val="75B5F24D"/>
    <w:rsid w:val="75FF2D48"/>
    <w:rsid w:val="76194BE2"/>
    <w:rsid w:val="7620C68E"/>
    <w:rsid w:val="76421A5B"/>
    <w:rsid w:val="76435EA9"/>
    <w:rsid w:val="766697CD"/>
    <w:rsid w:val="766B9357"/>
    <w:rsid w:val="7697B6D8"/>
    <w:rsid w:val="76A5EFF2"/>
    <w:rsid w:val="76B84F1B"/>
    <w:rsid w:val="76C104A0"/>
    <w:rsid w:val="76F399FA"/>
    <w:rsid w:val="76FBB663"/>
    <w:rsid w:val="770E8303"/>
    <w:rsid w:val="7713770C"/>
    <w:rsid w:val="77333B60"/>
    <w:rsid w:val="77641374"/>
    <w:rsid w:val="77726824"/>
    <w:rsid w:val="77975F40"/>
    <w:rsid w:val="77C058BF"/>
    <w:rsid w:val="78120F6E"/>
    <w:rsid w:val="781E9B1A"/>
    <w:rsid w:val="78288A34"/>
    <w:rsid w:val="7828ECBC"/>
    <w:rsid w:val="78295F40"/>
    <w:rsid w:val="784315E6"/>
    <w:rsid w:val="784C3DFB"/>
    <w:rsid w:val="785C0013"/>
    <w:rsid w:val="7865E4C3"/>
    <w:rsid w:val="7868662D"/>
    <w:rsid w:val="78756224"/>
    <w:rsid w:val="787E4A94"/>
    <w:rsid w:val="787F010C"/>
    <w:rsid w:val="78831470"/>
    <w:rsid w:val="78AC9613"/>
    <w:rsid w:val="78BC1C03"/>
    <w:rsid w:val="78BDD0EA"/>
    <w:rsid w:val="78CCD30E"/>
    <w:rsid w:val="78F9A451"/>
    <w:rsid w:val="78FC2CEA"/>
    <w:rsid w:val="790E4A53"/>
    <w:rsid w:val="79582B29"/>
    <w:rsid w:val="797340C7"/>
    <w:rsid w:val="797622F4"/>
    <w:rsid w:val="79792C36"/>
    <w:rsid w:val="79A631A7"/>
    <w:rsid w:val="79A9A657"/>
    <w:rsid w:val="79D21E97"/>
    <w:rsid w:val="79EB0E31"/>
    <w:rsid w:val="7A17BC84"/>
    <w:rsid w:val="7A2DA83B"/>
    <w:rsid w:val="7A2EED0F"/>
    <w:rsid w:val="7A7D5A62"/>
    <w:rsid w:val="7AA00B5E"/>
    <w:rsid w:val="7ACBE81C"/>
    <w:rsid w:val="7ADE3E81"/>
    <w:rsid w:val="7AF78994"/>
    <w:rsid w:val="7AFCCEDE"/>
    <w:rsid w:val="7B027398"/>
    <w:rsid w:val="7B0E1BC6"/>
    <w:rsid w:val="7B7DF82D"/>
    <w:rsid w:val="7B84E813"/>
    <w:rsid w:val="7BC93CA3"/>
    <w:rsid w:val="7BE22FAB"/>
    <w:rsid w:val="7BF79A97"/>
    <w:rsid w:val="7BFE94C7"/>
    <w:rsid w:val="7C29001C"/>
    <w:rsid w:val="7C5D1A5F"/>
    <w:rsid w:val="7C79B83A"/>
    <w:rsid w:val="7C80877E"/>
    <w:rsid w:val="7C8AD09C"/>
    <w:rsid w:val="7CCC5AA8"/>
    <w:rsid w:val="7CE4CB24"/>
    <w:rsid w:val="7CF5D5AB"/>
    <w:rsid w:val="7D7B4F00"/>
    <w:rsid w:val="7DC18EE2"/>
    <w:rsid w:val="7DC99D47"/>
    <w:rsid w:val="7DCB3680"/>
    <w:rsid w:val="7DD5BE54"/>
    <w:rsid w:val="7E27231D"/>
    <w:rsid w:val="7E2C6ED8"/>
    <w:rsid w:val="7E5D766A"/>
    <w:rsid w:val="7E66B67F"/>
    <w:rsid w:val="7E674110"/>
    <w:rsid w:val="7E826203"/>
    <w:rsid w:val="7E8677FE"/>
    <w:rsid w:val="7EA603E7"/>
    <w:rsid w:val="7EAD86BB"/>
    <w:rsid w:val="7EBA65A0"/>
    <w:rsid w:val="7EC1606B"/>
    <w:rsid w:val="7EE180A7"/>
    <w:rsid w:val="7EFF0F4C"/>
    <w:rsid w:val="7F17050F"/>
    <w:rsid w:val="7F2223DC"/>
    <w:rsid w:val="7F30626C"/>
    <w:rsid w:val="7F3E89D1"/>
    <w:rsid w:val="7F576297"/>
    <w:rsid w:val="7F631C41"/>
    <w:rsid w:val="7F6B7787"/>
    <w:rsid w:val="7F995C28"/>
    <w:rsid w:val="7F9ACDA3"/>
    <w:rsid w:val="7FAE930E"/>
    <w:rsid w:val="7FC937AC"/>
    <w:rsid w:val="7FCE0198"/>
    <w:rsid w:val="7FD2D692"/>
    <w:rsid w:val="7FE491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58BED"/>
  <w15:chartTrackingRefBased/>
  <w15:docId w15:val="{9FC67F1A-8105-41C4-89E2-C32F3B40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C90FC2"/>
    <w:pPr>
      <w:autoSpaceDE w:val="0"/>
      <w:autoSpaceDN w:val="0"/>
      <w:spacing w:after="120" w:line="360" w:lineRule="auto"/>
    </w:pPr>
    <w:rPr>
      <w:rFonts w:ascii="Arial" w:eastAsia="Calibri" w:hAnsi="Arial" w:cs="Arial"/>
    </w:rPr>
  </w:style>
  <w:style w:type="paragraph" w:styleId="Heading1">
    <w:name w:val="heading 1"/>
    <w:basedOn w:val="Normal"/>
    <w:next w:val="Normal"/>
    <w:link w:val="Heading1Char"/>
    <w:qFormat/>
    <w:rsid w:val="00610775"/>
    <w:pPr>
      <w:keepNext/>
      <w:keepLines/>
      <w:overflowPunct w:val="0"/>
      <w:adjustRightInd w:val="0"/>
      <w:spacing w:before="200" w:after="200" w:line="240" w:lineRule="auto"/>
      <w:textAlignment w:val="baseline"/>
      <w:outlineLvl w:val="0"/>
    </w:pPr>
    <w:rPr>
      <w:rFonts w:eastAsiaTheme="majorEastAsia" w:cstheme="majorBidi"/>
      <w:b/>
      <w:color w:val="648098"/>
      <w:sz w:val="28"/>
      <w:szCs w:val="28"/>
    </w:rPr>
  </w:style>
  <w:style w:type="paragraph" w:styleId="Heading2">
    <w:name w:val="heading 2"/>
    <w:basedOn w:val="NoSpacing"/>
    <w:next w:val="Normal"/>
    <w:link w:val="Heading2Char"/>
    <w:uiPriority w:val="9"/>
    <w:unhideWhenUsed/>
    <w:qFormat/>
    <w:rsid w:val="008117B5"/>
    <w:pPr>
      <w:outlineLvl w:val="1"/>
    </w:pPr>
    <w:rPr>
      <w:b/>
      <w:bCs/>
    </w:rPr>
  </w:style>
  <w:style w:type="paragraph" w:styleId="Heading3">
    <w:name w:val="heading 3"/>
    <w:basedOn w:val="Normal"/>
    <w:next w:val="Normal"/>
    <w:link w:val="Heading3Char"/>
    <w:uiPriority w:val="9"/>
    <w:semiHidden/>
    <w:unhideWhenUsed/>
    <w:qFormat/>
    <w:rsid w:val="00813F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477971"/>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37483"/>
    <w:rPr>
      <w:sz w:val="16"/>
      <w:szCs w:val="16"/>
    </w:rPr>
  </w:style>
  <w:style w:type="paragraph" w:styleId="CommentText">
    <w:name w:val="annotation text"/>
    <w:basedOn w:val="Normal"/>
    <w:link w:val="CommentTextChar"/>
    <w:uiPriority w:val="99"/>
    <w:unhideWhenUsed/>
    <w:rsid w:val="00B37483"/>
    <w:pPr>
      <w:spacing w:line="240" w:lineRule="auto"/>
    </w:pPr>
    <w:rPr>
      <w:sz w:val="20"/>
      <w:szCs w:val="20"/>
    </w:rPr>
  </w:style>
  <w:style w:type="character" w:customStyle="1" w:styleId="CommentTextChar">
    <w:name w:val="Comment Text Char"/>
    <w:basedOn w:val="DefaultParagraphFont"/>
    <w:link w:val="CommentText"/>
    <w:uiPriority w:val="99"/>
    <w:rsid w:val="00B37483"/>
    <w:rPr>
      <w:sz w:val="20"/>
      <w:szCs w:val="20"/>
    </w:rPr>
  </w:style>
  <w:style w:type="paragraph" w:styleId="CommentSubject">
    <w:name w:val="annotation subject"/>
    <w:basedOn w:val="CommentText"/>
    <w:next w:val="CommentText"/>
    <w:link w:val="CommentSubjectChar"/>
    <w:uiPriority w:val="99"/>
    <w:semiHidden/>
    <w:unhideWhenUsed/>
    <w:rsid w:val="00B37483"/>
    <w:rPr>
      <w:b/>
      <w:bCs/>
    </w:rPr>
  </w:style>
  <w:style w:type="character" w:customStyle="1" w:styleId="CommentSubjectChar">
    <w:name w:val="Comment Subject Char"/>
    <w:basedOn w:val="CommentTextChar"/>
    <w:link w:val="CommentSubject"/>
    <w:uiPriority w:val="99"/>
    <w:semiHidden/>
    <w:rsid w:val="00B37483"/>
    <w:rPr>
      <w:b/>
      <w:bCs/>
      <w:sz w:val="20"/>
      <w:szCs w:val="20"/>
    </w:rPr>
  </w:style>
  <w:style w:type="table" w:styleId="TableGrid">
    <w:name w:val="Table Grid"/>
    <w:basedOn w:val="TableNormal"/>
    <w:uiPriority w:val="39"/>
    <w:rsid w:val="00B37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07C5"/>
    <w:pPr>
      <w:spacing w:after="0" w:line="240" w:lineRule="auto"/>
    </w:pPr>
    <w:rPr>
      <w:rFonts w:ascii="Arial" w:hAnsi="Arial" w:cs="Arial"/>
    </w:rPr>
  </w:style>
  <w:style w:type="paragraph" w:styleId="ListParagraph">
    <w:name w:val="List Paragraph"/>
    <w:basedOn w:val="Normal"/>
    <w:uiPriority w:val="34"/>
    <w:qFormat/>
    <w:rsid w:val="00111CA8"/>
    <w:pPr>
      <w:overflowPunct w:val="0"/>
      <w:adjustRightInd w:val="0"/>
      <w:spacing w:after="0" w:line="240" w:lineRule="auto"/>
      <w:ind w:left="720"/>
      <w:contextualSpacing/>
      <w:textAlignment w:val="baseline"/>
    </w:pPr>
    <w:rPr>
      <w:rFonts w:eastAsia="Times New Roman" w:cs="Times New Roman"/>
      <w:szCs w:val="20"/>
    </w:rPr>
  </w:style>
  <w:style w:type="paragraph" w:styleId="Header">
    <w:name w:val="header"/>
    <w:basedOn w:val="Normal"/>
    <w:link w:val="HeaderChar"/>
    <w:uiPriority w:val="99"/>
    <w:unhideWhenUsed/>
    <w:rsid w:val="00315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C91"/>
  </w:style>
  <w:style w:type="paragraph" w:styleId="Footer">
    <w:name w:val="footer"/>
    <w:basedOn w:val="Normal"/>
    <w:link w:val="FooterChar"/>
    <w:uiPriority w:val="99"/>
    <w:unhideWhenUsed/>
    <w:rsid w:val="00315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C91"/>
  </w:style>
  <w:style w:type="character" w:customStyle="1" w:styleId="legds">
    <w:name w:val="legds"/>
    <w:basedOn w:val="DefaultParagraphFont"/>
    <w:rsid w:val="009B5CCD"/>
  </w:style>
  <w:style w:type="character" w:customStyle="1" w:styleId="Heading4Char">
    <w:name w:val="Heading 4 Char"/>
    <w:basedOn w:val="DefaultParagraphFont"/>
    <w:link w:val="Heading4"/>
    <w:uiPriority w:val="9"/>
    <w:rsid w:val="00477971"/>
    <w:rPr>
      <w:rFonts w:ascii="Times New Roman" w:eastAsia="Times New Roman" w:hAnsi="Times New Roman" w:cs="Times New Roman"/>
      <w:b/>
      <w:bCs/>
      <w:sz w:val="24"/>
      <w:szCs w:val="24"/>
      <w:lang w:eastAsia="en-GB"/>
    </w:rPr>
  </w:style>
  <w:style w:type="paragraph" w:customStyle="1" w:styleId="legp1paratext">
    <w:name w:val="legp1paratext"/>
    <w:basedOn w:val="Normal"/>
    <w:rsid w:val="004779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477971"/>
  </w:style>
  <w:style w:type="character" w:customStyle="1" w:styleId="legchangedelimiter">
    <w:name w:val="legchangedelimiter"/>
    <w:basedOn w:val="DefaultParagraphFont"/>
    <w:rsid w:val="00477971"/>
  </w:style>
  <w:style w:type="character" w:styleId="Hyperlink">
    <w:name w:val="Hyperlink"/>
    <w:basedOn w:val="DefaultParagraphFont"/>
    <w:uiPriority w:val="99"/>
    <w:unhideWhenUsed/>
    <w:rsid w:val="00477971"/>
    <w:rPr>
      <w:color w:val="0000FF"/>
      <w:u w:val="single"/>
    </w:rPr>
  </w:style>
  <w:style w:type="character" w:customStyle="1" w:styleId="legsubstitution">
    <w:name w:val="legsubstitution"/>
    <w:basedOn w:val="DefaultParagraphFont"/>
    <w:rsid w:val="00477971"/>
  </w:style>
  <w:style w:type="paragraph" w:customStyle="1" w:styleId="legclearfix">
    <w:name w:val="legclearfix"/>
    <w:basedOn w:val="Normal"/>
    <w:rsid w:val="004779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p2paratext">
    <w:name w:val="legp2paratext"/>
    <w:basedOn w:val="Normal"/>
    <w:rsid w:val="004779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addition">
    <w:name w:val="legaddition"/>
    <w:basedOn w:val="DefaultParagraphFont"/>
    <w:rsid w:val="00477971"/>
  </w:style>
  <w:style w:type="character" w:customStyle="1" w:styleId="Heading1Char">
    <w:name w:val="Heading 1 Char"/>
    <w:basedOn w:val="DefaultParagraphFont"/>
    <w:link w:val="Heading1"/>
    <w:rsid w:val="00610775"/>
    <w:rPr>
      <w:rFonts w:ascii="Arial" w:eastAsiaTheme="majorEastAsia" w:hAnsi="Arial" w:cstheme="majorBidi"/>
      <w:b/>
      <w:color w:val="648098"/>
      <w:sz w:val="28"/>
      <w:szCs w:val="28"/>
    </w:rPr>
  </w:style>
  <w:style w:type="paragraph" w:customStyle="1" w:styleId="Default">
    <w:name w:val="Default"/>
    <w:basedOn w:val="Normal"/>
    <w:rsid w:val="0050597F"/>
    <w:pPr>
      <w:spacing w:after="0" w:line="240" w:lineRule="auto"/>
    </w:pPr>
    <w:rPr>
      <w:color w:val="000000"/>
      <w:sz w:val="24"/>
      <w:szCs w:val="24"/>
    </w:rPr>
  </w:style>
  <w:style w:type="character" w:customStyle="1" w:styleId="Heading2Char">
    <w:name w:val="Heading 2 Char"/>
    <w:basedOn w:val="DefaultParagraphFont"/>
    <w:link w:val="Heading2"/>
    <w:uiPriority w:val="9"/>
    <w:rsid w:val="008117B5"/>
    <w:rPr>
      <w:rFonts w:ascii="Arial" w:hAnsi="Arial" w:cs="Arial"/>
      <w:b/>
      <w:bCs/>
    </w:rPr>
  </w:style>
  <w:style w:type="character" w:styleId="UnresolvedMention">
    <w:name w:val="Unresolved Mention"/>
    <w:basedOn w:val="DefaultParagraphFont"/>
    <w:uiPriority w:val="99"/>
    <w:unhideWhenUsed/>
    <w:rsid w:val="00FB6467"/>
    <w:rPr>
      <w:color w:val="605E5C"/>
      <w:shd w:val="clear" w:color="auto" w:fill="E1DFDD"/>
    </w:rPr>
  </w:style>
  <w:style w:type="character" w:styleId="FollowedHyperlink">
    <w:name w:val="FollowedHyperlink"/>
    <w:basedOn w:val="DefaultParagraphFont"/>
    <w:uiPriority w:val="99"/>
    <w:semiHidden/>
    <w:unhideWhenUsed/>
    <w:rsid w:val="00B44D7F"/>
    <w:rPr>
      <w:color w:val="954F72" w:themeColor="followedHyperlink"/>
      <w:u w:val="single"/>
    </w:rPr>
  </w:style>
  <w:style w:type="character" w:customStyle="1" w:styleId="Heading3Char">
    <w:name w:val="Heading 3 Char"/>
    <w:basedOn w:val="DefaultParagraphFont"/>
    <w:link w:val="Heading3"/>
    <w:uiPriority w:val="9"/>
    <w:semiHidden/>
    <w:rsid w:val="00813F97"/>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2735FD"/>
    <w:rPr>
      <w:color w:val="2B579A"/>
      <w:shd w:val="clear" w:color="auto" w:fill="E1DFDD"/>
    </w:rPr>
  </w:style>
  <w:style w:type="character" w:styleId="Strong">
    <w:name w:val="Strong"/>
    <w:basedOn w:val="DefaultParagraphFont"/>
    <w:uiPriority w:val="22"/>
    <w:qFormat/>
    <w:rsid w:val="003B00A9"/>
    <w:rPr>
      <w:b/>
      <w:bCs/>
    </w:rPr>
  </w:style>
  <w:style w:type="character" w:customStyle="1" w:styleId="cf01">
    <w:name w:val="cf01"/>
    <w:basedOn w:val="DefaultParagraphFont"/>
    <w:rsid w:val="00797790"/>
    <w:rPr>
      <w:rFonts w:ascii="Segoe UI" w:hAnsi="Segoe UI" w:cs="Segoe UI" w:hint="default"/>
      <w:sz w:val="18"/>
      <w:szCs w:val="18"/>
    </w:rPr>
  </w:style>
  <w:style w:type="paragraph" w:styleId="Revision">
    <w:name w:val="Revision"/>
    <w:hidden/>
    <w:uiPriority w:val="99"/>
    <w:semiHidden/>
    <w:rsid w:val="0062157C"/>
    <w:pPr>
      <w:spacing w:after="0" w:line="240" w:lineRule="auto"/>
    </w:pPr>
    <w:rPr>
      <w:rFonts w:ascii="Arial" w:eastAsia="Calibri" w:hAnsi="Arial" w:cs="Arial"/>
    </w:rPr>
  </w:style>
  <w:style w:type="character" w:styleId="PlaceholderText">
    <w:name w:val="Placeholder Text"/>
    <w:basedOn w:val="DefaultParagraphFont"/>
    <w:uiPriority w:val="99"/>
    <w:semiHidden/>
    <w:rsid w:val="007453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5527">
      <w:bodyDiv w:val="1"/>
      <w:marLeft w:val="0"/>
      <w:marRight w:val="0"/>
      <w:marTop w:val="0"/>
      <w:marBottom w:val="0"/>
      <w:divBdr>
        <w:top w:val="none" w:sz="0" w:space="0" w:color="auto"/>
        <w:left w:val="none" w:sz="0" w:space="0" w:color="auto"/>
        <w:bottom w:val="none" w:sz="0" w:space="0" w:color="auto"/>
        <w:right w:val="none" w:sz="0" w:space="0" w:color="auto"/>
      </w:divBdr>
    </w:div>
    <w:div w:id="507716352">
      <w:bodyDiv w:val="1"/>
      <w:marLeft w:val="0"/>
      <w:marRight w:val="0"/>
      <w:marTop w:val="0"/>
      <w:marBottom w:val="0"/>
      <w:divBdr>
        <w:top w:val="none" w:sz="0" w:space="0" w:color="auto"/>
        <w:left w:val="none" w:sz="0" w:space="0" w:color="auto"/>
        <w:bottom w:val="none" w:sz="0" w:space="0" w:color="auto"/>
        <w:right w:val="none" w:sz="0" w:space="0" w:color="auto"/>
      </w:divBdr>
    </w:div>
    <w:div w:id="526530134">
      <w:bodyDiv w:val="1"/>
      <w:marLeft w:val="0"/>
      <w:marRight w:val="0"/>
      <w:marTop w:val="0"/>
      <w:marBottom w:val="0"/>
      <w:divBdr>
        <w:top w:val="none" w:sz="0" w:space="0" w:color="auto"/>
        <w:left w:val="none" w:sz="0" w:space="0" w:color="auto"/>
        <w:bottom w:val="none" w:sz="0" w:space="0" w:color="auto"/>
        <w:right w:val="none" w:sz="0" w:space="0" w:color="auto"/>
      </w:divBdr>
    </w:div>
    <w:div w:id="758453340">
      <w:bodyDiv w:val="1"/>
      <w:marLeft w:val="0"/>
      <w:marRight w:val="0"/>
      <w:marTop w:val="0"/>
      <w:marBottom w:val="0"/>
      <w:divBdr>
        <w:top w:val="none" w:sz="0" w:space="0" w:color="auto"/>
        <w:left w:val="none" w:sz="0" w:space="0" w:color="auto"/>
        <w:bottom w:val="none" w:sz="0" w:space="0" w:color="auto"/>
        <w:right w:val="none" w:sz="0" w:space="0" w:color="auto"/>
      </w:divBdr>
    </w:div>
    <w:div w:id="775951011">
      <w:bodyDiv w:val="1"/>
      <w:marLeft w:val="0"/>
      <w:marRight w:val="0"/>
      <w:marTop w:val="0"/>
      <w:marBottom w:val="0"/>
      <w:divBdr>
        <w:top w:val="none" w:sz="0" w:space="0" w:color="auto"/>
        <w:left w:val="none" w:sz="0" w:space="0" w:color="auto"/>
        <w:bottom w:val="none" w:sz="0" w:space="0" w:color="auto"/>
        <w:right w:val="none" w:sz="0" w:space="0" w:color="auto"/>
      </w:divBdr>
    </w:div>
    <w:div w:id="929850839">
      <w:bodyDiv w:val="1"/>
      <w:marLeft w:val="0"/>
      <w:marRight w:val="0"/>
      <w:marTop w:val="0"/>
      <w:marBottom w:val="0"/>
      <w:divBdr>
        <w:top w:val="none" w:sz="0" w:space="0" w:color="auto"/>
        <w:left w:val="none" w:sz="0" w:space="0" w:color="auto"/>
        <w:bottom w:val="none" w:sz="0" w:space="0" w:color="auto"/>
        <w:right w:val="none" w:sz="0" w:space="0" w:color="auto"/>
      </w:divBdr>
    </w:div>
    <w:div w:id="1013653839">
      <w:bodyDiv w:val="1"/>
      <w:marLeft w:val="0"/>
      <w:marRight w:val="0"/>
      <w:marTop w:val="0"/>
      <w:marBottom w:val="0"/>
      <w:divBdr>
        <w:top w:val="none" w:sz="0" w:space="0" w:color="auto"/>
        <w:left w:val="none" w:sz="0" w:space="0" w:color="auto"/>
        <w:bottom w:val="none" w:sz="0" w:space="0" w:color="auto"/>
        <w:right w:val="none" w:sz="0" w:space="0" w:color="auto"/>
      </w:divBdr>
    </w:div>
    <w:div w:id="1049764225">
      <w:bodyDiv w:val="1"/>
      <w:marLeft w:val="0"/>
      <w:marRight w:val="0"/>
      <w:marTop w:val="0"/>
      <w:marBottom w:val="0"/>
      <w:divBdr>
        <w:top w:val="none" w:sz="0" w:space="0" w:color="auto"/>
        <w:left w:val="none" w:sz="0" w:space="0" w:color="auto"/>
        <w:bottom w:val="none" w:sz="0" w:space="0" w:color="auto"/>
        <w:right w:val="none" w:sz="0" w:space="0" w:color="auto"/>
      </w:divBdr>
    </w:div>
    <w:div w:id="1310403285">
      <w:bodyDiv w:val="1"/>
      <w:marLeft w:val="0"/>
      <w:marRight w:val="0"/>
      <w:marTop w:val="0"/>
      <w:marBottom w:val="0"/>
      <w:divBdr>
        <w:top w:val="none" w:sz="0" w:space="0" w:color="auto"/>
        <w:left w:val="none" w:sz="0" w:space="0" w:color="auto"/>
        <w:bottom w:val="none" w:sz="0" w:space="0" w:color="auto"/>
        <w:right w:val="none" w:sz="0" w:space="0" w:color="auto"/>
      </w:divBdr>
    </w:div>
    <w:div w:id="1746024931">
      <w:bodyDiv w:val="1"/>
      <w:marLeft w:val="0"/>
      <w:marRight w:val="0"/>
      <w:marTop w:val="0"/>
      <w:marBottom w:val="0"/>
      <w:divBdr>
        <w:top w:val="none" w:sz="0" w:space="0" w:color="auto"/>
        <w:left w:val="none" w:sz="0" w:space="0" w:color="auto"/>
        <w:bottom w:val="none" w:sz="0" w:space="0" w:color="auto"/>
        <w:right w:val="none" w:sz="0" w:space="0" w:color="auto"/>
      </w:divBdr>
    </w:div>
    <w:div w:id="1809394834">
      <w:bodyDiv w:val="1"/>
      <w:marLeft w:val="0"/>
      <w:marRight w:val="0"/>
      <w:marTop w:val="0"/>
      <w:marBottom w:val="0"/>
      <w:divBdr>
        <w:top w:val="none" w:sz="0" w:space="0" w:color="auto"/>
        <w:left w:val="none" w:sz="0" w:space="0" w:color="auto"/>
        <w:bottom w:val="none" w:sz="0" w:space="0" w:color="auto"/>
        <w:right w:val="none" w:sz="0" w:space="0" w:color="auto"/>
      </w:divBdr>
    </w:div>
    <w:div w:id="2038501895">
      <w:bodyDiv w:val="1"/>
      <w:marLeft w:val="0"/>
      <w:marRight w:val="0"/>
      <w:marTop w:val="0"/>
      <w:marBottom w:val="0"/>
      <w:divBdr>
        <w:top w:val="none" w:sz="0" w:space="0" w:color="auto"/>
        <w:left w:val="none" w:sz="0" w:space="0" w:color="auto"/>
        <w:bottom w:val="none" w:sz="0" w:space="0" w:color="auto"/>
        <w:right w:val="none" w:sz="0" w:space="0" w:color="auto"/>
      </w:divBdr>
    </w:div>
    <w:div w:id="2051805186">
      <w:bodyDiv w:val="1"/>
      <w:marLeft w:val="0"/>
      <w:marRight w:val="0"/>
      <w:marTop w:val="0"/>
      <w:marBottom w:val="0"/>
      <w:divBdr>
        <w:top w:val="none" w:sz="0" w:space="0" w:color="auto"/>
        <w:left w:val="none" w:sz="0" w:space="0" w:color="auto"/>
        <w:bottom w:val="none" w:sz="0" w:space="0" w:color="auto"/>
        <w:right w:val="none" w:sz="0" w:space="0" w:color="auto"/>
      </w:divBdr>
    </w:div>
    <w:div w:id="209303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header" Target="header2.xml"/><Relationship Id="rId26" Type="http://schemas.openxmlformats.org/officeDocument/2006/relationships/hyperlink" Target="mailto:ppcpermitting@sepa.org.uk"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contactscotland-bsl.org/" TargetMode="External"/><Relationship Id="rId17" Type="http://schemas.openxmlformats.org/officeDocument/2006/relationships/header" Target="header1.xml"/><Relationship Id="rId25" Type="http://schemas.openxmlformats.org/officeDocument/2006/relationships/hyperlink" Target="mailto:landfill@sepa.org.uk" TargetMode="External"/><Relationship Id="rId33" Type="http://schemas.openxmlformats.org/officeDocument/2006/relationships/hyperlink" Target="https://scottishepa.sharepoint.com/sites/PermittingCells/Shared%20Documents/PPC%20Part%20A/Change%20&amp;%20Improvement%20Work/Application%20Forms/Working%20Revisions%20-Part%20A%20App/Final%20Drafts/technical-guidance-note-estimate-of-amount-of-financial-provision-for-landfill.pdf%20(sepa.org.uk)" TargetMode="External"/><Relationship Id="rId2" Type="http://schemas.openxmlformats.org/officeDocument/2006/relationships/customXml" Target="../customXml/item2.xml"/><Relationship Id="rId16" Type="http://schemas.openxmlformats.org/officeDocument/2006/relationships/hyperlink" Target="http://www.sepa.org.uk/help/privacy-policy/" TargetMode="External"/><Relationship Id="rId20" Type="http://schemas.openxmlformats.org/officeDocument/2006/relationships/footer" Target="footer2.xml"/><Relationship Id="rId29" Type="http://schemas.openxmlformats.org/officeDocument/2006/relationships/hyperlink" Target="https://map.sepa.org.uk/ngrt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qualities@sepa.org.uk" TargetMode="External"/><Relationship Id="rId24" Type="http://schemas.openxmlformats.org/officeDocument/2006/relationships/hyperlink" Target="mailto:registry@sepa.org.uk" TargetMode="External"/><Relationship Id="rId32" Type="http://schemas.openxmlformats.org/officeDocument/2006/relationships/hyperlink" Target="https://www.sepa.org.uk/help/privacy-policy/" TargetMode="External"/><Relationship Id="rId5" Type="http://schemas.openxmlformats.org/officeDocument/2006/relationships/numbering" Target="numbering.xml"/><Relationship Id="rId15" Type="http://schemas.openxmlformats.org/officeDocument/2006/relationships/hyperlink" Target="https://www.sepa.org.uk/media/162623/bps003-data-protection-policy.pdf" TargetMode="External"/><Relationship Id="rId23" Type="http://schemas.openxmlformats.org/officeDocument/2006/relationships/hyperlink" Target="https://www.sepa.org.uk/media/335958/ied-ppc-tg4-ppc-part-a-practical-guide.pdf" TargetMode="External"/><Relationship Id="rId28" Type="http://schemas.openxmlformats.org/officeDocument/2006/relationships/hyperlink" Target="https://www.sepa.org.uk/media/335958/ied-ppc-tg4-ppc-part-a-practical-guide.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ebpayments.sep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ntactscotland-bsl.org/" TargetMode="Externa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hyperlink" Target="mailto:ppcpermitting@sepa.org.uk"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21AFFD9DA240EE9F048B1E69E2B227"/>
        <w:category>
          <w:name w:val="General"/>
          <w:gallery w:val="placeholder"/>
        </w:category>
        <w:types>
          <w:type w:val="bbPlcHdr"/>
        </w:types>
        <w:behaviors>
          <w:behavior w:val="content"/>
        </w:behaviors>
        <w:guid w:val="{46F90D9B-5650-442A-98C0-4421E18C59E9}"/>
      </w:docPartPr>
      <w:docPartBody>
        <w:p w:rsidR="00EC38E1" w:rsidRDefault="00A37B15" w:rsidP="00A37B15">
          <w:pPr>
            <w:pStyle w:val="B021AFFD9DA240EE9F048B1E69E2B227"/>
          </w:pPr>
          <w:r w:rsidRPr="00A41954">
            <w:rPr>
              <w:rStyle w:val="PlaceholderText"/>
            </w:rPr>
            <w:t>Choose an item.</w:t>
          </w:r>
        </w:p>
      </w:docPartBody>
    </w:docPart>
    <w:docPart>
      <w:docPartPr>
        <w:name w:val="6D0E79CF13724F5AAB24E84FD0E204C1"/>
        <w:category>
          <w:name w:val="General"/>
          <w:gallery w:val="placeholder"/>
        </w:category>
        <w:types>
          <w:type w:val="bbPlcHdr"/>
        </w:types>
        <w:behaviors>
          <w:behavior w:val="content"/>
        </w:behaviors>
        <w:guid w:val="{F475350C-40CC-46F6-A106-FDE554B27DAA}"/>
      </w:docPartPr>
      <w:docPartBody>
        <w:p w:rsidR="00EC38E1" w:rsidRDefault="00A37B15" w:rsidP="00A37B15">
          <w:pPr>
            <w:pStyle w:val="6D0E79CF13724F5AAB24E84FD0E204C1"/>
          </w:pPr>
          <w:r w:rsidRPr="00A41954">
            <w:rPr>
              <w:rStyle w:val="PlaceholderText"/>
            </w:rPr>
            <w:t>Choose an item.</w:t>
          </w:r>
        </w:p>
      </w:docPartBody>
    </w:docPart>
    <w:docPart>
      <w:docPartPr>
        <w:name w:val="D4CB67AB9F534F0BBEDFBC913CE4C620"/>
        <w:category>
          <w:name w:val="General"/>
          <w:gallery w:val="placeholder"/>
        </w:category>
        <w:types>
          <w:type w:val="bbPlcHdr"/>
        </w:types>
        <w:behaviors>
          <w:behavior w:val="content"/>
        </w:behaviors>
        <w:guid w:val="{BFA553FC-0AA9-42D6-B9B2-485360F0696E}"/>
      </w:docPartPr>
      <w:docPartBody>
        <w:p w:rsidR="00EC38E1" w:rsidRDefault="00A37B15" w:rsidP="00A37B15">
          <w:pPr>
            <w:pStyle w:val="D4CB67AB9F534F0BBEDFBC913CE4C620"/>
          </w:pPr>
          <w:r w:rsidRPr="00A41954">
            <w:rPr>
              <w:rStyle w:val="PlaceholderText"/>
            </w:rPr>
            <w:t>Choose an item.</w:t>
          </w:r>
        </w:p>
      </w:docPartBody>
    </w:docPart>
    <w:docPart>
      <w:docPartPr>
        <w:name w:val="484ADD8512904A9BA6573A40E305156E"/>
        <w:category>
          <w:name w:val="General"/>
          <w:gallery w:val="placeholder"/>
        </w:category>
        <w:types>
          <w:type w:val="bbPlcHdr"/>
        </w:types>
        <w:behaviors>
          <w:behavior w:val="content"/>
        </w:behaviors>
        <w:guid w:val="{19CEBBF2-BEBC-4C11-B0A6-4583EFAE1CB8}"/>
      </w:docPartPr>
      <w:docPartBody>
        <w:p w:rsidR="00EC38E1" w:rsidRDefault="00A37B15" w:rsidP="00A37B15">
          <w:pPr>
            <w:pStyle w:val="484ADD8512904A9BA6573A40E305156E"/>
          </w:pPr>
          <w:r w:rsidRPr="00A41954">
            <w:rPr>
              <w:rStyle w:val="PlaceholderText"/>
            </w:rPr>
            <w:t>Choose an item.</w:t>
          </w:r>
        </w:p>
      </w:docPartBody>
    </w:docPart>
    <w:docPart>
      <w:docPartPr>
        <w:name w:val="FF51E2F6DA5F4ACDA991A022184B4BE2"/>
        <w:category>
          <w:name w:val="General"/>
          <w:gallery w:val="placeholder"/>
        </w:category>
        <w:types>
          <w:type w:val="bbPlcHdr"/>
        </w:types>
        <w:behaviors>
          <w:behavior w:val="content"/>
        </w:behaviors>
        <w:guid w:val="{53E6CD5B-E507-41A3-89EA-C04AA1688E8A}"/>
      </w:docPartPr>
      <w:docPartBody>
        <w:p w:rsidR="00EC38E1" w:rsidRDefault="00A37B15" w:rsidP="00A37B15">
          <w:pPr>
            <w:pStyle w:val="FF51E2F6DA5F4ACDA991A022184B4BE2"/>
          </w:pPr>
          <w:r w:rsidRPr="00A41954">
            <w:rPr>
              <w:rStyle w:val="PlaceholderText"/>
            </w:rPr>
            <w:t>Choose an item.</w:t>
          </w:r>
        </w:p>
      </w:docPartBody>
    </w:docPart>
    <w:docPart>
      <w:docPartPr>
        <w:name w:val="643EB707649B481995B555D8A149D2F2"/>
        <w:category>
          <w:name w:val="General"/>
          <w:gallery w:val="placeholder"/>
        </w:category>
        <w:types>
          <w:type w:val="bbPlcHdr"/>
        </w:types>
        <w:behaviors>
          <w:behavior w:val="content"/>
        </w:behaviors>
        <w:guid w:val="{D8A618DB-7C4B-4256-9762-4FD7FA4AF44A}"/>
      </w:docPartPr>
      <w:docPartBody>
        <w:p w:rsidR="00424B6F" w:rsidRDefault="009D2BD3" w:rsidP="009D2BD3">
          <w:pPr>
            <w:pStyle w:val="643EB707649B481995B555D8A149D2F2"/>
          </w:pPr>
          <w:r w:rsidRPr="00A41954">
            <w:rPr>
              <w:rStyle w:val="PlaceholderText"/>
            </w:rPr>
            <w:t>Choose an item.</w:t>
          </w:r>
        </w:p>
      </w:docPartBody>
    </w:docPart>
    <w:docPart>
      <w:docPartPr>
        <w:name w:val="7E282E9BA7D24DC18E525336429F4C94"/>
        <w:category>
          <w:name w:val="General"/>
          <w:gallery w:val="placeholder"/>
        </w:category>
        <w:types>
          <w:type w:val="bbPlcHdr"/>
        </w:types>
        <w:behaviors>
          <w:behavior w:val="content"/>
        </w:behaviors>
        <w:guid w:val="{7CA5091E-D710-42C0-AB28-120E4669186D}"/>
      </w:docPartPr>
      <w:docPartBody>
        <w:p w:rsidR="00B2222F" w:rsidRDefault="00856BAF">
          <w:pPr>
            <w:pStyle w:val="7E282E9BA7D24DC18E525336429F4C94"/>
          </w:pPr>
          <w:r w:rsidRPr="00A41954">
            <w:rPr>
              <w:rStyle w:val="PlaceholderText"/>
            </w:rPr>
            <w:t>Choose an item.</w:t>
          </w:r>
        </w:p>
      </w:docPartBody>
    </w:docPart>
    <w:docPart>
      <w:docPartPr>
        <w:name w:val="962901ABE2424654B3D494C41F96AE4D"/>
        <w:category>
          <w:name w:val="General"/>
          <w:gallery w:val="placeholder"/>
        </w:category>
        <w:types>
          <w:type w:val="bbPlcHdr"/>
        </w:types>
        <w:behaviors>
          <w:behavior w:val="content"/>
        </w:behaviors>
        <w:guid w:val="{4A9DB7EF-D397-4A1C-AA09-5558EADC7358}"/>
      </w:docPartPr>
      <w:docPartBody>
        <w:p w:rsidR="00B2222F" w:rsidRDefault="00856BAF">
          <w:pPr>
            <w:pStyle w:val="962901ABE2424654B3D494C41F96AE4D"/>
          </w:pPr>
          <w:r w:rsidRPr="00A41954">
            <w:rPr>
              <w:rStyle w:val="PlaceholderText"/>
            </w:rPr>
            <w:t>Choose an item.</w:t>
          </w:r>
        </w:p>
      </w:docPartBody>
    </w:docPart>
    <w:docPart>
      <w:docPartPr>
        <w:name w:val="CDE42D47081D4560B046666E21EE511F"/>
        <w:category>
          <w:name w:val="General"/>
          <w:gallery w:val="placeholder"/>
        </w:category>
        <w:types>
          <w:type w:val="bbPlcHdr"/>
        </w:types>
        <w:behaviors>
          <w:behavior w:val="content"/>
        </w:behaviors>
        <w:guid w:val="{468966D6-60D2-4CC9-9F8C-F9416409C554}"/>
      </w:docPartPr>
      <w:docPartBody>
        <w:p w:rsidR="00B2222F" w:rsidRDefault="00856BAF">
          <w:pPr>
            <w:pStyle w:val="CDE42D47081D4560B046666E21EE511F"/>
          </w:pPr>
          <w:r w:rsidRPr="00A4195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B15"/>
    <w:rsid w:val="00424B6F"/>
    <w:rsid w:val="004B1A34"/>
    <w:rsid w:val="005C13BD"/>
    <w:rsid w:val="005E37D8"/>
    <w:rsid w:val="006E6B69"/>
    <w:rsid w:val="009B39D5"/>
    <w:rsid w:val="009D2BD3"/>
    <w:rsid w:val="00A37B15"/>
    <w:rsid w:val="00AB7E4B"/>
    <w:rsid w:val="00AF5494"/>
    <w:rsid w:val="00B2222F"/>
    <w:rsid w:val="00E86707"/>
    <w:rsid w:val="00EC3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B6F"/>
    <w:rPr>
      <w:color w:val="808080"/>
    </w:rPr>
  </w:style>
  <w:style w:type="paragraph" w:customStyle="1" w:styleId="B021AFFD9DA240EE9F048B1E69E2B227">
    <w:name w:val="B021AFFD9DA240EE9F048B1E69E2B227"/>
    <w:rsid w:val="00A37B15"/>
  </w:style>
  <w:style w:type="paragraph" w:customStyle="1" w:styleId="6D0E79CF13724F5AAB24E84FD0E204C1">
    <w:name w:val="6D0E79CF13724F5AAB24E84FD0E204C1"/>
    <w:rsid w:val="00A37B15"/>
  </w:style>
  <w:style w:type="paragraph" w:customStyle="1" w:styleId="D4CB67AB9F534F0BBEDFBC913CE4C620">
    <w:name w:val="D4CB67AB9F534F0BBEDFBC913CE4C620"/>
    <w:rsid w:val="00A37B15"/>
  </w:style>
  <w:style w:type="paragraph" w:customStyle="1" w:styleId="484ADD8512904A9BA6573A40E305156E">
    <w:name w:val="484ADD8512904A9BA6573A40E305156E"/>
    <w:rsid w:val="00A37B15"/>
  </w:style>
  <w:style w:type="paragraph" w:customStyle="1" w:styleId="FF51E2F6DA5F4ACDA991A022184B4BE2">
    <w:name w:val="FF51E2F6DA5F4ACDA991A022184B4BE2"/>
    <w:rsid w:val="00A37B15"/>
  </w:style>
  <w:style w:type="paragraph" w:customStyle="1" w:styleId="643EB707649B481995B555D8A149D2F2">
    <w:name w:val="643EB707649B481995B555D8A149D2F2"/>
    <w:rsid w:val="009D2BD3"/>
  </w:style>
  <w:style w:type="paragraph" w:customStyle="1" w:styleId="7E282E9BA7D24DC18E525336429F4C94">
    <w:name w:val="7E282E9BA7D24DC18E525336429F4C94"/>
  </w:style>
  <w:style w:type="paragraph" w:customStyle="1" w:styleId="962901ABE2424654B3D494C41F96AE4D">
    <w:name w:val="962901ABE2424654B3D494C41F96AE4D"/>
  </w:style>
  <w:style w:type="paragraph" w:customStyle="1" w:styleId="CDE42D47081D4560B046666E21EE511F">
    <w:name w:val="CDE42D47081D4560B046666E21EE51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f24c28e-11f6-4f36-97b7-afa1e3aec3f9">
      <UserInfo>
        <DisplayName>Clarkson, Rhoda</DisplayName>
        <AccountId>203</AccountId>
        <AccountType/>
      </UserInfo>
      <UserInfo>
        <DisplayName>Smith, David</DisplayName>
        <AccountId>109</AccountId>
        <AccountType/>
      </UserInfo>
      <UserInfo>
        <DisplayName>McLaren, Stephanie</DisplayName>
        <AccountId>105</AccountId>
        <AccountType/>
      </UserInfo>
      <UserInfo>
        <DisplayName>Caron, Natasha</DisplayName>
        <AccountId>108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A3B5DA9C6E9249AEF93F9CC6990D60" ma:contentTypeVersion="6" ma:contentTypeDescription="Create a new document." ma:contentTypeScope="" ma:versionID="52a597acc9b49cbdbf83b4f86b949a4e">
  <xsd:schema xmlns:xsd="http://www.w3.org/2001/XMLSchema" xmlns:xs="http://www.w3.org/2001/XMLSchema" xmlns:p="http://schemas.microsoft.com/office/2006/metadata/properties" xmlns:ns2="a3f43f85-fd27-4397-ae20-e03c77c63ed3" xmlns:ns3="0f24c28e-11f6-4f36-97b7-afa1e3aec3f9" targetNamespace="http://schemas.microsoft.com/office/2006/metadata/properties" ma:root="true" ma:fieldsID="03b5cd42f418833490938dbfa33b461b" ns2:_="" ns3:_="">
    <xsd:import namespace="a3f43f85-fd27-4397-ae20-e03c77c63ed3"/>
    <xsd:import namespace="0f24c28e-11f6-4f36-97b7-afa1e3aec3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43f85-fd27-4397-ae20-e03c77c63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24c28e-11f6-4f36-97b7-afa1e3aec3f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A28E3F-8998-4A6F-9804-E20D6A550901}">
  <ds:schemaRefs>
    <ds:schemaRef ds:uri="http://schemas.microsoft.com/sharepoint/v3/contenttype/forms"/>
  </ds:schemaRefs>
</ds:datastoreItem>
</file>

<file path=customXml/itemProps2.xml><?xml version="1.0" encoding="utf-8"?>
<ds:datastoreItem xmlns:ds="http://schemas.openxmlformats.org/officeDocument/2006/customXml" ds:itemID="{386B05BF-5029-4716-8897-B573C3CE2CE2}">
  <ds:schemaRefs>
    <ds:schemaRef ds:uri="http://schemas.openxmlformats.org/officeDocument/2006/bibliography"/>
  </ds:schemaRefs>
</ds:datastoreItem>
</file>

<file path=customXml/itemProps3.xml><?xml version="1.0" encoding="utf-8"?>
<ds:datastoreItem xmlns:ds="http://schemas.openxmlformats.org/officeDocument/2006/customXml" ds:itemID="{D59B13DD-B5EA-48CE-91F1-E15D73D35D80}">
  <ds:schemaRefs>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a3f43f85-fd27-4397-ae20-e03c77c63ed3"/>
    <ds:schemaRef ds:uri="0f24c28e-11f6-4f36-97b7-afa1e3aec3f9"/>
    <ds:schemaRef ds:uri="http://purl.org/dc/elements/1.1/"/>
  </ds:schemaRefs>
</ds:datastoreItem>
</file>

<file path=customXml/itemProps4.xml><?xml version="1.0" encoding="utf-8"?>
<ds:datastoreItem xmlns:ds="http://schemas.openxmlformats.org/officeDocument/2006/customXml" ds:itemID="{809B487A-EED2-4ACD-8E26-B2CE33DB0126}"/>
</file>

<file path=docProps/app.xml><?xml version="1.0" encoding="utf-8"?>
<Properties xmlns="http://schemas.openxmlformats.org/officeDocument/2006/extended-properties" xmlns:vt="http://schemas.openxmlformats.org/officeDocument/2006/docPropsVTypes">
  <Template>Normal</Template>
  <TotalTime>23</TotalTime>
  <Pages>27</Pages>
  <Words>4006</Words>
  <Characters>2284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3</CharactersWithSpaces>
  <SharedDoc>false</SharedDoc>
  <HLinks>
    <vt:vector size="78" baseType="variant">
      <vt:variant>
        <vt:i4>3997802</vt:i4>
      </vt:variant>
      <vt:variant>
        <vt:i4>21</vt:i4>
      </vt:variant>
      <vt:variant>
        <vt:i4>0</vt:i4>
      </vt:variant>
      <vt:variant>
        <vt:i4>5</vt:i4>
      </vt:variant>
      <vt:variant>
        <vt:lpwstr>https://www.gov.uk/data-protection</vt:lpwstr>
      </vt:variant>
      <vt:variant>
        <vt:lpwstr/>
      </vt:variant>
      <vt:variant>
        <vt:i4>5898308</vt:i4>
      </vt:variant>
      <vt:variant>
        <vt:i4>18</vt:i4>
      </vt:variant>
      <vt:variant>
        <vt:i4>0</vt:i4>
      </vt:variant>
      <vt:variant>
        <vt:i4>5</vt:i4>
      </vt:variant>
      <vt:variant>
        <vt:lpwstr>https://www.sepa.org.uk/help/privacy-policy/</vt:lpwstr>
      </vt:variant>
      <vt:variant>
        <vt:lpwstr/>
      </vt:variant>
      <vt:variant>
        <vt:i4>1638514</vt:i4>
      </vt:variant>
      <vt:variant>
        <vt:i4>15</vt:i4>
      </vt:variant>
      <vt:variant>
        <vt:i4>0</vt:i4>
      </vt:variant>
      <vt:variant>
        <vt:i4>5</vt:i4>
      </vt:variant>
      <vt:variant>
        <vt:lpwstr>mailto:ppcpermitting@sepa.org.uk</vt:lpwstr>
      </vt:variant>
      <vt:variant>
        <vt:lpwstr/>
      </vt:variant>
      <vt:variant>
        <vt:i4>5963864</vt:i4>
      </vt:variant>
      <vt:variant>
        <vt:i4>12</vt:i4>
      </vt:variant>
      <vt:variant>
        <vt:i4>0</vt:i4>
      </vt:variant>
      <vt:variant>
        <vt:i4>5</vt:i4>
      </vt:variant>
      <vt:variant>
        <vt:lpwstr>https://map.sepa.org.uk/ngrtool/</vt:lpwstr>
      </vt:variant>
      <vt:variant>
        <vt:lpwstr/>
      </vt:variant>
      <vt:variant>
        <vt:i4>5177402</vt:i4>
      </vt:variant>
      <vt:variant>
        <vt:i4>9</vt:i4>
      </vt:variant>
      <vt:variant>
        <vt:i4>0</vt:i4>
      </vt:variant>
      <vt:variant>
        <vt:i4>5</vt:i4>
      </vt:variant>
      <vt:variant>
        <vt:lpwstr>mailto:registry@sepa.org.uk</vt:lpwstr>
      </vt:variant>
      <vt:variant>
        <vt:lpwstr/>
      </vt:variant>
      <vt:variant>
        <vt:i4>5177402</vt:i4>
      </vt:variant>
      <vt:variant>
        <vt:i4>6</vt:i4>
      </vt:variant>
      <vt:variant>
        <vt:i4>0</vt:i4>
      </vt:variant>
      <vt:variant>
        <vt:i4>5</vt:i4>
      </vt:variant>
      <vt:variant>
        <vt:lpwstr>mailto:registry@sepa.org.uk</vt:lpwstr>
      </vt:variant>
      <vt:variant>
        <vt:lpwstr/>
      </vt:variant>
      <vt:variant>
        <vt:i4>5898308</vt:i4>
      </vt:variant>
      <vt:variant>
        <vt:i4>3</vt:i4>
      </vt:variant>
      <vt:variant>
        <vt:i4>0</vt:i4>
      </vt:variant>
      <vt:variant>
        <vt:i4>5</vt:i4>
      </vt:variant>
      <vt:variant>
        <vt:lpwstr>https://www.sepa.org.uk/help/privacy-policy/</vt:lpwstr>
      </vt:variant>
      <vt:variant>
        <vt:lpwstr/>
      </vt:variant>
      <vt:variant>
        <vt:i4>2555957</vt:i4>
      </vt:variant>
      <vt:variant>
        <vt:i4>0</vt:i4>
      </vt:variant>
      <vt:variant>
        <vt:i4>0</vt:i4>
      </vt:variant>
      <vt:variant>
        <vt:i4>5</vt:i4>
      </vt:variant>
      <vt:variant>
        <vt:lpwstr>https://www.sepa.org.uk/media/162623/bps003-data-protection-policy.pdf</vt:lpwstr>
      </vt:variant>
      <vt:variant>
        <vt:lpwstr/>
      </vt:variant>
      <vt:variant>
        <vt:i4>393246</vt:i4>
      </vt:variant>
      <vt:variant>
        <vt:i4>6</vt:i4>
      </vt:variant>
      <vt:variant>
        <vt:i4>0</vt:i4>
      </vt:variant>
      <vt:variant>
        <vt:i4>5</vt:i4>
      </vt:variant>
      <vt:variant>
        <vt:lpwstr>https://www.sepa.org.uk/regulations/waste/energy-from-waste/</vt:lpwstr>
      </vt:variant>
      <vt:variant>
        <vt:lpwstr/>
      </vt:variant>
      <vt:variant>
        <vt:i4>3080233</vt:i4>
      </vt:variant>
      <vt:variant>
        <vt:i4>3</vt:i4>
      </vt:variant>
      <vt:variant>
        <vt:i4>0</vt:i4>
      </vt:variant>
      <vt:variant>
        <vt:i4>5</vt:i4>
      </vt:variant>
      <vt:variant>
        <vt:lpwstr>https://www.sepa.org.uk/media/335958/ied-ppc-tg4-ppc-part-a-practical-guide.pdf</vt:lpwstr>
      </vt:variant>
      <vt:variant>
        <vt:lpwstr/>
      </vt:variant>
      <vt:variant>
        <vt:i4>3276856</vt:i4>
      </vt:variant>
      <vt:variant>
        <vt:i4>0</vt:i4>
      </vt:variant>
      <vt:variant>
        <vt:i4>0</vt:i4>
      </vt:variant>
      <vt:variant>
        <vt:i4>5</vt:i4>
      </vt:variant>
      <vt:variant>
        <vt:lpwstr>https://scottishepa.sharepoint.com/sites/PermittingCells/Shared Documents/Approved Templates and Docs/Templates - Other Docs/Application Forms - ON SP</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aren, Stephanie</dc:creator>
  <cp:keywords/>
  <dc:description/>
  <cp:lastModifiedBy>McLaren, Stephanie</cp:lastModifiedBy>
  <cp:revision>24</cp:revision>
  <dcterms:created xsi:type="dcterms:W3CDTF">2023-06-02T10:41:00Z</dcterms:created>
  <dcterms:modified xsi:type="dcterms:W3CDTF">2024-01-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3B5DA9C6E9249AEF93F9CC6990D60</vt:lpwstr>
  </property>
  <property fmtid="{D5CDD505-2E9C-101B-9397-08002B2CF9AE}" pid="3" name="MediaServiceImageTags">
    <vt:lpwstr/>
  </property>
  <property fmtid="{D5CDD505-2E9C-101B-9397-08002B2CF9AE}" pid="4" name="MSIP_Label_ea4fd52f-9814-4cae-aa53-0ea7b16cd381_Enabled">
    <vt:lpwstr>true</vt:lpwstr>
  </property>
  <property fmtid="{D5CDD505-2E9C-101B-9397-08002B2CF9AE}" pid="5" name="MSIP_Label_ea4fd52f-9814-4cae-aa53-0ea7b16cd381_SetDate">
    <vt:lpwstr>2023-05-02T12:14:23Z</vt:lpwstr>
  </property>
  <property fmtid="{D5CDD505-2E9C-101B-9397-08002B2CF9AE}" pid="6" name="MSIP_Label_ea4fd52f-9814-4cae-aa53-0ea7b16cd381_Method">
    <vt:lpwstr>Privileged</vt:lpwstr>
  </property>
  <property fmtid="{D5CDD505-2E9C-101B-9397-08002B2CF9AE}" pid="7" name="MSIP_Label_ea4fd52f-9814-4cae-aa53-0ea7b16cd381_Name">
    <vt:lpwstr>Official General</vt:lpwstr>
  </property>
  <property fmtid="{D5CDD505-2E9C-101B-9397-08002B2CF9AE}" pid="8" name="MSIP_Label_ea4fd52f-9814-4cae-aa53-0ea7b16cd381_SiteId">
    <vt:lpwstr>5cf26d65-cf46-4c72-ba82-7577d9c2d7ab</vt:lpwstr>
  </property>
  <property fmtid="{D5CDD505-2E9C-101B-9397-08002B2CF9AE}" pid="9" name="MSIP_Label_ea4fd52f-9814-4cae-aa53-0ea7b16cd381_ActionId">
    <vt:lpwstr>d9493157-ec7b-4f27-8531-407656887c79</vt:lpwstr>
  </property>
  <property fmtid="{D5CDD505-2E9C-101B-9397-08002B2CF9AE}" pid="10" name="MSIP_Label_ea4fd52f-9814-4cae-aa53-0ea7b16cd381_ContentBits">
    <vt:lpwstr>3</vt:lpwstr>
  </property>
  <property fmtid="{D5CDD505-2E9C-101B-9397-08002B2CF9AE}" pid="11" name="Order">
    <vt:r8>21522300</vt:r8>
  </property>
  <property fmtid="{D5CDD505-2E9C-101B-9397-08002B2CF9AE}" pid="12" name="xd_Signature">
    <vt:bool>false</vt:bool>
  </property>
  <property fmtid="{D5CDD505-2E9C-101B-9397-08002B2CF9AE}" pid="13" name="SharedWithUsers">
    <vt:lpwstr>3376;#Smith, Michelle;#203;#Long, Alison;#2780;#Worsley, Samantha</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